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3B" w:rsidRPr="00FB2730" w:rsidRDefault="00A367F3" w:rsidP="004557C2">
      <w:pPr>
        <w:spacing w:after="120"/>
        <w:jc w:val="center"/>
        <w:rPr>
          <w:rFonts w:ascii="louts shamy" w:hAnsi="louts shamy" w:cs="louts shamy"/>
          <w:bCs/>
          <w:sz w:val="40"/>
          <w:szCs w:val="34"/>
          <w:rtl/>
          <w:lang w:bidi="ar-EG"/>
        </w:rPr>
      </w:pPr>
      <w:bookmarkStart w:id="0" w:name="_GoBack"/>
      <w:r w:rsidRPr="00A367F3">
        <w:rPr>
          <w:rFonts w:ascii="louts shamy" w:hAnsi="louts shamy" w:cs="louts shamy"/>
          <w:bCs/>
          <w:noProof/>
          <w:sz w:val="40"/>
          <w:szCs w:val="34"/>
          <w:rtl/>
        </w:rPr>
        <w:drawing>
          <wp:anchor distT="0" distB="0" distL="114300" distR="114300" simplePos="0" relativeHeight="251658240" behindDoc="1" locked="0" layoutInCell="1" allowOverlap="1">
            <wp:simplePos x="0" y="0"/>
            <wp:positionH relativeFrom="column">
              <wp:posOffset>-360045</wp:posOffset>
            </wp:positionH>
            <wp:positionV relativeFrom="paragraph">
              <wp:posOffset>-889635</wp:posOffset>
            </wp:positionV>
            <wp:extent cx="7557135" cy="10674350"/>
            <wp:effectExtent l="0" t="0" r="5715" b="0"/>
            <wp:wrapTight wrapText="bothSides">
              <wp:wrapPolygon edited="0">
                <wp:start x="0" y="0"/>
                <wp:lineTo x="0" y="21549"/>
                <wp:lineTo x="21562" y="21549"/>
                <wp:lineTo x="21562" y="0"/>
                <wp:lineTo x="0" y="0"/>
              </wp:wrapPolygon>
            </wp:wrapTight>
            <wp:docPr id="5" name="صورة 5" descr="C:\Users\W-Kotb\Desktop\العائدين الى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عائدين الى الل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35"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90C33" w:rsidRDefault="00B90C33" w:rsidP="004557C2">
      <w:pPr>
        <w:spacing w:after="120"/>
        <w:jc w:val="center"/>
        <w:rPr>
          <w:rFonts w:ascii="louts shamy" w:hAnsi="louts shamy" w:cs="(AH) Manal High"/>
          <w:bCs/>
          <w:sz w:val="132"/>
          <w:szCs w:val="132"/>
          <w:rtl/>
          <w:lang w:bidi="ar-EG"/>
        </w:rPr>
      </w:pPr>
    </w:p>
    <w:p w:rsidR="00B90C33" w:rsidRPr="00B90C33" w:rsidRDefault="003B133B" w:rsidP="004557C2">
      <w:pPr>
        <w:spacing w:after="120"/>
        <w:jc w:val="center"/>
        <w:rPr>
          <w:rFonts w:ascii="louts shamy" w:hAnsi="louts shamy" w:cs="(AH) Manal High"/>
          <w:bCs/>
          <w:sz w:val="132"/>
          <w:szCs w:val="132"/>
          <w:rtl/>
          <w:lang w:bidi="ar-EG"/>
        </w:rPr>
      </w:pPr>
      <w:r w:rsidRPr="00B90C33">
        <w:rPr>
          <w:rFonts w:ascii="louts shamy" w:hAnsi="louts shamy" w:cs="(AH) Manal High"/>
          <w:bCs/>
          <w:sz w:val="132"/>
          <w:szCs w:val="132"/>
          <w:rtl/>
          <w:lang w:bidi="ar-EG"/>
        </w:rPr>
        <w:t>وصف الحبيب</w:t>
      </w:r>
    </w:p>
    <w:p w:rsidR="003B133B" w:rsidRPr="00B90C33" w:rsidRDefault="003B133B" w:rsidP="004557C2">
      <w:pPr>
        <w:spacing w:after="120"/>
        <w:jc w:val="center"/>
        <w:rPr>
          <w:rFonts w:ascii="louts shamy" w:hAnsi="louts shamy" w:cs="(AH) Manal High"/>
          <w:bCs/>
          <w:sz w:val="52"/>
          <w:szCs w:val="52"/>
          <w:rtl/>
          <w:lang w:bidi="ar-EG"/>
        </w:rPr>
      </w:pPr>
      <w:r w:rsidRPr="00B90C33">
        <w:rPr>
          <w:rFonts w:ascii="louts shamy" w:hAnsi="louts shamy" w:cs="(AH) Manal High"/>
          <w:bCs/>
          <w:sz w:val="52"/>
          <w:szCs w:val="52"/>
          <w:rtl/>
          <w:lang w:bidi="ar-EG"/>
        </w:rPr>
        <w:t xml:space="preserve"> محمد لمن يحب</w:t>
      </w:r>
    </w:p>
    <w:p w:rsidR="003B133B" w:rsidRDefault="008D3647" w:rsidP="004557C2">
      <w:pPr>
        <w:spacing w:after="120"/>
        <w:jc w:val="center"/>
        <w:rPr>
          <w:rFonts w:ascii="louts shamy" w:hAnsi="louts shamy" w:cs="louts shamy"/>
          <w:bCs/>
          <w:sz w:val="40"/>
          <w:szCs w:val="34"/>
          <w:rtl/>
          <w:lang w:bidi="ar-EG"/>
        </w:rPr>
      </w:pPr>
      <w:r w:rsidRPr="00FB2730">
        <w:rPr>
          <w:rFonts w:ascii="louts shamy" w:hAnsi="louts shamy" w:cs="louts shamy" w:hint="cs"/>
          <w:bCs/>
          <w:sz w:val="40"/>
          <w:szCs w:val="34"/>
          <w:rtl/>
          <w:lang w:bidi="ar-EG"/>
        </w:rPr>
        <w:t xml:space="preserve"> </w:t>
      </w:r>
    </w:p>
    <w:p w:rsidR="00B90C33" w:rsidRDefault="00B90C33" w:rsidP="004557C2">
      <w:pPr>
        <w:spacing w:after="120"/>
        <w:jc w:val="center"/>
        <w:rPr>
          <w:rFonts w:ascii="louts shamy" w:hAnsi="louts shamy" w:cs="louts shamy"/>
          <w:bCs/>
          <w:sz w:val="40"/>
          <w:szCs w:val="34"/>
          <w:rtl/>
          <w:lang w:bidi="ar-EG"/>
        </w:rPr>
      </w:pPr>
    </w:p>
    <w:p w:rsidR="007559C5" w:rsidRPr="00FB2730" w:rsidRDefault="007559C5" w:rsidP="004557C2">
      <w:pPr>
        <w:spacing w:after="120"/>
        <w:jc w:val="center"/>
        <w:rPr>
          <w:rFonts w:ascii="louts shamy" w:hAnsi="louts shamy" w:cs="louts shamy"/>
          <w:bCs/>
          <w:sz w:val="40"/>
          <w:szCs w:val="34"/>
          <w:rtl/>
          <w:lang w:bidi="ar-EG"/>
        </w:rPr>
      </w:pPr>
    </w:p>
    <w:p w:rsidR="008D3647" w:rsidRPr="00FB2730" w:rsidRDefault="008D3647" w:rsidP="004557C2">
      <w:pPr>
        <w:spacing w:after="120"/>
        <w:jc w:val="center"/>
        <w:rPr>
          <w:rFonts w:ascii="louts shamy" w:hAnsi="louts shamy" w:cs="louts shamy"/>
          <w:bCs/>
          <w:sz w:val="40"/>
          <w:szCs w:val="34"/>
          <w:rtl/>
          <w:lang w:bidi="ar-EG"/>
        </w:rPr>
      </w:pPr>
    </w:p>
    <w:p w:rsidR="003B133B" w:rsidRPr="00FB2730" w:rsidRDefault="003B133B" w:rsidP="004557C2">
      <w:pPr>
        <w:spacing w:after="120"/>
        <w:jc w:val="center"/>
        <w:rPr>
          <w:rFonts w:ascii="louts shamy" w:hAnsi="louts shamy" w:cs="louts shamy"/>
          <w:bCs/>
          <w:sz w:val="40"/>
          <w:szCs w:val="34"/>
          <w:rtl/>
          <w:lang w:bidi="ar-EG"/>
        </w:rPr>
      </w:pPr>
    </w:p>
    <w:p w:rsidR="003B133B" w:rsidRPr="00FB2730" w:rsidRDefault="003B133B" w:rsidP="004557C2">
      <w:pPr>
        <w:spacing w:after="120"/>
        <w:jc w:val="center"/>
        <w:rPr>
          <w:rFonts w:ascii="louts shamy" w:hAnsi="louts shamy" w:cs="louts shamy"/>
          <w:bCs/>
          <w:sz w:val="40"/>
          <w:szCs w:val="34"/>
          <w:rtl/>
          <w:lang w:bidi="ar-EG"/>
        </w:rPr>
      </w:pPr>
      <w:r w:rsidRPr="00FB2730">
        <w:rPr>
          <w:rFonts w:ascii="louts shamy" w:hAnsi="louts shamy" w:cs="louts shamy"/>
          <w:bCs/>
          <w:sz w:val="40"/>
          <w:szCs w:val="34"/>
          <w:rtl/>
          <w:lang w:bidi="ar-EG"/>
        </w:rPr>
        <w:t>تأليف</w:t>
      </w:r>
    </w:p>
    <w:p w:rsidR="003B133B" w:rsidRPr="00B90C33" w:rsidRDefault="003B133B" w:rsidP="004557C2">
      <w:pPr>
        <w:spacing w:after="120"/>
        <w:jc w:val="center"/>
        <w:rPr>
          <w:rFonts w:ascii="louts shamy" w:hAnsi="louts shamy" w:cs="(AH) Manal High"/>
          <w:bCs/>
          <w:sz w:val="40"/>
          <w:szCs w:val="40"/>
          <w:rtl/>
          <w:lang w:bidi="ar-EG"/>
        </w:rPr>
      </w:pPr>
      <w:r w:rsidRPr="00B90C33">
        <w:rPr>
          <w:rFonts w:ascii="louts shamy" w:hAnsi="louts shamy" w:cs="(AH) Manal High"/>
          <w:bCs/>
          <w:sz w:val="40"/>
          <w:szCs w:val="40"/>
          <w:rtl/>
          <w:lang w:bidi="ar-EG"/>
        </w:rPr>
        <w:t>سامح محمد البلاح</w:t>
      </w:r>
    </w:p>
    <w:p w:rsidR="003B133B" w:rsidRPr="00FB2730" w:rsidRDefault="003B133B" w:rsidP="00654DEF">
      <w:pPr>
        <w:spacing w:after="120"/>
        <w:jc w:val="both"/>
        <w:rPr>
          <w:rFonts w:ascii="louts shamy" w:hAnsi="louts shamy" w:cs="louts shamy"/>
          <w:b/>
          <w:sz w:val="40"/>
          <w:szCs w:val="34"/>
          <w:rtl/>
          <w:lang w:bidi="ar-EG"/>
        </w:rPr>
      </w:pPr>
    </w:p>
    <w:p w:rsidR="008D3647" w:rsidRPr="00FB2730" w:rsidRDefault="008D3647">
      <w:pPr>
        <w:bidi w:val="0"/>
        <w:spacing w:after="160" w:line="259" w:lineRule="auto"/>
        <w:rPr>
          <w:rFonts w:ascii="louts shamy" w:hAnsi="louts shamy" w:cs="louts shamy"/>
          <w:b/>
          <w:sz w:val="40"/>
          <w:szCs w:val="34"/>
          <w:rtl/>
          <w:lang w:bidi="ar-EG"/>
        </w:rPr>
      </w:pPr>
      <w:r w:rsidRPr="00FB2730">
        <w:rPr>
          <w:rFonts w:ascii="louts shamy" w:hAnsi="louts shamy" w:cs="louts shamy"/>
          <w:b/>
          <w:sz w:val="40"/>
          <w:szCs w:val="34"/>
          <w:rtl/>
          <w:lang w:bidi="ar-EG"/>
        </w:rPr>
        <w:br w:type="page"/>
      </w:r>
    </w:p>
    <w:p w:rsidR="007F2B3A" w:rsidRPr="00FB2730" w:rsidRDefault="007F2B3A" w:rsidP="00654DEF">
      <w:pPr>
        <w:spacing w:after="120"/>
        <w:jc w:val="both"/>
        <w:rPr>
          <w:rFonts w:ascii="louts shamy" w:hAnsi="louts shamy" w:cs="louts shamy" w:hint="cs"/>
          <w:b/>
          <w:sz w:val="40"/>
          <w:szCs w:val="34"/>
          <w:rtl/>
          <w:lang w:bidi="ar-EG"/>
        </w:rPr>
      </w:pPr>
    </w:p>
    <w:p w:rsidR="003B133B" w:rsidRPr="00FB2730" w:rsidRDefault="003B133B" w:rsidP="00654DEF">
      <w:pPr>
        <w:spacing w:after="120"/>
        <w:jc w:val="both"/>
        <w:rPr>
          <w:rFonts w:ascii="louts shamy" w:hAnsi="louts shamy" w:cs="louts shamy"/>
          <w:b/>
          <w:sz w:val="40"/>
          <w:szCs w:val="34"/>
          <w:rtl/>
        </w:rPr>
      </w:pPr>
    </w:p>
    <w:p w:rsidR="003B133B" w:rsidRPr="00FB2730" w:rsidRDefault="003B133B" w:rsidP="007559C5">
      <w:pPr>
        <w:pStyle w:val="2"/>
        <w:rPr>
          <w:rtl/>
        </w:rPr>
      </w:pPr>
      <w:bookmarkStart w:id="1" w:name="_Toc462221340"/>
      <w:r w:rsidRPr="00FB2730">
        <w:rPr>
          <w:rtl/>
        </w:rPr>
        <w:t>الإهداء</w:t>
      </w:r>
      <w:bookmarkEnd w:id="1"/>
    </w:p>
    <w:p w:rsidR="003B133B" w:rsidRPr="00FB2730" w:rsidRDefault="003B133B" w:rsidP="00B90C33">
      <w:pPr>
        <w:spacing w:after="120"/>
        <w:jc w:val="center"/>
        <w:rPr>
          <w:rFonts w:ascii="louts shamy" w:hAnsi="louts shamy" w:cs="louts shamy"/>
          <w:b/>
          <w:sz w:val="40"/>
          <w:szCs w:val="34"/>
          <w:rtl/>
        </w:rPr>
      </w:pPr>
      <w:r w:rsidRPr="00FB2730">
        <w:rPr>
          <w:rFonts w:ascii="louts shamy" w:hAnsi="louts shamy" w:cs="louts shamy"/>
          <w:b/>
          <w:sz w:val="40"/>
          <w:szCs w:val="34"/>
          <w:rtl/>
        </w:rPr>
        <w:t>إلى الحبيب محمد</w:t>
      </w:r>
      <w:r w:rsidR="00654DEF" w:rsidRPr="00FB2730">
        <w:rPr>
          <w:rFonts w:ascii="louts shamy" w:hAnsi="louts shamy" w:cs="louts shamy"/>
          <w:b/>
          <w:sz w:val="40"/>
          <w:szCs w:val="34"/>
          <w:rtl/>
        </w:rPr>
        <w:t xml:space="preserve"> </w:t>
      </w:r>
      <w:r w:rsidRPr="00FB2730">
        <w:rPr>
          <w:rFonts w:ascii="louts shamy" w:hAnsi="louts shamy" w:cs="louts shamy"/>
          <w:b/>
          <w:sz w:val="40"/>
          <w:szCs w:val="34"/>
          <w:rtl/>
        </w:rPr>
        <w:t>صلى الله عليه وسلم</w:t>
      </w:r>
      <w:r w:rsidR="00654DEF" w:rsidRPr="00FB2730">
        <w:rPr>
          <w:rFonts w:ascii="louts shamy" w:hAnsi="louts shamy" w:cs="louts shamy"/>
          <w:b/>
          <w:sz w:val="40"/>
          <w:szCs w:val="34"/>
          <w:rtl/>
        </w:rPr>
        <w:t xml:space="preserve"> </w:t>
      </w:r>
      <w:r w:rsidRPr="00FB2730">
        <w:rPr>
          <w:rFonts w:ascii="louts shamy" w:hAnsi="louts shamy" w:cs="louts shamy"/>
          <w:b/>
          <w:sz w:val="40"/>
          <w:szCs w:val="34"/>
          <w:rtl/>
        </w:rPr>
        <w:t>أهدي هذه الصفحات</w:t>
      </w:r>
    </w:p>
    <w:p w:rsidR="00B459CA" w:rsidRPr="00FB2730" w:rsidRDefault="00B459CA" w:rsidP="00B90C33">
      <w:pPr>
        <w:spacing w:after="120"/>
        <w:jc w:val="center"/>
        <w:rPr>
          <w:rFonts w:ascii="louts shamy" w:hAnsi="louts shamy" w:cs="louts shamy"/>
          <w:b/>
          <w:sz w:val="40"/>
          <w:szCs w:val="34"/>
          <w:rtl/>
        </w:rPr>
      </w:pPr>
      <w:r w:rsidRPr="00FB2730">
        <w:rPr>
          <w:rFonts w:ascii="louts shamy" w:hAnsi="louts shamy" w:cs="louts shamy"/>
          <w:b/>
          <w:sz w:val="40"/>
          <w:szCs w:val="34"/>
          <w:rtl/>
        </w:rPr>
        <w:t>عطرًا من شذاه</w:t>
      </w:r>
      <w:r w:rsidRPr="00FB2730">
        <w:rPr>
          <w:rFonts w:ascii="louts shamy" w:hAnsi="louts shamy" w:cs="louts shamy" w:hint="cs"/>
          <w:b/>
          <w:sz w:val="40"/>
          <w:szCs w:val="34"/>
          <w:rtl/>
        </w:rPr>
        <w:t>..</w:t>
      </w:r>
    </w:p>
    <w:p w:rsidR="003B133B" w:rsidRPr="00FB2730" w:rsidRDefault="00F8682F" w:rsidP="00B90C33">
      <w:pPr>
        <w:spacing w:after="120"/>
        <w:jc w:val="center"/>
        <w:rPr>
          <w:rFonts w:ascii="louts shamy" w:hAnsi="louts shamy" w:cs="louts shamy"/>
          <w:b/>
          <w:sz w:val="40"/>
          <w:szCs w:val="34"/>
          <w:rtl/>
        </w:rPr>
      </w:pPr>
      <w:r w:rsidRPr="00FB2730">
        <w:rPr>
          <w:rFonts w:ascii="louts shamy" w:hAnsi="louts shamy" w:cs="louts shamy"/>
          <w:b/>
          <w:sz w:val="40"/>
          <w:szCs w:val="34"/>
          <w:rtl/>
        </w:rPr>
        <w:t>وغيثًا من نداه</w:t>
      </w:r>
    </w:p>
    <w:p w:rsidR="003B133B" w:rsidRPr="00FB2730" w:rsidRDefault="003B133B" w:rsidP="00B90C33">
      <w:pPr>
        <w:spacing w:after="120"/>
        <w:jc w:val="center"/>
        <w:rPr>
          <w:rFonts w:ascii="louts shamy" w:hAnsi="louts shamy" w:cs="louts shamy"/>
          <w:b/>
          <w:sz w:val="40"/>
          <w:szCs w:val="34"/>
          <w:rtl/>
        </w:rPr>
      </w:pPr>
      <w:r w:rsidRPr="00FB2730">
        <w:rPr>
          <w:rFonts w:ascii="louts shamy" w:hAnsi="louts shamy" w:cs="louts shamy"/>
          <w:b/>
          <w:sz w:val="40"/>
          <w:szCs w:val="34"/>
          <w:rtl/>
        </w:rPr>
        <w:t>علَّها تلقى القبول حين نلقاه.</w:t>
      </w:r>
    </w:p>
    <w:p w:rsidR="003B133B" w:rsidRPr="00FB2730" w:rsidRDefault="003B133B" w:rsidP="00654DEF">
      <w:pPr>
        <w:spacing w:after="120"/>
        <w:jc w:val="both"/>
        <w:rPr>
          <w:rFonts w:ascii="louts shamy" w:hAnsi="louts shamy" w:cs="louts shamy"/>
          <w:b/>
          <w:sz w:val="40"/>
          <w:szCs w:val="34"/>
          <w:rtl/>
        </w:rPr>
      </w:pPr>
    </w:p>
    <w:p w:rsidR="003B133B" w:rsidRPr="00FB2730" w:rsidRDefault="003B133B" w:rsidP="00654DEF">
      <w:pPr>
        <w:spacing w:after="120"/>
        <w:jc w:val="both"/>
        <w:rPr>
          <w:rFonts w:ascii="louts shamy" w:hAnsi="louts shamy" w:cs="louts shamy"/>
          <w:b/>
          <w:sz w:val="40"/>
          <w:szCs w:val="34"/>
          <w:rtl/>
        </w:rPr>
      </w:pPr>
    </w:p>
    <w:p w:rsidR="003B133B" w:rsidRPr="00FB2730" w:rsidRDefault="003B133B" w:rsidP="00654DEF">
      <w:pPr>
        <w:spacing w:after="120"/>
        <w:jc w:val="both"/>
        <w:rPr>
          <w:rFonts w:ascii="louts shamy" w:hAnsi="louts shamy" w:cs="louts shamy"/>
          <w:b/>
          <w:sz w:val="40"/>
          <w:szCs w:val="34"/>
          <w:rtl/>
        </w:rPr>
      </w:pPr>
    </w:p>
    <w:p w:rsidR="003B133B" w:rsidRPr="00FB2730" w:rsidRDefault="003B133B" w:rsidP="00654DEF">
      <w:pPr>
        <w:spacing w:after="120"/>
        <w:jc w:val="both"/>
        <w:rPr>
          <w:rFonts w:ascii="louts shamy" w:hAnsi="louts shamy" w:cs="louts shamy"/>
          <w:b/>
          <w:sz w:val="40"/>
          <w:szCs w:val="34"/>
          <w:rtl/>
        </w:rPr>
      </w:pPr>
    </w:p>
    <w:p w:rsidR="003B133B" w:rsidRPr="00B90C33" w:rsidRDefault="003B133B" w:rsidP="00B90C33">
      <w:pPr>
        <w:spacing w:after="120"/>
        <w:jc w:val="center"/>
        <w:rPr>
          <w:rFonts w:ascii="louts shamy" w:hAnsi="louts shamy" w:cs="louts shamy"/>
          <w:bCs/>
          <w:color w:val="5B9BD5" w:themeColor="accent1"/>
          <w:sz w:val="40"/>
          <w:szCs w:val="34"/>
          <w:rtl/>
        </w:rPr>
      </w:pPr>
      <w:r w:rsidRPr="00B90C33">
        <w:rPr>
          <w:rFonts w:ascii="louts shamy" w:hAnsi="louts shamy" w:cs="louts shamy"/>
          <w:bCs/>
          <w:color w:val="5B9BD5" w:themeColor="accent1"/>
          <w:sz w:val="40"/>
          <w:szCs w:val="34"/>
          <w:rtl/>
        </w:rPr>
        <w:t>وأنى لمثلي أن يصور لمحة</w:t>
      </w:r>
      <w:r w:rsidR="00654DEF" w:rsidRPr="00B90C33">
        <w:rPr>
          <w:rFonts w:ascii="louts shamy" w:hAnsi="louts shamy" w:cs="louts shamy"/>
          <w:bCs/>
          <w:color w:val="5B9BD5" w:themeColor="accent1"/>
          <w:sz w:val="40"/>
          <w:szCs w:val="34"/>
          <w:rtl/>
        </w:rPr>
        <w:t xml:space="preserve"> </w:t>
      </w:r>
      <w:r w:rsidRPr="00B90C33">
        <w:rPr>
          <w:rFonts w:ascii="louts shamy" w:hAnsi="louts shamy" w:cs="louts shamy"/>
          <w:bCs/>
          <w:color w:val="5B9BD5" w:themeColor="accent1"/>
          <w:sz w:val="40"/>
          <w:szCs w:val="34"/>
          <w:rtl/>
        </w:rPr>
        <w:t>=</w:t>
      </w:r>
      <w:r w:rsidR="00654DEF" w:rsidRPr="00B90C33">
        <w:rPr>
          <w:rFonts w:ascii="louts shamy" w:hAnsi="louts shamy" w:cs="louts shamy"/>
          <w:bCs/>
          <w:color w:val="5B9BD5" w:themeColor="accent1"/>
          <w:sz w:val="40"/>
          <w:szCs w:val="34"/>
          <w:rtl/>
        </w:rPr>
        <w:t xml:space="preserve"> </w:t>
      </w:r>
      <w:r w:rsidRPr="00B90C33">
        <w:rPr>
          <w:rFonts w:ascii="louts shamy" w:hAnsi="louts shamy" w:cs="louts shamy"/>
          <w:bCs/>
          <w:color w:val="5B9BD5" w:themeColor="accent1"/>
          <w:sz w:val="40"/>
          <w:szCs w:val="34"/>
          <w:rtl/>
        </w:rPr>
        <w:t>كبا دون أدنى وصفها الشعراء</w:t>
      </w:r>
    </w:p>
    <w:p w:rsidR="003B133B" w:rsidRPr="00B90C33" w:rsidRDefault="003B133B" w:rsidP="00B90C33">
      <w:pPr>
        <w:spacing w:after="120"/>
        <w:jc w:val="center"/>
        <w:rPr>
          <w:rFonts w:ascii="louts shamy" w:hAnsi="louts shamy" w:cs="louts shamy"/>
          <w:bCs/>
          <w:color w:val="5B9BD5" w:themeColor="accent1"/>
          <w:sz w:val="40"/>
          <w:szCs w:val="34"/>
          <w:rtl/>
        </w:rPr>
      </w:pPr>
      <w:r w:rsidRPr="00B90C33">
        <w:rPr>
          <w:rFonts w:ascii="louts shamy" w:hAnsi="louts shamy" w:cs="louts shamy"/>
          <w:bCs/>
          <w:color w:val="5B9BD5" w:themeColor="accent1"/>
          <w:sz w:val="40"/>
          <w:szCs w:val="34"/>
          <w:rtl/>
        </w:rPr>
        <w:t>ولكنها جُهد المحبِّ فهل لها</w:t>
      </w:r>
      <w:r w:rsidR="00654DEF" w:rsidRPr="00B90C33">
        <w:rPr>
          <w:rFonts w:ascii="louts shamy" w:hAnsi="louts shamy" w:cs="louts shamy"/>
          <w:bCs/>
          <w:color w:val="5B9BD5" w:themeColor="accent1"/>
          <w:sz w:val="40"/>
          <w:szCs w:val="34"/>
          <w:rtl/>
        </w:rPr>
        <w:t xml:space="preserve"> </w:t>
      </w:r>
      <w:r w:rsidRPr="00B90C33">
        <w:rPr>
          <w:rFonts w:ascii="louts shamy" w:hAnsi="louts shamy" w:cs="louts shamy"/>
          <w:bCs/>
          <w:color w:val="5B9BD5" w:themeColor="accent1"/>
          <w:sz w:val="40"/>
          <w:szCs w:val="34"/>
          <w:rtl/>
        </w:rPr>
        <w:t>=</w:t>
      </w:r>
      <w:r w:rsidR="00654DEF" w:rsidRPr="00B90C33">
        <w:rPr>
          <w:rFonts w:ascii="louts shamy" w:hAnsi="louts shamy" w:cs="louts shamy"/>
          <w:bCs/>
          <w:color w:val="5B9BD5" w:themeColor="accent1"/>
          <w:sz w:val="40"/>
          <w:szCs w:val="34"/>
          <w:rtl/>
        </w:rPr>
        <w:t xml:space="preserve"> </w:t>
      </w:r>
      <w:r w:rsidRPr="00B90C33">
        <w:rPr>
          <w:rFonts w:ascii="louts shamy" w:hAnsi="louts shamy" w:cs="louts shamy"/>
          <w:bCs/>
          <w:color w:val="5B9BD5" w:themeColor="accent1"/>
          <w:sz w:val="40"/>
          <w:szCs w:val="34"/>
          <w:rtl/>
        </w:rPr>
        <w:t>بقدسك من حظ القبول لقاء</w:t>
      </w:r>
    </w:p>
    <w:p w:rsidR="003B133B" w:rsidRPr="00FB2730" w:rsidRDefault="003B133B" w:rsidP="00654DEF">
      <w:pPr>
        <w:spacing w:after="120"/>
        <w:jc w:val="both"/>
        <w:rPr>
          <w:rFonts w:ascii="louts shamy" w:hAnsi="louts shamy" w:cs="louts shamy"/>
          <w:b/>
          <w:sz w:val="40"/>
          <w:szCs w:val="34"/>
          <w:rtl/>
        </w:rPr>
      </w:pPr>
    </w:p>
    <w:p w:rsidR="003B133B" w:rsidRPr="00FB2730" w:rsidRDefault="003B133B" w:rsidP="00654DEF">
      <w:pPr>
        <w:spacing w:after="120"/>
        <w:jc w:val="both"/>
        <w:rPr>
          <w:rFonts w:ascii="louts shamy" w:hAnsi="louts shamy" w:cs="louts shamy"/>
          <w:b/>
          <w:sz w:val="40"/>
          <w:szCs w:val="34"/>
          <w:rtl/>
        </w:rPr>
      </w:pPr>
    </w:p>
    <w:p w:rsidR="007F2B3A" w:rsidRPr="00FB2730" w:rsidRDefault="007F2B3A">
      <w:pPr>
        <w:bidi w:val="0"/>
        <w:spacing w:after="160" w:line="259" w:lineRule="auto"/>
        <w:rPr>
          <w:rFonts w:ascii="louts shamy" w:hAnsi="louts shamy" w:cs="louts shamy"/>
          <w:b/>
          <w:sz w:val="40"/>
          <w:szCs w:val="34"/>
          <w:rtl/>
        </w:rPr>
      </w:pPr>
    </w:p>
    <w:p w:rsidR="00B459CA" w:rsidRPr="00FB2730" w:rsidRDefault="00B459CA">
      <w:pPr>
        <w:bidi w:val="0"/>
        <w:spacing w:after="160" w:line="259" w:lineRule="auto"/>
        <w:rPr>
          <w:rFonts w:ascii="louts shamy" w:hAnsi="louts shamy" w:cs="louts shamy"/>
          <w:b/>
          <w:sz w:val="40"/>
          <w:szCs w:val="34"/>
        </w:rPr>
      </w:pPr>
      <w:r w:rsidRPr="00FB2730">
        <w:rPr>
          <w:rFonts w:ascii="louts shamy" w:hAnsi="louts shamy" w:cs="louts shamy"/>
          <w:b/>
          <w:sz w:val="40"/>
          <w:szCs w:val="34"/>
          <w:rtl/>
        </w:rPr>
        <w:br w:type="page"/>
      </w:r>
    </w:p>
    <w:p w:rsidR="003B133B" w:rsidRPr="00FB2730" w:rsidRDefault="003B133B" w:rsidP="00B90C33">
      <w:pPr>
        <w:pStyle w:val="2"/>
        <w:rPr>
          <w:rtl/>
        </w:rPr>
      </w:pPr>
      <w:bookmarkStart w:id="2" w:name="_Toc462221341"/>
      <w:r w:rsidRPr="00FB2730">
        <w:rPr>
          <w:rtl/>
        </w:rPr>
        <w:lastRenderedPageBreak/>
        <w:t>المقدمة</w:t>
      </w:r>
      <w:bookmarkEnd w:id="2"/>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م طاف بي خيالٌ تملَّكني، وشوَّقني إلى رؤية الحبيب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أنهض متلهِّفًا، وأنكب على كتب الشمائل والأخلاق المحمدية، أتلمس ذكره، وأمتِّع عيني بوصفه، حتى أسترسل مع الخيال فأتخيَّله، وأرجع البصر في الصحائف النبوية، وأتتبع ملامح الصورة فأتصوره، فألمح نورًا يفيض بين جنبات المكان، وكأن قطعة من الشمس هبطت إلى الأرض، غمر نورها النفس، فامتلأت بالصفاء والنقاء.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تأخذني سِنَة من النوم، فأرى كأني بين ديار المدينة المنورة؛ علِّي أراه بين ربوعها متفقدًا أصحابه، أو ألقاه بين فجاجها متعبدًا ربَّه، أو آنس طيفًا من ضيائه، فأسير في إثره حتى أصل إلى مستقره، وإن لم أنل هذا أو ذاك، أنطلق فأبحث عن أم معبد؛ لتقص لي أثره، وتذكر لي وصفه.</w:t>
      </w:r>
      <w:r w:rsidRPr="007559C5">
        <w:rPr>
          <w:rFonts w:ascii="Traditional Arabic" w:hAnsi="Traditional Arabic" w:cs="Traditional Arabic"/>
          <w:b/>
          <w:sz w:val="40"/>
          <w:szCs w:val="34"/>
          <w:rtl/>
          <w:lang w:bidi="ar-EG"/>
        </w:rPr>
        <w:t xml:space="preserve"> </w:t>
      </w:r>
    </w:p>
    <w:p w:rsidR="003B133B" w:rsidRPr="007559C5" w:rsidRDefault="00654DEF" w:rsidP="00654DEF">
      <w:pPr>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حين أصحو، ألمس في نفسي رغبة ملحَّة في الكتابة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ومع إلحاح هذه الرغبة لم أقدِّر لها أن تخرج إلى النور يومًا من الأيام، إلا أن صفحة الأقدار كانت تخفي لي ما منيته ولم يطلع عليه أحد سواي، فلبَّيْت تلك الرغبة، إلا أنها كانت مشوبة بالخوف والحذر؛ لأن المقام مقام هيبة وعظمة، ولا سيما حين تكون الكتابة عن وصف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حين أخذ القلم يسبح في بحر الشمائل المحمديَّة، كان الخوف والحذر قد بلغا مبلغهما؛ لأني خشيت أن أغفل وصفًا من أوصاف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فأُتَّهم بالتقصير في حق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أو أزيد في أوصافه ما ليس فيه، ولم يثبت في صحيح الأوصاف، فيكون ذلك زلة لا أدري المخرج منها، إلا أن يتداركني الله تعالى برحمته.</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يس في وسعي قبل أن ألج الباب إلا أن أقدِّم بين يديّ اعتذاري إ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فأنى لمثلي أن يصف مثله! فما أنا بالوصَّاف الماهر، ولا النعَّات الحاذق، وإن مُكِّنت من هذا، فما عندي من فصاحة البيان، ولا بلاغة الأسلوب والتبيان ما أستطيع معه أن أوفي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حقه. ثم أثنِّي اعتذاري باستئذاني منه أن أنال هذا الشرف الرفيع.</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يتعجب البعض ويتساء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ى لك أن تنال هذا الشرف، وتحظى بتلك المكانة، وأنت لم تر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في يقظة ولا منام! فقد باعد القدر المحتوم بين زمانك وزمانه، وحَرَمَتْك الذنوب من رؤيته في المنام، فأنى لك أن تصفه؟! إن أولى الناس بوصفه مَن عاشوا معه، ورآهم ورأوه، وتحدث إليهم وتحدثوا إليه، ثم مَنْ مَنَّ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م برؤيته في منامهم، وأنت لست من هؤلاء ولا أولئك.</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صحابة الكر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حقًّا هم أولى الناس بوصفه؛ لأنهم كما نقلوا إلينا أحاديثه، وأهدوا إلينا سنته، نقل إلينا بعضهم وصفه ونعته، وتحدثوا عن خلائقه وشمائله، فمهمتي هنا أن أنقل أحاديث وصفه كما نقلوها، وأقيِّدها كما ذكروها، </w:t>
      </w:r>
      <w:r w:rsidR="003B133B" w:rsidRPr="007559C5">
        <w:rPr>
          <w:rFonts w:ascii="Traditional Arabic" w:hAnsi="Traditional Arabic" w:cs="Traditional Arabic"/>
          <w:b/>
          <w:sz w:val="40"/>
          <w:szCs w:val="34"/>
          <w:rtl/>
        </w:rPr>
        <w:lastRenderedPageBreak/>
        <w:t>لا زيادة فيها ولا نقصان، وحسبي من هذا الشرف الكبير أن أفصح عن غريب الألفاظ، وأشرح ما غمض من الأساليب والعبارات، علَّ الله تعالى أن يجعل ذلك في ميزان حسناتنا يوم لا ينفع مال ولا بنون إلا من أتى الله بقلب سليم.</w:t>
      </w:r>
    </w:p>
    <w:p w:rsidR="003B133B" w:rsidRPr="007559C5" w:rsidRDefault="003B133B" w:rsidP="00654DEF">
      <w:pPr>
        <w:spacing w:after="120"/>
        <w:jc w:val="both"/>
        <w:rPr>
          <w:rFonts w:ascii="Traditional Arabic" w:hAnsi="Traditional Arabic" w:cs="Traditional Arabic"/>
          <w:b/>
          <w:sz w:val="40"/>
          <w:szCs w:val="34"/>
        </w:rPr>
      </w:pP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بين يدي وصفه</w:t>
      </w:r>
      <w:r w:rsidR="007F2B3A" w:rsidRPr="007559C5">
        <w:rPr>
          <w:rFonts w:ascii="Traditional Arabic" w:hAnsi="Traditional Arabic" w:cs="Traditional Arabic"/>
          <w:b/>
          <w:sz w:val="40"/>
          <w:szCs w:val="34"/>
          <w:rtl/>
          <w:lang w:bidi="ar-EG"/>
        </w:rPr>
        <w:t>:</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بل أن نلج إلى الروضة النبوية المباركة، وننال شرف الصحبة الميمونة المطهَّرة، نضع بين يدي هذا الوصف الكريم مجموعة من الأمور المهمة، التي نفهم من خلالها هذا الوصف الشريف، وهي</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الأمر الأول</w:t>
      </w:r>
      <w:r w:rsidR="00654DEF"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عرب أهل فصاحة وبيان، عرجوا في منازل البلاغة، وارتقوا إلى ذُرى الفصاحة، واستوى في ذلك رجالهم ونساؤهم، ولقد كانوا في الوصف لا يُبَارَون، يرسمون باللسان ما تعجز عن رسمه الألوان، ويقفون على دقائق الأمور وخبايا النفوس، ويلمسون عن قرب صورة الموصوف، فيحيطون بأبعادها وحدودها من أول وهلة، فتنطبع تلك الصورة بمجرد الرؤية في حافظتهم، على حالتها التي رأوها عليها. ثم إذا طُلب إليهم وصف</w:t>
      </w:r>
      <w:del w:id="3" w:author="4" w:date="2008-06-02T15:25:00Z">
        <w:r w:rsidR="003B133B" w:rsidRPr="007559C5">
          <w:rPr>
            <w:rFonts w:ascii="Traditional Arabic" w:hAnsi="Traditional Arabic" w:cs="Traditional Arabic"/>
            <w:b/>
            <w:sz w:val="40"/>
            <w:szCs w:val="34"/>
            <w:rtl/>
            <w:lang w:bidi="ar-EG"/>
          </w:rPr>
          <w:delText>ًا</w:delText>
        </w:r>
      </w:del>
      <w:r w:rsidR="003B133B" w:rsidRPr="007559C5">
        <w:rPr>
          <w:rFonts w:ascii="Traditional Arabic" w:hAnsi="Traditional Arabic" w:cs="Traditional Arabic"/>
          <w:b/>
          <w:sz w:val="40"/>
          <w:szCs w:val="34"/>
          <w:rtl/>
          <w:lang w:bidi="ar-EG"/>
        </w:rPr>
        <w:t xml:space="preserve">، أو سُئلوا نعتًا، راحوا يستحضرون الصورة أمام أعينهم، فيصفون من خلالها، وكأنهم يرون صاحبها رأي العين، أو كأن شخصه ماثل بينهم، لا ينقصه إلا روحه، ولا يفارقه من هيئته إلا بمقدار تباعد الزمان بين التقاط صورته وتخزينها في الذاكرة، وبين استحضار الصورة وامتثاله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وهذه المقدرة العجيبة كانوا يتفاوتون فيها تفاوتًا، لا يعدو </w:t>
      </w:r>
      <w:del w:id="4" w:author="4" w:date="2008-06-02T15:27:00Z">
        <w:r w:rsidR="003B133B" w:rsidRPr="007559C5">
          <w:rPr>
            <w:rFonts w:ascii="Traditional Arabic" w:hAnsi="Traditional Arabic" w:cs="Traditional Arabic"/>
            <w:b/>
            <w:sz w:val="40"/>
            <w:szCs w:val="34"/>
            <w:rtl/>
            <w:lang w:bidi="ar-EG"/>
          </w:rPr>
          <w:delText xml:space="preserve">إلا </w:delText>
        </w:r>
      </w:del>
      <w:r w:rsidR="003B133B" w:rsidRPr="007559C5">
        <w:rPr>
          <w:rFonts w:ascii="Traditional Arabic" w:hAnsi="Traditional Arabic" w:cs="Traditional Arabic"/>
          <w:b/>
          <w:sz w:val="40"/>
          <w:szCs w:val="34"/>
          <w:rtl/>
          <w:lang w:bidi="ar-EG"/>
        </w:rPr>
        <w:t>أن يكون كتفاوت آلات التصوير من حيث</w:t>
      </w:r>
      <w:del w:id="5" w:author="4" w:date="2008-06-02T15:27:00Z">
        <w:r w:rsidR="003B133B" w:rsidRPr="007559C5">
          <w:rPr>
            <w:rFonts w:ascii="Traditional Arabic" w:hAnsi="Traditional Arabic" w:cs="Traditional Arabic"/>
            <w:b/>
            <w:sz w:val="40"/>
            <w:szCs w:val="34"/>
            <w:rtl/>
            <w:lang w:bidi="ar-EG"/>
          </w:rPr>
          <w:delText>؛</w:delText>
        </w:r>
      </w:del>
      <w:r w:rsidR="003B133B" w:rsidRPr="007559C5">
        <w:rPr>
          <w:rFonts w:ascii="Traditional Arabic" w:hAnsi="Traditional Arabic" w:cs="Traditional Arabic"/>
          <w:b/>
          <w:sz w:val="40"/>
          <w:szCs w:val="34"/>
          <w:rtl/>
          <w:lang w:bidi="ar-EG"/>
        </w:rPr>
        <w:t xml:space="preserve"> جودة الصورة، ومدى مطابقتها لصاحبها.</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إذا كان من المعلوم أن أداة التصوير واحدة عند العرب جميعًا، لا تميُّز لأحد فيها على أحد، إلا بمقدار قدرة صاحبها على استعمالها وإتقان استخدامها، وإذا توافرت هذه القدرة وذلك الإتقان، لا يبقى إلا وقع صاحب الصورة في نفس من يصوِّره، ومدى تأثُّره به، وانفعاله بصورته، ف</w:t>
      </w:r>
      <w:r w:rsidR="003B133B" w:rsidRPr="007559C5">
        <w:rPr>
          <w:rFonts w:ascii="Traditional Arabic" w:hAnsi="Traditional Arabic" w:cs="Traditional Arabic"/>
          <w:b/>
          <w:sz w:val="40"/>
          <w:szCs w:val="34"/>
          <w:rtl/>
        </w:rPr>
        <w:t xml:space="preserve">الواحد منا قد يرى الشخص لأول مرة، فإذا ما فارقه فإنه يفتش في ذاكرته عن ملمح من ملامحه، يستدني به صورته، ويقرب به هيئته، فلا يجد إلى ذلك سبيلاً، إلا أن هناك مَن له في القلوب مكان يتبوءه من أول وهلة، ومَن ملك النفوس وتمكَّن منها بمجرد رؤيته، بما يتسم به من حسن الصورة، وبهاء الطلعة، وجمال الهيئة، واتساق الخلق فإنه يجذب النفوس إليه بمقومات الجمال تلك بلا فتنة، فإذا زيد إلى هذا طهارة السيرة، ونقاء السريرة، وسمو الأخلاق، ونبالة الطباع، وحسن الشيم، كان له في القلوب فعل عجيب، فتنبعث منه إشارات نورانية، وإشعاعات روحانية يتلقاها الرائي، فتتفجر فيه رغبة عارمة في ألا تفارق هذه الإشعاعات عينيه، ولكن ليس له </w:t>
      </w:r>
      <w:del w:id="6" w:author="4" w:date="2008-06-02T15:34:00Z">
        <w:r w:rsidR="003B133B" w:rsidRPr="007559C5">
          <w:rPr>
            <w:rFonts w:ascii="Traditional Arabic" w:hAnsi="Traditional Arabic" w:cs="Traditional Arabic"/>
            <w:b/>
            <w:sz w:val="40"/>
            <w:szCs w:val="34"/>
            <w:rtl/>
          </w:rPr>
          <w:delText xml:space="preserve">في </w:delText>
        </w:r>
      </w:del>
      <w:ins w:id="7" w:author="4" w:date="2008-06-02T15:34:00Z">
        <w:r w:rsidR="003B133B" w:rsidRPr="007559C5">
          <w:rPr>
            <w:rFonts w:ascii="Traditional Arabic" w:hAnsi="Traditional Arabic" w:cs="Traditional Arabic"/>
            <w:b/>
            <w:sz w:val="40"/>
            <w:szCs w:val="34"/>
            <w:rtl/>
          </w:rPr>
          <w:t xml:space="preserve">إلى </w:t>
        </w:r>
      </w:ins>
      <w:r w:rsidR="003B133B" w:rsidRPr="007559C5">
        <w:rPr>
          <w:rFonts w:ascii="Traditional Arabic" w:hAnsi="Traditional Arabic" w:cs="Traditional Arabic"/>
          <w:b/>
          <w:sz w:val="40"/>
          <w:szCs w:val="34"/>
          <w:rtl/>
        </w:rPr>
        <w:t>ذلك سبيل، إلا أنه لا يفقد الأمل، وخاصة أن الصورة قد انطبعت واستقرت في المخيلة، فيسترجعها بعد الفراق؛ ليستدني صاحبه ويستحضر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بالفعل كان حال الصحاب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ع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فكل واحد منهم انفعل بصور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 xml:space="preserve">صلى </w:t>
      </w:r>
      <w:r w:rsidR="003B133B" w:rsidRPr="007559C5">
        <w:rPr>
          <w:rFonts w:ascii="Traditional Arabic" w:hAnsi="Traditional Arabic" w:cs="Traditional Arabic"/>
          <w:b/>
          <w:sz w:val="40"/>
          <w:szCs w:val="34"/>
          <w:rtl/>
          <w:lang w:bidi="ar-EG"/>
        </w:rPr>
        <w:lastRenderedPageBreak/>
        <w:t>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شخصه، فكان له وصف دقيق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أو إن شئت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قطة لصورته وحاله، فهذا يلتقط صورة له على حالة معينة وفي وقت معين، وهذا يلتقط له أخرى في حالة أخرى ووقت آخر، وثالث.. ورابع.. فيصف كل واحد منهم تلك اللقطة على تلك الحالة في ذلك الوقت.. وهكذا تتعدد اللقطات والمشاهد، وليس هناك تباين في جوهره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الاختلاف الظاهري الطفيف بين هذه اللقطات، فيرجع إلى اختلاف الحالات والأوقات وتعددها، إلا أن هناك قاسمًا مشتركًا تلتقي فيه كل هذه اللقطات جميعها، ومن هنا، يمكن الجمع بين اختلاف الروايات، التي يبدو من ظاهرها التعارض، بيد أن هذا التعارض لا يلبث أن يزول إذا خرجت من هذا المخرج، ومثل ذلك يتحقق في الروايات المتعارضة ظاهرًا، في طول شعره، وصفة حاجبيه، وأنف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شيخ محمد متولي الشعراوي رحمه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عند ربه بالمكان الذي نعرفه له، وهو عند المؤمنين به بالمكان الذي يرضى الله عن وجوده في نفوس من آمن به، و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ينما يتكلم المنصفون عن صفاته الخَلْقية، إنما يتكلمون عن صدى ما استمالتهم صور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ستمالة كانت قيد الناظر إليه؛ أي إن الناظر إليه كان يقيده كل حسن فيه، وما ذلك إلا لأن الطاقة الحُبِّيَّة والطاقة القلبية لا تجعلان لناظر إ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عدى عن استدامة النظر إليه، والنظر إليه يعطي إشعاعات اليقين، ويعطي إشعاعات الإيمان، والدليل على ذلك أن مَن رآ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صحابيًّا، ومعنى ذلك أن للرؤية الذاتية تأثيرًا في كيان المؤمن ب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كون الواصفين له يدققون الوصف له في أدق الأشياء، يدل على أنهم لم يَفُتْهُم شيء من صفا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إن اختلف الواصفون في شيء فإنما هو اختلاف اللقطات، أو اختلاف التعبير عن اللقطات. فآلات التصوير - على سبيل المثال - حينما تصوِّر إنسانًا، فعلى قدرة جودة الآلة، وعلى قدر قدرة ومهارة مَن يستعمل هذه الآلة تخرج الصورة طبق الأصل، لكن الواصفين على كل حال يلتقون على أشياء، هذه الأشياء تميز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بنية كاملة متكاملة، بحيث يكون للقلب منه غذاء، وللعين منه غذاء، وللأذن منه غذاء". محمد متولي الشعراوي، الشمائل المحمدية، ص3.</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الأمر الثاني</w:t>
      </w:r>
      <w:r w:rsidR="00654DEF"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أمر الثاني الذي نريد أن نشير إليه، هو أن البشر متفاوتون من ناحية الجمال والكمال، أقصد جمال الصورة وحسنها، وكمال الأخلاق وتمامها، فهناك من حُبِيَ الصورة الحسنة والمنظر الوسيم، بيد أنه لا خلاق له من سمو الخلق، وعلو الشيم، وهناك من قلَّت مسحة جماله، ونقص حظه من روعة المنظر وحسن الصورة، إلا أن ذلك أخفاه كرمُ الشمائل ونبلُ الطباع، وهناك مَن لا نصيب له في هذا ولا ذاك، وآخر هذه القسمة الإلهية الحكيمة مَن حسُن منظره، وخلص جوهره، واتسق خَلقه، وكمل خُلقه، فهذا قد جلس على عرش الجمال والكمال، ولبس تاج الجلال، وهذا الصنف الأخير لا يمثله بين البشر إلا سيدهم جميعًا؛ سيدنا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مِن بعده الأنبياء والمرسلون عليهم الصلاة والسلا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يقول الشيخ محمد الخضري رحمه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اعلم - أرشدني الله وإياك، وهدانا للصراط السوي - أن خصال الجلال والكمال في البشر نوع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روري دنيوي، اقتضته الجِبلَّة وضرورة الحياة، ومكتسبٌ دي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و ما يُحمد فاعله ويُقَرِّبُ إلى الله زلفى.</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ما الضرو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ما ليس للمرء فيه اختيار ولا اكتساب، مثل ما كان في جبلَّ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كمال الخِلْقة، وجمال الصورة، وقوة العقل، وصحة الفَهم، وفصاحة اللسان، وقوة الحواس والأعضاء، واعتدال الحركات، وشرف النسب، وعِزَّة القوم، وكرم الأرض، ويلحق به ما تدعو ضرورة الحياة إليه؛ من الغذاء والنوم والملبس والمسكن والمال والجاه.</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المكتسبة الأخرو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سائر الأخلاق العليَّة، والآداب الشرعية؛ من الدين والعلم والحِلم والصبر والشكر والعدل والزهد والتواضع والعفو والعفَّة والجود والشجاعة والحياء والمروءة والصمت والتؤدة والوقار والرحمة وحُسن الأدب والمعاشرة وأخواتها، وهي التي يجمعها حُسن الخُلق". محمد الخضري، نور اليقين في سيرة سيد المرسلين 1/ 282.</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الأمر الثالث</w:t>
      </w:r>
      <w:r w:rsidR="00654DEF"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ر أخير نضعه بين يدي هذا الوصف، وهو أن المسلم في حاجة إلى معرفة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ق المعرفة؛ لأنه مأمور بالاقتداء والتأسي به، فكل الطرق إلى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وصودة إلا طريق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لن يصل المسلم إلى رضا ر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لا من خلال الدخول تحت راية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تأتي أفعاله وأقواله وكل سلوكه، موافقة لهدي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قسَّم العلماء أفعا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 xml:space="preserve">صلى الله عليه وسلم </w:t>
      </w:r>
      <w:r w:rsidR="003B133B" w:rsidRPr="007559C5">
        <w:rPr>
          <w:rFonts w:ascii="Traditional Arabic" w:hAnsi="Traditional Arabic" w:cs="Traditional Arabic"/>
          <w:b/>
          <w:sz w:val="40"/>
          <w:szCs w:val="34"/>
          <w:rtl/>
        </w:rPr>
        <w:t>إلى عدة أقسام؛ حتى يكون المسلم على علم بما يقتدي بالرسول فيه، يقول الشوكاني ر</w:t>
      </w:r>
      <w:ins w:id="8" w:author="4" w:date="2008-06-02T16:01:00Z">
        <w:r w:rsidR="003B133B" w:rsidRPr="007559C5">
          <w:rPr>
            <w:rFonts w:ascii="Traditional Arabic" w:hAnsi="Traditional Arabic" w:cs="Traditional Arabic"/>
            <w:b/>
            <w:sz w:val="40"/>
            <w:szCs w:val="34"/>
            <w:rtl/>
          </w:rPr>
          <w:t>ح</w:t>
        </w:r>
      </w:ins>
      <w:del w:id="9" w:author="4" w:date="2008-06-02T16:01:00Z">
        <w:r w:rsidR="003B133B" w:rsidRPr="007559C5">
          <w:rPr>
            <w:rFonts w:ascii="Traditional Arabic" w:hAnsi="Traditional Arabic" w:cs="Traditional Arabic"/>
            <w:b/>
            <w:sz w:val="40"/>
            <w:szCs w:val="34"/>
            <w:rtl/>
          </w:rPr>
          <w:delText>خ</w:delText>
        </w:r>
      </w:del>
      <w:r w:rsidR="003B133B" w:rsidRPr="007559C5">
        <w:rPr>
          <w:rFonts w:ascii="Traditional Arabic" w:hAnsi="Traditional Arabic" w:cs="Traditional Arabic"/>
          <w:b/>
          <w:sz w:val="40"/>
          <w:szCs w:val="34"/>
          <w:rtl/>
        </w:rPr>
        <w:t>مه الله في إرشاد الفح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علم أن أفعا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تنقسم إلى</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 هواجس النفس والحركات البشرية؛ كتصرف الأعضاء، وحركات الجسد، فهذا الأمر لا يتعلق به أمر اتباع، ولا نه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2- ما لا يتعلق بالعبادات ووضع فيه أمر الجبل</w:t>
      </w:r>
      <w:ins w:id="10" w:author="4" w:date="2008-06-02T16:01: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ة؛ كالقيام والقعود ونحوهما، فليس فيه تأسٍّ، ولا به اقتداء، ولكنه يدل على الإباحة عند الجمهور.</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3- ما احتمل أن يخرج عن الجبل</w:t>
      </w:r>
      <w:ins w:id="11" w:author="4" w:date="2008-06-02T16:01: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ة إلى التشريع بمواظبته عليه، على وجه معروف، وهيئة مخصوصة؛ كالأكل والشرب واللبس والنوم</w:t>
      </w:r>
      <w:ins w:id="12" w:author="4" w:date="2008-06-02T16:02: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 xml:space="preserve"> وخصوصًا إذا وقع فيه الإرشاد إلى بعض هيئات الأكل أو الشرب أو اللباس أو النو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4- ما عُلِمَ اختصاصه 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كالوصال في الصيام، والزيادة على أربع في الزواج، فهو خاص به لا يشاركه به غيره". الشوكاني، إرشاد الفحول إلى تحقيق الحق من علم الأصول، ج1 ص73، 74.</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في هذا الوصف جملة من أفعال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rPr>
        <w:t xml:space="preserve"> وهديه في اللباس والزينة والأكل والشرب والنوم والمشي.. إلى غير ذلك مما ينبغي للمسلم أن يقتدي بالرسول فيه، ويتأسى به؛ حتى يكون ممن قال الله تعالى في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قد كان لكم في رسول الله أسوة حسنة لمن كان يرجو الله واليوم الآخر وذكر الله كثيرًا" [الأحز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21].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قطرات من بحر وصف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تتواتر القطرات هنا بما يشبع في النفس شوقها إلى الحبيب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بما يتفق مع ما صحَّ من أوصا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لتتهيأ الأذهان والأفهام لتتلقى هذه القطرات العذبة، التي ستحلو بها النفس، ويصفو بها القلب بوقعها عند متلقيه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اك القطرات التي ضاق المقام عن أن نغترف أكثر منها، فقد وضعنا أيدينا في بحر وص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خرجت بأربع قطرات عِذاب، أُجْمِل فيها وصفه إجمالاً بما اقتضته ضرورات الفصاحة والبلاغة.</w:t>
      </w:r>
      <w:r w:rsidRPr="007559C5">
        <w:rPr>
          <w:rFonts w:ascii="Traditional Arabic" w:hAnsi="Traditional Arabic" w:cs="Traditional Arabic"/>
          <w:b/>
          <w:sz w:val="40"/>
          <w:szCs w:val="34"/>
          <w:rtl/>
          <w:lang w:bidi="ar-EG"/>
        </w:rPr>
        <w:t xml:space="preserve"> </w:t>
      </w:r>
    </w:p>
    <w:p w:rsidR="003B133B" w:rsidRPr="007559C5" w:rsidRDefault="003B133B" w:rsidP="007559C5">
      <w:pPr>
        <w:pStyle w:val="2"/>
        <w:jc w:val="left"/>
        <w:rPr>
          <w:rtl/>
          <w:lang w:bidi="ar-EG"/>
        </w:rPr>
      </w:pPr>
      <w:bookmarkStart w:id="13" w:name="_Toc462221342"/>
      <w:r w:rsidRPr="007559C5">
        <w:rPr>
          <w:rtl/>
          <w:lang w:bidi="ar-EG"/>
        </w:rPr>
        <w:t>القطرة الأولى</w:t>
      </w:r>
      <w:r w:rsidR="00654DEF" w:rsidRPr="007559C5">
        <w:rPr>
          <w:rtl/>
          <w:lang w:bidi="ar-EG"/>
        </w:rPr>
        <w:t xml:space="preserve">: </w:t>
      </w:r>
      <w:r w:rsidRPr="007559C5">
        <w:rPr>
          <w:rtl/>
          <w:lang w:bidi="ar-EG"/>
        </w:rPr>
        <w:t>وصف أم مَعْبَد</w:t>
      </w:r>
      <w:r w:rsidR="00654DEF" w:rsidRPr="007559C5">
        <w:rPr>
          <w:rtl/>
          <w:lang w:bidi="ar-EG"/>
        </w:rPr>
        <w:t>:</w:t>
      </w:r>
      <w:bookmarkEnd w:id="13"/>
      <w:r w:rsidR="00654DEF" w:rsidRPr="007559C5">
        <w:rPr>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الوصف فاض ذكره بين العلماء، وانتشر خبره بينهم، وهو مروي في كتبهم، فقد رواه زمرة من الحفَّاظ، من رواية حزام بن هشام بن حبيش بن خالد عن أبيه، عن جده صاحب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أخرجه القتيبي عن سليمان بن الحكم، بإسناده عن هشام بن حبيش. ورُوِيَ من طرق أخرى كثيرة، وقد أُخرج -</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يضًا -</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عن أبي معبد نفسه، وعنه عن أم معبد، وأُخرج عن أسماء بنت أبي بكر وأبي سليط الأنصا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 معبد هذه صحابية جليلة، اسمها عاتكة بنت خالد بن خليد الخزاعية، وكنيت بابنها مَعْبَد، أما زوجها أبو معبد ف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سمه أكثم بن الجون. وقد ترجم ابن عبد البر وابن حجر لأبي معبد، بيد أنهما لم يسمياه، وقد ترجما لأكثم بن الجون، ولم يذكرا أنه أبو معبد. انظ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إصابة 1/ 61، 7/ 177، وانظر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استيعاب ص14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الوصف الذي ذكرته أم معبد وصف جامع شامل، حوى من صفات الجمال ما يليق بالمصطف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ينسب إليه من جمال الرجولة العربية ما هو حقيق به، وسط مَن تفاخروا بصفاتهم ومحاسنهم، وهم لم يبلغوا - ولن يبلغوا - الدرجة التي استوى عليها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هم لديهم صورة مثالية للجمال العربي مُجمع عليها فيما بينهم، كل عنصر فيها يمثل غاية الجمال الذي تعارفوا عليه. فكانوا يحمدون الرجال والنساء بهذه الصفات الجمالية، ويدور عليها مدحهم وذمهم، وما كان لله تعالى أن يبعث رس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ن قوم يتمادحون بتلك الصفات، ولا يكون له النصيب الأكبر منها.</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أصابت أم معبد وأجادت؛ أصابت من جهة فصاحتها، كغيرها من لد</w:t>
      </w:r>
      <w:ins w:id="14" w:author="4" w:date="2008-06-02T16:08: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اتها اللاتي جمعن أدوات البيان والتبيان، وأجادت من جهة لمسها الصفات الخَلقية للنبي الكري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من أول وهلة رأته فيها، فكأنها أمسكت بين يديها آلة تصوير </w:t>
      </w:r>
      <w:r w:rsidR="003B133B" w:rsidRPr="007559C5">
        <w:rPr>
          <w:rFonts w:ascii="Traditional Arabic" w:hAnsi="Traditional Arabic" w:cs="Traditional Arabic"/>
          <w:b/>
          <w:sz w:val="40"/>
          <w:szCs w:val="34"/>
          <w:rtl/>
          <w:lang w:bidi="ar-EG"/>
        </w:rPr>
        <w:lastRenderedPageBreak/>
        <w:t>والتقطت ل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لقطة حية، ووصفته لزوجها من خلاله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إني لأعجب لتلك المرأة التي لم يلبث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دها إلا يسيرًا، كيف استطاعت في هذا الوقت اليسير أن تلمَّ بعناصر الصورة الشريفة ومكوناتها، فتخرج وصفًا دقيقًا، ينطبق على الموصوف انطباق الصورة الضوئية على صاحبها؟! ولعل هذه الدقة تُعزى إلى جودة الآلة التي استعملتها أم معبد، وهي آلة كان العرب لا يُبارون فيها؛ وهي الفصاحة والبلاغة في فن الوصف، حتى إن بعضهم - ومنهم أم معبد، وهند بن أبي هالة، وغيرهم</w:t>
      </w:r>
      <w:ins w:id="15" w:author="4" w:date="2008-06-02T16:09:00Z">
        <w:r w:rsidR="003B133B" w:rsidRPr="007559C5">
          <w:rPr>
            <w:rFonts w:ascii="Traditional Arabic" w:hAnsi="Traditional Arabic" w:cs="Traditional Arabic"/>
            <w:b/>
            <w:sz w:val="40"/>
            <w:szCs w:val="34"/>
            <w:rtl/>
            <w:lang w:bidi="ar-EG"/>
          </w:rPr>
          <w:t>ا</w:t>
        </w:r>
      </w:ins>
      <w:r w:rsidR="003B133B" w:rsidRPr="007559C5">
        <w:rPr>
          <w:rFonts w:ascii="Traditional Arabic" w:hAnsi="Traditional Arabic" w:cs="Traditional Arabic"/>
          <w:b/>
          <w:sz w:val="40"/>
          <w:szCs w:val="34"/>
          <w:rtl/>
          <w:lang w:bidi="ar-EG"/>
        </w:rPr>
        <w:t xml:space="preserve"> ممن و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 كانوا معروفين بكمال وصفهم ودقة نعتهم.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ر آخر يمكن أن يُعزى إليه إجادة أم معبد و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هو 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دما كان يقف أصحابه بين يديه أو يتحدثون إليه، لا يلبث النور المحمدي يفيض، فيعم الأرجاء ويمحو من نفوسهم الظلام الدامس، فتنطبع في قلوبهم صورته الشريفة، لا تفارق عيونهم، ولا تبرح خيالهم، فيتمثلونها في كل وقت وحين، عندما يغي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هم، أو يغيبون عن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ما أن شعاع صورته البهية إذا طالعته عين مَن يجلس إليه لأول مرة، تجده تنزل في مخيلة جليسه منزلة سامية، تلح</w:t>
      </w:r>
      <w:ins w:id="16" w:author="4" w:date="2008-06-02T16:10: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xml:space="preserve"> على عقله وقلبه عندما تتفارق الأبدان، فيستحضر صورته ويتمثل هيئته، وكأنه رآه منذ زمن طويل.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هَاكَ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وصفه يقع في النفس موقع قطرات الماء الفرات عندما يصادف النفوس الظمأى، ستجد الصفات كلها صفات مَن بلغ منزلة سامقة في الجمال والجلال، لا تضارعها منزلة، ولا يسمو إليها أحد من البشر، وهي كلها تدور في فلك بشري لا تدور معها صفات أحد من البشر؛ لأنها بلغت درجة الكمال البشر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روى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با بك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ولا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عامر بن فهيرة، ودليلهم</w:t>
      </w:r>
      <w:ins w:id="17" w:author="4" w:date="2008-06-02T16:24:00Z">
        <w:r w:rsidR="003B133B" w:rsidRPr="007559C5">
          <w:rPr>
            <w:rFonts w:ascii="Traditional Arabic" w:hAnsi="Traditional Arabic" w:cs="Traditional Arabic"/>
            <w:b/>
            <w:sz w:val="40"/>
            <w:szCs w:val="34"/>
            <w:rtl/>
            <w:lang w:bidi="ar-EG"/>
          </w:rPr>
          <w:t xml:space="preserve"> </w:t>
        </w:r>
      </w:ins>
      <w:del w:id="18" w:author="4" w:date="2008-06-02T16:23:00Z">
        <w:r w:rsidR="003B133B" w:rsidRPr="007559C5">
          <w:rPr>
            <w:rFonts w:ascii="Traditional Arabic" w:hAnsi="Traditional Arabic" w:cs="Traditional Arabic"/>
            <w:b/>
            <w:sz w:val="40"/>
            <w:szCs w:val="34"/>
            <w:rtl/>
            <w:lang w:bidi="ar-EG"/>
          </w:rPr>
          <w:delText>ا</w:delText>
        </w:r>
        <w:r w:rsidR="003B133B" w:rsidRPr="007559C5">
          <w:rPr>
            <w:rFonts w:ascii="Traditional Arabic" w:hAnsi="Traditional Arabic" w:cs="Traditional Arabic"/>
            <w:b/>
            <w:sz w:val="40"/>
            <w:szCs w:val="34"/>
            <w:lang w:bidi="ar-EG"/>
          </w:rPr>
          <w:delText xml:space="preserve"> </w:delText>
        </w:r>
      </w:del>
      <w:r w:rsidR="003B133B" w:rsidRPr="007559C5">
        <w:rPr>
          <w:rFonts w:ascii="Traditional Arabic" w:hAnsi="Traditional Arabic" w:cs="Traditional Arabic"/>
          <w:b/>
          <w:sz w:val="40"/>
          <w:szCs w:val="34"/>
          <w:rtl/>
          <w:lang w:bidi="ar-EG"/>
        </w:rPr>
        <w:t>الليثي عبد الله بن أريقط خرجوا من مكة، ومرُّوا على خيمة امرأة عجوز تسمى أم معبد، وكانت برزة جلدة، جلد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بة. تحتبي الاحْتبَاء</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أن يضم الإنسان رجليه إلى بطنه بثوب يجمعهما به مع ظهره ويشده عليها, وقد يكون الاحتباء باليدين عوض الثوب. بفناء القبة، الق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خيمة الصغيرة أعلاها مستدير, أو البناء المستدير المقوس المجوف. ثم تسقي وتطعم، فسألوها لحمًا وتمرًا ليشتروا منها، فلم يصيبوا عندها شيئًا، وكان القوم </w:t>
      </w:r>
      <w:r w:rsidR="003B133B" w:rsidRPr="007559C5">
        <w:rPr>
          <w:rFonts w:ascii="Traditional Arabic" w:hAnsi="Traditional Arabic" w:cs="Traditional Arabic"/>
          <w:b/>
          <w:sz w:val="40"/>
          <w:szCs w:val="34"/>
          <w:rtl/>
        </w:rPr>
        <w:t>مرمِلِين مرمِلِ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فد زادهم. مسنتين</w:t>
      </w:r>
      <w:r w:rsidR="003B133B"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مسنت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اخلين في السَّنَة؛ وهي الجدب والمجاعة</w:t>
      </w:r>
      <w:r w:rsidR="003B133B" w:rsidRPr="007559C5">
        <w:rPr>
          <w:rFonts w:ascii="Traditional Arabic" w:hAnsi="Traditional Arabic" w:cs="Traditional Arabic"/>
          <w:b/>
          <w:sz w:val="40"/>
          <w:szCs w:val="34"/>
          <w:rtl/>
          <w:lang w:bidi="ar-EG"/>
        </w:rPr>
        <w:t>. فنظر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لى شاة في كسر الخيمة،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هذه الشاة يا أم معبد؟".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اة خلَّفها الجهد عن الغنم. ف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ل بها من لبن؟".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ي أجهد من ذلك.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تأذنين أن أحلب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أبي أنت وأمي، إن رأيت بها حلبًا فاحلبها. فدعا بها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مسح بيده ضرعها، الضرع في البهائم وذوات الخف كالثدي في المرأة. وسمَّى الله -</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جل ثناؤه -</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ثم دعا لأم معبد في شاتها، فتفاجَّت عليه تفاجَّ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سَّعت ما بين رجليها، وباعدت إحداهما عن الأخرى، وهذا هو سلوك الشاة عند الحلب. ودرَّت درَّ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بت اللبن. واجترَّت اجترَّ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خرجت الجرة من جوفها إلى فمها لتمضغها، وهذا الفعل يقع من الإبل والغنم الممتلئتين علفًا. فهذه الشاة صارت تجتر مع ما هي فيه من </w:t>
      </w:r>
      <w:r w:rsidR="003B133B" w:rsidRPr="007559C5">
        <w:rPr>
          <w:rFonts w:ascii="Traditional Arabic" w:hAnsi="Traditional Arabic" w:cs="Traditional Arabic"/>
          <w:b/>
          <w:sz w:val="40"/>
          <w:szCs w:val="34"/>
          <w:rtl/>
          <w:lang w:bidi="ar-EG"/>
        </w:rPr>
        <w:lastRenderedPageBreak/>
        <w:t>ضعف وجهد. فدعا بإناء يربض الرهط، يربض الرهط</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w:t>
      </w:r>
      <w:del w:id="19" w:author="4" w:date="2008-06-02T16:35:00Z">
        <w:r w:rsidR="003B133B" w:rsidRPr="007559C5">
          <w:rPr>
            <w:rFonts w:ascii="Traditional Arabic" w:hAnsi="Traditional Arabic" w:cs="Traditional Arabic"/>
            <w:b/>
            <w:sz w:val="40"/>
            <w:szCs w:val="34"/>
            <w:rtl/>
            <w:lang w:bidi="ar-EG"/>
          </w:rPr>
          <w:delText>ُ</w:delText>
        </w:r>
      </w:del>
      <w:r w:rsidR="003B133B" w:rsidRPr="007559C5">
        <w:rPr>
          <w:rFonts w:ascii="Traditional Arabic" w:hAnsi="Traditional Arabic" w:cs="Traditional Arabic"/>
          <w:b/>
          <w:sz w:val="40"/>
          <w:szCs w:val="34"/>
          <w:rtl/>
          <w:lang w:bidi="ar-EG"/>
        </w:rPr>
        <w:t>روِيهم شربه حتى يقعوا على الأرض من ثقلهم، فيربضوا كما تَربِض الغنم على الأرض إذا شبعت ونامت. والرهط</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واحد له من لفظه، وهو من الثلاثة إلى العشرة. و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إناء يُريض الرهط. يُريض</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رويهم بعض الري. والرَّوْض نحو نصف قربة. وأراض الحوض</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صب فيه من الماء ما يواري أرضه.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مأخوذ من الروضة، وهو الموضع الذي يستنقع فيه الماء، ومنه قوله في هذا الحديث</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شربوا حتى أراضوا علَلاً بعد نَهَل.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رتووا من الشرب مرة بعد مرة، فالنهل هو الشرب الأول، والعلل هو الشرب الثاني. فحلب فيه ثجًّ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بن الشاة يسيل من ضرعها كالتي امتلأت لبنًا وسمنًا. حتى علاه البهاء،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ريق رغوة اللبن بعد امتلاء الإناء. وأصل البهاء الحسن والنضارة. و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تى علاه الثُّمال. والثم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جمع ثمالة، وهي رغوة الحليب. ثم سقاها حتى رَوِيت، وسقى أصحابه حتى رَوَوْا، ثم شرب آخرهم، ثم أراضوا عَلَلاً بعد نهل، </w:t>
      </w:r>
      <w:del w:id="20" w:author="4" w:date="2008-06-02T16:57:00Z">
        <w:r w:rsidR="003B133B" w:rsidRPr="007559C5">
          <w:rPr>
            <w:rFonts w:ascii="Traditional Arabic" w:hAnsi="Traditional Arabic" w:cs="Traditional Arabic"/>
            <w:b/>
            <w:sz w:val="40"/>
            <w:szCs w:val="34"/>
            <w:rtl/>
            <w:lang w:bidi="ar-EG"/>
          </w:rPr>
          <w:delText xml:space="preserve">أي: ارتووا من الشرب مرة بعد مرة. فالنهل الشرب الأول، والعلل الثاني. </w:delText>
        </w:r>
      </w:del>
      <w:r w:rsidR="003B133B" w:rsidRPr="007559C5">
        <w:rPr>
          <w:rFonts w:ascii="Traditional Arabic" w:hAnsi="Traditional Arabic" w:cs="Traditional Arabic"/>
          <w:b/>
          <w:sz w:val="40"/>
          <w:szCs w:val="34"/>
          <w:rtl/>
          <w:lang w:bidi="ar-EG"/>
        </w:rPr>
        <w:t>ثم حلب فيه ثانيًا بعد بدء، بعد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عد الحلبة الأولى. حتى ملأ الإناء ثم غادره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ركه. عندها، ثم بايعها، وارتحلوا عنها. فقلما لبثت حتى جاء زوجها أبو معبد، يسوق أعنزًا عجافًا، تَشارَكْن هُزْلاً تَشارَكْن هُزْل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ملهن الهزال، فكأنهن اشتركن فيه. و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ساوَكْنَ هُزل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مشين مشيًا ضعيفًا. والتساوك هو التمايل من الضعف والهزال. ورُوِي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تارَكْنَ هزل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رك بعضهن بعضًا، ومن شدة ما هي فيه من الضعف تتخلف بعضهن عن بعض. وفي رواية أخر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ساوقن هزل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سوق بعضها بعضًا، ويتأخر عنه. ضحًا مخهن قليل، قال أبو موسى الحافظ الأصفه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ه اللفظة كانت تنبو عن قلبي، فإن وقوعها بين صفات الغنم بعيد، وكان يغلب على ظني أنه تصحيف، ومن الرواة من أسقطها من الحديث، حتى وجدت الحافظ أبا أحمد العسال رواه في معجمه بإسناد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تاركن هزلاً مخاخهن قليل. ولا أظن الصحيح إلا كما رواه. والمخاخ جمع المخ، كالحِباب في الحُب، فيكون قد صحفت "مخًّا" بضحًا، ويدل عليه أنه مكتوب في أكثر النسخ بالألف. ومما يبطل ضحًا أنهم كانوا عندها في القائلة، يقول الهات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فيقين قالا خيمتي أم معبد. وزوجها إنما جاء بعد مسيرهم، فكيف يكون مجيئه ضحًا؟</w:t>
      </w:r>
      <w:r w:rsidR="003B133B" w:rsidRPr="007559C5">
        <w:rPr>
          <w:rFonts w:ascii="Traditional Arabic" w:hAnsi="Traditional Arabic" w:cs="Traditional Arabic"/>
          <w:b/>
          <w:sz w:val="40"/>
          <w:szCs w:val="34"/>
          <w:lang w:bidi="ar-EG"/>
        </w:rPr>
        <w:t>!</w:t>
      </w:r>
      <w:r w:rsidR="003B133B" w:rsidRPr="007559C5">
        <w:rPr>
          <w:rFonts w:ascii="Traditional Arabic" w:hAnsi="Traditional Arabic" w:cs="Traditional Arabic"/>
          <w:b/>
          <w:sz w:val="40"/>
          <w:szCs w:val="34"/>
          <w:rtl/>
          <w:lang w:bidi="ar-EG"/>
        </w:rPr>
        <w:t xml:space="preserve"> فلما أن رأى أبو معبد اللبن عجب،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أين لك هذا اللبن يا أم معبد، والشاة عازب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عيد. حيال حي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ع حائل، وهي الشاة التي لم تحمل، فلا يكون بها لبن. ورُوِي حيَّل. ح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ع حائل أيضًا. ولا حلوب؟! الحلو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اة التي تحلب. وُرِ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ا حلوبة في البيت. ف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والله، إلا أنه مرَّ بنا رجل مبارك، من حاله كذا وكذا، فقال أبو معب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فِيه لي يا أم معبد. ف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رجلاً ظاهر الوضاء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حسن والجمال. متبلج الوجه، الأبلج الوجه والمتبل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حسن المشرق المضيء. ولم ترد به بلج الحواجب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بياض بين الحاجبين؛ لأنها وصفته بأنه أقرن. حسن الخلق، لم تعبه ثُجْلة، الثُّج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ظَم البطن مع استرخاء أسفله. وفي رواية بالنون والحاء المهملة (نُحْلَة)، النح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دقة وضعف التركيب. بيد أنهم لم يستعملوا النُّحْلة بمعنى النحول. وفي رواية أخر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تعْلُه) بدلاً من (لم تعِبه).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تغلب عليه حتى عرف بها. ولم تُزْرِ الإزراء</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تهاون بالشيء والاحتقار له. به صُقْلَة، الصُّقْ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ل الصُّقْل، وهو الخَصْر ومنقطع الأضلاع من الخاصرة.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مره وقلة لحمه، من قول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قلت الناقة إذا أضمرتها بالسير. ويُروى سُقْلَة بالسين المهملة، وهما بنفس المعنى، على إبدال الصاد سينًا؛ لأجل القاف. وفي رواية أخر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عْلَة، الصُّع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صغر الرأس. وقد تكون الصُّعْلَة الدقة في البدن والنحول. والمعنى أنه ليس بعظيم البطن، ولا منتفخ الخصر، ولا ضامره جدًّا، ولا صغير الرأس، فلا عيب في صفة من صفاته، </w:t>
      </w:r>
      <w:r w:rsidR="003B133B" w:rsidRPr="007559C5">
        <w:rPr>
          <w:rFonts w:ascii="Traditional Arabic" w:hAnsi="Traditional Arabic" w:cs="Traditional Arabic"/>
          <w:b/>
          <w:sz w:val="40"/>
          <w:szCs w:val="34"/>
          <w:rtl/>
          <w:lang w:bidi="ar-EG"/>
        </w:rPr>
        <w:lastRenderedPageBreak/>
        <w:t>ولا ينسب إليه عي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سيمًا قسيمًا، </w:t>
      </w:r>
      <w:del w:id="21" w:author="4" w:date="2008-06-02T17:10:00Z">
        <w:r w:rsidR="003B133B" w:rsidRPr="007559C5">
          <w:rPr>
            <w:rFonts w:ascii="Traditional Arabic" w:hAnsi="Traditional Arabic" w:cs="Traditional Arabic"/>
            <w:b/>
            <w:sz w:val="40"/>
            <w:szCs w:val="34"/>
            <w:rtl/>
            <w:lang w:bidi="ar-EG"/>
          </w:rPr>
          <w:delText>الوسيم</w:delText>
        </w:r>
      </w:del>
      <w:ins w:id="22" w:author="4" w:date="2008-06-02T17:10:00Z">
        <w:r w:rsidR="003B133B" w:rsidRPr="007559C5">
          <w:rPr>
            <w:rFonts w:ascii="Traditional Arabic" w:hAnsi="Traditional Arabic" w:cs="Traditional Arabic"/>
            <w:b/>
            <w:sz w:val="40"/>
            <w:szCs w:val="34"/>
            <w:rtl/>
            <w:lang w:bidi="ar-EG"/>
          </w:rPr>
          <w:t>القسيم</w:t>
        </w:r>
      </w:ins>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حسن القِسْمَة وهو الوجه.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من القسا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جمال. ورجل مقسَّم الوجه وقسيم الوجه، كأن كل موضع فيه قد أخذ من الحسن والجمال قِسْمًا، فهو كله جميل، لم يكن فيه ما يُستقبَح. في عينيه دعج، الدع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ة سواد حدقة العين مع اتساعها. وفي أشفاره الأشفا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روف الأجفان التي ينبت عليها شعر الحاجبين. غطف، الغَطَ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روى بالغين ويريد به الطول، وأصله من الغَطَف وهو</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عة العيش. ويروى بالعين المهملة (عَطَ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و انعطاف شعر الأجفان لطولها. ويروى بالواو</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طَ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و كثرة شعر العين واسترخائه، فاشتركت الروايات الثلاث في طول شعر الأجفان</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والمشهور من هذه الروايات، رواية الغين المعجمة، وأرادت بالأشفار شعر الأشفار</w:t>
      </w:r>
      <w:r w:rsidR="003B133B" w:rsidRPr="007559C5">
        <w:rPr>
          <w:rFonts w:ascii="Traditional Arabic" w:hAnsi="Traditional Arabic" w:cs="Traditional Arabic"/>
          <w:b/>
          <w:sz w:val="40"/>
          <w:szCs w:val="34"/>
          <w:lang w:bidi="ar-EG"/>
        </w:rPr>
        <w:t>.</w:t>
      </w:r>
      <w:r w:rsidR="003B133B" w:rsidRPr="007559C5">
        <w:rPr>
          <w:rFonts w:ascii="Traditional Arabic" w:hAnsi="Traditional Arabic" w:cs="Traditional Arabic"/>
          <w:b/>
          <w:sz w:val="40"/>
          <w:szCs w:val="34"/>
          <w:rtl/>
          <w:lang w:bidi="ar-EG"/>
        </w:rPr>
        <w:t xml:space="preserve"> وفي صوته صَحَل، الصَّحَ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وت فيه بُحَّة وغِلَظ، لا يبلغ أن يكون جُشَّة، وهو يستحسن؛ لخلوه من الحدة المؤذية للسمع. و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صَهَل بالهاء، من الصهيل، وهو صوت الفرس، </w:t>
      </w:r>
      <w:del w:id="23" w:author="4" w:date="2008-06-02T17:13:00Z">
        <w:r w:rsidR="003B133B" w:rsidRPr="007559C5">
          <w:rPr>
            <w:rFonts w:ascii="Traditional Arabic" w:hAnsi="Traditional Arabic" w:cs="Traditional Arabic"/>
            <w:b/>
            <w:sz w:val="40"/>
            <w:szCs w:val="34"/>
            <w:rtl/>
            <w:lang w:bidi="ar-EG"/>
          </w:rPr>
          <w:delText>و</w:delText>
        </w:r>
      </w:del>
      <w:r w:rsidR="003B133B" w:rsidRPr="007559C5">
        <w:rPr>
          <w:rFonts w:ascii="Traditional Arabic" w:hAnsi="Traditional Arabic" w:cs="Traditional Arabic"/>
          <w:b/>
          <w:sz w:val="40"/>
          <w:szCs w:val="34"/>
          <w:rtl/>
          <w:lang w:bidi="ar-EG"/>
        </w:rPr>
        <w:t>عندما يصهَل بشدة وقوة. وفي عنقه سَطَع، السَّطَ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ل العنق، وأصله من سطوع النار، بمعنى ارتفاع لهيبها. وفي لحيته كثافة، الكثافة في الشع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جتماعه والتفافه وكثرته. و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اثة. الكثافة والكثاثة بمعنى واحد. أزج أقرن، الأز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تقوس الحاجبين في طول وامتداد. والأقر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تصل رأسي حاجبيه. إن صمت فعليه الوقار، الوقا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رزانة والحلم والهيبة. وإن تكلم سما وعلاه البهاءُ، أجمل الناس وأبهاه من بعيد، وأحسنه وأحلاه من قريب، حلو المنطق، فصل، الفص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بَيِّن الظاهر، الذي يَفْصِل بين الحقّ والباطل. لا نَزْر ولا هَذْر، كأن منطقه خرزات الخرز</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بات تنظم في عقد تضعه المرأة في رقبتها لتتزين به. نظم يتحدَّرن، رَبْعة، الرَّبْعَة من الرج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بين الطويل والقصير</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وكان ميله إلى جانب الطول أكثر من ميله إلى جانب القصر، فلم يكن في حد الربعة غير متجاوز له، فجعل ذلك القَدْر من تجاوز حد الربعة عدم اليأس من بعض الطول. و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يائس من طو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بمعنى آيس، وهو فاعل بمعنى مفعول؛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يؤوس منه؛ لإفراط طوله</w:t>
      </w:r>
      <w:r w:rsidR="003B133B" w:rsidRPr="007559C5">
        <w:rPr>
          <w:rFonts w:ascii="Traditional Arabic" w:hAnsi="Traditional Arabic" w:cs="Traditional Arabic"/>
          <w:b/>
          <w:sz w:val="40"/>
          <w:szCs w:val="34"/>
          <w:rtl/>
        </w:rPr>
        <w:t>. و</w:t>
      </w:r>
      <w:r w:rsidR="003B133B" w:rsidRPr="007559C5">
        <w:rPr>
          <w:rFonts w:ascii="Traditional Arabic" w:hAnsi="Traditional Arabic" w:cs="Traditional Arabic"/>
          <w:b/>
          <w:sz w:val="40"/>
          <w:szCs w:val="34"/>
          <w:rtl/>
          <w:lang w:bidi="ar-EG"/>
        </w:rPr>
        <w:t>يُ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بائن من طول.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يجاوز الناس طولاً. وفي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تَشْنَؤُه من طول.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يُبْغَض لفرط طوله، ومنه جاءت رواية مَن رَوَ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يُتَشَنَّى من طول. لا يأس من طول، ولا تقتحمه عين من قِصَر،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تحتقره العيون لقصره فتتركه وتجاوزه إلى غيره، بل تقبله وتقف عنده. غصن بين غصنين، فهو أنضر الثلاثة منظرًا، أنضر الثلاثة منظرً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حسنهم وأبهاهم، من النضار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حسن والنعمة. والثلاث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م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أبو بك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عامر بن فهيرة. وأحسنهم قدرًا، له رُفقاء يحُفُّون به، حف 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ستدار حوله وأحدق به. إن قال أَنْصَتوا لقوله، وإن أمر تبادروا لأمره، محفود محشود، المحفو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خدوم. والمحشو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ذي يجتمع الناس حوله.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صحابه يحيطون به، ويجتمعون على خدمته. ويُرْوى بالسين المهملة. من الحسد. فإن صحَّ، فمَن أولى أن يحسد ممن تكاملت فيه مثل هذه الأخلاق</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لا عابس ولا مفنّد. العاب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كالح الوجه المقطَّ</w:t>
      </w:r>
      <w:r w:rsidR="003B133B" w:rsidRPr="007559C5">
        <w:rPr>
          <w:rFonts w:ascii="Traditional Arabic" w:hAnsi="Traditional Arabic" w:cs="Traditional Arabic"/>
          <w:b/>
          <w:sz w:val="40"/>
          <w:szCs w:val="34"/>
          <w:rtl/>
        </w:rPr>
        <w:t xml:space="preserve">ب. </w:t>
      </w:r>
      <w:r w:rsidR="003B133B" w:rsidRPr="007559C5">
        <w:rPr>
          <w:rFonts w:ascii="Traditional Arabic" w:hAnsi="Traditional Arabic" w:cs="Traditional Arabic"/>
          <w:b/>
          <w:sz w:val="40"/>
          <w:szCs w:val="34"/>
          <w:rtl/>
          <w:lang w:bidi="ar-EG"/>
        </w:rPr>
        <w:t>والمفنَّ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نسوب إلى الجهل وقلة العقل، من الفَنَد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خَرَف. قال أبو معب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 والله - صاحب قريش الذي ذُكر لنا من أمره ما ذُكِر بمكة، ولقد هممت أن أصحبه، ولأفعلنَّ إن وجدتُ إلى ذلك سبيل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صبح صوت بمكة عاليًا يسمعون الصوت، ولا يدرون من صاحبه، وهو يقول</w:t>
      </w:r>
      <w:r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جزى الله رب الناس خير جزائ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فيقين قالا قال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من القيلولة، وهو النزول في القائلة عند شدة الحر؛ للاستراحة والنوم وغير ذلك. خيمتَيْ أم معبدِ </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هما نزلاها بالهدى واهتدت ب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قد فاز من أمسى رفيق محم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فيا لَقُصَيٍّ ما زوى الله عنك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lang w:bidi="ar-EG"/>
        </w:rPr>
        <w:t>به من فعال لا يجازى وسؤد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ليهن بني كعب مقام فتاته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lang w:bidi="ar-EG"/>
        </w:rPr>
        <w:t>ومقعدها للمؤمنين بمرصد</w:t>
      </w:r>
      <w:r w:rsidRPr="007559C5">
        <w:rPr>
          <w:rFonts w:ascii="Traditional Arabic" w:hAnsi="Traditional Arabic" w:cs="Traditional Arabic"/>
          <w:b/>
          <w:sz w:val="40"/>
          <w:szCs w:val="34"/>
          <w:rtl/>
        </w:rPr>
        <w:t>ِ</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سلوا أختكم عن شاتها وإنائه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lang w:bidi="ar-EG"/>
        </w:rPr>
        <w:t>فإنكمو إن تسألوا الشاة تشه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دعاها بشاة حائل فتحلب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lang w:bidi="ar-EG"/>
        </w:rPr>
        <w:t>له بصريح ضرة الشاة مزبد</w:t>
      </w:r>
      <w:r w:rsidRPr="007559C5">
        <w:rPr>
          <w:rFonts w:ascii="Traditional Arabic" w:hAnsi="Traditional Arabic" w:cs="Traditional Arabic"/>
          <w:b/>
          <w:sz w:val="40"/>
          <w:szCs w:val="34"/>
          <w:rtl/>
        </w:rPr>
        <w:t>ِ</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فغادرها رهنًا لديها لحالب</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lang w:bidi="ar-EG"/>
        </w:rPr>
        <w:t>يرددها في مصدر ثم موردِ</w:t>
      </w:r>
    </w:p>
    <w:p w:rsidR="007559C5" w:rsidRDefault="007559C5">
      <w:pPr>
        <w:bidi w:val="0"/>
        <w:spacing w:after="160" w:line="259" w:lineRule="auto"/>
        <w:rPr>
          <w:rFonts w:ascii="Traditional Arabic" w:hAnsi="Traditional Arabic" w:cs="Traditional Arabic"/>
          <w:b/>
          <w:sz w:val="40"/>
          <w:szCs w:val="34"/>
          <w:rtl/>
          <w:lang w:bidi="ar-EG"/>
        </w:rPr>
      </w:pPr>
      <w:r>
        <w:rPr>
          <w:rFonts w:ascii="Traditional Arabic" w:hAnsi="Traditional Arabic" w:cs="Traditional Arabic"/>
          <w:b/>
          <w:sz w:val="40"/>
          <w:szCs w:val="34"/>
          <w:rtl/>
          <w:lang w:bidi="ar-EG"/>
        </w:rPr>
        <w:br w:type="page"/>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وزاد في رواية</w:t>
      </w:r>
      <w:r w:rsidR="00654DEF"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فما حملت من ناقة فوق رحله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أبر وأوفى ذمة من محمدِ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أكسى لبرد الخال قبل ابتذا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وأعطى برأس السابح المتجردِ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لما سمع حسان بن ثابت الأنصا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اعر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الشعر، نشِب يجاوب الهاتف، وهو يقول</w:t>
      </w:r>
      <w:r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لقد خاب قوم زال عنهم نبيه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وقدَّس مَن يسري إليهم ويغتدي </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ترحَّل عن قوم فضلَّت عقوله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حل على قوم بنور مجد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هداهم به بعد الضلالة ربه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أرشدهم، مَن يتبع الحق يرش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هل يستوي ضلال قوم تسفهو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عمايتهم هادٍ به كل مهت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قد نزلت منه على أهل يثرب</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كاب هدى حلت عليهم بأسع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نبي يرى ما لا يرى الناس حو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يتلو كتاب الله في كل مسج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إن قال في يوم مقالة غائب</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تصديقها في اليوم أو في ضحى الغ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ليهنأ أبا بكر سعادةُ جدِّ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بصحبته، من يُسعِد اللهُ يسعد</w:t>
      </w:r>
    </w:p>
    <w:p w:rsidR="003B133B" w:rsidRPr="007559C5" w:rsidRDefault="003B133B" w:rsidP="007559C5">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ليهنأ بني كعب مقام فتاته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مقعدها للمؤمنين بمرصد</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رواه الحاكم في المستدرك، والطبراني في المعجم الكبير، وقال الذه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صحيح. </w:t>
      </w:r>
      <w:del w:id="24" w:author="4" w:date="2008-06-02T17:21:00Z">
        <w:r w:rsidRPr="007559C5">
          <w:rPr>
            <w:rFonts w:ascii="Traditional Arabic" w:hAnsi="Traditional Arabic" w:cs="Traditional Arabic"/>
            <w:b/>
            <w:sz w:val="40"/>
            <w:szCs w:val="34"/>
            <w:rtl/>
          </w:rPr>
          <w:delText>البيت؟ قالت: لا والله, إلا أنه مرّ بنا رجل مبارك, من حاله كذا وكذا. فقال زوجها: صفيه يا أم معبد, فوصفته له وصفًا دقيقًا في كلام طويل. فقال أبو معبد: هذا والله صاحب قريش, الذي ذكر لنا من أمره في مكة.</w:delText>
        </w:r>
      </w:del>
    </w:p>
    <w:p w:rsidR="003B133B" w:rsidRPr="007559C5" w:rsidRDefault="003B133B" w:rsidP="007559C5">
      <w:pPr>
        <w:pStyle w:val="2"/>
        <w:jc w:val="left"/>
        <w:rPr>
          <w:rtl/>
          <w:lang w:bidi="ar-EG"/>
        </w:rPr>
      </w:pPr>
      <w:bookmarkStart w:id="25" w:name="_Toc462221343"/>
      <w:r w:rsidRPr="007559C5">
        <w:rPr>
          <w:rtl/>
          <w:lang w:bidi="ar-EG"/>
        </w:rPr>
        <w:t>القطرة الثانية</w:t>
      </w:r>
      <w:r w:rsidR="00654DEF" w:rsidRPr="007559C5">
        <w:rPr>
          <w:rtl/>
          <w:lang w:bidi="ar-EG"/>
        </w:rPr>
        <w:t xml:space="preserve">: </w:t>
      </w:r>
      <w:r w:rsidRPr="007559C5">
        <w:rPr>
          <w:rtl/>
          <w:lang w:bidi="ar-EG"/>
        </w:rPr>
        <w:t>وصف هند بن أبي هالة</w:t>
      </w:r>
      <w:r w:rsidR="00654DEF" w:rsidRPr="007559C5">
        <w:rPr>
          <w:rtl/>
          <w:lang w:bidi="ar-EG"/>
        </w:rPr>
        <w:t>:</w:t>
      </w:r>
      <w:bookmarkEnd w:id="25"/>
      <w:r w:rsidR="00654DEF" w:rsidRPr="007559C5">
        <w:rPr>
          <w:rtl/>
          <w:lang w:bidi="ar-EG"/>
        </w:rPr>
        <w:t xml:space="preserve"> </w:t>
      </w:r>
    </w:p>
    <w:p w:rsidR="003B133B" w:rsidRPr="007559C5" w:rsidRDefault="00654DEF" w:rsidP="00654DEF">
      <w:pPr>
        <w:widowControl w:val="0"/>
        <w:tabs>
          <w:tab w:val="left" w:pos="180"/>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ه القطرة الثانية سالت عذبة من بين شفتي هند بن أبي هالة، ربيب بيت النبوة، واسمه هند بن أبي هالة شماس،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باش،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لك بن نباش بن زرارة بن وقدان بن حبيب بن سلامة بن غُوَيِّ بن جزرة بن أسيد بن عمرو بن تميم، حليف بني عبد الدار بن قصي الأسدي التميمي. أمه خديجة بنت خويلد، خلف عليها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هو أخو زينب ورقية وأم كلثوم وفاطمة الزهراء لأمهن. قال أبو عمر في "الاستيعا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هند بن أبي هالة فصيحًا بليغًا وصَّافًا، وصف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حسن وأتقن، تُوُفِيَ قتيلاً يوم الجمل مع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هو خال ابنيه الحسن والحسين – رضي الله عنهما.</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لغ هند من الفصاحة والبيان مبلغًا مكَّنه من وصف الحبيب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كيف لا يصفه وهو زوج أمه السيدة </w:t>
      </w:r>
      <w:r w:rsidR="003B133B" w:rsidRPr="007559C5">
        <w:rPr>
          <w:rFonts w:ascii="Traditional Arabic" w:hAnsi="Traditional Arabic" w:cs="Traditional Arabic"/>
          <w:b/>
          <w:sz w:val="40"/>
          <w:szCs w:val="34"/>
          <w:rtl/>
          <w:lang w:bidi="ar-EG"/>
        </w:rPr>
        <w:lastRenderedPageBreak/>
        <w:t xml:space="preserve">خديجة بنت خويلد - رضي الله عنها - ولم لا ينال هذا الشرف وهو ربيب من أرباب البيت النبوي، وله من ملكات البيان، وأدوات البلاغة والتبيان ما يؤهله لتلك المنزلة.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وصف هند دقيقًا غاية الدقة، وشاملاً للجانب الخَلْقي والخُلُقي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حاويًا من فصاحة الكلام وفوائد اللغة، ما دفع العلماء من أمثال أبي عبيد القاسم بن سلام وابن قتيبة، إلى شرح غريب ألفاظ حديثه في و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 الحسن بن علي – رضي الله عنهما -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ألت خالي هند بن أبي هالة - وكان وصَّافًا - عن حلية النبي</w:t>
      </w:r>
      <w:del w:id="26" w:author="4" w:date="2008-06-02T17:26:00Z">
        <w:r w:rsidR="003B133B" w:rsidRPr="007559C5">
          <w:rPr>
            <w:rFonts w:ascii="Traditional Arabic" w:hAnsi="Traditional Arabic" w:cs="Traditional Arabic"/>
            <w:b/>
            <w:sz w:val="40"/>
            <w:szCs w:val="34"/>
            <w:rtl/>
            <w:lang w:bidi="ar-EG"/>
          </w:rPr>
          <w:delText xml:space="preserve"> </w:delText>
        </w:r>
      </w:del>
      <w:r w:rsidR="003B133B" w:rsidRPr="007559C5">
        <w:rPr>
          <w:rFonts w:ascii="Traditional Arabic" w:hAnsi="Traditional Arabic" w:cs="Traditional Arabic"/>
          <w:b/>
          <w:sz w:val="40"/>
          <w:szCs w:val="34"/>
          <w:rtl/>
          <w:lang w:bidi="ar-EG"/>
        </w:rPr>
        <w:t>، وأنا أشتهي أن يصف لي منها شيئًا أتعلق ب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فخمًا مفخَّمًا، </w:t>
      </w:r>
      <w:r w:rsidR="003B133B" w:rsidRPr="007559C5">
        <w:rPr>
          <w:rFonts w:ascii="Traditional Arabic" w:hAnsi="Traditional Arabic" w:cs="Traditional Arabic"/>
          <w:b/>
          <w:sz w:val="40"/>
          <w:szCs w:val="34"/>
          <w:rtl/>
        </w:rPr>
        <w:t>الفخم المفخ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ظيم المعظم في العيون والصدور؛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جميلاً </w:t>
      </w:r>
      <w:del w:id="27" w:author="4" w:date="2008-06-02T17:26:00Z">
        <w:r w:rsidR="003B133B" w:rsidRPr="007559C5">
          <w:rPr>
            <w:rFonts w:ascii="Traditional Arabic" w:hAnsi="Traditional Arabic" w:cs="Traditional Arabic"/>
            <w:b/>
            <w:sz w:val="40"/>
            <w:szCs w:val="34"/>
            <w:rtl/>
          </w:rPr>
          <w:delText>مُهَيبًا</w:delText>
        </w:r>
      </w:del>
      <w:ins w:id="28" w:author="4" w:date="2008-06-02T17:26:00Z">
        <w:r w:rsidR="003B133B" w:rsidRPr="007559C5">
          <w:rPr>
            <w:rFonts w:ascii="Traditional Arabic" w:hAnsi="Traditional Arabic" w:cs="Traditional Arabic"/>
            <w:b/>
            <w:sz w:val="40"/>
            <w:szCs w:val="34"/>
            <w:rtl/>
          </w:rPr>
          <w:t>مهيبًا</w:t>
        </w:r>
      </w:ins>
      <w:r w:rsidR="003B133B" w:rsidRPr="007559C5">
        <w:rPr>
          <w:rFonts w:ascii="Traditional Arabic" w:hAnsi="Traditional Arabic" w:cs="Traditional Arabic"/>
          <w:b/>
          <w:sz w:val="40"/>
          <w:szCs w:val="34"/>
          <w:rtl/>
        </w:rPr>
        <w:t>. وأصل الفخ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ضخم، لكنه لم يكن ضخمًا، وإنما أراد به التعظيم، 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جل فخم.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ظيم القدر.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فخامة في الوجه، هي نُبْلُه وامتلاؤه، مع الجمال والمهابة.</w:t>
      </w:r>
      <w:r w:rsidR="003B133B" w:rsidRPr="007559C5">
        <w:rPr>
          <w:rFonts w:ascii="Traditional Arabic" w:hAnsi="Traditional Arabic" w:cs="Traditional Arabic"/>
          <w:b/>
          <w:sz w:val="40"/>
          <w:szCs w:val="34"/>
          <w:rtl/>
          <w:lang w:bidi="ar-EG"/>
        </w:rPr>
        <w:t xml:space="preserve"> يتلألأ وجهه تلألؤ القمر ليلة البدر، </w:t>
      </w:r>
      <w:r w:rsidR="003B133B" w:rsidRPr="007559C5">
        <w:rPr>
          <w:rFonts w:ascii="Traditional Arabic" w:hAnsi="Traditional Arabic" w:cs="Traditional Arabic"/>
          <w:b/>
          <w:sz w:val="40"/>
          <w:szCs w:val="34"/>
          <w:rtl/>
        </w:rPr>
        <w:t>ليلة البد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يلة الرابعة عشر</w:t>
      </w:r>
      <w:ins w:id="29" w:author="4" w:date="2008-06-02T17:27:00Z">
        <w:r w:rsidR="003B133B" w:rsidRPr="007559C5">
          <w:rPr>
            <w:rFonts w:ascii="Traditional Arabic" w:hAnsi="Traditional Arabic" w:cs="Traditional Arabic"/>
            <w:b/>
            <w:sz w:val="40"/>
            <w:szCs w:val="34"/>
            <w:rtl/>
          </w:rPr>
          <w:t>ة</w:t>
        </w:r>
      </w:ins>
      <w:r w:rsidR="003B133B" w:rsidRPr="007559C5">
        <w:rPr>
          <w:rFonts w:ascii="Traditional Arabic" w:hAnsi="Traditional Arabic" w:cs="Traditional Arabic"/>
          <w:b/>
          <w:sz w:val="40"/>
          <w:szCs w:val="34"/>
          <w:rtl/>
        </w:rPr>
        <w:t xml:space="preserve"> من الشهر، وفيها يستكمل البدر نوره.</w:t>
      </w:r>
      <w:r w:rsidR="003B133B" w:rsidRPr="007559C5">
        <w:rPr>
          <w:rFonts w:ascii="Traditional Arabic" w:hAnsi="Traditional Arabic" w:cs="Traditional Arabic"/>
          <w:b/>
          <w:sz w:val="40"/>
          <w:szCs w:val="34"/>
          <w:rtl/>
          <w:lang w:bidi="ar-EG"/>
        </w:rPr>
        <w:t xml:space="preserve"> أطول من المربوع</w:t>
      </w:r>
      <w:r w:rsidR="003B133B" w:rsidRPr="007559C5">
        <w:rPr>
          <w:rFonts w:ascii="Traditional Arabic" w:hAnsi="Traditional Arabic" w:cs="Traditional Arabic"/>
          <w:b/>
          <w:sz w:val="40"/>
          <w:szCs w:val="34"/>
          <w:rtl/>
        </w:rPr>
        <w:t>، المربو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عتدل القامة، وسطًا بين الطويل والقصير.</w:t>
      </w:r>
      <w:r w:rsidR="003B133B" w:rsidRPr="007559C5">
        <w:rPr>
          <w:rFonts w:ascii="Traditional Arabic" w:hAnsi="Traditional Arabic" w:cs="Traditional Arabic"/>
          <w:b/>
          <w:sz w:val="40"/>
          <w:szCs w:val="34"/>
          <w:rtl/>
          <w:lang w:bidi="ar-EG"/>
        </w:rPr>
        <w:t xml:space="preserve"> وأقصر من المشَذَّب، </w:t>
      </w:r>
      <w:r w:rsidR="003B133B" w:rsidRPr="007559C5">
        <w:rPr>
          <w:rFonts w:ascii="Traditional Arabic" w:hAnsi="Traditional Arabic" w:cs="Traditional Arabic"/>
          <w:b/>
          <w:sz w:val="40"/>
          <w:szCs w:val="34"/>
          <w:rtl/>
        </w:rPr>
        <w:t>المشَذَّ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طويل البائن الطول، مع نقص في لحمه، وأصله من النَّخْلة الطويلة التي شُذِّب عنها سَعَفها؛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طِعت وفُرِّقت، فيُفْحِش طولها في مرأى العين. وأكثر ما يقال المشذب في طول لا عرض ل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س بنحيف طويل، بل طوله وعرضه متناسبان على أتم صفة.</w:t>
      </w:r>
      <w:r w:rsidR="003B133B" w:rsidRPr="007559C5">
        <w:rPr>
          <w:rFonts w:ascii="Traditional Arabic" w:hAnsi="Traditional Arabic" w:cs="Traditional Arabic"/>
          <w:b/>
          <w:sz w:val="40"/>
          <w:szCs w:val="34"/>
          <w:rtl/>
          <w:lang w:bidi="ar-EG"/>
        </w:rPr>
        <w:t xml:space="preserve"> عظيم الهامة</w:t>
      </w:r>
      <w:r w:rsidR="003B133B" w:rsidRPr="007559C5">
        <w:rPr>
          <w:rFonts w:ascii="Traditional Arabic" w:hAnsi="Traditional Arabic" w:cs="Traditional Arabic"/>
          <w:b/>
          <w:sz w:val="40"/>
          <w:szCs w:val="34"/>
          <w:rtl/>
        </w:rPr>
        <w:t>، الهام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رأس.</w:t>
      </w:r>
      <w:r w:rsidR="003B133B" w:rsidRPr="007559C5">
        <w:rPr>
          <w:rFonts w:ascii="Traditional Arabic" w:hAnsi="Traditional Arabic" w:cs="Traditional Arabic"/>
          <w:b/>
          <w:sz w:val="40"/>
          <w:szCs w:val="34"/>
          <w:rtl/>
          <w:lang w:bidi="ar-EG"/>
        </w:rPr>
        <w:t xml:space="preserve"> رَجِل الشعر، </w:t>
      </w:r>
      <w:r w:rsidR="003B133B" w:rsidRPr="007559C5">
        <w:rPr>
          <w:rFonts w:ascii="Traditional Arabic" w:hAnsi="Traditional Arabic" w:cs="Traditional Arabic"/>
          <w:b/>
          <w:sz w:val="40"/>
          <w:szCs w:val="34"/>
          <w:rtl/>
        </w:rPr>
        <w:t>الشَّعر الرَّ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ذي ليس شديد الجعودة، ولا شديد السبوطة، بل بينهما.</w:t>
      </w:r>
      <w:r w:rsidR="003B133B" w:rsidRPr="007559C5">
        <w:rPr>
          <w:rFonts w:ascii="Traditional Arabic" w:hAnsi="Traditional Arabic" w:cs="Traditional Arabic"/>
          <w:b/>
          <w:sz w:val="40"/>
          <w:szCs w:val="34"/>
          <w:rtl/>
          <w:lang w:bidi="ar-EG"/>
        </w:rPr>
        <w:t xml:space="preserve"> إن انفَرَقَت عَقِيصَتُه </w:t>
      </w:r>
      <w:r w:rsidR="003B133B" w:rsidRPr="007559C5">
        <w:rPr>
          <w:rFonts w:ascii="Traditional Arabic" w:hAnsi="Traditional Arabic" w:cs="Traditional Arabic"/>
          <w:b/>
          <w:sz w:val="40"/>
          <w:szCs w:val="34"/>
          <w:rtl/>
        </w:rPr>
        <w:t>العَقِيصَ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عر المجموع كهيئة المضفور، من العقص بمعنى اللَّيِّ والعطف.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ي الخُصلة من الشَّعر إذا عُقِصت. ويُرو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نفرقت عقيقته العقيقة في الأص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عر الذي يخرج على رأس الصبي حين يولد، وبه سُمِّيت العقيقة المسنونة في الذبح عن المولود، إذا حلق شعره بعد سبعة أيام من مولده، وكان تركها عندهم عيبًا وشُحًّا ولؤمًا. وإنما سمي شعر النبي عقيقة؛ لأنه منها، ونباته من أصولها، كما سمت العرب أشياء كثيرة بأسماء ما هي منه أو من سببه، وذهب بعض الأئمة إلى أن العقيقة في هذا الحديث تصحيف؛ فإن أكث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روايا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قيصة.</w:t>
      </w:r>
      <w:r w:rsidR="003B133B" w:rsidRPr="007559C5">
        <w:rPr>
          <w:rFonts w:ascii="Traditional Arabic" w:hAnsi="Traditional Arabic" w:cs="Traditional Arabic"/>
          <w:b/>
          <w:sz w:val="40"/>
          <w:szCs w:val="34"/>
          <w:rtl/>
          <w:lang w:bidi="ar-EG"/>
        </w:rPr>
        <w:t xml:space="preserve"> فَرَق، </w:t>
      </w:r>
      <w:r w:rsidR="003B133B" w:rsidRPr="007559C5">
        <w:rPr>
          <w:rFonts w:ascii="Traditional Arabic" w:hAnsi="Traditional Arabic" w:cs="Traditional Arabic"/>
          <w:b/>
          <w:sz w:val="40"/>
          <w:szCs w:val="34"/>
          <w:rtl/>
        </w:rPr>
        <w:t>الانفرا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طاوع فَرَ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فصل بين الشيئين.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ا يفرق شعره، إلا أن ينفرق هو بنفسه، كأنه يريد أن يفرِّق شعره بعدما جمعه وعقصه. 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رق شعره وفرَّق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ترك كل شيء منه في منبته منحدرًا على حالته؛ لأنه إذا كان معقوصًا، فموضعه الذي يجمعه فيه حذاء أذنيه، ثم يرسله هناك. قال القتي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هذا في صدر الإسلام، 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ه كان يحب موافقة أهل الكتاب فيما لم يؤمر فيه بأمر، فسدل شعره ما شاء الله؛ موافقة لأهل الكتاب، ثم فرق بعد ذلك.</w:t>
      </w:r>
      <w:r w:rsidR="003B133B" w:rsidRPr="007559C5">
        <w:rPr>
          <w:rFonts w:ascii="Traditional Arabic" w:hAnsi="Traditional Arabic" w:cs="Traditional Arabic"/>
          <w:b/>
          <w:sz w:val="40"/>
          <w:szCs w:val="34"/>
          <w:rtl/>
          <w:lang w:bidi="ar-EG"/>
        </w:rPr>
        <w:t xml:space="preserve"> وإلا فلا يجاوز شعره شحمة أذنيه إذا هو وفَّره، </w:t>
      </w:r>
      <w:r w:rsidR="003B133B" w:rsidRPr="007559C5">
        <w:rPr>
          <w:rFonts w:ascii="Traditional Arabic" w:hAnsi="Traditional Arabic" w:cs="Traditional Arabic"/>
          <w:b/>
          <w:sz w:val="40"/>
          <w:szCs w:val="34"/>
          <w:rtl/>
        </w:rPr>
        <w:t>وفَّر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عفاه من الفَرْق. يعني أن شعره إذا فرقه تجاوز شحمة أذنيه، وإذا ترك فرقه لم يجاوزها. وشحمة الأذ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طرفها الأسفل.</w:t>
      </w:r>
      <w:r w:rsidR="003B133B" w:rsidRPr="007559C5">
        <w:rPr>
          <w:rFonts w:ascii="Traditional Arabic" w:hAnsi="Traditional Arabic" w:cs="Traditional Arabic"/>
          <w:b/>
          <w:sz w:val="40"/>
          <w:szCs w:val="34"/>
          <w:rtl/>
          <w:lang w:bidi="ar-EG"/>
        </w:rPr>
        <w:t xml:space="preserve"> أزهر اللون، </w:t>
      </w:r>
      <w:r w:rsidR="003B133B" w:rsidRPr="007559C5">
        <w:rPr>
          <w:rFonts w:ascii="Traditional Arabic" w:hAnsi="Traditional Arabic" w:cs="Traditional Arabic"/>
          <w:b/>
          <w:sz w:val="40"/>
          <w:szCs w:val="34"/>
          <w:rtl/>
        </w:rPr>
        <w:t>اللون الأزه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أبيض </w:t>
      </w:r>
      <w:del w:id="30" w:author="4" w:date="2008-06-02T17:32:00Z">
        <w:r w:rsidR="003B133B" w:rsidRPr="007559C5">
          <w:rPr>
            <w:rFonts w:ascii="Traditional Arabic" w:hAnsi="Traditional Arabic" w:cs="Traditional Arabic"/>
            <w:b/>
            <w:sz w:val="40"/>
            <w:szCs w:val="34"/>
            <w:rtl/>
          </w:rPr>
          <w:delText xml:space="preserve">الممتلئ </w:delText>
        </w:r>
      </w:del>
      <w:r w:rsidR="003B133B" w:rsidRPr="007559C5">
        <w:rPr>
          <w:rFonts w:ascii="Traditional Arabic" w:hAnsi="Traditional Arabic" w:cs="Traditional Arabic"/>
          <w:b/>
          <w:sz w:val="40"/>
          <w:szCs w:val="34"/>
          <w:rtl/>
        </w:rPr>
        <w:t>المستنير، والزَّهْرَة والزَّهْ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بياض النيِّر، وهو أحسن الألوان، وليس بالشديد البياض. </w:t>
      </w:r>
      <w:r w:rsidR="003B133B" w:rsidRPr="007559C5">
        <w:rPr>
          <w:rFonts w:ascii="Traditional Arabic" w:hAnsi="Traditional Arabic" w:cs="Traditional Arabic"/>
          <w:b/>
          <w:sz w:val="40"/>
          <w:szCs w:val="34"/>
          <w:rtl/>
          <w:lang w:bidi="ar-EG"/>
        </w:rPr>
        <w:t>واسع الجبين</w:t>
      </w:r>
      <w:r w:rsidR="003B133B" w:rsidRPr="007559C5">
        <w:rPr>
          <w:rFonts w:ascii="Traditional Arabic" w:hAnsi="Traditional Arabic" w:cs="Traditional Arabic"/>
          <w:b/>
          <w:sz w:val="40"/>
          <w:szCs w:val="34"/>
          <w:rtl/>
        </w:rPr>
        <w:t>، الجب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عن جانبي الجبهة من مقَدَّم الرأس.</w:t>
      </w:r>
      <w:r w:rsidR="003B133B" w:rsidRPr="007559C5">
        <w:rPr>
          <w:rFonts w:ascii="Traditional Arabic" w:hAnsi="Traditional Arabic" w:cs="Traditional Arabic"/>
          <w:b/>
          <w:sz w:val="40"/>
          <w:szCs w:val="34"/>
          <w:rtl/>
          <w:lang w:bidi="ar-EG"/>
        </w:rPr>
        <w:t xml:space="preserve"> أَزَجّ الحواجب، </w:t>
      </w:r>
      <w:r w:rsidR="003B133B" w:rsidRPr="007559C5">
        <w:rPr>
          <w:rFonts w:ascii="Traditional Arabic" w:hAnsi="Traditional Arabic" w:cs="Traditional Arabic"/>
          <w:b/>
          <w:sz w:val="40"/>
          <w:szCs w:val="34"/>
          <w:rtl/>
        </w:rPr>
        <w:t>الزَّجَج</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قة الحاجبين وسبوغهما إلى محاذاة العين، مع تقوس خِلْقَة، وقد تفعله النساء تكلُّفًا، وقد نُهي عنه. وأزجُّ الحواج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دقت حواجبه في حال سبوغهما. </w:t>
      </w:r>
      <w:r w:rsidR="003B133B" w:rsidRPr="007559C5">
        <w:rPr>
          <w:rFonts w:ascii="Traditional Arabic" w:hAnsi="Traditional Arabic" w:cs="Traditional Arabic"/>
          <w:b/>
          <w:sz w:val="40"/>
          <w:szCs w:val="34"/>
          <w:rtl/>
          <w:lang w:bidi="ar-EG"/>
        </w:rPr>
        <w:t xml:space="preserve">سوابغ في غير قَرَن، </w:t>
      </w:r>
      <w:r w:rsidR="003B133B" w:rsidRPr="007559C5">
        <w:rPr>
          <w:rFonts w:ascii="Traditional Arabic" w:hAnsi="Traditional Arabic" w:cs="Traditional Arabic"/>
          <w:b/>
          <w:sz w:val="40"/>
          <w:szCs w:val="34"/>
          <w:rtl/>
        </w:rPr>
        <w:t>القَرَ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ن يلتقي طرفاهما مما يلي أعلى الأنف، وهو غير محمود عند العرب، ويستحبون البَلَج، وهو بياض ما بين رأسيهما وخلوه </w:t>
      </w:r>
      <w:r w:rsidR="003B133B" w:rsidRPr="007559C5">
        <w:rPr>
          <w:rFonts w:ascii="Traditional Arabic" w:hAnsi="Traditional Arabic" w:cs="Traditional Arabic"/>
          <w:b/>
          <w:sz w:val="40"/>
          <w:szCs w:val="34"/>
          <w:rtl/>
        </w:rPr>
        <w:lastRenderedPageBreak/>
        <w:t>من الشعر. والمراد أن حاجبيه قد سُبِغا وامتدا حتى كادا يلتقيان ولم يلتقيا. ونفي القرن هو الصحيح في صفته، دون ما وصفته به أم معبد، ويمكن الجمع بينهما على أنه لم يكن بالأقرن حقيقة، ولا بالأبلج حقيقة، بل كان بين حاجبيه فُرْجة يسيرة، لا تتبين إلا لمن حقق النظر إليها، كما ذكر في صفة أنفه،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حسبه من لم يتأمله أشمَّ، ولم يكن أشمَّ. والسوابغ</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سابغ، وهو التام الطويل. وسبوغ الدر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عتها وتمامها.</w:t>
      </w:r>
      <w:r w:rsidR="003B133B" w:rsidRPr="007559C5">
        <w:rPr>
          <w:rFonts w:ascii="Traditional Arabic" w:hAnsi="Traditional Arabic" w:cs="Traditional Arabic"/>
          <w:b/>
          <w:sz w:val="40"/>
          <w:szCs w:val="34"/>
          <w:rtl/>
          <w:lang w:bidi="ar-EG"/>
        </w:rPr>
        <w:t xml:space="preserve"> بينهما عرق يُدِرُّه الغضب، </w:t>
      </w:r>
      <w:r w:rsidR="003B133B" w:rsidRPr="007559C5">
        <w:rPr>
          <w:rFonts w:ascii="Traditional Arabic" w:hAnsi="Traditional Arabic" w:cs="Traditional Arabic"/>
          <w:b/>
          <w:sz w:val="40"/>
          <w:szCs w:val="34"/>
          <w:rtl/>
        </w:rPr>
        <w:t>بينهما عرق يدره الغض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 يحركه ويظهره، فكان إذا غضب امتلأ ذلك العرق دمًا، كما يمتلئ الضَّرع لبنًا إذا درَّ، فيظهر ويرتفع.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من أدرَّت المرأة المِغْزَل؛ إذا فتلته فتلاً شديدًا.</w:t>
      </w:r>
      <w:r w:rsidR="003B133B" w:rsidRPr="007559C5">
        <w:rPr>
          <w:rFonts w:ascii="Traditional Arabic" w:hAnsi="Traditional Arabic" w:cs="Traditional Arabic"/>
          <w:b/>
          <w:sz w:val="40"/>
          <w:szCs w:val="34"/>
          <w:rtl/>
          <w:lang w:bidi="ar-EG"/>
        </w:rPr>
        <w:t xml:space="preserve"> أَقْنَى العِرْنين</w:t>
      </w:r>
      <w:r w:rsidR="003B133B" w:rsidRPr="007559C5">
        <w:rPr>
          <w:rFonts w:ascii="Traditional Arabic" w:hAnsi="Traditional Arabic" w:cs="Traditional Arabic"/>
          <w:b/>
          <w:sz w:val="40"/>
          <w:szCs w:val="34"/>
          <w:rtl/>
        </w:rPr>
        <w:t>، العرن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أنف. والقن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طول الأنف ودقته ودقة أرنبته، مع ارتفاع في وسط قصبته.</w:t>
      </w:r>
      <w:r w:rsidR="003B133B" w:rsidRPr="007559C5">
        <w:rPr>
          <w:rFonts w:ascii="Traditional Arabic" w:hAnsi="Traditional Arabic" w:cs="Traditional Arabic"/>
          <w:b/>
          <w:sz w:val="40"/>
          <w:szCs w:val="34"/>
          <w:rtl/>
          <w:lang w:bidi="ar-EG"/>
        </w:rPr>
        <w:t xml:space="preserve"> له نور يعلوه، يحسبه مَن لم يتأمله أَشَمّ</w:t>
      </w:r>
      <w:r w:rsidR="003B133B" w:rsidRPr="007559C5">
        <w:rPr>
          <w:rFonts w:ascii="Traditional Arabic" w:hAnsi="Traditional Arabic" w:cs="Traditional Arabic"/>
          <w:b/>
          <w:sz w:val="40"/>
          <w:szCs w:val="34"/>
          <w:rtl/>
        </w:rPr>
        <w:t>َ، الشَّمَ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رتفاع رأس الأنف، وإشراف الأرنبة قليلاً، واستواء أعلى القصبة.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حسب لحسن قناه قبل التأمل أشم، فليس بفاحش مفرط، بل يميل يسيرًا إلى الشَّمَم.</w:t>
      </w:r>
      <w:r w:rsidR="003B133B" w:rsidRPr="007559C5">
        <w:rPr>
          <w:rFonts w:ascii="Traditional Arabic" w:hAnsi="Traditional Arabic" w:cs="Traditional Arabic"/>
          <w:b/>
          <w:sz w:val="40"/>
          <w:szCs w:val="34"/>
          <w:rtl/>
          <w:lang w:bidi="ar-EG"/>
        </w:rPr>
        <w:t xml:space="preserve"> كثّ اللحية،</w:t>
      </w:r>
      <w:r w:rsidR="003B133B" w:rsidRPr="007559C5">
        <w:rPr>
          <w:rFonts w:ascii="Traditional Arabic" w:hAnsi="Traditional Arabic" w:cs="Traditional Arabic"/>
          <w:b/>
          <w:sz w:val="40"/>
          <w:szCs w:val="34"/>
          <w:rtl/>
        </w:rPr>
        <w:t xml:space="preserve"> الشعر الكَثُّ</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كثيف المتراكب، من غير طول ولا رقة.</w:t>
      </w:r>
      <w:r w:rsidR="003B133B" w:rsidRPr="007559C5">
        <w:rPr>
          <w:rFonts w:ascii="Traditional Arabic" w:hAnsi="Traditional Arabic" w:cs="Traditional Arabic"/>
          <w:b/>
          <w:sz w:val="40"/>
          <w:szCs w:val="34"/>
          <w:rtl/>
          <w:lang w:bidi="ar-EG"/>
        </w:rPr>
        <w:t xml:space="preserve"> سهل الخدين، </w:t>
      </w:r>
      <w:r w:rsidR="003B133B" w:rsidRPr="007559C5">
        <w:rPr>
          <w:rFonts w:ascii="Traditional Arabic" w:hAnsi="Traditional Arabic" w:cs="Traditional Arabic"/>
          <w:b/>
          <w:sz w:val="40"/>
          <w:szCs w:val="34"/>
          <w:rtl/>
        </w:rPr>
        <w:t>سهل الخد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س في خده نُتُوٌّ وارتفاعٌ، من سهل الأرض، ضد حَزْنها.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اد أن خديه أسيلان؛ قليلا اللحم، رقيقا الجلد.</w:t>
      </w:r>
      <w:r w:rsidR="003B133B" w:rsidRPr="007559C5">
        <w:rPr>
          <w:rFonts w:ascii="Traditional Arabic" w:hAnsi="Traditional Arabic" w:cs="Traditional Arabic"/>
          <w:b/>
          <w:sz w:val="40"/>
          <w:szCs w:val="34"/>
          <w:rtl/>
          <w:lang w:bidi="ar-EG"/>
        </w:rPr>
        <w:t xml:space="preserve"> ضليع الفم،</w:t>
      </w:r>
      <w:r w:rsidR="003B133B" w:rsidRPr="007559C5">
        <w:rPr>
          <w:rFonts w:ascii="Traditional Arabic" w:hAnsi="Traditional Arabic" w:cs="Traditional Arabic"/>
          <w:b/>
          <w:sz w:val="40"/>
          <w:szCs w:val="34"/>
          <w:rtl/>
        </w:rPr>
        <w:t xml:space="preserve"> الضليع الف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واسع العظيم، وكانوا يذمون صغر الفم. وقال أبو عبي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حسبه جِلَّة في الشفتين وغلظة فيهما. والضليع في الأصل الذي عظمت أضلاعه واتسع جنباه، ثم اتسع فيه فاستعمل في كل عظيم وإن لم يكن ثَمَّ أضلاع.</w:t>
      </w:r>
      <w:r w:rsidR="003B133B" w:rsidRPr="007559C5">
        <w:rPr>
          <w:rFonts w:ascii="Traditional Arabic" w:hAnsi="Traditional Arabic" w:cs="Traditional Arabic"/>
          <w:b/>
          <w:sz w:val="40"/>
          <w:szCs w:val="34"/>
          <w:rtl/>
          <w:lang w:bidi="ar-EG"/>
        </w:rPr>
        <w:t xml:space="preserve"> أَشْنَب، </w:t>
      </w:r>
      <w:r w:rsidR="003B133B" w:rsidRPr="007559C5">
        <w:rPr>
          <w:rFonts w:ascii="Traditional Arabic" w:hAnsi="Traditional Arabic" w:cs="Traditional Arabic"/>
          <w:b/>
          <w:sz w:val="40"/>
          <w:szCs w:val="34"/>
          <w:rtl/>
        </w:rPr>
        <w:t>الشن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قة الأسنان ودقتها، وتحدُّد أطرافها.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بردها وعذوبتها. ومنه قول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مانة شنباء. وهي العذبة الطعم، الكثيرة الماء. وسُئل رؤبة بن العجاج عن الشَّنَب، فأخرج حبة رمان،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ذا هو الشنب.</w:t>
      </w:r>
      <w:r w:rsidR="003B133B" w:rsidRPr="007559C5">
        <w:rPr>
          <w:rFonts w:ascii="Traditional Arabic" w:hAnsi="Traditional Arabic" w:cs="Traditional Arabic"/>
          <w:b/>
          <w:sz w:val="40"/>
          <w:szCs w:val="34"/>
          <w:rtl/>
          <w:lang w:bidi="ar-EG"/>
        </w:rPr>
        <w:t xml:space="preserve"> مُفَلَّج الأسنان،</w:t>
      </w:r>
      <w:r w:rsidR="003B133B" w:rsidRPr="007559C5">
        <w:rPr>
          <w:rFonts w:ascii="Traditional Arabic" w:hAnsi="Traditional Arabic" w:cs="Traditional Arabic"/>
          <w:b/>
          <w:sz w:val="40"/>
          <w:szCs w:val="34"/>
          <w:rtl/>
        </w:rPr>
        <w:t xml:space="preserve"> الفَلَج</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تباعد ما بين الثنايا والرباعيات. </w:t>
      </w:r>
      <w:ins w:id="31" w:author="4" w:date="2008-06-02T17:39:00Z">
        <w:r w:rsidR="003B133B" w:rsidRPr="007559C5">
          <w:rPr>
            <w:rFonts w:ascii="Traditional Arabic" w:hAnsi="Traditional Arabic" w:cs="Traditional Arabic"/>
            <w:b/>
            <w:sz w:val="40"/>
            <w:szCs w:val="34"/>
            <w:rtl/>
          </w:rPr>
          <w:t>و</w:t>
        </w:r>
      </w:ins>
      <w:r w:rsidR="003B133B" w:rsidRPr="007559C5">
        <w:rPr>
          <w:rFonts w:ascii="Traditional Arabic" w:hAnsi="Traditional Arabic" w:cs="Traditional Arabic"/>
          <w:b/>
          <w:sz w:val="40"/>
          <w:szCs w:val="34"/>
          <w:rtl/>
        </w:rPr>
        <w:t>الفَرَ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رجة بين الأسنان.</w:t>
      </w:r>
      <w:r w:rsidR="003B133B" w:rsidRPr="007559C5">
        <w:rPr>
          <w:rFonts w:ascii="Traditional Arabic" w:hAnsi="Traditional Arabic" w:cs="Traditional Arabic"/>
          <w:b/>
          <w:sz w:val="40"/>
          <w:szCs w:val="34"/>
          <w:rtl/>
          <w:lang w:bidi="ar-EG"/>
        </w:rPr>
        <w:t xml:space="preserve"> دقيق المَسْرُبة،</w:t>
      </w:r>
      <w:r w:rsidR="003B133B" w:rsidRPr="007559C5">
        <w:rPr>
          <w:rFonts w:ascii="Traditional Arabic" w:hAnsi="Traditional Arabic" w:cs="Traditional Arabic"/>
          <w:b/>
          <w:sz w:val="40"/>
          <w:szCs w:val="34"/>
          <w:rtl/>
        </w:rPr>
        <w:t xml:space="preserve"> المَسْرُبَ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دق من شعر الصدر، سائلاً إلى السُّرَّة.</w:t>
      </w:r>
      <w:r w:rsidR="003B133B" w:rsidRPr="007559C5">
        <w:rPr>
          <w:rFonts w:ascii="Traditional Arabic" w:hAnsi="Traditional Arabic" w:cs="Traditional Arabic"/>
          <w:b/>
          <w:sz w:val="40"/>
          <w:szCs w:val="34"/>
          <w:rtl/>
          <w:lang w:bidi="ar-EG"/>
        </w:rPr>
        <w:t xml:space="preserve"> كأن عنقه جِيد دُمْية في صفاء الفضة، </w:t>
      </w:r>
      <w:r w:rsidR="003B133B" w:rsidRPr="007559C5">
        <w:rPr>
          <w:rFonts w:ascii="Traditional Arabic" w:hAnsi="Traditional Arabic" w:cs="Traditional Arabic"/>
          <w:b/>
          <w:sz w:val="40"/>
          <w:szCs w:val="34"/>
          <w:rtl/>
        </w:rPr>
        <w:t>الجي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نق. الدُّمْ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صورة المصورة في جدار أو غيره. </w:t>
      </w:r>
      <w:r w:rsidR="003B133B" w:rsidRPr="007559C5">
        <w:rPr>
          <w:rFonts w:ascii="Traditional Arabic" w:hAnsi="Traditional Arabic" w:cs="Traditional Arabic"/>
          <w:b/>
          <w:sz w:val="40"/>
          <w:szCs w:val="34"/>
          <w:rtl/>
          <w:lang w:bidi="ar-EG"/>
        </w:rPr>
        <w:t>معتدل الخَلْق،</w:t>
      </w:r>
      <w:r w:rsidR="003B133B" w:rsidRPr="007559C5">
        <w:rPr>
          <w:rFonts w:ascii="Traditional Arabic" w:hAnsi="Traditional Arabic" w:cs="Traditional Arabic"/>
          <w:b/>
          <w:sz w:val="40"/>
          <w:szCs w:val="34"/>
          <w:rtl/>
        </w:rPr>
        <w:t xml:space="preserve"> اعتدال الخَل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ناسب الأعضاء والأطراف، وألا تكون متباينة مختلفة في الدقة والغلظ، والصغر والكبر، والطول والقصر.</w:t>
      </w:r>
      <w:r w:rsidR="003B133B" w:rsidRPr="007559C5">
        <w:rPr>
          <w:rFonts w:ascii="Traditional Arabic" w:hAnsi="Traditional Arabic" w:cs="Traditional Arabic"/>
          <w:b/>
          <w:sz w:val="40"/>
          <w:szCs w:val="34"/>
          <w:rtl/>
          <w:lang w:bidi="ar-EG"/>
        </w:rPr>
        <w:t xml:space="preserve"> بادنًا متماسكًا، </w:t>
      </w:r>
      <w:r w:rsidR="003B133B" w:rsidRPr="007559C5">
        <w:rPr>
          <w:rFonts w:ascii="Traditional Arabic" w:hAnsi="Traditional Arabic" w:cs="Traditional Arabic"/>
          <w:b/>
          <w:sz w:val="40"/>
          <w:szCs w:val="34"/>
          <w:rtl/>
        </w:rPr>
        <w:t>الباد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ضخم التام اللحم. المتامس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ذي لحمه ليس بمسترخٍ ولا متهدل. ولما وصفه بالبدانة أتبعها بالتماسك، كأن لحمه لاكتنازه واصطحابه يمسك بعضه بعضًا؛ لأن الغالب على السِّمَن الاسترخاء.</w:t>
      </w:r>
      <w:r w:rsidR="003B133B" w:rsidRPr="007559C5">
        <w:rPr>
          <w:rFonts w:ascii="Traditional Arabic" w:hAnsi="Traditional Arabic" w:cs="Traditional Arabic"/>
          <w:b/>
          <w:sz w:val="40"/>
          <w:szCs w:val="34"/>
          <w:rtl/>
          <w:lang w:bidi="ar-EG"/>
        </w:rPr>
        <w:t xml:space="preserve"> سواء البطن والصدر، </w:t>
      </w:r>
      <w:r w:rsidR="003B133B" w:rsidRPr="007559C5">
        <w:rPr>
          <w:rFonts w:ascii="Traditional Arabic" w:hAnsi="Traditional Arabic" w:cs="Traditional Arabic"/>
          <w:b/>
          <w:sz w:val="40"/>
          <w:szCs w:val="34"/>
          <w:rtl/>
        </w:rPr>
        <w:t>سواء البطن والصد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تساويهما. يعني أن بطنه غير خارجٍ بل مساوٍ لصدره، وصدره عريض، فهو مساوٍ لبطنه.</w:t>
      </w:r>
      <w:r w:rsidR="003B133B" w:rsidRPr="007559C5">
        <w:rPr>
          <w:rFonts w:ascii="Traditional Arabic" w:hAnsi="Traditional Arabic" w:cs="Traditional Arabic"/>
          <w:b/>
          <w:sz w:val="40"/>
          <w:szCs w:val="34"/>
          <w:rtl/>
          <w:lang w:bidi="ar-EG"/>
        </w:rPr>
        <w:t xml:space="preserve"> عريض الصدر، بعيد ما بين المَنْكَبين، </w:t>
      </w:r>
      <w:r w:rsidR="003B133B" w:rsidRPr="007559C5">
        <w:rPr>
          <w:rFonts w:ascii="Traditional Arabic" w:hAnsi="Traditional Arabic" w:cs="Traditional Arabic"/>
          <w:b/>
          <w:sz w:val="40"/>
          <w:szCs w:val="34"/>
          <w:rtl/>
        </w:rPr>
        <w:t>المنكب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على الكتفين. وبُعْد ما بينهما يدل على سعة الصدر والظهر.</w:t>
      </w:r>
      <w:r w:rsidR="003B133B" w:rsidRPr="007559C5">
        <w:rPr>
          <w:rFonts w:ascii="Traditional Arabic" w:hAnsi="Traditional Arabic" w:cs="Traditional Arabic"/>
          <w:b/>
          <w:sz w:val="40"/>
          <w:szCs w:val="34"/>
          <w:rtl/>
          <w:lang w:bidi="ar-EG"/>
        </w:rPr>
        <w:t xml:space="preserve"> ضخم الكَراديس، </w:t>
      </w:r>
      <w:r w:rsidR="003B133B" w:rsidRPr="007559C5">
        <w:rPr>
          <w:rFonts w:ascii="Traditional Arabic" w:hAnsi="Traditional Arabic" w:cs="Traditional Arabic"/>
          <w:b/>
          <w:sz w:val="40"/>
          <w:szCs w:val="34"/>
          <w:rtl/>
        </w:rPr>
        <w:t>الكرادي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كُرْدوس، وهو رأس كل عظم كبير، وملتقى كل عظمين ضخمين؛ كالمنكبين والمرفقين والوركين والركبتين، ويريد به ضخامة الأعضاء وغلظها.</w:t>
      </w:r>
      <w:r w:rsidR="003B133B" w:rsidRPr="007559C5">
        <w:rPr>
          <w:rFonts w:ascii="Traditional Arabic" w:hAnsi="Traditional Arabic" w:cs="Traditional Arabic"/>
          <w:b/>
          <w:sz w:val="40"/>
          <w:szCs w:val="34"/>
          <w:rtl/>
          <w:lang w:bidi="ar-EG"/>
        </w:rPr>
        <w:t xml:space="preserve"> أنور المُتَجَرَّد</w:t>
      </w:r>
      <w:r w:rsidR="003B133B" w:rsidRPr="007559C5">
        <w:rPr>
          <w:rFonts w:ascii="Traditional Arabic" w:hAnsi="Traditional Arabic" w:cs="Traditional Arabic"/>
          <w:b/>
          <w:sz w:val="40"/>
          <w:szCs w:val="34"/>
          <w:rtl/>
        </w:rPr>
        <w:t>، المُجَرَّد والمُتَجَر</w:t>
      </w:r>
      <w:ins w:id="32" w:author="4" w:date="2008-06-02T17:40:00Z">
        <w:r w:rsidR="003B133B" w:rsidRPr="007559C5">
          <w:rPr>
            <w:rFonts w:ascii="Traditional Arabic" w:hAnsi="Traditional Arabic" w:cs="Traditional Arabic"/>
            <w:b/>
            <w:sz w:val="40"/>
            <w:szCs w:val="34"/>
            <w:rtl/>
          </w:rPr>
          <w:t>َّ</w:t>
        </w:r>
      </w:ins>
      <w:del w:id="33" w:author="4" w:date="2008-06-02T17:40:00Z">
        <w:r w:rsidR="003B133B" w:rsidRPr="007559C5">
          <w:rPr>
            <w:rFonts w:ascii="Traditional Arabic" w:hAnsi="Traditional Arabic" w:cs="Traditional Arabic"/>
            <w:b/>
            <w:sz w:val="40"/>
            <w:szCs w:val="34"/>
            <w:rtl/>
          </w:rPr>
          <w:delText>ِّ</w:delText>
        </w:r>
      </w:del>
      <w:r w:rsidR="003B133B" w:rsidRPr="007559C5">
        <w:rPr>
          <w:rFonts w:ascii="Traditional Arabic" w:hAnsi="Traditional Arabic" w:cs="Traditional Arabic"/>
          <w:b/>
          <w:sz w:val="40"/>
          <w:szCs w:val="34"/>
          <w:rtl/>
        </w:rPr>
        <w:t>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كُشِف عنه الثوب من البدن.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مشرق الجسد، ني</w:t>
      </w:r>
      <w:ins w:id="34" w:author="4" w:date="2008-06-02T17:40: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ر اللون، فوضع الأنور موضع النَّيِّر.</w:t>
      </w:r>
      <w:r w:rsidR="003B133B" w:rsidRPr="007559C5">
        <w:rPr>
          <w:rFonts w:ascii="Traditional Arabic" w:hAnsi="Traditional Arabic" w:cs="Traditional Arabic"/>
          <w:b/>
          <w:sz w:val="40"/>
          <w:szCs w:val="34"/>
          <w:rtl/>
          <w:lang w:bidi="ar-EG"/>
        </w:rPr>
        <w:t xml:space="preserve"> موصول ما بين اللَّبَّة </w:t>
      </w:r>
      <w:r w:rsidR="003B133B" w:rsidRPr="007559C5">
        <w:rPr>
          <w:rFonts w:ascii="Traditional Arabic" w:hAnsi="Traditional Arabic" w:cs="Traditional Arabic"/>
          <w:b/>
          <w:sz w:val="40"/>
          <w:szCs w:val="34"/>
          <w:rtl/>
        </w:rPr>
        <w:t>اللَّبَّ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وهْدة التي في أعلى الصدر، في أسفل الحلق بين التَّرْقُوَتين.</w:t>
      </w:r>
      <w:r w:rsidR="003B133B" w:rsidRPr="007559C5">
        <w:rPr>
          <w:rFonts w:ascii="Traditional Arabic" w:hAnsi="Traditional Arabic" w:cs="Traditional Arabic"/>
          <w:b/>
          <w:sz w:val="40"/>
          <w:szCs w:val="34"/>
          <w:rtl/>
          <w:lang w:bidi="ar-EG"/>
        </w:rPr>
        <w:t xml:space="preserve"> والسُّرَّة بشعر يجري كالخط، عاري الثديين والبطن مما سوى ذلك، </w:t>
      </w:r>
      <w:r w:rsidR="003B133B" w:rsidRPr="007559C5">
        <w:rPr>
          <w:rFonts w:ascii="Traditional Arabic" w:hAnsi="Traditional Arabic" w:cs="Traditional Arabic"/>
          <w:b/>
          <w:sz w:val="40"/>
          <w:szCs w:val="34"/>
          <w:rtl/>
        </w:rPr>
        <w:t>عاري الثديين والبطن مما سوى ذلك،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ثدييه وبطنه ليس عليهما شعر سوى المسرُبة، الذي جعله يجري كالخط.</w:t>
      </w:r>
      <w:r w:rsidR="003B133B" w:rsidRPr="007559C5">
        <w:rPr>
          <w:rFonts w:ascii="Traditional Arabic" w:hAnsi="Traditional Arabic" w:cs="Traditional Arabic"/>
          <w:b/>
          <w:sz w:val="40"/>
          <w:szCs w:val="34"/>
          <w:rtl/>
          <w:lang w:bidi="ar-EG"/>
        </w:rPr>
        <w:t xml:space="preserve"> أشعر الذراعين والمنكبين وأعالي الصدر، طويل الزَّنْدَين</w:t>
      </w:r>
      <w:r w:rsidR="003B133B" w:rsidRPr="007559C5">
        <w:rPr>
          <w:rFonts w:ascii="Traditional Arabic" w:hAnsi="Traditional Arabic" w:cs="Traditional Arabic"/>
          <w:b/>
          <w:sz w:val="40"/>
          <w:szCs w:val="34"/>
          <w:rtl/>
        </w:rPr>
        <w:t>، الزَّنْد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ظمان اللذان يليان الكف من الذراع، رأس أحدهما يلي الإبهام، ورأس الآخر يلي الخِنْصَر.</w:t>
      </w:r>
      <w:r w:rsidR="003B133B" w:rsidRPr="007559C5">
        <w:rPr>
          <w:rFonts w:ascii="Traditional Arabic" w:hAnsi="Traditional Arabic" w:cs="Traditional Arabic"/>
          <w:b/>
          <w:sz w:val="40"/>
          <w:szCs w:val="34"/>
          <w:rtl/>
          <w:lang w:bidi="ar-EG"/>
        </w:rPr>
        <w:t xml:space="preserve"> رحب الراحة</w:t>
      </w:r>
      <w:r w:rsidR="003B133B" w:rsidRPr="007559C5">
        <w:rPr>
          <w:rFonts w:ascii="Traditional Arabic" w:hAnsi="Traditional Arabic" w:cs="Traditional Arabic"/>
          <w:b/>
          <w:sz w:val="40"/>
          <w:szCs w:val="34"/>
          <w:rtl/>
        </w:rPr>
        <w:t>، الراح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كف. ورحب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عتها. وهو دليل الجود مستعارًا، كما أن ضيقها وصغرها دليل البخل.</w:t>
      </w:r>
      <w:r w:rsidR="003B133B" w:rsidRPr="007559C5">
        <w:rPr>
          <w:rFonts w:ascii="Traditional Arabic" w:hAnsi="Traditional Arabic" w:cs="Traditional Arabic"/>
          <w:b/>
          <w:sz w:val="40"/>
          <w:szCs w:val="34"/>
          <w:rtl/>
          <w:lang w:bidi="ar-EG"/>
        </w:rPr>
        <w:t xml:space="preserve"> سَبْط القصب، </w:t>
      </w:r>
      <w:r w:rsidR="003B133B" w:rsidRPr="007559C5">
        <w:rPr>
          <w:rFonts w:ascii="Traditional Arabic" w:hAnsi="Traditional Arabic" w:cs="Traditional Arabic"/>
          <w:b/>
          <w:sz w:val="40"/>
          <w:szCs w:val="34"/>
          <w:rtl/>
        </w:rPr>
        <w:t>القَصَ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ل عظم أجوف فيه مخّ.</w:t>
      </w:r>
      <w:r w:rsidR="003B133B" w:rsidRPr="007559C5">
        <w:rPr>
          <w:rFonts w:ascii="Traditional Arabic" w:hAnsi="Traditional Arabic" w:cs="Traditional Arabic"/>
          <w:b/>
          <w:sz w:val="40"/>
          <w:szCs w:val="34"/>
          <w:rtl/>
          <w:lang w:bidi="ar-EG"/>
        </w:rPr>
        <w:t xml:space="preserve"> شَثْن </w:t>
      </w:r>
      <w:r w:rsidR="003B133B" w:rsidRPr="007559C5">
        <w:rPr>
          <w:rFonts w:ascii="Traditional Arabic" w:hAnsi="Traditional Arabic" w:cs="Traditional Arabic"/>
          <w:b/>
          <w:sz w:val="40"/>
          <w:szCs w:val="34"/>
          <w:rtl/>
          <w:lang w:bidi="ar-EG"/>
        </w:rPr>
        <w:lastRenderedPageBreak/>
        <w:t>الكفين والقدمين</w:t>
      </w:r>
      <w:r w:rsidR="003B133B" w:rsidRPr="007559C5">
        <w:rPr>
          <w:rFonts w:ascii="Traditional Arabic" w:hAnsi="Traditional Arabic" w:cs="Traditional Arabic"/>
          <w:b/>
          <w:sz w:val="40"/>
          <w:szCs w:val="34"/>
          <w:rtl/>
        </w:rPr>
        <w:t>، الشَّثْ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غليظ الأطراف والأصابع. سائل الأطراف، كونها سائلة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ست بمتعقِّدة ولا متجعِّدة، فهي مع غلظها سهلة سَبْطَة. ويُرو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ائن الأطراف. بالنون على الإبدال.</w:t>
      </w:r>
      <w:r w:rsidR="003B133B" w:rsidRPr="007559C5">
        <w:rPr>
          <w:rFonts w:ascii="Traditional Arabic" w:hAnsi="Traditional Arabic" w:cs="Traditional Arabic"/>
          <w:b/>
          <w:sz w:val="40"/>
          <w:szCs w:val="34"/>
          <w:rtl/>
          <w:lang w:bidi="ar-EG"/>
        </w:rPr>
        <w:t xml:space="preserve"> أو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شائل الأطراف. خُمْصان الأَخْمَصَين، </w:t>
      </w:r>
      <w:r w:rsidR="003B133B" w:rsidRPr="007559C5">
        <w:rPr>
          <w:rFonts w:ascii="Traditional Arabic" w:hAnsi="Traditional Arabic" w:cs="Traditional Arabic"/>
          <w:b/>
          <w:sz w:val="40"/>
          <w:szCs w:val="34"/>
          <w:rtl/>
        </w:rPr>
        <w:t>الأخمص من القد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وضع الذي لا يصل إلى الأرض منها عند الوطء، والخُمْص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بالغ من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لك الموضع من رجله شديد التجافي عن الأرض.</w:t>
      </w:r>
      <w:r w:rsidR="003B133B" w:rsidRPr="007559C5">
        <w:rPr>
          <w:rFonts w:ascii="Traditional Arabic" w:hAnsi="Traditional Arabic" w:cs="Traditional Arabic"/>
          <w:b/>
          <w:sz w:val="40"/>
          <w:szCs w:val="34"/>
          <w:rtl/>
          <w:lang w:bidi="ar-EG"/>
        </w:rPr>
        <w:t xml:space="preserve"> مَسِيح القدمين ينبو عنهما الماء، </w:t>
      </w:r>
      <w:r w:rsidR="003B133B" w:rsidRPr="007559C5">
        <w:rPr>
          <w:rFonts w:ascii="Traditional Arabic" w:hAnsi="Traditional Arabic" w:cs="Traditional Arabic"/>
          <w:b/>
          <w:sz w:val="40"/>
          <w:szCs w:val="34"/>
          <w:rtl/>
        </w:rPr>
        <w:t>القدمان المسيحت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تان ظاهرهما ممسوح غير متعقِّد، فإذا صب عليهما الماء مر سريعًا؛ لملاستهما فينبو عنهما الماء ولا يقف.</w:t>
      </w:r>
      <w:r w:rsidR="003B133B" w:rsidRPr="007559C5">
        <w:rPr>
          <w:rFonts w:ascii="Traditional Arabic" w:hAnsi="Traditional Arabic" w:cs="Traditional Arabic"/>
          <w:b/>
          <w:sz w:val="40"/>
          <w:szCs w:val="34"/>
          <w:rtl/>
          <w:lang w:bidi="ar-EG"/>
        </w:rPr>
        <w:t xml:space="preserve"> إذا زال زال قَلْعًا</w:t>
      </w:r>
      <w:r w:rsidR="003B133B" w:rsidRPr="007559C5">
        <w:rPr>
          <w:rFonts w:ascii="Traditional Arabic" w:hAnsi="Traditional Arabic" w:cs="Traditional Arabic"/>
          <w:b/>
          <w:sz w:val="40"/>
          <w:szCs w:val="34"/>
          <w:rtl/>
        </w:rPr>
        <w:t>، إذا زال زال قَلعً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ختُلف في ضبط هذه اللفظة، فقال الهراو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رأت هذا الحرف في كتاب غريب الحديث لابن الأنبار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عًا" بفتح القاف وكسر اللام، وكذلك قرأته بخط الأزهري.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كما جاء في حديث 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أنما ينحط من صَبَب. والانحدار من الصبب، والتَّقَلُّع من الأرض قريب بعضه من بعض. أراد أنه كان يستعمل التثبت، ولا يبين منه في هذه الحال استعجال ومبادرة شديدة. وقد جاءت صفته في حديث 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مشى تقلع. أراد به قوة مشيه، وأنه كان يرفع قدميه من الأرض رفعًا قويًّا، لا كمن يمشي اختيالاً ويقارب خطوه، فإن ذلك من مشي النساء، ويوصفن به.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بفتح القاف وسكون اللام، مصدر بمعنى الفاعل.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زال زال قالعًا من الأرض. ومنهم من يرويه بضم القاف وسكون اللام، على أنه مصدر - أيضًا - بهذا المعنى.</w:t>
      </w:r>
      <w:r w:rsidR="003B133B" w:rsidRPr="007559C5">
        <w:rPr>
          <w:rFonts w:ascii="Traditional Arabic" w:hAnsi="Traditional Arabic" w:cs="Traditional Arabic"/>
          <w:b/>
          <w:sz w:val="40"/>
          <w:szCs w:val="34"/>
          <w:rtl/>
          <w:lang w:bidi="ar-EG"/>
        </w:rPr>
        <w:t xml:space="preserve"> يخطو تكفِّيًا</w:t>
      </w:r>
      <w:r w:rsidR="003B133B" w:rsidRPr="007559C5">
        <w:rPr>
          <w:rFonts w:ascii="Traditional Arabic" w:hAnsi="Traditional Arabic" w:cs="Traditional Arabic"/>
          <w:b/>
          <w:sz w:val="40"/>
          <w:szCs w:val="34"/>
          <w:rtl/>
        </w:rPr>
        <w:t>، التَّكفُّؤ</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مايل الماشي إلى قدَّام، كما تتكفَّأ السفينة والغصن إذا هبت به الريح، وأصله من كفأت الإن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مَلْته. والذي جاء في ال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مشي تكفِّيًا غير مهموز. وفي حديث 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مشى تكفَّى تكفِّيًا.</w:t>
      </w:r>
      <w:r w:rsidR="003B133B" w:rsidRPr="007559C5">
        <w:rPr>
          <w:rFonts w:ascii="Traditional Arabic" w:hAnsi="Traditional Arabic" w:cs="Traditional Arabic"/>
          <w:b/>
          <w:sz w:val="40"/>
          <w:szCs w:val="34"/>
          <w:rtl/>
          <w:lang w:bidi="ar-EG"/>
        </w:rPr>
        <w:t xml:space="preserve"> ويمشي هونًا</w:t>
      </w:r>
      <w:r w:rsidR="003B133B" w:rsidRPr="007559C5">
        <w:rPr>
          <w:rFonts w:ascii="Traditional Arabic" w:hAnsi="Traditional Arabic" w:cs="Traditional Arabic"/>
          <w:b/>
          <w:sz w:val="40"/>
          <w:szCs w:val="34"/>
          <w:rtl/>
        </w:rPr>
        <w:t>، الهو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شي في رفق ولين، غير مختال ولا معجب. وفي 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مشي الهوينى. الهوين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صغير الهونى، تأنيث الأهون، وهو من الأول.</w:t>
      </w:r>
      <w:r w:rsidR="003B133B" w:rsidRPr="007559C5">
        <w:rPr>
          <w:rFonts w:ascii="Traditional Arabic" w:hAnsi="Traditional Arabic" w:cs="Traditional Arabic"/>
          <w:b/>
          <w:sz w:val="40"/>
          <w:szCs w:val="34"/>
          <w:rtl/>
          <w:lang w:bidi="ar-EG"/>
        </w:rPr>
        <w:t xml:space="preserve"> ذريع المشية، </w:t>
      </w:r>
      <w:r w:rsidR="003B133B" w:rsidRPr="007559C5">
        <w:rPr>
          <w:rFonts w:ascii="Traditional Arabic" w:hAnsi="Traditional Arabic" w:cs="Traditional Arabic"/>
          <w:b/>
          <w:sz w:val="40"/>
          <w:szCs w:val="34"/>
          <w:rtl/>
        </w:rPr>
        <w:t>الذري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ريع.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ه كان واسع الخَطو، فيسرع مشيه. وربما يُظن أن هذا ضد الأول، ولا تضاد فيه؛ لأن معناه أنه كان مع تثبته في المشي يتابع بين الخطوات ويوسعها، فيسبق غيره.</w:t>
      </w:r>
      <w:r w:rsidR="003B133B" w:rsidRPr="007559C5">
        <w:rPr>
          <w:rFonts w:ascii="Traditional Arabic" w:hAnsi="Traditional Arabic" w:cs="Traditional Arabic"/>
          <w:b/>
          <w:sz w:val="40"/>
          <w:szCs w:val="34"/>
          <w:rtl/>
          <w:lang w:bidi="ar-EG"/>
        </w:rPr>
        <w:t xml:space="preserve"> إذا مشى كأنما ينحط من صَبَب، </w:t>
      </w:r>
      <w:r w:rsidR="003B133B" w:rsidRPr="007559C5">
        <w:rPr>
          <w:rFonts w:ascii="Traditional Arabic" w:hAnsi="Traditional Arabic" w:cs="Traditional Arabic"/>
          <w:b/>
          <w:sz w:val="40"/>
          <w:szCs w:val="34"/>
          <w:rtl/>
        </w:rPr>
        <w:t>ينحط</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سقط ويهوي من مكان عالٍ. والصَبَ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وضع المنحدر من الأرض. وذلك دليل على سرعة مشيه؛ لأن المنحدر لا يكاد يثبت في مشيه. وفي 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أنما يهوي من صَبُوب. بالضم والفتح، فبالضم جمع صَبَب، وهو المنحدر من الأرض. وبالفتح اسم لما يُصب على الإنسان من ماء وغيره. </w:t>
      </w:r>
      <w:r w:rsidR="003B133B" w:rsidRPr="007559C5">
        <w:rPr>
          <w:rFonts w:ascii="Traditional Arabic" w:hAnsi="Traditional Arabic" w:cs="Traditional Arabic"/>
          <w:b/>
          <w:sz w:val="40"/>
          <w:szCs w:val="34"/>
          <w:rtl/>
          <w:lang w:bidi="ar-EG"/>
        </w:rPr>
        <w:t xml:space="preserve">وإذا التفت التفت جميعًا، </w:t>
      </w:r>
      <w:r w:rsidR="003B133B" w:rsidRPr="007559C5">
        <w:rPr>
          <w:rFonts w:ascii="Traditional Arabic" w:hAnsi="Traditional Arabic" w:cs="Traditional Arabic"/>
          <w:b/>
          <w:sz w:val="40"/>
          <w:szCs w:val="34"/>
          <w:rtl/>
        </w:rPr>
        <w:t>إذا التفت التفت جميعًا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يكن يلوي عنقه ورأسه إذا أراد أن يلتفت إلى ورائه، فعل الطائش العَجِل، إنما يُدير بدنه كله وينظر،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اد أنه كان لا يسارق النظر.</w:t>
      </w:r>
      <w:r w:rsidR="003B133B" w:rsidRPr="007559C5">
        <w:rPr>
          <w:rFonts w:ascii="Traditional Arabic" w:hAnsi="Traditional Arabic" w:cs="Traditional Arabic"/>
          <w:b/>
          <w:sz w:val="40"/>
          <w:szCs w:val="34"/>
          <w:rtl/>
          <w:lang w:bidi="ar-EG"/>
        </w:rPr>
        <w:t xml:space="preserve"> خافض الطرف، </w:t>
      </w:r>
      <w:r w:rsidR="003B133B" w:rsidRPr="007559C5">
        <w:rPr>
          <w:rFonts w:ascii="Traditional Arabic" w:hAnsi="Traditional Arabic" w:cs="Traditional Arabic"/>
          <w:b/>
          <w:sz w:val="40"/>
          <w:szCs w:val="34"/>
          <w:rtl/>
        </w:rPr>
        <w:t>الطر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ين، مسمًّى بالمصدر، وكانت الملاحظة معظم نظره وأكثره، وهو دليل الحياء والكرم.</w:t>
      </w:r>
      <w:r w:rsidR="003B133B" w:rsidRPr="007559C5">
        <w:rPr>
          <w:rFonts w:ascii="Traditional Arabic" w:hAnsi="Traditional Arabic" w:cs="Traditional Arabic"/>
          <w:b/>
          <w:sz w:val="40"/>
          <w:szCs w:val="34"/>
          <w:rtl/>
          <w:lang w:bidi="ar-EG"/>
        </w:rPr>
        <w:t xml:space="preserve"> نظره إلى الأرض أطول من نظره إلى السماء، </w:t>
      </w:r>
      <w:r w:rsidR="003B133B" w:rsidRPr="007559C5">
        <w:rPr>
          <w:rFonts w:ascii="Traditional Arabic" w:hAnsi="Traditional Arabic" w:cs="Traditional Arabic"/>
          <w:b/>
          <w:sz w:val="40"/>
          <w:szCs w:val="34"/>
          <w:rtl/>
        </w:rPr>
        <w:t>نظره إلى الأرض أطول من نظره إلى السماء تفسير لخفض الطرف والملاحظة.</w:t>
      </w:r>
      <w:r w:rsidR="003B133B" w:rsidRPr="007559C5">
        <w:rPr>
          <w:rFonts w:ascii="Traditional Arabic" w:hAnsi="Traditional Arabic" w:cs="Traditional Arabic"/>
          <w:b/>
          <w:sz w:val="40"/>
          <w:szCs w:val="34"/>
          <w:rtl/>
          <w:lang w:bidi="ar-EG"/>
        </w:rPr>
        <w:t xml:space="preserve"> جل نظره الملاحظة</w:t>
      </w:r>
      <w:r w:rsidR="003B133B" w:rsidRPr="007559C5">
        <w:rPr>
          <w:rFonts w:ascii="Traditional Arabic" w:hAnsi="Traditional Arabic" w:cs="Traditional Arabic"/>
          <w:b/>
          <w:sz w:val="40"/>
          <w:szCs w:val="34"/>
          <w:rtl/>
        </w:rPr>
        <w:t>، جلُّ الشي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عظمه وأكثره. والملاحظ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ينظر الرجل بلحظ عينيه، وهو شِقُّها الذي يلي الصُّدْغ والأذن، ولا يحدق إلى الشيء تحديقًا، 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حظ لحظًا، ولاحظ ملاحظة.</w:t>
      </w:r>
      <w:r w:rsidR="003B133B" w:rsidRPr="007559C5">
        <w:rPr>
          <w:rFonts w:ascii="Traditional Arabic" w:hAnsi="Traditional Arabic" w:cs="Traditional Arabic"/>
          <w:b/>
          <w:sz w:val="40"/>
          <w:szCs w:val="34"/>
          <w:rtl/>
          <w:lang w:bidi="ar-EG"/>
        </w:rPr>
        <w:t xml:space="preserve"> يسوق أصحابه</w:t>
      </w:r>
      <w:r w:rsidR="003B133B" w:rsidRPr="007559C5">
        <w:rPr>
          <w:rFonts w:ascii="Traditional Arabic" w:hAnsi="Traditional Arabic" w:cs="Traditional Arabic"/>
          <w:b/>
          <w:sz w:val="40"/>
          <w:szCs w:val="34"/>
          <w:rtl/>
        </w:rPr>
        <w:t>، يسوق أصحاب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دِّمهم أمامه، ويمشي وراءهم. ويُرو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نُسُّ أصحابه. وال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وق، وقد نسَّه ينسُّه نسًّا.</w:t>
      </w:r>
      <w:r w:rsidR="003B133B" w:rsidRPr="007559C5">
        <w:rPr>
          <w:rFonts w:ascii="Traditional Arabic" w:hAnsi="Traditional Arabic" w:cs="Traditional Arabic"/>
          <w:b/>
          <w:sz w:val="40"/>
          <w:szCs w:val="34"/>
          <w:rtl/>
          <w:lang w:bidi="ar-EG"/>
        </w:rPr>
        <w:t xml:space="preserve"> ويبدأ من لقي بالسلام</w:t>
      </w:r>
      <w:r w:rsidR="003B133B" w:rsidRPr="007559C5">
        <w:rPr>
          <w:rFonts w:ascii="Traditional Arabic" w:hAnsi="Traditional Arabic" w:cs="Traditional Arabic"/>
          <w:b/>
          <w:sz w:val="40"/>
          <w:szCs w:val="34"/>
          <w:lang w:bidi="ar-EG"/>
        </w:rPr>
        <w:t>.</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ف لي منطق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متواصل الأحزان، دائم الفكرة، ليست له راحة، </w:t>
      </w:r>
      <w:r w:rsidR="003B133B" w:rsidRPr="007559C5">
        <w:rPr>
          <w:rFonts w:ascii="Traditional Arabic" w:hAnsi="Traditional Arabic" w:cs="Traditional Arabic"/>
          <w:b/>
          <w:sz w:val="40"/>
          <w:szCs w:val="34"/>
          <w:rtl/>
        </w:rPr>
        <w:t>تواصل أحزانه، ودوام فكره، وعدم راحته لاهتمامه بأمر الدين، والقيام بما بُعث به، وكلف تبليغه، وخوفه من أمور الآخرة.</w:t>
      </w:r>
      <w:r w:rsidR="003B133B" w:rsidRPr="007559C5">
        <w:rPr>
          <w:rFonts w:ascii="Traditional Arabic" w:hAnsi="Traditional Arabic" w:cs="Traditional Arabic"/>
          <w:b/>
          <w:sz w:val="40"/>
          <w:szCs w:val="34"/>
          <w:rtl/>
          <w:lang w:bidi="ar-EG"/>
        </w:rPr>
        <w:t xml:space="preserve"> طويل السكت، لا يتكلم في غير حاجة، يفتتح الكلام ويختمه بأشداقه، </w:t>
      </w:r>
      <w:r w:rsidR="003B133B" w:rsidRPr="007559C5">
        <w:rPr>
          <w:rFonts w:ascii="Traditional Arabic" w:hAnsi="Traditional Arabic" w:cs="Traditional Arabic"/>
          <w:b/>
          <w:sz w:val="40"/>
          <w:szCs w:val="34"/>
          <w:rtl/>
        </w:rPr>
        <w:t>الأشدا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شِدق، وهو جانب الفم. وإنما يتكلم الرجل بأشداقه؛ لرُحبها وسعتها، والعرب تمتدح بذلك. وأما قوله في الحديث ال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بغضكم إليَّ يوم القيامة المتشدقون" [رواه الطبراني]. ف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اد المستهزئين بالناس، كالذي يلوي شدقه بهم وعليهم.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اد المتوسع في كلامه كبرًا وعُجبًا في غير احتياط واحتراز.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أن يفتح فاه كله عند الكلام بملء فيه.</w:t>
      </w:r>
      <w:r w:rsidR="003B133B" w:rsidRPr="007559C5">
        <w:rPr>
          <w:rFonts w:ascii="Traditional Arabic" w:hAnsi="Traditional Arabic" w:cs="Traditional Arabic"/>
          <w:b/>
          <w:sz w:val="40"/>
          <w:szCs w:val="34"/>
          <w:rtl/>
          <w:lang w:bidi="ar-EG"/>
        </w:rPr>
        <w:t xml:space="preserve"> ويتكلم بجوامع الكلم، </w:t>
      </w:r>
      <w:r w:rsidR="003B133B" w:rsidRPr="007559C5">
        <w:rPr>
          <w:rFonts w:ascii="Traditional Arabic" w:hAnsi="Traditional Arabic" w:cs="Traditional Arabic"/>
          <w:b/>
          <w:sz w:val="40"/>
          <w:szCs w:val="34"/>
          <w:rtl/>
        </w:rPr>
        <w:t>جوامع الك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ي القليلة الألفاظ الكثيرة المعاني، ومنه الحديث</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وتِيت جوامع الكلم". يعني القرآن.</w:t>
      </w:r>
      <w:r w:rsidR="003B133B" w:rsidRPr="007559C5">
        <w:rPr>
          <w:rFonts w:ascii="Traditional Arabic" w:hAnsi="Traditional Arabic" w:cs="Traditional Arabic"/>
          <w:b/>
          <w:sz w:val="40"/>
          <w:szCs w:val="34"/>
          <w:rtl/>
          <w:lang w:bidi="ar-EG"/>
        </w:rPr>
        <w:t xml:space="preserve"> فصلاً، لا فضول ولا تقصير، </w:t>
      </w:r>
      <w:r w:rsidR="003B133B" w:rsidRPr="007559C5">
        <w:rPr>
          <w:rFonts w:ascii="Traditional Arabic" w:hAnsi="Traditional Arabic" w:cs="Traditional Arabic"/>
          <w:b/>
          <w:sz w:val="40"/>
          <w:szCs w:val="34"/>
          <w:rtl/>
        </w:rPr>
        <w:t>القول الفص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بيِّن الظاهر المحكم الذي لا يعاب قائله وحقيق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فاصل بين الحق والباطل، والصواب والخطأ. والفضول من الكل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زاد عن الحاجة وفضل.</w:t>
      </w:r>
      <w:r w:rsidR="003B133B" w:rsidRPr="007559C5">
        <w:rPr>
          <w:rFonts w:ascii="Traditional Arabic" w:hAnsi="Traditional Arabic" w:cs="Traditional Arabic"/>
          <w:b/>
          <w:sz w:val="40"/>
          <w:szCs w:val="34"/>
          <w:rtl/>
          <w:lang w:bidi="ar-EG"/>
        </w:rPr>
        <w:t xml:space="preserve"> دَمِثًا، </w:t>
      </w:r>
      <w:r w:rsidR="003B133B" w:rsidRPr="007559C5">
        <w:rPr>
          <w:rFonts w:ascii="Traditional Arabic" w:hAnsi="Traditional Arabic" w:cs="Traditional Arabic"/>
          <w:b/>
          <w:sz w:val="40"/>
          <w:szCs w:val="34"/>
          <w:rtl/>
        </w:rPr>
        <w:t>الدَّمِث</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سهل اللين الخلق، وأصله من الدَّمَث، وهي الأرض اللينة السهلة. </w:t>
      </w:r>
      <w:r w:rsidR="003B133B" w:rsidRPr="007559C5">
        <w:rPr>
          <w:rFonts w:ascii="Traditional Arabic" w:hAnsi="Traditional Arabic" w:cs="Traditional Arabic"/>
          <w:b/>
          <w:sz w:val="40"/>
          <w:szCs w:val="34"/>
          <w:rtl/>
          <w:lang w:bidi="ar-EG"/>
        </w:rPr>
        <w:t>ليس بالجافي ولا المُهين</w:t>
      </w:r>
      <w:r w:rsidR="003B133B" w:rsidRPr="007559C5">
        <w:rPr>
          <w:rFonts w:ascii="Traditional Arabic" w:hAnsi="Traditional Arabic" w:cs="Traditional Arabic"/>
          <w:b/>
          <w:sz w:val="40"/>
          <w:szCs w:val="34"/>
          <w:rtl/>
        </w:rPr>
        <w:t>، الجاف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عرض المتباعد عن الناس، من الجف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ترك الصلة والبر.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جاف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غليظ الخِلْقة والطبع، وقد جفا أصحابه يجفو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قاطعهم، أو خشُن عليهم. والمه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روى بضم الميم وفتحها، فبالضم من الإهانة، وهي الإذلال والاط</w:t>
      </w:r>
      <w:ins w:id="35" w:author="4" w:date="2008-06-02T17:50: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راح.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يهين أحدًا من أصحابه أو من الناس. وبالفتح</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من المهان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قارة والصِّغَر، وقد مَهُن يمهن فهو مهين.</w:t>
      </w:r>
      <w:r w:rsidR="003B133B" w:rsidRPr="007559C5">
        <w:rPr>
          <w:rFonts w:ascii="Traditional Arabic" w:hAnsi="Traditional Arabic" w:cs="Traditional Arabic"/>
          <w:b/>
          <w:sz w:val="40"/>
          <w:szCs w:val="34"/>
          <w:rtl/>
          <w:lang w:bidi="ar-EG"/>
        </w:rPr>
        <w:t xml:space="preserve"> يعظم النعمة وإن دقَّت، </w:t>
      </w:r>
      <w:r w:rsidR="003B133B" w:rsidRPr="007559C5">
        <w:rPr>
          <w:rFonts w:ascii="Traditional Arabic" w:hAnsi="Traditional Arabic" w:cs="Traditional Arabic"/>
          <w:b/>
          <w:sz w:val="40"/>
          <w:szCs w:val="34"/>
          <w:rtl/>
        </w:rPr>
        <w:t>يعظم النعمة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يستصغر شيئًا أوتيه وإن كان صغيرًا. ودقَّت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غرت.</w:t>
      </w:r>
      <w:r w:rsidR="003B133B" w:rsidRPr="007559C5">
        <w:rPr>
          <w:rFonts w:ascii="Traditional Arabic" w:hAnsi="Traditional Arabic" w:cs="Traditional Arabic"/>
          <w:b/>
          <w:sz w:val="40"/>
          <w:szCs w:val="34"/>
          <w:rtl/>
          <w:lang w:bidi="ar-EG"/>
        </w:rPr>
        <w:t xml:space="preserve"> لا يذم منها شيئًا، لا يذم ذَواقًا ولا يمدحه، </w:t>
      </w:r>
      <w:r w:rsidR="003B133B" w:rsidRPr="007559C5">
        <w:rPr>
          <w:rFonts w:ascii="Traditional Arabic" w:hAnsi="Traditional Arabic" w:cs="Traditional Arabic"/>
          <w:b/>
          <w:sz w:val="40"/>
          <w:szCs w:val="34"/>
          <w:rtl/>
        </w:rPr>
        <w:t>الذَّوا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م ما يذاق باللسان.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ا يصف الطعام بطيب ولا بشاعة. </w:t>
      </w:r>
      <w:r w:rsidR="003B133B" w:rsidRPr="007559C5">
        <w:rPr>
          <w:rFonts w:ascii="Traditional Arabic" w:hAnsi="Traditional Arabic" w:cs="Traditional Arabic"/>
          <w:b/>
          <w:sz w:val="40"/>
          <w:szCs w:val="34"/>
          <w:rtl/>
          <w:lang w:bidi="ar-EG"/>
        </w:rPr>
        <w:t>ولا تغضبه الدنيا ولا ما كان لها، فإذا تعوطي الحق لم يعرفه أحد</w:t>
      </w:r>
      <w:r w:rsidR="003B133B" w:rsidRPr="007559C5">
        <w:rPr>
          <w:rFonts w:ascii="Traditional Arabic" w:hAnsi="Traditional Arabic" w:cs="Traditional Arabic"/>
          <w:b/>
          <w:sz w:val="40"/>
          <w:szCs w:val="34"/>
          <w:rtl/>
        </w:rPr>
        <w:t>، إذا تعوطي الحقُّ لم يعرفه أحد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نيل من الحق أو أهمل أو تُعُرِّض للقدح فيه، تنكَّر عليهم، وخالف عادته معهم، حتى لا يكاد يعرفه أحد منهم، ولا يثبت لغضبه شيء حتى ينتصر للحق.</w:t>
      </w:r>
      <w:r w:rsidR="003B133B" w:rsidRPr="007559C5">
        <w:rPr>
          <w:rFonts w:ascii="Traditional Arabic" w:hAnsi="Traditional Arabic" w:cs="Traditional Arabic"/>
          <w:b/>
          <w:sz w:val="40"/>
          <w:szCs w:val="34"/>
          <w:rtl/>
          <w:lang w:bidi="ar-EG"/>
        </w:rPr>
        <w:t xml:space="preserve"> ولم يقم لغضبه شيء حتى ينتصر له، لا يغضب لنفسه، ولا ينتصر لها. إذا أشار أشار بكفه كلها، وإذا تعجب قلبها، وإذا تحدث اتصل بها، </w:t>
      </w:r>
      <w:r w:rsidR="003B133B" w:rsidRPr="007559C5">
        <w:rPr>
          <w:rFonts w:ascii="Traditional Arabic" w:hAnsi="Traditional Arabic" w:cs="Traditional Arabic"/>
          <w:b/>
          <w:sz w:val="40"/>
          <w:szCs w:val="34"/>
          <w:rtl/>
        </w:rPr>
        <w:t>إذا تحدث اتصل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شير بكفه إلى حديثه، وتفسير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يضرب بباطن راحته اليمنى إبهامه اليسرى. </w:t>
      </w:r>
      <w:r w:rsidR="003B133B" w:rsidRPr="007559C5">
        <w:rPr>
          <w:rFonts w:ascii="Traditional Arabic" w:hAnsi="Traditional Arabic" w:cs="Traditional Arabic"/>
          <w:b/>
          <w:sz w:val="40"/>
          <w:szCs w:val="34"/>
          <w:rtl/>
          <w:lang w:bidi="ar-EG"/>
        </w:rPr>
        <w:t xml:space="preserve">فيضرب بباطن راحته اليمنى باطن إبهامه اليسرى، وإذا غضب أعرض وأشاح،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غضب لم يكن ينتقم ويؤاخذ، ويقنع بالإعراض عمن أغضبه.</w:t>
      </w:r>
      <w:r w:rsidR="003B133B" w:rsidRPr="007559C5">
        <w:rPr>
          <w:rFonts w:ascii="Traditional Arabic" w:hAnsi="Traditional Arabic" w:cs="Traditional Arabic"/>
          <w:b/>
          <w:sz w:val="40"/>
          <w:szCs w:val="34"/>
          <w:rtl/>
          <w:lang w:bidi="ar-EG"/>
        </w:rPr>
        <w:t xml:space="preserve"> وإذا فرح غضَّ طرفه،</w:t>
      </w:r>
      <w:r w:rsidR="003B133B" w:rsidRPr="007559C5">
        <w:rPr>
          <w:rFonts w:ascii="Traditional Arabic" w:hAnsi="Traditional Arabic" w:cs="Traditional Arabic"/>
          <w:b/>
          <w:sz w:val="40"/>
          <w:szCs w:val="34"/>
          <w:rtl/>
        </w:rPr>
        <w:t xml:space="preserve"> غضُّ الطرف عند الفرح</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ليل على نفي البطر والأشر.</w:t>
      </w:r>
      <w:r w:rsidR="003B133B" w:rsidRPr="007559C5">
        <w:rPr>
          <w:rFonts w:ascii="Traditional Arabic" w:hAnsi="Traditional Arabic" w:cs="Traditional Arabic"/>
          <w:b/>
          <w:sz w:val="40"/>
          <w:szCs w:val="34"/>
          <w:rtl/>
          <w:lang w:bidi="ar-EG"/>
        </w:rPr>
        <w:t xml:space="preserve"> جُلُّ ضحكه التبسم،</w:t>
      </w:r>
      <w:r w:rsidR="003B133B" w:rsidRPr="007559C5">
        <w:rPr>
          <w:rFonts w:ascii="Traditional Arabic" w:hAnsi="Traditional Arabic" w:cs="Traditional Arabic"/>
          <w:b/>
          <w:sz w:val="40"/>
          <w:szCs w:val="34"/>
          <w:rtl/>
        </w:rPr>
        <w:t xml:space="preserve"> التبس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قل الضحك وأدناه.</w:t>
      </w:r>
      <w:r w:rsidR="003B133B" w:rsidRPr="007559C5">
        <w:rPr>
          <w:rFonts w:ascii="Traditional Arabic" w:hAnsi="Traditional Arabic" w:cs="Traditional Arabic"/>
          <w:b/>
          <w:sz w:val="40"/>
          <w:szCs w:val="34"/>
          <w:rtl/>
          <w:lang w:bidi="ar-EG"/>
        </w:rPr>
        <w:t xml:space="preserve"> ويفترُّ عن مثل حَبِّ الغمام. </w:t>
      </w:r>
      <w:r w:rsidR="003B133B" w:rsidRPr="007559C5">
        <w:rPr>
          <w:rFonts w:ascii="Traditional Arabic" w:hAnsi="Traditional Arabic" w:cs="Traditional Arabic"/>
          <w:b/>
          <w:sz w:val="40"/>
          <w:szCs w:val="34"/>
          <w:rtl/>
        </w:rPr>
        <w:t>يفت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كشف عند التبسم عن أسنانه من غير قهقهة. والغم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حاب.</w:t>
      </w:r>
      <w:r w:rsidR="003B133B" w:rsidRPr="007559C5">
        <w:rPr>
          <w:rFonts w:ascii="Traditional Arabic" w:hAnsi="Traditional Arabic" w:cs="Traditional Arabic"/>
          <w:b/>
          <w:sz w:val="40"/>
          <w:szCs w:val="34"/>
          <w:rtl/>
          <w:lang w:bidi="ar-EG"/>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حس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كتمتها الحسين زمانًا، ثم حدثته فوجدته قد سبقني إليه، فسأله عما سألته عنه، ووجدته قد سأل أباه – يعني سيدنا عليًّ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 عن مدخله ومجلسه ومخرجه وشكله، </w:t>
      </w:r>
      <w:r w:rsidR="003B133B" w:rsidRPr="007559C5">
        <w:rPr>
          <w:rFonts w:ascii="Traditional Arabic" w:hAnsi="Traditional Arabic" w:cs="Traditional Arabic"/>
          <w:b/>
          <w:sz w:val="40"/>
          <w:szCs w:val="34"/>
          <w:rtl/>
        </w:rPr>
        <w:t>الشَّكْ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فتح الشين، وهو السيرة والطريقة.</w:t>
      </w:r>
      <w:r w:rsidR="003B133B" w:rsidRPr="007559C5">
        <w:rPr>
          <w:rFonts w:ascii="Traditional Arabic" w:hAnsi="Traditional Arabic" w:cs="Traditional Arabic"/>
          <w:b/>
          <w:sz w:val="40"/>
          <w:szCs w:val="34"/>
          <w:rtl/>
          <w:lang w:bidi="ar-EG"/>
        </w:rPr>
        <w:t xml:space="preserve"> فلم يدع منه شيئًا.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حس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ألت أبي عن دخول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ان دخوله لنفسه مأذونًا له في ذلك، فكان إذا أوى </w:t>
      </w:r>
      <w:r w:rsidR="003B133B" w:rsidRPr="007559C5">
        <w:rPr>
          <w:rFonts w:ascii="Traditional Arabic" w:hAnsi="Traditional Arabic" w:cs="Traditional Arabic"/>
          <w:b/>
          <w:sz w:val="40"/>
          <w:szCs w:val="34"/>
          <w:rtl/>
        </w:rPr>
        <w:t>أو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جع.</w:t>
      </w:r>
      <w:r w:rsidR="003B133B" w:rsidRPr="007559C5">
        <w:rPr>
          <w:rFonts w:ascii="Traditional Arabic" w:hAnsi="Traditional Arabic" w:cs="Traditional Arabic"/>
          <w:b/>
          <w:sz w:val="40"/>
          <w:szCs w:val="34"/>
          <w:rtl/>
          <w:lang w:bidi="ar-EG"/>
        </w:rPr>
        <w:t xml:space="preserve"> إلى منزله جزَّأ دخوله ثلاثة أجزاء</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جزَّأ</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سَّم.</w:t>
      </w:r>
      <w:r w:rsidR="003B133B" w:rsidRPr="007559C5">
        <w:rPr>
          <w:rFonts w:ascii="Traditional Arabic" w:hAnsi="Traditional Arabic" w:cs="Traditional Arabic"/>
          <w:b/>
          <w:sz w:val="40"/>
          <w:szCs w:val="34"/>
          <w:rtl/>
          <w:lang w:bidi="ar-EG"/>
        </w:rPr>
        <w:t xml:space="preserve"> جزءًا لله، وجزءًا لأهله، وجزءًا لنفسه، </w:t>
      </w:r>
      <w:r w:rsidR="003B133B" w:rsidRPr="007559C5">
        <w:rPr>
          <w:rFonts w:ascii="Traditional Arabic" w:hAnsi="Traditional Arabic" w:cs="Traditional Arabic"/>
          <w:b/>
          <w:sz w:val="40"/>
          <w:szCs w:val="34"/>
          <w:rtl/>
        </w:rPr>
        <w:t>والجزء المختص بال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شتغاله بعبادته ومناجاته في ليله ونهاره. والجزء المختص بأه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هو الوقت الذي يصحبهم ويعاشرهم فيه. والجزء </w:t>
      </w:r>
      <w:r w:rsidR="003B133B" w:rsidRPr="007559C5">
        <w:rPr>
          <w:rFonts w:ascii="Traditional Arabic" w:hAnsi="Traditional Arabic" w:cs="Traditional Arabic"/>
          <w:b/>
          <w:sz w:val="40"/>
          <w:szCs w:val="34"/>
          <w:rtl/>
        </w:rPr>
        <w:lastRenderedPageBreak/>
        <w:t>المختص بنف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هو الذي لا يتعبد فيه ولا يعاشر أهله. </w:t>
      </w:r>
      <w:r w:rsidR="003B133B" w:rsidRPr="007559C5">
        <w:rPr>
          <w:rFonts w:ascii="Traditional Arabic" w:hAnsi="Traditional Arabic" w:cs="Traditional Arabic"/>
          <w:b/>
          <w:sz w:val="40"/>
          <w:szCs w:val="34"/>
          <w:rtl/>
          <w:lang w:bidi="ar-EG"/>
        </w:rPr>
        <w:t xml:space="preserve">ثم جزَّأ جزءه بينه وبين الناس،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سمه قسمين بينه وبين الناس.</w:t>
      </w:r>
      <w:r w:rsidR="003B133B" w:rsidRPr="007559C5">
        <w:rPr>
          <w:rFonts w:ascii="Traditional Arabic" w:hAnsi="Traditional Arabic" w:cs="Traditional Arabic"/>
          <w:b/>
          <w:sz w:val="40"/>
          <w:szCs w:val="34"/>
          <w:rtl/>
          <w:lang w:bidi="ar-EG"/>
        </w:rPr>
        <w:t xml:space="preserve"> فيرد ذلك على العامة بالخاصة، </w:t>
      </w:r>
      <w:r w:rsidR="003B133B" w:rsidRPr="007559C5">
        <w:rPr>
          <w:rFonts w:ascii="Traditional Arabic" w:hAnsi="Traditional Arabic" w:cs="Traditional Arabic"/>
          <w:b/>
          <w:sz w:val="40"/>
          <w:szCs w:val="34"/>
          <w:rtl/>
        </w:rPr>
        <w:t>فيرد ذلك على العامة بالخاص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اد أن العامة كانت لا تصل إليه في هذا الوقت، فكانت الخاصة تُخْبر العامة بما سمعت منه، فكأنه أوصل الفوائد إلى العامة بالخاصة.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باء" في الخاصة بمعنى "من"،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جعل وقت العامة بعد وقت الخاصة، وبدلاً منهم.</w:t>
      </w:r>
      <w:r w:rsidR="003B133B" w:rsidRPr="007559C5">
        <w:rPr>
          <w:rFonts w:ascii="Traditional Arabic" w:hAnsi="Traditional Arabic" w:cs="Traditional Arabic"/>
          <w:b/>
          <w:sz w:val="40"/>
          <w:szCs w:val="34"/>
          <w:rtl/>
          <w:lang w:bidi="ar-EG"/>
        </w:rPr>
        <w:t xml:space="preserve"> ولا يدخر عنهم شيئًا.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ذكر مجلس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جلس حلم وحياء، وكان من سيرته في جزء الأمة إيثار أهل الفضل بإذنه، وقسمه على قدر فضلهم في الدين، فمنهم ذو الحاجة، ومنهم ذو الحاجتين، ومنهم ذو الحوائج، فيتشاغل بهم فيما أصلحهم والأمة عن شيء من مساءلتهم عنه، وإخبارهم بالذي ينبغي لهم، يقول ليبلغ الشاهد الغائب، وأبلغوني حاجة مَن لا يستطيع إبلاغي حاجته، وإنه من أبلغ سلطانًا حاجة من لا يستطيع إبلاغها إياه، ثب</w:t>
      </w:r>
      <w:ins w:id="36" w:author="4" w:date="2008-06-03T10:34: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xml:space="preserve">ت الله قدميه يوم القيامة، لا يذكر عنده إلا ذلك، ولا يقبل من أحد غيره يدخلون عليه روَّادًا، </w:t>
      </w:r>
      <w:r w:rsidR="003B133B" w:rsidRPr="007559C5">
        <w:rPr>
          <w:rFonts w:ascii="Traditional Arabic" w:hAnsi="Traditional Arabic" w:cs="Traditional Arabic"/>
          <w:b/>
          <w:sz w:val="40"/>
          <w:szCs w:val="34"/>
          <w:rtl/>
        </w:rPr>
        <w:t>الروا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رائد، وهو الذي يتقدم القوم يكشف لهم حال الماء والمرعى قبل وصولهم.</w:t>
      </w:r>
    </w:p>
    <w:p w:rsidR="003B133B" w:rsidRPr="007559C5" w:rsidRDefault="00654DEF" w:rsidP="00654DEF">
      <w:pPr>
        <w:tabs>
          <w:tab w:val="left" w:pos="3376"/>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ا يفترقون إلا عن ذواق،</w:t>
      </w:r>
      <w:r w:rsidR="003B133B" w:rsidRPr="007559C5">
        <w:rPr>
          <w:rFonts w:ascii="Traditional Arabic" w:hAnsi="Traditional Arabic" w:cs="Traditional Arabic"/>
          <w:b/>
          <w:sz w:val="40"/>
          <w:szCs w:val="34"/>
          <w:rtl/>
        </w:rPr>
        <w:t xml:space="preserve"> لا يفترقون إلا عن ذَوا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ضرب الذواق مثلاً لما ينالون عنده من الخير.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ا يتفرقون إلا عن علم يتعلمونه، يقوم لهم مقام الطعام والشراب؛ لأنه يحفظ الأرواح كما يحفظ الطعام الأجسام. </w:t>
      </w:r>
      <w:r w:rsidR="003B133B" w:rsidRPr="007559C5">
        <w:rPr>
          <w:rFonts w:ascii="Traditional Arabic" w:hAnsi="Traditional Arabic" w:cs="Traditional Arabic"/>
          <w:b/>
          <w:sz w:val="40"/>
          <w:szCs w:val="34"/>
          <w:rtl/>
          <w:lang w:bidi="ar-EG"/>
        </w:rPr>
        <w:t xml:space="preserve">ويخرجون من عنده أدلة. </w:t>
      </w:r>
      <w:r w:rsidR="003B133B" w:rsidRPr="007559C5">
        <w:rPr>
          <w:rFonts w:ascii="Traditional Arabic" w:hAnsi="Traditional Arabic" w:cs="Traditional Arabic"/>
          <w:b/>
          <w:sz w:val="40"/>
          <w:szCs w:val="34"/>
          <w:rtl/>
        </w:rPr>
        <w:t>ويخرجون أدل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دليل،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دلون الناس بما قد علموه منه وعرفوه. يريد أنهم يخرجون من عنده فقهاء. ويُروى بالذال المعجمة، جمع ذليل. يريد 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خرجون من عنده متواضعين متعظين بما سمعوا، من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سوف يأتي الله بقوم يحبهم ويحبونه أذلة على المؤمنين" [المائ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54].</w:t>
      </w:r>
      <w:r w:rsidR="003B133B" w:rsidRPr="007559C5">
        <w:rPr>
          <w:rFonts w:ascii="Traditional Arabic" w:hAnsi="Traditional Arabic" w:cs="Traditional Arabic"/>
          <w:b/>
          <w:sz w:val="40"/>
          <w:szCs w:val="34"/>
          <w:rtl/>
          <w:lang w:bidi="ar-EG"/>
        </w:rPr>
        <w:t xml:space="preserve"> </w:t>
      </w:r>
    </w:p>
    <w:p w:rsidR="003B133B" w:rsidRPr="007559C5" w:rsidRDefault="00654DEF" w:rsidP="00654DEF">
      <w:pPr>
        <w:tabs>
          <w:tab w:val="left" w:pos="3376"/>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سألته عن مخرجه، كيف كان يصنع في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خزن لسانه إلا مما يعنيهم ويؤلفهم، ولا يفرقهم ولا ينفرهم، ويكرم كريم كل قوم، ويوليه عليهم، ويحذر الناس، ويحترس منهم من غير أن يطوي عن أحد بشره، ولا خلقه، يتفقد أصحابه، ويسأل الناس عما في الناس، ويحسن الحسن ويقويه، ويقبح القبيح ويوهنه، معتدل الأمر غير مختلف، لا يغفل مخافة أن يغفلوا أو يميلوا، لكل حال عنده عتاد، لا يقصر عن الحق، ولا يجوزه الذين يلونه من الناس، خيارهم خيار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فضلهم عنده أعمهم نصيحة، وأعظمهم عنده منزلة أحسنهم مواساة ومؤازرة. </w:t>
      </w:r>
    </w:p>
    <w:p w:rsidR="003B133B" w:rsidRPr="007559C5" w:rsidRDefault="00654DEF" w:rsidP="00654DEF">
      <w:pPr>
        <w:tabs>
          <w:tab w:val="left" w:pos="3376"/>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سألته عن مجلس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يجلس ولا يقوم إلا على ذكر الله، ولا يوطن الأماكن وينهى عن إيطانها، وإذا انتهى إلى قوم جلس حيث ينتهي به المجلس ويأمر بذلك، ويعطي كل جلسائه بنصيبهم، لا يحسب جليسه أن أحدًا أكرم عليه منه، مَنْ جالسه أو فاوضه في حاجة صابره حتى يكون هو المنصرف، ومن سأله حاجة لم يرد إلا بها أو بميسور من القول، قد وَسِع الناس منه بسطته وخلقه، فصار لهم أبًا، وصاروا في الحق عنده سواء، مجلسه مجلس حلم وحياء وصبر وأمانة، لا ترفع فيه الأصوات، ولا تؤبن فيه الحرم،</w:t>
      </w:r>
      <w:r w:rsidR="003B133B" w:rsidRPr="007559C5">
        <w:rPr>
          <w:rFonts w:ascii="Traditional Arabic" w:hAnsi="Traditional Arabic" w:cs="Traditional Arabic"/>
          <w:b/>
          <w:sz w:val="40"/>
          <w:szCs w:val="34"/>
          <w:rtl/>
        </w:rPr>
        <w:t xml:space="preserve"> لا تُؤْبَن فيه الحُرَم.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تقذف وترمى بعيب. ومنه حديث الإف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شيروا عليَّ في أناس أبَنُوا أهلي" [متفق عليه]. أَبْنَ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ابوهم واتهموهم. والحرَ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حرمة وهي المرأة، وما يلزم الإنسان حفظه وصونه.</w:t>
      </w:r>
      <w:r w:rsidR="003B133B" w:rsidRPr="007559C5">
        <w:rPr>
          <w:rFonts w:ascii="Traditional Arabic" w:hAnsi="Traditional Arabic" w:cs="Traditional Arabic"/>
          <w:b/>
          <w:sz w:val="40"/>
          <w:szCs w:val="34"/>
          <w:rtl/>
          <w:lang w:bidi="ar-EG"/>
        </w:rPr>
        <w:t xml:space="preserve"> ولا تنثى فلتاتُهُ </w:t>
      </w:r>
      <w:r w:rsidR="003B133B" w:rsidRPr="007559C5">
        <w:rPr>
          <w:rFonts w:ascii="Traditional Arabic" w:hAnsi="Traditional Arabic" w:cs="Traditional Arabic"/>
          <w:b/>
          <w:sz w:val="40"/>
          <w:szCs w:val="34"/>
          <w:rtl/>
        </w:rPr>
        <w:t>لا تُنْثى فلتات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يتحدث عن مجلسه بهفوة أو زلة، إن حدثت فيه من بعض القوم. 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نَثَوت </w:t>
      </w:r>
      <w:r w:rsidR="003B133B" w:rsidRPr="007559C5">
        <w:rPr>
          <w:rFonts w:ascii="Traditional Arabic" w:hAnsi="Traditional Arabic" w:cs="Traditional Arabic"/>
          <w:b/>
          <w:sz w:val="40"/>
          <w:szCs w:val="34"/>
          <w:rtl/>
        </w:rPr>
        <w:lastRenderedPageBreak/>
        <w:t>الحديثَ أنثوه نثْ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ذعته. الفلتا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فلتة، وهي ههنا الزلة والسَّقْطة.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عناه أنه لم يكن فيه فلتات فتُنْثَى.</w:t>
      </w:r>
      <w:r w:rsidR="003B133B" w:rsidRPr="007559C5">
        <w:rPr>
          <w:rFonts w:ascii="Traditional Arabic" w:hAnsi="Traditional Arabic" w:cs="Traditional Arabic"/>
          <w:b/>
          <w:sz w:val="40"/>
          <w:szCs w:val="34"/>
          <w:rtl/>
          <w:lang w:bidi="ar-EG"/>
        </w:rPr>
        <w:t xml:space="preserve"> متعادِلِين، بل كانوا يتفاضلون فيه بالتقوى متواضعين، يوقرون الكبير، ويرحمون الصغير، ويؤثرون ذا الحاجة، ويحفظون الغريب. </w:t>
      </w:r>
    </w:p>
    <w:p w:rsidR="003B133B" w:rsidRPr="007559C5" w:rsidRDefault="00654DEF" w:rsidP="00654DEF">
      <w:pPr>
        <w:autoSpaceDE w:val="0"/>
        <w:autoSpaceDN w:val="0"/>
        <w:adjustRightInd w:val="0"/>
        <w:spacing w:after="120"/>
        <w:jc w:val="both"/>
        <w:rPr>
          <w:ins w:id="37" w:author="4" w:date="2008-06-03T11:02:00Z"/>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يف كانت سيرته في جلسائ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del w:id="38" w:author="4" w:date="2008-06-03T10:48:00Z">
        <w:r w:rsidR="003B133B" w:rsidRPr="007559C5">
          <w:rPr>
            <w:rFonts w:ascii="Traditional Arabic" w:hAnsi="Traditional Arabic" w:cs="Traditional Arabic"/>
            <w:b/>
            <w:sz w:val="40"/>
            <w:szCs w:val="34"/>
            <w:rtl/>
            <w:lang w:bidi="ar-EG"/>
          </w:rPr>
          <w:delText xml:space="preserve">لم </w:delText>
        </w:r>
      </w:del>
      <w:r w:rsidR="003B133B" w:rsidRPr="007559C5">
        <w:rPr>
          <w:rFonts w:ascii="Traditional Arabic" w:hAnsi="Traditional Arabic" w:cs="Traditional Arabic"/>
          <w:b/>
          <w:sz w:val="40"/>
          <w:szCs w:val="34"/>
          <w:rtl/>
          <w:lang w:bidi="ar-EG"/>
        </w:rPr>
        <w:t xml:space="preserve">دائم البِشْر، </w:t>
      </w:r>
      <w:r w:rsidR="003B133B" w:rsidRPr="007559C5">
        <w:rPr>
          <w:rFonts w:ascii="Traditional Arabic" w:hAnsi="Traditional Arabic" w:cs="Traditional Arabic"/>
          <w:b/>
          <w:sz w:val="40"/>
          <w:szCs w:val="34"/>
          <w:rtl/>
        </w:rPr>
        <w:t>البِشْ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طلاقة الوجه وبشاشته.</w:t>
      </w:r>
      <w:r w:rsidR="003B133B" w:rsidRPr="007559C5">
        <w:rPr>
          <w:rFonts w:ascii="Traditional Arabic" w:hAnsi="Traditional Arabic" w:cs="Traditional Arabic"/>
          <w:b/>
          <w:sz w:val="40"/>
          <w:szCs w:val="34"/>
          <w:rtl/>
          <w:lang w:bidi="ar-EG"/>
        </w:rPr>
        <w:t xml:space="preserve"> سهل الخلق، لين الجانب، ليس بفظٍّ، </w:t>
      </w:r>
      <w:r w:rsidR="003B133B" w:rsidRPr="007559C5">
        <w:rPr>
          <w:rFonts w:ascii="Traditional Arabic" w:hAnsi="Traditional Arabic" w:cs="Traditional Arabic"/>
          <w:b/>
          <w:sz w:val="40"/>
          <w:szCs w:val="34"/>
          <w:rtl/>
        </w:rPr>
        <w:t>الفَ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w:t>
      </w:r>
      <w:ins w:id="39" w:author="4" w:date="2008-06-03T10:48:00Z">
        <w:r w:rsidR="003B133B" w:rsidRPr="007559C5">
          <w:rPr>
            <w:rFonts w:ascii="Traditional Arabic" w:hAnsi="Traditional Arabic" w:cs="Traditional Arabic"/>
            <w:b/>
            <w:sz w:val="40"/>
            <w:szCs w:val="34"/>
            <w:rtl/>
          </w:rPr>
          <w:t>يئ</w:t>
        </w:r>
      </w:ins>
      <w:del w:id="40" w:author="4" w:date="2008-06-03T10:48:00Z">
        <w:r w:rsidR="003B133B" w:rsidRPr="007559C5">
          <w:rPr>
            <w:rFonts w:ascii="Traditional Arabic" w:hAnsi="Traditional Arabic" w:cs="Traditional Arabic"/>
            <w:b/>
            <w:sz w:val="40"/>
            <w:szCs w:val="34"/>
            <w:rtl/>
          </w:rPr>
          <w:delText>يء</w:delText>
        </w:r>
      </w:del>
      <w:r w:rsidR="003B133B" w:rsidRPr="007559C5">
        <w:rPr>
          <w:rFonts w:ascii="Traditional Arabic" w:hAnsi="Traditional Arabic" w:cs="Traditional Arabic"/>
          <w:b/>
          <w:sz w:val="40"/>
          <w:szCs w:val="34"/>
          <w:rtl/>
        </w:rPr>
        <w:t xml:space="preserve"> الخُلُق.</w:t>
      </w:r>
      <w:r w:rsidR="003B133B" w:rsidRPr="007559C5">
        <w:rPr>
          <w:rFonts w:ascii="Traditional Arabic" w:hAnsi="Traditional Arabic" w:cs="Traditional Arabic"/>
          <w:b/>
          <w:sz w:val="40"/>
          <w:szCs w:val="34"/>
          <w:rtl/>
          <w:lang w:bidi="ar-EG"/>
        </w:rPr>
        <w:t xml:space="preserve"> ولا غليظ ولا صخَّاب</w:t>
      </w:r>
      <w:r w:rsidR="003B133B" w:rsidRPr="007559C5">
        <w:rPr>
          <w:rFonts w:ascii="Traditional Arabic" w:hAnsi="Traditional Arabic" w:cs="Traditional Arabic"/>
          <w:b/>
          <w:sz w:val="40"/>
          <w:szCs w:val="34"/>
          <w:rtl/>
        </w:rPr>
        <w:t>، الصَّخَّ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عَّال من الصَّخَب، وهو الضجة، واضطراب الأصوات والخصام، ويُروَى بالسين والصاد على الإبدال.</w:t>
      </w:r>
      <w:r w:rsidR="003B133B" w:rsidRPr="007559C5">
        <w:rPr>
          <w:rFonts w:ascii="Traditional Arabic" w:hAnsi="Traditional Arabic" w:cs="Traditional Arabic"/>
          <w:b/>
          <w:sz w:val="40"/>
          <w:szCs w:val="34"/>
          <w:rtl/>
          <w:lang w:bidi="ar-EG"/>
        </w:rPr>
        <w:t xml:space="preserve"> ولا فحَّاش ولا عيَّاب </w:t>
      </w:r>
      <w:r w:rsidR="003B133B" w:rsidRPr="007559C5">
        <w:rPr>
          <w:rFonts w:ascii="Traditional Arabic" w:hAnsi="Traditional Arabic" w:cs="Traditional Arabic"/>
          <w:b/>
          <w:sz w:val="40"/>
          <w:szCs w:val="34"/>
          <w:rtl/>
        </w:rPr>
        <w:t>الفحَّاش والعيَّ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وزن فعَّال للمبالغة، من الفحش في القول، وعيب الناس، والوقيعة فيهم.</w:t>
      </w:r>
      <w:r w:rsidR="003B133B" w:rsidRPr="007559C5">
        <w:rPr>
          <w:rFonts w:ascii="Traditional Arabic" w:hAnsi="Traditional Arabic" w:cs="Traditional Arabic"/>
          <w:b/>
          <w:sz w:val="40"/>
          <w:szCs w:val="34"/>
          <w:rtl/>
          <w:lang w:bidi="ar-EG"/>
        </w:rPr>
        <w:t xml:space="preserve"> ولا مدَّاح، متغافل عما لا يشتهي، ولا يؤ</w:t>
      </w:r>
      <w:ins w:id="41" w:author="4" w:date="2008-06-03T10:52:00Z">
        <w:r w:rsidR="003B133B" w:rsidRPr="007559C5">
          <w:rPr>
            <w:rFonts w:ascii="Traditional Arabic" w:hAnsi="Traditional Arabic" w:cs="Traditional Arabic"/>
            <w:b/>
            <w:sz w:val="40"/>
            <w:szCs w:val="34"/>
            <w:rtl/>
            <w:lang w:bidi="ar-EG"/>
          </w:rPr>
          <w:t>ي</w:t>
        </w:r>
      </w:ins>
      <w:del w:id="42" w:author="4" w:date="2008-06-03T10:52:00Z">
        <w:r w:rsidR="003B133B" w:rsidRPr="007559C5">
          <w:rPr>
            <w:rFonts w:ascii="Traditional Arabic" w:hAnsi="Traditional Arabic" w:cs="Traditional Arabic"/>
            <w:b/>
            <w:sz w:val="40"/>
            <w:szCs w:val="34"/>
            <w:rtl/>
            <w:lang w:bidi="ar-EG"/>
          </w:rPr>
          <w:delText>ن</w:delText>
        </w:r>
      </w:del>
      <w:r w:rsidR="003B133B" w:rsidRPr="007559C5">
        <w:rPr>
          <w:rFonts w:ascii="Traditional Arabic" w:hAnsi="Traditional Arabic" w:cs="Traditional Arabic"/>
          <w:b/>
          <w:sz w:val="40"/>
          <w:szCs w:val="34"/>
          <w:rtl/>
          <w:lang w:bidi="ar-EG"/>
        </w:rPr>
        <w:t>س منه، ولا يخيب فيه،</w:t>
      </w:r>
      <w:ins w:id="43" w:author="4" w:date="2008-06-03T11:02:00Z">
        <w:r w:rsidR="003B133B" w:rsidRPr="007559C5">
          <w:rPr>
            <w:rFonts w:ascii="Traditional Arabic" w:hAnsi="Traditional Arabic" w:cs="Traditional Arabic"/>
            <w:b/>
            <w:sz w:val="40"/>
            <w:szCs w:val="34"/>
            <w:rtl/>
            <w:lang w:bidi="ar-EG"/>
          </w:rPr>
          <w:t xml:space="preserve"> قوله</w:t>
        </w:r>
      </w:ins>
      <w:r w:rsidRPr="007559C5">
        <w:rPr>
          <w:rFonts w:ascii="Traditional Arabic" w:hAnsi="Traditional Arabic" w:cs="Traditional Arabic"/>
          <w:b/>
          <w:sz w:val="40"/>
          <w:szCs w:val="34"/>
          <w:rtl/>
          <w:lang w:bidi="ar-EG"/>
        </w:rPr>
        <w:t xml:space="preserve">: </w:t>
      </w:r>
      <w:ins w:id="44" w:author="4" w:date="2008-06-03T11:02:00Z">
        <w:r w:rsidR="003B133B" w:rsidRPr="007559C5">
          <w:rPr>
            <w:rFonts w:ascii="Traditional Arabic" w:hAnsi="Traditional Arabic" w:cs="Traditional Arabic"/>
            <w:b/>
            <w:sz w:val="40"/>
            <w:szCs w:val="34"/>
            <w:rtl/>
            <w:lang w:bidi="ar-EG"/>
          </w:rPr>
          <w:t xml:space="preserve">"ولا يؤيس منه، ولا يخيب فيه" </w:t>
        </w:r>
      </w:ins>
      <w:ins w:id="45" w:author="4" w:date="2008-06-03T11:04:00Z">
        <w:r w:rsidR="003B133B" w:rsidRPr="007559C5">
          <w:rPr>
            <w:rFonts w:ascii="Traditional Arabic" w:hAnsi="Traditional Arabic" w:cs="Traditional Arabic"/>
            <w:b/>
            <w:sz w:val="40"/>
            <w:szCs w:val="34"/>
            <w:rtl/>
            <w:lang w:bidi="ar-EG"/>
          </w:rPr>
          <w:t>كذا عند الطبراني في الكبير وابن الجوزي في صفة الصفوة</w:t>
        </w:r>
      </w:ins>
      <w:ins w:id="46" w:author="4" w:date="2008-06-03T11:05:00Z">
        <w:r w:rsidR="003B133B" w:rsidRPr="007559C5">
          <w:rPr>
            <w:rFonts w:ascii="Traditional Arabic" w:hAnsi="Traditional Arabic" w:cs="Traditional Arabic"/>
            <w:b/>
            <w:sz w:val="40"/>
            <w:szCs w:val="34"/>
            <w:rtl/>
            <w:lang w:bidi="ar-EG"/>
          </w:rPr>
          <w:t xml:space="preserve"> وأبي نعيم في </w:t>
        </w:r>
      </w:ins>
      <w:ins w:id="47" w:author="4" w:date="2008-06-03T11:06:00Z">
        <w:r w:rsidR="003B133B" w:rsidRPr="007559C5">
          <w:rPr>
            <w:rFonts w:ascii="Traditional Arabic" w:hAnsi="Traditional Arabic" w:cs="Traditional Arabic"/>
            <w:b/>
            <w:sz w:val="40"/>
            <w:szCs w:val="34"/>
            <w:rtl/>
            <w:lang w:bidi="ar-EG"/>
          </w:rPr>
          <w:t xml:space="preserve">معرفة الصحابة، وورد عند </w:t>
        </w:r>
      </w:ins>
      <w:ins w:id="48" w:author="4" w:date="2008-06-03T11:08:00Z">
        <w:r w:rsidR="003B133B" w:rsidRPr="007559C5">
          <w:rPr>
            <w:rFonts w:ascii="Traditional Arabic" w:hAnsi="Traditional Arabic" w:cs="Traditional Arabic"/>
            <w:b/>
            <w:sz w:val="40"/>
            <w:szCs w:val="34"/>
            <w:rtl/>
            <w:lang w:bidi="ar-EG"/>
          </w:rPr>
          <w:t>الترمذي في الشمائل والصنعاني في سبل الهدى والرشاد</w:t>
        </w:r>
      </w:ins>
      <w:r w:rsidRPr="007559C5">
        <w:rPr>
          <w:rFonts w:ascii="Traditional Arabic" w:hAnsi="Traditional Arabic" w:cs="Traditional Arabic"/>
          <w:b/>
          <w:sz w:val="40"/>
          <w:szCs w:val="34"/>
          <w:rtl/>
          <w:lang w:bidi="ar-EG"/>
        </w:rPr>
        <w:t xml:space="preserve">: </w:t>
      </w:r>
      <w:ins w:id="49" w:author="4" w:date="2008-06-03T11:08:00Z">
        <w:r w:rsidR="003B133B" w:rsidRPr="007559C5">
          <w:rPr>
            <w:rFonts w:ascii="Traditional Arabic" w:hAnsi="Traditional Arabic" w:cs="Traditional Arabic"/>
            <w:b/>
            <w:sz w:val="40"/>
            <w:szCs w:val="34"/>
            <w:rtl/>
            <w:lang w:bidi="ar-EG"/>
          </w:rPr>
          <w:t>"لا يؤيس منه راجيه، ولا يخيب فيه"</w:t>
        </w:r>
      </w:ins>
      <w:ins w:id="50" w:author="4" w:date="2008-06-03T11:21:00Z">
        <w:r w:rsidR="003B133B" w:rsidRPr="007559C5">
          <w:rPr>
            <w:rFonts w:ascii="Traditional Arabic" w:hAnsi="Traditional Arabic" w:cs="Traditional Arabic"/>
            <w:b/>
            <w:sz w:val="40"/>
            <w:szCs w:val="34"/>
            <w:rtl/>
            <w:lang w:bidi="ar-EG"/>
          </w:rPr>
          <w:t xml:space="preserve"> بمعنى أن من يطلب المصطفى لحاجته ويرجوه لها لا ييأس من إجابته ولا يتوقع منه أن يخيب ظنه فيه. </w:t>
        </w:r>
      </w:ins>
      <w:ins w:id="51" w:author="4" w:date="2008-06-03T11:25:00Z">
        <w:r w:rsidR="003B133B" w:rsidRPr="007559C5">
          <w:rPr>
            <w:rFonts w:ascii="Traditional Arabic" w:hAnsi="Traditional Arabic" w:cs="Traditional Arabic"/>
            <w:b/>
            <w:sz w:val="40"/>
            <w:szCs w:val="34"/>
            <w:rtl/>
            <w:lang w:bidi="ar-EG"/>
          </w:rPr>
          <w:t>والله أعلم.</w:t>
        </w:r>
      </w:ins>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قد ترك نفسه من ثلاث</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المراء والإكثار ومما لا يعنيه، وترك </w:t>
      </w:r>
      <w:del w:id="52" w:author="4" w:date="2008-06-03T11:34:00Z">
        <w:r w:rsidRPr="007559C5">
          <w:rPr>
            <w:rFonts w:ascii="Traditional Arabic" w:hAnsi="Traditional Arabic" w:cs="Traditional Arabic"/>
            <w:b/>
            <w:sz w:val="40"/>
            <w:szCs w:val="34"/>
            <w:rtl/>
            <w:lang w:bidi="ar-EG"/>
          </w:rPr>
          <w:delText xml:space="preserve">نفسه </w:delText>
        </w:r>
      </w:del>
      <w:ins w:id="53" w:author="4" w:date="2008-06-03T11:34:00Z">
        <w:r w:rsidRPr="007559C5">
          <w:rPr>
            <w:rFonts w:ascii="Traditional Arabic" w:hAnsi="Traditional Arabic" w:cs="Traditional Arabic"/>
            <w:b/>
            <w:sz w:val="40"/>
            <w:szCs w:val="34"/>
            <w:rtl/>
            <w:lang w:bidi="ar-EG"/>
          </w:rPr>
          <w:t xml:space="preserve">الناس </w:t>
        </w:r>
      </w:ins>
      <w:r w:rsidRPr="007559C5">
        <w:rPr>
          <w:rFonts w:ascii="Traditional Arabic" w:hAnsi="Traditional Arabic" w:cs="Traditional Arabic"/>
          <w:b/>
          <w:sz w:val="40"/>
          <w:szCs w:val="34"/>
          <w:rtl/>
          <w:lang w:bidi="ar-EG"/>
        </w:rPr>
        <w:t>من ثلاث</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كان لا يذم أحدًا ولا يعيِّره، ولا يطلب عورته، ولا يتكلم إلا فيما رجا ثوابه، وإذا تكلم أطرق جلساؤه كأنما على رؤوسهم الطير، </w:t>
      </w:r>
      <w:r w:rsidRPr="007559C5">
        <w:rPr>
          <w:rFonts w:ascii="Traditional Arabic" w:hAnsi="Traditional Arabic" w:cs="Traditional Arabic"/>
          <w:b/>
          <w:sz w:val="40"/>
          <w:szCs w:val="34"/>
          <w:rtl/>
        </w:rPr>
        <w:t>الإطرا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خفض الرأس، وإدامة النظر إلى الأرض بين يديه. كأنما على رؤوسهم الطي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صفهم بالسكون والثبات في المجلس؛ لأن الطير لا تسقط إلا على ساكن.</w:t>
      </w:r>
      <w:r w:rsidRPr="007559C5">
        <w:rPr>
          <w:rFonts w:ascii="Traditional Arabic" w:hAnsi="Traditional Arabic" w:cs="Traditional Arabic"/>
          <w:b/>
          <w:sz w:val="40"/>
          <w:szCs w:val="34"/>
          <w:rtl/>
          <w:lang w:bidi="ar-EG"/>
        </w:rPr>
        <w:t xml:space="preserve"> فإذا سكت تكلموا، ولا يتنازعون عنده، مَن تكلم أنصتوا له حتى يفرغ، حديثهم عنده حديث أوَّلِيَّتهم، يضحك مما يضحكون منه، ويتعجب مما يتعجبون منه، ويصبر </w:t>
      </w:r>
      <w:del w:id="54" w:author="4" w:date="2008-06-03T11:38:00Z">
        <w:r w:rsidRPr="007559C5">
          <w:rPr>
            <w:rFonts w:ascii="Traditional Arabic" w:hAnsi="Traditional Arabic" w:cs="Traditional Arabic"/>
            <w:b/>
            <w:sz w:val="40"/>
            <w:szCs w:val="34"/>
            <w:rtl/>
            <w:lang w:bidi="ar-EG"/>
          </w:rPr>
          <w:delText xml:space="preserve">الغريب </w:delText>
        </w:r>
      </w:del>
      <w:r w:rsidRPr="007559C5">
        <w:rPr>
          <w:rFonts w:ascii="Traditional Arabic" w:hAnsi="Traditional Arabic" w:cs="Traditional Arabic"/>
          <w:b/>
          <w:sz w:val="40"/>
          <w:szCs w:val="34"/>
          <w:rtl/>
          <w:lang w:bidi="ar-EG"/>
        </w:rPr>
        <w:t>للغريب على الجفوة في منطقه ومسألته، حتى إذا كان أصحابه ليستجلبونهم، ويقو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إذا رأيتم طالب الحاجة يطلبها فأرشدوه. ولا يقبل الثناء إلا من مكافئ، </w:t>
      </w:r>
      <w:r w:rsidRPr="007559C5">
        <w:rPr>
          <w:rFonts w:ascii="Traditional Arabic" w:hAnsi="Traditional Arabic" w:cs="Traditional Arabic"/>
          <w:b/>
          <w:sz w:val="40"/>
          <w:szCs w:val="34"/>
          <w:rtl/>
        </w:rPr>
        <w:t>لا يقبل الثناء إلا من مكافئ</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ريد أنه كان إذا ابتدئ بثناء ومدح كره ذلك، وإذا اصطنع معروفًا فأثنى عليه مثنٍ وشكر له قبل ثناءه. وأنكر ابن الأنباري هذا التأويل، و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معنى أنه لا يقبل الثناء عليه ممن لا يعرف حقيقة إسلامه، ولا يكون من المنافقين الذين يقولون بألسنتهم ما ليس في قلوبهم. وقال الأزهر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يه قول ثالث، أ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ا يقبل الثناء إلا من مقارب غير مجاوز حد مثله، ولا مقصر عما رفعه الله إليه. والمكافأ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المجازاة على الشيء. </w:t>
      </w:r>
      <w:r w:rsidRPr="007559C5">
        <w:rPr>
          <w:rFonts w:ascii="Traditional Arabic" w:hAnsi="Traditional Arabic" w:cs="Traditional Arabic"/>
          <w:b/>
          <w:sz w:val="40"/>
          <w:szCs w:val="34"/>
          <w:rtl/>
          <w:lang w:bidi="ar-EG"/>
        </w:rPr>
        <w:t xml:space="preserve">ولا يقطع على أحد حديثه حتى يجوزه، فيقطعه بنهي أو قيام.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يف كان سكوت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سكو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ى أرب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على الحلم والحذر والتقدير والتفكر، فأما تقديره، ففي تسويته النظر والاستماع بين الناس. وأما تفكره - أو قال تذكره - ففيما يبقى ويفنى. وجمع له الحلم </w:t>
      </w:r>
      <w:del w:id="55" w:author="4" w:date="2008-06-03T12:01:00Z">
        <w:r w:rsidR="003B133B" w:rsidRPr="007559C5">
          <w:rPr>
            <w:rFonts w:ascii="Traditional Arabic" w:hAnsi="Traditional Arabic" w:cs="Traditional Arabic"/>
            <w:b/>
            <w:sz w:val="40"/>
            <w:szCs w:val="34"/>
            <w:rtl/>
            <w:lang w:bidi="ar-EG"/>
          </w:rPr>
          <w:delText xml:space="preserve">في </w:delText>
        </w:r>
      </w:del>
      <w:ins w:id="56" w:author="4" w:date="2008-06-03T12:01:00Z">
        <w:r w:rsidR="003B133B" w:rsidRPr="007559C5">
          <w:rPr>
            <w:rFonts w:ascii="Traditional Arabic" w:hAnsi="Traditional Arabic" w:cs="Traditional Arabic"/>
            <w:b/>
            <w:sz w:val="40"/>
            <w:szCs w:val="34"/>
            <w:rtl/>
            <w:lang w:bidi="ar-EG"/>
          </w:rPr>
          <w:t>و</w:t>
        </w:r>
      </w:ins>
      <w:r w:rsidR="003B133B" w:rsidRPr="007559C5">
        <w:rPr>
          <w:rFonts w:ascii="Traditional Arabic" w:hAnsi="Traditional Arabic" w:cs="Traditional Arabic"/>
          <w:b/>
          <w:sz w:val="40"/>
          <w:szCs w:val="34"/>
          <w:rtl/>
          <w:lang w:bidi="ar-EG"/>
        </w:rPr>
        <w:t>الصبر، وكان لا يغضبه ولا يستفزه شيء. وجمع له الحذر في أرب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خذه بالحسنى ليُقتدى به، وتركه القبيح ليتناهى عنه، واجتهاده الرأي فيما يصلح أمته، والقيام فيما جمع لهم من أمر الدنيا والآخرة. </w:t>
      </w:r>
      <w:r w:rsidR="003B133B" w:rsidRPr="007559C5">
        <w:rPr>
          <w:rFonts w:ascii="Traditional Arabic" w:hAnsi="Traditional Arabic" w:cs="Traditional Arabic"/>
          <w:b/>
          <w:sz w:val="40"/>
          <w:szCs w:val="34"/>
          <w:rtl/>
        </w:rPr>
        <w:t>هذا الحديث أخرجه ابن قتيبة في غريبه، عن محمد بن عبيد، بإسناده عن الحسن بن علي – رضي الله عنهما، وأخرجه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ترمذي في الشمائل، وابن سعد في طبقاته، وابن كثير في شمائله، وأبو نعيم في دلائل النبوة، والبيهقي في الدلائل. وهو حديث معروف بهند لم يرو غيره، وإن كان أكثره عن ع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فيه ما هو موافق لما في الصحيح.</w:t>
      </w:r>
    </w:p>
    <w:p w:rsidR="003B133B" w:rsidRPr="007559C5" w:rsidRDefault="00654DEF" w:rsidP="005619C8">
      <w:pPr>
        <w:pStyle w:val="2"/>
        <w:jc w:val="left"/>
        <w:rPr>
          <w:lang w:bidi="ar-EG"/>
        </w:rPr>
      </w:pPr>
      <w:r w:rsidRPr="007559C5">
        <w:rPr>
          <w:rtl/>
          <w:lang w:bidi="ar-EG"/>
        </w:rPr>
        <w:lastRenderedPageBreak/>
        <w:t xml:space="preserve"> </w:t>
      </w:r>
      <w:bookmarkStart w:id="57" w:name="_Toc462221344"/>
      <w:r w:rsidR="003B133B" w:rsidRPr="007559C5">
        <w:rPr>
          <w:rtl/>
          <w:lang w:bidi="ar-EG"/>
        </w:rPr>
        <w:t>القطرة الثالثة</w:t>
      </w:r>
      <w:r w:rsidRPr="007559C5">
        <w:rPr>
          <w:rtl/>
          <w:lang w:bidi="ar-EG"/>
        </w:rPr>
        <w:t xml:space="preserve">: </w:t>
      </w:r>
      <w:r w:rsidR="003B133B" w:rsidRPr="007559C5">
        <w:rPr>
          <w:rtl/>
          <w:lang w:bidi="ar-EG"/>
        </w:rPr>
        <w:t>وصف علي بن أبي طالب</w:t>
      </w:r>
      <w:r w:rsidRPr="007559C5">
        <w:rPr>
          <w:rtl/>
          <w:lang w:bidi="ar-EG"/>
        </w:rPr>
        <w:t xml:space="preserve"> </w:t>
      </w:r>
      <w:r w:rsidR="003B133B" w:rsidRPr="007559C5">
        <w:rPr>
          <w:rtl/>
          <w:lang w:bidi="ar-EG"/>
        </w:rPr>
        <w:t>رضي الله عنه</w:t>
      </w:r>
      <w:r w:rsidRPr="007559C5">
        <w:rPr>
          <w:rtl/>
          <w:lang w:bidi="ar-EG"/>
        </w:rPr>
        <w:t>:</w:t>
      </w:r>
      <w:bookmarkEnd w:id="57"/>
      <w:r w:rsidRPr="007559C5">
        <w:rPr>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نع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بالطويل المُمَّغِط المُمَّغِط</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ديد الطول. ولا القصير المتردد، المترد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ذي تردد بعض خَلْقه على بعض، فاجتمع بدنه وتداخل قصرًا. وكان رِبْعة من القوم، ولم يكن بالجعد القطط، الجع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صفات الرجال، يكون مدحًا وذمًّا، فإذا كان مدحًا فمعن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يكون شديد الأَسر والخلق، أو يكون جعد الشعر؛ لأن الجعودة تغلب على شعور العرب، والسبوطة - وهي ضد الجعودة - أكثرها في شعور العجم. وإذا كان الجعد ذمًّا، فهو القصير المتردد الخَلْق. وقد يطلق على البخيل، في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جعد اليدين. والمراد به في هذا الحديث</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عر. ولذلك أتبعه بالقطط، وهو المتناهي الجعودة، كشعر الزنوج. ولا السبط،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ذي لا جعودة فيه أصلاً؛ ولذلك أتبع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جعدًا رجلاً. كان جعدًا رجلاً، ولم يكن بالمطه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نتفخ الوجه.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فاحش السِّمَن.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نحيف الجسم.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طُّهْمة في اللو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تتجاوز سمرته إلى السواد. ولا المكلثم، المكلث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ستدير الوجه، ولا يكون ذلك إلا مع كثرة اللحم.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قصير الحنك، الداني الجبهة مع الاستدارة. وكان أبيض مشربًا، المشرب من الألو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ذي خالط بياضه حمرة، كأنه أُسْقيها فشربها. أدعج العينين، الدع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ة سواد العين مع سعتها. أهدب الأشفار،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يل شعر الأجفان. جليل المشاش والكتد، المشاش</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ؤوس العظام؛ كالمنكبين والمرفقين والركبتين. وقال الجوه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شاش</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ؤوس العظام اللينة التي يمكن مضغها. والمراد الأ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 إنه كان عظيم رؤوس العظام غليظها، وهو دليل القوة والشدة، والكت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بين الأكتاف إلى الظهر. دقيق المسْرُبة، أجرد، شثن الكفين والقدمين، إذا مشى تقلع كأنما يمشي في صَبَب، وفي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عَد. والصعد مثل الصبب. هكذا شرحه أبو موسى. والمعروف في الصعد أنه خلاف الصبب، ووجهه - إن صحت الرواية - أنه كان يمشي منحدرًا في موضع فيه صعودٌ وارتفاعٌ. وإذا التفت التفت معًا، بين كتفيه خاتم النبوة، وهو</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اتم النبيين، أجود الناس كفًّا، وأرحب الناس صدرًا، وأصدق الناس لهجة، اللهج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لسان، ويعبر به عن الكلام والقول. وأوفى الناس ذمة، الذم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عهد والأمان. وألينهم عريكة، العريك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خليقة والسجية. وأكرمهم عِشْرَة، العِشْ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صحبة. مَنْ رآه بديهة هابه، الهيبة</w:t>
      </w:r>
      <w:r w:rsidRPr="007559C5">
        <w:rPr>
          <w:rFonts w:ascii="Traditional Arabic" w:hAnsi="Traditional Arabic" w:cs="Traditional Arabic"/>
          <w:b/>
          <w:sz w:val="40"/>
          <w:szCs w:val="34"/>
          <w:rtl/>
          <w:lang w:bidi="ar-EG"/>
        </w:rPr>
        <w:t xml:space="preserve">: </w:t>
      </w:r>
      <w:del w:id="58" w:author="4" w:date="2008-06-03T12:23:00Z">
        <w:r w:rsidR="003B133B" w:rsidRPr="007559C5">
          <w:rPr>
            <w:rFonts w:ascii="Traditional Arabic" w:hAnsi="Traditional Arabic" w:cs="Traditional Arabic"/>
            <w:b/>
            <w:sz w:val="40"/>
            <w:szCs w:val="34"/>
            <w:rtl/>
            <w:lang w:bidi="ar-EG"/>
          </w:rPr>
          <w:delText>الخوف والاحترام</w:delText>
        </w:r>
      </w:del>
      <w:ins w:id="59" w:author="4" w:date="2008-06-03T12:23:00Z">
        <w:r w:rsidR="003B133B" w:rsidRPr="007559C5">
          <w:rPr>
            <w:rFonts w:ascii="Traditional Arabic" w:hAnsi="Traditional Arabic" w:cs="Traditional Arabic"/>
            <w:b/>
            <w:sz w:val="40"/>
            <w:szCs w:val="34"/>
            <w:rtl/>
            <w:lang w:bidi="ar-EG"/>
          </w:rPr>
          <w:t>المخافة والإجلال</w:t>
        </w:r>
      </w:ins>
      <w:r w:rsidR="003B133B" w:rsidRPr="007559C5">
        <w:rPr>
          <w:rFonts w:ascii="Traditional Arabic" w:hAnsi="Traditional Arabic" w:cs="Traditional Arabic"/>
          <w:b/>
          <w:sz w:val="40"/>
          <w:szCs w:val="34"/>
          <w:rtl/>
          <w:lang w:bidi="ar-EG"/>
        </w:rPr>
        <w:t>. ومن خالطه أحبه، يقول ناع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أرَ قبله ولا بعده مث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جاء في رواية أخر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ضخم الرأس، عظيم العينين، كث اللحية، أزهر اللون، أبيض مشربًا بياضه حمرة، أسود الحدقة، لا قصير ولا طويل، وهو إلى الطول أقرب، ليس بالطويل البائن، الطويل البائ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خارج عن الاعتدال. ولا الطويل المتثنِّي، الطويل المتث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نعطف لشدة طوله. ولا القصير الفاحش، شعره إلى شحمة أذنه، عريض الجبهة، مفلج الثنايا، أسيل الخد،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يل اللحم من غير نُتُوٍّ. على شفته السفلى خالٌ الخ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علامة. كأن عنقه إبريق فضة، بعيد ما بين المنكبين، كأن كفه من لينها مس أرنب، كأن عَرَقَه اللؤلؤ، وإذا جاء مع القوم غمره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ا عليهم. واشتهر من بينهم، وإذا ضحك تبسم، ليس بسخَّاب في الأسواق.</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رُوِيَ في صفته عن جماعة من الصحابة غير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ان أزهر اللون، ليس بالأبيض </w:t>
      </w:r>
      <w:r w:rsidR="003B133B" w:rsidRPr="007559C5">
        <w:rPr>
          <w:rFonts w:ascii="Traditional Arabic" w:hAnsi="Traditional Arabic" w:cs="Traditional Arabic"/>
          <w:b/>
          <w:sz w:val="40"/>
          <w:szCs w:val="34"/>
          <w:rtl/>
          <w:lang w:bidi="ar-EG"/>
        </w:rPr>
        <w:lastRenderedPageBreak/>
        <w:t>الأمهق، الأمه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ذي لا يخالطه شيء من الحمرة، وليس بنير كلون الجص</w:t>
      </w:r>
      <w:ins w:id="60" w:author="4" w:date="2008-06-03T12:24: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نير البياض. شَبْح الذراعين، الشَّبْ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عريض. كانت في عينيه شُكْلة، الشُّكْ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يخالط بياض العين حمرة يسيرة. والشُّ</w:t>
      </w:r>
      <w:del w:id="61" w:author="4" w:date="2008-06-03T12:26:00Z">
        <w:r w:rsidR="003B133B" w:rsidRPr="007559C5">
          <w:rPr>
            <w:rFonts w:ascii="Traditional Arabic" w:hAnsi="Traditional Arabic" w:cs="Traditional Arabic"/>
            <w:b/>
            <w:sz w:val="40"/>
            <w:szCs w:val="34"/>
            <w:rtl/>
            <w:lang w:bidi="ar-EG"/>
          </w:rPr>
          <w:delText>ك</w:delText>
        </w:r>
      </w:del>
      <w:ins w:id="62" w:author="4" w:date="2008-06-03T12:26:00Z">
        <w:r w:rsidR="003B133B" w:rsidRPr="007559C5">
          <w:rPr>
            <w:rFonts w:ascii="Traditional Arabic" w:hAnsi="Traditional Arabic" w:cs="Traditional Arabic"/>
            <w:b/>
            <w:sz w:val="40"/>
            <w:szCs w:val="34"/>
            <w:rtl/>
            <w:lang w:bidi="ar-EG"/>
          </w:rPr>
          <w:t>ه</w:t>
        </w:r>
      </w:ins>
      <w:del w:id="63" w:author="4" w:date="2008-06-03T12:26:00Z">
        <w:r w:rsidR="003B133B" w:rsidRPr="007559C5">
          <w:rPr>
            <w:rFonts w:ascii="Traditional Arabic" w:hAnsi="Traditional Arabic" w:cs="Traditional Arabic"/>
            <w:b/>
            <w:sz w:val="40"/>
            <w:szCs w:val="34"/>
            <w:rtl/>
            <w:lang w:bidi="ar-EG"/>
          </w:rPr>
          <w:delText>ْ</w:delText>
        </w:r>
      </w:del>
      <w:r w:rsidR="003B133B" w:rsidRPr="007559C5">
        <w:rPr>
          <w:rFonts w:ascii="Traditional Arabic" w:hAnsi="Traditional Arabic" w:cs="Traditional Arabic"/>
          <w:b/>
          <w:sz w:val="40"/>
          <w:szCs w:val="34"/>
          <w:rtl/>
          <w:lang w:bidi="ar-EG"/>
        </w:rPr>
        <w:t>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مرة في سوادها. أسْجَر العينين، السُّجْ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ثل الشكلة أو قريب منها. في خاصرتيه انفتاق، الانفتا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استرخاء.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منفتح الخاصرتين. مفاض البطن، المفاض</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يكون فيه امتلاء، وهو عند العرب من علامات السُّؤْدَد. وقد وُصف في الحديث الآخر أنه خميص البطن، ووجه الجمع بينهما، أن يكون ضامرًا أعلى البطن مفاضًا أسفله. وافر السَّبَلة، السب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قدَّم اللحية، وما انحدر منها على الصدر.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ي الشعرات التي تحت اللَّحْى الأسفل. وقال الجوه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سَّبَ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ارب. أخضر الشَّمَط، الشَّمَط</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يب. واخضراره من الطيب والدهن المروح المطيب بالمسك. أبيض مُقَصَّدًا، المقَصَّ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عت</w:t>
      </w:r>
      <w:ins w:id="64" w:author="4" w:date="2008-06-03T12:28:00Z">
        <w:r w:rsidR="003B133B" w:rsidRPr="007559C5">
          <w:rPr>
            <w:rFonts w:ascii="Traditional Arabic" w:hAnsi="Traditional Arabic" w:cs="Traditional Arabic"/>
            <w:b/>
            <w:sz w:val="40"/>
            <w:szCs w:val="34"/>
            <w:rtl/>
            <w:lang w:bidi="ar-EG"/>
          </w:rPr>
          <w:t>د</w:t>
        </w:r>
      </w:ins>
      <w:r w:rsidR="003B133B" w:rsidRPr="007559C5">
        <w:rPr>
          <w:rFonts w:ascii="Traditional Arabic" w:hAnsi="Traditional Arabic" w:cs="Traditional Arabic"/>
          <w:b/>
          <w:sz w:val="40"/>
          <w:szCs w:val="34"/>
          <w:rtl/>
          <w:lang w:bidi="ar-EG"/>
        </w:rPr>
        <w:t>ل الخَلْق، الذي ليس بجسيم ولا طويل ولا قصير. كأن خَلْقَه نُحي به القصد من الأمور، وهو العدل، فلا يميل إلى أحد طرفي التفريط أو الإفراط. لم يكن بعُطْبُول العُطْب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طويل. ولا قصير، أفلج الأسنان أشنبها، سهل الخدين صَلْتَهما، الصَّ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ملس النقي. فَعْم الأوصال، الفَعْ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متلئ. والأوص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عضاء. أكثر شيبة في فَوْديْ رأسه، فَوْدا رأس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انباه. والفَوْد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عظم شعر الرأس. كان إذا رضي وسُرَّ كأن وجهه المرآة، وكأنَّ الجُدُر تُلاحِكُ وجهه، الملاحك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ة الملائمة والالتحام. والمعنى أن حيطان البيت تُرى في وجهه؛ لوضاءته ونوره، كما تُرى في المرآة. وكان فيه شيء من صَوَر، الصَّوَ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يل. قال الخطَّا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شبه أن تكون هذه الحال في مشيه إذا جدَّ به السير واستعجل. يبذُّ القوم إذا سارع إلى خير البَذُّ</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سبق. أو مشى إليه، ويسوقهم إذا لم يسارع إلى شيء بمشية الهوينا الهوين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تأني في المشي واللين. يريد أنه كان </w:t>
      </w:r>
      <w:ins w:id="65" w:author="4" w:date="2008-06-03T12:32:00Z">
        <w:r w:rsidR="003B133B" w:rsidRPr="007559C5">
          <w:rPr>
            <w:rFonts w:ascii="Traditional Arabic" w:hAnsi="Traditional Arabic" w:cs="Traditional Arabic"/>
            <w:b/>
            <w:sz w:val="40"/>
            <w:szCs w:val="34"/>
            <w:rtl/>
            <w:lang w:bidi="ar-EG"/>
          </w:rPr>
          <w:t xml:space="preserve">لا </w:t>
        </w:r>
      </w:ins>
      <w:r w:rsidR="003B133B" w:rsidRPr="007559C5">
        <w:rPr>
          <w:rFonts w:ascii="Traditional Arabic" w:hAnsi="Traditional Arabic" w:cs="Traditional Arabic"/>
          <w:b/>
          <w:sz w:val="40"/>
          <w:szCs w:val="34"/>
          <w:rtl/>
          <w:lang w:bidi="ar-EG"/>
        </w:rPr>
        <w:t>يسبق أصحابه إذا لم يسرع. وكان من أَزْمَتهم الزَّمْ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ثبات والوقار والرزانة. في المجلس</w:t>
      </w:r>
      <w:r w:rsidR="003B133B" w:rsidRPr="007559C5">
        <w:rPr>
          <w:rFonts w:ascii="Traditional Arabic" w:hAnsi="Traditional Arabic" w:cs="Traditional Arabic"/>
          <w:b/>
          <w:sz w:val="40"/>
          <w:szCs w:val="34"/>
          <w:rtl/>
        </w:rPr>
        <w:t>.</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القطرة الرابع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صف أبي بكر الصديق</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ضي الله عنه</w:t>
      </w:r>
      <w:r w:rsidR="00654DEF"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قي أبو بك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اهبًا، فقال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فْ لي محمدًا كأني أنظر إليه، فإني رأيت صفته في التوارة والإنجيل.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حبيبي بالطويل البائن ولا بالقصير، فوق الرِّبْعَة، أبيض اللون مشرب بالحمرة، جعد ليس بالقطط، جمته إلى شحمة أذنه، صلت الجبين، واضح الخد، أدعج العينين، أقنى الأنف، مفلج الثنايا، وكأن عنقه إبريق فضة، وجهه كدارة القمر. فأسلم الراهب. ربيع الأبرار 1/ 135.</w:t>
      </w:r>
    </w:p>
    <w:p w:rsidR="003B133B" w:rsidRPr="007559C5" w:rsidRDefault="003B133B" w:rsidP="005619C8">
      <w:pPr>
        <w:pStyle w:val="2"/>
        <w:jc w:val="left"/>
        <w:rPr>
          <w:lang w:bidi="ar-EG"/>
        </w:rPr>
      </w:pPr>
      <w:r w:rsidRPr="007559C5">
        <w:rPr>
          <w:rtl/>
          <w:lang w:bidi="ar-EG"/>
        </w:rPr>
        <w:t xml:space="preserve"> </w:t>
      </w:r>
      <w:bookmarkStart w:id="66" w:name="_Toc462221345"/>
      <w:r w:rsidRPr="007559C5">
        <w:rPr>
          <w:rtl/>
          <w:lang w:bidi="ar-EG"/>
        </w:rPr>
        <w:t>النبي</w:t>
      </w:r>
      <w:r w:rsidR="00654DEF" w:rsidRPr="007559C5">
        <w:rPr>
          <w:rtl/>
          <w:lang w:bidi="ar-EG"/>
        </w:rPr>
        <w:t xml:space="preserve"> </w:t>
      </w:r>
      <w:r w:rsidRPr="007559C5">
        <w:rPr>
          <w:rtl/>
          <w:lang w:bidi="ar-EG"/>
        </w:rPr>
        <w:t>صلى الله عليه وسلم</w:t>
      </w:r>
      <w:r w:rsidR="00654DEF" w:rsidRPr="007559C5">
        <w:rPr>
          <w:rtl/>
          <w:lang w:bidi="ar-EG"/>
        </w:rPr>
        <w:t xml:space="preserve"> </w:t>
      </w:r>
      <w:r w:rsidRPr="007559C5">
        <w:rPr>
          <w:rtl/>
          <w:lang w:bidi="ar-EG"/>
        </w:rPr>
        <w:t>يحدثنا عن نفسه</w:t>
      </w:r>
      <w:r w:rsidR="00654DEF" w:rsidRPr="007559C5">
        <w:rPr>
          <w:rtl/>
          <w:lang w:bidi="ar-EG"/>
        </w:rPr>
        <w:t>:</w:t>
      </w:r>
      <w:bookmarkEnd w:id="66"/>
      <w:r w:rsidR="00654DEF" w:rsidRPr="007559C5">
        <w:rPr>
          <w:rtl/>
          <w:lang w:bidi="ar-EG"/>
        </w:rPr>
        <w:t xml:space="preserve"> </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إن لي خمسة أسماء</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نا محمد، وأنا أحمد، وأنا الماحي الذي يمحو الله بي الكفر، وأنا الحاشر الذي يحشر الناس على قدم</w:t>
      </w:r>
      <w:ins w:id="67" w:author="4" w:date="2008-06-03T12:40:00Z">
        <w:r w:rsidRPr="007559C5">
          <w:rPr>
            <w:rFonts w:ascii="Traditional Arabic" w:hAnsi="Traditional Arabic" w:cs="Traditional Arabic"/>
            <w:b/>
            <w:sz w:val="40"/>
            <w:szCs w:val="34"/>
            <w:rtl/>
            <w:lang w:bidi="ar-EG"/>
          </w:rPr>
          <w:t>ي</w:t>
        </w:r>
      </w:ins>
      <w:del w:id="68" w:author="4" w:date="2008-06-03T12:40:00Z">
        <w:r w:rsidRPr="007559C5">
          <w:rPr>
            <w:rFonts w:ascii="Traditional Arabic" w:hAnsi="Traditional Arabic" w:cs="Traditional Arabic"/>
            <w:b/>
            <w:sz w:val="40"/>
            <w:szCs w:val="34"/>
            <w:rtl/>
            <w:lang w:bidi="ar-EG"/>
          </w:rPr>
          <w:delText>يَّ</w:delText>
        </w:r>
      </w:del>
      <w:r w:rsidRPr="007559C5">
        <w:rPr>
          <w:rFonts w:ascii="Traditional Arabic" w:hAnsi="Traditional Arabic" w:cs="Traditional Arabic"/>
          <w:b/>
          <w:sz w:val="40"/>
          <w:szCs w:val="34"/>
          <w:rtl/>
          <w:lang w:bidi="ar-EG"/>
        </w:rPr>
        <w:t>، وأنا العاقب الذي ليس بعده نبي".</w:t>
      </w:r>
      <w:r w:rsidRPr="007559C5">
        <w:rPr>
          <w:rFonts w:ascii="Traditional Arabic" w:hAnsi="Traditional Arabic" w:cs="Traditional Arabic"/>
          <w:b/>
          <w:sz w:val="40"/>
          <w:szCs w:val="34"/>
          <w:lang w:bidi="ar-EG"/>
        </w:rPr>
        <w:t xml:space="preserve"> </w:t>
      </w:r>
      <w:r w:rsidRPr="007559C5">
        <w:rPr>
          <w:rFonts w:ascii="Traditional Arabic" w:hAnsi="Traditional Arabic" w:cs="Traditional Arabic"/>
          <w:b/>
          <w:sz w:val="40"/>
          <w:szCs w:val="34"/>
          <w:rtl/>
          <w:lang w:bidi="ar-EG"/>
        </w:rPr>
        <w:t xml:space="preserve">متفق عليه. </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بعثت من خير بني آدم قرنًا فقرنًا، حتى كنت من القرن الذي كنت فيه". رواه البخاري.</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إن الله خلق الخلق، فجعلني من خير فرقهم وخير الفريقين، ثم تخير القبائل، فجعلني من خير قبيلة، ثم تخير البيوت، فجعلني من خير بيوتهم، فأنا خيرهم نفسًا وخيرهم بيتًا". رواه الترمذي.</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إن الله اصطفى كنانة من ولد إسماعيل، واصطفى قريشًا من كنانة، واصطفى من قريش بني هاشم، واصطفاني من بني هاشم". رواه مسلم.</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أنا سيد ولد آدم يوم القيامة، وأول من ينشق عنه القبر، وأول شافع وأول مشفع". رواه مسلم.</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أنا أكثر الأنبياء تبعًا يوم القيامة، وأنا أول من يقرع باب الجنة". رواه مسلم.</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أنا أول شفيع في الجنة، لم يُصدَّق نب</w:t>
      </w:r>
      <w:ins w:id="69" w:author="4" w:date="2008-06-03T12:42:00Z">
        <w:r w:rsidRPr="007559C5">
          <w:rPr>
            <w:rFonts w:ascii="Traditional Arabic" w:hAnsi="Traditional Arabic" w:cs="Traditional Arabic"/>
            <w:b/>
            <w:sz w:val="40"/>
            <w:szCs w:val="34"/>
            <w:rtl/>
            <w:lang w:bidi="ar-EG"/>
          </w:rPr>
          <w:t>ي</w:t>
        </w:r>
      </w:ins>
      <w:del w:id="70" w:author="4" w:date="2008-06-03T12:42:00Z">
        <w:r w:rsidRPr="007559C5">
          <w:rPr>
            <w:rFonts w:ascii="Traditional Arabic" w:hAnsi="Traditional Arabic" w:cs="Traditional Arabic"/>
            <w:b/>
            <w:sz w:val="40"/>
            <w:szCs w:val="34"/>
            <w:rtl/>
            <w:lang w:bidi="ar-EG"/>
          </w:rPr>
          <w:delText>ي</w:delText>
        </w:r>
      </w:del>
      <w:r w:rsidRPr="007559C5">
        <w:rPr>
          <w:rFonts w:ascii="Traditional Arabic" w:hAnsi="Traditional Arabic" w:cs="Traditional Arabic"/>
          <w:b/>
          <w:sz w:val="40"/>
          <w:szCs w:val="34"/>
          <w:rtl/>
          <w:lang w:bidi="ar-EG"/>
        </w:rPr>
        <w:t xml:space="preserve"> من الأنبياء ما صدقت، وإن من الأنبياء نبيًّا ما صدقه من أمته إلا رجل واحد</w:t>
      </w:r>
      <w:r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lang w:bidi="ar-EG"/>
        </w:rPr>
        <w:t>. رواه مسلم.</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فضلت على الأنبياء بستٍّ</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عْطِيت جوامع الكلم، ونصرت بالرعب، وأحلت لي الغنائم، وجعلت لي الأرض مسجدًا وطهورًا، وأرسلت إلى الخلق كافة، وختم بي النبيون". رواه مسلم.</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سألت ربي ثلاثًا؛ فأعطاني ثنتين ومنعني واحد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ألت ربي ألا يهلك أمتي بالسِّنَة السِّنَ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قحط</w:t>
      </w:r>
      <w:ins w:id="71" w:author="4" w:date="2008-06-03T12:54:00Z">
        <w:r w:rsidRPr="007559C5">
          <w:rPr>
            <w:rFonts w:ascii="Traditional Arabic" w:hAnsi="Traditional Arabic" w:cs="Traditional Arabic"/>
            <w:b/>
            <w:sz w:val="40"/>
            <w:szCs w:val="34"/>
            <w:rtl/>
            <w:lang w:bidi="ar-EG"/>
          </w:rPr>
          <w:t>.</w:t>
        </w:r>
      </w:ins>
      <w:r w:rsidRPr="007559C5">
        <w:rPr>
          <w:rFonts w:ascii="Traditional Arabic" w:hAnsi="Traditional Arabic" w:cs="Traditional Arabic"/>
          <w:b/>
          <w:sz w:val="40"/>
          <w:szCs w:val="34"/>
          <w:rtl/>
          <w:lang w:bidi="ar-EG"/>
        </w:rPr>
        <w:t xml:space="preserve"> فأعطانيها، وسألته ألا يهلك أمتي بالغرق فأعطانيها، وفي رواي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سألته ألا يسلط عليهم عدوًا من غيرهم فأعطانيها. وسألته أ</w:t>
      </w:r>
      <w:del w:id="72" w:author="4" w:date="2008-06-03T12:43:00Z">
        <w:r w:rsidRPr="007559C5">
          <w:rPr>
            <w:rFonts w:ascii="Traditional Arabic" w:hAnsi="Traditional Arabic" w:cs="Traditional Arabic"/>
            <w:b/>
            <w:sz w:val="40"/>
            <w:szCs w:val="34"/>
            <w:rtl/>
            <w:lang w:bidi="ar-EG"/>
          </w:rPr>
          <w:delText xml:space="preserve">ن </w:delText>
        </w:r>
      </w:del>
      <w:r w:rsidRPr="007559C5">
        <w:rPr>
          <w:rFonts w:ascii="Traditional Arabic" w:hAnsi="Traditional Arabic" w:cs="Traditional Arabic"/>
          <w:b/>
          <w:sz w:val="40"/>
          <w:szCs w:val="34"/>
          <w:rtl/>
          <w:lang w:bidi="ar-EG"/>
        </w:rPr>
        <w:t xml:space="preserve">لا يجعل بأسهم بينهم فمنعنيها". رواه مسلم. </w:t>
      </w:r>
    </w:p>
    <w:p w:rsidR="003B133B" w:rsidRPr="007559C5" w:rsidRDefault="003B133B" w:rsidP="00654DEF">
      <w:pPr>
        <w:numPr>
          <w:ilvl w:val="0"/>
          <w:numId w:val="2"/>
        </w:numPr>
        <w:spacing w:after="120"/>
        <w:ind w:left="0" w:firstLine="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إن مثلي ومثل الأنبياء من قبلي، كمثل رجل بنى بنيانًا فأحسنه وأجمله، إلا موضع لبنة من زاوية من زواياه، فجعل الناس يطوفون به ويعجبون له، ويقولو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هلاَّ وُضِعَت هذه اللبنة؟". 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أنا اللبنة، وأنا خاتم النبيين</w:t>
      </w:r>
      <w:r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lang w:bidi="ar-EG"/>
        </w:rPr>
        <w:t>. متفق عليه.</w:t>
      </w:r>
    </w:p>
    <w:p w:rsidR="003B133B" w:rsidRPr="007559C5" w:rsidRDefault="00654DEF" w:rsidP="005619C8">
      <w:pPr>
        <w:pStyle w:val="2"/>
        <w:jc w:val="left"/>
      </w:pPr>
      <w:r w:rsidRPr="007559C5">
        <w:rPr>
          <w:rtl/>
        </w:rPr>
        <w:t xml:space="preserve"> </w:t>
      </w:r>
      <w:bookmarkStart w:id="73" w:name="_Toc462221346"/>
      <w:r w:rsidR="003B133B" w:rsidRPr="007559C5">
        <w:rPr>
          <w:rtl/>
        </w:rPr>
        <w:t>نسب النبي</w:t>
      </w:r>
      <w:r w:rsidRPr="007559C5">
        <w:rPr>
          <w:rtl/>
        </w:rPr>
        <w:t xml:space="preserve"> </w:t>
      </w:r>
      <w:r w:rsidR="003B133B" w:rsidRPr="007559C5">
        <w:rPr>
          <w:rtl/>
        </w:rPr>
        <w:t>صلى الله عليه وسلم</w:t>
      </w:r>
      <w:r w:rsidRPr="007559C5">
        <w:rPr>
          <w:rtl/>
        </w:rPr>
        <w:t>:</w:t>
      </w:r>
      <w:bookmarkEnd w:id="73"/>
      <w:r w:rsidRPr="007559C5">
        <w:rPr>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بين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غصن طيب في أيكة مباركة، أصلها ثابت وفرعها في السماء، وانتقى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نب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أصلاب الطاهرة، التي تنحدر منها نطفته الزكية، واصطفى لهذه النطفة أطهر الأرحام وأنقى الأوعية، فظ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تقلب في الساجدين، حتى غمر نوره الوجود، نبيل العنصر، عالي الكعب، صافي المعدن، وصدق مَن قال</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سبٌ كأن عليه من شمس الضح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ورًا ومن فلق الصباح عمودً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واثلة بن الأسق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له اصطفى كنانة من ولد إسماعيل، واصطفى قريشًا من كنانة، واصطفى من قريش بني هاشم، واصطفاني من بني هاشم".</w:t>
      </w:r>
      <w:r w:rsidR="003B133B" w:rsidRPr="007559C5">
        <w:rPr>
          <w:rFonts w:ascii="Traditional Arabic" w:hAnsi="Traditional Arabic" w:cs="Traditional Arabic"/>
          <w:b/>
          <w:sz w:val="40"/>
          <w:szCs w:val="34"/>
          <w:rtl/>
          <w:lang w:bidi="ar-EG"/>
        </w:rPr>
        <w:t xml:space="preserve"> رواه مسلم.</w:t>
      </w:r>
      <w:r w:rsidRPr="007559C5">
        <w:rPr>
          <w:rFonts w:ascii="Traditional Arabic" w:hAnsi="Traditional Arabic" w:cs="Traditional Arabic"/>
          <w:b/>
          <w:sz w:val="40"/>
          <w:szCs w:val="34"/>
          <w:rtl/>
          <w:lang w:bidi="ar-EG"/>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العباس بن عبد المط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ن الله خلق الخلق، فجعلني من خير فرقهم وخير الفريقين، ثم تخير القبائل، فجعلني من خير القبيلة، ثم تخير البيوت، فجعلني من خير بيوتهم، فأنا خيرهم نفسًا </w:t>
      </w:r>
      <w:r w:rsidR="003B133B" w:rsidRPr="007559C5">
        <w:rPr>
          <w:rFonts w:ascii="Traditional Arabic" w:hAnsi="Traditional Arabic" w:cs="Traditional Arabic"/>
          <w:b/>
          <w:sz w:val="40"/>
          <w:szCs w:val="34"/>
          <w:rtl/>
        </w:rPr>
        <w:lastRenderedPageBreak/>
        <w:t>وخيرهم بيتًا". رواه الترمذي. وفي لفظ 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له خلق الخلق، ثم جعلهم فرقتين فجعلني في خيرهم فرقة، ثم جعلهم قبائل فجعلني في خيرهم قبيلة، ثم جعلهم بيوتًا فجعلني في خيرهم بيتًا وخيرهم نفسًا". رواه الترمذ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ى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ثت من خير بني آدم قرنًا فقرنًا، حتى كنت من القرن الذى كنت فيه". رواه البخاري.</w:t>
      </w:r>
    </w:p>
    <w:p w:rsidR="003B133B" w:rsidRPr="007559C5" w:rsidRDefault="00654DEF" w:rsidP="00654DEF">
      <w:pPr>
        <w:tabs>
          <w:tab w:val="left" w:pos="180"/>
          <w:tab w:val="left" w:pos="360"/>
          <w:tab w:val="left" w:pos="540"/>
          <w:tab w:val="left" w:pos="720"/>
        </w:tabs>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اك سرد النسب الزكي، الذي خرجت من مشكاته نطف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محمد بن عبد الله بن عبد المطلب اسم عبد المط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شَيْبَة بن هاشم اسم هاش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مرو بن عبد مناف اسم عبد منا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غيرة بن قصَيِّ اسم قص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يد بن كِلاب بن مُرَّة بن كعب بن لؤي بن غالب بن فِهْر وفه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ملقب بقريش وإليه تنتسب القبيلة بن مالك بن النَّضْر اسم</w:t>
      </w:r>
      <w:ins w:id="74" w:author="4" w:date="2008-06-03T14:29:00Z">
        <w:r w:rsidR="003B133B" w:rsidRPr="007559C5">
          <w:rPr>
            <w:rFonts w:ascii="Traditional Arabic" w:hAnsi="Traditional Arabic" w:cs="Traditional Arabic"/>
            <w:b/>
            <w:sz w:val="40"/>
            <w:szCs w:val="34"/>
            <w:rtl/>
          </w:rPr>
          <w:t xml:space="preserve"> </w:t>
        </w:r>
      </w:ins>
      <w:del w:id="75" w:author="4" w:date="2008-06-03T14:29:00Z">
        <w:r w:rsidR="003B133B" w:rsidRPr="007559C5">
          <w:rPr>
            <w:rFonts w:ascii="Traditional Arabic" w:hAnsi="Traditional Arabic" w:cs="Traditional Arabic"/>
            <w:b/>
            <w:sz w:val="40"/>
            <w:szCs w:val="34"/>
            <w:rtl/>
          </w:rPr>
          <w:delText xml:space="preserve"> </w:delText>
        </w:r>
      </w:del>
      <w:r w:rsidR="003B133B" w:rsidRPr="007559C5">
        <w:rPr>
          <w:rFonts w:ascii="Traditional Arabic" w:hAnsi="Traditional Arabic" w:cs="Traditional Arabic"/>
          <w:b/>
          <w:sz w:val="40"/>
          <w:szCs w:val="34"/>
          <w:rtl/>
        </w:rPr>
        <w:t>النض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قيس بن كِنَانة بن خُزَيْمَة بن مُدْرِكة واسمه عامر بن إلياس بن مُضَر بن نِزَار بن مَعَدِّ بن عدنان. </w:t>
      </w:r>
    </w:p>
    <w:p w:rsidR="003B133B" w:rsidRPr="007559C5" w:rsidRDefault="00654DEF" w:rsidP="00654DEF">
      <w:pPr>
        <w:tabs>
          <w:tab w:val="left" w:pos="180"/>
          <w:tab w:val="left" w:pos="360"/>
          <w:tab w:val="left" w:pos="540"/>
          <w:tab w:val="left" w:pos="720"/>
        </w:tabs>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ؤلاء الأطهار من المصطَفَيْنَ الأخيار قد اتفق العلماء عليهم، أما أجداده بعد عدنان، فقد وقع الخلاف فيهم بين العلماء.</w:t>
      </w:r>
    </w:p>
    <w:p w:rsidR="003B133B" w:rsidRPr="007559C5" w:rsidRDefault="00654DEF" w:rsidP="005619C8">
      <w:pPr>
        <w:pStyle w:val="2"/>
        <w:jc w:val="left"/>
        <w:rPr>
          <w:rtl/>
        </w:rPr>
      </w:pPr>
      <w:r w:rsidRPr="007559C5">
        <w:rPr>
          <w:rtl/>
        </w:rPr>
        <w:t xml:space="preserve"> </w:t>
      </w:r>
      <w:bookmarkStart w:id="76" w:name="_Toc462221347"/>
      <w:r w:rsidR="003B133B" w:rsidRPr="007559C5">
        <w:rPr>
          <w:rtl/>
        </w:rPr>
        <w:t>كنيته</w:t>
      </w:r>
      <w:r w:rsidRPr="007559C5">
        <w:rPr>
          <w:rtl/>
        </w:rPr>
        <w:t>:</w:t>
      </w:r>
      <w:bookmarkEnd w:id="76"/>
      <w:r w:rsidRPr="007559C5">
        <w:rPr>
          <w:rtl/>
        </w:rPr>
        <w:t xml:space="preserve"> </w:t>
      </w:r>
    </w:p>
    <w:p w:rsidR="003B133B" w:rsidRPr="007559C5" w:rsidRDefault="00654DEF">
      <w:pPr>
        <w:autoSpaceDE w:val="0"/>
        <w:autoSpaceDN w:val="0"/>
        <w:adjustRightInd w:val="0"/>
        <w:spacing w:after="120"/>
        <w:jc w:val="both"/>
        <w:rPr>
          <w:ins w:id="77" w:author="4" w:date="2008-06-03T14:37:00Z"/>
          <w:rFonts w:ascii="Traditional Arabic" w:hAnsi="Traditional Arabic" w:cs="Traditional Arabic"/>
          <w:b/>
          <w:sz w:val="40"/>
          <w:szCs w:val="34"/>
          <w:rtl/>
        </w:rPr>
        <w:pPrChange w:id="78" w:author="4" w:date="2008-06-03T14:42:00Z">
          <w:pPr>
            <w:autoSpaceDE w:val="0"/>
            <w:autoSpaceDN w:val="0"/>
            <w:adjustRightInd w:val="0"/>
            <w:jc w:val="right"/>
          </w:pPr>
        </w:pPrChange>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كنّى بأكبر أولاده القاسم، فكان</w:t>
      </w:r>
      <w:ins w:id="79" w:author="4" w:date="2008-06-03T14:37:00Z">
        <w:r w:rsidR="003B133B" w:rsidRPr="007559C5">
          <w:rPr>
            <w:rFonts w:ascii="Traditional Arabic" w:hAnsi="Traditional Arabic" w:cs="Traditional Arabic"/>
            <w:b/>
            <w:sz w:val="40"/>
            <w:szCs w:val="34"/>
            <w:rtl/>
          </w:rPr>
          <w:t xml:space="preserve"> </w:t>
        </w:r>
      </w:ins>
      <w:ins w:id="80" w:author="4" w:date="2008-06-03T14:36:00Z">
        <w:r w:rsidR="003B133B" w:rsidRPr="007559C5">
          <w:rPr>
            <w:rFonts w:ascii="Traditional Arabic" w:hAnsi="Traditional Arabic" w:cs="Traditional Arabic"/>
            <w:b/>
            <w:sz w:val="40"/>
            <w:szCs w:val="34"/>
            <w:rtl/>
          </w:rPr>
          <w:t>الصحابة</w:t>
        </w:r>
      </w:ins>
      <w:del w:id="81" w:author="4" w:date="2008-06-03T14:36:00Z">
        <w:r w:rsidR="003B133B" w:rsidRPr="007559C5">
          <w:rPr>
            <w:rFonts w:ascii="Traditional Arabic" w:hAnsi="Traditional Arabic" w:cs="Traditional Arabic"/>
            <w:b/>
            <w:sz w:val="40"/>
            <w:szCs w:val="34"/>
            <w:rtl/>
          </w:rPr>
          <w:delText>و</w:delText>
        </w:r>
      </w:del>
      <w:del w:id="82" w:author="4" w:date="2008-06-03T14:35:00Z">
        <w:r w:rsidR="003B133B" w:rsidRPr="007559C5">
          <w:rPr>
            <w:rFonts w:ascii="Traditional Arabic" w:hAnsi="Traditional Arabic" w:cs="Traditional Arabic"/>
            <w:b/>
            <w:sz w:val="40"/>
            <w:szCs w:val="34"/>
            <w:rtl/>
          </w:rPr>
          <w:delText>ا</w:delText>
        </w:r>
      </w:del>
      <w:r w:rsidR="003B133B" w:rsidRPr="007559C5">
        <w:rPr>
          <w:rFonts w:ascii="Traditional Arabic" w:hAnsi="Traditional Arabic" w:cs="Traditional Arabic"/>
          <w:b/>
          <w:sz w:val="40"/>
          <w:szCs w:val="34"/>
          <w:rtl/>
        </w:rPr>
        <w:t xml:space="preserve"> </w:t>
      </w:r>
      <w:ins w:id="83" w:author="4" w:date="2008-06-03T14:38:00Z">
        <w:r w:rsidR="003B133B" w:rsidRPr="007559C5">
          <w:rPr>
            <w:rFonts w:ascii="Traditional Arabic" w:hAnsi="Traditional Arabic" w:cs="Traditional Arabic"/>
            <w:b/>
            <w:sz w:val="40"/>
            <w:szCs w:val="34"/>
            <w:rtl/>
          </w:rPr>
          <w:t>يكنون أولادهم بكنيته تبرك</w:t>
        </w:r>
      </w:ins>
      <w:ins w:id="84" w:author="4" w:date="2008-06-03T14:42:00Z">
        <w:r w:rsidR="003B133B" w:rsidRPr="007559C5">
          <w:rPr>
            <w:rFonts w:ascii="Traditional Arabic" w:hAnsi="Traditional Arabic" w:cs="Traditional Arabic"/>
            <w:b/>
            <w:sz w:val="40"/>
            <w:szCs w:val="34"/>
            <w:rtl/>
          </w:rPr>
          <w:t>ً</w:t>
        </w:r>
      </w:ins>
      <w:ins w:id="85" w:author="4" w:date="2008-06-03T14:38:00Z">
        <w:r w:rsidR="003B133B" w:rsidRPr="007559C5">
          <w:rPr>
            <w:rFonts w:ascii="Traditional Arabic" w:hAnsi="Traditional Arabic" w:cs="Traditional Arabic"/>
            <w:b/>
            <w:sz w:val="40"/>
            <w:szCs w:val="34"/>
            <w:rtl/>
          </w:rPr>
          <w:t>ا</w:t>
        </w:r>
      </w:ins>
      <w:ins w:id="86" w:author="4" w:date="2008-06-03T14:39:00Z">
        <w:r w:rsidR="003B133B" w:rsidRPr="007559C5">
          <w:rPr>
            <w:rFonts w:ascii="Traditional Arabic" w:hAnsi="Traditional Arabic" w:cs="Traditional Arabic"/>
            <w:b/>
            <w:sz w:val="40"/>
            <w:szCs w:val="34"/>
            <w:rtl/>
          </w:rPr>
          <w:t>،</w:t>
        </w:r>
      </w:ins>
      <w:ins w:id="87" w:author="4" w:date="2008-06-03T14:38:00Z">
        <w:r w:rsidR="003B133B" w:rsidRPr="007559C5">
          <w:rPr>
            <w:rFonts w:ascii="Traditional Arabic" w:hAnsi="Traditional Arabic" w:cs="Traditional Arabic"/>
            <w:b/>
            <w:sz w:val="40"/>
            <w:szCs w:val="34"/>
            <w:rtl/>
          </w:rPr>
          <w:t xml:space="preserve"> </w:t>
        </w:r>
      </w:ins>
      <w:del w:id="88" w:author="4" w:date="2008-06-03T14:38:00Z">
        <w:r w:rsidR="003B133B" w:rsidRPr="007559C5">
          <w:rPr>
            <w:rFonts w:ascii="Traditional Arabic" w:hAnsi="Traditional Arabic" w:cs="Traditional Arabic"/>
            <w:b/>
            <w:sz w:val="40"/>
            <w:szCs w:val="34"/>
            <w:rtl/>
          </w:rPr>
          <w:delText xml:space="preserve">ينادونه </w:delText>
        </w:r>
      </w:del>
      <w:ins w:id="89" w:author="4" w:date="2008-06-03T14:38:00Z">
        <w:r w:rsidR="003B133B" w:rsidRPr="007559C5">
          <w:rPr>
            <w:rFonts w:ascii="Traditional Arabic" w:hAnsi="Traditional Arabic" w:cs="Traditional Arabic"/>
            <w:b/>
            <w:sz w:val="40"/>
            <w:szCs w:val="34"/>
            <w:rtl/>
          </w:rPr>
          <w:t xml:space="preserve">فينادونهم </w:t>
        </w:r>
      </w:ins>
      <w:r w:rsidR="003B133B" w:rsidRPr="007559C5">
        <w:rPr>
          <w:rFonts w:ascii="Traditional Arabic" w:hAnsi="Traditional Arabic" w:cs="Traditional Arabic"/>
          <w:b/>
          <w:sz w:val="40"/>
          <w:szCs w:val="34"/>
          <w:rtl/>
        </w:rPr>
        <w:t xml:space="preserve">بأبي القاسم، </w:t>
      </w:r>
      <w:ins w:id="90" w:author="4" w:date="2008-06-03T14:38:00Z">
        <w:r w:rsidR="003B133B" w:rsidRPr="007559C5">
          <w:rPr>
            <w:rFonts w:ascii="Traditional Arabic" w:hAnsi="Traditional Arabic" w:cs="Traditional Arabic"/>
            <w:b/>
            <w:sz w:val="40"/>
            <w:szCs w:val="34"/>
            <w:rtl/>
          </w:rPr>
          <w:t xml:space="preserve">حتى </w:t>
        </w:r>
      </w:ins>
      <w:ins w:id="91" w:author="4" w:date="2008-06-03T14:37:00Z">
        <w:r w:rsidR="003B133B" w:rsidRPr="007559C5">
          <w:rPr>
            <w:rFonts w:ascii="Traditional Arabic" w:hAnsi="Traditional Arabic" w:cs="Traditional Arabic" w:hint="eastAsia"/>
            <w:b/>
            <w:sz w:val="40"/>
            <w:szCs w:val="34"/>
            <w:rtl/>
            <w:rPrChange w:id="92" w:author="4" w:date="2008-06-03T14:37:00Z">
              <w:rPr>
                <w:rFonts w:ascii="Traditional Arabic" w:cs="Traditional Arabic" w:hint="eastAsia"/>
                <w:b/>
                <w:bCs/>
                <w:color w:val="000000"/>
                <w:sz w:val="44"/>
                <w:szCs w:val="44"/>
                <w:rtl/>
                <w:lang w:bidi="ar-EG"/>
              </w:rPr>
            </w:rPrChange>
          </w:rPr>
          <w:t>نهى</w:t>
        </w:r>
        <w:r w:rsidR="003B133B" w:rsidRPr="007559C5">
          <w:rPr>
            <w:rFonts w:ascii="Traditional Arabic" w:hAnsi="Traditional Arabic" w:cs="Traditional Arabic"/>
            <w:b/>
            <w:sz w:val="40"/>
            <w:szCs w:val="34"/>
            <w:rtl/>
            <w:rPrChange w:id="93"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94" w:author="4" w:date="2008-06-03T14:37:00Z">
              <w:rPr>
                <w:rFonts w:ascii="Traditional Arabic" w:cs="Traditional Arabic" w:hint="eastAsia"/>
                <w:b/>
                <w:bCs/>
                <w:color w:val="000000"/>
                <w:sz w:val="44"/>
                <w:szCs w:val="44"/>
                <w:rtl/>
                <w:lang w:bidi="ar-EG"/>
              </w:rPr>
            </w:rPrChange>
          </w:rPr>
          <w:t>عن</w:t>
        </w:r>
        <w:r w:rsidR="003B133B" w:rsidRPr="007559C5">
          <w:rPr>
            <w:rFonts w:ascii="Traditional Arabic" w:hAnsi="Traditional Arabic" w:cs="Traditional Arabic"/>
            <w:b/>
            <w:sz w:val="40"/>
            <w:szCs w:val="34"/>
            <w:rtl/>
            <w:rPrChange w:id="9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96" w:author="4" w:date="2008-06-03T14:37:00Z">
              <w:rPr>
                <w:rFonts w:ascii="Traditional Arabic" w:cs="Traditional Arabic" w:hint="eastAsia"/>
                <w:b/>
                <w:bCs/>
                <w:color w:val="000000"/>
                <w:sz w:val="44"/>
                <w:szCs w:val="44"/>
                <w:rtl/>
                <w:lang w:bidi="ar-EG"/>
              </w:rPr>
            </w:rPrChange>
          </w:rPr>
          <w:t>أن</w:t>
        </w:r>
        <w:r w:rsidR="003B133B" w:rsidRPr="007559C5">
          <w:rPr>
            <w:rFonts w:ascii="Traditional Arabic" w:hAnsi="Traditional Arabic" w:cs="Traditional Arabic"/>
            <w:b/>
            <w:sz w:val="40"/>
            <w:szCs w:val="34"/>
            <w:rtl/>
            <w:rPrChange w:id="9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98" w:author="4" w:date="2008-06-03T14:37:00Z">
              <w:rPr>
                <w:rFonts w:ascii="Traditional Arabic" w:cs="Traditional Arabic" w:hint="eastAsia"/>
                <w:b/>
                <w:bCs/>
                <w:color w:val="000000"/>
                <w:sz w:val="44"/>
                <w:szCs w:val="44"/>
                <w:rtl/>
                <w:lang w:bidi="ar-EG"/>
              </w:rPr>
            </w:rPrChange>
          </w:rPr>
          <w:t>يدعو</w:t>
        </w:r>
        <w:r w:rsidR="003B133B" w:rsidRPr="007559C5">
          <w:rPr>
            <w:rFonts w:ascii="Traditional Arabic" w:hAnsi="Traditional Arabic" w:cs="Traditional Arabic"/>
            <w:b/>
            <w:sz w:val="40"/>
            <w:szCs w:val="34"/>
            <w:rtl/>
            <w:rPrChange w:id="9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00" w:author="4" w:date="2008-06-03T14:37:00Z">
              <w:rPr>
                <w:rFonts w:ascii="Traditional Arabic" w:cs="Traditional Arabic" w:hint="eastAsia"/>
                <w:b/>
                <w:bCs/>
                <w:color w:val="000000"/>
                <w:sz w:val="44"/>
                <w:szCs w:val="44"/>
                <w:rtl/>
                <w:lang w:bidi="ar-EG"/>
              </w:rPr>
            </w:rPrChange>
          </w:rPr>
          <w:t>أحد</w:t>
        </w:r>
      </w:ins>
      <w:ins w:id="101" w:author="4" w:date="2008-06-03T14:42:00Z">
        <w:r w:rsidR="003B133B" w:rsidRPr="007559C5">
          <w:rPr>
            <w:rFonts w:ascii="Traditional Arabic" w:hAnsi="Traditional Arabic" w:cs="Traditional Arabic"/>
            <w:b/>
            <w:sz w:val="40"/>
            <w:szCs w:val="34"/>
            <w:rtl/>
          </w:rPr>
          <w:t>ٌ</w:t>
        </w:r>
      </w:ins>
      <w:ins w:id="102" w:author="4" w:date="2008-06-03T14:37:00Z">
        <w:r w:rsidR="003B133B" w:rsidRPr="007559C5">
          <w:rPr>
            <w:rFonts w:ascii="Traditional Arabic" w:hAnsi="Traditional Arabic" w:cs="Traditional Arabic"/>
            <w:b/>
            <w:sz w:val="40"/>
            <w:szCs w:val="34"/>
            <w:rtl/>
            <w:rPrChange w:id="103" w:author="4" w:date="2008-06-03T14:37:00Z">
              <w:rPr>
                <w:rFonts w:ascii="Traditional Arabic" w:cs="Traditional Arabic"/>
                <w:b/>
                <w:bCs/>
                <w:color w:val="000000"/>
                <w:sz w:val="44"/>
                <w:szCs w:val="44"/>
                <w:rtl/>
                <w:lang w:bidi="ar-EG"/>
              </w:rPr>
            </w:rPrChange>
          </w:rPr>
          <w:t xml:space="preserve"> أحد</w:t>
        </w:r>
      </w:ins>
      <w:ins w:id="104" w:author="4" w:date="2008-06-03T14:42:00Z">
        <w:r w:rsidR="003B133B" w:rsidRPr="007559C5">
          <w:rPr>
            <w:rFonts w:ascii="Traditional Arabic" w:hAnsi="Traditional Arabic" w:cs="Traditional Arabic"/>
            <w:b/>
            <w:sz w:val="40"/>
            <w:szCs w:val="34"/>
            <w:rtl/>
          </w:rPr>
          <w:t>ً</w:t>
        </w:r>
      </w:ins>
      <w:ins w:id="105" w:author="4" w:date="2008-06-03T14:37:00Z">
        <w:r w:rsidR="003B133B" w:rsidRPr="007559C5">
          <w:rPr>
            <w:rFonts w:ascii="Traditional Arabic" w:hAnsi="Traditional Arabic" w:cs="Traditional Arabic" w:hint="eastAsia"/>
            <w:b/>
            <w:sz w:val="40"/>
            <w:szCs w:val="34"/>
            <w:rtl/>
            <w:rPrChange w:id="106" w:author="4" w:date="2008-06-03T14:37:00Z">
              <w:rPr>
                <w:rFonts w:ascii="Traditional Arabic" w:cs="Traditional Arabic" w:hint="eastAsia"/>
                <w:b/>
                <w:bCs/>
                <w:color w:val="000000"/>
                <w:sz w:val="44"/>
                <w:szCs w:val="44"/>
                <w:rtl/>
                <w:lang w:bidi="ar-EG"/>
              </w:rPr>
            </w:rPrChange>
          </w:rPr>
          <w:t>ا</w:t>
        </w:r>
        <w:r w:rsidR="003B133B" w:rsidRPr="007559C5">
          <w:rPr>
            <w:rFonts w:ascii="Traditional Arabic" w:hAnsi="Traditional Arabic" w:cs="Traditional Arabic"/>
            <w:b/>
            <w:sz w:val="40"/>
            <w:szCs w:val="34"/>
            <w:rtl/>
            <w:rPrChange w:id="10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08" w:author="4" w:date="2008-06-03T14:37:00Z">
              <w:rPr>
                <w:rFonts w:ascii="Traditional Arabic" w:cs="Traditional Arabic" w:hint="eastAsia"/>
                <w:b/>
                <w:bCs/>
                <w:color w:val="000000"/>
                <w:sz w:val="44"/>
                <w:szCs w:val="44"/>
                <w:rtl/>
                <w:lang w:bidi="ar-EG"/>
              </w:rPr>
            </w:rPrChange>
          </w:rPr>
          <w:t>بأبي</w:t>
        </w:r>
        <w:r w:rsidR="003B133B" w:rsidRPr="007559C5">
          <w:rPr>
            <w:rFonts w:ascii="Traditional Arabic" w:hAnsi="Traditional Arabic" w:cs="Traditional Arabic"/>
            <w:b/>
            <w:sz w:val="40"/>
            <w:szCs w:val="34"/>
            <w:rtl/>
            <w:rPrChange w:id="10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10" w:author="4" w:date="2008-06-03T14:37:00Z">
              <w:rPr>
                <w:rFonts w:ascii="Traditional Arabic" w:cs="Traditional Arabic" w:hint="eastAsia"/>
                <w:b/>
                <w:bCs/>
                <w:color w:val="000000"/>
                <w:sz w:val="44"/>
                <w:szCs w:val="44"/>
                <w:rtl/>
                <w:lang w:bidi="ar-EG"/>
              </w:rPr>
            </w:rPrChange>
          </w:rPr>
          <w:t>القاسم</w:t>
        </w:r>
        <w:r w:rsidR="003B133B" w:rsidRPr="007559C5">
          <w:rPr>
            <w:rFonts w:ascii="Traditional Arabic" w:hAnsi="Traditional Arabic" w:cs="Traditional Arabic"/>
            <w:b/>
            <w:sz w:val="40"/>
            <w:szCs w:val="34"/>
            <w:rtl/>
            <w:rPrChange w:id="111"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12" w:author="4" w:date="2008-06-03T14:37:00Z">
              <w:rPr>
                <w:rFonts w:ascii="Traditional Arabic" w:cs="Traditional Arabic" w:hint="eastAsia"/>
                <w:b/>
                <w:bCs/>
                <w:color w:val="000000"/>
                <w:sz w:val="44"/>
                <w:szCs w:val="44"/>
                <w:rtl/>
                <w:lang w:bidi="ar-EG"/>
              </w:rPr>
            </w:rPrChange>
          </w:rPr>
          <w:t>ونهى</w:t>
        </w:r>
        <w:r w:rsidR="003B133B" w:rsidRPr="007559C5">
          <w:rPr>
            <w:rFonts w:ascii="Traditional Arabic" w:hAnsi="Traditional Arabic" w:cs="Traditional Arabic"/>
            <w:b/>
            <w:sz w:val="40"/>
            <w:szCs w:val="34"/>
            <w:rtl/>
            <w:rPrChange w:id="113"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14" w:author="4" w:date="2008-06-03T14:37:00Z">
              <w:rPr>
                <w:rFonts w:ascii="Traditional Arabic" w:cs="Traditional Arabic" w:hint="eastAsia"/>
                <w:b/>
                <w:bCs/>
                <w:color w:val="000000"/>
                <w:sz w:val="44"/>
                <w:szCs w:val="44"/>
                <w:rtl/>
                <w:lang w:bidi="ar-EG"/>
              </w:rPr>
            </w:rPrChange>
          </w:rPr>
          <w:t>أن</w:t>
        </w:r>
        <w:r w:rsidR="003B133B" w:rsidRPr="007559C5">
          <w:rPr>
            <w:rFonts w:ascii="Traditional Arabic" w:hAnsi="Traditional Arabic" w:cs="Traditional Arabic"/>
            <w:b/>
            <w:sz w:val="40"/>
            <w:szCs w:val="34"/>
            <w:rtl/>
            <w:rPrChange w:id="11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16" w:author="4" w:date="2008-06-03T14:37:00Z">
              <w:rPr>
                <w:rFonts w:ascii="Traditional Arabic" w:cs="Traditional Arabic" w:hint="eastAsia"/>
                <w:b/>
                <w:bCs/>
                <w:color w:val="000000"/>
                <w:sz w:val="44"/>
                <w:szCs w:val="44"/>
                <w:rtl/>
                <w:lang w:bidi="ar-EG"/>
              </w:rPr>
            </w:rPrChange>
          </w:rPr>
          <w:t>يكتنى</w:t>
        </w:r>
        <w:r w:rsidR="003B133B" w:rsidRPr="007559C5">
          <w:rPr>
            <w:rFonts w:ascii="Traditional Arabic" w:hAnsi="Traditional Arabic" w:cs="Traditional Arabic"/>
            <w:b/>
            <w:sz w:val="40"/>
            <w:szCs w:val="34"/>
            <w:rtl/>
            <w:rPrChange w:id="11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18" w:author="4" w:date="2008-06-03T14:37:00Z">
              <w:rPr>
                <w:rFonts w:ascii="Traditional Arabic" w:cs="Traditional Arabic" w:hint="eastAsia"/>
                <w:b/>
                <w:bCs/>
                <w:color w:val="000000"/>
                <w:sz w:val="44"/>
                <w:szCs w:val="44"/>
                <w:rtl/>
                <w:lang w:bidi="ar-EG"/>
              </w:rPr>
            </w:rPrChange>
          </w:rPr>
          <w:t>أحد</w:t>
        </w:r>
        <w:r w:rsidR="003B133B" w:rsidRPr="007559C5">
          <w:rPr>
            <w:rFonts w:ascii="Traditional Arabic" w:hAnsi="Traditional Arabic" w:cs="Traditional Arabic"/>
            <w:b/>
            <w:sz w:val="40"/>
            <w:szCs w:val="34"/>
            <w:rtl/>
            <w:rPrChange w:id="11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20" w:author="4" w:date="2008-06-03T14:37:00Z">
              <w:rPr>
                <w:rFonts w:ascii="Traditional Arabic" w:cs="Traditional Arabic" w:hint="eastAsia"/>
                <w:b/>
                <w:bCs/>
                <w:color w:val="000000"/>
                <w:sz w:val="44"/>
                <w:szCs w:val="44"/>
                <w:rtl/>
                <w:lang w:bidi="ar-EG"/>
              </w:rPr>
            </w:rPrChange>
          </w:rPr>
          <w:t>بها</w:t>
        </w:r>
      </w:ins>
      <w:ins w:id="121" w:author="4" w:date="2008-06-03T14:42:00Z">
        <w:r w:rsidR="003B133B" w:rsidRPr="007559C5">
          <w:rPr>
            <w:rFonts w:ascii="Traditional Arabic" w:hAnsi="Traditional Arabic" w:cs="Traditional Arabic"/>
            <w:b/>
            <w:sz w:val="40"/>
            <w:szCs w:val="34"/>
            <w:rtl/>
          </w:rPr>
          <w:t>،</w:t>
        </w:r>
      </w:ins>
      <w:ins w:id="122" w:author="4" w:date="2008-06-03T14:37:00Z">
        <w:r w:rsidR="003B133B" w:rsidRPr="007559C5">
          <w:rPr>
            <w:rFonts w:ascii="Traditional Arabic" w:hAnsi="Traditional Arabic" w:cs="Traditional Arabic"/>
            <w:b/>
            <w:sz w:val="40"/>
            <w:szCs w:val="34"/>
            <w:rtl/>
            <w:rPrChange w:id="123" w:author="4" w:date="2008-06-03T14:37:00Z">
              <w:rPr>
                <w:rFonts w:ascii="Traditional Arabic" w:cs="Traditional Arabic"/>
                <w:b/>
                <w:bCs/>
                <w:color w:val="000000"/>
                <w:sz w:val="44"/>
                <w:szCs w:val="44"/>
                <w:rtl/>
                <w:lang w:bidi="ar-EG"/>
              </w:rPr>
            </w:rPrChange>
          </w:rPr>
          <w:t xml:space="preserve"> والأصل في ذلك ما روى حميد عن أنس قال</w:t>
        </w:r>
      </w:ins>
      <w:r w:rsidRPr="007559C5">
        <w:rPr>
          <w:rFonts w:ascii="Traditional Arabic" w:hAnsi="Traditional Arabic" w:cs="Traditional Arabic"/>
          <w:b/>
          <w:sz w:val="40"/>
          <w:szCs w:val="34"/>
          <w:rtl/>
        </w:rPr>
        <w:t xml:space="preserve">: </w:t>
      </w:r>
      <w:ins w:id="124" w:author="4" w:date="2008-06-03T14:37:00Z">
        <w:r w:rsidR="003B133B" w:rsidRPr="007559C5">
          <w:rPr>
            <w:rFonts w:ascii="Traditional Arabic" w:hAnsi="Traditional Arabic" w:cs="Traditional Arabic" w:hint="eastAsia"/>
            <w:b/>
            <w:sz w:val="40"/>
            <w:szCs w:val="34"/>
            <w:rtl/>
            <w:rPrChange w:id="125" w:author="4" w:date="2008-06-03T14:37:00Z">
              <w:rPr>
                <w:rFonts w:ascii="Traditional Arabic" w:cs="Traditional Arabic" w:hint="eastAsia"/>
                <w:b/>
                <w:bCs/>
                <w:color w:val="000000"/>
                <w:sz w:val="44"/>
                <w:szCs w:val="44"/>
                <w:rtl/>
                <w:lang w:bidi="ar-EG"/>
              </w:rPr>
            </w:rPrChange>
          </w:rPr>
          <w:t>نادى</w:t>
        </w:r>
        <w:r w:rsidR="003B133B" w:rsidRPr="007559C5">
          <w:rPr>
            <w:rFonts w:ascii="Traditional Arabic" w:hAnsi="Traditional Arabic" w:cs="Traditional Arabic"/>
            <w:b/>
            <w:sz w:val="40"/>
            <w:szCs w:val="34"/>
            <w:rtl/>
            <w:rPrChange w:id="126"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27" w:author="4" w:date="2008-06-03T14:37:00Z">
              <w:rPr>
                <w:rFonts w:ascii="Traditional Arabic" w:cs="Traditional Arabic" w:hint="eastAsia"/>
                <w:b/>
                <w:bCs/>
                <w:color w:val="000000"/>
                <w:sz w:val="44"/>
                <w:szCs w:val="44"/>
                <w:rtl/>
                <w:lang w:bidi="ar-EG"/>
              </w:rPr>
            </w:rPrChange>
          </w:rPr>
          <w:t>رجل</w:t>
        </w:r>
        <w:r w:rsidR="003B133B" w:rsidRPr="007559C5">
          <w:rPr>
            <w:rFonts w:ascii="Traditional Arabic" w:hAnsi="Traditional Arabic" w:cs="Traditional Arabic"/>
            <w:b/>
            <w:sz w:val="40"/>
            <w:szCs w:val="34"/>
            <w:rtl/>
            <w:rPrChange w:id="128"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29" w:author="4" w:date="2008-06-03T14:37:00Z">
              <w:rPr>
                <w:rFonts w:ascii="Traditional Arabic" w:cs="Traditional Arabic" w:hint="eastAsia"/>
                <w:b/>
                <w:bCs/>
                <w:color w:val="000000"/>
                <w:sz w:val="44"/>
                <w:szCs w:val="44"/>
                <w:rtl/>
                <w:lang w:bidi="ar-EG"/>
              </w:rPr>
            </w:rPrChange>
          </w:rPr>
          <w:t>رجلا</w:t>
        </w:r>
      </w:ins>
      <w:ins w:id="130" w:author="4" w:date="2008-06-03T14:42:00Z">
        <w:r w:rsidR="003B133B" w:rsidRPr="007559C5">
          <w:rPr>
            <w:rFonts w:ascii="Traditional Arabic" w:hAnsi="Traditional Arabic" w:cs="Traditional Arabic"/>
            <w:b/>
            <w:sz w:val="40"/>
            <w:szCs w:val="34"/>
            <w:rtl/>
          </w:rPr>
          <w:t>ً</w:t>
        </w:r>
      </w:ins>
      <w:ins w:id="131" w:author="4" w:date="2008-06-03T14:37:00Z">
        <w:r w:rsidR="003B133B" w:rsidRPr="007559C5">
          <w:rPr>
            <w:rFonts w:ascii="Traditional Arabic" w:hAnsi="Traditional Arabic" w:cs="Traditional Arabic"/>
            <w:b/>
            <w:sz w:val="40"/>
            <w:szCs w:val="34"/>
            <w:rtl/>
            <w:rPrChange w:id="132" w:author="4" w:date="2008-06-03T14:37:00Z">
              <w:rPr>
                <w:rFonts w:ascii="Traditional Arabic" w:cs="Traditional Arabic"/>
                <w:b/>
                <w:bCs/>
                <w:color w:val="000000"/>
                <w:sz w:val="44"/>
                <w:szCs w:val="44"/>
                <w:rtl/>
                <w:lang w:bidi="ar-EG"/>
              </w:rPr>
            </w:rPrChange>
          </w:rPr>
          <w:t xml:space="preserve"> بالبقيع</w:t>
        </w:r>
      </w:ins>
      <w:r w:rsidRPr="007559C5">
        <w:rPr>
          <w:rFonts w:ascii="Traditional Arabic" w:hAnsi="Traditional Arabic" w:cs="Traditional Arabic"/>
          <w:b/>
          <w:sz w:val="40"/>
          <w:szCs w:val="34"/>
          <w:rtl/>
        </w:rPr>
        <w:t xml:space="preserve">: </w:t>
      </w:r>
      <w:ins w:id="133" w:author="4" w:date="2008-06-03T14:37:00Z">
        <w:r w:rsidR="003B133B" w:rsidRPr="007559C5">
          <w:rPr>
            <w:rFonts w:ascii="Traditional Arabic" w:hAnsi="Traditional Arabic" w:cs="Traditional Arabic" w:hint="eastAsia"/>
            <w:b/>
            <w:sz w:val="40"/>
            <w:szCs w:val="34"/>
            <w:rtl/>
            <w:rPrChange w:id="134" w:author="4" w:date="2008-06-03T14:37:00Z">
              <w:rPr>
                <w:rFonts w:ascii="Traditional Arabic" w:cs="Traditional Arabic" w:hint="eastAsia"/>
                <w:b/>
                <w:bCs/>
                <w:color w:val="000000"/>
                <w:sz w:val="44"/>
                <w:szCs w:val="44"/>
                <w:rtl/>
                <w:lang w:bidi="ar-EG"/>
              </w:rPr>
            </w:rPrChange>
          </w:rPr>
          <w:t>يا</w:t>
        </w:r>
        <w:r w:rsidR="003B133B" w:rsidRPr="007559C5">
          <w:rPr>
            <w:rFonts w:ascii="Traditional Arabic" w:hAnsi="Traditional Arabic" w:cs="Traditional Arabic"/>
            <w:b/>
            <w:sz w:val="40"/>
            <w:szCs w:val="34"/>
            <w:rtl/>
            <w:rPrChange w:id="13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36" w:author="4" w:date="2008-06-03T14:37:00Z">
              <w:rPr>
                <w:rFonts w:ascii="Traditional Arabic" w:cs="Traditional Arabic" w:hint="eastAsia"/>
                <w:b/>
                <w:bCs/>
                <w:color w:val="000000"/>
                <w:sz w:val="44"/>
                <w:szCs w:val="44"/>
                <w:rtl/>
                <w:lang w:bidi="ar-EG"/>
              </w:rPr>
            </w:rPrChange>
          </w:rPr>
          <w:t>أبا</w:t>
        </w:r>
        <w:r w:rsidR="003B133B" w:rsidRPr="007559C5">
          <w:rPr>
            <w:rFonts w:ascii="Traditional Arabic" w:hAnsi="Traditional Arabic" w:cs="Traditional Arabic"/>
            <w:b/>
            <w:sz w:val="40"/>
            <w:szCs w:val="34"/>
            <w:rtl/>
            <w:rPrChange w:id="13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38" w:author="4" w:date="2008-06-03T14:37:00Z">
              <w:rPr>
                <w:rFonts w:ascii="Traditional Arabic" w:cs="Traditional Arabic" w:hint="eastAsia"/>
                <w:b/>
                <w:bCs/>
                <w:color w:val="000000"/>
                <w:sz w:val="44"/>
                <w:szCs w:val="44"/>
                <w:rtl/>
                <w:lang w:bidi="ar-EG"/>
              </w:rPr>
            </w:rPrChange>
          </w:rPr>
          <w:t>القاسم</w:t>
        </w:r>
      </w:ins>
      <w:ins w:id="139" w:author="4" w:date="2008-06-03T14:43:00Z">
        <w:r w:rsidR="003B133B" w:rsidRPr="007559C5">
          <w:rPr>
            <w:rFonts w:ascii="Traditional Arabic" w:hAnsi="Traditional Arabic" w:cs="Traditional Arabic"/>
            <w:b/>
            <w:sz w:val="40"/>
            <w:szCs w:val="34"/>
            <w:rtl/>
          </w:rPr>
          <w:t>.</w:t>
        </w:r>
      </w:ins>
      <w:ins w:id="140" w:author="4" w:date="2008-06-03T14:37:00Z">
        <w:r w:rsidR="003B133B" w:rsidRPr="007559C5">
          <w:rPr>
            <w:rFonts w:ascii="Traditional Arabic" w:hAnsi="Traditional Arabic" w:cs="Traditional Arabic"/>
            <w:b/>
            <w:sz w:val="40"/>
            <w:szCs w:val="34"/>
            <w:rtl/>
            <w:rPrChange w:id="141" w:author="4" w:date="2008-06-03T14:37:00Z">
              <w:rPr>
                <w:rFonts w:ascii="Traditional Arabic" w:cs="Traditional Arabic"/>
                <w:b/>
                <w:bCs/>
                <w:color w:val="000000"/>
                <w:sz w:val="44"/>
                <w:szCs w:val="44"/>
                <w:rtl/>
                <w:lang w:bidi="ar-EG"/>
              </w:rPr>
            </w:rPrChange>
          </w:rPr>
          <w:t xml:space="preserve"> فالتفت إليه رسول الله صلى الله عليه وسلم</w:t>
        </w:r>
      </w:ins>
      <w:ins w:id="142" w:author="4" w:date="2008-06-03T14:43:00Z">
        <w:r w:rsidR="003B133B" w:rsidRPr="007559C5">
          <w:rPr>
            <w:rFonts w:ascii="Traditional Arabic" w:hAnsi="Traditional Arabic" w:cs="Traditional Arabic"/>
            <w:b/>
            <w:sz w:val="40"/>
            <w:szCs w:val="34"/>
            <w:rtl/>
          </w:rPr>
          <w:t>،</w:t>
        </w:r>
      </w:ins>
      <w:ins w:id="143" w:author="4" w:date="2008-06-03T14:37:00Z">
        <w:r w:rsidR="003B133B" w:rsidRPr="007559C5">
          <w:rPr>
            <w:rFonts w:ascii="Traditional Arabic" w:hAnsi="Traditional Arabic" w:cs="Traditional Arabic"/>
            <w:b/>
            <w:sz w:val="40"/>
            <w:szCs w:val="34"/>
            <w:rtl/>
            <w:rPrChange w:id="144" w:author="4" w:date="2008-06-03T14:37:00Z">
              <w:rPr>
                <w:rFonts w:ascii="Traditional Arabic" w:cs="Traditional Arabic"/>
                <w:b/>
                <w:bCs/>
                <w:color w:val="000000"/>
                <w:sz w:val="44"/>
                <w:szCs w:val="44"/>
                <w:rtl/>
                <w:lang w:bidi="ar-EG"/>
              </w:rPr>
            </w:rPrChange>
          </w:rPr>
          <w:t xml:space="preserve"> فقال</w:t>
        </w:r>
      </w:ins>
      <w:r w:rsidRPr="007559C5">
        <w:rPr>
          <w:rFonts w:ascii="Traditional Arabic" w:hAnsi="Traditional Arabic" w:cs="Traditional Arabic"/>
          <w:b/>
          <w:sz w:val="40"/>
          <w:szCs w:val="34"/>
          <w:rtl/>
        </w:rPr>
        <w:t xml:space="preserve">: </w:t>
      </w:r>
      <w:ins w:id="145" w:author="4" w:date="2008-06-03T14:37:00Z">
        <w:r w:rsidR="003B133B" w:rsidRPr="007559C5">
          <w:rPr>
            <w:rFonts w:ascii="Traditional Arabic" w:hAnsi="Traditional Arabic" w:cs="Traditional Arabic" w:hint="eastAsia"/>
            <w:b/>
            <w:sz w:val="40"/>
            <w:szCs w:val="34"/>
            <w:rtl/>
            <w:rPrChange w:id="146" w:author="4" w:date="2008-06-03T14:37:00Z">
              <w:rPr>
                <w:rFonts w:ascii="Traditional Arabic" w:cs="Traditional Arabic" w:hint="eastAsia"/>
                <w:b/>
                <w:bCs/>
                <w:color w:val="000000"/>
                <w:sz w:val="44"/>
                <w:szCs w:val="44"/>
                <w:rtl/>
                <w:lang w:bidi="ar-EG"/>
              </w:rPr>
            </w:rPrChange>
          </w:rPr>
          <w:t>يا</w:t>
        </w:r>
        <w:r w:rsidR="003B133B" w:rsidRPr="007559C5">
          <w:rPr>
            <w:rFonts w:ascii="Traditional Arabic" w:hAnsi="Traditional Arabic" w:cs="Traditional Arabic"/>
            <w:b/>
            <w:sz w:val="40"/>
            <w:szCs w:val="34"/>
            <w:rtl/>
            <w:rPrChange w:id="14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48" w:author="4" w:date="2008-06-03T14:37:00Z">
              <w:rPr>
                <w:rFonts w:ascii="Traditional Arabic" w:cs="Traditional Arabic" w:hint="eastAsia"/>
                <w:b/>
                <w:bCs/>
                <w:color w:val="000000"/>
                <w:sz w:val="44"/>
                <w:szCs w:val="44"/>
                <w:rtl/>
                <w:lang w:bidi="ar-EG"/>
              </w:rPr>
            </w:rPrChange>
          </w:rPr>
          <w:t>رسول</w:t>
        </w:r>
        <w:r w:rsidR="003B133B" w:rsidRPr="007559C5">
          <w:rPr>
            <w:rFonts w:ascii="Traditional Arabic" w:hAnsi="Traditional Arabic" w:cs="Traditional Arabic"/>
            <w:b/>
            <w:sz w:val="40"/>
            <w:szCs w:val="34"/>
            <w:rtl/>
            <w:rPrChange w:id="14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50" w:author="4" w:date="2008-06-03T14:37:00Z">
              <w:rPr>
                <w:rFonts w:ascii="Traditional Arabic" w:cs="Traditional Arabic" w:hint="eastAsia"/>
                <w:b/>
                <w:bCs/>
                <w:color w:val="000000"/>
                <w:sz w:val="44"/>
                <w:szCs w:val="44"/>
                <w:rtl/>
                <w:lang w:bidi="ar-EG"/>
              </w:rPr>
            </w:rPrChange>
          </w:rPr>
          <w:t>الله</w:t>
        </w:r>
        <w:r w:rsidR="003B133B" w:rsidRPr="007559C5">
          <w:rPr>
            <w:rFonts w:ascii="Traditional Arabic" w:hAnsi="Traditional Arabic" w:cs="Traditional Arabic"/>
            <w:b/>
            <w:sz w:val="40"/>
            <w:szCs w:val="34"/>
            <w:rtl/>
            <w:rPrChange w:id="151"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52" w:author="4" w:date="2008-06-03T14:37:00Z">
              <w:rPr>
                <w:rFonts w:ascii="Traditional Arabic" w:cs="Traditional Arabic" w:hint="eastAsia"/>
                <w:b/>
                <w:bCs/>
                <w:color w:val="000000"/>
                <w:sz w:val="44"/>
                <w:szCs w:val="44"/>
                <w:rtl/>
                <w:lang w:bidi="ar-EG"/>
              </w:rPr>
            </w:rPrChange>
          </w:rPr>
          <w:t>إني</w:t>
        </w:r>
        <w:r w:rsidR="003B133B" w:rsidRPr="007559C5">
          <w:rPr>
            <w:rFonts w:ascii="Traditional Arabic" w:hAnsi="Traditional Arabic" w:cs="Traditional Arabic"/>
            <w:b/>
            <w:sz w:val="40"/>
            <w:szCs w:val="34"/>
            <w:rtl/>
            <w:rPrChange w:id="153"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54" w:author="4" w:date="2008-06-03T14:37:00Z">
              <w:rPr>
                <w:rFonts w:ascii="Traditional Arabic" w:cs="Traditional Arabic" w:hint="eastAsia"/>
                <w:b/>
                <w:bCs/>
                <w:color w:val="000000"/>
                <w:sz w:val="44"/>
                <w:szCs w:val="44"/>
                <w:rtl/>
                <w:lang w:bidi="ar-EG"/>
              </w:rPr>
            </w:rPrChange>
          </w:rPr>
          <w:t>لم</w:t>
        </w:r>
        <w:r w:rsidR="003B133B" w:rsidRPr="007559C5">
          <w:rPr>
            <w:rFonts w:ascii="Traditional Arabic" w:hAnsi="Traditional Arabic" w:cs="Traditional Arabic"/>
            <w:b/>
            <w:sz w:val="40"/>
            <w:szCs w:val="34"/>
            <w:rtl/>
            <w:rPrChange w:id="15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56" w:author="4" w:date="2008-06-03T14:37:00Z">
              <w:rPr>
                <w:rFonts w:ascii="Traditional Arabic" w:cs="Traditional Arabic" w:hint="eastAsia"/>
                <w:b/>
                <w:bCs/>
                <w:color w:val="000000"/>
                <w:sz w:val="44"/>
                <w:szCs w:val="44"/>
                <w:rtl/>
                <w:lang w:bidi="ar-EG"/>
              </w:rPr>
            </w:rPrChange>
          </w:rPr>
          <w:t>أعنك</w:t>
        </w:r>
      </w:ins>
      <w:ins w:id="157" w:author="4" w:date="2008-06-03T14:43:00Z">
        <w:r w:rsidR="003B133B" w:rsidRPr="007559C5">
          <w:rPr>
            <w:rFonts w:ascii="Traditional Arabic" w:hAnsi="Traditional Arabic" w:cs="Traditional Arabic"/>
            <w:b/>
            <w:sz w:val="40"/>
            <w:szCs w:val="34"/>
            <w:rtl/>
          </w:rPr>
          <w:t>،</w:t>
        </w:r>
      </w:ins>
      <w:ins w:id="158" w:author="4" w:date="2008-06-03T14:37:00Z">
        <w:r w:rsidR="003B133B" w:rsidRPr="007559C5">
          <w:rPr>
            <w:rFonts w:ascii="Traditional Arabic" w:hAnsi="Traditional Arabic" w:cs="Traditional Arabic"/>
            <w:b/>
            <w:sz w:val="40"/>
            <w:szCs w:val="34"/>
            <w:rtl/>
            <w:rPrChange w:id="159" w:author="4" w:date="2008-06-03T14:37:00Z">
              <w:rPr>
                <w:rFonts w:ascii="Traditional Arabic" w:cs="Traditional Arabic"/>
                <w:b/>
                <w:bCs/>
                <w:color w:val="000000"/>
                <w:sz w:val="44"/>
                <w:szCs w:val="44"/>
                <w:rtl/>
                <w:lang w:bidi="ar-EG"/>
              </w:rPr>
            </w:rPrChange>
          </w:rPr>
          <w:t xml:space="preserve"> إنما دعوت فلانا</w:t>
        </w:r>
      </w:ins>
      <w:ins w:id="160" w:author="4" w:date="2008-06-03T14:43:00Z">
        <w:r w:rsidR="003B133B" w:rsidRPr="007559C5">
          <w:rPr>
            <w:rFonts w:ascii="Traditional Arabic" w:hAnsi="Traditional Arabic" w:cs="Traditional Arabic"/>
            <w:b/>
            <w:sz w:val="40"/>
            <w:szCs w:val="34"/>
            <w:rtl/>
          </w:rPr>
          <w:t>.</w:t>
        </w:r>
      </w:ins>
      <w:ins w:id="161" w:author="4" w:date="2008-06-03T14:37:00Z">
        <w:r w:rsidR="003B133B" w:rsidRPr="007559C5">
          <w:rPr>
            <w:rFonts w:ascii="Traditional Arabic" w:hAnsi="Traditional Arabic" w:cs="Traditional Arabic"/>
            <w:b/>
            <w:sz w:val="40"/>
            <w:szCs w:val="34"/>
            <w:rtl/>
            <w:rPrChange w:id="162" w:author="4" w:date="2008-06-03T14:37:00Z">
              <w:rPr>
                <w:rFonts w:ascii="Traditional Arabic" w:cs="Traditional Arabic"/>
                <w:b/>
                <w:bCs/>
                <w:color w:val="000000"/>
                <w:sz w:val="44"/>
                <w:szCs w:val="44"/>
                <w:rtl/>
                <w:lang w:bidi="ar-EG"/>
              </w:rPr>
            </w:rPrChange>
          </w:rPr>
          <w:t xml:space="preserve"> فقال رسول الله صلى الله عليه وسلم</w:t>
        </w:r>
      </w:ins>
      <w:r w:rsidRPr="007559C5">
        <w:rPr>
          <w:rFonts w:ascii="Traditional Arabic" w:hAnsi="Traditional Arabic" w:cs="Traditional Arabic"/>
          <w:b/>
          <w:sz w:val="40"/>
          <w:szCs w:val="34"/>
          <w:rtl/>
        </w:rPr>
        <w:t xml:space="preserve">: </w:t>
      </w:r>
      <w:ins w:id="163" w:author="4" w:date="2008-06-03T14:43:00Z">
        <w:r w:rsidR="003B133B" w:rsidRPr="007559C5">
          <w:rPr>
            <w:rFonts w:ascii="Traditional Arabic" w:hAnsi="Traditional Arabic" w:cs="Traditional Arabic"/>
            <w:b/>
            <w:sz w:val="40"/>
            <w:szCs w:val="34"/>
            <w:rtl/>
          </w:rPr>
          <w:t>"</w:t>
        </w:r>
      </w:ins>
      <w:ins w:id="164" w:author="4" w:date="2008-06-03T14:37:00Z">
        <w:r w:rsidR="003B133B" w:rsidRPr="007559C5">
          <w:rPr>
            <w:rFonts w:ascii="Traditional Arabic" w:hAnsi="Traditional Arabic" w:cs="Traditional Arabic" w:hint="eastAsia"/>
            <w:b/>
            <w:sz w:val="40"/>
            <w:szCs w:val="34"/>
            <w:rtl/>
            <w:rPrChange w:id="165" w:author="4" w:date="2008-06-03T14:37:00Z">
              <w:rPr>
                <w:rFonts w:ascii="Traditional Arabic" w:cs="Traditional Arabic" w:hint="eastAsia"/>
                <w:b/>
                <w:bCs/>
                <w:color w:val="FF0000"/>
                <w:sz w:val="44"/>
                <w:szCs w:val="44"/>
                <w:rtl/>
                <w:lang w:bidi="ar-EG"/>
              </w:rPr>
            </w:rPrChange>
          </w:rPr>
          <w:t>سموا</w:t>
        </w:r>
        <w:r w:rsidR="003B133B" w:rsidRPr="007559C5">
          <w:rPr>
            <w:rFonts w:ascii="Traditional Arabic" w:hAnsi="Traditional Arabic" w:cs="Traditional Arabic"/>
            <w:b/>
            <w:sz w:val="40"/>
            <w:szCs w:val="34"/>
            <w:rtl/>
            <w:rPrChange w:id="166" w:author="4" w:date="2008-06-03T14:37:00Z">
              <w:rPr>
                <w:rFonts w:ascii="Traditional Arabic" w:cs="Traditional Arabic"/>
                <w:b/>
                <w:bCs/>
                <w:color w:val="FF0000"/>
                <w:sz w:val="44"/>
                <w:szCs w:val="44"/>
                <w:rtl/>
                <w:lang w:bidi="ar-EG"/>
              </w:rPr>
            </w:rPrChange>
          </w:rPr>
          <w:t xml:space="preserve"> </w:t>
        </w:r>
        <w:r w:rsidR="003B133B" w:rsidRPr="007559C5">
          <w:rPr>
            <w:rFonts w:ascii="Traditional Arabic" w:hAnsi="Traditional Arabic" w:cs="Traditional Arabic" w:hint="eastAsia"/>
            <w:b/>
            <w:sz w:val="40"/>
            <w:szCs w:val="34"/>
            <w:rtl/>
            <w:rPrChange w:id="167" w:author="4" w:date="2008-06-03T14:37:00Z">
              <w:rPr>
                <w:rFonts w:ascii="Traditional Arabic" w:cs="Traditional Arabic" w:hint="eastAsia"/>
                <w:b/>
                <w:bCs/>
                <w:color w:val="FF0000"/>
                <w:sz w:val="44"/>
                <w:szCs w:val="44"/>
                <w:rtl/>
                <w:lang w:bidi="ar-EG"/>
              </w:rPr>
            </w:rPrChange>
          </w:rPr>
          <w:t>باسمي</w:t>
        </w:r>
        <w:r w:rsidR="003B133B" w:rsidRPr="007559C5">
          <w:rPr>
            <w:rFonts w:ascii="Traditional Arabic" w:hAnsi="Traditional Arabic" w:cs="Traditional Arabic"/>
            <w:b/>
            <w:sz w:val="40"/>
            <w:szCs w:val="34"/>
            <w:rtl/>
            <w:rPrChange w:id="168" w:author="4" w:date="2008-06-03T14:37:00Z">
              <w:rPr>
                <w:rFonts w:ascii="Traditional Arabic" w:cs="Traditional Arabic"/>
                <w:b/>
                <w:bCs/>
                <w:color w:val="FF0000"/>
                <w:sz w:val="44"/>
                <w:szCs w:val="44"/>
                <w:rtl/>
                <w:lang w:bidi="ar-EG"/>
              </w:rPr>
            </w:rPrChange>
          </w:rPr>
          <w:t xml:space="preserve"> </w:t>
        </w:r>
        <w:r w:rsidR="003B133B" w:rsidRPr="007559C5">
          <w:rPr>
            <w:rFonts w:ascii="Traditional Arabic" w:hAnsi="Traditional Arabic" w:cs="Traditional Arabic" w:hint="eastAsia"/>
            <w:b/>
            <w:sz w:val="40"/>
            <w:szCs w:val="34"/>
            <w:rtl/>
            <w:rPrChange w:id="169" w:author="4" w:date="2008-06-03T14:37:00Z">
              <w:rPr>
                <w:rFonts w:ascii="Traditional Arabic" w:cs="Traditional Arabic" w:hint="eastAsia"/>
                <w:b/>
                <w:bCs/>
                <w:color w:val="FF0000"/>
                <w:sz w:val="44"/>
                <w:szCs w:val="44"/>
                <w:rtl/>
                <w:lang w:bidi="ar-EG"/>
              </w:rPr>
            </w:rPrChange>
          </w:rPr>
          <w:t>ولا</w:t>
        </w:r>
        <w:r w:rsidR="003B133B" w:rsidRPr="007559C5">
          <w:rPr>
            <w:rFonts w:ascii="Traditional Arabic" w:hAnsi="Traditional Arabic" w:cs="Traditional Arabic"/>
            <w:b/>
            <w:sz w:val="40"/>
            <w:szCs w:val="34"/>
            <w:rtl/>
            <w:rPrChange w:id="170" w:author="4" w:date="2008-06-03T14:37:00Z">
              <w:rPr>
                <w:rFonts w:ascii="Traditional Arabic" w:cs="Traditional Arabic"/>
                <w:b/>
                <w:bCs/>
                <w:color w:val="FF0000"/>
                <w:sz w:val="44"/>
                <w:szCs w:val="44"/>
                <w:rtl/>
                <w:lang w:bidi="ar-EG"/>
              </w:rPr>
            </w:rPrChange>
          </w:rPr>
          <w:t xml:space="preserve"> </w:t>
        </w:r>
        <w:r w:rsidR="003B133B" w:rsidRPr="007559C5">
          <w:rPr>
            <w:rFonts w:ascii="Traditional Arabic" w:hAnsi="Traditional Arabic" w:cs="Traditional Arabic" w:hint="eastAsia"/>
            <w:b/>
            <w:sz w:val="40"/>
            <w:szCs w:val="34"/>
            <w:rtl/>
            <w:rPrChange w:id="171" w:author="4" w:date="2008-06-03T14:37:00Z">
              <w:rPr>
                <w:rFonts w:ascii="Traditional Arabic" w:cs="Traditional Arabic" w:hint="eastAsia"/>
                <w:b/>
                <w:bCs/>
                <w:color w:val="FF0000"/>
                <w:sz w:val="44"/>
                <w:szCs w:val="44"/>
                <w:rtl/>
                <w:lang w:bidi="ar-EG"/>
              </w:rPr>
            </w:rPrChange>
          </w:rPr>
          <w:t>تكنوا</w:t>
        </w:r>
        <w:r w:rsidR="003B133B" w:rsidRPr="007559C5">
          <w:rPr>
            <w:rFonts w:ascii="Traditional Arabic" w:hAnsi="Traditional Arabic" w:cs="Traditional Arabic"/>
            <w:b/>
            <w:sz w:val="40"/>
            <w:szCs w:val="34"/>
            <w:rtl/>
            <w:rPrChange w:id="172" w:author="4" w:date="2008-06-03T14:37:00Z">
              <w:rPr>
                <w:rFonts w:ascii="Traditional Arabic" w:cs="Traditional Arabic"/>
                <w:b/>
                <w:bCs/>
                <w:color w:val="FF0000"/>
                <w:sz w:val="44"/>
                <w:szCs w:val="44"/>
                <w:rtl/>
                <w:lang w:bidi="ar-EG"/>
              </w:rPr>
            </w:rPrChange>
          </w:rPr>
          <w:t xml:space="preserve"> </w:t>
        </w:r>
        <w:r w:rsidR="003B133B" w:rsidRPr="007559C5">
          <w:rPr>
            <w:rFonts w:ascii="Traditional Arabic" w:hAnsi="Traditional Arabic" w:cs="Traditional Arabic" w:hint="eastAsia"/>
            <w:b/>
            <w:sz w:val="40"/>
            <w:szCs w:val="34"/>
            <w:rtl/>
            <w:rPrChange w:id="173" w:author="4" w:date="2008-06-03T14:37:00Z">
              <w:rPr>
                <w:rFonts w:ascii="Traditional Arabic" w:cs="Traditional Arabic" w:hint="eastAsia"/>
                <w:b/>
                <w:bCs/>
                <w:color w:val="FF0000"/>
                <w:sz w:val="44"/>
                <w:szCs w:val="44"/>
                <w:rtl/>
                <w:lang w:bidi="ar-EG"/>
              </w:rPr>
            </w:rPrChange>
          </w:rPr>
          <w:t>بكنيتي</w:t>
        </w:r>
      </w:ins>
      <w:ins w:id="174" w:author="4" w:date="2008-06-03T14:43:00Z">
        <w:r w:rsidR="003B133B" w:rsidRPr="007559C5">
          <w:rPr>
            <w:rFonts w:ascii="Traditional Arabic" w:hAnsi="Traditional Arabic" w:cs="Traditional Arabic"/>
            <w:b/>
            <w:sz w:val="40"/>
            <w:szCs w:val="34"/>
            <w:rtl/>
          </w:rPr>
          <w:t>".</w:t>
        </w:r>
      </w:ins>
      <w:ins w:id="175" w:author="4" w:date="2008-06-03T14:37:00Z">
        <w:r w:rsidR="003B133B" w:rsidRPr="007559C5">
          <w:rPr>
            <w:rFonts w:ascii="Traditional Arabic" w:hAnsi="Traditional Arabic" w:cs="Traditional Arabic"/>
            <w:b/>
            <w:sz w:val="40"/>
            <w:szCs w:val="34"/>
            <w:rtl/>
            <w:rPrChange w:id="176" w:author="4" w:date="2008-06-03T14:37:00Z">
              <w:rPr>
                <w:rFonts w:ascii="Traditional Arabic" w:cs="Traditional Arabic"/>
                <w:b/>
                <w:bCs/>
                <w:color w:val="000000"/>
                <w:sz w:val="44"/>
                <w:szCs w:val="44"/>
                <w:rtl/>
                <w:lang w:bidi="ar-EG"/>
              </w:rPr>
            </w:rPrChange>
          </w:rPr>
          <w:t xml:space="preserve"> وهذا المعنى قد ع</w:t>
        </w:r>
      </w:ins>
      <w:ins w:id="177" w:author="4" w:date="2008-06-03T14:43:00Z">
        <w:r w:rsidR="003B133B" w:rsidRPr="007559C5">
          <w:rPr>
            <w:rFonts w:ascii="Traditional Arabic" w:hAnsi="Traditional Arabic" w:cs="Traditional Arabic"/>
            <w:b/>
            <w:sz w:val="40"/>
            <w:szCs w:val="34"/>
            <w:rtl/>
          </w:rPr>
          <w:t>ُ</w:t>
        </w:r>
      </w:ins>
      <w:ins w:id="178" w:author="4" w:date="2008-06-03T14:37:00Z">
        <w:r w:rsidR="003B133B" w:rsidRPr="007559C5">
          <w:rPr>
            <w:rFonts w:ascii="Traditional Arabic" w:hAnsi="Traditional Arabic" w:cs="Traditional Arabic" w:hint="eastAsia"/>
            <w:b/>
            <w:sz w:val="40"/>
            <w:szCs w:val="34"/>
            <w:rtl/>
            <w:rPrChange w:id="179" w:author="4" w:date="2008-06-03T14:37:00Z">
              <w:rPr>
                <w:rFonts w:ascii="Traditional Arabic" w:cs="Traditional Arabic" w:hint="eastAsia"/>
                <w:b/>
                <w:bCs/>
                <w:color w:val="000000"/>
                <w:sz w:val="44"/>
                <w:szCs w:val="44"/>
                <w:rtl/>
                <w:lang w:bidi="ar-EG"/>
              </w:rPr>
            </w:rPrChange>
          </w:rPr>
          <w:t>د</w:t>
        </w:r>
      </w:ins>
      <w:ins w:id="180" w:author="4" w:date="2008-06-03T14:43:00Z">
        <w:r w:rsidR="003B133B" w:rsidRPr="007559C5">
          <w:rPr>
            <w:rFonts w:ascii="Traditional Arabic" w:hAnsi="Traditional Arabic" w:cs="Traditional Arabic"/>
            <w:b/>
            <w:sz w:val="40"/>
            <w:szCs w:val="34"/>
            <w:rtl/>
          </w:rPr>
          <w:t>ِ</w:t>
        </w:r>
      </w:ins>
      <w:ins w:id="181" w:author="4" w:date="2008-06-03T14:37:00Z">
        <w:r w:rsidR="003B133B" w:rsidRPr="007559C5">
          <w:rPr>
            <w:rFonts w:ascii="Traditional Arabic" w:hAnsi="Traditional Arabic" w:cs="Traditional Arabic" w:hint="eastAsia"/>
            <w:b/>
            <w:sz w:val="40"/>
            <w:szCs w:val="34"/>
            <w:rtl/>
            <w:rPrChange w:id="182" w:author="4" w:date="2008-06-03T14:37:00Z">
              <w:rPr>
                <w:rFonts w:ascii="Traditional Arabic" w:cs="Traditional Arabic" w:hint="eastAsia"/>
                <w:b/>
                <w:bCs/>
                <w:color w:val="000000"/>
                <w:sz w:val="44"/>
                <w:szCs w:val="44"/>
                <w:rtl/>
                <w:lang w:bidi="ar-EG"/>
              </w:rPr>
            </w:rPrChange>
          </w:rPr>
          <w:t>م</w:t>
        </w:r>
        <w:r w:rsidR="003B133B" w:rsidRPr="007559C5">
          <w:rPr>
            <w:rFonts w:ascii="Traditional Arabic" w:hAnsi="Traditional Arabic" w:cs="Traditional Arabic"/>
            <w:b/>
            <w:sz w:val="40"/>
            <w:szCs w:val="34"/>
            <w:rtl/>
            <w:rPrChange w:id="183"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84" w:author="4" w:date="2008-06-03T14:37:00Z">
              <w:rPr>
                <w:rFonts w:ascii="Traditional Arabic" w:cs="Traditional Arabic" w:hint="eastAsia"/>
                <w:b/>
                <w:bCs/>
                <w:color w:val="000000"/>
                <w:sz w:val="44"/>
                <w:szCs w:val="44"/>
                <w:rtl/>
                <w:lang w:bidi="ar-EG"/>
              </w:rPr>
            </w:rPrChange>
          </w:rPr>
          <w:t>بعد</w:t>
        </w:r>
        <w:r w:rsidR="003B133B" w:rsidRPr="007559C5">
          <w:rPr>
            <w:rFonts w:ascii="Traditional Arabic" w:hAnsi="Traditional Arabic" w:cs="Traditional Arabic"/>
            <w:b/>
            <w:sz w:val="40"/>
            <w:szCs w:val="34"/>
            <w:rtl/>
            <w:rPrChange w:id="18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86" w:author="4" w:date="2008-06-03T14:37:00Z">
              <w:rPr>
                <w:rFonts w:ascii="Traditional Arabic" w:cs="Traditional Arabic" w:hint="eastAsia"/>
                <w:b/>
                <w:bCs/>
                <w:color w:val="000000"/>
                <w:sz w:val="44"/>
                <w:szCs w:val="44"/>
                <w:rtl/>
                <w:lang w:bidi="ar-EG"/>
              </w:rPr>
            </w:rPrChange>
          </w:rPr>
          <w:t>النبي</w:t>
        </w:r>
        <w:r w:rsidR="003B133B" w:rsidRPr="007559C5">
          <w:rPr>
            <w:rFonts w:ascii="Traditional Arabic" w:hAnsi="Traditional Arabic" w:cs="Traditional Arabic"/>
            <w:b/>
            <w:sz w:val="40"/>
            <w:szCs w:val="34"/>
            <w:rtl/>
            <w:rPrChange w:id="18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88" w:author="4" w:date="2008-06-03T14:37:00Z">
              <w:rPr>
                <w:rFonts w:ascii="Traditional Arabic" w:cs="Traditional Arabic" w:hint="eastAsia"/>
                <w:b/>
                <w:bCs/>
                <w:color w:val="000000"/>
                <w:sz w:val="44"/>
                <w:szCs w:val="44"/>
                <w:rtl/>
                <w:lang w:bidi="ar-EG"/>
              </w:rPr>
            </w:rPrChange>
          </w:rPr>
          <w:t>صلى</w:t>
        </w:r>
        <w:r w:rsidR="003B133B" w:rsidRPr="007559C5">
          <w:rPr>
            <w:rFonts w:ascii="Traditional Arabic" w:hAnsi="Traditional Arabic" w:cs="Traditional Arabic"/>
            <w:b/>
            <w:sz w:val="40"/>
            <w:szCs w:val="34"/>
            <w:rtl/>
            <w:rPrChange w:id="18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90" w:author="4" w:date="2008-06-03T14:37:00Z">
              <w:rPr>
                <w:rFonts w:ascii="Traditional Arabic" w:cs="Traditional Arabic" w:hint="eastAsia"/>
                <w:b/>
                <w:bCs/>
                <w:color w:val="000000"/>
                <w:sz w:val="44"/>
                <w:szCs w:val="44"/>
                <w:rtl/>
                <w:lang w:bidi="ar-EG"/>
              </w:rPr>
            </w:rPrChange>
          </w:rPr>
          <w:t>الله</w:t>
        </w:r>
        <w:r w:rsidR="003B133B" w:rsidRPr="007559C5">
          <w:rPr>
            <w:rFonts w:ascii="Traditional Arabic" w:hAnsi="Traditional Arabic" w:cs="Traditional Arabic"/>
            <w:b/>
            <w:sz w:val="40"/>
            <w:szCs w:val="34"/>
            <w:rtl/>
            <w:rPrChange w:id="191"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92" w:author="4" w:date="2008-06-03T14:37:00Z">
              <w:rPr>
                <w:rFonts w:ascii="Traditional Arabic" w:cs="Traditional Arabic" w:hint="eastAsia"/>
                <w:b/>
                <w:bCs/>
                <w:color w:val="000000"/>
                <w:sz w:val="44"/>
                <w:szCs w:val="44"/>
                <w:rtl/>
                <w:lang w:bidi="ar-EG"/>
              </w:rPr>
            </w:rPrChange>
          </w:rPr>
          <w:t>عليه</w:t>
        </w:r>
        <w:r w:rsidR="003B133B" w:rsidRPr="007559C5">
          <w:rPr>
            <w:rFonts w:ascii="Traditional Arabic" w:hAnsi="Traditional Arabic" w:cs="Traditional Arabic"/>
            <w:b/>
            <w:sz w:val="40"/>
            <w:szCs w:val="34"/>
            <w:rtl/>
            <w:rPrChange w:id="193"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194" w:author="4" w:date="2008-06-03T14:37:00Z">
              <w:rPr>
                <w:rFonts w:ascii="Traditional Arabic" w:cs="Traditional Arabic" w:hint="eastAsia"/>
                <w:b/>
                <w:bCs/>
                <w:color w:val="000000"/>
                <w:sz w:val="44"/>
                <w:szCs w:val="44"/>
                <w:rtl/>
                <w:lang w:bidi="ar-EG"/>
              </w:rPr>
            </w:rPrChange>
          </w:rPr>
          <w:t>وسلم</w:t>
        </w:r>
      </w:ins>
      <w:ins w:id="195" w:author="4" w:date="2008-06-03T14:43:00Z">
        <w:r w:rsidR="003B133B" w:rsidRPr="007559C5">
          <w:rPr>
            <w:rFonts w:ascii="Traditional Arabic" w:hAnsi="Traditional Arabic" w:cs="Traditional Arabic"/>
            <w:b/>
            <w:sz w:val="40"/>
            <w:szCs w:val="34"/>
            <w:rtl/>
          </w:rPr>
          <w:t>؛</w:t>
        </w:r>
      </w:ins>
      <w:ins w:id="196" w:author="4" w:date="2008-06-03T14:37:00Z">
        <w:r w:rsidR="003B133B" w:rsidRPr="007559C5">
          <w:rPr>
            <w:rFonts w:ascii="Traditional Arabic" w:hAnsi="Traditional Arabic" w:cs="Traditional Arabic"/>
            <w:b/>
            <w:sz w:val="40"/>
            <w:szCs w:val="34"/>
            <w:rtl/>
            <w:rPrChange w:id="197" w:author="4" w:date="2008-06-03T14:37:00Z">
              <w:rPr>
                <w:rFonts w:ascii="Traditional Arabic" w:cs="Traditional Arabic"/>
                <w:b/>
                <w:bCs/>
                <w:color w:val="000000"/>
                <w:sz w:val="44"/>
                <w:szCs w:val="44"/>
                <w:rtl/>
                <w:lang w:bidi="ar-EG"/>
              </w:rPr>
            </w:rPrChange>
          </w:rPr>
          <w:t xml:space="preserve"> ولذلك يكني الناس </w:t>
        </w:r>
      </w:ins>
      <w:ins w:id="198" w:author="4" w:date="2008-06-03T14:43:00Z">
        <w:r w:rsidR="003B133B" w:rsidRPr="007559C5">
          <w:rPr>
            <w:rFonts w:ascii="Traditional Arabic" w:hAnsi="Traditional Arabic" w:cs="Traditional Arabic"/>
            <w:b/>
            <w:sz w:val="40"/>
            <w:szCs w:val="34"/>
            <w:rtl/>
          </w:rPr>
          <w:t xml:space="preserve">بعد </w:t>
        </w:r>
      </w:ins>
      <w:ins w:id="199" w:author="4" w:date="2008-06-03T14:37:00Z">
        <w:r w:rsidR="003B133B" w:rsidRPr="007559C5">
          <w:rPr>
            <w:rFonts w:ascii="Traditional Arabic" w:hAnsi="Traditional Arabic" w:cs="Traditional Arabic" w:hint="eastAsia"/>
            <w:b/>
            <w:sz w:val="40"/>
            <w:szCs w:val="34"/>
            <w:rtl/>
            <w:rPrChange w:id="200" w:author="4" w:date="2008-06-03T14:37:00Z">
              <w:rPr>
                <w:rFonts w:ascii="Traditional Arabic" w:cs="Traditional Arabic" w:hint="eastAsia"/>
                <w:b/>
                <w:bCs/>
                <w:color w:val="000000"/>
                <w:sz w:val="44"/>
                <w:szCs w:val="44"/>
                <w:rtl/>
                <w:lang w:bidi="ar-EG"/>
              </w:rPr>
            </w:rPrChange>
          </w:rPr>
          <w:t>النبي</w:t>
        </w:r>
        <w:r w:rsidR="003B133B" w:rsidRPr="007559C5">
          <w:rPr>
            <w:rFonts w:ascii="Traditional Arabic" w:hAnsi="Traditional Arabic" w:cs="Traditional Arabic"/>
            <w:b/>
            <w:sz w:val="40"/>
            <w:szCs w:val="34"/>
            <w:rtl/>
            <w:rPrChange w:id="201"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02" w:author="4" w:date="2008-06-03T14:37:00Z">
              <w:rPr>
                <w:rFonts w:ascii="Traditional Arabic" w:cs="Traditional Arabic" w:hint="eastAsia"/>
                <w:b/>
                <w:bCs/>
                <w:color w:val="000000"/>
                <w:sz w:val="44"/>
                <w:szCs w:val="44"/>
                <w:rtl/>
                <w:lang w:bidi="ar-EG"/>
              </w:rPr>
            </w:rPrChange>
          </w:rPr>
          <w:t>صلى</w:t>
        </w:r>
        <w:r w:rsidR="003B133B" w:rsidRPr="007559C5">
          <w:rPr>
            <w:rFonts w:ascii="Traditional Arabic" w:hAnsi="Traditional Arabic" w:cs="Traditional Arabic"/>
            <w:b/>
            <w:sz w:val="40"/>
            <w:szCs w:val="34"/>
            <w:rtl/>
            <w:rPrChange w:id="203"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04" w:author="4" w:date="2008-06-03T14:37:00Z">
              <w:rPr>
                <w:rFonts w:ascii="Traditional Arabic" w:cs="Traditional Arabic" w:hint="eastAsia"/>
                <w:b/>
                <w:bCs/>
                <w:color w:val="000000"/>
                <w:sz w:val="44"/>
                <w:szCs w:val="44"/>
                <w:rtl/>
                <w:lang w:bidi="ar-EG"/>
              </w:rPr>
            </w:rPrChange>
          </w:rPr>
          <w:t>الله</w:t>
        </w:r>
        <w:r w:rsidR="003B133B" w:rsidRPr="007559C5">
          <w:rPr>
            <w:rFonts w:ascii="Traditional Arabic" w:hAnsi="Traditional Arabic" w:cs="Traditional Arabic"/>
            <w:b/>
            <w:sz w:val="40"/>
            <w:szCs w:val="34"/>
            <w:rtl/>
            <w:rPrChange w:id="20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06" w:author="4" w:date="2008-06-03T14:37:00Z">
              <w:rPr>
                <w:rFonts w:ascii="Traditional Arabic" w:cs="Traditional Arabic" w:hint="eastAsia"/>
                <w:b/>
                <w:bCs/>
                <w:color w:val="000000"/>
                <w:sz w:val="44"/>
                <w:szCs w:val="44"/>
                <w:rtl/>
                <w:lang w:bidi="ar-EG"/>
              </w:rPr>
            </w:rPrChange>
          </w:rPr>
          <w:t>عليه</w:t>
        </w:r>
        <w:r w:rsidR="003B133B" w:rsidRPr="007559C5">
          <w:rPr>
            <w:rFonts w:ascii="Traditional Arabic" w:hAnsi="Traditional Arabic" w:cs="Traditional Arabic"/>
            <w:b/>
            <w:sz w:val="40"/>
            <w:szCs w:val="34"/>
            <w:rtl/>
            <w:rPrChange w:id="20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08" w:author="4" w:date="2008-06-03T14:37:00Z">
              <w:rPr>
                <w:rFonts w:ascii="Traditional Arabic" w:cs="Traditional Arabic" w:hint="eastAsia"/>
                <w:b/>
                <w:bCs/>
                <w:color w:val="000000"/>
                <w:sz w:val="44"/>
                <w:szCs w:val="44"/>
                <w:rtl/>
                <w:lang w:bidi="ar-EG"/>
              </w:rPr>
            </w:rPrChange>
          </w:rPr>
          <w:t>وسلم</w:t>
        </w:r>
        <w:r w:rsidR="003B133B" w:rsidRPr="007559C5">
          <w:rPr>
            <w:rFonts w:ascii="Traditional Arabic" w:hAnsi="Traditional Arabic" w:cs="Traditional Arabic"/>
            <w:b/>
            <w:sz w:val="40"/>
            <w:szCs w:val="34"/>
            <w:rtl/>
            <w:rPrChange w:id="20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10" w:author="4" w:date="2008-06-03T14:37:00Z">
              <w:rPr>
                <w:rFonts w:ascii="Traditional Arabic" w:cs="Traditional Arabic" w:hint="eastAsia"/>
                <w:b/>
                <w:bCs/>
                <w:color w:val="000000"/>
                <w:sz w:val="44"/>
                <w:szCs w:val="44"/>
                <w:rtl/>
                <w:lang w:bidi="ar-EG"/>
              </w:rPr>
            </w:rPrChange>
          </w:rPr>
          <w:t>بهذه</w:t>
        </w:r>
        <w:r w:rsidR="003B133B" w:rsidRPr="007559C5">
          <w:rPr>
            <w:rFonts w:ascii="Traditional Arabic" w:hAnsi="Traditional Arabic" w:cs="Traditional Arabic"/>
            <w:b/>
            <w:sz w:val="40"/>
            <w:szCs w:val="34"/>
            <w:rtl/>
            <w:rPrChange w:id="211"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12" w:author="4" w:date="2008-06-03T14:37:00Z">
              <w:rPr>
                <w:rFonts w:ascii="Traditional Arabic" w:cs="Traditional Arabic" w:hint="eastAsia"/>
                <w:b/>
                <w:bCs/>
                <w:color w:val="000000"/>
                <w:sz w:val="44"/>
                <w:szCs w:val="44"/>
                <w:rtl/>
                <w:lang w:bidi="ar-EG"/>
              </w:rPr>
            </w:rPrChange>
          </w:rPr>
          <w:t>الكنية</w:t>
        </w:r>
      </w:ins>
      <w:ins w:id="213" w:author="4" w:date="2008-06-03T14:44:00Z">
        <w:r w:rsidR="003B133B" w:rsidRPr="007559C5">
          <w:rPr>
            <w:rFonts w:ascii="Traditional Arabic" w:hAnsi="Traditional Arabic" w:cs="Traditional Arabic"/>
            <w:b/>
            <w:sz w:val="40"/>
            <w:szCs w:val="34"/>
            <w:rtl/>
          </w:rPr>
          <w:t>،</w:t>
        </w:r>
      </w:ins>
      <w:ins w:id="214" w:author="4" w:date="2008-06-03T14:37:00Z">
        <w:r w:rsidR="003B133B" w:rsidRPr="007559C5">
          <w:rPr>
            <w:rFonts w:ascii="Traditional Arabic" w:hAnsi="Traditional Arabic" w:cs="Traditional Arabic"/>
            <w:b/>
            <w:sz w:val="40"/>
            <w:szCs w:val="34"/>
            <w:rtl/>
            <w:rPrChange w:id="215" w:author="4" w:date="2008-06-03T14:37:00Z">
              <w:rPr>
                <w:rFonts w:ascii="Traditional Arabic" w:cs="Traditional Arabic"/>
                <w:b/>
                <w:bCs/>
                <w:color w:val="000000"/>
                <w:sz w:val="44"/>
                <w:szCs w:val="44"/>
                <w:rtl/>
                <w:lang w:bidi="ar-EG"/>
              </w:rPr>
            </w:rPrChange>
          </w:rPr>
          <w:t xml:space="preserve"> فمحمد بن أبي بكر الصديق ومحمد بن علي بن أبي طالب ومحمد بن طلحة بن عبد الله ومحمد بن الأشعث بن قيس كل واحد منهم يكنى أبا القاسم</w:t>
        </w:r>
      </w:ins>
      <w:ins w:id="216" w:author="4" w:date="2008-06-03T14:44:00Z">
        <w:r w:rsidR="003B133B" w:rsidRPr="007559C5">
          <w:rPr>
            <w:rFonts w:ascii="Traditional Arabic" w:hAnsi="Traditional Arabic" w:cs="Traditional Arabic"/>
            <w:b/>
            <w:sz w:val="40"/>
            <w:szCs w:val="34"/>
            <w:rtl/>
          </w:rPr>
          <w:t>،</w:t>
        </w:r>
      </w:ins>
      <w:ins w:id="217" w:author="4" w:date="2008-06-03T14:37:00Z">
        <w:r w:rsidR="003B133B" w:rsidRPr="007559C5">
          <w:rPr>
            <w:rFonts w:ascii="Traditional Arabic" w:hAnsi="Traditional Arabic" w:cs="Traditional Arabic"/>
            <w:b/>
            <w:sz w:val="40"/>
            <w:szCs w:val="34"/>
            <w:rtl/>
            <w:rPrChange w:id="218" w:author="4" w:date="2008-06-03T14:37:00Z">
              <w:rPr>
                <w:rFonts w:ascii="Traditional Arabic" w:cs="Traditional Arabic"/>
                <w:b/>
                <w:bCs/>
                <w:color w:val="000000"/>
                <w:sz w:val="44"/>
                <w:szCs w:val="44"/>
                <w:rtl/>
                <w:lang w:bidi="ar-EG"/>
              </w:rPr>
            </w:rPrChange>
          </w:rPr>
          <w:t xml:space="preserve"> وكذلك جماعة معهم</w:t>
        </w:r>
      </w:ins>
      <w:ins w:id="219" w:author="4" w:date="2008-06-03T14:44:00Z">
        <w:r w:rsidR="003B133B" w:rsidRPr="007559C5">
          <w:rPr>
            <w:rFonts w:ascii="Traditional Arabic" w:hAnsi="Traditional Arabic" w:cs="Traditional Arabic"/>
            <w:b/>
            <w:sz w:val="40"/>
            <w:szCs w:val="34"/>
            <w:rtl/>
          </w:rPr>
          <w:t>.</w:t>
        </w:r>
      </w:ins>
      <w:ins w:id="220" w:author="4" w:date="2008-06-03T14:37:00Z">
        <w:r w:rsidR="003B133B" w:rsidRPr="007559C5">
          <w:rPr>
            <w:rFonts w:ascii="Traditional Arabic" w:hAnsi="Traditional Arabic" w:cs="Traditional Arabic"/>
            <w:b/>
            <w:sz w:val="40"/>
            <w:szCs w:val="34"/>
            <w:rtl/>
            <w:rPrChange w:id="221" w:author="4" w:date="2008-06-03T14:37:00Z">
              <w:rPr>
                <w:rFonts w:ascii="Traditional Arabic" w:cs="Traditional Arabic"/>
                <w:b/>
                <w:bCs/>
                <w:color w:val="000000"/>
                <w:sz w:val="44"/>
                <w:szCs w:val="44"/>
                <w:rtl/>
                <w:lang w:bidi="ar-EG"/>
              </w:rPr>
            </w:rPrChange>
          </w:rPr>
          <w:t xml:space="preserve"> قال مالك رحمه الله وما علمت بأس</w:t>
        </w:r>
      </w:ins>
      <w:ins w:id="222" w:author="4" w:date="2008-06-03T14:44:00Z">
        <w:r w:rsidR="003B133B" w:rsidRPr="007559C5">
          <w:rPr>
            <w:rFonts w:ascii="Traditional Arabic" w:hAnsi="Traditional Arabic" w:cs="Traditional Arabic"/>
            <w:b/>
            <w:sz w:val="40"/>
            <w:szCs w:val="34"/>
            <w:rtl/>
          </w:rPr>
          <w:t>ً</w:t>
        </w:r>
      </w:ins>
      <w:ins w:id="223" w:author="4" w:date="2008-06-03T14:37:00Z">
        <w:r w:rsidR="003B133B" w:rsidRPr="007559C5">
          <w:rPr>
            <w:rFonts w:ascii="Traditional Arabic" w:hAnsi="Traditional Arabic" w:cs="Traditional Arabic" w:hint="eastAsia"/>
            <w:b/>
            <w:sz w:val="40"/>
            <w:szCs w:val="34"/>
            <w:rtl/>
            <w:rPrChange w:id="224" w:author="4" w:date="2008-06-03T14:37:00Z">
              <w:rPr>
                <w:rFonts w:ascii="Traditional Arabic" w:cs="Traditional Arabic" w:hint="eastAsia"/>
                <w:b/>
                <w:bCs/>
                <w:color w:val="000000"/>
                <w:sz w:val="44"/>
                <w:szCs w:val="44"/>
                <w:rtl/>
                <w:lang w:bidi="ar-EG"/>
              </w:rPr>
            </w:rPrChange>
          </w:rPr>
          <w:t>ا</w:t>
        </w:r>
        <w:r w:rsidR="003B133B" w:rsidRPr="007559C5">
          <w:rPr>
            <w:rFonts w:ascii="Traditional Arabic" w:hAnsi="Traditional Arabic" w:cs="Traditional Arabic"/>
            <w:b/>
            <w:sz w:val="40"/>
            <w:szCs w:val="34"/>
            <w:rtl/>
            <w:rPrChange w:id="225"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26" w:author="4" w:date="2008-06-03T14:37:00Z">
              <w:rPr>
                <w:rFonts w:ascii="Traditional Arabic" w:cs="Traditional Arabic" w:hint="eastAsia"/>
                <w:b/>
                <w:bCs/>
                <w:color w:val="000000"/>
                <w:sz w:val="44"/>
                <w:szCs w:val="44"/>
                <w:rtl/>
                <w:lang w:bidi="ar-EG"/>
              </w:rPr>
            </w:rPrChange>
          </w:rPr>
          <w:t>أن</w:t>
        </w:r>
        <w:r w:rsidR="003B133B" w:rsidRPr="007559C5">
          <w:rPr>
            <w:rFonts w:ascii="Traditional Arabic" w:hAnsi="Traditional Arabic" w:cs="Traditional Arabic"/>
            <w:b/>
            <w:sz w:val="40"/>
            <w:szCs w:val="34"/>
            <w:rtl/>
            <w:rPrChange w:id="227"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28" w:author="4" w:date="2008-06-03T14:37:00Z">
              <w:rPr>
                <w:rFonts w:ascii="Traditional Arabic" w:cs="Traditional Arabic" w:hint="eastAsia"/>
                <w:b/>
                <w:bCs/>
                <w:color w:val="000000"/>
                <w:sz w:val="44"/>
                <w:szCs w:val="44"/>
                <w:rtl/>
                <w:lang w:bidi="ar-EG"/>
              </w:rPr>
            </w:rPrChange>
          </w:rPr>
          <w:t>يسمى</w:t>
        </w:r>
        <w:r w:rsidR="003B133B" w:rsidRPr="007559C5">
          <w:rPr>
            <w:rFonts w:ascii="Traditional Arabic" w:hAnsi="Traditional Arabic" w:cs="Traditional Arabic"/>
            <w:b/>
            <w:sz w:val="40"/>
            <w:szCs w:val="34"/>
            <w:rtl/>
            <w:rPrChange w:id="229"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30" w:author="4" w:date="2008-06-03T14:37:00Z">
              <w:rPr>
                <w:rFonts w:ascii="Traditional Arabic" w:cs="Traditional Arabic" w:hint="eastAsia"/>
                <w:b/>
                <w:bCs/>
                <w:color w:val="000000"/>
                <w:sz w:val="44"/>
                <w:szCs w:val="44"/>
                <w:rtl/>
                <w:lang w:bidi="ar-EG"/>
              </w:rPr>
            </w:rPrChange>
          </w:rPr>
          <w:t>محمد</w:t>
        </w:r>
      </w:ins>
      <w:ins w:id="231" w:author="4" w:date="2008-06-03T14:44:00Z">
        <w:r w:rsidR="003B133B" w:rsidRPr="007559C5">
          <w:rPr>
            <w:rFonts w:ascii="Traditional Arabic" w:hAnsi="Traditional Arabic" w:cs="Traditional Arabic"/>
            <w:b/>
            <w:sz w:val="40"/>
            <w:szCs w:val="34"/>
            <w:rtl/>
          </w:rPr>
          <w:t>ً</w:t>
        </w:r>
      </w:ins>
      <w:ins w:id="232" w:author="4" w:date="2008-06-03T14:37:00Z">
        <w:r w:rsidR="003B133B" w:rsidRPr="007559C5">
          <w:rPr>
            <w:rFonts w:ascii="Traditional Arabic" w:hAnsi="Traditional Arabic" w:cs="Traditional Arabic" w:hint="eastAsia"/>
            <w:b/>
            <w:sz w:val="40"/>
            <w:szCs w:val="34"/>
            <w:rtl/>
            <w:rPrChange w:id="233" w:author="4" w:date="2008-06-03T14:37:00Z">
              <w:rPr>
                <w:rFonts w:ascii="Traditional Arabic" w:cs="Traditional Arabic" w:hint="eastAsia"/>
                <w:b/>
                <w:bCs/>
                <w:color w:val="000000"/>
                <w:sz w:val="44"/>
                <w:szCs w:val="44"/>
                <w:rtl/>
                <w:lang w:bidi="ar-EG"/>
              </w:rPr>
            </w:rPrChange>
          </w:rPr>
          <w:t>ا</w:t>
        </w:r>
        <w:r w:rsidR="003B133B" w:rsidRPr="007559C5">
          <w:rPr>
            <w:rFonts w:ascii="Traditional Arabic" w:hAnsi="Traditional Arabic" w:cs="Traditional Arabic"/>
            <w:b/>
            <w:sz w:val="40"/>
            <w:szCs w:val="34"/>
            <w:rtl/>
            <w:rPrChange w:id="234"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35" w:author="4" w:date="2008-06-03T14:37:00Z">
              <w:rPr>
                <w:rFonts w:ascii="Traditional Arabic" w:cs="Traditional Arabic" w:hint="eastAsia"/>
                <w:b/>
                <w:bCs/>
                <w:color w:val="000000"/>
                <w:sz w:val="44"/>
                <w:szCs w:val="44"/>
                <w:rtl/>
                <w:lang w:bidi="ar-EG"/>
              </w:rPr>
            </w:rPrChange>
          </w:rPr>
          <w:t>ويكنى</w:t>
        </w:r>
        <w:r w:rsidR="003B133B" w:rsidRPr="007559C5">
          <w:rPr>
            <w:rFonts w:ascii="Traditional Arabic" w:hAnsi="Traditional Arabic" w:cs="Traditional Arabic"/>
            <w:b/>
            <w:sz w:val="40"/>
            <w:szCs w:val="34"/>
            <w:rtl/>
            <w:rPrChange w:id="236"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37" w:author="4" w:date="2008-06-03T14:37:00Z">
              <w:rPr>
                <w:rFonts w:ascii="Traditional Arabic" w:cs="Traditional Arabic" w:hint="eastAsia"/>
                <w:b/>
                <w:bCs/>
                <w:color w:val="000000"/>
                <w:sz w:val="44"/>
                <w:szCs w:val="44"/>
                <w:rtl/>
                <w:lang w:bidi="ar-EG"/>
              </w:rPr>
            </w:rPrChange>
          </w:rPr>
          <w:t>بأبي</w:t>
        </w:r>
        <w:r w:rsidR="003B133B" w:rsidRPr="007559C5">
          <w:rPr>
            <w:rFonts w:ascii="Traditional Arabic" w:hAnsi="Traditional Arabic" w:cs="Traditional Arabic"/>
            <w:b/>
            <w:sz w:val="40"/>
            <w:szCs w:val="34"/>
            <w:rtl/>
            <w:rPrChange w:id="238" w:author="4" w:date="2008-06-03T14:37: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39" w:author="4" w:date="2008-06-03T14:37:00Z">
              <w:rPr>
                <w:rFonts w:ascii="Traditional Arabic" w:cs="Traditional Arabic" w:hint="eastAsia"/>
                <w:b/>
                <w:bCs/>
                <w:color w:val="000000"/>
                <w:sz w:val="44"/>
                <w:szCs w:val="44"/>
                <w:rtl/>
                <w:lang w:bidi="ar-EG"/>
              </w:rPr>
            </w:rPrChange>
          </w:rPr>
          <w:t>القاسم</w:t>
        </w:r>
      </w:ins>
      <w:ins w:id="240" w:author="4" w:date="2008-06-03T14:44:00Z">
        <w:r w:rsidR="003B133B" w:rsidRPr="007559C5">
          <w:rPr>
            <w:rFonts w:ascii="Traditional Arabic" w:hAnsi="Traditional Arabic" w:cs="Traditional Arabic"/>
            <w:b/>
            <w:sz w:val="40"/>
            <w:szCs w:val="34"/>
            <w:rtl/>
          </w:rPr>
          <w:t>.</w:t>
        </w:r>
      </w:ins>
      <w:ins w:id="241" w:author="4" w:date="2008-06-03T14:37:00Z">
        <w:r w:rsidR="003B133B" w:rsidRPr="007559C5">
          <w:rPr>
            <w:rFonts w:ascii="Traditional Arabic" w:hAnsi="Traditional Arabic" w:cs="Traditional Arabic"/>
            <w:b/>
            <w:sz w:val="40"/>
            <w:szCs w:val="34"/>
            <w:rtl/>
            <w:rPrChange w:id="242" w:author="4" w:date="2008-06-03T14:37:00Z">
              <w:rPr>
                <w:rFonts w:ascii="Traditional Arabic" w:cs="Traditional Arabic"/>
                <w:b/>
                <w:bCs/>
                <w:color w:val="000000"/>
                <w:sz w:val="44"/>
                <w:szCs w:val="44"/>
                <w:rtl/>
                <w:lang w:bidi="ar-EG"/>
              </w:rPr>
            </w:rPrChange>
          </w:rPr>
          <w:t xml:space="preserve"> قال</w:t>
        </w:r>
      </w:ins>
      <w:r w:rsidRPr="007559C5">
        <w:rPr>
          <w:rFonts w:ascii="Traditional Arabic" w:hAnsi="Traditional Arabic" w:cs="Traditional Arabic"/>
          <w:b/>
          <w:sz w:val="40"/>
          <w:szCs w:val="34"/>
          <w:rtl/>
        </w:rPr>
        <w:t xml:space="preserve">: </w:t>
      </w:r>
      <w:ins w:id="243" w:author="4" w:date="2008-06-03T14:37:00Z">
        <w:r w:rsidR="003B133B" w:rsidRPr="007559C5">
          <w:rPr>
            <w:rFonts w:ascii="Traditional Arabic" w:hAnsi="Traditional Arabic" w:cs="Traditional Arabic" w:hint="eastAsia"/>
            <w:b/>
            <w:sz w:val="40"/>
            <w:szCs w:val="34"/>
            <w:rtl/>
            <w:rPrChange w:id="244" w:author="4" w:date="2008-06-03T14:37:00Z">
              <w:rPr>
                <w:rFonts w:ascii="Traditional Arabic" w:cs="Traditional Arabic" w:hint="eastAsia"/>
                <w:b/>
                <w:bCs/>
                <w:color w:val="000000"/>
                <w:sz w:val="44"/>
                <w:szCs w:val="44"/>
                <w:rtl/>
                <w:lang w:bidi="ar-EG"/>
              </w:rPr>
            </w:rPrChange>
          </w:rPr>
          <w:t>وأهل</w:t>
        </w:r>
        <w:r w:rsidR="003B133B" w:rsidRPr="007559C5">
          <w:rPr>
            <w:rFonts w:ascii="Traditional Arabic" w:hAnsi="Traditional Arabic" w:cs="Traditional Arabic"/>
            <w:b/>
            <w:sz w:val="40"/>
            <w:szCs w:val="34"/>
            <w:rtl/>
            <w:rPrChange w:id="245" w:author="4" w:date="2008-06-03T14:37:00Z">
              <w:rPr>
                <w:rFonts w:ascii="Traditional Arabic" w:cs="Traditional Arabic"/>
                <w:b/>
                <w:bCs/>
                <w:color w:val="000000"/>
                <w:sz w:val="44"/>
                <w:szCs w:val="44"/>
                <w:rtl/>
                <w:lang w:bidi="ar-EG"/>
              </w:rPr>
            </w:rPrChange>
          </w:rPr>
          <w:t xml:space="preserve"> مكة يتحدثون ما </w:t>
        </w:r>
        <w:r w:rsidR="003B133B" w:rsidRPr="007559C5">
          <w:rPr>
            <w:rFonts w:ascii="Traditional Arabic" w:hAnsi="Traditional Arabic" w:cs="Traditional Arabic" w:hint="eastAsia"/>
            <w:b/>
            <w:sz w:val="40"/>
            <w:szCs w:val="34"/>
            <w:rtl/>
            <w:rPrChange w:id="246" w:author="4" w:date="2008-06-03T14:41:00Z">
              <w:rPr>
                <w:rFonts w:ascii="Traditional Arabic" w:cs="Traditional Arabic" w:hint="eastAsia"/>
                <w:b/>
                <w:bCs/>
                <w:color w:val="000000"/>
                <w:sz w:val="44"/>
                <w:szCs w:val="44"/>
                <w:rtl/>
                <w:lang w:bidi="ar-EG"/>
              </w:rPr>
            </w:rPrChange>
          </w:rPr>
          <w:t>من</w:t>
        </w:r>
        <w:r w:rsidR="003B133B" w:rsidRPr="007559C5">
          <w:rPr>
            <w:rFonts w:ascii="Traditional Arabic" w:hAnsi="Traditional Arabic" w:cs="Traditional Arabic"/>
            <w:b/>
            <w:sz w:val="40"/>
            <w:szCs w:val="34"/>
            <w:rtl/>
            <w:rPrChange w:id="247"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48" w:author="4" w:date="2008-06-03T14:41:00Z">
              <w:rPr>
                <w:rFonts w:ascii="Traditional Arabic" w:cs="Traditional Arabic" w:hint="eastAsia"/>
                <w:b/>
                <w:bCs/>
                <w:color w:val="000000"/>
                <w:sz w:val="44"/>
                <w:szCs w:val="44"/>
                <w:rtl/>
                <w:lang w:bidi="ar-EG"/>
              </w:rPr>
            </w:rPrChange>
          </w:rPr>
          <w:t>بيت</w:t>
        </w:r>
        <w:r w:rsidR="003B133B" w:rsidRPr="007559C5">
          <w:rPr>
            <w:rFonts w:ascii="Traditional Arabic" w:hAnsi="Traditional Arabic" w:cs="Traditional Arabic"/>
            <w:b/>
            <w:sz w:val="40"/>
            <w:szCs w:val="34"/>
            <w:rtl/>
            <w:rPrChange w:id="249"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50" w:author="4" w:date="2008-06-03T14:41:00Z">
              <w:rPr>
                <w:rFonts w:ascii="Traditional Arabic" w:cs="Traditional Arabic" w:hint="eastAsia"/>
                <w:b/>
                <w:bCs/>
                <w:color w:val="000000"/>
                <w:sz w:val="44"/>
                <w:szCs w:val="44"/>
                <w:rtl/>
                <w:lang w:bidi="ar-EG"/>
              </w:rPr>
            </w:rPrChange>
          </w:rPr>
          <w:t>فيه</w:t>
        </w:r>
        <w:r w:rsidR="003B133B" w:rsidRPr="007559C5">
          <w:rPr>
            <w:rFonts w:ascii="Traditional Arabic" w:hAnsi="Traditional Arabic" w:cs="Traditional Arabic"/>
            <w:b/>
            <w:sz w:val="40"/>
            <w:szCs w:val="34"/>
            <w:rtl/>
            <w:rPrChange w:id="251"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52" w:author="4" w:date="2008-06-03T14:41:00Z">
              <w:rPr>
                <w:rFonts w:ascii="Traditional Arabic" w:cs="Traditional Arabic" w:hint="eastAsia"/>
                <w:b/>
                <w:bCs/>
                <w:color w:val="000000"/>
                <w:sz w:val="44"/>
                <w:szCs w:val="44"/>
                <w:rtl/>
                <w:lang w:bidi="ar-EG"/>
              </w:rPr>
            </w:rPrChange>
          </w:rPr>
          <w:t>اسم</w:t>
        </w:r>
        <w:r w:rsidR="003B133B" w:rsidRPr="007559C5">
          <w:rPr>
            <w:rFonts w:ascii="Traditional Arabic" w:hAnsi="Traditional Arabic" w:cs="Traditional Arabic"/>
            <w:b/>
            <w:sz w:val="40"/>
            <w:szCs w:val="34"/>
            <w:rtl/>
            <w:rPrChange w:id="253"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54" w:author="4" w:date="2008-06-03T14:41:00Z">
              <w:rPr>
                <w:rFonts w:ascii="Traditional Arabic" w:cs="Traditional Arabic" w:hint="eastAsia"/>
                <w:b/>
                <w:bCs/>
                <w:color w:val="000000"/>
                <w:sz w:val="44"/>
                <w:szCs w:val="44"/>
                <w:rtl/>
                <w:lang w:bidi="ar-EG"/>
              </w:rPr>
            </w:rPrChange>
          </w:rPr>
          <w:t>محمد</w:t>
        </w:r>
        <w:r w:rsidR="003B133B" w:rsidRPr="007559C5">
          <w:rPr>
            <w:rFonts w:ascii="Traditional Arabic" w:hAnsi="Traditional Arabic" w:cs="Traditional Arabic"/>
            <w:b/>
            <w:sz w:val="40"/>
            <w:szCs w:val="34"/>
            <w:rtl/>
            <w:rPrChange w:id="255"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56" w:author="4" w:date="2008-06-03T14:41:00Z">
              <w:rPr>
                <w:rFonts w:ascii="Traditional Arabic" w:cs="Traditional Arabic" w:hint="eastAsia"/>
                <w:b/>
                <w:bCs/>
                <w:color w:val="000000"/>
                <w:sz w:val="44"/>
                <w:szCs w:val="44"/>
                <w:rtl/>
                <w:lang w:bidi="ar-EG"/>
              </w:rPr>
            </w:rPrChange>
          </w:rPr>
          <w:t>إلا</w:t>
        </w:r>
        <w:r w:rsidR="003B133B" w:rsidRPr="007559C5">
          <w:rPr>
            <w:rFonts w:ascii="Traditional Arabic" w:hAnsi="Traditional Arabic" w:cs="Traditional Arabic"/>
            <w:b/>
            <w:sz w:val="40"/>
            <w:szCs w:val="34"/>
            <w:rtl/>
            <w:rPrChange w:id="257"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58" w:author="4" w:date="2008-06-03T14:41:00Z">
              <w:rPr>
                <w:rFonts w:ascii="Traditional Arabic" w:cs="Traditional Arabic" w:hint="eastAsia"/>
                <w:b/>
                <w:bCs/>
                <w:color w:val="000000"/>
                <w:sz w:val="44"/>
                <w:szCs w:val="44"/>
                <w:rtl/>
                <w:lang w:bidi="ar-EG"/>
              </w:rPr>
            </w:rPrChange>
          </w:rPr>
          <w:t>رأوا</w:t>
        </w:r>
        <w:r w:rsidR="003B133B" w:rsidRPr="007559C5">
          <w:rPr>
            <w:rFonts w:ascii="Traditional Arabic" w:hAnsi="Traditional Arabic" w:cs="Traditional Arabic"/>
            <w:b/>
            <w:sz w:val="40"/>
            <w:szCs w:val="34"/>
            <w:rtl/>
            <w:rPrChange w:id="259"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60" w:author="4" w:date="2008-06-03T14:41:00Z">
              <w:rPr>
                <w:rFonts w:ascii="Traditional Arabic" w:cs="Traditional Arabic" w:hint="eastAsia"/>
                <w:b/>
                <w:bCs/>
                <w:color w:val="000000"/>
                <w:sz w:val="44"/>
                <w:szCs w:val="44"/>
                <w:rtl/>
                <w:lang w:bidi="ar-EG"/>
              </w:rPr>
            </w:rPrChange>
          </w:rPr>
          <w:t>خير</w:t>
        </w:r>
      </w:ins>
      <w:ins w:id="261" w:author="4" w:date="2008-06-03T14:44:00Z">
        <w:r w:rsidR="003B133B" w:rsidRPr="007559C5">
          <w:rPr>
            <w:rFonts w:ascii="Traditional Arabic" w:hAnsi="Traditional Arabic" w:cs="Traditional Arabic"/>
            <w:b/>
            <w:sz w:val="40"/>
            <w:szCs w:val="34"/>
            <w:rtl/>
          </w:rPr>
          <w:t>ً</w:t>
        </w:r>
      </w:ins>
      <w:ins w:id="262" w:author="4" w:date="2008-06-03T14:37:00Z">
        <w:r w:rsidR="003B133B" w:rsidRPr="007559C5">
          <w:rPr>
            <w:rFonts w:ascii="Traditional Arabic" w:hAnsi="Traditional Arabic" w:cs="Traditional Arabic" w:hint="eastAsia"/>
            <w:b/>
            <w:sz w:val="40"/>
            <w:szCs w:val="34"/>
            <w:rtl/>
            <w:rPrChange w:id="263" w:author="4" w:date="2008-06-03T14:41:00Z">
              <w:rPr>
                <w:rFonts w:ascii="Traditional Arabic" w:cs="Traditional Arabic" w:hint="eastAsia"/>
                <w:b/>
                <w:bCs/>
                <w:color w:val="000000"/>
                <w:sz w:val="44"/>
                <w:szCs w:val="44"/>
                <w:rtl/>
                <w:lang w:bidi="ar-EG"/>
              </w:rPr>
            </w:rPrChange>
          </w:rPr>
          <w:t>ا</w:t>
        </w:r>
        <w:r w:rsidR="003B133B" w:rsidRPr="007559C5">
          <w:rPr>
            <w:rFonts w:ascii="Traditional Arabic" w:hAnsi="Traditional Arabic" w:cs="Traditional Arabic"/>
            <w:b/>
            <w:sz w:val="40"/>
            <w:szCs w:val="34"/>
            <w:rtl/>
            <w:rPrChange w:id="264" w:author="4" w:date="2008-06-03T14:41:00Z">
              <w:rPr>
                <w:rFonts w:ascii="Traditional Arabic" w:cs="Traditional Arabic"/>
                <w:b/>
                <w:bCs/>
                <w:color w:val="000000"/>
                <w:sz w:val="44"/>
                <w:szCs w:val="44"/>
                <w:rtl/>
                <w:lang w:bidi="ar-EG"/>
              </w:rPr>
            </w:rPrChange>
          </w:rPr>
          <w:t xml:space="preserve"> </w:t>
        </w:r>
        <w:r w:rsidR="003B133B" w:rsidRPr="007559C5">
          <w:rPr>
            <w:rFonts w:ascii="Traditional Arabic" w:hAnsi="Traditional Arabic" w:cs="Traditional Arabic" w:hint="eastAsia"/>
            <w:b/>
            <w:sz w:val="40"/>
            <w:szCs w:val="34"/>
            <w:rtl/>
            <w:rPrChange w:id="265" w:author="4" w:date="2008-06-03T14:41:00Z">
              <w:rPr>
                <w:rFonts w:ascii="Traditional Arabic" w:cs="Traditional Arabic" w:hint="eastAsia"/>
                <w:b/>
                <w:bCs/>
                <w:color w:val="000000"/>
                <w:sz w:val="44"/>
                <w:szCs w:val="44"/>
                <w:rtl/>
                <w:lang w:bidi="ar-EG"/>
              </w:rPr>
            </w:rPrChange>
          </w:rPr>
          <w:t>ورزقوا</w:t>
        </w:r>
      </w:ins>
      <w:ins w:id="266" w:author="4" w:date="2008-06-03T14:40:00Z">
        <w:r w:rsidR="003B133B" w:rsidRPr="007559C5">
          <w:rPr>
            <w:rFonts w:ascii="Traditional Arabic" w:hAnsi="Traditional Arabic" w:cs="Traditional Arabic"/>
            <w:b/>
            <w:sz w:val="40"/>
            <w:szCs w:val="34"/>
            <w:rtl/>
          </w:rPr>
          <w:t>.</w:t>
        </w:r>
      </w:ins>
      <w:ins w:id="267" w:author="4" w:date="2008-06-03T14:37:00Z">
        <w:r w:rsidR="003B133B" w:rsidRPr="007559C5">
          <w:rPr>
            <w:rFonts w:ascii="Traditional Arabic" w:hAnsi="Traditional Arabic" w:cs="Traditional Arabic"/>
            <w:b/>
            <w:sz w:val="40"/>
            <w:szCs w:val="34"/>
            <w:rtl/>
          </w:rPr>
          <w:t xml:space="preserve"> </w:t>
        </w:r>
      </w:ins>
      <w:ins w:id="268" w:author="4" w:date="2008-06-03T14:40:00Z">
        <w:r w:rsidR="003B133B" w:rsidRPr="007559C5">
          <w:rPr>
            <w:rFonts w:ascii="Traditional Arabic" w:hAnsi="Traditional Arabic" w:cs="Traditional Arabic"/>
            <w:b/>
            <w:sz w:val="40"/>
            <w:szCs w:val="34"/>
            <w:rtl/>
          </w:rPr>
          <w:t>(</w:t>
        </w:r>
      </w:ins>
      <w:ins w:id="269" w:author="4" w:date="2008-06-03T14:41:00Z">
        <w:r w:rsidR="003B133B" w:rsidRPr="007559C5">
          <w:rPr>
            <w:rFonts w:ascii="Traditional Arabic" w:hAnsi="Traditional Arabic" w:cs="Traditional Arabic"/>
            <w:b/>
            <w:sz w:val="40"/>
            <w:szCs w:val="34"/>
            <w:rtl/>
          </w:rPr>
          <w:t>انظر</w:t>
        </w:r>
      </w:ins>
      <w:r w:rsidRPr="007559C5">
        <w:rPr>
          <w:rFonts w:ascii="Traditional Arabic" w:hAnsi="Traditional Arabic" w:cs="Traditional Arabic"/>
          <w:b/>
          <w:sz w:val="40"/>
          <w:szCs w:val="34"/>
          <w:rtl/>
        </w:rPr>
        <w:t xml:space="preserve">: </w:t>
      </w:r>
      <w:ins w:id="270" w:author="4" w:date="2008-06-03T14:40:00Z">
        <w:r w:rsidR="003B133B" w:rsidRPr="007559C5">
          <w:rPr>
            <w:rFonts w:ascii="Traditional Arabic" w:hAnsi="Traditional Arabic" w:cs="Traditional Arabic"/>
            <w:b/>
            <w:sz w:val="40"/>
            <w:szCs w:val="34"/>
            <w:rtl/>
          </w:rPr>
          <w:t>المنتقى شرح الموطأ</w:t>
        </w:r>
      </w:ins>
      <w:ins w:id="271" w:author="4" w:date="2008-06-03T14:41:00Z">
        <w:r w:rsidR="003B133B" w:rsidRPr="007559C5">
          <w:rPr>
            <w:rFonts w:ascii="Traditional Arabic" w:hAnsi="Traditional Arabic" w:cs="Traditional Arabic"/>
            <w:b/>
            <w:sz w:val="40"/>
            <w:szCs w:val="34"/>
            <w:rtl/>
          </w:rPr>
          <w:t>.</w:t>
        </w:r>
      </w:ins>
      <w:ins w:id="272" w:author="4" w:date="2008-06-03T14:40:00Z">
        <w:r w:rsidR="003B133B" w:rsidRPr="007559C5">
          <w:rPr>
            <w:rFonts w:ascii="Traditional Arabic" w:hAnsi="Traditional Arabic" w:cs="Traditional Arabic"/>
            <w:b/>
            <w:sz w:val="40"/>
            <w:szCs w:val="34"/>
            <w:rtl/>
          </w:rPr>
          <w:t>)</w:t>
        </w:r>
      </w:ins>
    </w:p>
    <w:p w:rsidR="003B133B" w:rsidRPr="007559C5" w:rsidRDefault="003B133B" w:rsidP="005619C8">
      <w:pPr>
        <w:pStyle w:val="2"/>
        <w:jc w:val="left"/>
        <w:rPr>
          <w:del w:id="273" w:author="4" w:date="2008-06-03T14:37:00Z"/>
          <w:rtl/>
        </w:rPr>
      </w:pPr>
      <w:ins w:id="274" w:author="4" w:date="2008-06-03T14:37:00Z">
        <w:r w:rsidRPr="007559C5">
          <w:rPr>
            <w:rtl/>
          </w:rPr>
          <w:t xml:space="preserve"> </w:t>
        </w:r>
      </w:ins>
      <w:del w:id="275" w:author="4" w:date="2008-06-03T14:37:00Z">
        <w:r w:rsidRPr="007559C5">
          <w:rPr>
            <w:rtl/>
          </w:rPr>
          <w:delText xml:space="preserve">حتى نهاهم عن ذلك، </w:delText>
        </w:r>
      </w:del>
      <w:del w:id="276" w:author="4" w:date="2008-06-03T14:35:00Z">
        <w:r w:rsidRPr="007559C5">
          <w:rPr>
            <w:rtl/>
          </w:rPr>
          <w:delText>وأمرهم أن ينادو</w:delText>
        </w:r>
      </w:del>
      <w:del w:id="277" w:author="4" w:date="2008-06-03T14:30:00Z">
        <w:r w:rsidRPr="007559C5">
          <w:rPr>
            <w:rtl/>
          </w:rPr>
          <w:delText>ن</w:delText>
        </w:r>
      </w:del>
      <w:del w:id="278" w:author="4" w:date="2008-06-03T14:35:00Z">
        <w:r w:rsidRPr="007559C5">
          <w:rPr>
            <w:rtl/>
          </w:rPr>
          <w:delText xml:space="preserve">ه باسمه؛ </w:delText>
        </w:r>
      </w:del>
      <w:del w:id="279" w:author="4" w:date="2008-06-03T14:37:00Z">
        <w:r w:rsidRPr="007559C5">
          <w:rPr>
            <w:rtl/>
          </w:rPr>
          <w:delText xml:space="preserve">فعن أنس </w:delText>
        </w:r>
        <w:r w:rsidRPr="007559C5">
          <w:sym w:font="AGA Arabesque" w:char="F074"/>
        </w:r>
        <w:r w:rsidRPr="007559C5">
          <w:rPr>
            <w:rtl/>
          </w:rPr>
          <w:delText xml:space="preserve"> قال: كان النبي </w:delText>
        </w:r>
        <w:r w:rsidRPr="007559C5">
          <w:sym w:font="AGA Arabesque" w:char="F072"/>
        </w:r>
        <w:r w:rsidRPr="007559C5">
          <w:rPr>
            <w:rtl/>
          </w:rPr>
          <w:delText xml:space="preserve"> في السوق، فقال رجل: يا أبا القاسم. فالتفت إليه النبي </w:delText>
        </w:r>
        <w:r w:rsidRPr="007559C5">
          <w:sym w:font="AGA Arabesque" w:char="F072"/>
        </w:r>
        <w:r w:rsidRPr="007559C5">
          <w:rPr>
            <w:rtl/>
          </w:rPr>
          <w:delText xml:space="preserve">، فقال إنما دعوت هذا. فقال </w:delText>
        </w:r>
        <w:r w:rsidRPr="007559C5">
          <w:sym w:font="AGA Arabesque" w:char="F072"/>
        </w:r>
        <w:r w:rsidRPr="007559C5">
          <w:rPr>
            <w:rtl/>
          </w:rPr>
          <w:delText>: "سمُّوا باسمي، ولا تكنوا بكنيتي". رواه البخاري.</w:delText>
        </w:r>
      </w:del>
    </w:p>
    <w:p w:rsidR="003B133B" w:rsidRPr="007559C5" w:rsidRDefault="00654DEF" w:rsidP="005619C8">
      <w:pPr>
        <w:pStyle w:val="2"/>
        <w:jc w:val="left"/>
      </w:pPr>
      <w:r w:rsidRPr="007559C5">
        <w:rPr>
          <w:rtl/>
        </w:rPr>
        <w:t xml:space="preserve"> </w:t>
      </w:r>
      <w:bookmarkStart w:id="280" w:name="_Toc462221348"/>
      <w:r w:rsidR="003B133B" w:rsidRPr="007559C5">
        <w:rPr>
          <w:rtl/>
        </w:rPr>
        <w:t>أسماؤه</w:t>
      </w:r>
      <w:r w:rsidRPr="007559C5">
        <w:rPr>
          <w:rtl/>
        </w:rPr>
        <w:t>:</w:t>
      </w:r>
      <w:bookmarkEnd w:id="280"/>
      <w:r w:rsidRPr="007559C5">
        <w:rPr>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عددت أسماء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تعددًا ينبئ بسمو قدره، وعلو شأنه عند ربِّه، وحمل </w:t>
      </w:r>
      <w:del w:id="281" w:author="4" w:date="2008-06-03T14:45:00Z">
        <w:r w:rsidR="003B133B" w:rsidRPr="007559C5">
          <w:rPr>
            <w:rFonts w:ascii="Traditional Arabic" w:hAnsi="Traditional Arabic" w:cs="Traditional Arabic"/>
            <w:b/>
            <w:sz w:val="40"/>
            <w:szCs w:val="34"/>
            <w:rtl/>
          </w:rPr>
          <w:delText xml:space="preserve"> </w:delText>
        </w:r>
      </w:del>
      <w:r w:rsidR="003B133B" w:rsidRPr="007559C5">
        <w:rPr>
          <w:rFonts w:ascii="Traditional Arabic" w:hAnsi="Traditional Arabic" w:cs="Traditional Arabic"/>
          <w:b/>
          <w:sz w:val="40"/>
          <w:szCs w:val="34"/>
          <w:rtl/>
        </w:rPr>
        <w:t>كل اسم من دلالات العظمة ومعاني الفخامة ما يليق بمقام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منها ما أُضِيف إلى لفظ الجلالة إضافة تشريف وتكريم، ومنها ما يدل على خصيصة من خصائصه التي حباه بها ر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هذه الأسماء الشريفة لا نعرف لها حدًّا ولا حصرًا؛ إذ أكثرها صفات، ومن المعلوم أن صفا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ثيرة، ولا عجب في ذلك، ألم تر أن العلماء لما استقرؤوا صفات الأسد، واستقصوا النظر فيها، أوصلوا أسماءه إلى خمسمائة اسم؟! فما بالنا بصفات حبيبن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سماؤ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وعان</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أحدهم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خاص لا يشاركه فيه غيره من الرسل؛ كمحمد وأحمد والعاقب والحاشر والمقفي ونبي الملحمة.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ث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ما يشاركه في معناه غيرُهُ من الرسل، ولكن له منه كماله، فهو مختص بكماله دون أصله؛ كرسول الله ونبيِّه وعبده والشاهد والمبشر والنذير ونبي الرحمة ونبي التوبة.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إن جُعِلَ له من كل وصف من أوصافه اسم، تجاوزت أسماؤه المائتين؛ كالصادق والمصدوق والرؤوف الرحيم، إلى أمثال ذلك. وفي هذا قال مَن قال من الن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لله ألف اسم، و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لف اسم. قاله أبو الخطاب </w:t>
      </w:r>
      <w:ins w:id="282" w:author="4" w:date="2008-06-03T15:06:00Z">
        <w:r w:rsidR="003B133B" w:rsidRPr="007559C5">
          <w:rPr>
            <w:rFonts w:ascii="Traditional Arabic" w:hAnsi="Traditional Arabic" w:cs="Traditional Arabic"/>
            <w:b/>
            <w:sz w:val="40"/>
            <w:szCs w:val="34"/>
            <w:rtl/>
          </w:rPr>
          <w:t>ا</w:t>
        </w:r>
      </w:ins>
      <w:r w:rsidR="003B133B" w:rsidRPr="007559C5">
        <w:rPr>
          <w:rFonts w:ascii="Traditional Arabic" w:hAnsi="Traditional Arabic" w:cs="Traditional Arabic"/>
          <w:b/>
          <w:sz w:val="40"/>
          <w:szCs w:val="34"/>
          <w:rtl/>
        </w:rPr>
        <w:t>بن دحية، ومقصوده الأوصاف. زاد المعاد، 1/ 84.</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لشيخ النواو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لإمام الحافظ القاضي أبو بكر بن العربي المالكي في كتابه "عارضة الأحوذي في شرح الترمذ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بعض الصوف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له تعالى ألف اسم، و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لف اسم، فأما أسماء الله تعالى فهذا عدد صغير فيها، وأما أسماء النبي فلم أحصها إلا من جهة الورود الظاهر بصيغة الأسماء البيِّن، فوعيت منها أربعة وستين اسمًا. ثم ذكرها مفصلة مشروحة، فاستوعب وأجاد،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ه وراء هذه أسماء. وقد ذكر الشيخ شرف الدين الطيبي في كتابه "الكاشف" وغيره أيضًا هذه الأسماء، وهي</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حمد وأحمد ومحمود والماحي والحاشر والعاقب والمقفي ونبي الرحمة ونبي الملاحم والشاهد والمبشر والنذير والضحوك والمتوكل والفاتح والأمين والمصطفى والخاتم والرسول والنبي والأمي والقيِّم ونبي التوبة والقاسم والعبد وعبد الله والمزمِّل والمدثِّر والشفيع والشافع والمشفع والحبيب والخطيب والحيي والخليل والداعي والسراج المنير وحريص عليكم ورؤوف رحيم والطيب وذو العزم والصاحب والصالح والسيد والقائد والإمام والحرز والنور والأزهر والأجود والشكور والكريم. الجامع لأوصاف الرسول لابن العاقولي ص14.</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ع كثرة هذه الأسماء، فإنه لم يشتهر منها إلا ما رواه البخاري ومسلم عن جبير بن مطع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ى لن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فسه أسماء،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ا محمد، وأنا أحمد، وأنا الماحي الذي يمحو الله بي الكفر، وأنا الحاشر الذي يحشر الناس على قدمي، وأنا العاقب الذي ليس بعده نب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عتبر اسم "محمد" من أشهر هذه الأسماء، وهو اسم منقول من الصفة، يقول حسان بن ثاب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مد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شق له من اسمه ليج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ذو العرش محمود وهذا محم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ذكر ابن القيم تعليلاً جميلاً لتسميته بهذا الاسم،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سمي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هذا الاسم لِما اشتمل عليه من مسماه وهو الحمد، فإ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محمود عند الله، ومحمود عند ملائكته، ومحمود عند إخوانه من المرسلين، ومحمود عند أهل الأرض كلهم وإن كفر به بعضهم، فإن ما فيه من صفات الكمال محمود عند كل عاقل، وإن كابر عقله جحودًا أو </w:t>
      </w:r>
      <w:r w:rsidR="003B133B" w:rsidRPr="007559C5">
        <w:rPr>
          <w:rFonts w:ascii="Traditional Arabic" w:hAnsi="Traditional Arabic" w:cs="Traditional Arabic"/>
          <w:b/>
          <w:sz w:val="40"/>
          <w:szCs w:val="34"/>
          <w:rtl/>
        </w:rPr>
        <w:lastRenderedPageBreak/>
        <w:t>عنادًا أو جهلاً باتصافه بها، ولو علم اتصافه بها لحمده، فإنه يُحْمَد من اتصف بصفات الكمال، ويجهل وجودها فيه، فهو في الحقيقة حامد له، وهو</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ختص من مسمى الحمد بما لم يجتمع لغيره؛ فإنه اسمه محمد وأحمد، وأمته الحمَّادون، يحمدون الله في السراء والضراء، وصلاته وصلاة أمته مفتَتَحة بالحمد، وخطبته مفتتحة بالحمد، وكتابه مفتتح بالحمد، هكذا عند الله في اللوح المحفوظ أن خلفاءه وأصحابه يكتبون المصحف مفتتحًا بالحمد، وبيد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واء الحمد يوم القيامة، ولما يسجد بين يدي ر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لشفاعة، ويؤذن له فيها، يحمد ربه بمحامد يفتحها عليه حينئذ</w:t>
      </w:r>
      <w:ins w:id="283" w:author="4" w:date="2008-06-03T15:10: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 وهو صاحب المقام المحمود الذي يغبطه به الأولون والآخرون، قال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ن الليل فتهجد به نافلة لك عسى أن يبعثك ربك مقاما محمودًا [الإس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79]. وإذا قام في ذلك المقام، حمده حينئذ</w:t>
      </w:r>
      <w:ins w:id="284" w:author="4" w:date="2008-06-03T15:10: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 xml:space="preserve"> أهل الموقف كلهم؛ مسلمهم وكافرهم، أولهم وآخرهم، و هو محم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ما ملأ الأرض من الهدى والإيمان والعلم النافع والعمل الصالح، وفتح به القلوب، وكشف به الظلمة عن أهل الأرض، واستنقذهم من أسر الشياطين، ومن الشرك بالله والكفر به والجهل به، حتى نال به أتباعه شرف الدنيا والآخرة. ابن القيم، جلاء الأفهام 1/ 88، 89.</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أورد ابن العاقولي في كتابه "الجامع لأوصاف الرسول" تفسيرًا ضافيًا لأسمائ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قال</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اح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حوت الخط إذا أزلته، وجاء مفسرًا في الحديث الذي محيت به سيئات مَن تبعه، ومن 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محو الله به الكفر،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إظهار الحجة على بطلانه، وكل ما قامت الحجة على أنه باطل، فلا أثر لوجوده الصور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اش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 يُحشَر الناس على أثره وزمان نبوته، فهو إسناد مجازي؛ لأنه سبب في حشرهم، لا يحشرون حتى يُحشَر.</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اق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ذي يخلف في الخير مَن كان قبله، وكذلك العَقُوب.</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قفِّ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كسر الفاء بمعنى العاقب، وبالفتح بمعنى الكريم، مأخوذ من القفا، والقفاو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بر. </w:t>
      </w:r>
      <w:del w:id="285" w:author="4" w:date="2008-06-03T15:12:00Z">
        <w:r w:rsidR="003B133B" w:rsidRPr="007559C5">
          <w:rPr>
            <w:rFonts w:ascii="Traditional Arabic" w:hAnsi="Traditional Arabic" w:cs="Traditional Arabic"/>
            <w:b/>
            <w:sz w:val="40"/>
            <w:szCs w:val="34"/>
            <w:rtl/>
          </w:rPr>
          <w:delText>وسُم</w:delText>
        </w:r>
      </w:del>
      <w:del w:id="286" w:author="4" w:date="2008-06-03T15:11:00Z">
        <w:r w:rsidR="003B133B" w:rsidRPr="007559C5">
          <w:rPr>
            <w:rFonts w:ascii="Traditional Arabic" w:hAnsi="Traditional Arabic" w:cs="Traditional Arabic"/>
            <w:b/>
            <w:sz w:val="40"/>
            <w:szCs w:val="34"/>
            <w:rtl/>
          </w:rPr>
          <w:delText>ِ</w:delText>
        </w:r>
      </w:del>
      <w:del w:id="287" w:author="4" w:date="2008-06-03T15:12:00Z">
        <w:r w:rsidR="003B133B" w:rsidRPr="007559C5">
          <w:rPr>
            <w:rFonts w:ascii="Traditional Arabic" w:hAnsi="Traditional Arabic" w:cs="Traditional Arabic"/>
            <w:b/>
            <w:sz w:val="40"/>
            <w:szCs w:val="34"/>
            <w:rtl/>
          </w:rPr>
          <w:delText xml:space="preserve">يَ </w:delText>
        </w:r>
      </w:del>
      <w:ins w:id="288" w:author="4" w:date="2008-06-03T15:12:00Z">
        <w:r w:rsidR="003B133B" w:rsidRPr="007559C5">
          <w:rPr>
            <w:rFonts w:ascii="Traditional Arabic" w:hAnsi="Traditional Arabic" w:cs="Traditional Arabic"/>
            <w:b/>
            <w:sz w:val="40"/>
            <w:szCs w:val="34"/>
            <w:rtl/>
          </w:rPr>
          <w:t xml:space="preserve">وسُمِّيَ </w:t>
        </w:r>
      </w:ins>
      <w:r w:rsidR="003B133B" w:rsidRPr="007559C5">
        <w:rPr>
          <w:rFonts w:ascii="Traditional Arabic" w:hAnsi="Traditional Arabic" w:cs="Traditional Arabic"/>
          <w:b/>
          <w:sz w:val="40"/>
          <w:szCs w:val="34"/>
          <w:rtl/>
        </w:rPr>
        <w:t>به لكرم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بي الرحم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ا أرسلناك إلا رحمة للعالمين" [الأنبي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07]. وهي العطف والإشفاق.</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بي الملاح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كونه يحارب الكفار. والملحم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رب. والملاحم جمعها. وهذا من رحمته بهم؛ لأنه يُدْخِلُهم في الإسلام قهرًا، فيصيرون إلى الجنة، قال أبو هريرة في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نتم خير أمة أخرجت للناس" [آل عمر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10].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ير الناس للناس، تأتون بهم في السلاسل في أعناقهم حتى يدخلوا في الإسلا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اه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ئنا بك على هؤلاء شهيدًا" [النس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41]. أو من مشاهدته الحال، فأخبر بما شاهد منها "أفتمارونه على ما يرى" [النج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2].</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بشر والنذي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شيرًا ونذيرًا" [البق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19]. فالبشارة في الخير، والإنذار في العذاب.</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ضحو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تبسمه؛ لأنه كان بسومًا غير عبوس، وهو اسمه بالتورا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المتوك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توكله على الله تعالى، وهو التفويض لأموره كلها إليه تعالى.</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فاتح</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 أبواب العلوم على الأمة الأميَّ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أم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w:t>
      </w:r>
      <w:ins w:id="289" w:author="4" w:date="2008-06-03T15:13: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اه به قومه في الجاهلية؛ لما شاهدوا من صدقه وأمانت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صطف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اصطفاء، وهو تناول صفوة الشيء.</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خات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ختمت الشي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بلغت آخره، وهو آخر الأنبياء بعث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نبأ؛ لإنبائه عن الله تعالى. أو من النبوة، وهي الارتفاع. أو من النبئ، وهو الطريق، وهو في العر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رسول الذي لم ينزل عليه كتاب.</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نبي الذي أنزل عليه كتاب</w:t>
      </w:r>
      <w:del w:id="290" w:author="4" w:date="2008-06-03T15:13:00Z">
        <w:r w:rsidR="003B133B" w:rsidRPr="007559C5">
          <w:rPr>
            <w:rFonts w:ascii="Traditional Arabic" w:hAnsi="Traditional Arabic" w:cs="Traditional Arabic"/>
            <w:b/>
            <w:sz w:val="40"/>
            <w:szCs w:val="34"/>
            <w:rtl/>
          </w:rPr>
          <w:delText>، ولا عكس</w:delText>
        </w:r>
      </w:del>
      <w:r w:rsidR="003B133B" w:rsidRPr="007559C5">
        <w:rPr>
          <w:rFonts w:ascii="Traditional Arabic" w:hAnsi="Traditional Arabic" w:cs="Traditional Arabic"/>
          <w:b/>
          <w:sz w:val="40"/>
          <w:szCs w:val="34"/>
          <w:rtl/>
        </w:rPr>
        <w:t>.</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أمِّ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سبة إلى أم القرى "مكة". أو إلى أمه؛ لبقائه على أصل الخلقة في عدم تعلم الكتاب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عنا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جامع لمكارم الأخلاق، الكامل فيها. أو الجامع لشمل الناس؛ بتأليفه بينهم وجمع شتاته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بي التوب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جيئه بقبول التوبة المجردة عن القربان وقتل النفس.</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اس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سم مال الله تعالى على عباده.</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ب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طريق مُعَبَّد.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مُذَلَّل موطَّأ. </w:t>
      </w:r>
      <w:r w:rsidR="003B133B" w:rsidRPr="007559C5">
        <w:rPr>
          <w:rFonts w:ascii="Traditional Arabic" w:hAnsi="Traditional Arabic" w:cs="Traditional Arabic" w:hint="eastAsia"/>
          <w:b/>
          <w:sz w:val="40"/>
          <w:szCs w:val="34"/>
          <w:rtl/>
          <w:rPrChange w:id="291" w:author="4" w:date="2008-06-03T15:18:00Z">
            <w:rPr>
              <w:rFonts w:cs="Traditional Arabic" w:hint="eastAsia"/>
              <w:b/>
              <w:bCs/>
              <w:sz w:val="40"/>
              <w:szCs w:val="40"/>
              <w:rtl/>
            </w:rPr>
          </w:rPrChange>
        </w:rPr>
        <w:t>وكان</w:t>
      </w:r>
      <w:r w:rsidR="003B133B" w:rsidRPr="007559C5">
        <w:rPr>
          <w:rFonts w:ascii="Traditional Arabic" w:hAnsi="Traditional Arabic" w:cs="Traditional Arabic"/>
          <w:b/>
          <w:sz w:val="40"/>
          <w:szCs w:val="34"/>
          <w:rtl/>
          <w:rPrChange w:id="292" w:author="4" w:date="2008-06-03T15:18:00Z">
            <w:rPr>
              <w:rFonts w:cs="Traditional Arabic"/>
              <w:b/>
              <w:bCs/>
              <w:sz w:val="40"/>
              <w:szCs w:val="40"/>
              <w:rtl/>
            </w:rPr>
          </w:rPrChange>
        </w:rPr>
        <w:t xml:space="preserve"> </w:t>
      </w:r>
      <w:r w:rsidR="003B133B" w:rsidRPr="007559C5">
        <w:rPr>
          <w:rFonts w:ascii="Traditional Arabic" w:hAnsi="Traditional Arabic" w:cs="Traditional Arabic" w:hint="eastAsia"/>
          <w:b/>
          <w:sz w:val="40"/>
          <w:szCs w:val="34"/>
          <w:rtl/>
          <w:rPrChange w:id="293" w:author="4" w:date="2008-06-03T15:18:00Z">
            <w:rPr>
              <w:rFonts w:cs="Traditional Arabic" w:hint="eastAsia"/>
              <w:b/>
              <w:bCs/>
              <w:sz w:val="40"/>
              <w:szCs w:val="40"/>
              <w:rtl/>
            </w:rPr>
          </w:rPrChange>
        </w:rPr>
        <w:t>قد</w:t>
      </w:r>
      <w:r w:rsidR="003B133B" w:rsidRPr="007559C5">
        <w:rPr>
          <w:rFonts w:ascii="Traditional Arabic" w:hAnsi="Traditional Arabic" w:cs="Traditional Arabic"/>
          <w:b/>
          <w:sz w:val="40"/>
          <w:szCs w:val="34"/>
          <w:rtl/>
          <w:rPrChange w:id="294" w:author="4" w:date="2008-06-03T15:18:00Z">
            <w:rPr>
              <w:rFonts w:cs="Traditional Arabic"/>
              <w:b/>
              <w:bCs/>
              <w:sz w:val="40"/>
              <w:szCs w:val="40"/>
              <w:rtl/>
            </w:rPr>
          </w:rPrChange>
        </w:rPr>
        <w:t xml:space="preserve"> </w:t>
      </w:r>
      <w:r w:rsidR="003B133B" w:rsidRPr="007559C5">
        <w:rPr>
          <w:rFonts w:ascii="Traditional Arabic" w:hAnsi="Traditional Arabic" w:cs="Traditional Arabic" w:hint="eastAsia"/>
          <w:b/>
          <w:sz w:val="40"/>
          <w:szCs w:val="34"/>
          <w:rtl/>
          <w:rPrChange w:id="295" w:author="4" w:date="2008-06-03T15:18:00Z">
            <w:rPr>
              <w:rFonts w:cs="Traditional Arabic" w:hint="eastAsia"/>
              <w:b/>
              <w:bCs/>
              <w:sz w:val="40"/>
              <w:szCs w:val="40"/>
              <w:rtl/>
            </w:rPr>
          </w:rPrChange>
        </w:rPr>
        <w:t>ذهب</w:t>
      </w:r>
      <w:r w:rsidR="003B133B" w:rsidRPr="007559C5">
        <w:rPr>
          <w:rFonts w:ascii="Traditional Arabic" w:hAnsi="Traditional Arabic" w:cs="Traditional Arabic"/>
          <w:b/>
          <w:sz w:val="40"/>
          <w:szCs w:val="34"/>
          <w:rtl/>
          <w:rPrChange w:id="296" w:author="4" w:date="2008-06-03T15:18:00Z">
            <w:rPr>
              <w:rFonts w:cs="Traditional Arabic"/>
              <w:b/>
              <w:bCs/>
              <w:sz w:val="40"/>
              <w:szCs w:val="40"/>
              <w:rtl/>
            </w:rPr>
          </w:rPrChange>
        </w:rPr>
        <w:t xml:space="preserve"> </w:t>
      </w:r>
      <w:r w:rsidR="003B133B" w:rsidRPr="007559C5">
        <w:rPr>
          <w:rFonts w:ascii="Traditional Arabic" w:hAnsi="Traditional Arabic" w:cs="Traditional Arabic" w:hint="eastAsia"/>
          <w:b/>
          <w:sz w:val="40"/>
          <w:szCs w:val="34"/>
          <w:rtl/>
          <w:rPrChange w:id="297" w:author="4" w:date="2008-06-03T15:18:00Z">
            <w:rPr>
              <w:rFonts w:cs="Traditional Arabic" w:hint="eastAsia"/>
              <w:b/>
              <w:bCs/>
              <w:sz w:val="40"/>
              <w:szCs w:val="40"/>
              <w:rtl/>
            </w:rPr>
          </w:rPrChange>
        </w:rPr>
        <w:t>ووطئ</w:t>
      </w:r>
      <w:ins w:id="298" w:author="4" w:date="2008-06-03T15:18: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hint="eastAsia"/>
          <w:b/>
          <w:sz w:val="40"/>
          <w:szCs w:val="34"/>
          <w:rtl/>
          <w:rPrChange w:id="299" w:author="4" w:date="2008-06-03T15:18:00Z">
            <w:rPr>
              <w:rFonts w:cs="Traditional Arabic" w:hint="eastAsia"/>
              <w:b/>
              <w:bCs/>
              <w:sz w:val="40"/>
              <w:szCs w:val="40"/>
              <w:rtl/>
            </w:rPr>
          </w:rPrChange>
        </w:rPr>
        <w:t>،</w:t>
      </w:r>
      <w:r w:rsidR="003B133B" w:rsidRPr="007559C5">
        <w:rPr>
          <w:rFonts w:ascii="Traditional Arabic" w:hAnsi="Traditional Arabic" w:cs="Traditional Arabic"/>
          <w:b/>
          <w:sz w:val="40"/>
          <w:szCs w:val="34"/>
          <w:rtl/>
        </w:rPr>
        <w:t xml:space="preserve"> فسُمِيَ عبدًا لذلك. أو قولهم للمكر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عبد، قال حاتم بن عبد الله الطائي</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لا تُمسِك عليك فإن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ى المال عند الباخلين مُعَبَّدَا؟!</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زم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تزمَّل الرجل بثياب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د</w:t>
      </w:r>
      <w:ins w:id="300" w:author="4" w:date="2008-06-03T15:19: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ثر. من قوله عندما أُنزل عل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م</w:t>
      </w:r>
      <w:ins w:id="301" w:author="4" w:date="2008-06-03T15:19: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لون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د</w:t>
      </w:r>
      <w:ins w:id="302" w:author="4" w:date="2008-06-03T15:19: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ث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ما يُدَثَّر به الإنسان فوق الشعار، قاله صاحب "المجمل" من قوله عندما أُنزِل عل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ملون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بي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حبه الله تعالى محبة زائدة على محبته غيره، ومحبته تعالى عباده عبارة عن إرادته بهم الخير.</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خطي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أنه خطيب الأنبياء يوم القيام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داع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w:t>
      </w:r>
      <w:ins w:id="303" w:author="4" w:date="2008-06-03T15:20:00Z">
        <w:r w:rsidR="003B133B" w:rsidRPr="007559C5">
          <w:rPr>
            <w:rFonts w:ascii="Traditional Arabic" w:hAnsi="Traditional Arabic" w:cs="Traditional Arabic"/>
            <w:b/>
            <w:sz w:val="40"/>
            <w:szCs w:val="34"/>
            <w:rtl/>
          </w:rPr>
          <w:t>ه</w:t>
        </w:r>
      </w:ins>
      <w:del w:id="304" w:author="4" w:date="2008-06-03T15:20:00Z">
        <w:r w:rsidR="003B133B" w:rsidRPr="007559C5">
          <w:rPr>
            <w:rFonts w:ascii="Traditional Arabic" w:hAnsi="Traditional Arabic" w:cs="Traditional Arabic"/>
            <w:b/>
            <w:sz w:val="40"/>
            <w:szCs w:val="34"/>
            <w:rtl/>
          </w:rPr>
          <w:delText>ى</w:delText>
        </w:r>
      </w:del>
      <w:r w:rsidR="003B133B" w:rsidRPr="007559C5">
        <w:rPr>
          <w:rFonts w:ascii="Traditional Arabic" w:hAnsi="Traditional Arabic" w:cs="Traditional Arabic"/>
          <w:b/>
          <w:sz w:val="40"/>
          <w:szCs w:val="34"/>
          <w:rtl/>
        </w:rPr>
        <w:t xml:space="preserve">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دعو إلى الله على بصيرة" [يوس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08].</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راج المني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تُعير لما في دعوته من الظهور التام الحجة على صدق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ريص عليك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حرص على الخير؛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دايتهم وإنقاذه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رؤوف رح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شتقان من أسمائه تعالى.</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طي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طيبات للطيبين" [النو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26].</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و العز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و الجد.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زم. أُمِر بالاقتداء بهم، فسُمِّيَ بذلك.</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صاح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ضل صاحبكم" [النج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2].</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صالح</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 الأنبي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رحبًا بالأخ الصالح.</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ي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اد قومه يسودهم، فهو سيد.</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أج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أنه كان أجود الناس.</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كو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فلا أكون عبدًا شكورًا". حيث قام حتى تورمت قدماه. </w:t>
      </w:r>
    </w:p>
    <w:p w:rsidR="003B133B" w:rsidRPr="007559C5" w:rsidRDefault="00654DEF" w:rsidP="00654DEF">
      <w:pPr>
        <w:spacing w:after="120"/>
        <w:jc w:val="both"/>
        <w:rPr>
          <w:ins w:id="305" w:author="4" w:date="2008-06-03T15:21:00Z"/>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كر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كرمه على الله تعالى. ابن العاقولي، الجامع لأوصاف الرسول ص15، 16 باختصار.</w:t>
      </w:r>
    </w:p>
    <w:p w:rsidR="003B133B" w:rsidRPr="007559C5" w:rsidRDefault="003B133B" w:rsidP="00654DEF">
      <w:pPr>
        <w:spacing w:after="120"/>
        <w:jc w:val="both"/>
        <w:rPr>
          <w:rFonts w:ascii="Traditional Arabic" w:hAnsi="Traditional Arabic" w:cs="Traditional Arabic"/>
          <w:b/>
          <w:sz w:val="40"/>
          <w:szCs w:val="34"/>
          <w:rtl/>
        </w:rPr>
      </w:pPr>
    </w:p>
    <w:p w:rsidR="003B133B" w:rsidRPr="007559C5" w:rsidRDefault="00654DEF" w:rsidP="005619C8">
      <w:pPr>
        <w:pStyle w:val="2"/>
        <w:jc w:val="left"/>
        <w:rPr>
          <w:rtl/>
          <w:lang w:bidi="ar-EG"/>
        </w:rPr>
      </w:pPr>
      <w:r w:rsidRPr="007559C5">
        <w:rPr>
          <w:rtl/>
          <w:lang w:bidi="ar-EG"/>
        </w:rPr>
        <w:t xml:space="preserve"> </w:t>
      </w:r>
      <w:bookmarkStart w:id="306" w:name="_Toc462221349"/>
      <w:r w:rsidR="003B133B" w:rsidRPr="007559C5">
        <w:rPr>
          <w:rtl/>
          <w:lang w:bidi="ar-EG"/>
        </w:rPr>
        <w:t>فضائله</w:t>
      </w:r>
      <w:r w:rsidRPr="007559C5">
        <w:rPr>
          <w:rtl/>
          <w:lang w:bidi="ar-EG"/>
        </w:rPr>
        <w:t>:</w:t>
      </w:r>
      <w:bookmarkEnd w:id="306"/>
      <w:r w:rsidRPr="007559C5">
        <w:rPr>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صَّ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بي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فضائل لا تُحصى، تشي بعلو قدره وسمو مقامه عند ر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تميِّزه على غيره من بني البشر، فضلاً على الأنبياء والمرسلين، ولا عجب؛ فهو سيد المرسلين. ومن فضائ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tabs>
          <w:tab w:val="left" w:pos="1477"/>
          <w:tab w:val="left" w:pos="1761"/>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lang w:bidi="ar-EG"/>
        </w:rPr>
        <w:t>*</w:t>
      </w:r>
      <w:r w:rsidRPr="007559C5">
        <w:rPr>
          <w:rFonts w:ascii="Traditional Arabic" w:hAnsi="Traditional Arabic" w:cs="Traditional Arabic"/>
          <w:b/>
          <w:sz w:val="40"/>
          <w:szCs w:val="34"/>
          <w:rtl/>
          <w:lang w:bidi="ar-EG"/>
        </w:rPr>
        <w:t xml:space="preserve"> سيد ولد بني آدم، فقد </w:t>
      </w:r>
      <w:del w:id="307" w:author="4" w:date="2008-06-03T15:21:00Z">
        <w:r w:rsidRPr="007559C5">
          <w:rPr>
            <w:rFonts w:ascii="Traditional Arabic" w:hAnsi="Traditional Arabic" w:cs="Traditional Arabic"/>
            <w:b/>
            <w:sz w:val="40"/>
            <w:szCs w:val="34"/>
            <w:rtl/>
            <w:lang w:bidi="ar-EG"/>
          </w:rPr>
          <w:delText xml:space="preserve">ثبت </w:delText>
        </w:r>
      </w:del>
      <w:ins w:id="308" w:author="4" w:date="2008-06-03T15:21:00Z">
        <w:r w:rsidRPr="007559C5">
          <w:rPr>
            <w:rFonts w:ascii="Traditional Arabic" w:hAnsi="Traditional Arabic" w:cs="Traditional Arabic"/>
            <w:b/>
            <w:sz w:val="40"/>
            <w:szCs w:val="34"/>
            <w:rtl/>
            <w:lang w:bidi="ar-EG"/>
          </w:rPr>
          <w:t xml:space="preserve">صح </w:t>
        </w:r>
      </w:ins>
      <w:r w:rsidRPr="007559C5">
        <w:rPr>
          <w:rFonts w:ascii="Traditional Arabic" w:hAnsi="Traditional Arabic" w:cs="Traditional Arabic"/>
          <w:b/>
          <w:sz w:val="40"/>
          <w:szCs w:val="34"/>
          <w:rtl/>
          <w:lang w:bidi="ar-EG"/>
        </w:rPr>
        <w:t>عن أبي هرير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ضي الله ع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نه 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نا مع النب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ي دعوة، فرُفِع إليه الذراع - وكانت تعجبه - فنهس منها نهسة، و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أنا سيد القوم يوم القيامة" </w:t>
      </w:r>
      <w:r w:rsidRPr="007559C5">
        <w:rPr>
          <w:rFonts w:ascii="Traditional Arabic" w:hAnsi="Traditional Arabic" w:cs="Traditional Arabic"/>
          <w:b/>
          <w:sz w:val="40"/>
          <w:szCs w:val="34"/>
          <w:rtl/>
        </w:rPr>
        <w:t>متفق عليه.</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lang w:bidi="ar-EG"/>
        </w:rPr>
        <w:t>*</w:t>
      </w:r>
      <w:r w:rsidRPr="007559C5">
        <w:rPr>
          <w:rFonts w:ascii="Traditional Arabic" w:hAnsi="Traditional Arabic" w:cs="Traditional Arabic"/>
          <w:b/>
          <w:sz w:val="40"/>
          <w:szCs w:val="34"/>
          <w:rtl/>
          <w:lang w:bidi="ar-EG"/>
        </w:rPr>
        <w:t xml:space="preserve"> أول مَن تنشق عنه الأرض، وأول مَن يشفع؛ فعن أبي هرير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ضي الله ع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قال رسول ال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أنا سيد ولد آدم يوم القيامة، وأول من ينشق عنه القبر، وأول شافع، وأول مشفع". </w:t>
      </w:r>
      <w:r w:rsidRPr="007559C5">
        <w:rPr>
          <w:rFonts w:ascii="Traditional Arabic" w:hAnsi="Traditional Arabic" w:cs="Traditional Arabic"/>
          <w:b/>
          <w:sz w:val="40"/>
          <w:szCs w:val="34"/>
          <w:rtl/>
        </w:rPr>
        <w:t>رواه مسلم.</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lang w:bidi="ar-EG"/>
        </w:rPr>
        <w:t>*</w:t>
      </w:r>
      <w:r w:rsidRPr="007559C5">
        <w:rPr>
          <w:rFonts w:ascii="Traditional Arabic" w:hAnsi="Traditional Arabic" w:cs="Traditional Arabic"/>
          <w:b/>
          <w:sz w:val="40"/>
          <w:szCs w:val="34"/>
          <w:rtl/>
          <w:lang w:bidi="ar-EG"/>
        </w:rPr>
        <w:t xml:space="preserve"> أمان لأمته؛ فقد ورد في الحديث الصحيح</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 </w:t>
      </w:r>
      <w:r w:rsidRPr="007559C5">
        <w:rPr>
          <w:rFonts w:ascii="Traditional Arabic" w:hAnsi="Traditional Arabic" w:cs="Traditional Arabic"/>
          <w:b/>
          <w:sz w:val="40"/>
          <w:szCs w:val="34"/>
          <w:rtl/>
        </w:rPr>
        <w:t>رواه مسلم.</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lang w:bidi="ar-EG"/>
        </w:rPr>
        <w:t>*</w:t>
      </w:r>
      <w:r w:rsidRPr="007559C5">
        <w:rPr>
          <w:rFonts w:ascii="Traditional Arabic" w:hAnsi="Traditional Arabic" w:cs="Traditional Arabic"/>
          <w:b/>
          <w:sz w:val="40"/>
          <w:szCs w:val="34"/>
          <w:rtl/>
          <w:lang w:bidi="ar-EG"/>
        </w:rPr>
        <w:t xml:space="preserve"> شهيد وبشير، فعن عقبة بن عامر</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ضي الله ع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ن النب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خرج يومًا، فصلى على أهل أُحد صلاته على الميت، ثم انصرف إلى المنبر، ف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إني فرط لكم، فرط لك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أي سابقكم وأنا شهيد عليكم، وإني والله لأنظر إلى حوضي الآن، وإني أُعطيت مفاتيح خزائن الأرض أو مفاتيح الأرض، وإني والله ما أخاف عليكم أن تشركوا بعدي، ولكن أخاف </w:t>
      </w:r>
      <w:r w:rsidRPr="007559C5">
        <w:rPr>
          <w:rFonts w:ascii="Traditional Arabic" w:hAnsi="Traditional Arabic" w:cs="Traditional Arabic"/>
          <w:b/>
          <w:sz w:val="40"/>
          <w:szCs w:val="34"/>
          <w:rtl/>
          <w:lang w:bidi="ar-EG"/>
        </w:rPr>
        <w:lastRenderedPageBreak/>
        <w:t xml:space="preserve">عليكم أن تنافسوا فيها" </w:t>
      </w:r>
      <w:r w:rsidRPr="007559C5">
        <w:rPr>
          <w:rFonts w:ascii="Traditional Arabic" w:hAnsi="Traditional Arabic" w:cs="Traditional Arabic"/>
          <w:b/>
          <w:sz w:val="40"/>
          <w:szCs w:val="34"/>
          <w:rtl/>
        </w:rPr>
        <w:t>متفق عليه.</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احب المقام المحمود؛ ففي حديث ابن عمر رضي الله عنهم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إن الناس يصيرون يوم القيامة جثًّا، جثًّ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lang w:bidi="ar-EG"/>
        </w:rPr>
        <w:t xml:space="preserve"> جالسين على ركبه</w:t>
      </w:r>
      <w:r w:rsidRPr="007559C5">
        <w:rPr>
          <w:rFonts w:ascii="Traditional Arabic" w:hAnsi="Traditional Arabic" w:cs="Traditional Arabic"/>
          <w:b/>
          <w:sz w:val="40"/>
          <w:szCs w:val="34"/>
          <w:rtl/>
        </w:rPr>
        <w:t xml:space="preserve">م كل </w:t>
      </w:r>
      <w:r w:rsidRPr="007559C5">
        <w:rPr>
          <w:rFonts w:ascii="Traditional Arabic" w:hAnsi="Traditional Arabic" w:cs="Traditional Arabic"/>
          <w:b/>
          <w:sz w:val="40"/>
          <w:szCs w:val="34"/>
          <w:rtl/>
          <w:lang w:bidi="ar-EG"/>
        </w:rPr>
        <w:t>أمة تتبع نبيَّها، يقولو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يا فلان اشفع، يا فلان اشفع. حتى تنتهي الشفاعة إلى النب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lang w:bidi="ar-EG"/>
        </w:rPr>
        <w:t xml:space="preserve"> فذلك يوم يبعثه الله المقام المحمود" </w:t>
      </w:r>
      <w:r w:rsidRPr="007559C5">
        <w:rPr>
          <w:rFonts w:ascii="Traditional Arabic" w:hAnsi="Traditional Arabic" w:cs="Traditional Arabic"/>
          <w:b/>
          <w:sz w:val="40"/>
          <w:szCs w:val="34"/>
          <w:rtl/>
        </w:rPr>
        <w:t>رواه البخاري.</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ولى بالمؤمنين من أنفسهم؛ قال تعالى</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نبي أولى بالمؤمنين من أنفسهم" [الأحزاب</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6].</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شوك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إذا دعاهم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لشيء ودعتهم أنفسهم إلى غيره، وجب عليهم أن يقدِّموا ما دعاهم إليه، ويؤخروا ما دعتهم أنفسهم إليه، ويجب عليهم أن يطيعوه فوق طاعتهم لأنفسهم، ويقدموا طاعته على ما تميل إليه أنفسهم، وتطلبه خواطرهم". فتح </w:t>
      </w:r>
      <w:r w:rsidR="003B133B" w:rsidRPr="007559C5">
        <w:rPr>
          <w:rFonts w:ascii="Traditional Arabic" w:hAnsi="Traditional Arabic" w:cs="Traditional Arabic"/>
          <w:b/>
          <w:sz w:val="40"/>
          <w:szCs w:val="34"/>
          <w:rtl/>
        </w:rPr>
        <w:t>القدير 6/ 18.</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أنه خليل الرحمن؛ فعن عبد الله بن مسعود</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رضي الله ع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قال رسول ال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ألا إني أبرأ إلى كلِّ خلٍّ من خلِّه، ولو كنت متخذًا خليلاً لاتخذت أبا بكر خليلاً، إن صاحبكم خليل الله". </w:t>
      </w:r>
      <w:r w:rsidRPr="007559C5">
        <w:rPr>
          <w:rFonts w:ascii="Traditional Arabic" w:hAnsi="Traditional Arabic" w:cs="Traditional Arabic"/>
          <w:b/>
          <w:sz w:val="40"/>
          <w:szCs w:val="34"/>
          <w:rtl/>
        </w:rPr>
        <w:t>رواه مسلم.</w:t>
      </w:r>
      <w:r w:rsidRPr="007559C5">
        <w:rPr>
          <w:rFonts w:ascii="Traditional Arabic" w:hAnsi="Traditional Arabic" w:cs="Traditional Arabic"/>
          <w:b/>
          <w:sz w:val="40"/>
          <w:szCs w:val="34"/>
          <w:rtl/>
          <w:lang w:bidi="ar-EG"/>
        </w:rPr>
        <w:t xml:space="preserve"> وهذه الخلة لم ينلها أحد سوى النب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lang w:bidi="ar-EG"/>
        </w:rPr>
        <w:t xml:space="preserve"> وسيدنا إبراهي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عليه السلام</w:t>
      </w:r>
      <w:r w:rsidR="00654DEF"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lang w:bidi="ar-EG"/>
        </w:rPr>
        <w:t xml:space="preserve"> </w:t>
      </w:r>
    </w:p>
    <w:p w:rsidR="003B133B" w:rsidRPr="007559C5" w:rsidRDefault="00654DEF" w:rsidP="00654DEF">
      <w:pPr>
        <w:tabs>
          <w:tab w:val="left" w:pos="2726"/>
        </w:tabs>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عمامه وعماته</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 ذاكرًا أعمامه وعما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منهم أسد الله وأسد رسوله سيد الشهداء حمزة بن عبد المطلب، والعباس، وأبو طالب واسمه عبد مناف، وأبو لهب واسمه عبد العزَّى، والزبير، وعبد الكعبة، والمقوم، وضرار، وقثم، والمغيرة ولقبه حجل، والغيداق واسمه مصعب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وفل، وزاد بعضهم العوام. ولم ي</w:t>
      </w:r>
      <w:ins w:id="309" w:author="4" w:date="2008-06-03T15:24: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 xml:space="preserve">سلم منهم إلا حمزة والعباس.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أما عماته؛ فصفية - أم الزبير بن العوام - وعاتكة وبرَّة وأروى وأميمة وأم حكيم البيضاء. أسلم منهن صفية، واختلف في إسلام عاتكة وأروى، وصحح بعضهم إسلام أروى. </w:t>
      </w:r>
    </w:p>
    <w:p w:rsidR="005619C8"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سن أعمامه الحارث، وأصغرهم سنًّا العباس، وعقب منه حتى ملأ أولاده الأرض.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حصوا في زمن المأمون فبلغوا ستمائة ألف. وفي ذلك بُعد لا يخفى، وكذلك أعقب أبو طالب وأكثر، والحارث وأبو لهب، وجعل بعضهم الحارث والمقوم واحدًا، وبعضهم الغيداق وحجلاً واحدًا. </w:t>
      </w:r>
      <w:r w:rsidR="003B133B" w:rsidRPr="007559C5">
        <w:rPr>
          <w:rFonts w:ascii="Traditional Arabic" w:hAnsi="Traditional Arabic" w:cs="Traditional Arabic"/>
          <w:b/>
          <w:sz w:val="40"/>
          <w:szCs w:val="34"/>
          <w:rtl/>
          <w:lang w:bidi="ar-EG"/>
        </w:rPr>
        <w:t>ابن القيم، زاد المعاد 1/ 101.</w:t>
      </w:r>
    </w:p>
    <w:p w:rsidR="005619C8" w:rsidRDefault="005619C8">
      <w:pPr>
        <w:bidi w:val="0"/>
        <w:spacing w:after="160" w:line="259" w:lineRule="auto"/>
        <w:rPr>
          <w:rFonts w:ascii="Traditional Arabic" w:hAnsi="Traditional Arabic" w:cs="Traditional Arabic"/>
          <w:b/>
          <w:sz w:val="40"/>
          <w:szCs w:val="34"/>
          <w:rtl/>
          <w:lang w:bidi="ar-EG"/>
        </w:rPr>
      </w:pPr>
      <w:r>
        <w:rPr>
          <w:rFonts w:ascii="Traditional Arabic" w:hAnsi="Traditional Arabic" w:cs="Traditional Arabic"/>
          <w:b/>
          <w:sz w:val="40"/>
          <w:szCs w:val="34"/>
          <w:rtl/>
          <w:lang w:bidi="ar-EG"/>
        </w:rPr>
        <w:br w:type="page"/>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يقول الحافظ العراقي</w:t>
      </w:r>
      <w:r w:rsidR="00654DEF" w:rsidRPr="007559C5">
        <w:rPr>
          <w:rFonts w:ascii="Traditional Arabic" w:hAnsi="Traditional Arabic" w:cs="Traditional Arabic"/>
          <w:b/>
          <w:sz w:val="40"/>
          <w:szCs w:val="34"/>
          <w:rtl/>
          <w:lang w:bidi="ar-EG"/>
        </w:rPr>
        <w:t xml:space="preserve">: </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عْمَامُ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مْزَةُ وَالْعَبَّاسُ = قَدْ أَسْلَمَا وَأُرْغِمَ الْخَنَّاسُ</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زُبَيْرٌ الْحَارِثُ حَجْلٌ قُثَمُ = ضِرَارٌ الْغَيْدَاقُ والْمُقَوِّمُ</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عَبْدُ مَنَافٍ مَعْ عَبْدِ الْكَعْبَهْ = كَذَا أَبُو لَهَبٍ أَرْدَى كَسْبَ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عَمَّاتُ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فِيَّةٌ عَاتِكَةُ = أُمُّ حَكِيْمٍ بَرَّةٌ أُمَيْمَ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رْوَى وَلَمْ يُسْلِمْ سِوَى صَفِيَّةِ = قِيلَ وَمَعْ أَرْوَى وَمَعْ عَاتِكَةِ</w:t>
      </w:r>
    </w:p>
    <w:p w:rsidR="003B133B" w:rsidRPr="007559C5" w:rsidRDefault="00654DEF" w:rsidP="005619C8">
      <w:pPr>
        <w:pStyle w:val="2"/>
        <w:jc w:val="left"/>
        <w:rPr>
          <w:rtl/>
        </w:rPr>
      </w:pPr>
      <w:r w:rsidRPr="007559C5">
        <w:rPr>
          <w:rtl/>
        </w:rPr>
        <w:t xml:space="preserve"> </w:t>
      </w:r>
      <w:bookmarkStart w:id="310" w:name="_Toc462221350"/>
      <w:r w:rsidR="003B133B" w:rsidRPr="007559C5">
        <w:rPr>
          <w:rtl/>
        </w:rPr>
        <w:t>مرضعاته</w:t>
      </w:r>
      <w:r w:rsidRPr="007559C5">
        <w:rPr>
          <w:rtl/>
        </w:rPr>
        <w:t>:</w:t>
      </w:r>
      <w:bookmarkEnd w:id="310"/>
      <w:r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منهن ثويبة مولاة أبي لهب، أرضعته أيامًا، وأرضعت معه أبا سلمة عبد الله بن عبد الأسد المخزومي بلبن ابنها مسروح، وأرضعت معهما عمه حمزة بن عبد المطلب، واختُلِفَ في إسلامها، فالله أعلم.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م أرضعته حليمة السعدية بلبن ابنها عبد الله، أخي أنيسة وجدامة وهي الشيماء، أولاد الحارث بن عبد العزى بن رفاعة السعدي. واختُلِف في إسلام أبويه من الرضاعة، فالله أعلم. وأرضعت معه ابن عمه أبا سفيان بن الحارث بن عبد المطلب، وكان شديد العداوة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ثم أسلم عام الفتح وحسن إسلامه، وكان عمه حمز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مسترضعًا في بني سعد بن بكر.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كان حمز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خًا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الرضاعة من جهت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جهة ثويبة، ومن جهة السعدية.</w:t>
      </w:r>
    </w:p>
    <w:p w:rsidR="003B133B" w:rsidRPr="007559C5" w:rsidRDefault="00654DEF" w:rsidP="005619C8">
      <w:pPr>
        <w:pStyle w:val="2"/>
        <w:jc w:val="left"/>
      </w:pPr>
      <w:r w:rsidRPr="007559C5">
        <w:rPr>
          <w:rtl/>
        </w:rPr>
        <w:t xml:space="preserve"> </w:t>
      </w:r>
      <w:bookmarkStart w:id="311" w:name="_Toc462221351"/>
      <w:r w:rsidR="003B133B" w:rsidRPr="007559C5">
        <w:rPr>
          <w:rtl/>
        </w:rPr>
        <w:t>زوجاته</w:t>
      </w:r>
      <w:r w:rsidRPr="007559C5">
        <w:rPr>
          <w:rtl/>
        </w:rPr>
        <w:t>:</w:t>
      </w:r>
      <w:bookmarkEnd w:id="311"/>
      <w:r w:rsidRPr="007559C5">
        <w:rPr>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ولهن خديجة ثم سودة ثم عائشة ثم حفصة وأم حبيبة وأم سلمة وزينب بنت جحش وميمونة وجويرية وصفية. فهؤلاء التسع بعد خديجة تُوُفِيَ عنهن، ولم يتزوج في حياة خديجة غيرها، وما تزوج بكرًا غير عائشة.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اللاتي فارقه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حياته فتركناهن لكثرة الاختلاف فيهن. وكان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ر</w:t>
      </w:r>
      <w:ins w:id="312" w:author="4" w:date="2008-06-03T15:56: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يت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رية، وريحانة بنت زيد.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نت شمعون، ثم أعتقه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وينا عن قتاد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زوج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مس عشرة امرأة، فدخل بثلاث عشرة، وجمع بين إحدى عشرة، وتوفي عن تسع. تهذيب الأسماء، النووي 1/ 32.</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أما خديجة، فهي خديجة بنت خويلد القرشية الأسدية، كانت القلب الحنون الذي يأوي إلي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وقفت بجواره تؤازره، وتشد على يديه، وتخفف عنه ما يلقاه في سبيل الدعوة، وقد تزوج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قبل البعثة </w:t>
      </w:r>
      <w:r w:rsidR="003B133B" w:rsidRPr="007559C5">
        <w:rPr>
          <w:rFonts w:ascii="Traditional Arabic" w:hAnsi="Traditional Arabic" w:cs="Traditional Arabic"/>
          <w:b/>
          <w:sz w:val="40"/>
          <w:szCs w:val="34"/>
          <w:rtl/>
        </w:rPr>
        <w:lastRenderedPageBreak/>
        <w:t>ولها من العمر أربعون عامًا، فخلف عليه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د أبي هالة، ومن وفاء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ها أنه لم يتزوج عليها حتى ماتت، وقد أنجب النبي أولاده كلهم منها إلا إبراهيم، وتوفيت قبل الهجرة بثلاث سنين.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سودة، فهي سودة بنت زمعة القرشية، تزوج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بعد موت السيدة خديجة رضي الله عنها.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عائشة، فهي أم عبد الله، الصِّديقة بنت الصديق، حبيبة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تزوج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ي </w:t>
      </w:r>
      <w:ins w:id="313" w:author="4" w:date="2008-06-03T16:20:00Z">
        <w:r w:rsidR="003B133B" w:rsidRPr="007559C5">
          <w:rPr>
            <w:rFonts w:ascii="Traditional Arabic" w:hAnsi="Traditional Arabic" w:cs="Traditional Arabic"/>
            <w:b/>
            <w:sz w:val="40"/>
            <w:szCs w:val="34"/>
            <w:rtl/>
          </w:rPr>
          <w:t xml:space="preserve">مكة ودخل بها في </w:t>
        </w:r>
      </w:ins>
      <w:r w:rsidR="003B133B" w:rsidRPr="007559C5">
        <w:rPr>
          <w:rFonts w:ascii="Traditional Arabic" w:hAnsi="Traditional Arabic" w:cs="Traditional Arabic"/>
          <w:b/>
          <w:sz w:val="40"/>
          <w:szCs w:val="34"/>
          <w:rtl/>
        </w:rPr>
        <w:t xml:space="preserve">السنة </w:t>
      </w:r>
      <w:del w:id="314" w:author="4" w:date="2008-06-03T16:20:00Z">
        <w:r w:rsidR="003B133B" w:rsidRPr="007559C5">
          <w:rPr>
            <w:rFonts w:ascii="Traditional Arabic" w:hAnsi="Traditional Arabic" w:cs="Traditional Arabic"/>
            <w:b/>
            <w:sz w:val="40"/>
            <w:szCs w:val="34"/>
            <w:rtl/>
          </w:rPr>
          <w:delText xml:space="preserve">الأولى </w:delText>
        </w:r>
      </w:del>
      <w:ins w:id="315" w:author="4" w:date="2008-06-03T16:20:00Z">
        <w:r w:rsidR="003B133B" w:rsidRPr="007559C5">
          <w:rPr>
            <w:rFonts w:ascii="Traditional Arabic" w:hAnsi="Traditional Arabic" w:cs="Traditional Arabic" w:hint="eastAsia"/>
            <w:b/>
            <w:sz w:val="40"/>
            <w:szCs w:val="34"/>
            <w:rtl/>
            <w:rPrChange w:id="316" w:author="4" w:date="2008-06-03T16:20:00Z">
              <w:rPr>
                <w:rFonts w:ascii="Traditional Arabic" w:cs="Traditional Arabic" w:hint="eastAsia"/>
                <w:b/>
                <w:bCs/>
                <w:color w:val="FF0000"/>
                <w:sz w:val="40"/>
                <w:szCs w:val="40"/>
                <w:rtl/>
              </w:rPr>
            </w:rPrChange>
          </w:rPr>
          <w:t>الثانية</w:t>
        </w:r>
        <w:r w:rsidR="003B133B" w:rsidRPr="007559C5">
          <w:rPr>
            <w:rFonts w:ascii="Traditional Arabic" w:hAnsi="Traditional Arabic" w:cs="Traditional Arabic"/>
            <w:b/>
            <w:sz w:val="40"/>
            <w:szCs w:val="34"/>
            <w:rtl/>
            <w:rPrChange w:id="317" w:author="4" w:date="2008-06-03T16:20:00Z">
              <w:rPr>
                <w:rFonts w:ascii="Traditional Arabic" w:cs="Traditional Arabic"/>
                <w:b/>
                <w:bCs/>
                <w:color w:val="FF0000"/>
                <w:sz w:val="40"/>
                <w:szCs w:val="40"/>
                <w:rtl/>
              </w:rPr>
            </w:rPrChange>
          </w:rPr>
          <w:t xml:space="preserve"> </w:t>
        </w:r>
      </w:ins>
      <w:r w:rsidR="003B133B" w:rsidRPr="007559C5">
        <w:rPr>
          <w:rFonts w:ascii="Traditional Arabic" w:hAnsi="Traditional Arabic" w:cs="Traditional Arabic"/>
          <w:b/>
          <w:sz w:val="40"/>
          <w:szCs w:val="34"/>
          <w:rtl/>
        </w:rPr>
        <w:t>من الهجرة، وهي بنت تسع سنين، ولم يتزوج بكرًا غيرها، وهي التي حدثت لها حادثة الإفك، وبرَّأها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فوق سبع سموات، وكان جبر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 السل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عرضها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بل الزواج بها في سرقة من حرير،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ذه زوجتك. وكانت أفقه زوجا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أعلمهن بالحلال والحرام، وكان الوحي ينزل ع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هو في لحافها، ولم ينزل عليه في لحاف امرأة غيرها.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أما حفصة، فهي حفصة بنت عمر بن الخطاب رضي الله عن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أما زينب، فهي زينب بنت خزيمة بن الحارث القيسية من بني هلال بن عامر، وتُوفيت عنده بعد الدخول بها بشهرين.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أم سلمة، فهي هند بنت أبي أمية القرشية المخزومية، آخر نسائه موتً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صفية، فهي صفية بنت حُيَيِّ بن أخطب النضيرية، أمها برة بنت سموأل. و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سباها عام خيبر، فتزوجها بعد أن أعتقها، وكان هذا هو صداقه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زينب، فهي زينب بنت جحش، من بني أسد بن خزيمة، ابنة عمته أميمة. ولقد نالت منزلة لم تنلها امرأة من قبل أو من بعد؛ حيث كان رب العز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يَّها، وزُوِّجت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فوق سبع سموات، فكانت تفخر على نساء النبي بذلك، وت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وجكن أهاليكن، وزوجني الله من فوق سبع سموات. قال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لما قضى زيد منها وطرًا زوجناكها"[ الأحزاب 37 ]. وقد خلف عليه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د أن كانت عند زيد بن حارث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قد تُوفيت في أول خلافة عمر بن الخط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جويرية، فهي جويرية بنت الحارث بن أبي ضرار المصطلقية، من بني المصطلق، تزوج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رغبة في دخول قومها في الإسلام، وقد أتته تطلب منه العون على كتابتها، فأد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ها كتابتها وتزوجه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w:t>
      </w:r>
      <w:r w:rsidR="003B133B"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أم حبيبة،</w:t>
      </w:r>
      <w:r w:rsidR="003B133B"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فهي رملة بنت أبي سفيان صخر بن حرب القرشية الأموية،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مها هند. تزوج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ي في الحبشة مهاجرة؛ حيث زوجها له النجاشي، وأصدقها نيابة عن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بعمائة دينار، ثم كانت عند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د عودتها من الحبشة، وماتت في خلافة أخيها معاوي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r w:rsidR="003B133B"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ابن</w:t>
      </w:r>
      <w:r w:rsidR="003B133B"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ن أزواجه ريحانة بنت زيد النضرية.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رظية. سُبيت يوم بني قريظة، فكانت صف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أعتقها وتزوجها، ثم طلقها تطليقة ثم راجعها. وقالت طائف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بل كانت أمته، وكان يطؤها بملك اليمين، </w:t>
      </w:r>
      <w:r w:rsidR="003B133B" w:rsidRPr="007559C5">
        <w:rPr>
          <w:rFonts w:ascii="Traditional Arabic" w:hAnsi="Traditional Arabic" w:cs="Traditional Arabic"/>
          <w:b/>
          <w:sz w:val="40"/>
          <w:szCs w:val="34"/>
          <w:rtl/>
        </w:rPr>
        <w:lastRenderedPageBreak/>
        <w:t>حتى توفي عنها، فهي معدودة في السراري لا في الزوجات. والقول الأول اختيار الواقدي، ووافقه عليه شرف الدين الدمياط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هو الأثبت عند أهل العلم. وفيما قاله نظر، فإن المعروف أنها من سراريه وإمائه، والله أعلم.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هؤلاء نساؤه المعروفات اللاتي دخل بهن، وأما مَن خطبهن ولم يتزوجهن، ومَن وهبن أنفسهن له ولم يتزوجهن، فنحو أربع أو خمس، وقال بعض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ن ثلاثون امرأة. وأهل العلم بسيرته وأحوا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ا يعرفون هذا بل ينكرونه، والمعروف عندهم أنه بعث إلى الجونية ليتزوجها، فدخل عليها ليخطبها، فاستعاذت منه فأعاذها ولم يتزوجها، وكذلك الكلبية، وكذلك التي رأى بكشحها بياضًا فلم يدخل بها، والتي وهبت نفسها له فزوجها غيره على سور من القرآن، هذا هو المحفوظ، والله أعلم.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ا خلاف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وُفِيَ عن تسع - وكان يقسم منهن لثم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ائشة وحفصة وزينب بنت جحش وأم سلمة وصفية وأم حبيبة وميمونة وسودة وجويرية.</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ول نسائه لحوقًا به بعد وفا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ينب بنت جحش سنة عشرين، وآخرهن موتًا أم سلمة سنة اثنتين وستين في خلافة يزيد، والله أعلم.</w:t>
      </w:r>
      <w:r w:rsidR="003B133B" w:rsidRPr="007559C5">
        <w:rPr>
          <w:rFonts w:ascii="Traditional Arabic" w:hAnsi="Traditional Arabic" w:cs="Traditional Arabic"/>
          <w:b/>
          <w:sz w:val="40"/>
          <w:szCs w:val="34"/>
          <w:rtl/>
          <w:lang w:bidi="ar-EG"/>
        </w:rPr>
        <w:t xml:space="preserve"> ابن القيم، زاد المعاد 1/ 110.</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قول الحافظ العراقي في ذكر أزواجِ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زَوْجَاتُهُ اللاَّتِي بِهِنَّ قَدْ دَخَ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ثِنْتَا أَوِ إحْدَى عَشْرَةٍ خُلْفٌ نَقَلْ</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خَدِيجَةُ الأُولَى تَلِيها سَوْدَ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ثُمَّ تَلِي عَائِشَةُ الصِّدِّيقَ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قِيْلَ قَبْلَ سَوْدَةٍ فَحَفْصَ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زَيْنَبُ وَالِدُهَا خُزَيْمَ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فَبَعْدَهَا هِنْدٌ أيِ أمُّ سَلَمَ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ابْنَةُ جَحْشٍ زَينبُ المُكَرَّمَ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تَلِي ابْنَةُ الحَارِثِ أَيْ جُوَيْرِيَ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بَعْدَهَا رَيْحَانَةُ الْمُسْبَيَ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قِيْلَ بَلْ مِلْكُ يَمِينٍ فَقَطُ</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لَمْ يَتَزَوَّجْهَا وَذَاكَ أَضْبَطُ</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بِنْتُ أَبِي سُفْيَانَ وَهْيَ رَمْلَ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مُّ حَبِيبَةٍ تَلِي صَفِيَّ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مِنْ بَعْدِهَا فَبَعْدَهَا مَيْمُو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لاًّ وَكانَتْ كَاسْمِهَا مَيْمُونَ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ابْنُ المُثنَّى مَعْمَرٌ قَدْ أدْخَل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ي جُمْلَةِ اللاتِي بِهِنَّ دَخَلاَ</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بِنْتَ شُرَيْحٍ وَاسْمُهَا فَاطِمَ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عَرَّفَهَا بأَنَّهَا الْوَاهِبَ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لَمْ أَجِدْ مَنْ جَمَعَ الصَّحَابَ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ذَكَرَهَا وَلا بِأُسْدِ الغَابَ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عَلَّها الَّتِي اسْتَعَاذَتْ مِ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هْيَ ابنَةُ الضَّحَّاكِ بَانَتْ عَنْ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وَغَيْرُ مَنْ بَنَى بِهَا أَوْ وَهَبَتْ</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إِلى النَّبِيِّ نَفْسَها أَوْ خُطِبَتْ</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لَمْ يَقَعْ تَزْوِيجُهَا فَالعِدَّ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نَحْوَ ثَلاثِينَ بِخُلْفٍ أُثْبِتُوا</w:t>
      </w:r>
    </w:p>
    <w:p w:rsidR="003B133B" w:rsidRPr="007559C5" w:rsidRDefault="00654DEF" w:rsidP="005619C8">
      <w:pPr>
        <w:pStyle w:val="2"/>
        <w:jc w:val="left"/>
        <w:rPr>
          <w:rtl/>
        </w:rPr>
      </w:pPr>
      <w:r w:rsidRPr="007559C5">
        <w:rPr>
          <w:rtl/>
        </w:rPr>
        <w:t xml:space="preserve"> </w:t>
      </w:r>
      <w:bookmarkStart w:id="318" w:name="_Toc462221352"/>
      <w:r w:rsidR="003B133B" w:rsidRPr="007559C5">
        <w:rPr>
          <w:rtl/>
        </w:rPr>
        <w:t>أولاده</w:t>
      </w:r>
      <w:r w:rsidRPr="007559C5">
        <w:rPr>
          <w:rtl/>
        </w:rPr>
        <w:t xml:space="preserve"> </w:t>
      </w:r>
      <w:r w:rsidR="003B133B" w:rsidRPr="007559C5">
        <w:rPr>
          <w:rtl/>
        </w:rPr>
        <w:t>صلى الله عليه وسلم</w:t>
      </w:r>
      <w:r w:rsidRPr="007559C5">
        <w:rPr>
          <w:rtl/>
        </w:rPr>
        <w:t>:</w:t>
      </w:r>
      <w:bookmarkEnd w:id="318"/>
      <w:r w:rsidRPr="007559C5">
        <w:rPr>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أنجب أولاده كلهم من السيدة خديجة رضي الله عنها ما عدا إبراهيم، وأما أول أولاده استهلالاً القاسم، وكان يكنى به، ومات طفلاً،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اش إلى أن ركب الدابة وسار على النجيبة. ثم زينب رضي الله عنها،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ي أسنُّ من القاسم. ثم رقية وأم كلثوم وفاطمة، وقد قيل في كل واحدة منهن إنها أسنُّ من أختيها، وقد ذُكر عن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رقية أسنُّ الثلاث، وأم كلثوم أصغرهن. أما إبراهيم فقد كان من سريته مارية القبطية، وقد ولد سنة ثمان من الهجرة، وكان أبو رافع مو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بشره به، فوهب ل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بدًا مكافأة له، وقد مات إبراهيم وهو طفل، كما أن أولاد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لهم توفوا قبله، إلا فاطمة فتأخرت عنه ستة أشهر، وقد فضلت فاطمة نساء العالمين،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 أمها خديجة.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 عائشة.</w:t>
      </w:r>
      <w:r w:rsidR="003B133B" w:rsidRPr="007559C5">
        <w:rPr>
          <w:rFonts w:ascii="Traditional Arabic" w:hAnsi="Traditional Arabic" w:cs="Traditional Arabic"/>
          <w:b/>
          <w:szCs w:val="34"/>
          <w:rtl/>
        </w:rPr>
        <w:t xml:space="preserve"> </w:t>
      </w:r>
      <w:r w:rsidR="003B133B" w:rsidRPr="007559C5">
        <w:rPr>
          <w:rFonts w:ascii="Traditional Arabic" w:hAnsi="Traditional Arabic" w:cs="Traditional Arabic"/>
          <w:b/>
          <w:sz w:val="40"/>
          <w:szCs w:val="34"/>
          <w:rtl/>
        </w:rPr>
        <w:t>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 بالوقف في ذلك.</w:t>
      </w:r>
      <w:r w:rsidR="003B133B" w:rsidRPr="007559C5">
        <w:rPr>
          <w:rFonts w:ascii="Traditional Arabic" w:hAnsi="Traditional Arabic" w:cs="Traditional Arabic"/>
          <w:b/>
          <w:sz w:val="40"/>
          <w:szCs w:val="34"/>
          <w:rtl/>
          <w:lang w:bidi="ar-EG"/>
        </w:rPr>
        <w:t xml:space="preserve"> انط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زاد المعاد، 1/ 100.</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يقول الحافظ العراقي في ذكر أولاده</w:t>
      </w:r>
      <w:r w:rsidR="00654DEF" w:rsidRPr="007559C5">
        <w:rPr>
          <w:rFonts w:ascii="Traditional Arabic" w:hAnsi="Traditional Arabic" w:cs="Traditional Arabic"/>
          <w:b/>
          <w:sz w:val="40"/>
          <w:szCs w:val="34"/>
          <w:rtl/>
          <w:lang w:bidi="ar-EG"/>
        </w:rPr>
        <w:t xml:space="preserve">: </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انَ لَهُ ثَلاثَةٌ بَنُونَ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قاسِمُ الَّذِي بِهِ يَكْنُونَا</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بِمَكَّةٍ قَبْلَ النُّبُوَّةِ وُلِدْ</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الطَّيِّبُ الطَّاهِرُ وَهْوَ وَاحِدْ</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هْوَ الصَّحِيحُ وَاسْمُهُ عَبْدُ ال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قِيْلَ بَلْ هَذَانِ فَابنَانِ سِوَا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الثَّالِثُ إِبْرَاهِيمُ بِالْمَدِينَ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عَاشَ بِها عَامًا وَنِصْفَ سَنَ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قِيلَ مَعْ نُقْصَانِ شَهْرٍ وَقَضَى</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تَّةَ عَشْرَ فَرَطًا لَهُ رِضَا</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مَاتَ قَاسِمٌ لَهُ عَامَا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عِدَّةُ الأَوْلاَدِ مِنْ نِسْوَا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رْبَعَ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اطِمَةُ الْبَتُو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زَوَّجَهَا عَلِيًّا الرَّسُولُ</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زَيْنَبٌ زَوَّجَهَا أَبَا العَاصْ</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بنَ الرَّبيعِ وَافِيًا ذَا إِخْلاصْ</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بِوَعْدِهِ وَزَوَّجَ اثْنَتَيْ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تَعَاقُبًا عُثْمَانَ ذَا النُّورَيْ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رُقَيَّةٌ فَأُمُّ كُلْثُومٍ تَلِ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نِعْمَ ذَاكَ الصَّهْرُ عُثْمَانُ الْوَلِي</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جُمْلَةُ الأَوْلاَدِ مِنْ خَدِيجَ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لَكِنَّ إِبْرَاهِيمَ مِنْ مَارِيَ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وَلَيْسَ فِي بَنَاتِهِ مَنْ أَعْقَبَ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إِلاَّ الْبَتُولَ طَابَ أمًّا وأَبَا</w:t>
      </w:r>
    </w:p>
    <w:p w:rsidR="005619C8" w:rsidRDefault="00654DEF" w:rsidP="005619C8">
      <w:pPr>
        <w:pStyle w:val="2"/>
        <w:jc w:val="left"/>
        <w:rPr>
          <w:rtl/>
        </w:rPr>
      </w:pPr>
      <w:r w:rsidRPr="007559C5">
        <w:rPr>
          <w:rtl/>
        </w:rPr>
        <w:t xml:space="preserve"> </w:t>
      </w:r>
    </w:p>
    <w:p w:rsidR="005619C8" w:rsidRDefault="005619C8">
      <w:pPr>
        <w:bidi w:val="0"/>
        <w:spacing w:after="160" w:line="259" w:lineRule="auto"/>
        <w:rPr>
          <w:rFonts w:asciiTheme="majorHAnsi" w:eastAsiaTheme="majorEastAsia" w:hAnsiTheme="majorHAnsi" w:cs="Traditional Arabic"/>
          <w:bCs/>
          <w:color w:val="0000FF"/>
          <w:sz w:val="26"/>
          <w:szCs w:val="36"/>
        </w:rPr>
      </w:pPr>
      <w:r>
        <w:rPr>
          <w:rtl/>
        </w:rPr>
        <w:br w:type="page"/>
      </w:r>
    </w:p>
    <w:p w:rsidR="003B133B" w:rsidRPr="007559C5" w:rsidRDefault="003B133B" w:rsidP="005619C8">
      <w:pPr>
        <w:pStyle w:val="2"/>
        <w:jc w:val="left"/>
        <w:rPr>
          <w:rtl/>
        </w:rPr>
      </w:pPr>
      <w:bookmarkStart w:id="319" w:name="_Toc462221353"/>
      <w:r w:rsidRPr="007559C5">
        <w:rPr>
          <w:rtl/>
        </w:rPr>
        <w:lastRenderedPageBreak/>
        <w:t>سراريه</w:t>
      </w:r>
      <w:r w:rsidR="00654DEF" w:rsidRPr="007559C5">
        <w:rPr>
          <w:rtl/>
        </w:rPr>
        <w:t xml:space="preserve"> </w:t>
      </w:r>
      <w:r w:rsidRPr="007559C5">
        <w:rPr>
          <w:rtl/>
        </w:rPr>
        <w:t>صلى الله عليه وسلم</w:t>
      </w:r>
      <w:r w:rsidR="00654DEF" w:rsidRPr="007559C5">
        <w:rPr>
          <w:rtl/>
        </w:rPr>
        <w:t>:</w:t>
      </w:r>
      <w:bookmarkEnd w:id="319"/>
      <w:r w:rsidR="00654DEF"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أبو عبي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ه أرب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رية وهي أم ولده إبراهيم، وريحانة وجارية أخرى جميلة أصابها في بعض السبي، وجارية وهبتها له زينب بنت جحش.</w:t>
      </w:r>
      <w:r w:rsidR="003B133B" w:rsidRPr="007559C5">
        <w:rPr>
          <w:rFonts w:ascii="Traditional Arabic" w:hAnsi="Traditional Arabic" w:cs="Traditional Arabic"/>
          <w:b/>
          <w:sz w:val="40"/>
          <w:szCs w:val="34"/>
          <w:rtl/>
          <w:lang w:bidi="ar-EG"/>
        </w:rPr>
        <w:t xml:space="preserve"> ابن القيم، زاد المعاد 1/ 110.</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p>
    <w:p w:rsidR="003B133B" w:rsidRPr="007559C5" w:rsidRDefault="00654DEF" w:rsidP="005619C8">
      <w:pPr>
        <w:pStyle w:val="2"/>
        <w:jc w:val="left"/>
        <w:rPr>
          <w:rtl/>
        </w:rPr>
      </w:pPr>
      <w:r w:rsidRPr="007559C5">
        <w:rPr>
          <w:rtl/>
        </w:rPr>
        <w:t xml:space="preserve"> </w:t>
      </w:r>
      <w:bookmarkStart w:id="320" w:name="_Toc462221354"/>
      <w:r w:rsidR="003B133B" w:rsidRPr="007559C5">
        <w:rPr>
          <w:rtl/>
        </w:rPr>
        <w:t>مواليه</w:t>
      </w:r>
      <w:r w:rsidRPr="007559C5">
        <w:rPr>
          <w:rtl/>
        </w:rPr>
        <w:t xml:space="preserve"> </w:t>
      </w:r>
      <w:r w:rsidR="003B133B" w:rsidRPr="007559C5">
        <w:rPr>
          <w:rtl/>
        </w:rPr>
        <w:t>صلى الله عليه وسلم</w:t>
      </w:r>
      <w:r w:rsidRPr="007559C5">
        <w:rPr>
          <w:rtl/>
        </w:rPr>
        <w:t>:</w:t>
      </w:r>
      <w:bookmarkEnd w:id="320"/>
      <w:r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م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يد بن حارثة بن شراحيل، حِبُّ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أعتقه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زوَّجه مولاته أم أيمن فولدت له أسامة. وم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سلم وأبو رافع وثوبان وأبو كبشة سليم وشقران - واسمه صالح - ورباح نوبي ويسار نوبي أيضًا - قتيل العرنيين - ومدعم وكركرة نوبي أيضًا، وكان على ثق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كان يمسك راحلته عند القتال يوم خيبر، وفي صحيحي البخاري ومسلم أنه الذي غلَّ الشملة ذلك اليوم فقُتل، فقا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ها لتلتهب عليه نارًا". وفي الموطأ أن الذي غلَّها مدعم، وكلاهما قُتل بخيبر، والله أعلم. وم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جشة الحادي، وسفينة بن فروخ - واسمه مهران - وسما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فينة؛ لأنهم كانوا يحمِّلونه في السفر متاعهم،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ت سفينة". مسند أحمد. قال أبو حاتم أعتق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قال غيره أعتقته أم سلمة.</w:t>
      </w:r>
      <w:r w:rsidR="003B133B"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م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سة - ويكنى أبا مشرح - وأفلح وعبيد وطهمان - وهو كيسان - وذكوان ومهران ومروان،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ذا خلاف في اسم طهمان. والله أعلم. وم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حنين وسندر وفضالة يماني ومأبور خصي وواقد وأبو واقد وقسام وأبو عسيب وأبو مويهبة.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ن النس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لمى أم رافع، وميمونة بنت سعد وخضرة ورضوى ورزينة وأم ضميرة وميمونة بنت أبي عسيب ومارية وريحانة.</w:t>
      </w:r>
      <w:r w:rsidR="003B133B" w:rsidRPr="007559C5">
        <w:rPr>
          <w:rFonts w:ascii="Traditional Arabic" w:hAnsi="Traditional Arabic" w:cs="Traditional Arabic"/>
          <w:b/>
          <w:sz w:val="40"/>
          <w:szCs w:val="34"/>
          <w:rtl/>
          <w:lang w:bidi="ar-EG"/>
        </w:rPr>
        <w:t xml:space="preserve"> ابن القيم، زاد المعاد 1/ 110.</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قول العراقي في ذكر موالي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زَيْدٌ أُسَامَةُ ابنُهُ ثَوْبَا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نَسَةٌ وَصَالِحٌ شَقرَا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أَبُو كَبْشَةَ وَاسْمُهُ سَلِي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و أَوْسٌ اسْمَاهُ بِهِ أَبُو نَعِيمْ</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رَبَاحٌ وَيَسَارٌ مُدْعَ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 أَبُو رَافِعِ وَهْوَ أَسْلَمُ</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قِيلَ إِبْرَاهِيمُ أَوْ فَثَابِتُ</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وْ هِرْمِزٌ يَزِيْدُ خُلْفٌ ثَابِتُ</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رَافِعٌ كَرْكَرَةٌ فَضَا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وَاقِدٌ سَفِينَةٌ فَزَارَ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طَهْمَانُ أو كَيْسَانُ أو مَهْرَا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ولاهُ أَوْ ذَكْوَانُ أَوْ مَرْوَا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جَدُّ هِلالِ بنِ يَسارٍ زَيْدُ</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نَيْنُ مَابُورٌ كَذا عُبَيْدُ</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أَبُو عَسِيبٍ وَأبُو عُبَيْدِ</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عَ أَبِي ضُمَيْرَةٍ سَعِيدِ</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مِنْ مَوَالِيهِ أَبُو مُوهُوبَ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ازوا بِهِ فَخْرًا عَلَى المَرتَبَ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كُلُّ مَن سُمِّي فِيهَا أَو كُنِّ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لَمْ يَزِدْ عَلَيْهِمُ عَبْدُ الْغَنِي</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زَادَ بَعضُهُمْ عَلَيْهِ فِي الْعَدَدْ</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تِسْعًا وَأَرْبَعِينَ كُلٌّ قَدْ وَرَدْ</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فْلَحُ مَعْهُ أَنْجَشَهْ وَأَ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يْمَنُ بَاذَامُ وَبَدْرٌ حَاتِمُ</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دَوْسٌ قَفِيزٌ سَابِقٌ رُوَيْفِعُ</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عِيدٌ اثْنَانِ عُبَيْدٌ رَافِعُ</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سَنْدَرُ سَالِمٌ كُرَيْبُ غَيْلا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 عُبَيْدُ اللهِ سَعْدُ سَلْمَا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مُحَمَّدٌ هُوَ ابْنُ عَبدِ الرَّحْمَ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كْحُولُ نَافِعٌ نَفِيعٌ وَرْدَا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هُرْمُزُ وَاقِدٌ يَسَارُ شَمْعُو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ضُمَيْرَةٌ فُضَالَةٌ وَعَمْرُونْ</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نُبَيْهٌ وَنَبِيلٌ وَهِل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 أبو رافعٍ آخَرُ يُقَالْ</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بُو الْبَشِيرِ وَأَبُو أُثَيْ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بُو لَقِيطٍ وَأَبُو صَفِيَّ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أَبُو الْحَمْرَا أَبُو سَلاَّ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عْ أَبِي هِنْدٍ أَيْ الْحَجَّامِ</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أَبُو الْيُسْرِ أَبُو لُبَابَ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 أَبُو سَلْمَى مَعْ أَبِي قَيْلَ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مَا الإمَاءُ فذُكِرْنَ خَمْسَ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يمَا مَضَى رَضْوَى كَذَا أُمَيْمَ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رُبَيْحَةٌ رَزِينَةٌ رُكَانَ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كَ قَيْسَرُ أُخْتُهُا مَارِيَ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مَيْمُونَةُ اثْنَتَانِ وَالْبَعْضُ جَعَ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تَيْنِ مِنَ الْخُدَّامِ فِيمَا قَدْ نَقَلْ</w:t>
      </w:r>
    </w:p>
    <w:p w:rsidR="003B133B" w:rsidRPr="007559C5" w:rsidRDefault="003B133B" w:rsidP="00654DEF">
      <w:pPr>
        <w:spacing w:after="120"/>
        <w:jc w:val="both"/>
        <w:rPr>
          <w:rFonts w:ascii="Traditional Arabic" w:hAnsi="Traditional Arabic" w:cs="Traditional Arabic"/>
          <w:b/>
          <w:sz w:val="40"/>
          <w:szCs w:val="34"/>
          <w:rtl/>
          <w:lang w:bidi="ar-EG"/>
        </w:rPr>
      </w:pPr>
    </w:p>
    <w:p w:rsidR="003B133B" w:rsidRPr="007559C5" w:rsidRDefault="00654DEF" w:rsidP="005619C8">
      <w:pPr>
        <w:pStyle w:val="2"/>
        <w:jc w:val="left"/>
      </w:pPr>
      <w:r w:rsidRPr="007559C5">
        <w:rPr>
          <w:rtl/>
        </w:rPr>
        <w:t xml:space="preserve"> </w:t>
      </w:r>
      <w:bookmarkStart w:id="321" w:name="_Toc462221355"/>
      <w:r w:rsidR="003B133B" w:rsidRPr="007559C5">
        <w:rPr>
          <w:rtl/>
        </w:rPr>
        <w:t>خُدَّامه</w:t>
      </w:r>
      <w:r w:rsidRPr="007559C5">
        <w:rPr>
          <w:rtl/>
        </w:rPr>
        <w:t>:</w:t>
      </w:r>
      <w:bookmarkEnd w:id="321"/>
      <w:r w:rsidRPr="007559C5">
        <w:rPr>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صح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سابقون فيما بينهم لخدمة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مع ذلك لم يكن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حب أن يمتاز عليهم؛ تواضعًا م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في قصة بناء المسجد بعد الاستقرار في المدينة،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يشارك في عملية البناء، فكان الصح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بادرون ويسبق بعضهم بعضًا ليحملوا ع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بِنات</w:t>
      </w:r>
      <w:ins w:id="322" w:author="4" w:date="2008-06-03T17:04:00Z">
        <w:r w:rsidR="003B133B" w:rsidRPr="007559C5">
          <w:rPr>
            <w:rFonts w:ascii="Traditional Arabic" w:hAnsi="Traditional Arabic" w:cs="Traditional Arabic"/>
            <w:b/>
            <w:sz w:val="40"/>
            <w:szCs w:val="34"/>
            <w:rtl/>
            <w:lang w:bidi="ar-EG"/>
          </w:rPr>
          <w:t xml:space="preserve"> </w:t>
        </w:r>
      </w:ins>
      <w:del w:id="323" w:author="4" w:date="2008-06-03T17:04:00Z">
        <w:r w:rsidR="003B133B" w:rsidRPr="007559C5">
          <w:rPr>
            <w:rFonts w:ascii="Traditional Arabic" w:hAnsi="Traditional Arabic" w:cs="Traditional Arabic"/>
            <w:b/>
            <w:sz w:val="40"/>
            <w:szCs w:val="34"/>
            <w:rtl/>
            <w:lang w:bidi="ar-EG"/>
          </w:rPr>
          <w:delText xml:space="preserve"> </w:delText>
        </w:r>
      </w:del>
      <w:r w:rsidR="003B133B" w:rsidRPr="007559C5">
        <w:rPr>
          <w:rFonts w:ascii="Traditional Arabic" w:hAnsi="Traditional Arabic" w:cs="Traditional Arabic"/>
          <w:b/>
          <w:sz w:val="40"/>
          <w:szCs w:val="34"/>
          <w:rtl/>
          <w:lang w:bidi="ar-EG"/>
        </w:rPr>
        <w:t xml:space="preserve">البناء، </w:t>
      </w:r>
      <w:r w:rsidR="003B133B" w:rsidRPr="007559C5">
        <w:rPr>
          <w:rFonts w:ascii="Traditional Arabic" w:hAnsi="Traditional Arabic" w:cs="Traditional Arabic"/>
          <w:b/>
          <w:sz w:val="40"/>
          <w:szCs w:val="34"/>
          <w:rtl/>
        </w:rPr>
        <w:t>فعن أم سلم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ا 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صحابه يبنون المسجد، جعل أصحاب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حمل كل واحد لبنة لبنة، وعمار يحمل لبنتين؛ لبنة عنه ولبنة ع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صلى الله عليه </w:t>
      </w:r>
      <w:r w:rsidR="003B133B" w:rsidRPr="007559C5">
        <w:rPr>
          <w:rFonts w:ascii="Traditional Arabic" w:hAnsi="Traditional Arabic" w:cs="Traditional Arabic"/>
          <w:b/>
          <w:sz w:val="40"/>
          <w:szCs w:val="34"/>
          <w:rtl/>
        </w:rPr>
        <w:lastRenderedPageBreak/>
        <w:t>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مسح ظهره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بن سمية، للناس أجر ولك أجران، وآخر زادك شربة من لبن، وتقتلك الفئة الباغية". المستدرك على الصحيحين. وهذا إسناد على شرط الصحيحين. السيرة النبوية لابن كثير 2/ 307.</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صحابة خدَّام كثيرون، ي</w:t>
      </w:r>
      <w:r w:rsidR="003B133B" w:rsidRPr="007559C5">
        <w:rPr>
          <w:rFonts w:ascii="Traditional Arabic" w:hAnsi="Traditional Arabic" w:cs="Traditional Arabic"/>
          <w:b/>
          <w:sz w:val="40"/>
          <w:szCs w:val="34"/>
          <w:rtl/>
          <w:lang w:bidi="ar-EG"/>
        </w:rPr>
        <w:t>قول النووي معددًا إيا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هم أنس بن مالك، وهند وأسماء ابنا حارثة الأسلميان، وربيعة بن كعب الأسلمي، وكان عبد الله بن مسعود صاحب نعله، إذا قام ألبسه إياهما، وإذا جلس جعلهما في ذراعيه حتى يقوم، وعقبة بن عامر الجهني، صاحب بغلته يقود به في الأسفار، وبلال المؤذِّن، وسعد مولى أبي بكر الصديق، وذو مخمر. وي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و مخبر بالباء الموحدة، ابن أخي النجاشي. وي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بن أخته. وبكير (شداد) </w:t>
      </w:r>
      <w:ins w:id="324" w:author="4" w:date="2008-06-03T17:06:00Z">
        <w:r w:rsidR="003B133B" w:rsidRPr="007559C5">
          <w:rPr>
            <w:rFonts w:ascii="Traditional Arabic" w:hAnsi="Traditional Arabic" w:cs="Traditional Arabic"/>
            <w:b/>
            <w:sz w:val="40"/>
            <w:szCs w:val="34"/>
            <w:rtl/>
            <w:lang w:bidi="ar-EG"/>
          </w:rPr>
          <w:t xml:space="preserve">بن </w:t>
        </w:r>
      </w:ins>
      <w:r w:rsidR="003B133B" w:rsidRPr="007559C5">
        <w:rPr>
          <w:rFonts w:ascii="Traditional Arabic" w:hAnsi="Traditional Arabic" w:cs="Traditional Arabic"/>
          <w:b/>
          <w:sz w:val="40"/>
          <w:szCs w:val="34"/>
          <w:rtl/>
          <w:lang w:bidi="ar-EG"/>
        </w:rPr>
        <w:t>الشداخ الليثي، وي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كر. وأبو ذر الغفاري، والأسلع بن شريك بن عوف الأعرجي، ومهاجر مولى أم سلمة، وأبو السم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الجامع لأوصاف الرسول، ابن العاقولي ص119.</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منهم أنس بن مالك وكان على حوائجه، وعبد الله بن مسعود صاحب نعله وسواكه، وعقبة بن عامر الجهني صاحب بغلته يقود به في الأسفار، وأسلع بن شريك وكان صاحب راحلته، وبلال بن رباح المؤذن وسعد موليا أبي بكر الصديق، وأبو ذر الغفاري، وأيمن بن عبيد وأمه أم أيمن مولي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كان أيمن على مطهرته وحاجته. </w:t>
      </w:r>
      <w:r w:rsidR="003B133B" w:rsidRPr="007559C5">
        <w:rPr>
          <w:rFonts w:ascii="Traditional Arabic" w:hAnsi="Traditional Arabic" w:cs="Traditional Arabic"/>
          <w:b/>
          <w:sz w:val="40"/>
          <w:szCs w:val="34"/>
          <w:rtl/>
          <w:lang w:bidi="ar-EG"/>
        </w:rPr>
        <w:t>ابن القيم، زاد المعاد 1/ 110.</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يقول الحافظ العراقي في ذكر خُدَّامِهِ من الرجال والنساء</w:t>
      </w:r>
      <w:r w:rsidR="00654DEF" w:rsidRPr="007559C5">
        <w:rPr>
          <w:rFonts w:ascii="Traditional Arabic" w:hAnsi="Traditional Arabic" w:cs="Traditional Arabic"/>
          <w:b/>
          <w:sz w:val="40"/>
          <w:szCs w:val="34"/>
          <w:rtl/>
          <w:lang w:bidi="ar-EG"/>
        </w:rPr>
        <w:t>:</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فَأَنَسٌ أَلْزَمُهُمْ لِلْخِدْمَ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سماءُ هِنْدٌ وَلَدَا حَارِثَ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بِلالٌ عُقْبَةُ بْنُ عَامِرِ</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عْدٌ فَتَى الصِّدِيقِ مَعْ ذِيْ مِخْمَرِ</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رَبِيعَةٌ مَعَ ابْنِ مَسْعُودٍ أَبُو</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ذَرٍّ بُكَيْرٌ وَلِلَّيْثِ نُسِبُوا</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ابْنُ شَرِيكٍ أَسْلَعٌ فأرْبَدُ</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 ابْنُ مَالِكٍ وَالاسْمُ الأَسْوَدُ</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ابْنُ أَخِيهِ الحَدْرَجَانِ جَزْرُ</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لَهُ بِخُدَّامِ النَّبيِّ ذِكْرُ</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سَابِقٌ وَسَالِمٌ قَدْ ذُكِرَ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قِيلَ سَلْمَى وَاعْدُدِ الْمُهَاجِرَا</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قَيْسُ بْنُ سَعْدٍ أَيْمَنُ ثَعْلَبَ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ذَا نُعَيْمٌ أبُوهُ رَبِيعَ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 أَبُو السَّمْحِ أَبُو الحَمْرَاءِ</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أَبُو عُبَيْدٍ وَمِنَ النِّسَاءِ</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مَارِيَةُ اثْنَتَانِ مَعْ رُزَيْنَ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أَمَةُ اللهِ لِهَذِهِ ابْنَهْ</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صَفِيَّةٌ وَخَوْلَةٌ وَخَضْرَ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لْمَى وَأُمُّ أَيْمَن بَرَكَةُ</w:t>
      </w:r>
    </w:p>
    <w:p w:rsidR="003B133B" w:rsidRPr="007559C5" w:rsidRDefault="003B133B" w:rsidP="005619C8">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أُمُّ عَيَّاشٍ كَذَا مَيْمُونَ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فِي الْمَوَالِي ذُكِرَتْ ذِي الْخَمْسَةُ</w:t>
      </w:r>
    </w:p>
    <w:p w:rsidR="005619C8" w:rsidRDefault="005619C8">
      <w:pPr>
        <w:bidi w:val="0"/>
        <w:spacing w:after="160" w:line="259" w:lineRule="auto"/>
        <w:rPr>
          <w:rFonts w:ascii="Traditional Arabic" w:hAnsi="Traditional Arabic" w:cs="Traditional Arabic"/>
          <w:b/>
          <w:sz w:val="40"/>
          <w:szCs w:val="34"/>
        </w:rPr>
      </w:pPr>
      <w:r>
        <w:rPr>
          <w:rFonts w:ascii="Traditional Arabic" w:hAnsi="Traditional Arabic" w:cs="Traditional Arabic"/>
          <w:b/>
          <w:sz w:val="40"/>
          <w:szCs w:val="34"/>
          <w:rtl/>
        </w:rPr>
        <w:lastRenderedPageBreak/>
        <w:br w:type="page"/>
      </w:r>
    </w:p>
    <w:p w:rsidR="003B133B" w:rsidRPr="007559C5" w:rsidRDefault="00654DEF" w:rsidP="005619C8">
      <w:pPr>
        <w:pStyle w:val="2"/>
        <w:jc w:val="left"/>
        <w:rPr>
          <w:rtl/>
        </w:rPr>
      </w:pPr>
      <w:r w:rsidRPr="007559C5">
        <w:rPr>
          <w:rtl/>
        </w:rPr>
        <w:lastRenderedPageBreak/>
        <w:t xml:space="preserve"> </w:t>
      </w:r>
      <w:bookmarkStart w:id="325" w:name="_Toc462221356"/>
      <w:r w:rsidR="003B133B" w:rsidRPr="007559C5">
        <w:rPr>
          <w:rtl/>
        </w:rPr>
        <w:t>مؤذنوه</w:t>
      </w:r>
      <w:r w:rsidRPr="007559C5">
        <w:rPr>
          <w:rtl/>
        </w:rPr>
        <w:t xml:space="preserve"> </w:t>
      </w:r>
      <w:r w:rsidR="003B133B" w:rsidRPr="007559C5">
        <w:rPr>
          <w:rtl/>
        </w:rPr>
        <w:t>صلى الله عليه وسلم</w:t>
      </w:r>
      <w:r w:rsidRPr="007559C5">
        <w:rPr>
          <w:rtl/>
        </w:rPr>
        <w:t>:</w:t>
      </w:r>
      <w:bookmarkEnd w:id="325"/>
      <w:r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لنوو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ؤذنون أربع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ال وابن أم مكتوم بالمدينة وأبو محذورة بمكة وسعد القرظ بقباء. قال العلم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ضيف إلى القرظ الذي يدبغ فيه؛ لأنه كان كلما اتَّجَرَ في شيء خسر فيه، فَاتَّجَرَ في القرظ فربح فيه؛ فلزم التجارة فيه فأضيف إليه، وهو مولى عمار بن ياس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جعل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ؤذنًا بقباء، فلما ولي أبو بك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خلافة وترك بلال الأذان، نقله أبو بكر إلى مسجد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ليؤذن فيه، فلم يزل يؤذن فيه حتى مات في أيام الحجاج بن يوسف، وتوارث بنوه الأذان،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ذي نقله ابن الخط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الجامع لأوصاف الرسول، ابن العاقولي ص121. </w:t>
      </w:r>
    </w:p>
    <w:p w:rsidR="003B133B" w:rsidRPr="007559C5" w:rsidRDefault="00654DEF" w:rsidP="00056CEF">
      <w:pPr>
        <w:pStyle w:val="2"/>
        <w:jc w:val="left"/>
        <w:rPr>
          <w:rtl/>
        </w:rPr>
      </w:pPr>
      <w:r w:rsidRPr="007559C5">
        <w:rPr>
          <w:rtl/>
        </w:rPr>
        <w:t xml:space="preserve"> </w:t>
      </w:r>
      <w:bookmarkStart w:id="326" w:name="_Toc462221357"/>
      <w:r w:rsidR="003B133B" w:rsidRPr="007559C5">
        <w:rPr>
          <w:rtl/>
        </w:rPr>
        <w:t>كُتَّابه</w:t>
      </w:r>
      <w:r w:rsidRPr="007559C5">
        <w:rPr>
          <w:rtl/>
        </w:rPr>
        <w:t xml:space="preserve"> </w:t>
      </w:r>
      <w:r w:rsidR="003B133B" w:rsidRPr="007559C5">
        <w:rPr>
          <w:rtl/>
        </w:rPr>
        <w:t>صلى الله عليه وسلم</w:t>
      </w:r>
      <w:r w:rsidRPr="007559C5">
        <w:rPr>
          <w:rtl/>
        </w:rPr>
        <w:t>:</w:t>
      </w:r>
      <w:bookmarkEnd w:id="326"/>
      <w:r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لنوو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كرهم الحافظ أبو القاسم في تاريخ دمشق أنهم ثلاثة وعشرون؛ و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بو بكر وعمر وعثمان وعليٌّ والزبير وأُبيُّ بن كعب وزيد بن ثابت ومعاوية بن أبي سفيان ومحمد بن مسلمة وأرقم بن أبي الأرقم وأبان بن سعيد بن العاص وأخوه خالد بن سعيد وثابت بن قيس وحنظلة بن الربيع وخالد بن الوليد وعبد الله بن الأرقم وعبد الله بن زيد بن عبد ربه والعلاء بن عتبة والمغيرة بن شعبة و</w:t>
      </w:r>
      <w:r w:rsidR="003B133B" w:rsidRPr="007559C5">
        <w:rPr>
          <w:rFonts w:ascii="Traditional Arabic" w:hAnsi="Traditional Arabic" w:cs="Traditional Arabic" w:hint="eastAsia"/>
          <w:b/>
          <w:sz w:val="40"/>
          <w:szCs w:val="34"/>
          <w:rtl/>
          <w:rPrChange w:id="327" w:author="4" w:date="2008-06-03T17:13:00Z">
            <w:rPr>
              <w:rFonts w:ascii="Traditional Arabic" w:cs="Traditional Arabic" w:hint="eastAsia"/>
              <w:b/>
              <w:bCs/>
              <w:color w:val="000000"/>
              <w:sz w:val="40"/>
              <w:szCs w:val="40"/>
              <w:rtl/>
            </w:rPr>
          </w:rPrChange>
        </w:rPr>
        <w:t>السجل</w:t>
      </w:r>
      <w:r w:rsidR="003B133B" w:rsidRPr="007559C5">
        <w:rPr>
          <w:rFonts w:ascii="Traditional Arabic" w:hAnsi="Traditional Arabic" w:cs="Traditional Arabic"/>
          <w:b/>
          <w:sz w:val="40"/>
          <w:szCs w:val="34"/>
          <w:rtl/>
        </w:rPr>
        <w:t>. وزاد غير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شرحبيل بن حسنة. 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كان أكثرهم كتابة زيد بن ثابت ومعاوية. الجامع لأوصاف الرسول، ابن العاقولي ص120.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ذكر ابن القيم أن الكُتَّاب 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بو بكر وعمر وعثمان وعليٌّ والزبير، وعامر بن فهيرة، وعمرو بن العاص، وأُبيُّ بن كعب، وعبد الله بن الأرقم، وثابت بن قيس بن شماس، وحنظلة بن الربيع الأسيدي، والمغيرة بن شعبة، وعبد الله بن رواحة، وخالد بن الوليد، وخالد بن سعيد بن العاص،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نه أول من كتب له. ومعاوية بن أبي سفيان، وزيد بن ثابت وكان ألزمهم لهذا الشأن وأخصهم به. </w:t>
      </w:r>
      <w:r w:rsidR="003B133B" w:rsidRPr="007559C5">
        <w:rPr>
          <w:rFonts w:ascii="Traditional Arabic" w:hAnsi="Traditional Arabic" w:cs="Traditional Arabic"/>
          <w:b/>
          <w:sz w:val="40"/>
          <w:szCs w:val="34"/>
          <w:rtl/>
          <w:lang w:bidi="ar-EG"/>
        </w:rPr>
        <w:t>ابن القيم، زاد المعاد 1/ 110.</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يقول الحافظ العراقي معدِّدًا كُتَّاب الن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تَّابُهُ اثْنَانِ وأَرْبَعُونَا = زَيْدُ بْنُ ثَابِتٍ وَكَانَ حِيْنَا</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اتِبَهُ وَبَعْدَهُ مُعَاوِيَهْ = ابْنُ أَبِي سُفْيَانَ كَانَ وَاعِيَهْ</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ذَا أَبُو بَكْرٍ كَذَا عَلِيُّ = عُمَرُ عُثْمَانُ كَذَا أُبَيُّ</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ابْنُ سَعِيدٍ خَالِدٌ حَنْظَلَةُ = كَذَا شُرَحْبِيلُ أمُّهُ حَسَنَةُ</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عَامِرٌ وثَابِثُ بنُ قَيْسِ = كَذَا ابْنُ أَرْقَمَ بِغَيْرِ لَبْسِ</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اقْتَصَرَ الْمِزِّيُّ مَعْ عَبْدِ الْغَنِي = مِنْهُمْ عَلَى ذِي الْعَدَدِ الْمُبَيَّنِ</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وَزِدْتُ مِنْ مُفْتَرِقَاتِ السِّيَرِ= جَمْعًا كَثِيرًا فَاضْبِطَنْهُ وَاحْصُرِ</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طَلْحَةَ وَالزُّبَيْرَ وَابْنَ الْحَضْرَمِي = وَابْنَ رَوَاحَةٍ وَجَهْمَا فَاضْمُمِ</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ابْنَ الْوَلِيدِ خَالِدًا وَحَاطِبَا = هُوَ ابْنُ عَمْرٍو وَكَذَا حُوَيْطِبَا</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حُذَيْفَةً بُرَيْدَةً أَبَانَا = ابْنَ سَعِيدٍ وَأَبَا سُفْيَانَا</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ذَا ابنُه يَزِيْدُ بَعْضُ مُسْلِمَهْ = الْفَتْحِ مَعْ مُحَمَّدِ بنِ مَسْلَمَهْ</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عَمْرٌو هُوَ ابْنُ الْعَاصِ مَعْ مُغِيرَةِ = كَذَا السِّجِلُّ مَعْ أَبِي سَلَمَةِ</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ذَا أَبُو أَيُّوبٍ الأَنْصَارِيُّ = كَذَا مُعَيْقِيبٌ هُوَ الدَّوْسِيُّ</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ابْنَ أَبِي الأَرْقَمِ أَرْقَمَ اعْدُدِ= فِيهِمْ كَذَاكَ ابْنُ سَلُولَ الْمُهْتَدِي</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ذَا ابْنُ زَيْدٍ وَاسْمُهُ عَبْدُ اللهْ= وَالْجَدُّ عَبْدُ رَبِّهِ بِلا اشْتِبَاهْ</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اعْدُدْ جُهَيمًا الْعُلا بْنَ عُتبَةِ = كَذَا حُصَينِ بْنِ نُمَيرٍ أَثْبِتِ</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ذَكَرُوا ثَلاثَةً قَدْ كَتَبُوا = وَارْتَدَّ كُلٌّ مِنْهُمُ وَانْقَلَبُوا</w:t>
      </w:r>
    </w:p>
    <w:p w:rsidR="003B133B" w:rsidRPr="007559C5" w:rsidRDefault="003B133B" w:rsidP="00056CEF">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ابْنُ أَبِي سَرْحٍ مَعَ ابْنِ خَطَلِ= وَآخَرٌ أُبْهِمَ لَمْ يُسَمَّ لِي</w:t>
      </w:r>
    </w:p>
    <w:p w:rsidR="003B133B" w:rsidRPr="007559C5" w:rsidRDefault="003B133B" w:rsidP="00056CEF">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لَمْ يَعُدْ مِنْهُمْ إِلَى الدِّينِ سِوَى = ابْنُ أَبِي سَرْحٍ وبَاقِيهِمْ غَوَى</w:t>
      </w:r>
    </w:p>
    <w:p w:rsidR="003B133B" w:rsidRPr="007559C5" w:rsidRDefault="00654DEF" w:rsidP="00056CEF">
      <w:pPr>
        <w:pStyle w:val="2"/>
        <w:jc w:val="left"/>
        <w:rPr>
          <w:rtl/>
        </w:rPr>
      </w:pPr>
      <w:r w:rsidRPr="007559C5">
        <w:rPr>
          <w:rtl/>
        </w:rPr>
        <w:t xml:space="preserve"> </w:t>
      </w:r>
      <w:bookmarkStart w:id="328" w:name="_Toc462221358"/>
      <w:r w:rsidR="003B133B" w:rsidRPr="007559C5">
        <w:rPr>
          <w:rtl/>
        </w:rPr>
        <w:t>شعراؤه وخطباؤه</w:t>
      </w:r>
      <w:r w:rsidRPr="007559C5">
        <w:rPr>
          <w:rtl/>
        </w:rPr>
        <w:t xml:space="preserve"> </w:t>
      </w:r>
      <w:r w:rsidR="003B133B" w:rsidRPr="007559C5">
        <w:rPr>
          <w:rtl/>
        </w:rPr>
        <w:t>صلى الله عليه وسلم</w:t>
      </w:r>
      <w:r w:rsidRPr="007559C5">
        <w:rPr>
          <w:rtl/>
        </w:rPr>
        <w:t>:</w:t>
      </w:r>
      <w:bookmarkEnd w:id="328"/>
      <w:r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من شعرائه الذين يذبون عن الإسل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عب بن مالك، وعبد الله بن رواحة، وحسان بن ثابت. وكان أشدهم على الكفار حسان بن ثابت، وكعب بن مالك يعيرهم بالكفر والشرك، وكان خطيبه ثابت بن قيس بن شماس.</w:t>
      </w:r>
      <w:r w:rsidR="003B133B" w:rsidRPr="007559C5">
        <w:rPr>
          <w:rFonts w:ascii="Traditional Arabic" w:hAnsi="Traditional Arabic" w:cs="Traditional Arabic"/>
          <w:b/>
          <w:sz w:val="40"/>
          <w:szCs w:val="34"/>
          <w:rtl/>
          <w:lang w:bidi="ar-EG"/>
        </w:rPr>
        <w:t xml:space="preserve"> ابن القيم، زاد المعاد 1/ 124.</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س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لنووي عن رس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س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مرو بن أمية الضمري إلى النجاشي، فأخذ كتاب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وضعه على عينيه، ونزل عن سريره، فجلس على الأرض، ثم أسلم حين حضره جعفر بن أبى طالب وحسن إسلامه.</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رس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حية بن خليفة الكلبي بكتاب إلى هرقل عظيم الروم، وعبد الله بن حذافة السهمي إلى كسرى ملك فارس، وحاطب بن أبى بلتعة اللخمي إلى المقوقس ملك الإسكندرية ومصر، فقال خيرًا، وقارب أن يُسلم، وأهدى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رية القبطية وأختها سيرين، فوهبه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حسان بن ثابت. وأرسل عمرو بن </w:t>
      </w:r>
      <w:r w:rsidR="003B133B" w:rsidRPr="007559C5">
        <w:rPr>
          <w:rFonts w:ascii="Traditional Arabic" w:hAnsi="Traditional Arabic" w:cs="Traditional Arabic"/>
          <w:b/>
          <w:sz w:val="40"/>
          <w:szCs w:val="34"/>
          <w:rtl/>
        </w:rPr>
        <w:lastRenderedPageBreak/>
        <w:t>العاص إلى ملكي عمان فأسلما، وخلَّيا بين عمرو وبين الصدقة والحكم فيما بينهم، فلم يزل عندهم حتى تُوُفِ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أرسل سليط بن عمرو العلوي إلى اليمامة، وإلى هوذة بن علي الحنفي. وأرسل شجاع بن وهب الأسدي إلى الحارث بن أبي شمر الغساني ملك البلقاء من أرض الشام، وأرسل المهاجر بن أبي أمية المخزومي إلى الحارث الحميري، وأرسل العلاء بن الحضرمي إلى المنذر بن ساوي العبدي ملك البحرين، فصدق وأسلم، وأرسل أبا موسى الأشعري ومعاذ بن جبل إلى جملة اليمن داعين إلى الإسلام، فأسلم عامة أهل اليمن؛ مل</w:t>
      </w:r>
      <w:ins w:id="329" w:author="4" w:date="2008-06-03T17:22:00Z">
        <w:r w:rsidR="003B133B" w:rsidRPr="007559C5">
          <w:rPr>
            <w:rFonts w:ascii="Traditional Arabic" w:hAnsi="Traditional Arabic" w:cs="Traditional Arabic"/>
            <w:b/>
            <w:sz w:val="40"/>
            <w:szCs w:val="34"/>
            <w:rtl/>
          </w:rPr>
          <w:t>وك</w:t>
        </w:r>
      </w:ins>
      <w:del w:id="330" w:author="4" w:date="2008-06-03T17:22:00Z">
        <w:r w:rsidR="003B133B" w:rsidRPr="007559C5">
          <w:rPr>
            <w:rFonts w:ascii="Traditional Arabic" w:hAnsi="Traditional Arabic" w:cs="Traditional Arabic"/>
            <w:b/>
            <w:sz w:val="40"/>
            <w:szCs w:val="34"/>
            <w:rtl/>
          </w:rPr>
          <w:delText>كو</w:delText>
        </w:r>
      </w:del>
      <w:r w:rsidR="003B133B" w:rsidRPr="007559C5">
        <w:rPr>
          <w:rFonts w:ascii="Traditional Arabic" w:hAnsi="Traditional Arabic" w:cs="Traditional Arabic"/>
          <w:b/>
          <w:sz w:val="40"/>
          <w:szCs w:val="34"/>
          <w:rtl/>
        </w:rPr>
        <w:t>هم وسوقتهم. الجامع لأوصاف الرسول، ابن العاقولي ص120.</w:t>
      </w:r>
    </w:p>
    <w:p w:rsidR="003B133B" w:rsidRPr="007559C5" w:rsidRDefault="003B133B" w:rsidP="00654DEF">
      <w:pPr>
        <w:spacing w:after="120"/>
        <w:jc w:val="both"/>
        <w:rPr>
          <w:rFonts w:ascii="Traditional Arabic" w:hAnsi="Traditional Arabic" w:cs="Traditional Arabic"/>
          <w:b/>
          <w:sz w:val="40"/>
          <w:szCs w:val="34"/>
          <w:rtl/>
        </w:rPr>
      </w:pPr>
    </w:p>
    <w:p w:rsidR="003B133B" w:rsidRPr="007559C5" w:rsidRDefault="00654DEF" w:rsidP="00056CEF">
      <w:pPr>
        <w:pStyle w:val="2"/>
        <w:jc w:val="left"/>
      </w:pPr>
      <w:r w:rsidRPr="007559C5">
        <w:rPr>
          <w:rtl/>
        </w:rPr>
        <w:t xml:space="preserve"> </w:t>
      </w:r>
      <w:bookmarkStart w:id="331" w:name="_Toc462221359"/>
      <w:r w:rsidR="003B133B" w:rsidRPr="007559C5">
        <w:rPr>
          <w:rtl/>
        </w:rPr>
        <w:t>أمراؤه</w:t>
      </w:r>
      <w:r w:rsidRPr="007559C5">
        <w:rPr>
          <w:rtl/>
        </w:rPr>
        <w:t xml:space="preserve"> </w:t>
      </w:r>
      <w:r w:rsidR="003B133B" w:rsidRPr="007559C5">
        <w:rPr>
          <w:rtl/>
        </w:rPr>
        <w:t>صلى الله عليه وسلم</w:t>
      </w:r>
      <w:r w:rsidRPr="007559C5">
        <w:rPr>
          <w:rtl/>
        </w:rPr>
        <w:t>:</w:t>
      </w:r>
      <w:bookmarkEnd w:id="331"/>
      <w:r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هم باذان بن ساسان من ولد بهرام جور، أمَّر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أهل اليمن كلها بعد موت كسرى، فهو أول أمير في الإسلام على اليمن، وأول من أسلم من ملوك العجم، ثم أمَّر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د موت باذان ابنه شهر بن باذان على صنعاء وأعمالها، ثم قُتل شهر، فأمَّر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صنعاء خالد بن سعيد بن العاص، وو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هاجر بن أبي أمية المخزومي كندة والصدف، فتوف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م يَسِرْ إليها، فبعثه أبو بكر إلى قتال أناس من المرتدين، وولَّى زياد بن أمية الأنصاري حضرموت، وولَّى أبا موسى الأشعري زبيد وعدن والساحل، وولى معاذ بن جبل الجند، وولَّى أبا سفيان صخر بن حرب نجران، وولى ابنه يزيد تيماء، وولى عتاب بن أسيد مكة وإقامة الموسم بالحج بالمسلمين سنة ثمان، وله دون العشرين سنة، وولَّى علي بن أبي طالب الأخماس باليمن والقضاء بها. وولى عمرو بن العاص عمان وأعمالها، وولى الصدقات جماعة كثيرة؛ لأنه كان لكل قبيلة والٍ يقبض صدقاتها، فمن هنا كثر عمال الصدقات، وولَّى أبا بكر إقامة الحج سنة تِسعٍ، وبعث في إثره عليًّا يقرأ على الناس سورة براءة، ف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أن أولها نزل بعد خروج أبي بكر إلى الحج.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 لأن عادة العرب كانت أنه لا يحل العقود ويعقدها إلا المطاع، أو رجل من أهل بيته.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دفه به عونًا له ومساعدًا؛ ولهذا قال له الصدي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ير أو مأمور؟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 مأمور. وأما أعداء الله الرافضة، فيقولو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له بعليٍّ. وليس هذا ببدع من بهتهم وافترائهم.</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هذه الحجة قد وقعت في شهر ذي الحجة، أو كانت في ذي القعدة من أجل النسيء، على قولين، والله أعلم.</w:t>
      </w:r>
      <w:r w:rsidR="003B133B" w:rsidRPr="007559C5">
        <w:rPr>
          <w:rFonts w:ascii="Traditional Arabic" w:hAnsi="Traditional Arabic" w:cs="Traditional Arabic"/>
          <w:b/>
          <w:sz w:val="40"/>
          <w:szCs w:val="34"/>
          <w:rtl/>
          <w:lang w:bidi="ar-EG"/>
        </w:rPr>
        <w:t xml:space="preserve"> ابن القيم، زاد المعاد 1/ 121.</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p>
    <w:p w:rsidR="00056CEF" w:rsidRDefault="00056CEF">
      <w:pPr>
        <w:bidi w:val="0"/>
        <w:spacing w:after="160" w:line="259" w:lineRule="auto"/>
        <w:rPr>
          <w:rFonts w:asciiTheme="majorHAnsi" w:eastAsiaTheme="majorEastAsia" w:hAnsiTheme="majorHAnsi" w:cs="Traditional Arabic"/>
          <w:bCs/>
          <w:color w:val="0000FF"/>
          <w:sz w:val="26"/>
          <w:szCs w:val="36"/>
          <w:rtl/>
        </w:rPr>
      </w:pPr>
      <w:r>
        <w:rPr>
          <w:rtl/>
        </w:rPr>
        <w:br w:type="page"/>
      </w:r>
    </w:p>
    <w:p w:rsidR="003B133B" w:rsidRPr="007559C5" w:rsidRDefault="003B133B" w:rsidP="00056CEF">
      <w:pPr>
        <w:pStyle w:val="2"/>
        <w:rPr>
          <w:rtl/>
        </w:rPr>
      </w:pPr>
      <w:bookmarkStart w:id="332" w:name="_Toc462221360"/>
      <w:r w:rsidRPr="007559C5">
        <w:rPr>
          <w:rtl/>
        </w:rPr>
        <w:lastRenderedPageBreak/>
        <w:t>وصف النبي</w:t>
      </w:r>
      <w:r w:rsidR="00654DEF" w:rsidRPr="007559C5">
        <w:rPr>
          <w:rtl/>
        </w:rPr>
        <w:t xml:space="preserve"> </w:t>
      </w:r>
      <w:r w:rsidRPr="007559C5">
        <w:rPr>
          <w:rtl/>
        </w:rPr>
        <w:t>صلى الله عليه وسلم</w:t>
      </w:r>
      <w:r w:rsidR="00654DEF" w:rsidRPr="007559C5">
        <w:rPr>
          <w:rtl/>
        </w:rPr>
        <w:t xml:space="preserve"> </w:t>
      </w:r>
      <w:r w:rsidRPr="007559C5">
        <w:rPr>
          <w:rtl/>
        </w:rPr>
        <w:t>هكذا وليس كما صوَّرُوه</w:t>
      </w:r>
      <w:bookmarkEnd w:id="332"/>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هه</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ا وجه مستوٍ أملس، بدا مخروطًا أسيلاً كأنه قد سن عنه اللحم، فلم يكن وجهه مستديرًا غاية التدوير، أو مستويًا غاية الاستواء، بل صيغ بين الاستدارة والاستواء، فعن علي بن أبي طا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يك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المطَهَّم المط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منتفخ الوجه. ولا المكَلْثم، المكلث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مدور الوجه. وكان في وجهه تدوير. رواه الترمذي والبغوي في شرح السنة. وعن جابر بن سم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وج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ستديرًا. رواه أحمد.</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لاح على هذا الوجه الجميل الجليل جبين مشرق، زُيِّن ببشرة رقيقة، وضح معها المحيا، وحسنت بها الملامح، وبدا كالقمر يتلألأ، يقول هند بن أبي هالة في وصف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eastAsia="Arial Unicode MS" w:hAnsi="Traditional Arabic" w:cs="Traditional Arabic"/>
          <w:b/>
          <w:sz w:val="40"/>
          <w:szCs w:val="34"/>
          <w:rtl/>
        </w:rPr>
        <w:t xml:space="preserve">فخمًا مفخمًا، يتلألأ وجهه كتلألؤ القمر ليلة البدر. </w:t>
      </w:r>
      <w:r w:rsidR="003B133B" w:rsidRPr="007559C5">
        <w:rPr>
          <w:rFonts w:ascii="Traditional Arabic" w:hAnsi="Traditional Arabic" w:cs="Traditional Arabic"/>
          <w:b/>
          <w:sz w:val="40"/>
          <w:szCs w:val="34"/>
          <w:rtl/>
        </w:rPr>
        <w:t>رواه الترمذي في الشمائل، والطبراني في الكبير، والسيوطي في الجامع الصغير.</w:t>
      </w:r>
    </w:p>
    <w:p w:rsidR="003B133B" w:rsidRPr="007559C5" w:rsidRDefault="00654DEF" w:rsidP="00654DEF">
      <w:pPr>
        <w:spacing w:after="120"/>
        <w:jc w:val="both"/>
        <w:rPr>
          <w:rFonts w:ascii="Traditional Arabic" w:eastAsia="Arial Unicode MS"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ي إسحاق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عت البراء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حسن الناس وجهًا، وأحسنهم خلقًا. رواه البخاري ومسل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خرَّج هذا الحديث ابن أبي خيثمة من حديث إبراهيم بن يوسف، كما رواه </w:t>
      </w:r>
      <w:del w:id="333" w:author="4" w:date="2008-06-03T17:26:00Z">
        <w:r w:rsidR="003B133B" w:rsidRPr="007559C5">
          <w:rPr>
            <w:rFonts w:ascii="Traditional Arabic" w:hAnsi="Traditional Arabic" w:cs="Traditional Arabic"/>
            <w:b/>
            <w:sz w:val="40"/>
            <w:szCs w:val="34"/>
            <w:rtl/>
          </w:rPr>
          <w:delText>مسلم و</w:delText>
        </w:r>
      </w:del>
      <w:r w:rsidR="003B133B" w:rsidRPr="007559C5">
        <w:rPr>
          <w:rFonts w:ascii="Traditional Arabic" w:hAnsi="Traditional Arabic" w:cs="Traditional Arabic"/>
          <w:b/>
          <w:sz w:val="40"/>
          <w:szCs w:val="34"/>
          <w:rtl/>
        </w:rPr>
        <w:t xml:space="preserve">البخاري </w:t>
      </w:r>
      <w:ins w:id="334" w:author="4" w:date="2008-06-03T17:26:00Z">
        <w:r w:rsidR="003B133B" w:rsidRPr="007559C5">
          <w:rPr>
            <w:rFonts w:ascii="Traditional Arabic" w:hAnsi="Traditional Arabic" w:cs="Traditional Arabic"/>
            <w:b/>
            <w:sz w:val="40"/>
            <w:szCs w:val="34"/>
            <w:rtl/>
          </w:rPr>
          <w:t xml:space="preserve">ومسلم </w:t>
        </w:r>
      </w:ins>
      <w:r w:rsidR="003B133B" w:rsidRPr="007559C5">
        <w:rPr>
          <w:rFonts w:ascii="Traditional Arabic" w:hAnsi="Traditional Arabic" w:cs="Traditional Arabic"/>
          <w:b/>
          <w:sz w:val="40"/>
          <w:szCs w:val="34"/>
          <w:rtl/>
        </w:rPr>
        <w:t>والترمذي من حديث أبي نعيم عن زهير عن أبي إسحاق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ئل الب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كان وج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ثل السيف؟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لا، مثل القمر. </w:t>
      </w:r>
      <w:del w:id="335" w:author="4" w:date="2008-06-03T17:27:00Z">
        <w:r w:rsidR="003B133B" w:rsidRPr="007559C5">
          <w:rPr>
            <w:rFonts w:ascii="Traditional Arabic" w:hAnsi="Traditional Arabic" w:cs="Traditional Arabic"/>
            <w:b/>
            <w:sz w:val="40"/>
            <w:szCs w:val="34"/>
            <w:rtl/>
          </w:rPr>
          <w:delText>قال الترمذي في الجامع الصحيح: هذا حديث حسن.</w:delText>
        </w:r>
      </w:del>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ins w:id="336" w:author="4" w:date="2008-06-03T17:27:00Z">
        <w:r w:rsidR="003B133B" w:rsidRPr="007559C5">
          <w:rPr>
            <w:rFonts w:ascii="Traditional Arabic" w:hAnsi="Traditional Arabic" w:cs="Traditional Arabic"/>
            <w:b/>
            <w:sz w:val="40"/>
            <w:szCs w:val="34"/>
            <w:rtl/>
          </w:rPr>
          <w:t>و</w:t>
        </w:r>
      </w:ins>
      <w:r w:rsidR="003B133B" w:rsidRPr="007559C5">
        <w:rPr>
          <w:rFonts w:ascii="Traditional Arabic" w:hAnsi="Traditional Arabic" w:cs="Traditional Arabic"/>
          <w:b/>
          <w:sz w:val="40"/>
          <w:szCs w:val="34"/>
          <w:rtl/>
        </w:rPr>
        <w:t>رو</w:t>
      </w:r>
      <w:ins w:id="337" w:author="4" w:date="2008-06-03T17:27:00Z">
        <w:r w:rsidR="003B133B" w:rsidRPr="007559C5">
          <w:rPr>
            <w:rFonts w:ascii="Traditional Arabic" w:hAnsi="Traditional Arabic" w:cs="Traditional Arabic"/>
            <w:b/>
            <w:sz w:val="40"/>
            <w:szCs w:val="34"/>
            <w:rtl/>
          </w:rPr>
          <w:t>ى</w:t>
        </w:r>
      </w:ins>
      <w:del w:id="338" w:author="4" w:date="2008-06-03T17:27:00Z">
        <w:r w:rsidR="003B133B" w:rsidRPr="007559C5">
          <w:rPr>
            <w:rFonts w:ascii="Traditional Arabic" w:hAnsi="Traditional Arabic" w:cs="Traditional Arabic"/>
            <w:b/>
            <w:sz w:val="40"/>
            <w:szCs w:val="34"/>
            <w:rtl/>
          </w:rPr>
          <w:delText>اه</w:delText>
        </w:r>
      </w:del>
      <w:r w:rsidR="003B133B" w:rsidRPr="007559C5">
        <w:rPr>
          <w:rFonts w:ascii="Traditional Arabic" w:hAnsi="Traditional Arabic" w:cs="Traditional Arabic"/>
          <w:b/>
          <w:sz w:val="40"/>
          <w:szCs w:val="34"/>
          <w:rtl/>
        </w:rPr>
        <w:t xml:space="preserve"> البيهقي في الدلائل، عن سماك، أنه سمع جابر بن سم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قال له ر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هه مثل السيف؟ قال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بل مثل الشمس والقمر مستديرًا. قال البيهق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واه مسلم في الصحيح عن أبي بكر بن أبي شيبة عن عبيد الله بن موسى.</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شعث عن أبي إسحاق عن جابر بن سمر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ليلة أضحيان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ضيئة. وعليه حلة حمراء، فجعلت أنظر إليه وإلى القمر، فلهو أحسن كان في عيني من القمر. وفي لفظ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ليلة أضحيان وعليه حلة حمراء، فجعلت أماثل بينه وبين القمر. أخرجه الترمذي في الشمائل.</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خرَّج البخاري من حديث عبد الرحمن بن كعب بن مالك، أن عبد الله بن كعب - وكان قائد كعب من بنيه حين عمي -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عت كعب بن مالك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ا سلمت ع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يبرق وجهه، و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سُرَّ استنار وجهه كأنه قطعة قمر، وكنا نعرف ذلك من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خرج أيضًا من حديث عائشة رضي الله عن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ومًا مسرورًا، وأسارير وجهه تبرق،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لم تسمعي ما قال المدلجي؟ ورأى زيدًا وأسامة قد غطيا رؤوسهما وبدت أقدامهما،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هذه الأقدام بعضها من بعض".</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خرجه مسلم عن عبد بن حميد عن عبد الرزاق، وقال أبو إسحاق الهمد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امرأة من همدان سما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ججت مع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رات، فرأيته على بعير له يطوف بالكعبة بيده محجن، عليه بردان أحمران يكاد يمس منكبيه إذا مرَّ بالحجر.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كالقمر ليلة البدر، ولم أر قبله ولا بعده مث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خرج عبد الله بن محمد بن إسحاق الفاكهي من حديث أسامة بن زيد، عن أبي عبيدة بن محمد بن عمار بن ياسر،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ت للربيع بنت معوذ</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في ل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و رأيته ل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مس طالعة. 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متاع الأسماع فيما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أحوال والأموال والحفدة والمتاع، المقريزي 2/ 152.</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ت عائشة رضي الله عن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تعرت من حفصة بنت رواحة إبرة كنت أخيط بها ثوب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سقطت عني الإبرة، فطلبتها فلم أقدر عليها، فدخ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تبينت الإبرة لشعاع نور وجهه. </w:t>
      </w:r>
      <w:r w:rsidR="003B133B" w:rsidRPr="007559C5">
        <w:rPr>
          <w:rFonts w:ascii="Traditional Arabic" w:hAnsi="Traditional Arabic" w:cs="Traditional Arabic"/>
          <w:b/>
          <w:sz w:val="40"/>
          <w:szCs w:val="34"/>
          <w:rtl/>
          <w:lang w:bidi="ar-EG"/>
        </w:rPr>
        <w:t xml:space="preserve">رواه ابن عساكر، والأصبهاني في الدلائل، والديلمي في مسند الفردوس، كما في الجامع الكبير للسيوطي.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اء في وصف أم معبد رضي الله عنها قول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رأيت رجلاً ظاهر الوضاءة، أبلج الوجه، </w:t>
      </w:r>
      <w:r w:rsidR="003B133B" w:rsidRPr="007559C5">
        <w:rPr>
          <w:rFonts w:ascii="Traditional Arabic" w:hAnsi="Traditional Arabic" w:cs="Traditional Arabic"/>
          <w:b/>
          <w:sz w:val="40"/>
          <w:szCs w:val="34"/>
          <w:rtl/>
          <w:lang w:bidi="ar-EG"/>
        </w:rPr>
        <w:t>الأبل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ي الحسن المشرق المضيء. </w:t>
      </w:r>
      <w:r w:rsidR="003B133B" w:rsidRPr="007559C5">
        <w:rPr>
          <w:rFonts w:ascii="Traditional Arabic" w:hAnsi="Traditional Arabic" w:cs="Traditional Arabic"/>
          <w:b/>
          <w:sz w:val="40"/>
          <w:szCs w:val="34"/>
          <w:rtl/>
        </w:rPr>
        <w:t xml:space="preserve">وسيمًا قسيمًا. </w:t>
      </w:r>
      <w:r w:rsidR="003B133B" w:rsidRPr="007559C5">
        <w:rPr>
          <w:rFonts w:ascii="Traditional Arabic" w:hAnsi="Traditional Arabic" w:cs="Traditional Arabic"/>
          <w:b/>
          <w:sz w:val="40"/>
          <w:szCs w:val="34"/>
          <w:rtl/>
          <w:lang w:bidi="ar-EG"/>
        </w:rPr>
        <w:t xml:space="preserve">رواه الطبراني والحاكم وابن سعد.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eastAsia="Arial Unicode MS" w:hAnsi="Traditional Arabic" w:cs="Traditional Arabic"/>
          <w:b/>
          <w:sz w:val="40"/>
          <w:szCs w:val="34"/>
          <w:rtl/>
        </w:rPr>
        <w:t xml:space="preserve"> </w:t>
      </w:r>
      <w:r w:rsidR="003B133B" w:rsidRPr="007559C5">
        <w:rPr>
          <w:rFonts w:ascii="Traditional Arabic" w:eastAsia="Arial Unicode MS" w:hAnsi="Traditional Arabic" w:cs="Traditional Arabic"/>
          <w:b/>
          <w:sz w:val="40"/>
          <w:szCs w:val="34"/>
          <w:rtl/>
        </w:rPr>
        <w:t>و</w:t>
      </w:r>
      <w:r w:rsidR="003B133B" w:rsidRPr="007559C5">
        <w:rPr>
          <w:rFonts w:ascii="Traditional Arabic" w:hAnsi="Traditional Arabic" w:cs="Traditional Arabic"/>
          <w:b/>
          <w:sz w:val="40"/>
          <w:szCs w:val="34"/>
          <w:rtl/>
        </w:rPr>
        <w:t>عن أشعث بن أبي الشعثاء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عت شيخًا من بني كنان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أحسن الرجال وجهًا. </w:t>
      </w:r>
      <w:r w:rsidR="003B133B" w:rsidRPr="007559C5">
        <w:rPr>
          <w:rFonts w:ascii="Traditional Arabic" w:hAnsi="Traditional Arabic" w:cs="Traditional Arabic"/>
          <w:b/>
          <w:sz w:val="40"/>
          <w:szCs w:val="34"/>
          <w:rtl/>
          <w:lang w:bidi="ar-EG"/>
        </w:rPr>
        <w:t xml:space="preserve">رواه ابن شبة في أخبار المدينة، ورجاله ثقات.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تبين لنا من جملة هذه الأحاديث،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باه ربه جمال المنظر، وحسن السمت، وصفاء الوجه، وبهاء الصورة، ومن أُتِيَ وجهًا كهذا الوجه فإن العيون لا تمل من النظر إليه، والنفوس لا تسأم من الجلوس بين يديه؛ فهو</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ي ذروة سنام الحسن، وقمة صباحة الوجه، كأنما أفرغ في قالب من فضة، لم يُر أوضأ ولا أضوأ منه، إذا سُرَّ استنار وجهه وفاض نوره، وإذا رآه الرائي حسب أن قطعة من القمر استقرت على الأرض.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نا وقفة مع حسن الصورة وبهاء الطلعة، فحسن الوجه ينبئ عن نفس زكية تميل إلى فعل الجميل، وقد وقع بين الخَلق والخُلق تناسب قوي، وصلة قريبة؛ فإنه قلَّ أن تجد صورة حسنة تخفي وراءها نفسًا رديئة، وعزَّ أن تطالع عينك وجهًا حسنًا، ولا يقع في نفسك منه مظنة لفعل الجميل، فطلاقة الوجه واستبشاره بريد ما في النفس وعنوان ل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أنشد بعضه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يدي أنت أحسن الناس وج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ن شفيعي في هول يوم كري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قد روى صحبك الكرام حديثً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طلبوا الخير من حسان الوجوه</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ins w:id="339" w:author="4" w:date="2008-06-03T17:51:00Z">
        <w:r w:rsidR="003B133B" w:rsidRPr="007559C5">
          <w:rPr>
            <w:rFonts w:ascii="Traditional Arabic" w:hAnsi="Traditional Arabic" w:cs="Traditional Arabic"/>
            <w:b/>
            <w:sz w:val="40"/>
            <w:szCs w:val="34"/>
            <w:rtl/>
          </w:rPr>
          <w:t xml:space="preserve"> </w:t>
        </w:r>
      </w:ins>
      <w:del w:id="340" w:author="4" w:date="2008-06-03T17:51:00Z">
        <w:r w:rsidR="003B133B" w:rsidRPr="007559C5">
          <w:rPr>
            <w:rFonts w:ascii="Traditional Arabic" w:hAnsi="Traditional Arabic" w:cs="Traditional Arabic"/>
            <w:b/>
            <w:sz w:val="40"/>
            <w:szCs w:val="34"/>
            <w:rtl/>
          </w:rPr>
          <w:delText xml:space="preserve"> </w:delText>
        </w:r>
      </w:del>
      <w:r w:rsidR="003B133B" w:rsidRPr="007559C5">
        <w:rPr>
          <w:rFonts w:ascii="Traditional Arabic" w:hAnsi="Traditional Arabic" w:cs="Traditional Arabic"/>
          <w:b/>
          <w:sz w:val="40"/>
          <w:szCs w:val="34"/>
          <w:rtl/>
        </w:rPr>
        <w:t>الكلاباذ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ذين وجوههم طلقة مستبشرة بسطة، فإن ذلك يدل على سعة صدورهم، وحسن أخلاقهم، وتحريهم مسرة الناس، ومن اتسع صدره لا يصعب عليه قضاء الحاجة لأخيه،</w:t>
      </w:r>
      <w:ins w:id="341" w:author="4" w:date="2008-06-03T17:53:00Z">
        <w:r w:rsidR="003B133B" w:rsidRPr="007559C5">
          <w:rPr>
            <w:rFonts w:ascii="Traditional Arabic" w:hAnsi="Traditional Arabic" w:cs="Traditional Arabic"/>
            <w:b/>
            <w:sz w:val="40"/>
            <w:szCs w:val="34"/>
            <w:rtl/>
          </w:rPr>
          <w:t xml:space="preserve"> </w:t>
        </w:r>
      </w:ins>
      <w:del w:id="342" w:author="4" w:date="2008-06-03T17:53:00Z">
        <w:r w:rsidR="003B133B" w:rsidRPr="007559C5">
          <w:rPr>
            <w:rFonts w:ascii="Traditional Arabic" w:hAnsi="Traditional Arabic" w:cs="Traditional Arabic"/>
            <w:b/>
            <w:sz w:val="40"/>
            <w:szCs w:val="34"/>
            <w:rtl/>
          </w:rPr>
          <w:delText xml:space="preserve"> </w:delText>
        </w:r>
      </w:del>
      <w:r w:rsidR="003B133B" w:rsidRPr="007559C5">
        <w:rPr>
          <w:rFonts w:ascii="Traditional Arabic" w:hAnsi="Traditional Arabic" w:cs="Traditional Arabic"/>
          <w:b/>
          <w:sz w:val="40"/>
          <w:szCs w:val="34"/>
          <w:rtl/>
        </w:rPr>
        <w:t>ومن حسن خلقه استحيا من الرد، ومن اتسع صدره يسخو بما في يديه، فإن البخل من ضيق الصدر؛ لأنه يخاف أن يحتاج إلى ما يطلب منه، فيتمسك به ضنًّا به؛ لحاجته إليه، لضيق صدره عن تحمل الخصاصة إن دُفع إليها. ومَن تحرَّى مسرة الناس، ي</w:t>
      </w:r>
      <w:del w:id="343" w:author="4" w:date="2008-06-03T17:53:00Z">
        <w:r w:rsidR="003B133B" w:rsidRPr="007559C5">
          <w:rPr>
            <w:rFonts w:ascii="Traditional Arabic" w:hAnsi="Traditional Arabic" w:cs="Traditional Arabic"/>
            <w:b/>
            <w:sz w:val="40"/>
            <w:szCs w:val="34"/>
            <w:rtl/>
          </w:rPr>
          <w:delText>ت</w:delText>
        </w:r>
      </w:del>
      <w:r w:rsidR="003B133B" w:rsidRPr="007559C5">
        <w:rPr>
          <w:rFonts w:ascii="Traditional Arabic" w:hAnsi="Traditional Arabic" w:cs="Traditional Arabic"/>
          <w:b/>
          <w:sz w:val="40"/>
          <w:szCs w:val="34"/>
          <w:rtl/>
        </w:rPr>
        <w:t xml:space="preserve">سارع إلى قضاء حوائجهم؛ لأن طلاقة وجهه وبسطه إنما يريد به مسرة الناس، ويطلب محابهم وقضاء حوائجهم مسرتهم ومحابهم. </w:t>
      </w:r>
      <w:r w:rsidR="003B133B" w:rsidRPr="007559C5">
        <w:rPr>
          <w:rFonts w:ascii="Traditional Arabic" w:hAnsi="Traditional Arabic" w:cs="Traditional Arabic"/>
          <w:b/>
          <w:sz w:val="40"/>
          <w:szCs w:val="34"/>
          <w:rtl/>
          <w:lang w:bidi="ar-EG"/>
        </w:rPr>
        <w:t>بحر الفوائد المسمى بمعاني الأخيار، للكلاباذي 1/ 117.</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قتا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بعث الله تعالى نبيًّا إلا بعثه حسن الوجه حسن الصوت، حتي بعث نبيكم، فبعثه حسن الوجه حسن الصوت، ولم يكن يرجع بل كان يمد بعض المد. وقيل لابن دلبر المنج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الدليل على أن المشتري سعدٌ؟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ه. وقال الفلاسف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 صورة حسنة تتبعها نفس رديئة. منظره ينبيك عن مخبره. نقش الطوالع مقروء من الطين. كفاك منظره إيضاح مخبره. في حمرة الخد ما يغني عن الخجل.</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وقعت طلاقة وجه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صباحته موقعًا حسنًا في نفوس أصحابه، حملهم على توسم العفو والصفح فيه، وتوقعه منه إذا وقع منهم ما يغضبه أو يثير حفيظته، ما لم يكن الغضب نابعًا عن انتهاك حدٍّ من حدود الله، أو تعدٍ على حرماته، أما ما يتعلق 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هو صافح عنه، مغتفر لأصحابه ما يغضبه في نفسه، وهذا من خلقه الكريم، كما قال رب العزة</w:t>
      </w:r>
      <w:r w:rsidRPr="007559C5">
        <w:rPr>
          <w:rFonts w:ascii="Traditional Arabic" w:hAnsi="Traditional Arabic" w:cs="Traditional Arabic"/>
          <w:b/>
          <w:sz w:val="40"/>
          <w:szCs w:val="34"/>
          <w:rtl/>
        </w:rPr>
        <w:t xml:space="preserve">: </w:t>
      </w:r>
      <w:r w:rsidR="003B133B" w:rsidRPr="002374C7">
        <w:rPr>
          <w:rFonts w:ascii="louts shamy" w:hAnsi="louts shamy" w:cs="louts shamy"/>
          <w:bCs/>
          <w:sz w:val="28"/>
          <w:szCs w:val="34"/>
        </w:rPr>
        <w:sym w:font="HQPB2" w:char="F0E2"/>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F4"/>
      </w:r>
      <w:r w:rsidR="003B133B" w:rsidRPr="002374C7">
        <w:rPr>
          <w:rFonts w:ascii="louts shamy" w:hAnsi="louts shamy" w:cs="louts shamy"/>
          <w:bCs/>
          <w:sz w:val="28"/>
          <w:szCs w:val="34"/>
        </w:rPr>
        <w:sym w:font="HQPB1" w:char="F089"/>
      </w:r>
      <w:r w:rsidR="003B133B" w:rsidRPr="002374C7">
        <w:rPr>
          <w:rFonts w:ascii="louts shamy" w:hAnsi="louts shamy" w:cs="louts shamy"/>
          <w:bCs/>
          <w:sz w:val="28"/>
          <w:szCs w:val="34"/>
        </w:rPr>
        <w:sym w:font="HQPB5" w:char="F073"/>
      </w:r>
      <w:r w:rsidR="003B133B" w:rsidRPr="002374C7">
        <w:rPr>
          <w:rFonts w:ascii="louts shamy" w:hAnsi="louts shamy" w:cs="louts shamy"/>
          <w:bCs/>
          <w:sz w:val="28"/>
          <w:szCs w:val="34"/>
        </w:rPr>
        <w:sym w:font="HQPB2" w:char="F029"/>
      </w:r>
      <w:r w:rsidR="003B133B" w:rsidRPr="002374C7">
        <w:rPr>
          <w:rFonts w:ascii="louts shamy" w:hAnsi="louts shamy" w:cs="louts shamy"/>
          <w:bCs/>
          <w:sz w:val="28"/>
          <w:szCs w:val="34"/>
        </w:rPr>
        <w:sym w:font="HQPB5" w:char="F073"/>
      </w:r>
      <w:r w:rsidR="003B133B" w:rsidRPr="002374C7">
        <w:rPr>
          <w:rFonts w:ascii="louts shamy" w:hAnsi="louts shamy" w:cs="louts shamy"/>
          <w:bCs/>
          <w:sz w:val="28"/>
          <w:szCs w:val="34"/>
        </w:rPr>
        <w:sym w:font="HQPB2" w:char="F039"/>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F6"/>
      </w:r>
      <w:r w:rsidR="003B133B" w:rsidRPr="002374C7">
        <w:rPr>
          <w:rFonts w:ascii="louts shamy" w:hAnsi="louts shamy" w:cs="louts shamy"/>
          <w:bCs/>
          <w:sz w:val="28"/>
          <w:szCs w:val="34"/>
        </w:rPr>
        <w:sym w:font="HQPB2" w:char="F04E"/>
      </w:r>
      <w:r w:rsidR="003B133B" w:rsidRPr="002374C7">
        <w:rPr>
          <w:rFonts w:ascii="louts shamy" w:hAnsi="louts shamy" w:cs="louts shamy"/>
          <w:bCs/>
          <w:sz w:val="28"/>
          <w:szCs w:val="34"/>
        </w:rPr>
        <w:sym w:font="HQPB4" w:char="F0E0"/>
      </w:r>
      <w:r w:rsidR="003B133B" w:rsidRPr="002374C7">
        <w:rPr>
          <w:rFonts w:ascii="louts shamy" w:hAnsi="louts shamy" w:cs="louts shamy"/>
          <w:bCs/>
          <w:sz w:val="28"/>
          <w:szCs w:val="34"/>
        </w:rPr>
        <w:sym w:font="HQPB2" w:char="F032"/>
      </w:r>
      <w:r w:rsidR="003B133B" w:rsidRPr="002374C7">
        <w:rPr>
          <w:rFonts w:ascii="louts shamy" w:hAnsi="louts shamy" w:cs="louts shamy"/>
          <w:bCs/>
          <w:sz w:val="28"/>
          <w:szCs w:val="34"/>
          <w:rtl/>
        </w:rPr>
        <w:t xml:space="preserve"> عليه السلام </w:t>
      </w:r>
      <w:r w:rsidR="003B133B" w:rsidRPr="002374C7">
        <w:rPr>
          <w:rFonts w:ascii="louts shamy" w:hAnsi="louts shamy" w:cs="louts shamy"/>
          <w:bCs/>
          <w:sz w:val="28"/>
          <w:szCs w:val="34"/>
        </w:rPr>
        <w:sym w:font="HQPB2" w:char="F0E4"/>
      </w:r>
      <w:r w:rsidR="003B133B" w:rsidRPr="002374C7">
        <w:rPr>
          <w:rFonts w:ascii="louts shamy" w:hAnsi="louts shamy" w:cs="louts shamy"/>
          <w:bCs/>
          <w:sz w:val="28"/>
          <w:szCs w:val="34"/>
        </w:rPr>
        <w:sym w:font="HQPB5" w:char="F021"/>
      </w:r>
      <w:r w:rsidR="003B133B" w:rsidRPr="002374C7">
        <w:rPr>
          <w:rFonts w:ascii="louts shamy" w:hAnsi="louts shamy" w:cs="louts shamy"/>
          <w:bCs/>
          <w:sz w:val="28"/>
          <w:szCs w:val="34"/>
        </w:rPr>
        <w:sym w:font="HQPB1" w:char="F025"/>
      </w:r>
      <w:r w:rsidR="003B133B" w:rsidRPr="002374C7">
        <w:rPr>
          <w:rFonts w:ascii="louts shamy" w:hAnsi="louts shamy" w:cs="louts shamy"/>
          <w:bCs/>
          <w:sz w:val="28"/>
          <w:szCs w:val="34"/>
          <w:rtl/>
        </w:rPr>
        <w:t xml:space="preserve"> رضي الله عنهم </w:t>
      </w:r>
      <w:r w:rsidR="003B133B" w:rsidRPr="002374C7">
        <w:rPr>
          <w:rFonts w:ascii="louts shamy" w:hAnsi="louts shamy" w:cs="louts shamy"/>
          <w:bCs/>
          <w:sz w:val="28"/>
          <w:szCs w:val="34"/>
        </w:rPr>
        <w:sym w:font="HQPB1" w:char="F060"/>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D1"/>
      </w:r>
      <w:r w:rsidR="003B133B" w:rsidRPr="002374C7">
        <w:rPr>
          <w:rFonts w:ascii="louts shamy" w:hAnsi="louts shamy" w:cs="louts shamy"/>
          <w:bCs/>
          <w:sz w:val="28"/>
          <w:szCs w:val="34"/>
        </w:rPr>
        <w:sym w:font="HQPB3" w:char="F05E"/>
      </w:r>
      <w:r w:rsidR="003B133B" w:rsidRPr="002374C7">
        <w:rPr>
          <w:rFonts w:ascii="louts shamy" w:hAnsi="louts shamy" w:cs="louts shamy"/>
          <w:bCs/>
          <w:sz w:val="28"/>
          <w:szCs w:val="34"/>
        </w:rPr>
        <w:sym w:font="HQPB2" w:char="F071"/>
      </w:r>
      <w:r w:rsidR="003B133B" w:rsidRPr="002374C7">
        <w:rPr>
          <w:rFonts w:ascii="louts shamy" w:hAnsi="louts shamy" w:cs="louts shamy"/>
          <w:bCs/>
          <w:sz w:val="28"/>
          <w:szCs w:val="34"/>
        </w:rPr>
        <w:sym w:font="HQPB4" w:char="F0DF"/>
      </w:r>
      <w:r w:rsidR="003B133B" w:rsidRPr="002374C7">
        <w:rPr>
          <w:rFonts w:ascii="louts shamy" w:hAnsi="louts shamy" w:cs="louts shamy"/>
          <w:bCs/>
          <w:sz w:val="28"/>
          <w:szCs w:val="34"/>
        </w:rPr>
        <w:sym w:font="HQPB1" w:char="F099"/>
      </w:r>
      <w:r w:rsidR="003B133B" w:rsidRPr="002374C7">
        <w:rPr>
          <w:rFonts w:ascii="louts shamy" w:hAnsi="louts shamy" w:cs="louts shamy"/>
          <w:bCs/>
          <w:sz w:val="28"/>
          <w:szCs w:val="34"/>
          <w:rtl/>
        </w:rPr>
        <w:t xml:space="preserve"> عليه السلام </w:t>
      </w:r>
      <w:r w:rsidR="003B133B" w:rsidRPr="002374C7">
        <w:rPr>
          <w:rFonts w:ascii="louts shamy" w:hAnsi="louts shamy" w:cs="louts shamy"/>
          <w:bCs/>
          <w:sz w:val="28"/>
          <w:szCs w:val="34"/>
        </w:rPr>
        <w:sym w:font="HQPB1" w:char="F091"/>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F4"/>
      </w:r>
      <w:r w:rsidR="003B133B" w:rsidRPr="002374C7">
        <w:rPr>
          <w:rFonts w:ascii="louts shamy" w:hAnsi="louts shamy" w:cs="louts shamy"/>
          <w:bCs/>
          <w:sz w:val="28"/>
          <w:szCs w:val="34"/>
        </w:rPr>
        <w:sym w:font="HQPB2" w:char="F060"/>
      </w:r>
      <w:r w:rsidR="003B133B" w:rsidRPr="002374C7">
        <w:rPr>
          <w:rFonts w:ascii="louts shamy" w:hAnsi="louts shamy" w:cs="louts shamy"/>
          <w:bCs/>
          <w:sz w:val="28"/>
          <w:szCs w:val="34"/>
        </w:rPr>
        <w:sym w:font="HQPB4" w:char="F0CF"/>
      </w:r>
      <w:r w:rsidR="003B133B" w:rsidRPr="002374C7">
        <w:rPr>
          <w:rFonts w:ascii="louts shamy" w:hAnsi="louts shamy" w:cs="louts shamy"/>
          <w:bCs/>
          <w:sz w:val="28"/>
          <w:szCs w:val="34"/>
        </w:rPr>
        <w:sym w:font="HQPB4" w:char="F069"/>
      </w:r>
      <w:r w:rsidR="003B133B" w:rsidRPr="002374C7">
        <w:rPr>
          <w:rFonts w:ascii="louts shamy" w:hAnsi="louts shamy" w:cs="louts shamy"/>
          <w:bCs/>
          <w:sz w:val="28"/>
          <w:szCs w:val="34"/>
        </w:rPr>
        <w:sym w:font="HQPB2" w:char="F042"/>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F6"/>
      </w:r>
      <w:r w:rsidR="003B133B" w:rsidRPr="002374C7">
        <w:rPr>
          <w:rFonts w:ascii="louts shamy" w:hAnsi="louts shamy" w:cs="louts shamy"/>
          <w:bCs/>
          <w:sz w:val="28"/>
          <w:szCs w:val="34"/>
        </w:rPr>
        <w:sym w:font="HQPB2" w:char="F04E"/>
      </w:r>
      <w:r w:rsidR="003B133B" w:rsidRPr="002374C7">
        <w:rPr>
          <w:rFonts w:ascii="louts shamy" w:hAnsi="louts shamy" w:cs="louts shamy"/>
          <w:bCs/>
          <w:sz w:val="28"/>
          <w:szCs w:val="34"/>
        </w:rPr>
        <w:sym w:font="HQPB4" w:char="F0E0"/>
      </w:r>
      <w:r w:rsidR="003B133B" w:rsidRPr="002374C7">
        <w:rPr>
          <w:rFonts w:ascii="louts shamy" w:hAnsi="louts shamy" w:cs="louts shamy"/>
          <w:bCs/>
          <w:sz w:val="28"/>
          <w:szCs w:val="34"/>
        </w:rPr>
        <w:sym w:font="HQPB2" w:char="F036"/>
      </w:r>
      <w:r w:rsidR="003B133B" w:rsidRPr="002374C7">
        <w:rPr>
          <w:rFonts w:ascii="louts shamy" w:hAnsi="louts shamy" w:cs="louts shamy"/>
          <w:bCs/>
          <w:sz w:val="28"/>
          <w:szCs w:val="34"/>
        </w:rPr>
        <w:sym w:font="HQPB4" w:char="F0C5"/>
      </w:r>
      <w:r w:rsidR="003B133B" w:rsidRPr="002374C7">
        <w:rPr>
          <w:rFonts w:ascii="louts shamy" w:hAnsi="louts shamy" w:cs="louts shamy"/>
          <w:bCs/>
          <w:sz w:val="28"/>
          <w:szCs w:val="34"/>
        </w:rPr>
        <w:sym w:font="HQPB1" w:char="F0A1"/>
      </w:r>
      <w:r w:rsidR="003B133B" w:rsidRPr="002374C7">
        <w:rPr>
          <w:rFonts w:ascii="louts shamy" w:hAnsi="louts shamy" w:cs="louts shamy"/>
          <w:bCs/>
          <w:sz w:val="28"/>
          <w:szCs w:val="34"/>
        </w:rPr>
        <w:sym w:font="HQPB4" w:char="F0E0"/>
      </w:r>
      <w:r w:rsidR="003B133B" w:rsidRPr="002374C7">
        <w:rPr>
          <w:rFonts w:ascii="louts shamy" w:hAnsi="louts shamy" w:cs="louts shamy"/>
          <w:bCs/>
          <w:sz w:val="28"/>
          <w:szCs w:val="34"/>
        </w:rPr>
        <w:sym w:font="HQPB1" w:char="F0FF"/>
      </w:r>
      <w:r w:rsidR="003B133B" w:rsidRPr="002374C7">
        <w:rPr>
          <w:rFonts w:ascii="louts shamy" w:hAnsi="louts shamy" w:cs="louts shamy"/>
          <w:bCs/>
          <w:sz w:val="28"/>
          <w:szCs w:val="34"/>
        </w:rPr>
        <w:sym w:font="HQPB2" w:char="F052"/>
      </w:r>
      <w:r w:rsidR="003B133B" w:rsidRPr="002374C7">
        <w:rPr>
          <w:rFonts w:ascii="louts shamy" w:hAnsi="louts shamy" w:cs="louts shamy"/>
          <w:bCs/>
          <w:sz w:val="28"/>
          <w:szCs w:val="34"/>
          <w:rtl/>
        </w:rPr>
        <w:t xml:space="preserve"> صلى الله عليه وسلم </w:t>
      </w:r>
      <w:r w:rsidR="003B133B" w:rsidRPr="002374C7">
        <w:rPr>
          <w:rFonts w:ascii="louts shamy" w:hAnsi="louts shamy" w:cs="louts shamy"/>
          <w:bCs/>
          <w:sz w:val="28"/>
          <w:szCs w:val="34"/>
        </w:rPr>
        <w:sym w:font="HQPB1" w:char="F026"/>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EE"/>
      </w:r>
      <w:r w:rsidR="003B133B" w:rsidRPr="002374C7">
        <w:rPr>
          <w:rFonts w:ascii="louts shamy" w:hAnsi="louts shamy" w:cs="louts shamy"/>
          <w:bCs/>
          <w:sz w:val="28"/>
          <w:szCs w:val="34"/>
        </w:rPr>
        <w:sym w:font="HQPB1" w:char="F093"/>
      </w:r>
      <w:r w:rsidR="003B133B" w:rsidRPr="002374C7">
        <w:rPr>
          <w:rFonts w:ascii="louts shamy" w:hAnsi="louts shamy" w:cs="louts shamy"/>
          <w:bCs/>
          <w:sz w:val="28"/>
          <w:szCs w:val="34"/>
        </w:rPr>
        <w:sym w:font="HQPB2" w:char="F083"/>
      </w:r>
      <w:r w:rsidR="003B133B" w:rsidRPr="002374C7">
        <w:rPr>
          <w:rFonts w:ascii="louts shamy" w:hAnsi="louts shamy" w:cs="louts shamy"/>
          <w:bCs/>
          <w:sz w:val="28"/>
          <w:szCs w:val="34"/>
        </w:rPr>
        <w:sym w:font="HQPB4" w:char="F0CD"/>
      </w:r>
      <w:r w:rsidR="003B133B" w:rsidRPr="002374C7">
        <w:rPr>
          <w:rFonts w:ascii="louts shamy" w:hAnsi="louts shamy" w:cs="louts shamy"/>
          <w:bCs/>
          <w:sz w:val="28"/>
          <w:szCs w:val="34"/>
        </w:rPr>
        <w:sym w:font="HQPB1" w:char="F095"/>
      </w:r>
      <w:r w:rsidR="003B133B" w:rsidRPr="002374C7">
        <w:rPr>
          <w:rFonts w:ascii="louts shamy" w:hAnsi="louts shamy" w:cs="louts shamy"/>
          <w:bCs/>
          <w:sz w:val="28"/>
          <w:szCs w:val="34"/>
          <w:rtl/>
        </w:rPr>
        <w:t xml:space="preserve"> رضي الله عنه </w:t>
      </w:r>
      <w:r w:rsidR="003B133B" w:rsidRPr="002374C7">
        <w:rPr>
          <w:rFonts w:ascii="louts shamy" w:hAnsi="louts shamy" w:cs="louts shamy"/>
          <w:bCs/>
          <w:sz w:val="28"/>
          <w:szCs w:val="34"/>
        </w:rPr>
        <w:sym w:font="HQPB1" w:char="F0E3"/>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CF"/>
      </w:r>
      <w:r w:rsidR="003B133B" w:rsidRPr="002374C7">
        <w:rPr>
          <w:rFonts w:ascii="louts shamy" w:hAnsi="louts shamy" w:cs="louts shamy"/>
          <w:bCs/>
          <w:sz w:val="28"/>
          <w:szCs w:val="34"/>
        </w:rPr>
        <w:sym w:font="HQPB2" w:char="F06D"/>
      </w:r>
      <w:r w:rsidR="003B133B" w:rsidRPr="002374C7">
        <w:rPr>
          <w:rFonts w:ascii="louts shamy" w:hAnsi="louts shamy" w:cs="louts shamy"/>
          <w:bCs/>
          <w:sz w:val="28"/>
          <w:szCs w:val="34"/>
        </w:rPr>
        <w:sym w:font="HQPB4" w:char="F0F8"/>
      </w:r>
      <w:r w:rsidR="003B133B" w:rsidRPr="002374C7">
        <w:rPr>
          <w:rFonts w:ascii="louts shamy" w:hAnsi="louts shamy" w:cs="louts shamy"/>
          <w:bCs/>
          <w:sz w:val="28"/>
          <w:szCs w:val="34"/>
        </w:rPr>
        <w:sym w:font="HQPB2" w:char="F08B"/>
      </w:r>
      <w:r w:rsidR="003B133B" w:rsidRPr="002374C7">
        <w:rPr>
          <w:rFonts w:ascii="louts shamy" w:hAnsi="louts shamy" w:cs="louts shamy"/>
          <w:bCs/>
          <w:sz w:val="28"/>
          <w:szCs w:val="34"/>
        </w:rPr>
        <w:sym w:font="HQPB5" w:char="F06E"/>
      </w:r>
      <w:r w:rsidR="003B133B" w:rsidRPr="002374C7">
        <w:rPr>
          <w:rFonts w:ascii="louts shamy" w:hAnsi="louts shamy" w:cs="louts shamy"/>
          <w:bCs/>
          <w:sz w:val="28"/>
          <w:szCs w:val="34"/>
        </w:rPr>
        <w:sym w:font="HQPB2" w:char="F03D"/>
      </w:r>
      <w:r w:rsidR="003B133B" w:rsidRPr="002374C7">
        <w:rPr>
          <w:rFonts w:ascii="louts shamy" w:hAnsi="louts shamy" w:cs="louts shamy"/>
          <w:bCs/>
          <w:sz w:val="28"/>
          <w:szCs w:val="34"/>
          <w:rtl/>
        </w:rPr>
        <w:t xml:space="preserve"> رضي الله عنه </w:t>
      </w:r>
      <w:r w:rsidR="003B133B" w:rsidRPr="002374C7">
        <w:rPr>
          <w:rFonts w:ascii="louts shamy" w:hAnsi="louts shamy" w:cs="louts shamy"/>
          <w:bCs/>
          <w:sz w:val="28"/>
          <w:szCs w:val="34"/>
        </w:rPr>
        <w:sym w:font="HQPB1" w:char="F0E3"/>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1" w:char="F024"/>
      </w:r>
      <w:r w:rsidR="003B133B" w:rsidRPr="002374C7">
        <w:rPr>
          <w:rFonts w:ascii="louts shamy" w:hAnsi="louts shamy" w:cs="louts shamy"/>
          <w:bCs/>
          <w:sz w:val="28"/>
          <w:szCs w:val="34"/>
          <w:rtl/>
        </w:rPr>
        <w:t xml:space="preserve"> رضي الله عنه </w:t>
      </w:r>
      <w:r w:rsidR="003B133B" w:rsidRPr="002374C7">
        <w:rPr>
          <w:rFonts w:ascii="louts shamy" w:hAnsi="louts shamy" w:cs="louts shamy"/>
          <w:bCs/>
          <w:sz w:val="28"/>
          <w:szCs w:val="34"/>
        </w:rPr>
        <w:sym w:font="HQPB2" w:char="F042"/>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F3"/>
      </w:r>
      <w:r w:rsidR="003B133B" w:rsidRPr="002374C7">
        <w:rPr>
          <w:rFonts w:ascii="louts shamy" w:hAnsi="louts shamy" w:cs="louts shamy"/>
          <w:bCs/>
          <w:sz w:val="28"/>
          <w:szCs w:val="34"/>
        </w:rPr>
        <w:sym w:font="HQPB2" w:char="F04F"/>
      </w:r>
      <w:r w:rsidR="003B133B" w:rsidRPr="002374C7">
        <w:rPr>
          <w:rFonts w:ascii="louts shamy" w:hAnsi="louts shamy" w:cs="louts shamy"/>
          <w:bCs/>
          <w:sz w:val="28"/>
          <w:szCs w:val="34"/>
        </w:rPr>
        <w:sym w:font="HQPB4" w:char="F09A"/>
      </w:r>
      <w:r w:rsidR="003B133B" w:rsidRPr="002374C7">
        <w:rPr>
          <w:rFonts w:ascii="louts shamy" w:hAnsi="louts shamy" w:cs="louts shamy"/>
          <w:bCs/>
          <w:sz w:val="28"/>
          <w:szCs w:val="34"/>
        </w:rPr>
        <w:sym w:font="HQPB1" w:char="F047"/>
      </w:r>
      <w:r w:rsidR="003B133B" w:rsidRPr="002374C7">
        <w:rPr>
          <w:rFonts w:ascii="louts shamy" w:hAnsi="louts shamy" w:cs="louts shamy"/>
          <w:bCs/>
          <w:sz w:val="28"/>
          <w:szCs w:val="34"/>
        </w:rPr>
        <w:sym w:font="HQPB4" w:char="F0CF"/>
      </w:r>
      <w:r w:rsidR="003B133B" w:rsidRPr="002374C7">
        <w:rPr>
          <w:rFonts w:ascii="louts shamy" w:hAnsi="louts shamy" w:cs="louts shamy"/>
          <w:bCs/>
          <w:sz w:val="28"/>
          <w:szCs w:val="34"/>
        </w:rPr>
        <w:sym w:font="HQPB2" w:char="F059"/>
      </w:r>
      <w:r w:rsidR="003B133B" w:rsidRPr="002374C7">
        <w:rPr>
          <w:rFonts w:ascii="louts shamy" w:hAnsi="louts shamy" w:cs="louts shamy"/>
          <w:bCs/>
          <w:sz w:val="28"/>
          <w:szCs w:val="34"/>
          <w:rtl/>
        </w:rPr>
        <w:t xml:space="preserve"> رضي الله عنه </w:t>
      </w:r>
      <w:r w:rsidR="003B133B" w:rsidRPr="002374C7">
        <w:rPr>
          <w:rFonts w:ascii="louts shamy" w:hAnsi="louts shamy" w:cs="louts shamy"/>
          <w:bCs/>
          <w:sz w:val="28"/>
          <w:szCs w:val="34"/>
        </w:rPr>
        <w:sym w:font="HQPB1" w:char="F0E3"/>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EB"/>
      </w:r>
      <w:r w:rsidR="003B133B" w:rsidRPr="002374C7">
        <w:rPr>
          <w:rFonts w:ascii="louts shamy" w:hAnsi="louts shamy" w:cs="louts shamy"/>
          <w:bCs/>
          <w:sz w:val="28"/>
          <w:szCs w:val="34"/>
        </w:rPr>
        <w:sym w:font="HQPB1" w:char="F0C8"/>
      </w:r>
      <w:r w:rsidR="003B133B" w:rsidRPr="002374C7">
        <w:rPr>
          <w:rFonts w:ascii="louts shamy" w:hAnsi="louts shamy" w:cs="louts shamy"/>
          <w:bCs/>
          <w:sz w:val="28"/>
          <w:szCs w:val="34"/>
        </w:rPr>
        <w:sym w:font="HQPB2" w:char="F083"/>
      </w:r>
      <w:r w:rsidR="003B133B" w:rsidRPr="002374C7">
        <w:rPr>
          <w:rFonts w:ascii="louts shamy" w:hAnsi="louts shamy" w:cs="louts shamy"/>
          <w:bCs/>
          <w:sz w:val="28"/>
          <w:szCs w:val="34"/>
        </w:rPr>
        <w:sym w:font="HQPB4" w:char="F0CC"/>
      </w:r>
      <w:r w:rsidR="003B133B" w:rsidRPr="002374C7">
        <w:rPr>
          <w:rFonts w:ascii="louts shamy" w:hAnsi="louts shamy" w:cs="louts shamy"/>
          <w:bCs/>
          <w:sz w:val="28"/>
          <w:szCs w:val="34"/>
        </w:rPr>
        <w:sym w:font="HQPB1" w:char="F08D"/>
      </w:r>
      <w:r w:rsidR="003B133B" w:rsidRPr="002374C7">
        <w:rPr>
          <w:rFonts w:ascii="louts shamy" w:hAnsi="louts shamy" w:cs="louts shamy"/>
          <w:bCs/>
          <w:sz w:val="28"/>
          <w:szCs w:val="34"/>
          <w:rtl/>
        </w:rPr>
        <w:t xml:space="preserve"> رضي الله عنهم </w:t>
      </w:r>
      <w:r w:rsidR="003B133B" w:rsidRPr="002374C7">
        <w:rPr>
          <w:rFonts w:ascii="louts shamy" w:hAnsi="louts shamy" w:cs="louts shamy"/>
          <w:bCs/>
          <w:sz w:val="28"/>
          <w:szCs w:val="34"/>
        </w:rPr>
        <w:sym w:font="HQPB1" w:char="F06D"/>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2" w:char="F04E"/>
      </w:r>
      <w:r w:rsidR="003B133B" w:rsidRPr="002374C7">
        <w:rPr>
          <w:rFonts w:ascii="louts shamy" w:hAnsi="louts shamy" w:cs="louts shamy"/>
          <w:bCs/>
          <w:sz w:val="28"/>
          <w:szCs w:val="34"/>
        </w:rPr>
        <w:sym w:font="HQPB4" w:char="F0E0"/>
      </w:r>
      <w:r w:rsidR="003B133B" w:rsidRPr="002374C7">
        <w:rPr>
          <w:rFonts w:ascii="louts shamy" w:hAnsi="louts shamy" w:cs="louts shamy"/>
          <w:bCs/>
          <w:sz w:val="28"/>
          <w:szCs w:val="34"/>
        </w:rPr>
        <w:sym w:font="HQPB2" w:char="F036"/>
      </w:r>
      <w:r w:rsidR="003B133B" w:rsidRPr="002374C7">
        <w:rPr>
          <w:rFonts w:ascii="louts shamy" w:hAnsi="louts shamy" w:cs="louts shamy"/>
          <w:bCs/>
          <w:sz w:val="28"/>
          <w:szCs w:val="34"/>
        </w:rPr>
        <w:sym w:font="HQPB4" w:char="F0F8"/>
      </w:r>
      <w:r w:rsidR="003B133B" w:rsidRPr="002374C7">
        <w:rPr>
          <w:rFonts w:ascii="louts shamy" w:hAnsi="louts shamy" w:cs="louts shamy"/>
          <w:bCs/>
          <w:sz w:val="28"/>
          <w:szCs w:val="34"/>
        </w:rPr>
        <w:sym w:font="HQPB2" w:char="F08B"/>
      </w:r>
      <w:r w:rsidR="003B133B" w:rsidRPr="002374C7">
        <w:rPr>
          <w:rFonts w:ascii="louts shamy" w:hAnsi="louts shamy" w:cs="louts shamy"/>
          <w:bCs/>
          <w:sz w:val="28"/>
          <w:szCs w:val="34"/>
        </w:rPr>
        <w:sym w:font="HQPB5" w:char="F06E"/>
      </w:r>
      <w:r w:rsidR="003B133B" w:rsidRPr="002374C7">
        <w:rPr>
          <w:rFonts w:ascii="louts shamy" w:hAnsi="louts shamy" w:cs="louts shamy"/>
          <w:bCs/>
          <w:sz w:val="28"/>
          <w:szCs w:val="34"/>
        </w:rPr>
        <w:sym w:font="HQPB2" w:char="F03D"/>
      </w:r>
      <w:r w:rsidR="003B133B" w:rsidRPr="002374C7">
        <w:rPr>
          <w:rFonts w:ascii="louts shamy" w:hAnsi="louts shamy" w:cs="louts shamy"/>
          <w:bCs/>
          <w:sz w:val="28"/>
          <w:szCs w:val="34"/>
          <w:rtl/>
        </w:rPr>
        <w:t xml:space="preserve"> رضي الله عنه </w:t>
      </w:r>
      <w:r w:rsidR="003B133B" w:rsidRPr="002374C7">
        <w:rPr>
          <w:rFonts w:ascii="louts shamy" w:hAnsi="louts shamy" w:cs="louts shamy"/>
          <w:bCs/>
          <w:sz w:val="28"/>
          <w:szCs w:val="34"/>
        </w:rPr>
        <w:sym w:font="HQPB1" w:char="F0E6"/>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5" w:char="F09A"/>
      </w:r>
      <w:r w:rsidR="003B133B" w:rsidRPr="002374C7">
        <w:rPr>
          <w:rFonts w:ascii="louts shamy" w:hAnsi="louts shamy" w:cs="louts shamy"/>
          <w:bCs/>
          <w:sz w:val="28"/>
          <w:szCs w:val="34"/>
        </w:rPr>
        <w:sym w:font="HQPB2" w:char="F0FA"/>
      </w:r>
      <w:r w:rsidR="003B133B" w:rsidRPr="002374C7">
        <w:rPr>
          <w:rFonts w:ascii="louts shamy" w:hAnsi="louts shamy" w:cs="louts shamy"/>
          <w:bCs/>
          <w:sz w:val="28"/>
          <w:szCs w:val="34"/>
        </w:rPr>
        <w:sym w:font="HQPB2" w:char="F0FC"/>
      </w:r>
      <w:r w:rsidR="003B133B" w:rsidRPr="002374C7">
        <w:rPr>
          <w:rFonts w:ascii="louts shamy" w:hAnsi="louts shamy" w:cs="louts shamy"/>
          <w:bCs/>
          <w:sz w:val="28"/>
          <w:szCs w:val="34"/>
        </w:rPr>
        <w:sym w:font="HQPB4" w:char="F0CF"/>
      </w:r>
      <w:r w:rsidR="003B133B" w:rsidRPr="002374C7">
        <w:rPr>
          <w:rFonts w:ascii="louts shamy" w:hAnsi="louts shamy" w:cs="louts shamy"/>
          <w:bCs/>
          <w:sz w:val="28"/>
          <w:szCs w:val="34"/>
        </w:rPr>
        <w:sym w:font="HQPB2" w:char="F05A"/>
      </w:r>
      <w:r w:rsidR="003B133B" w:rsidRPr="002374C7">
        <w:rPr>
          <w:rFonts w:ascii="louts shamy" w:hAnsi="louts shamy" w:cs="louts shamy"/>
          <w:bCs/>
          <w:sz w:val="28"/>
          <w:szCs w:val="34"/>
        </w:rPr>
        <w:sym w:font="HQPB4" w:char="F0CF"/>
      </w:r>
      <w:r w:rsidR="003B133B" w:rsidRPr="002374C7">
        <w:rPr>
          <w:rFonts w:ascii="louts shamy" w:hAnsi="louts shamy" w:cs="louts shamy"/>
          <w:bCs/>
          <w:sz w:val="28"/>
          <w:szCs w:val="34"/>
        </w:rPr>
        <w:sym w:font="HQPB2" w:char="F042"/>
      </w:r>
      <w:r w:rsidR="003B133B" w:rsidRPr="002374C7">
        <w:rPr>
          <w:rFonts w:ascii="louts shamy" w:hAnsi="louts shamy" w:cs="louts shamy"/>
          <w:bCs/>
          <w:sz w:val="28"/>
          <w:szCs w:val="34"/>
        </w:rPr>
        <w:sym w:font="HQPB4" w:char="F0F7"/>
      </w:r>
      <w:r w:rsidR="003B133B" w:rsidRPr="002374C7">
        <w:rPr>
          <w:rFonts w:ascii="louts shamy" w:hAnsi="louts shamy" w:cs="louts shamy"/>
          <w:bCs/>
          <w:sz w:val="28"/>
          <w:szCs w:val="34"/>
        </w:rPr>
        <w:sym w:font="HQPB2" w:char="F073"/>
      </w:r>
      <w:r w:rsidR="003B133B" w:rsidRPr="002374C7">
        <w:rPr>
          <w:rFonts w:ascii="louts shamy" w:hAnsi="louts shamy" w:cs="louts shamy"/>
          <w:bCs/>
          <w:sz w:val="28"/>
          <w:szCs w:val="34"/>
        </w:rPr>
        <w:sym w:font="HQPB4" w:char="F0DF"/>
      </w:r>
      <w:r w:rsidR="003B133B" w:rsidRPr="002374C7">
        <w:rPr>
          <w:rFonts w:ascii="louts shamy" w:hAnsi="louts shamy" w:cs="louts shamy"/>
          <w:bCs/>
          <w:sz w:val="28"/>
          <w:szCs w:val="34"/>
        </w:rPr>
        <w:sym w:font="HQPB2" w:char="F04A"/>
      </w:r>
      <w:r w:rsidR="003B133B" w:rsidRPr="002374C7">
        <w:rPr>
          <w:rFonts w:ascii="louts shamy" w:hAnsi="louts shamy" w:cs="louts shamy"/>
          <w:bCs/>
          <w:sz w:val="28"/>
          <w:szCs w:val="34"/>
        </w:rPr>
        <w:sym w:font="HQPB4" w:char="F0F8"/>
      </w:r>
      <w:r w:rsidR="003B133B" w:rsidRPr="002374C7">
        <w:rPr>
          <w:rFonts w:ascii="louts shamy" w:hAnsi="louts shamy" w:cs="louts shamy"/>
          <w:bCs/>
          <w:sz w:val="28"/>
          <w:szCs w:val="34"/>
        </w:rPr>
        <w:sym w:font="HQPB2" w:char="F039"/>
      </w:r>
      <w:r w:rsidR="003B133B" w:rsidRPr="002374C7">
        <w:rPr>
          <w:rFonts w:ascii="louts shamy" w:hAnsi="louts shamy" w:cs="louts shamy"/>
          <w:bCs/>
          <w:sz w:val="28"/>
          <w:szCs w:val="34"/>
        </w:rPr>
        <w:sym w:font="HQPB5" w:char="F024"/>
      </w:r>
      <w:r w:rsidR="003B133B" w:rsidRPr="002374C7">
        <w:rPr>
          <w:rFonts w:ascii="louts shamy" w:hAnsi="louts shamy" w:cs="louts shamy"/>
          <w:bCs/>
          <w:sz w:val="28"/>
          <w:szCs w:val="34"/>
        </w:rPr>
        <w:sym w:font="HQPB1" w:char="F024"/>
      </w:r>
      <w:r w:rsidR="003B133B" w:rsidRPr="002374C7">
        <w:rPr>
          <w:rFonts w:ascii="louts shamy" w:hAnsi="louts shamy" w:cs="louts shamy"/>
          <w:bCs/>
          <w:sz w:val="28"/>
          <w:szCs w:val="34"/>
        </w:rPr>
        <w:sym w:font="HQPB4" w:char="F0CE"/>
      </w:r>
      <w:r w:rsidR="003B133B" w:rsidRPr="002374C7">
        <w:rPr>
          <w:rFonts w:ascii="louts shamy" w:hAnsi="louts shamy" w:cs="louts shamy"/>
          <w:bCs/>
          <w:sz w:val="28"/>
          <w:szCs w:val="34"/>
        </w:rPr>
        <w:sym w:font="HQPB1" w:char="F02F"/>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D4"/>
      </w:r>
      <w:r w:rsidR="003B133B" w:rsidRPr="002374C7">
        <w:rPr>
          <w:rFonts w:ascii="louts shamy" w:hAnsi="louts shamy" w:cs="louts shamy"/>
          <w:bCs/>
          <w:sz w:val="28"/>
          <w:szCs w:val="34"/>
        </w:rPr>
        <w:sym w:font="HQPB2" w:char="F024"/>
      </w:r>
      <w:r w:rsidR="003B133B" w:rsidRPr="002374C7">
        <w:rPr>
          <w:rFonts w:ascii="louts shamy" w:hAnsi="louts shamy" w:cs="louts shamy"/>
          <w:bCs/>
          <w:sz w:val="28"/>
          <w:szCs w:val="34"/>
          <w:rtl/>
        </w:rPr>
        <w:t xml:space="preserve"> صلى الله عليه وسلم </w:t>
      </w:r>
      <w:r w:rsidR="003B133B" w:rsidRPr="002374C7">
        <w:rPr>
          <w:rFonts w:ascii="louts shamy" w:hAnsi="louts shamy" w:cs="louts shamy"/>
          <w:bCs/>
          <w:sz w:val="28"/>
          <w:szCs w:val="34"/>
        </w:rPr>
        <w:sym w:font="HQPB4" w:char="F0E2"/>
      </w:r>
      <w:r w:rsidR="003B133B" w:rsidRPr="002374C7">
        <w:rPr>
          <w:rFonts w:ascii="louts shamy" w:hAnsi="louts shamy" w:cs="louts shamy"/>
          <w:bCs/>
          <w:sz w:val="28"/>
          <w:szCs w:val="34"/>
        </w:rPr>
        <w:sym w:font="HQPB2" w:char="F0E4"/>
      </w:r>
      <w:r w:rsidR="003B133B" w:rsidRPr="002374C7">
        <w:rPr>
          <w:rFonts w:ascii="louts shamy" w:hAnsi="louts shamy" w:cs="louts shamy"/>
          <w:bCs/>
          <w:sz w:val="28"/>
          <w:szCs w:val="34"/>
          <w:rtl/>
        </w:rPr>
        <w:t xml:space="preserve"> عليه السلام </w:t>
      </w:r>
      <w:r w:rsidR="003B133B" w:rsidRPr="002374C7">
        <w:rPr>
          <w:rFonts w:ascii="louts shamy" w:hAnsi="louts shamy" w:cs="louts shamy"/>
          <w:bCs/>
          <w:sz w:val="28"/>
          <w:szCs w:val="34"/>
        </w:rPr>
        <w:sym w:font="HQPB1" w:char="F091"/>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4" w:char="F0D2"/>
      </w:r>
      <w:r w:rsidR="003B133B" w:rsidRPr="002374C7">
        <w:rPr>
          <w:rFonts w:ascii="louts shamy" w:hAnsi="louts shamy" w:cs="louts shamy"/>
          <w:bCs/>
          <w:sz w:val="28"/>
          <w:szCs w:val="34"/>
        </w:rPr>
        <w:sym w:font="HQPB2" w:char="F04F"/>
      </w:r>
      <w:r w:rsidR="003B133B" w:rsidRPr="002374C7">
        <w:rPr>
          <w:rFonts w:ascii="louts shamy" w:hAnsi="louts shamy" w:cs="louts shamy"/>
          <w:bCs/>
          <w:sz w:val="28"/>
          <w:szCs w:val="34"/>
        </w:rPr>
        <w:sym w:font="HQPB2" w:char="F08A"/>
      </w:r>
      <w:r w:rsidR="003B133B" w:rsidRPr="002374C7">
        <w:rPr>
          <w:rFonts w:ascii="louts shamy" w:hAnsi="louts shamy" w:cs="louts shamy"/>
          <w:bCs/>
          <w:sz w:val="28"/>
          <w:szCs w:val="34"/>
        </w:rPr>
        <w:sym w:font="HQPB4" w:char="F0CF"/>
      </w:r>
      <w:r w:rsidR="003B133B" w:rsidRPr="002374C7">
        <w:rPr>
          <w:rFonts w:ascii="louts shamy" w:hAnsi="louts shamy" w:cs="louts shamy"/>
          <w:bCs/>
          <w:sz w:val="28"/>
          <w:szCs w:val="34"/>
        </w:rPr>
        <w:sym w:font="HQPB1" w:char="F06D"/>
      </w:r>
      <w:r w:rsidR="003B133B" w:rsidRPr="002374C7">
        <w:rPr>
          <w:rFonts w:ascii="louts shamy" w:hAnsi="louts shamy" w:cs="louts shamy"/>
          <w:bCs/>
          <w:sz w:val="28"/>
          <w:szCs w:val="34"/>
        </w:rPr>
        <w:sym w:font="HQPB4" w:char="F0A7"/>
      </w:r>
      <w:r w:rsidR="003B133B" w:rsidRPr="002374C7">
        <w:rPr>
          <w:rFonts w:ascii="louts shamy" w:hAnsi="louts shamy" w:cs="louts shamy"/>
          <w:bCs/>
          <w:sz w:val="28"/>
          <w:szCs w:val="34"/>
        </w:rPr>
        <w:sym w:font="HQPB1" w:char="F091"/>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2" w:char="F0C7"/>
      </w:r>
      <w:r w:rsidR="003B133B" w:rsidRPr="002374C7">
        <w:rPr>
          <w:rFonts w:ascii="louts shamy" w:hAnsi="louts shamy" w:cs="louts shamy"/>
          <w:bCs/>
          <w:sz w:val="28"/>
          <w:szCs w:val="34"/>
        </w:rPr>
        <w:sym w:font="HQPB2" w:char="F0CA"/>
      </w:r>
      <w:r w:rsidR="003B133B" w:rsidRPr="002374C7">
        <w:rPr>
          <w:rFonts w:ascii="louts shamy" w:hAnsi="louts shamy" w:cs="louts shamy"/>
          <w:bCs/>
          <w:sz w:val="28"/>
          <w:szCs w:val="34"/>
        </w:rPr>
        <w:sym w:font="HQPB2" w:char="F0CB"/>
      </w:r>
      <w:r w:rsidR="003B133B" w:rsidRPr="002374C7">
        <w:rPr>
          <w:rFonts w:ascii="louts shamy" w:hAnsi="louts shamy" w:cs="louts shamy"/>
          <w:bCs/>
          <w:sz w:val="28"/>
          <w:szCs w:val="34"/>
        </w:rPr>
        <w:sym w:font="HQPB2" w:char="F0D1"/>
      </w:r>
      <w:r w:rsidR="003B133B" w:rsidRPr="002374C7">
        <w:rPr>
          <w:rFonts w:ascii="louts shamy" w:hAnsi="louts shamy" w:cs="louts shamy"/>
          <w:bCs/>
          <w:sz w:val="28"/>
          <w:szCs w:val="34"/>
        </w:rPr>
        <w:sym w:font="HQPB2" w:char="F0C8"/>
      </w:r>
      <w:r w:rsidR="003B133B" w:rsidRPr="002374C7">
        <w:rPr>
          <w:rFonts w:ascii="louts shamy" w:hAnsi="louts shamy" w:cs="louts shamy"/>
          <w:bCs/>
          <w:sz w:val="28"/>
          <w:szCs w:val="34"/>
          <w:rtl/>
        </w:rPr>
        <w:t xml:space="preserve"> </w:t>
      </w:r>
      <w:r w:rsidR="003B133B" w:rsidRPr="002374C7">
        <w:rPr>
          <w:rFonts w:ascii="louts shamy" w:hAnsi="louts shamy" w:cs="louts shamy"/>
          <w:bCs/>
          <w:sz w:val="28"/>
          <w:szCs w:val="34"/>
        </w:rPr>
        <w:sym w:font="HQPB2" w:char="F0E1"/>
      </w:r>
      <w:r w:rsidR="003B133B" w:rsidRPr="007559C5">
        <w:rPr>
          <w:rFonts w:ascii="Traditional Arabic" w:hAnsi="Traditional Arabic" w:cs="Traditional Arabic"/>
          <w:b/>
          <w:sz w:val="28"/>
          <w:szCs w:val="34"/>
          <w:rtl/>
        </w:rPr>
        <w:t xml:space="preserve"> </w:t>
      </w:r>
      <w:r w:rsidR="003B133B" w:rsidRPr="007559C5">
        <w:rPr>
          <w:rFonts w:ascii="Traditional Arabic" w:eastAsia="MS Mincho" w:hAnsi="Traditional Arabic" w:cs="Traditional Arabic"/>
          <w:b/>
          <w:sz w:val="28"/>
          <w:szCs w:val="34"/>
          <w:rtl/>
        </w:rPr>
        <w:t>[التوبة</w:t>
      </w:r>
      <w:r w:rsidRPr="007559C5">
        <w:rPr>
          <w:rFonts w:ascii="Traditional Arabic" w:eastAsia="MS Mincho" w:hAnsi="Traditional Arabic" w:cs="Traditional Arabic"/>
          <w:b/>
          <w:sz w:val="28"/>
          <w:szCs w:val="34"/>
          <w:rtl/>
        </w:rPr>
        <w:t xml:space="preserve">: </w:t>
      </w:r>
      <w:r w:rsidR="003B133B" w:rsidRPr="007559C5">
        <w:rPr>
          <w:rFonts w:ascii="Traditional Arabic" w:eastAsia="MS Mincho" w:hAnsi="Traditional Arabic" w:cs="Traditional Arabic"/>
          <w:b/>
          <w:sz w:val="28"/>
          <w:szCs w:val="34"/>
          <w:rtl/>
        </w:rPr>
        <w:t>128</w:t>
      </w:r>
      <w:r w:rsidR="003B133B" w:rsidRPr="007559C5">
        <w:rPr>
          <w:rFonts w:ascii="Traditional Arabic" w:hAnsi="Traditional Arabic" w:cs="Traditional Arabic"/>
          <w:b/>
          <w:sz w:val="28"/>
          <w:szCs w:val="34"/>
          <w:rtl/>
        </w:rPr>
        <w:t>].</w:t>
      </w:r>
      <w:r w:rsidR="003B133B"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مدحه عمه أبو طالب بقوله</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بيض يستسقي الغمام بوجه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مال اليتامى عصمة للأرامل</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أن هذا الوجه الطلق الصبوح كان يبعث على الأمل والتفاؤل والاستبشار، ولقد بلغ من استبشار الصحابة بوج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م كانوا يطلبون إليه أن يتوجه إلى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ستسقيه، عندما كانت تحل بهم سنوات القحط والجدب، فعن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خطب يوم الجمعة، فقام إليه الناس فصاحوا، ف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نبي الله، قحط المطر، واحمر الشجر، وهلكت البهائم، فادع الله أن يسقينا.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اسقنا". 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يم الله ما نرى في السماء قزعة من سحاب.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نشأت سحابة فانتشرت، ثم إنها مطرت، فنزل نبي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صلى وانصرف، فلم تزل تمطر إلى الجمعة الأخرى، فلما قام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خطب، صاحوا و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يا نبي الله، </w:t>
      </w:r>
      <w:r w:rsidR="003B133B" w:rsidRPr="007559C5">
        <w:rPr>
          <w:rFonts w:ascii="Traditional Arabic" w:hAnsi="Traditional Arabic" w:cs="Traditional Arabic"/>
          <w:b/>
          <w:sz w:val="40"/>
          <w:szCs w:val="34"/>
          <w:rtl/>
        </w:rPr>
        <w:lastRenderedPageBreak/>
        <w:t>تهدمت البيوت، وانقطعت السبل، فادع الله يحبسها عن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تبس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حوالينا ولا علين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تقشعت عن المدينة، فجعلت تمطر حولها وما تقطر بالمدينة قطر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نظرت إلى المدينة وإنها لفي مثل الإكليل. </w:t>
      </w:r>
      <w:r w:rsidR="003B133B" w:rsidRPr="007559C5">
        <w:rPr>
          <w:rFonts w:ascii="Traditional Arabic" w:hAnsi="Traditional Arabic" w:cs="Traditional Arabic"/>
          <w:b/>
          <w:sz w:val="40"/>
          <w:szCs w:val="34"/>
          <w:rtl/>
          <w:lang w:bidi="ar-EG"/>
        </w:rPr>
        <w:t>أخرجه ابن خزيمة في صحيحه</w:t>
      </w:r>
      <w:del w:id="344" w:author="4" w:date="2008-06-03T17:56:00Z">
        <w:r w:rsidR="003B133B" w:rsidRPr="007559C5">
          <w:rPr>
            <w:rFonts w:ascii="Traditional Arabic" w:hAnsi="Traditional Arabic" w:cs="Traditional Arabic"/>
            <w:b/>
            <w:sz w:val="40"/>
            <w:szCs w:val="34"/>
            <w:rtl/>
            <w:lang w:bidi="ar-EG"/>
          </w:rPr>
          <w:delText>، وقال شعيب الأرنؤوط: إسناده صحيح على شرط مسلم</w:delText>
        </w:r>
      </w:del>
      <w:r w:rsidR="003B133B" w:rsidRPr="007559C5">
        <w:rPr>
          <w:rFonts w:ascii="Traditional Arabic" w:hAnsi="Traditional Arabic" w:cs="Traditional Arabic"/>
          <w:b/>
          <w:sz w:val="40"/>
          <w:szCs w:val="34"/>
          <w:rtl/>
          <w:lang w:bidi="ar-EG"/>
        </w:rPr>
        <w:t>.</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عمر بن حمز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دثنا سالم عن أبي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بما ذكرت قول الشاعر وأنا أنظر إلى وج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ستسقي،</w:t>
      </w:r>
      <w:ins w:id="345" w:author="4" w:date="2008-06-03T17:57:00Z">
        <w:r w:rsidR="003B133B" w:rsidRPr="007559C5">
          <w:rPr>
            <w:rFonts w:ascii="Traditional Arabic" w:hAnsi="Traditional Arabic" w:cs="Traditional Arabic"/>
            <w:b/>
            <w:sz w:val="40"/>
            <w:szCs w:val="34"/>
            <w:rtl/>
          </w:rPr>
          <w:t xml:space="preserve"> </w:t>
        </w:r>
      </w:ins>
      <w:del w:id="346" w:author="4" w:date="2008-06-03T17:57:00Z">
        <w:r w:rsidR="003B133B" w:rsidRPr="007559C5">
          <w:rPr>
            <w:rFonts w:ascii="Traditional Arabic" w:hAnsi="Traditional Arabic" w:cs="Traditional Arabic"/>
            <w:b/>
            <w:sz w:val="40"/>
            <w:szCs w:val="34"/>
            <w:rtl/>
          </w:rPr>
          <w:delText xml:space="preserve"> </w:delText>
        </w:r>
      </w:del>
      <w:r w:rsidR="003B133B" w:rsidRPr="007559C5">
        <w:rPr>
          <w:rFonts w:ascii="Traditional Arabic" w:hAnsi="Traditional Arabic" w:cs="Traditional Arabic"/>
          <w:b/>
          <w:sz w:val="40"/>
          <w:szCs w:val="34"/>
          <w:rtl/>
        </w:rPr>
        <w:t>فما ينزل حتى يجيش كل ميز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يجيش</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دفق</w:t>
      </w:r>
      <w:ins w:id="347" w:author="4" w:date="2008-06-04T10:14:00Z">
        <w:r w:rsidR="003B133B" w:rsidRPr="007559C5">
          <w:rPr>
            <w:rFonts w:ascii="Traditional Arabic" w:hAnsi="Traditional Arabic" w:cs="Traditional Arabic"/>
            <w:b/>
            <w:sz w:val="40"/>
            <w:szCs w:val="34"/>
            <w:rtl/>
            <w:lang w:bidi="ar-EG"/>
          </w:rPr>
          <w:t xml:space="preserve"> </w:t>
        </w:r>
      </w:ins>
      <w:del w:id="348" w:author="4" w:date="2008-06-04T10:14:00Z">
        <w:r w:rsidR="003B133B" w:rsidRPr="007559C5">
          <w:rPr>
            <w:rFonts w:ascii="Traditional Arabic" w:hAnsi="Traditional Arabic" w:cs="Traditional Arabic"/>
            <w:b/>
            <w:sz w:val="40"/>
            <w:szCs w:val="34"/>
            <w:rtl/>
            <w:lang w:bidi="ar-EG"/>
          </w:rPr>
          <w:delText xml:space="preserve"> </w:delText>
        </w:r>
      </w:del>
      <w:r w:rsidR="003B133B" w:rsidRPr="007559C5">
        <w:rPr>
          <w:rFonts w:ascii="Traditional Arabic" w:hAnsi="Traditional Arabic" w:cs="Traditional Arabic"/>
          <w:b/>
          <w:sz w:val="40"/>
          <w:szCs w:val="34"/>
          <w:rtl/>
          <w:lang w:bidi="ar-EG"/>
        </w:rPr>
        <w:t>ويفيض. والميزا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بوبة تُركَّب في جانب البيت من أعلاه؛ لينصرف منها ماء المطر.</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وأبيض يستسق</w:t>
      </w:r>
      <w:ins w:id="349" w:author="4" w:date="2008-06-04T10:14:00Z">
        <w:r w:rsidRPr="007559C5">
          <w:rPr>
            <w:rFonts w:ascii="Traditional Arabic" w:hAnsi="Traditional Arabic" w:cs="Traditional Arabic"/>
            <w:b/>
            <w:sz w:val="40"/>
            <w:szCs w:val="34"/>
            <w:rtl/>
          </w:rPr>
          <w:t>ى</w:t>
        </w:r>
      </w:ins>
      <w:del w:id="350" w:author="4" w:date="2008-06-04T10:14:00Z">
        <w:r w:rsidRPr="007559C5">
          <w:rPr>
            <w:rFonts w:ascii="Traditional Arabic" w:hAnsi="Traditional Arabic" w:cs="Traditional Arabic"/>
            <w:b/>
            <w:sz w:val="40"/>
            <w:szCs w:val="34"/>
            <w:rtl/>
          </w:rPr>
          <w:delText>ي</w:delText>
        </w:r>
      </w:del>
      <w:r w:rsidRPr="007559C5">
        <w:rPr>
          <w:rFonts w:ascii="Traditional Arabic" w:hAnsi="Traditional Arabic" w:cs="Traditional Arabic"/>
          <w:b/>
          <w:sz w:val="40"/>
          <w:szCs w:val="34"/>
          <w:rtl/>
        </w:rPr>
        <w:t xml:space="preserve"> الغمام بوجه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ثمال اليتامى </w:t>
      </w:r>
      <w:r w:rsidRPr="007559C5">
        <w:rPr>
          <w:rFonts w:ascii="Traditional Arabic" w:hAnsi="Traditional Arabic" w:cs="Traditional Arabic"/>
          <w:b/>
          <w:sz w:val="40"/>
          <w:szCs w:val="34"/>
          <w:rtl/>
          <w:lang w:bidi="ar-EG"/>
        </w:rPr>
        <w:t>ثم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غيَّاث. </w:t>
      </w:r>
      <w:r w:rsidRPr="007559C5">
        <w:rPr>
          <w:rFonts w:ascii="Traditional Arabic" w:hAnsi="Traditional Arabic" w:cs="Traditional Arabic"/>
          <w:b/>
          <w:sz w:val="40"/>
          <w:szCs w:val="34"/>
          <w:rtl/>
        </w:rPr>
        <w:t xml:space="preserve">عصمة للأرامل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وهو قول أبى طالب. </w:t>
      </w:r>
      <w:r w:rsidRPr="007559C5">
        <w:rPr>
          <w:rFonts w:ascii="Traditional Arabic" w:hAnsi="Traditional Arabic" w:cs="Traditional Arabic"/>
          <w:b/>
          <w:sz w:val="40"/>
          <w:szCs w:val="34"/>
          <w:rtl/>
          <w:lang w:bidi="ar-EG"/>
        </w:rPr>
        <w:t>رواه البخاري.</w:t>
      </w:r>
    </w:p>
    <w:p w:rsidR="003B133B" w:rsidRPr="007559C5" w:rsidRDefault="00654DEF" w:rsidP="002374C7">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اء في عمدة القار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ناسبة هذا التعليق للترجمة تؤخذ من 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ستسق</w:t>
      </w:r>
      <w:ins w:id="351" w:author="4" w:date="2008-06-04T10:14:00Z">
        <w:r w:rsidR="003B133B" w:rsidRPr="007559C5">
          <w:rPr>
            <w:rFonts w:ascii="Traditional Arabic" w:hAnsi="Traditional Arabic" w:cs="Traditional Arabic"/>
            <w:b/>
            <w:sz w:val="40"/>
            <w:szCs w:val="34"/>
            <w:rtl/>
          </w:rPr>
          <w:t>ى</w:t>
        </w:r>
      </w:ins>
      <w:del w:id="352" w:author="4" w:date="2008-06-04T10:14:00Z">
        <w:r w:rsidR="003B133B" w:rsidRPr="007559C5">
          <w:rPr>
            <w:rFonts w:ascii="Traditional Arabic" w:hAnsi="Traditional Arabic" w:cs="Traditional Arabic"/>
            <w:b/>
            <w:sz w:val="40"/>
            <w:szCs w:val="34"/>
            <w:rtl/>
          </w:rPr>
          <w:delText>ي</w:delText>
        </w:r>
      </w:del>
      <w:r w:rsidR="003B133B" w:rsidRPr="007559C5">
        <w:rPr>
          <w:rFonts w:ascii="Traditional Arabic" w:hAnsi="Traditional Arabic" w:cs="Traditional Arabic"/>
          <w:b/>
          <w:sz w:val="40"/>
          <w:szCs w:val="34"/>
          <w:rtl/>
        </w:rPr>
        <w:t>؛ لأن ابن عمر - رضي الله تعالى عنهما - يخبر عن استسقاء النبي وهو ينظر إلى وجهه الكريم، ولم يكن استسقاؤه في ذلك إلا عن سؤال عنه، ويوضح ذلك ما رواه البيهقي في "الدلائل"، عن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اء أعرابي إلى النبي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يا رسول الله، والله لقد أتيناك وما لنا بعير يئط، </w:t>
      </w:r>
      <w:r w:rsidR="002374C7">
        <w:rPr>
          <w:rFonts w:ascii="Traditional Arabic" w:hAnsi="Traditional Arabic" w:cs="Traditional Arabic"/>
          <w:b/>
          <w:sz w:val="40"/>
          <w:szCs w:val="34"/>
          <w:rtl/>
          <w:lang w:bidi="ar-EG"/>
        </w:rPr>
        <w:t>أطَّ</w:t>
      </w:r>
      <w:r w:rsidR="003B133B" w:rsidRPr="007559C5">
        <w:rPr>
          <w:rFonts w:ascii="Traditional Arabic" w:hAnsi="Traditional Arabic" w:cs="Traditional Arabic"/>
          <w:b/>
          <w:sz w:val="40"/>
          <w:szCs w:val="34"/>
          <w:rtl/>
          <w:lang w:bidi="ar-EG"/>
        </w:rPr>
        <w:t>أطًّا وأطيطً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صوت. </w:t>
      </w:r>
      <w:r w:rsidR="003B133B" w:rsidRPr="007559C5">
        <w:rPr>
          <w:rFonts w:ascii="Traditional Arabic" w:hAnsi="Traditional Arabic" w:cs="Traditional Arabic"/>
          <w:b/>
          <w:sz w:val="40"/>
          <w:szCs w:val="34"/>
          <w:rtl/>
        </w:rPr>
        <w:t>ولا صبي يغط</w:t>
      </w:r>
      <w:ins w:id="353" w:author="4" w:date="2008-06-04T10:16:00Z">
        <w:r w:rsidR="003B133B" w:rsidRPr="007559C5">
          <w:rPr>
            <w:rFonts w:ascii="Traditional Arabic" w:hAnsi="Traditional Arabic" w:cs="Traditional Arabic"/>
            <w:b/>
            <w:sz w:val="40"/>
            <w:szCs w:val="34"/>
            <w:rtl/>
          </w:rPr>
          <w:t>ُّ</w:t>
        </w:r>
      </w:ins>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غط</w:t>
      </w:r>
      <w:ins w:id="354" w:author="4" w:date="2008-06-04T10:15: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xml:space="preserve"> في نومه غطًّا وغطيطً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صات، وردد النفس في خياشيمه. </w:t>
      </w:r>
      <w:r w:rsidR="003B133B" w:rsidRPr="007559C5">
        <w:rPr>
          <w:rFonts w:ascii="Traditional Arabic" w:hAnsi="Traditional Arabic" w:cs="Traditional Arabic"/>
          <w:b/>
          <w:sz w:val="40"/>
          <w:szCs w:val="34"/>
          <w:rtl/>
        </w:rPr>
        <w:t>ثم أنشد</w:t>
      </w:r>
      <w:r w:rsidRPr="007559C5">
        <w:rPr>
          <w:rFonts w:ascii="Traditional Arabic" w:hAnsi="Traditional Arabic" w:cs="Traditional Arabic"/>
          <w:b/>
          <w:sz w:val="40"/>
          <w:szCs w:val="34"/>
          <w:rtl/>
        </w:rPr>
        <w:t xml:space="preserve">: </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أتيناك والعذراء يُدمَى لبانه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قد شُغلت أم الصبي عن الطفل</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ألقى بكفيه الصبي استكان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ن الجوع ضعفًا ما ي</w:t>
      </w:r>
      <w:ins w:id="355" w:author="4" w:date="2008-06-04T10:47:00Z">
        <w:r w:rsidRPr="007559C5">
          <w:rPr>
            <w:rFonts w:ascii="Traditional Arabic" w:hAnsi="Traditional Arabic" w:cs="Traditional Arabic"/>
            <w:b/>
            <w:sz w:val="40"/>
            <w:szCs w:val="34"/>
            <w:rtl/>
          </w:rPr>
          <w:t>ُ</w:t>
        </w:r>
      </w:ins>
      <w:r w:rsidRPr="007559C5">
        <w:rPr>
          <w:rFonts w:ascii="Traditional Arabic" w:hAnsi="Traditional Arabic" w:cs="Traditional Arabic"/>
          <w:b/>
          <w:sz w:val="40"/>
          <w:szCs w:val="34"/>
          <w:rtl/>
        </w:rPr>
        <w:t>م</w:t>
      </w:r>
      <w:ins w:id="356" w:author="4" w:date="2008-06-04T10:47:00Z">
        <w:r w:rsidRPr="007559C5">
          <w:rPr>
            <w:rFonts w:ascii="Traditional Arabic" w:hAnsi="Traditional Arabic" w:cs="Traditional Arabic"/>
            <w:b/>
            <w:sz w:val="40"/>
            <w:szCs w:val="34"/>
            <w:rtl/>
          </w:rPr>
          <w:t>ِ</w:t>
        </w:r>
      </w:ins>
      <w:r w:rsidRPr="007559C5">
        <w:rPr>
          <w:rFonts w:ascii="Traditional Arabic" w:hAnsi="Traditional Arabic" w:cs="Traditional Arabic"/>
          <w:b/>
          <w:sz w:val="40"/>
          <w:szCs w:val="34"/>
          <w:rtl/>
        </w:rPr>
        <w:t>ر</w:t>
      </w:r>
      <w:ins w:id="357" w:author="4" w:date="2008-06-04T10:47:00Z">
        <w:r w:rsidRPr="007559C5">
          <w:rPr>
            <w:rFonts w:ascii="Traditional Arabic" w:hAnsi="Traditional Arabic" w:cs="Traditional Arabic"/>
            <w:b/>
            <w:sz w:val="40"/>
            <w:szCs w:val="34"/>
            <w:rtl/>
          </w:rPr>
          <w:t>ُّ</w:t>
        </w:r>
      </w:ins>
      <w:r w:rsidRPr="007559C5">
        <w:rPr>
          <w:rFonts w:ascii="Traditional Arabic" w:hAnsi="Traditional Arabic" w:cs="Traditional Arabic"/>
          <w:b/>
          <w:sz w:val="40"/>
          <w:szCs w:val="34"/>
          <w:rtl/>
        </w:rPr>
        <w:t xml:space="preserve"> وما ي</w:t>
      </w:r>
      <w:ins w:id="358" w:author="4" w:date="2008-06-04T10:47:00Z">
        <w:r w:rsidRPr="007559C5">
          <w:rPr>
            <w:rFonts w:ascii="Traditional Arabic" w:hAnsi="Traditional Arabic" w:cs="Traditional Arabic"/>
            <w:b/>
            <w:sz w:val="40"/>
            <w:szCs w:val="34"/>
            <w:rtl/>
          </w:rPr>
          <w:t>ُ</w:t>
        </w:r>
      </w:ins>
      <w:r w:rsidRPr="007559C5">
        <w:rPr>
          <w:rFonts w:ascii="Traditional Arabic" w:hAnsi="Traditional Arabic" w:cs="Traditional Arabic"/>
          <w:b/>
          <w:sz w:val="40"/>
          <w:szCs w:val="34"/>
          <w:rtl/>
        </w:rPr>
        <w:t>ح</w:t>
      </w:r>
      <w:ins w:id="359" w:author="4" w:date="2008-06-04T10:47:00Z">
        <w:r w:rsidRPr="007559C5">
          <w:rPr>
            <w:rFonts w:ascii="Traditional Arabic" w:hAnsi="Traditional Arabic" w:cs="Traditional Arabic"/>
            <w:b/>
            <w:sz w:val="40"/>
            <w:szCs w:val="34"/>
            <w:rtl/>
          </w:rPr>
          <w:t>ْ</w:t>
        </w:r>
      </w:ins>
      <w:r w:rsidRPr="007559C5">
        <w:rPr>
          <w:rFonts w:ascii="Traditional Arabic" w:hAnsi="Traditional Arabic" w:cs="Traditional Arabic"/>
          <w:b/>
          <w:sz w:val="40"/>
          <w:szCs w:val="34"/>
          <w:rtl/>
        </w:rPr>
        <w:t>ل</w:t>
      </w:r>
      <w:ins w:id="360" w:author="4" w:date="2008-06-04T10:47:00Z">
        <w:r w:rsidRPr="007559C5">
          <w:rPr>
            <w:rFonts w:ascii="Traditional Arabic" w:hAnsi="Traditional Arabic" w:cs="Traditional Arabic"/>
            <w:b/>
            <w:sz w:val="40"/>
            <w:szCs w:val="34"/>
            <w:rtl/>
          </w:rPr>
          <w:t>ِ</w:t>
        </w:r>
      </w:ins>
      <w:r w:rsidRPr="007559C5">
        <w:rPr>
          <w:rFonts w:ascii="Traditional Arabic" w:hAnsi="Traditional Arabic" w:cs="Traditional Arabic"/>
          <w:b/>
          <w:sz w:val="40"/>
          <w:szCs w:val="34"/>
          <w:rtl/>
        </w:rPr>
        <w:t>ي</w:t>
      </w:r>
    </w:p>
    <w:p w:rsidR="002374C7"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لا شيء مما يأكل الناس عندن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سوى الحنظل العاهي</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العاه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اعل من العاهة، وهي الآفة. والعِلْهِز الفَسْل العِلْهِز (بكسر العين المهملة، وسكون اللام، وكسر الهاء، وفي آخره زا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هو شيء يتخذونه في سني المجاعة؛ حيث يخلطون الدم بأوبار الإبل، ثم يشوونه بالنار ويأكلونه. الفَسْل (بفتح الفاء، وسكون السين المهمل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هو الشيء الرديء الرذل، ي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سله وأفسله. قاله ابن الأثير. ويُروى بالشين المعجمة، وقال في باب الشين</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فشل والفزع والخوف والضعف، ومنه حديث الاستسقاء.</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ليس لنا إلا إليك فرارن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أين فرار الناس إلا إلى الرسل؟!</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قام رسول الله يجر رداءه حتى صعد المنبر، فحمد الله وأثنى عليه،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اسقنا..". الحديث، وف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جاء أهل البطانة يصيحو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غرق الغرق. فضحك رسول الله حتى بدت نواجذه،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له در أبي طالب! لو كان حاضرًا لقرت عيناه، مَن ينشدنا شعره؟". فقال ع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كأنك أردت 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بيض يستسق</w:t>
      </w:r>
      <w:ins w:id="361" w:author="4" w:date="2008-06-04T10:49:00Z">
        <w:r w:rsidR="003B133B" w:rsidRPr="007559C5">
          <w:rPr>
            <w:rFonts w:ascii="Traditional Arabic" w:hAnsi="Traditional Arabic" w:cs="Traditional Arabic"/>
            <w:b/>
            <w:sz w:val="40"/>
            <w:szCs w:val="34"/>
            <w:rtl/>
          </w:rPr>
          <w:t>ى</w:t>
        </w:r>
      </w:ins>
      <w:del w:id="362" w:author="4" w:date="2008-06-04T10:49:00Z">
        <w:r w:rsidR="003B133B" w:rsidRPr="007559C5">
          <w:rPr>
            <w:rFonts w:ascii="Traditional Arabic" w:hAnsi="Traditional Arabic" w:cs="Traditional Arabic"/>
            <w:b/>
            <w:sz w:val="40"/>
            <w:szCs w:val="34"/>
            <w:rtl/>
          </w:rPr>
          <w:delText>ي</w:delText>
        </w:r>
      </w:del>
      <w:r w:rsidR="003B133B" w:rsidRPr="007559C5">
        <w:rPr>
          <w:rFonts w:ascii="Traditional Arabic" w:hAnsi="Traditional Arabic" w:cs="Traditional Arabic"/>
          <w:b/>
          <w:sz w:val="40"/>
          <w:szCs w:val="34"/>
          <w:rtl/>
        </w:rPr>
        <w:t xml:space="preserve"> الغمام بوجهه.. فذكر أبياتًا منها، ف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جل". فقام رجل من بني كنانة فأنشد أبياتًا</w:t>
      </w:r>
      <w:r w:rsidRPr="007559C5">
        <w:rPr>
          <w:rFonts w:ascii="Traditional Arabic" w:hAnsi="Traditional Arabic" w:cs="Traditional Arabic"/>
          <w:b/>
          <w:sz w:val="40"/>
          <w:szCs w:val="34"/>
          <w:rtl/>
        </w:rPr>
        <w:t xml:space="preserve">: </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لك الحمد والحمد مِمَّن شك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سُقِينا بوجه النبي المطرْ</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دعا الله خالقه دعو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أشخص معها إليه البصر</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فلم يك إلا ك</w:t>
      </w:r>
      <w:ins w:id="363" w:author="4" w:date="2008-06-04T10:56:00Z">
        <w:r w:rsidRPr="007559C5">
          <w:rPr>
            <w:rFonts w:ascii="Traditional Arabic" w:hAnsi="Traditional Arabic" w:cs="Traditional Arabic"/>
            <w:b/>
            <w:sz w:val="40"/>
            <w:szCs w:val="34"/>
            <w:rtl/>
          </w:rPr>
          <w:t>إلقاء</w:t>
        </w:r>
      </w:ins>
      <w:del w:id="364" w:author="4" w:date="2008-06-04T10:56:00Z">
        <w:r w:rsidRPr="007559C5">
          <w:rPr>
            <w:rFonts w:ascii="Traditional Arabic" w:hAnsi="Traditional Arabic" w:cs="Traditional Arabic"/>
            <w:b/>
            <w:sz w:val="40"/>
            <w:szCs w:val="34"/>
            <w:rtl/>
          </w:rPr>
          <w:delText>الف</w:delText>
        </w:r>
      </w:del>
      <w:r w:rsidRPr="007559C5">
        <w:rPr>
          <w:rFonts w:ascii="Traditional Arabic" w:hAnsi="Traditional Arabic" w:cs="Traditional Arabic"/>
          <w:b/>
          <w:sz w:val="40"/>
          <w:szCs w:val="34"/>
          <w:rtl/>
        </w:rPr>
        <w:t xml:space="preserve"> الرد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ins w:id="365" w:author="4" w:date="2008-06-04T10:56:00Z">
        <w:r w:rsidRPr="007559C5">
          <w:rPr>
            <w:rFonts w:ascii="Traditional Arabic" w:hAnsi="Traditional Arabic" w:cs="Traditional Arabic"/>
            <w:b/>
            <w:sz w:val="40"/>
            <w:szCs w:val="34"/>
            <w:rtl/>
          </w:rPr>
          <w:t>أ</w:t>
        </w:r>
      </w:ins>
      <w:r w:rsidRPr="007559C5">
        <w:rPr>
          <w:rFonts w:ascii="Traditional Arabic" w:hAnsi="Traditional Arabic" w:cs="Traditional Arabic"/>
          <w:b/>
          <w:sz w:val="40"/>
          <w:szCs w:val="34"/>
          <w:rtl/>
        </w:rPr>
        <w:t>و</w:t>
      </w:r>
      <w:ins w:id="366" w:author="4" w:date="2008-06-04T10:59:00Z">
        <w:r w:rsidRPr="007559C5">
          <w:rPr>
            <w:rFonts w:ascii="Traditional Arabic" w:hAnsi="Traditional Arabic" w:cs="Traditional Arabic"/>
            <w:b/>
            <w:sz w:val="40"/>
            <w:szCs w:val="34"/>
            <w:rtl/>
          </w:rPr>
          <w:t xml:space="preserve"> </w:t>
        </w:r>
      </w:ins>
      <w:ins w:id="367" w:author="4" w:date="2008-06-04T10:56:00Z">
        <w:r w:rsidRPr="007559C5">
          <w:rPr>
            <w:rFonts w:ascii="Traditional Arabic" w:hAnsi="Traditional Arabic" w:cs="Traditional Arabic"/>
            <w:b/>
            <w:sz w:val="40"/>
            <w:szCs w:val="34"/>
            <w:rtl/>
          </w:rPr>
          <w:t>ا</w:t>
        </w:r>
      </w:ins>
      <w:del w:id="368" w:author="4" w:date="2008-06-04T10:56:00Z">
        <w:r w:rsidRPr="007559C5">
          <w:rPr>
            <w:rFonts w:ascii="Traditional Arabic" w:hAnsi="Traditional Arabic" w:cs="Traditional Arabic"/>
            <w:b/>
            <w:sz w:val="40"/>
            <w:szCs w:val="34"/>
            <w:rtl/>
          </w:rPr>
          <w:delText>أ</w:delText>
        </w:r>
      </w:del>
      <w:r w:rsidRPr="007559C5">
        <w:rPr>
          <w:rFonts w:ascii="Traditional Arabic" w:hAnsi="Traditional Arabic" w:cs="Traditional Arabic"/>
          <w:b/>
          <w:sz w:val="40"/>
          <w:szCs w:val="34"/>
          <w:rtl/>
        </w:rPr>
        <w:t>سرع حتى رأينا الدرر</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كان كما قال له عم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بو طالب أبيض ذو غُرر</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به الله يسقي صوب الغما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هذا العيان لذاك الخبر</w:t>
      </w:r>
    </w:p>
    <w:p w:rsidR="003B133B" w:rsidRPr="007559C5" w:rsidRDefault="003B133B" w:rsidP="002374C7">
      <w:pPr>
        <w:autoSpaceDE w:val="0"/>
        <w:autoSpaceDN w:val="0"/>
        <w:adjustRightInd w:val="0"/>
        <w:spacing w:after="120"/>
        <w:jc w:val="center"/>
        <w:rPr>
          <w:rFonts w:ascii="Traditional Arabic" w:hAnsi="Traditional Arabic" w:cs="Traditional Arabic"/>
          <w:b/>
          <w:sz w:val="40"/>
          <w:szCs w:val="34"/>
        </w:rPr>
      </w:pPr>
      <w:r w:rsidRPr="007559C5">
        <w:rPr>
          <w:rFonts w:ascii="Traditional Arabic" w:hAnsi="Traditional Arabic" w:cs="Traditional Arabic"/>
          <w:b/>
          <w:sz w:val="40"/>
          <w:szCs w:val="34"/>
          <w:rtl/>
        </w:rPr>
        <w:t>فمَن يشكر الله يلقَ المزيد</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من يكفر الله يلقَ الغِيَر</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فقال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إن يكن شاعر أحسن فقد أحسنت". </w:t>
      </w:r>
      <w:r w:rsidRPr="007559C5">
        <w:rPr>
          <w:rFonts w:ascii="Traditional Arabic" w:hAnsi="Traditional Arabic" w:cs="Traditional Arabic"/>
          <w:b/>
          <w:sz w:val="40"/>
          <w:szCs w:val="34"/>
          <w:rtl/>
          <w:lang w:bidi="ar-EG"/>
        </w:rPr>
        <w:t>عمدة القاري، 7/ 31.</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ورد أن السيدة عائشة رضي الله عنها نظرت إ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بسمت، فقال ل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مَّ تبسمت يا عائشة؟ ف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أملت وجهك، ولو كان أبو كبير الهذلي رآك ما قال ما قال. فقال عليه الصلاة والسل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ا قال؟". فأنشدت</w:t>
      </w:r>
      <w:r w:rsidRPr="007559C5">
        <w:rPr>
          <w:rFonts w:ascii="Traditional Arabic" w:hAnsi="Traditional Arabic" w:cs="Traditional Arabic"/>
          <w:b/>
          <w:sz w:val="40"/>
          <w:szCs w:val="34"/>
          <w:rtl/>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إذا نظرت إلى أسرة وجه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برقت كبرق العارض المتهلل </w:t>
      </w:r>
      <w:r w:rsidRPr="007559C5">
        <w:rPr>
          <w:rFonts w:ascii="Traditional Arabic" w:hAnsi="Traditional Arabic" w:cs="Traditional Arabic"/>
          <w:b/>
          <w:sz w:val="40"/>
          <w:szCs w:val="34"/>
          <w:rtl/>
          <w:lang w:bidi="ar-EG"/>
        </w:rPr>
        <w:t>ربيع الأبرار 1/ 135.</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ون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هر اللون صافيه، مع إشراق واضح فيه، ليس بالآد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يد السمرة. الشديد الأدمة، ولا بالأبيض الأمهق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ة البياض والبرص. الشديد البياض، وإنما يخالط بياضه حمرة،</w:t>
      </w:r>
      <w:del w:id="369" w:author="4" w:date="2008-06-04T11:01:00Z">
        <w:r w:rsidR="003B133B" w:rsidRPr="007559C5">
          <w:rPr>
            <w:rFonts w:ascii="Traditional Arabic" w:hAnsi="Traditional Arabic" w:cs="Traditional Arabic"/>
            <w:b/>
            <w:sz w:val="40"/>
            <w:szCs w:val="34"/>
            <w:lang w:bidi="ar-EG"/>
          </w:rPr>
          <w:delText xml:space="preserve"> </w:delText>
        </w:r>
      </w:del>
      <w:ins w:id="370" w:author="4" w:date="2008-06-04T11:01:00Z">
        <w:r w:rsidR="003B133B" w:rsidRPr="007559C5">
          <w:rPr>
            <w:rFonts w:ascii="Traditional Arabic" w:hAnsi="Traditional Arabic" w:cs="Traditional Arabic"/>
            <w:b/>
            <w:sz w:val="40"/>
            <w:szCs w:val="34"/>
            <w:rtl/>
            <w:lang w:bidi="ar-EG"/>
          </w:rPr>
          <w:t xml:space="preserve"> </w:t>
        </w:r>
      </w:ins>
      <w:r w:rsidR="003B133B" w:rsidRPr="007559C5">
        <w:rPr>
          <w:rFonts w:ascii="Traditional Arabic" w:hAnsi="Traditional Arabic" w:cs="Traditional Arabic"/>
          <w:b/>
          <w:sz w:val="40"/>
          <w:szCs w:val="34"/>
          <w:rtl/>
          <w:lang w:bidi="ar-EG"/>
        </w:rPr>
        <w:t>ف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هر اللون، ليس بأبيض أمهق ولا آدم.</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الأزه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أبيض المستنير المشرق، وهو أحسن الألوان. متفق عليه. وع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مشربًا بياضه حمرة. رواه أحمد والترمذي والبزار وابن سعد وأبو يعلى، والحاكم وصححه، ووافقه الذهب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بي الطف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مليحًا مقصدً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رواه مسل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بد الله بن مسعو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تعلوه حمرة. رواه الطبراني في المعجم الكبير، وقال الهيثمي في المجم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يه اثن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حدهما يحيى بن حاتم ولم أعرفه، والآخر بشر بن مهران، وثَّقه ابن حبان، وضعَّفه أبو حاتم. وبقية رجاله ثقات. وقد تقدم هذا من حديث عفيف الكندي. رواه أحمد وغيره، ورجاله ثقات.</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قال </w:t>
      </w:r>
      <w:r w:rsidR="003B133B" w:rsidRPr="007559C5">
        <w:rPr>
          <w:rFonts w:ascii="Traditional Arabic" w:hAnsi="Traditional Arabic" w:cs="Traditional Arabic"/>
          <w:b/>
          <w:sz w:val="40"/>
          <w:szCs w:val="34"/>
          <w:rtl/>
        </w:rPr>
        <w:t>الكلاباذ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قال ابن حجر في حديث أنس المتقد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هر اللون</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مشرب بحمرة، وقد ورد ذلك صريحًا في روايات أُخر صريحة، عند الترمذي والحاكم وغيرهم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بيض مشربًا بياضه بحمرة. فيض القدير، 5/ 94.</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قال </w:t>
      </w:r>
      <w:r w:rsidR="003B133B" w:rsidRPr="007559C5">
        <w:rPr>
          <w:rFonts w:ascii="Traditional Arabic" w:hAnsi="Traditional Arabic" w:cs="Traditional Arabic"/>
          <w:b/>
          <w:sz w:val="40"/>
          <w:szCs w:val="34"/>
          <w:rtl/>
        </w:rPr>
        <w:t>الكلاباذ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قال في الروض</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زهرة لغة إشراق في اللون؛ أيّ لون كان من بياض أو غيره، وقول بعض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إن الأزهر الأبيض </w:t>
      </w:r>
      <w:r w:rsidR="003B133B" w:rsidRPr="007559C5">
        <w:rPr>
          <w:rFonts w:ascii="Traditional Arabic" w:hAnsi="Traditional Arabic" w:cs="Traditional Arabic"/>
          <w:b/>
          <w:sz w:val="40"/>
          <w:szCs w:val="34"/>
          <w:rtl/>
          <w:lang w:bidi="ar-EG"/>
        </w:rPr>
        <w:lastRenderedPageBreak/>
        <w:t>خاصة، والزهر اسم للأبيض من النوار فقط. خطَّأه أبو حنيفة فيه،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ما الزهرة إشراق في الألوان كلها. وفي حديث يوم أُحد، نظرت إ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يناه تزهران تحت المغفر. انتهى. المرجع</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سابق.</w:t>
      </w:r>
    </w:p>
    <w:p w:rsidR="003B133B" w:rsidRPr="007559C5" w:rsidRDefault="00654DEF" w:rsidP="00654DEF">
      <w:pPr>
        <w:widowControl w:val="0"/>
        <w:tabs>
          <w:tab w:val="left" w:pos="3199"/>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لو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مشرق</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تحب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عرب وتتمادح به، يقول القلقشندي في صبح الأعش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ألوان في البشر ترجع إلى ثلاثة أص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ي البياض والسمرة والسواد. ويعبر عن السواد بشدة الأدمة، وربما عبر عن البياض برقة السمرة. ويستحسن من هذه الألوان البياض، وأحسن البياض ما كان مشربًا بحمرة. وقد جاء في حديث ضمام بن ثعلبة أنه حين سأل ع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د وفوده عليه ب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كم ابن عبد المطلب؟ 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ذاك الأمغر المتكئ. والأمغر هو المشرب بحمرة، أخذًا من المغرة؛ وهي الصبغ المعروف.</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تطلق العرب على هذا اللون أن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سمر؛ ولهذا - كم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يقو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ب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حجر</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ي</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تح</w:t>
      </w:r>
      <w:del w:id="371" w:author="4" w:date="2008-06-04T11:06:00Z">
        <w:r w:rsidR="003B133B" w:rsidRPr="007559C5">
          <w:rPr>
            <w:rFonts w:ascii="Traditional Arabic" w:hAnsi="Traditional Arabic" w:cs="Traditional Arabic"/>
            <w:b/>
            <w:sz w:val="40"/>
            <w:szCs w:val="34"/>
            <w:lang w:bidi="ar-EG"/>
          </w:rPr>
          <w:delText xml:space="preserve"> </w:delText>
        </w:r>
      </w:del>
      <w:ins w:id="372" w:author="4" w:date="2008-06-04T11:06:00Z">
        <w:r w:rsidR="003B133B" w:rsidRPr="007559C5">
          <w:rPr>
            <w:rFonts w:ascii="Traditional Arabic" w:hAnsi="Traditional Arabic" w:cs="Traditional Arabic"/>
            <w:b/>
            <w:sz w:val="40"/>
            <w:szCs w:val="34"/>
            <w:rtl/>
            <w:lang w:bidi="ar-EG"/>
          </w:rPr>
          <w:t xml:space="preserve"> </w:t>
        </w:r>
      </w:ins>
      <w:r w:rsidR="003B133B" w:rsidRPr="007559C5">
        <w:rPr>
          <w:rFonts w:ascii="Traditional Arabic" w:hAnsi="Traditional Arabic" w:cs="Traditional Arabic"/>
          <w:b/>
          <w:sz w:val="40"/>
          <w:szCs w:val="34"/>
          <w:rtl/>
          <w:lang w:bidi="ar-EG"/>
        </w:rPr>
        <w:t>البا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اء في حديث أنس عند أحمد والبزار وابن منده بإسناد صحيح، وصححه ابن حب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سمر. وقد رد المحب الطبري هذه الرواية ب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حديث الباب من طريق مالك عن ربيع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ا بالأبيض الأمهق، وليس بالآدم. والجمع بينهما ممكن، وأخرجه البيهقي في "الدلائل" من وجه آخر عن أنس، فذكر الصفة النبوي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بياضه إلى السمرة. وفي حديث يزيد الرقاشي عن ابن عباس في صفة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ل بين رجلين، جسمه ولحمه أحمر. وفي ل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مر إلى البياض. أخرجه أحمد، وسنده حسن. وتبين من مجموع الروايات أن المراد بالسمرة الحمرة التي تخالط البياض، وأن المراد بالبياض المثبت ما يخالطه الحمرة، والمنفي ما لا يخالطه، وهو الذي تكره العرب لونه وتسميه أمهق". فتح الباري، ابن حجر 10/ 356.</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هذا اللون أيضًا إشراق وصفاء يبهج الناظرين من غير فتنة، كأنما صيغ من فضة، ف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كأنما صيغ من فضة رجل الشعر. أخرجه الترمذي في الشمائل، وهو صحيح بشواهد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عنى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بيض كأنما صيغ.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لق</w:t>
      </w:r>
      <w:ins w:id="373" w:author="4" w:date="2008-06-04T11:08: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xml:space="preserve"> من الصوغ، يعني الإيجاد؛ أي الخلق.</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زمخش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مجاز</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لان حسن الصيغة؛ وهي الخلقة، وصاغه الله صيغة حسنة، وفلان بين صيغة كريمة؛ من أصل كري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فضة. باعتبار ما كان يعلو بياضه من الإضاءة، ولمعان الأنوار، والبريق الساطع، فلا تدافع بينه وبين ما يأتي عقبه، من أنه كان مشربًا بحمرة، وآثره لتضمنه نعته بتناسب التركيب، وتماسك الأجزاء، فلا اتجاه لجعله من الصوغ بمعنى سبك الفضة. وقد نعته عمه أبو طالب بقوله</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وأبيض يستسق</w:t>
      </w:r>
      <w:ins w:id="374" w:author="4" w:date="2008-06-04T11:11:00Z">
        <w:r w:rsidRPr="007559C5">
          <w:rPr>
            <w:rFonts w:ascii="Traditional Arabic" w:hAnsi="Traditional Arabic" w:cs="Traditional Arabic"/>
            <w:b/>
            <w:sz w:val="40"/>
            <w:szCs w:val="34"/>
            <w:rtl/>
            <w:lang w:bidi="ar-EG"/>
          </w:rPr>
          <w:t>ى</w:t>
        </w:r>
      </w:ins>
      <w:del w:id="375" w:author="4" w:date="2008-06-04T11:11:00Z">
        <w:r w:rsidRPr="007559C5">
          <w:rPr>
            <w:rFonts w:ascii="Traditional Arabic" w:hAnsi="Traditional Arabic" w:cs="Traditional Arabic"/>
            <w:b/>
            <w:sz w:val="40"/>
            <w:szCs w:val="34"/>
            <w:rtl/>
            <w:lang w:bidi="ar-EG"/>
          </w:rPr>
          <w:delText>ي</w:delText>
        </w:r>
      </w:del>
      <w:r w:rsidRPr="007559C5">
        <w:rPr>
          <w:rFonts w:ascii="Traditional Arabic" w:hAnsi="Traditional Arabic" w:cs="Traditional Arabic"/>
          <w:b/>
          <w:sz w:val="40"/>
          <w:szCs w:val="34"/>
          <w:rtl/>
          <w:lang w:bidi="ar-EG"/>
        </w:rPr>
        <w:t xml:space="preserve"> الغمام بوجه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ثمال اليتامى عصمة للأرامل</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ي رواية لأ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نظرت إلى ظهره كأنه سبيكة فضة. وفي أخرى للبزار ويعقوب بن أبي سفيان بإسناد قال ابن حج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وي عن سعيد بن المسيب، أنه سمع أبا هريرة يصف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شديد البياض. وفي رواية لأبي الطفيل عن الطبر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ما أنسى شدة </w:t>
      </w:r>
      <w:r w:rsidR="003B133B" w:rsidRPr="007559C5">
        <w:rPr>
          <w:rFonts w:ascii="Traditional Arabic" w:hAnsi="Traditional Arabic" w:cs="Traditional Arabic"/>
          <w:b/>
          <w:sz w:val="40"/>
          <w:szCs w:val="34"/>
          <w:rtl/>
          <w:lang w:bidi="ar-EG"/>
        </w:rPr>
        <w:lastRenderedPageBreak/>
        <w:t>بياض وجهه، مع شدة سواد شعره. فيض القدير 5/ 88.</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لونه</w:t>
      </w:r>
      <w:r w:rsidRPr="007559C5">
        <w:rPr>
          <w:rFonts w:ascii="Traditional Arabic" w:hAnsi="Traditional Arabic" w:cs="Traditional Arabic"/>
          <w:b/>
          <w:sz w:val="40"/>
          <w:szCs w:val="34"/>
          <w:rtl/>
          <w:lang w:bidi="ar-EG"/>
        </w:rPr>
        <w:t xml:space="preserve">: </w:t>
      </w:r>
    </w:p>
    <w:p w:rsidR="003B133B" w:rsidRPr="007559C5" w:rsidRDefault="003B133B" w:rsidP="002374C7">
      <w:pPr>
        <w:widowControl w:val="0"/>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أَبْيَض قَدْ أُشربَ حُمْرةً عَلَتْ = وفي الصحيحِ أزهرُ اللونِ ثَبَتْ</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س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خم الرأس، عظيم الهامة، ف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ضخم الرأس، عظيم العينين، إذا مشى تكفَّأ؛ كأنما يمشي في صعد، إذا التفت التفت جميعً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هند بن أبي ها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ظيم الهامة. وعظم هام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ه دلالة على تقدمه، وعظم رياست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عْرُ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ا شعر شديد السواد، رَجِلاً كثير الشعر، لا مسترسلاً كشعر الروم، ولا جعدًا كشعر الزنوج، وإنما بدا كهيئة المتمشط، فعن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ل الشعر، ليس بالسبط، الشعر السبط</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سهل والمسترسل الذي لا جعودة فيه. ولا الجعد القطط. الجعد القطط الذي زادت جعودته، والجعودة الانثناء. رواه أحمد في المسند، أخرجه أبو يعلى في مسنده بإسناد حسن.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ير شعر الرأس راجله. أخرجه أحمد.</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صل شعره إن تدلى إلى أنصاف أذنيه حينًا، قال حميد 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شعر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إلى أنصاف أذنيه. رواه مسلم.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حيانًا يصل بعد الإسدال والإرسال إلى شحمة أذنيه، أو بين أذنيه وعاتقه، رَوَى أبو داود من حديث عبد الرزاق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خبرنا معمر عن ثابت عن أنس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شعر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إلى شحمة أذني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لبخاري من حديث أبي إسحا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معت البراء بن عاز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مربوعًا، بعيد ما بين المنكبين، له شعر بلغ شحمة أذنيه، رأيته في حلة حمراء، لم أرَ شيئًا قط أحسن من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بي قتاد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ألت أنس بن مالك عن شعر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شعر رسول الله رَجِلاً ليس بالسبط ولا الجعد، بين أذنيه وعاتقه. متفق علي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حيانًا أُخر يضرب منكبيه إن تركه بعد الحلق حينًا من الزمان، وهذا أقصى طول له، فعن أنس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ان يضرب شعره منكبيه. متفق علي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وأخرج مسلم عن البراء بن عاز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رأيت من ذي لمة أحسن في حلة حمراء من رسول الله، شعره يضرب منكبيه، بعيد ما بين المنكبين، ليس بالطويل ولا بالقصير. وروى أبو داود من حديث هشام بن عروة عن أبيه 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شعر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فوق الوفرة، ودون الجمة.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بين مما سبق أن الروايات التي تصف طول شع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قد تعددت، وهي توهم لأول وهلة بالتضارب، ولكن عند النظر المتأني نجد أن كلاًّ منها تنقل حالة من حالاته في الأوقات المختلفة؛ لأن كل واحد من الرواة كان يخبر بحالته التي رآه عليه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في أحاديث هذا الباب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له جمة تبلغ قريبًا من منكبيه،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بلغ شحمة أذنيه. وقيل</w:t>
      </w:r>
      <w:r w:rsidRPr="007559C5">
        <w:rPr>
          <w:rFonts w:ascii="Traditional Arabic" w:hAnsi="Traditional Arabic" w:cs="Traditional Arabic"/>
          <w:b/>
          <w:sz w:val="40"/>
          <w:szCs w:val="34"/>
          <w:rtl/>
          <w:lang w:bidi="ar-EG"/>
        </w:rPr>
        <w:t xml:space="preserve">: </w:t>
      </w:r>
      <w:del w:id="376" w:author="4" w:date="2008-06-04T11:38:00Z">
        <w:r w:rsidR="003B133B" w:rsidRPr="007559C5">
          <w:rPr>
            <w:rFonts w:ascii="Traditional Arabic" w:hAnsi="Traditional Arabic" w:cs="Traditional Arabic"/>
            <w:b/>
            <w:sz w:val="40"/>
            <w:szCs w:val="34"/>
            <w:lang w:bidi="ar-EG"/>
          </w:rPr>
          <w:delText xml:space="preserve"> </w:delText>
        </w:r>
      </w:del>
      <w:r w:rsidR="003B133B" w:rsidRPr="007559C5">
        <w:rPr>
          <w:rFonts w:ascii="Traditional Arabic" w:hAnsi="Traditional Arabic" w:cs="Traditional Arabic"/>
          <w:b/>
          <w:sz w:val="40"/>
          <w:szCs w:val="34"/>
          <w:rtl/>
          <w:lang w:bidi="ar-EG"/>
        </w:rPr>
        <w:t xml:space="preserve">يضرب شعره منكبيه. وليس ذلك بإخبار عن وقت واحد فتتضاد الآثار، وإنما ذلك إخبار عن أوقات مختلفة، يمكن فيها زيادة الشعر </w:t>
      </w:r>
      <w:del w:id="377" w:author="4" w:date="2008-06-04T14:42:00Z">
        <w:r w:rsidR="003B133B" w:rsidRPr="007559C5">
          <w:rPr>
            <w:rFonts w:ascii="Traditional Arabic" w:hAnsi="Traditional Arabic" w:cs="Traditional Arabic"/>
            <w:b/>
            <w:sz w:val="40"/>
            <w:szCs w:val="34"/>
            <w:rtl/>
            <w:lang w:bidi="ar-EG"/>
          </w:rPr>
          <w:delText xml:space="preserve">بغفلته </w:delText>
        </w:r>
        <w:r w:rsidR="003B133B" w:rsidRPr="007559C5">
          <w:rPr>
            <w:rFonts w:ascii="Traditional Arabic" w:hAnsi="Traditional Arabic" w:cs="Traditional Arabic"/>
            <w:b/>
            <w:sz w:val="40"/>
            <w:szCs w:val="34"/>
            <w:lang w:bidi="ar-EG"/>
          </w:rPr>
          <w:sym w:font="AGA Arabesque" w:char="F072"/>
        </w:r>
        <w:r w:rsidR="003B133B" w:rsidRPr="007559C5">
          <w:rPr>
            <w:rFonts w:ascii="Traditional Arabic" w:hAnsi="Traditional Arabic" w:cs="Traditional Arabic"/>
            <w:b/>
            <w:sz w:val="40"/>
            <w:szCs w:val="34"/>
            <w:rtl/>
            <w:lang w:bidi="ar-EG"/>
          </w:rPr>
          <w:delText xml:space="preserve"> عن </w:delText>
        </w:r>
      </w:del>
      <w:ins w:id="378" w:author="4" w:date="2008-06-04T14:42:00Z">
        <w:r w:rsidR="003B133B" w:rsidRPr="007559C5">
          <w:rPr>
            <w:rFonts w:ascii="Traditional Arabic" w:hAnsi="Traditional Arabic" w:cs="Traditional Arabic"/>
            <w:b/>
            <w:sz w:val="40"/>
            <w:szCs w:val="34"/>
            <w:rtl/>
            <w:lang w:bidi="ar-EG"/>
          </w:rPr>
          <w:t xml:space="preserve">إذا ما ترك </w:t>
        </w:r>
      </w:ins>
      <w:r w:rsidR="003B133B" w:rsidRPr="007559C5">
        <w:rPr>
          <w:rFonts w:ascii="Traditional Arabic" w:hAnsi="Traditional Arabic" w:cs="Traditional Arabic"/>
          <w:b/>
          <w:sz w:val="40"/>
          <w:szCs w:val="34"/>
          <w:rtl/>
          <w:lang w:bidi="ar-EG"/>
        </w:rPr>
        <w:t>قصِّه، فكان إذا غفل عنه بلغ منكبيه، وإذا تعاهده وقصَّه بلغ شحمة أذنيه أو قريبًا من منكبيه، فأخبر كل واحد عما شاهد وعاين. شرح ابن بطال 17/ 187.</w:t>
      </w:r>
    </w:p>
    <w:p w:rsidR="003B133B" w:rsidRPr="007559C5" w:rsidRDefault="00654DEF" w:rsidP="00654DEF">
      <w:pPr>
        <w:widowControl w:val="0"/>
        <w:tabs>
          <w:tab w:val="left" w:pos="4694"/>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نو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قاض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جمع بين هذه الروايات أن ما يلي الأذن هو الذي يبلغ شحمة أذنيه، وهو الذي بين أذنيه وعاتقه، وما خلفه هو الذي يضرب منكبي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ل ذلك لاختلاف الأوقات، فإذا غفل عن تقصيرها بلغت المنكب، وإذا قصرها كانت إلى أنصاف الأذنين، فكان يقصر ويطول بحسب ذلك. شرح النووي على مسلم، 15/ 9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اختلف الناس في جعودة الشعر وسبوطته، أيهما أحسن؟ فذهب قوم إلى استحسان الجعودة، وهي انقباض الشعر بعض انقباض، وهو مما يستحسنه العرب، وإليه ذهب الفقهاء، حتى لو شرط البائع في عبد كونه جعد الشعر، وظهر سبط الشعر، رد بذلك بخلاف العكس. وذهب آخرون إلى استحسان السبوطة، وهي استرسال الشعر وانبساطه من غير انكماش، وأكثر ما يوجد ذلك في الترك ومن في معناهم. ثم الذاهبون إلى استحسان الجعودة يستحسنون التواء شعر الصدغ. صبح الأعشى 1/ 197.</w:t>
      </w:r>
    </w:p>
    <w:p w:rsidR="003B133B" w:rsidRPr="007559C5" w:rsidRDefault="00654DEF" w:rsidP="002374C7">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عهد شعره من حين لآخر، ويمشطه بالمشط، فيبدو كأنه حبك الرمل، أو كأنه المتون التي تكون في الغدر إذا سفتها الرياح، فإذا مكث لم يرجِّل أخذ بعضه بعضًا، فيرى متحلِّقًا كالخواتم، و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ول مرة قد سدل الثوب أو الشعر أو الست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رخاه وأرسله. ناصيته بين عينيه، كما تُسدل نَوَاصي الخيل، ثم جاءه جبر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يه السلا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الفرق ففرق.</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غدائر الغدائ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فائر الشعر، وكل ما طال منه. والغد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خصلة المضفورة من الشعر. شعره، ف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بما يجعلها أربعًا، يخرج الأذن اليمنى من بين غديرتين يكتنفانها، ويخرج الأذن اليسرى من بين غديرتين يكتنفانها، وتخرج الأذنان ببياضهما من بين تلك الغدائر، كأنها توقد الكواكب الدرية الد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ضيء الشديد الإنارة. من سواد شعره. فعن أم هانىء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ه أربع غدائر.</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فى ل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ربع ضفائر.</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وأما عن صفة ترجيله، ف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رجل غبًّا، الغب من أوراد الإب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أن ت</w:t>
      </w:r>
      <w:r w:rsidR="003B133B" w:rsidRPr="007559C5">
        <w:rPr>
          <w:rFonts w:ascii="Traditional Arabic" w:hAnsi="Traditional Arabic" w:cs="Traditional Arabic"/>
          <w:b/>
          <w:sz w:val="40"/>
          <w:szCs w:val="34"/>
          <w:rtl/>
          <w:lang w:bidi="ar-EG"/>
        </w:rPr>
        <w:t>رد الماء يومًا وتدعه يومًا ثم تعود، فنقله إلى الزيارة وإن جاء بعد أيام. والغ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عل الأمر والقيام به حينًا بعد حين. روى الترمذي في الشمائل عن رجل من أصحاب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يترجل غبًّا. وليس هناك معارضة بين هذا الحديث وظاهر الحديث الذي رواه أبو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كان له شعر فليكرمه". رواه أبو داود في سننه، وقال الألب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سن صحيح. انظر السلسلة الصحيحة. الذي يحث على تزيين الشعر وترجيله وتدهينه وتعاهده بالنظافة والغسل؛ لأنه كما يقول المنذ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حتمل أن يكون النهي عن الترجل إلا غبًّا محمولاً على من يتأذى بإدمان ذلك المرض، أو شدة برد، فنهاه عن تكلف ما يضره. ويحتمل أنه نهي عن أن يعتقد أن ما كان يفعله أبو قتادة من دهنه مرتين أنه لازم، فأعلمه أن السنة من ذلك الإغباب به، لا سيما لمن يمنعه ذلك من تصرفه وشغله، وأن ما زاد على ذلك ليس بلازم، وإنما يعتقد أنه مباح؛ من شاء فعله ومن شاء تركه. ا ه. وقد قال الإمام ابن القيم تعليقًا على كلام ابن المنذ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لا نحتاج إلي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الصوا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لا تعارض بينهما بحال، فإن العبد مأمور بإكرام شعره، ومنهي عن المبالغة والزيادة في الرفاهية والتنعم، فيكرم شعره، ولا يتخذ الرفاهية والتنعم ديدنه، بل يترجل غبًّا. هذا أولى ما حمل عليه الحديثان، وبالله التوفيق. عون المعبود، 9/ 20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بدأ ترجيله من الجهة اليمنى، ثم يفرق رأسه، ويمشط الشق الأيمن ثم الشق الأيسر، ف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حب التيمن في طهوره - أي الابتداء باليمين - إذا تطهر، وفي ترجله إذا ترجل، وفي انتعاله إذا انتعل. رواه مسلم. وعنها - أيضًا - أ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نت إذا أردت أن أفرق رأس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دعت الفرق من يافوخه، وأرسل ناصيته بين عينيه. أخرجه أبو داود.</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ول الأمر يسدل شعره - أي يرسله - مخالفة منه للكفار؛ حيث كانوا يفرقون رؤوسهم، وكان أهل الكتاب يسدلون، فوافقهم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ثم عدل عن ذلك وصار يفْرُقُه؛ فاستُحبَّ الفرق، وفرق شعر الرأس هو قسمته في المفرق، وهو وسط الرأس. وهو آخر الأمرين م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عن ابن عباس رضي الله عنهما 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حب موافقة أهل الكتاب فيما لم يؤمر فيه، وكان أهل الكتاب يسدلون أشعارهم وكان المشركون يفرقون رؤوسهم، فسدل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اصيته ثم فرق بعد. متفق علي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عن عدد المرات التي حلق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عره فيها بالكلية، فيقول الإمام النو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حلق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سه في سني الهجرة إلا عام الحديبية، ثم عام عمرة القضاء، ثم عام حجة الوداع.</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شع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3B133B" w:rsidP="003A4A2E">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فِي الصَّحِيحِ أَنَّهُ رَجْلُ الشَّعَ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ا سَبِطٌ وَلا بجَعْدٍ الْخَبَرْ</w:t>
      </w:r>
    </w:p>
    <w:p w:rsidR="003B133B" w:rsidRPr="007559C5" w:rsidRDefault="003B133B" w:rsidP="003A4A2E">
      <w:pPr>
        <w:widowControl w:val="0"/>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عَنْ عَلِيٍّ سَبِطٌ لَمْ يَثْبُ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إِسْنَادُهُ وَكَانَ كَثَّ اللّحْيَةِ</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يقول أيضًا</w:t>
      </w:r>
      <w:r w:rsidRPr="007559C5">
        <w:rPr>
          <w:rFonts w:ascii="Traditional Arabic" w:hAnsi="Traditional Arabic" w:cs="Traditional Arabic"/>
          <w:b/>
          <w:sz w:val="40"/>
          <w:szCs w:val="34"/>
          <w:rtl/>
        </w:rPr>
        <w:t xml:space="preserve">: </w:t>
      </w:r>
    </w:p>
    <w:p w:rsidR="003B133B" w:rsidRPr="007559C5" w:rsidRDefault="003B133B" w:rsidP="003A4A2E">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بَعِيدُ بَيْنَ الْمَنْكِبَيْنِ شَعَرُ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بْلُغُ شَحْمَةً لِلأُذْنِ يُوفِرُهْ</w:t>
      </w:r>
    </w:p>
    <w:p w:rsidR="003B133B" w:rsidRPr="007559C5" w:rsidRDefault="003B133B" w:rsidP="003A4A2E">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مَرَّةً أُخْرَى فَيَكُونُ وَفْرُ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ضْرِبُ منْكبَيْهِ يَعْلُو ظَهْرَهُ</w:t>
      </w:r>
    </w:p>
    <w:p w:rsidR="003B133B" w:rsidRPr="007559C5" w:rsidRDefault="003B133B" w:rsidP="003A4A2E">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يَحْلِقُ رَأَسَهُ لأَجْلِ النُّسُكِ</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رَبَّمَا قَصَّرَهُ فِي نُسُكِ</w:t>
      </w:r>
    </w:p>
    <w:p w:rsidR="003B133B" w:rsidRPr="007559C5" w:rsidRDefault="003B133B" w:rsidP="003A4A2E">
      <w:pPr>
        <w:widowControl w:val="0"/>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قَدْ رَوَوا لا تُوضَعُ النَّوَاصِي =</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إِلاَّ لأَجْلِ النُّسُكِ المحَّاصِ</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يبه ولون شعر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ضرب الشيب شعر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قد كان قليل الشيب، لم يُرَ في شعره بياضًا سوى شعيرات معدودات في مقدم لحيته، وفي الرأس نبذ يسير. ولقلة هذه الشعرات؛ عدها الصحابة الكرام رضوان الله عليهم، فقد سُئِل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خضب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ه لم يرَ من الشيب إلا نحو سبعة عشر أو عشرين شعرة في مقدم لحيته. أخرجه ابن ماجه في سننه. وصححه الألباني في مختصر الشمائ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أخرج البخاري نحوه.</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ما أخبر ابن سعيد أنه ما كان في لحية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رأسه إلا سبع عشرة شعرة بيضاء. وفي بعض الأحاديث ما يفيد أن شيبه لا يزيد على عشرة شعرات، يوار</w:t>
      </w:r>
      <w:ins w:id="379" w:author="4" w:date="2008-06-04T16:08:00Z">
        <w:r w:rsidR="003B133B" w:rsidRPr="007559C5">
          <w:rPr>
            <w:rFonts w:ascii="Traditional Arabic" w:hAnsi="Traditional Arabic" w:cs="Traditional Arabic"/>
            <w:b/>
            <w:sz w:val="40"/>
            <w:szCs w:val="34"/>
            <w:rtl/>
            <w:lang w:bidi="ar-EG"/>
          </w:rPr>
          <w:t>ي</w:t>
        </w:r>
      </w:ins>
      <w:r w:rsidR="003B133B" w:rsidRPr="007559C5">
        <w:rPr>
          <w:rFonts w:ascii="Traditional Arabic" w:hAnsi="Traditional Arabic" w:cs="Traditional Arabic"/>
          <w:b/>
          <w:sz w:val="40"/>
          <w:szCs w:val="34"/>
          <w:rtl/>
          <w:lang w:bidi="ar-EG"/>
        </w:rPr>
        <w:t>هن الدهن ويخفيهن إذا اده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كان ده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طيب والحناء.</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ه الشعرات شابت من كثرة تدبر القرآن، والخوف والخشية من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عن ابن عبا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أبو بك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رسول الله، قد شبت.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يبتني هود والواقعة والمرسلات وعم يتساءلون وإذا الشمس كورت". أخرجه الترمذي في سننه، والحاكم في المستدرك. وفي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يبتني هود وأخواتها". رواه الطبراني في المعجم الكبير، وقال الهيثم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اله رجال الصحيح. كما رواه البزار في مسنده، وعبد الرزاق في مصنف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استقرت هذه الشعرات البيض في مفرق رأسه، وفي لحيته أسفل الشفة، أو بينها وبين الذَّقَن، وهي العنفقة الواردة في رواية البخاري من حديث حريز بن عثم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سأل عبد الله بن بسر صاحب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رأ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شيخً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في عنفقته العنفقة الشعر الذي بين الشفة والذقن. شعرات بيض.</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ما رواه قتاد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ألت أنسً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ل خضب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ما كان شيء في صُدْغيه. رواه البخاري. والصُّدْغ (بضم المهملة، وإسكان الدال، بعدها معجم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بين الأذن والعين، ويُقال ذلك أيضًا للشعر المتدلي من الرأس في ذلك المكان. فمغاير للحديث السابق أن الشعر الأبيض كان في عنفقته، ووجه الجمع ما وقع عند مسلم من طريق سعيد عن قتادة 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خضب رسول الله، وإنما كان البياض في عنفقته وفي الصدغين، وفي الرأس نَبْذ.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تفرق. وعرف من مجموع ذلك أن الذي شاب من عنفقته أكثر مما شاب من غيرها. ومراد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نه لم يكن في </w:t>
      </w:r>
      <w:r w:rsidR="003B133B" w:rsidRPr="007559C5">
        <w:rPr>
          <w:rFonts w:ascii="Traditional Arabic" w:hAnsi="Traditional Arabic" w:cs="Traditional Arabic"/>
          <w:b/>
          <w:sz w:val="40"/>
          <w:szCs w:val="34"/>
          <w:rtl/>
          <w:lang w:bidi="ar-EG"/>
        </w:rPr>
        <w:lastRenderedPageBreak/>
        <w:t>شعره ما يحتاج إلى الخضاب، وقد صرح بذلك في رواية محمد بن سيري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ألت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ض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بلغ الخضاب.</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لمسلم من طريق حماد عن ثابت 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و شئت أن أعد شمطات كن في رأسه لفعلت.</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زاد ابن سعد والحاك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شانه بالشيب.</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لمسلم من حديث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د شَمِط مقدمُ رأسه ولحيته، وكان إذا ادَّهن لم يتبين، فإذا لم يدهن تبين. وأما ما رواه الحاكم وأصحاب السنن من حديث أبي رمث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ت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ليه بردان أخضران، وله شعر قد علاه الشيب، وشيبه أحمر مخضوب بالحناء. فهو موافق لقول ابن عم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يخضب بالصفرة. وقد تقدم في الحج وغيره، والجمع بينه وبين حديث أنس أن يحمل نفي أنس على غلبة الشيب حتى يحتاج إلى خضابه، ولم يتفق أنه رآه وهو مخضب، ويحمل حديث من أثبت الخضب على أنه فعله لإرادة بيان الجواز ولم يواظب علي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ا ما تقدم عن أنس وأخرجه الحاكم من حديث عائشة،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شانه الله ببيضاء. فمحمول على أن تلك الشعرات البيض لم يتغير بها شيء من حس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قد أنكر أحمد إنكار أنس أنه خضب، وذكر حديث ابن عمر أنه رأى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خضب بالصفرة وهو في الصحيح، ووافق مالك أنسًا في إنكار الخضاب وتأول ما ورد في ذلك. فتح الباري، 1/ 358.</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ا قول ربيع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شعره أحمر. فقد قال ابن الجوزي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حمر من الطيب في هذا القول بعد. والظاهر أنه أحمر من الخضاب؛ لأنه قد روي عنه أنه كان يخضب شيبته بالحناء.</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ذناه وسمع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أذن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امتين، واستدارتا في اكتمال، من غير استرخاء أو إقبال على الوجه، وكانتا متناسقتين مع قسمات وجهه وحجم رأس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 أبو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تام الأذنين. </w:t>
      </w:r>
      <w:ins w:id="380" w:author="4" w:date="2008-06-04T16:15:00Z">
        <w:r w:rsidR="003B133B" w:rsidRPr="007559C5">
          <w:rPr>
            <w:rFonts w:ascii="Traditional Arabic" w:hAnsi="Traditional Arabic" w:cs="Traditional Arabic"/>
            <w:b/>
            <w:sz w:val="40"/>
            <w:szCs w:val="34"/>
            <w:rtl/>
            <w:lang w:bidi="ar-EG"/>
          </w:rPr>
          <w:t>أخرجه ابن سعد، وابن عساكر.</w:t>
        </w:r>
      </w:ins>
      <w:del w:id="381" w:author="4" w:date="2008-06-04T16:15:00Z">
        <w:r w:rsidR="003B133B" w:rsidRPr="007559C5">
          <w:rPr>
            <w:rFonts w:ascii="Traditional Arabic" w:hAnsi="Traditional Arabic" w:cs="Traditional Arabic"/>
            <w:b/>
            <w:sz w:val="40"/>
            <w:szCs w:val="34"/>
            <w:rtl/>
            <w:lang w:bidi="ar-EG"/>
          </w:rPr>
          <w:delText xml:space="preserve">جامع الأحاديث. </w:delText>
        </w:r>
      </w:del>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سمع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قد وردت أحاديث تثبت له سماع أهل القبور وعذابهم، فعن زيد بن ثاب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نما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حائط لبني النجار على بغلة له ونحن معه، إذ حادت به فكادت تلقيه، وإذا أقبر ستة أو خمسة أو أربعة،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يعرف أصحاب هذه الأقبر؟". فقال رج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متى مات هؤلاء؟"</w:t>
      </w:r>
      <w:r w:rsidR="003B133B" w:rsidRPr="007559C5">
        <w:rPr>
          <w:rFonts w:ascii="Traditional Arabic" w:hAnsi="Traditional Arabic" w:cs="Traditional Arabic"/>
          <w:b/>
          <w:sz w:val="40"/>
          <w:szCs w:val="34"/>
          <w:lang w:bidi="ar-EG"/>
        </w:rPr>
        <w:t>.</w:t>
      </w:r>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توا على الإشراك.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هذه الأمة تبتلى في قبورها. فلولا ألا تدافنوا لدعوت الله أن يسمعكم من عذاب القبر الذي أسمع منه". رواه مسلم.</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نما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بلال يمشيان بالبقيع، ف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بلال، هل تسمع ما أسمع؟".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والله يا رسول الله، ما أسمع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لا تسمع أهل القبور يعذبون؟</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رواه </w:t>
      </w:r>
      <w:r w:rsidR="003B133B" w:rsidRPr="007559C5">
        <w:rPr>
          <w:rFonts w:ascii="Traditional Arabic" w:hAnsi="Traditional Arabic" w:cs="Traditional Arabic"/>
          <w:b/>
          <w:sz w:val="40"/>
          <w:szCs w:val="34"/>
          <w:rtl/>
          <w:lang w:bidi="ar-EG"/>
        </w:rPr>
        <w:lastRenderedPageBreak/>
        <w:t>الحاكم،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حيح على شرط الشيخين. ووافقه الذهبي.</w:t>
      </w:r>
      <w:r w:rsidR="003B133B"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عن </w:t>
      </w:r>
      <w:r w:rsidR="003B133B" w:rsidRPr="007559C5">
        <w:rPr>
          <w:rFonts w:ascii="Traditional Arabic" w:hAnsi="Traditional Arabic" w:cs="Traditional Arabic"/>
          <w:b/>
          <w:sz w:val="40"/>
          <w:szCs w:val="34"/>
          <w:rtl/>
          <w:lang w:bidi="ar-EG"/>
        </w:rPr>
        <w:t>أبي راف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نما أنا مع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بقيع الغرقد أمشي خلفه، إذ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هديت لا هديت". قال أبو راف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التفت فلم أرى أحدًا، ف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رسول الله، ما شأني؟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ست إياك أريد، ولكن أريد صاحب القبر، يُسأل عني فيزعم أنه لا يعرفني". فإذا قبر مرشوش عليه حين دفن صاحبه. رواه الطبراني في المعجم الكبير.</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بين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جبين هو ما اكتنف الجبهة من جهة اليمين والشمال، وهو غير الجبهة؛ فالجبهة بين جبينين.</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ع الجبين، في استواء وامتداد طولاً وعرضًا، في تناغم وتلاءم بديع مع تقاسيم وجه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يل الجبين. أخرجه عبد الرازق. والأس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مستوي. وعنه أيضًا 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فاض الجبين. رواه ابن عساكر، والبزار بنحوه. ومُفاض الجب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ي واسع الجبين.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وصفته السيدة عائشة رضي الله عنها ف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جلى الجبهة، إذا طلع جبينه من بين الشعر، أو طلع في فلق الصبح، أو عند طفل الليل، أو طلع بوجهه على الناس، تراءوا جبينه كأنه ضوء السرج المتوقد يتلألأ. رواه البيهقي في دلائل النبوة، وابن عساك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ت الجبين. رواه ابن سعد، وابن عساكر.</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صلت الجب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 واسع،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لس.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ارز الجبين.</w:t>
      </w:r>
      <w:r w:rsidR="003B133B" w:rsidRPr="007559C5">
        <w:rPr>
          <w:rFonts w:ascii="Traditional Arabic" w:hAnsi="Traditional Arabic" w:cs="Traditional Arabic"/>
          <w:b/>
          <w:sz w:val="40"/>
          <w:szCs w:val="34"/>
          <w:lang w:bidi="ar-EG"/>
        </w:rPr>
        <w:t xml:space="preserve"> </w:t>
      </w:r>
    </w:p>
    <w:p w:rsidR="003A4A2E"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عرب تحمد سعة الجبين وتمتدحها، وهي صفة جمال عند أصحاب الذوق السليم، يقول القلقشند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من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ضوح الجبين، وسعة الجبهة، وانحسار الشعر عنها، فيستقبح الغمم، وهو عموم الجبهة أو بعضها بشعر الرأس.</w:t>
      </w:r>
      <w:r w:rsidR="003B133B" w:rsidRPr="007559C5">
        <w:rPr>
          <w:rFonts w:ascii="Traditional Arabic" w:hAnsi="Traditional Arabic" w:cs="Traditional Arabic"/>
          <w:b/>
          <w:sz w:val="40"/>
          <w:szCs w:val="34"/>
          <w:rtl/>
          <w:lang w:bidi="ar-EG"/>
        </w:rPr>
        <w:t xml:space="preserve"> صبح الأعشى 1/ 197.</w:t>
      </w:r>
    </w:p>
    <w:p w:rsidR="003A4A2E" w:rsidRDefault="003A4A2E">
      <w:pPr>
        <w:bidi w:val="0"/>
        <w:spacing w:after="160" w:line="259" w:lineRule="auto"/>
        <w:rPr>
          <w:rFonts w:ascii="Traditional Arabic" w:hAnsi="Traditional Arabic" w:cs="Traditional Arabic"/>
          <w:b/>
          <w:sz w:val="40"/>
          <w:szCs w:val="34"/>
          <w:lang w:bidi="ar-EG"/>
        </w:rPr>
      </w:pPr>
      <w:r>
        <w:rPr>
          <w:rFonts w:ascii="Traditional Arabic" w:hAnsi="Traditional Arabic" w:cs="Traditional Arabic"/>
          <w:b/>
          <w:sz w:val="40"/>
          <w:szCs w:val="34"/>
          <w:lang w:bidi="ar-EG"/>
        </w:rPr>
        <w:br w:type="page"/>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حاجبا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ج الحواجب؛ الحاج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ما فوق العين بلحمه وشعره، أو هو الشعر الذي فوق العظم وحده. وسمي به؛ لحجبه الشمس عن العين؛ أي منعه لها. وعدل عن الحاجبين إلى الحواجب؛ إشارة إلى المبالغة في امتدادهما، حتى صارا كعدة حواجب.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ه حاجبان غزيرا الشعر من غير زبب، الزب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ثرة شعر الحاجب. طال طرفاهما وامتدا إلى مؤخر العين من غير قرن، حتى كأنهما خُطَّا بقلم، وهذان الحاجبان قويان ورقيقان مع تقوس بديع فيهما، ومتصلان اتصالاً خفيفًا في نقاء كأنه الفضة الخالصة، لا يكاد يرى اتصالهما إلا إذا كان مسافرًا؛ وذلك بسبب غبار السفر.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 أم معبد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ج، الزج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ل الحاجبين ودقتهما، وسبوغهما إلى مؤخر العينين أقرن. رواه الطبراني في المعجم الكبير، والحاكم في المستدرك. والقر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يطول الحاجبان حتى يلتقي طرفاهما.</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خلاف ما وصفه به هند بن أبي هالة؛ لأنه قال في وص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وابغ في غير قرن. ولا أراه إلا كما ذكر ابن أبي هالة. وقال الأصمع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العرب تكره القرن، وتستحب البلج</w:t>
      </w:r>
      <w:del w:id="382" w:author="4" w:date="2008-06-04T17:07:00Z">
        <w:r w:rsidR="003B133B" w:rsidRPr="007559C5">
          <w:rPr>
            <w:rFonts w:ascii="Traditional Arabic" w:hAnsi="Traditional Arabic" w:cs="Traditional Arabic"/>
            <w:b/>
            <w:sz w:val="40"/>
            <w:szCs w:val="34"/>
            <w:rtl/>
            <w:lang w:bidi="ar-EG"/>
          </w:rPr>
          <w:delText>.</w:delText>
        </w:r>
        <w:r w:rsidR="003B133B" w:rsidRPr="007559C5">
          <w:rPr>
            <w:rFonts w:ascii="Traditional Arabic" w:hAnsi="Traditional Arabic" w:cs="Traditional Arabic"/>
            <w:b/>
            <w:sz w:val="40"/>
            <w:szCs w:val="34"/>
            <w:lang w:bidi="ar-EG"/>
          </w:rPr>
          <w:delText xml:space="preserve"> </w:delText>
        </w:r>
      </w:del>
      <w:ins w:id="383" w:author="4" w:date="2008-06-04T17:07:00Z">
        <w:r w:rsidR="003B133B" w:rsidRPr="007559C5">
          <w:rPr>
            <w:rFonts w:ascii="Traditional Arabic" w:hAnsi="Traditional Arabic" w:cs="Traditional Arabic"/>
            <w:b/>
            <w:sz w:val="40"/>
            <w:szCs w:val="34"/>
            <w:rtl/>
            <w:lang w:bidi="ar-EG"/>
          </w:rPr>
          <w:t xml:space="preserve">. </w:t>
        </w:r>
      </w:ins>
      <w:r w:rsidR="003B133B" w:rsidRPr="007559C5">
        <w:rPr>
          <w:rFonts w:ascii="Traditional Arabic" w:hAnsi="Traditional Arabic" w:cs="Traditional Arabic"/>
          <w:b/>
          <w:sz w:val="40"/>
          <w:szCs w:val="34"/>
          <w:rtl/>
          <w:lang w:bidi="ar-EG"/>
        </w:rPr>
        <w:t>والبل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ينقطع الحاجبان فيكون ما بينهما نقيًّ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دلائل النبوة 1/ 269.</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عضده حديث عائشة رضي الله عنها الذي رواه البيهقي في الدلائل، وهي أعلم الناس ب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ج الحاجبين، سابغهما من غير قرن بينهما، وكان أبلج ما بين الحاجبين، حتى كأن ما بينهما الفضة المخلصة، بينهما عرق يدره الغضب، لا يرى ذلك العرق إلا أن يدره الغضب. رواه البيهقي في الدلائل. ويقويه أيضًا نعت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دم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غر أبلج، الأبل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نقي ما بين الحاجبين من الشعر. أهدب الأشفار. رواه أحمد، وابن سعد، وحسنه الألباني في صحيح الجامع.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ضح مما سبق أن نفي القرن الوارد في حديث هند هو الصحيح في صف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ليس ما وصفته به أم معبد من أنه كان أقرن. ومن الممكن الجمع بينهما ب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بالأقرن حقيقة، ولا بالأبلج حقيقة، بل كان بين حاجبيه فرجة يسيرة، لا يتبينها الرائي إلا إذا دقق النظر فيها، أو أن القرن المذكور في وصف أم معبد، كان يُرَى أثناء سف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أثر الغبار. فمن وصفه بأنه أقرن، وصفه على حالته التي رآه عليها في السفر، ولا ريب أن وصف أم معبد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في السف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ثعالبي في فقه اللغة عن الحاج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محاس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زجج والبلج. ومن معائ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قرن والزَّبب والمعَط. فأما الزجج؛ فدقة الحاجبين وامتدادهما، حتى كأنهما خُطَّا بقلم. أما البلج؛ فهو أن تكون بينهما فرجة، والعرب تستحب ذلك، وتكره القرن وهو اتصالهما. والزبب كثرة شعرهما، والمعط تساقط الشعر عن بعض أجزائهم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لج الحاجبين وزججهما. فالبل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نقطاع شعر الحاجبين؛ بألا يكون بينهما شعر يصل ما بينهما، وهو خلاف القرن. </w:t>
      </w:r>
      <w:r w:rsidR="003B133B" w:rsidRPr="007559C5">
        <w:rPr>
          <w:rFonts w:ascii="Traditional Arabic" w:hAnsi="Traditional Arabic" w:cs="Traditional Arabic"/>
          <w:b/>
          <w:sz w:val="40"/>
          <w:szCs w:val="34"/>
          <w:rtl/>
          <w:lang w:bidi="ar-EG"/>
        </w:rPr>
        <w:lastRenderedPageBreak/>
        <w:t>وربما استحسن الخفي من القرن، وهو الذي دق فيه شعر ما بين الحاجبين، حتى لا يظهر فيه إلا خضرة خفي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زج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قة الحاجب مع طوله بحيث ينتهي إلى مؤخر العين. وقد جاء في و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كان أزج الحاجبين.</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52"/>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ويستحسن في الحاجبين سواد شعرهما، وأن يكونا مقوسين، وأن يشبه تقويسهما بالنون تارة، وبالقوس أخرى. صبح الأعشى، 1/ 197.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حاجبيه</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أَزَجُّ فِي غَيْرِ قَرَنْ إِذَا غَضِبْ</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يْنَهُمَا عِرْقٌ يُدِرُّهُ الْغَضَبْ</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ينا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ins w:id="384" w:author="4" w:date="2008-06-04T17:15:00Z"/>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شك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عينين؛ أي</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إن عيني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قد</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شرب</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بياضهما بحمرة</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على</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صحيح. قال القسطلاني في المواه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كلة - بضم الشين - هي الحمرة تكون في بياض العين، وهي محبوبة محمودة. وقال الزرق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حافظ العراق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ي إحدى علامات نبو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لما سافر مع ميسرة إلى الشام، سأل عنه الراهب ميسرة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عينيه حمرة؟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تفارقه. قال الراه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w:t>
      </w:r>
      <w:ins w:id="385" w:author="4" w:date="2008-06-04T17:22: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شرح المواهب</w:t>
      </w:r>
      <w:ins w:id="386" w:author="4" w:date="2008-06-04T17:22:00Z">
        <w:r w:rsidRPr="007559C5">
          <w:rPr>
            <w:rFonts w:ascii="Traditional Arabic" w:hAnsi="Traditional Arabic" w:cs="Traditional Arabic"/>
            <w:b/>
            <w:sz w:val="40"/>
            <w:szCs w:val="34"/>
            <w:rtl/>
            <w:lang w:bidi="ar-EG"/>
          </w:rPr>
          <w:t xml:space="preserve"> للزرقاني</w:t>
        </w:r>
      </w:ins>
      <w:r w:rsidRPr="007559C5">
        <w:rPr>
          <w:rFonts w:ascii="Traditional Arabic" w:hAnsi="Traditional Arabic" w:cs="Traditional Arabic"/>
          <w:b/>
          <w:sz w:val="40"/>
          <w:szCs w:val="34"/>
          <w:rtl/>
          <w:lang w:bidi="ar-EG"/>
        </w:rPr>
        <w:t>.</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ما رواه حرب بن سماك عن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ليع الفم، أشكل العينين، منهوش العقب. قال شع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 لسما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ضليع الفم؟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ع الفم.</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أشكل العيني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يل شق العي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منهوش العق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يل اللحم. روا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ترمذي</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ي</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سنن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حديث حسن صحيح.</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د قال عنها القاض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وهم من سماك باتفاق العلماء، وغلط ظاهر، وصوابه ما اتفق عليه العلماء، ونقله أبو عبيد وجميع أصحاب الغري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شُّكلة حمرة في بياض العين.</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دل على ذلك ما رُوِيَ 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ظيم العينين، هَدِب الأشفار، مشرب العينين بحمرة.</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معنى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شرب العين بحمر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روق حمر رقاق. وهي من علاما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تي في الكتب السالفة. وقال مقاتل بن حي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وحى الله إلى عيسى بن مري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دَّ في أمري ولا تهزل.. إلى أ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دِّقوا النبي العربي الأنجل العينين. أخرجه يعقوب بن سفيان في المعرفة والتاريخ،</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معنى الأنج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و عينين واسعت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دعج العينين، أهدب الأشفار. رواه الترمذي في الشمائل </w:t>
      </w:r>
      <w:r w:rsidR="003B133B" w:rsidRPr="007559C5">
        <w:rPr>
          <w:rFonts w:ascii="Traditional Arabic" w:hAnsi="Traditional Arabic" w:cs="Traditional Arabic"/>
          <w:b/>
          <w:sz w:val="40"/>
          <w:szCs w:val="34"/>
          <w:rtl/>
          <w:lang w:bidi="ar-EG"/>
        </w:rPr>
        <w:lastRenderedPageBreak/>
        <w:t>المحمدية، والبغوي وابن سعد</w:t>
      </w:r>
      <w:del w:id="387" w:author="4" w:date="2008-06-04T17:13:00Z">
        <w:r w:rsidR="003B133B" w:rsidRPr="007559C5">
          <w:rPr>
            <w:rFonts w:ascii="Traditional Arabic" w:hAnsi="Traditional Arabic" w:cs="Traditional Arabic"/>
            <w:b/>
            <w:sz w:val="40"/>
            <w:szCs w:val="34"/>
            <w:rtl/>
            <w:lang w:bidi="ar-EG"/>
          </w:rPr>
          <w:delText>. وأدعج: أي شديد سواد الشعر. والأهدب: هو طويل أشفار العين</w:delText>
        </w:r>
      </w:del>
      <w:r w:rsidR="003B133B" w:rsidRPr="007559C5">
        <w:rPr>
          <w:rFonts w:ascii="Traditional Arabic" w:hAnsi="Traditional Arabic" w:cs="Traditional Arabic"/>
          <w:b/>
          <w:sz w:val="40"/>
          <w:szCs w:val="34"/>
          <w:rtl/>
          <w:lang w:bidi="ar-EG"/>
        </w:rPr>
        <w:t>. وعنه أيضً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ود الحدقة. رواه يعقوب في المعرفة والتاريخ. وقال أبو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كحل العينين. رواه عبد الرزاق في المصنف، والبيهقي في الدلائل. و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عين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جلاوين، أدعجهما، وكان أهدب الأشفار حتى تكاد تلتبس من كثرته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ود الحدقة. دلائل النبوة للبيهقي.</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هذ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عي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كريمة</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قد دعجت في صفاء، ونصع بياضها في رواء، واتسعت في حسن وبهاء، وطالت أهدابها وكثرت حتى كادت أن تلتبس، وكل هذه الصفات تحمدها العرب وتمتدحها، كما أنها صفات جمال عند أصحاب الذوق السلي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ثعالبي في فقه اللغة عن محاسن الع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محاس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دع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تكون العين شديدة السواد مع سعة المقلة. البر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ة سوادها وشدة بياضها. النج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عته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كح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واد جفونها من غير كحل. الحو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تساع سوادها كما هو في أعين الظباء. الوط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ل أشفارها وتمامها. وفي الحديث</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كان في أشفاره وطف. الشُّهْلة حمرة في سوادها.</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قول القلقشندي في ما يستحسن من صفات الجم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من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 العينين، ويستحسن في العين الحور، وهو خلوص بياض العين. والن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سعتها، ويقال فيه حينئذ</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جل. وربما 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عين، ومنه قيل للحو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ين. والدعج</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شدة سواد الحدقة. الكح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أن تسود مواضع الكحل من العين خلقة. صبح الأعشى 1/ 198.</w:t>
      </w:r>
      <w:r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زان ذلك كله، أجفان صبغت خلقة بسواد ليس مثله سواد، جعل مَن ينظر إليه يحسبه أكحل العينين وليس بأكحل، فعن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يضحك إلا متبسمًا، وكنتَ إذا نظرت إليه 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كحلَ العينين، وليس بأكحل. رواه أحمد والترمذ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يس بأكح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عينه كحلاء من غير اكتحا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قاله القاري، وقال في اللمعات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كحل وليس بأكحل. الظاهر أن المرا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ظننت أنه اكتحل - أي استعمل الكحل في عينيه - والحال أنه لم يكتحل، بل كان كحل في عينيه. والكَحَل (بفتحت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واد في أجفان العين خِلْقَة.</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الرجل أكحل وكحيل، كذا في القاموس.</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نْ وقف عند هذه الصفات وتأملها، يقف على عظيم، فالعين ترجمان القلب، تتحدث عنه بأصدق لسان، وتعبر عما فيه بأبلغ بيان، فهي المرآة التي تعكس ما يطويه القلب من شعور وإحساسات، وما تتزين به النفس من أخلاق وصفات، وما يعتريها من أحوال وانفعالات، و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صَفِي القلب، رَضِي النفس، مشرق الفؤاد، تعكس عيناه ما يعتري نفسه وقلبه في المواقف والأحداث، إن فرحًا أو حزنًا.</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هذه العين التي أشرقت بنور الإيمان، وبكت من خشية الله وفرط محبته هي التي فرحت بانتصار دعوة الحق، وسُرَّت بانكسار راية الباطل، وهي العين التي ترقرقت فيها دموع الذل والانكسار بين يدي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لمع فيها شعاع العزة والتعالي </w:t>
      </w:r>
      <w:r w:rsidR="003B133B" w:rsidRPr="007559C5">
        <w:rPr>
          <w:rFonts w:ascii="Traditional Arabic" w:hAnsi="Traditional Arabic" w:cs="Traditional Arabic"/>
          <w:b/>
          <w:sz w:val="40"/>
          <w:szCs w:val="34"/>
          <w:rtl/>
          <w:lang w:bidi="ar-EG"/>
        </w:rPr>
        <w:lastRenderedPageBreak/>
        <w:t>على الكفرة والمشركين.</w:t>
      </w:r>
    </w:p>
    <w:p w:rsidR="003A4A2E"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p>
    <w:p w:rsidR="003A4A2E" w:rsidRDefault="003A4A2E">
      <w:pPr>
        <w:bidi w:val="0"/>
        <w:spacing w:after="160" w:line="259" w:lineRule="auto"/>
        <w:rPr>
          <w:rFonts w:ascii="Traditional Arabic" w:hAnsi="Traditional Arabic" w:cs="Traditional Arabic"/>
          <w:b/>
          <w:sz w:val="40"/>
          <w:szCs w:val="34"/>
          <w:lang w:bidi="ar-EG"/>
        </w:rPr>
      </w:pPr>
      <w:r>
        <w:rPr>
          <w:rFonts w:ascii="Traditional Arabic" w:hAnsi="Traditional Arabic" w:cs="Traditional Arabic"/>
          <w:b/>
          <w:sz w:val="40"/>
          <w:szCs w:val="34"/>
          <w:rtl/>
          <w:lang w:bidi="ar-EG"/>
        </w:rPr>
        <w:br w:type="page"/>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يقول الحافظ العراقي في صفة عينيه</w:t>
      </w:r>
      <w:r w:rsidR="00654DEF"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فِي الصَّحِيحِ أَشْكَلُ الْعَيْنَينِ =</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يْ حُمْرَةٌ لَدَى بَيَاضِ الْعَيْنِ</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لِعَلِيٍّ أَدْعَجٌ وَفُسِّرَ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شِدَّةِ السَّوَادِ فِي الْعَيْنِ يُرَى</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ول أيضًا</w:t>
      </w:r>
      <w:r w:rsidRPr="007559C5">
        <w:rPr>
          <w:rFonts w:ascii="Traditional Arabic" w:hAnsi="Traditional Arabic" w:cs="Traditional Arabic"/>
          <w:b/>
          <w:sz w:val="40"/>
          <w:szCs w:val="34"/>
          <w:rtl/>
        </w:rPr>
        <w:t xml:space="preserve">: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أَدَعْجُ وَالأَهْدَابُ فِيهَا وَطْفُ</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نْ طُولِهَا أَوْ غَطَفٌ أوَ عَطْفُ</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ا أنف دقيق، علاه نور وضياء، وارتفعت قصبته في جلال وبهاء، مع دقة في الأرنبة الأرن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لان من الأنف. وحدب حدب أي ارتفاع. في وسطه، يحسبه مَن لم يتأمله لحسن قناء أنفه واعتدال ذلك أنه أشمُّ، ذا أنف دقيق، مستوٍ من أوله إلى آخره، لا قناء فيه. فعن هند بن أبي ها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قنى العرنين. العرن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 المستوي الأنف من أوله إلى آخره وهو الأشم، 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رانين. والعرنين والقن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ل الأنف ودقة أرنبته، مع ارتفاع في قصبته، وحدب في وسطه، يقال منه رجل أقنى وامرأة قنواء. والأشم أن يكون الأنف دقيقًا لا قنا في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ع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قني الأنف. رواه ابن عساكر.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ه الصفات تُعدُّ من صفات الجمال التي تتمادح بها العرب وتتفاخر، فمِن صفات الأنف المحمودة عند العرب - كما يقول الثعالبي - الشم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رتفاع قصبة الأنف مع استواء أعلاها. القن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ل الأنف، ودقة أرنبته، وحدب في وسطه. فقه اللغة، 1/2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قلقشندي - فيما يستحسن من صفات الجم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من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 الأنف، ويستحسن فيه القنا، وهو ارتفاع وسط الأنف قليلاً عن طرفيه مع دقة فيه، وهو الغالب في العرب. وقد جاء في وصف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كان أقنى الأنف، ويستحسن فيه الشمم أيضًا، وهو استواء قصبة الأنف وعلو أرنبته.</w:t>
      </w:r>
      <w:r w:rsidR="003B133B" w:rsidRPr="007559C5">
        <w:rPr>
          <w:rFonts w:ascii="Traditional Arabic" w:hAnsi="Traditional Arabic" w:cs="Traditional Arabic"/>
          <w:b/>
          <w:sz w:val="40"/>
          <w:szCs w:val="34"/>
          <w:rtl/>
          <w:lang w:bidi="ar-EG"/>
        </w:rPr>
        <w:t xml:space="preserve"> صبح الأعشى، 1/ 198.</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ما أن هذه الصفات من علاما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الكتب السابقة، فقد قال مقاتل بن حي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وحى الله إلى عيسى بن مريم أن صدقوا بالنبي العربي.. </w:t>
      </w:r>
      <w:ins w:id="388" w:author="4" w:date="2008-06-04T17:28:00Z">
        <w:r w:rsidR="003B133B" w:rsidRPr="007559C5">
          <w:rPr>
            <w:rFonts w:ascii="Traditional Arabic" w:hAnsi="Traditional Arabic" w:cs="Traditional Arabic"/>
            <w:b/>
            <w:sz w:val="40"/>
            <w:szCs w:val="34"/>
            <w:rtl/>
            <w:lang w:bidi="ar-EG"/>
          </w:rPr>
          <w:t>ا</w:t>
        </w:r>
      </w:ins>
      <w:r w:rsidR="003B133B" w:rsidRPr="007559C5">
        <w:rPr>
          <w:rFonts w:ascii="Traditional Arabic" w:hAnsi="Traditional Arabic" w:cs="Traditional Arabic"/>
          <w:b/>
          <w:sz w:val="40"/>
          <w:szCs w:val="34"/>
          <w:rtl/>
          <w:lang w:bidi="ar-EG"/>
        </w:rPr>
        <w:t>لأقنى الأنف. رواه يعقوب بن سفيان في المعرفة والتاريخ.</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م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84"/>
        </w:tabs>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أحسن عباد الله شفتين، وألطفهم ختم فم، رواه البيهقي في الدلائل. كما كان حسن المضحك، رواه أحمد وابن سعد. ذا فم عظيم جميل، متناسق ومتناسب مع وجهه الشريف، ورد في رواية شعبة عن سماك بن حر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معت جابر بن سمر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ليع الفم =</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 لسما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ضليع الفم؟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عظيم </w:t>
      </w:r>
      <w:r w:rsidR="003B133B" w:rsidRPr="007559C5">
        <w:rPr>
          <w:rFonts w:ascii="Traditional Arabic" w:hAnsi="Traditional Arabic" w:cs="Traditional Arabic"/>
          <w:b/>
          <w:sz w:val="40"/>
          <w:szCs w:val="34"/>
          <w:rtl/>
          <w:lang w:bidi="ar-EG"/>
        </w:rPr>
        <w:lastRenderedPageBreak/>
        <w:t>الفم. أخرجه مسلم</w:t>
      </w:r>
      <w:r w:rsidR="003B133B" w:rsidRPr="007559C5">
        <w:rPr>
          <w:rFonts w:ascii="Traditional Arabic" w:hAnsi="Traditional Arabic" w:cs="Traditional Arabic"/>
          <w:b/>
          <w:sz w:val="40"/>
          <w:szCs w:val="34"/>
          <w:rtl/>
        </w:rPr>
        <w:t xml:space="preserve">. </w:t>
      </w:r>
    </w:p>
    <w:p w:rsidR="003A4A2E" w:rsidRDefault="00654DEF" w:rsidP="00654DEF">
      <w:pPr>
        <w:widowControl w:val="0"/>
        <w:tabs>
          <w:tab w:val="left" w:pos="84"/>
        </w:tabs>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p>
    <w:p w:rsidR="003B133B" w:rsidRPr="007559C5" w:rsidRDefault="003B133B" w:rsidP="00654DEF">
      <w:pPr>
        <w:widowControl w:val="0"/>
        <w:tabs>
          <w:tab w:val="left" w:pos="84"/>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ق</w:t>
      </w:r>
      <w:r w:rsidRPr="007559C5">
        <w:rPr>
          <w:rFonts w:ascii="Traditional Arabic" w:hAnsi="Traditional Arabic" w:cs="Traditional Arabic"/>
          <w:b/>
          <w:sz w:val="40"/>
          <w:szCs w:val="34"/>
          <w:rtl/>
          <w:lang w:bidi="ar-EG"/>
        </w:rPr>
        <w:t>ال الزمخشر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الضليع في الأصل الذي عظمت أضلاعه وَوُفِّرت، فأجفر جنباه، ثم استعمل في موضع العظيم، وإن لم يكن ثَم أضلاع. وقي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ضليعه مهزولة وذابلة. والمراد ذبول شفتيه ورقتهما وحسنهما. وقي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هذا كناية عن قوة فصاحته، وكونه يفتتح الكلام ويختمه بأشداق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ظم الفم واتساعه صفة تتمادح بها العرب، أما صغره فهو صفة ذم عندهم، يكرهونها. قال الأصمع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 لأعرا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الجمال؟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غؤور العينين، وإشراف الحاجبين، ورحب الشدقين. غريب الحديث 1/ 207.</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فمه</w:t>
      </w:r>
      <w:r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عَظِيمُ هَامٍ وَاسِعُ الْجَبِينِ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مٌ ضَلِيعٌ أَقْنَى الْعِرْنِينِ</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يق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281"/>
          <w:tab w:val="left" w:pos="360"/>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يق كأنه العسل الصافي، له ريح كريح المسك، فعن وائل بن حج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ت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دلو من ماء، فشرب ثم مج في الدلو، ثم صب في البئر، أو شرب من الدلو، ثم مج في البئر، ففاح منها مثل ريح المسك. رواه أحمد والطبراني.</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281"/>
          <w:tab w:val="left" w:pos="360"/>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جع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ريق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صائص</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كثيرة، منه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ي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شفاء للعلي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لقد</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شفى</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كثيري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م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صحابه، داواهم</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نبي 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ريق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شريف</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برؤو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بإذ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له، وقد</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وردت</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حاديث صحاح</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ي</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ذلك، جاء في الصحيحين عن سهل بن سع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وم خيب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أعطين الراية غدًا رجلاً يفتح الله على يديه، يحب الله ورسوله، ويحبه الله ورسوله". فلما أصبح الناس غَدَوْا ع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لهم يرجو أن يُعطاها،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ن عليُّ بن أبي طالب؟". فقالو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يا رسول الله يشتكي عيني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رسلوا إليه". فَأُتِيَ به. رواه البخاري وفي رواية م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سلم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رسلني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لى عليٍّ، فجئت به أقوده أرمد، فتف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عينيه، فبرىء كأنه لم يكن به وجع.</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م موسى،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معت عليًّ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رمدت ولا صدعت، منذ مسح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وجهي، وتفل في عيني يوم خيبر، حين أعطاني الراية. رواه أحمد وأبو يعلى، وقال الهيثم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الهما رجال الصحيح.</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281"/>
          <w:tab w:val="left" w:pos="360"/>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ما يُرْوَى في عجائب غزوة أحد، ما أصاب قتاد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سهم في عينه قد فقأتها له، فجاء إ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تدلت عينه، فأخذ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ده وأعادها، ثم تفل بها ومسح عليها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م معافى بإذن الله". فعادت أبصر من أختها، فقال الشاعر</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tabs>
          <w:tab w:val="left" w:pos="281"/>
          <w:tab w:val="left" w:pos="360"/>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اللهم صل على مَن سمى ونمى</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رد عين قتادة بعد العمى</w:t>
      </w:r>
    </w:p>
    <w:p w:rsidR="003B133B" w:rsidRPr="007559C5" w:rsidRDefault="00654DEF" w:rsidP="00654DEF">
      <w:pPr>
        <w:widowControl w:val="0"/>
        <w:tabs>
          <w:tab w:val="left" w:pos="281"/>
          <w:tab w:val="left" w:pos="360"/>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بد الله بن بريد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معت أبي يق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رسول الله تفل في رجل عمرو بن معاذ حين قطعت رجله فبرأ. رواه ابن حبان.</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يزيد بن أبي عبيد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أثر ضربة في ساق سلمة، ف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أبا مسلم، ما هذه الضرب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ه ضربة أصابتني يوم خيبر، فقال النا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صيب سلمة. فأت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نفث فيها ثلاث نفثات، فما اشتكيت حتى الساعة. رواه البخاري.</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226"/>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ن خصائص ريقه أيضًا أنه رواء للغليل، روت رَزِينة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يأمر مرضعاته في عاشوراء ورضعاء فاطمة، فيتفل في أفواههم، ويأمر أمهاتهم ألا يرضعن إلى الليل. قال ابن حجر في فتح البا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خرجه ابن خزيمة، وتوقف في صحته، وإسناده لا بأس ب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ن خصائص ريقه أيضًا أن له بَرَكة ونماء، فلقد حنك به بعض أطفال المسلمين عند ولادتهم، ودعا لهم بالبركة والنماء، فعن أبي موس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د لي غلام فأتيت به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سماه إبراهيم، فحنكه بتمرة، ودعا له بالبركة، ودفعه إليَّ. وكان أكبر ولد أبي موسى.</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رواه البخار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نا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أسنا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ضاء نقية رقيقة، لا هي بالغليظة أو السميكة، لها بريق مع تحديد فيها، وأضفى عليها جمالاً انفراج دقيق بينها، فإذا تكلم رُئي النور يخرج من فمه، وهذا النور المرئي يحتمل أن يكون حسيًّا، كما يحتمل أن يكون معنويًّا، فيكون المقصود من التشبيه الوارد في حديث ابن عبا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فلج الثنيتين، </w:t>
      </w:r>
      <w:del w:id="389" w:author="4" w:date="2008-06-05T11:45:00Z">
        <w:r w:rsidR="003B133B" w:rsidRPr="007559C5">
          <w:rPr>
            <w:rFonts w:ascii="Traditional Arabic" w:hAnsi="Traditional Arabic" w:cs="Traditional Arabic"/>
            <w:b/>
            <w:sz w:val="40"/>
            <w:szCs w:val="34"/>
            <w:rtl/>
            <w:lang w:bidi="ar-EG"/>
          </w:rPr>
          <w:delText xml:space="preserve">الثنية: السِّنَّة الثانية في مقدم الفم يمينًا أو شمالاً. </w:delText>
        </w:r>
      </w:del>
      <w:r w:rsidR="003B133B" w:rsidRPr="007559C5">
        <w:rPr>
          <w:rFonts w:ascii="Traditional Arabic" w:hAnsi="Traditional Arabic" w:cs="Traditional Arabic"/>
          <w:b/>
          <w:sz w:val="40"/>
          <w:szCs w:val="34"/>
          <w:rtl/>
          <w:lang w:bidi="ar-EG"/>
        </w:rPr>
        <w:t>إذا تكلم رئي كالنور يخرج من بين ثنيتيه. رواه الترمذي والطبراني. والثناي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سنان الأربع في مقدم الفم، اثنان من أسفل واثنان من أعلى. م</w:t>
      </w:r>
      <w:r w:rsidR="003B133B" w:rsidRPr="007559C5">
        <w:rPr>
          <w:rFonts w:ascii="Traditional Arabic" w:hAnsi="Traditional Arabic" w:cs="Traditional Arabic"/>
          <w:b/>
          <w:sz w:val="40"/>
          <w:szCs w:val="34"/>
          <w:rtl/>
        </w:rPr>
        <w:t xml:space="preserve">ا </w:t>
      </w:r>
      <w:r w:rsidR="003B133B" w:rsidRPr="007559C5">
        <w:rPr>
          <w:rFonts w:ascii="Traditional Arabic" w:hAnsi="Traditional Arabic" w:cs="Traditional Arabic"/>
          <w:b/>
          <w:sz w:val="40"/>
          <w:szCs w:val="34"/>
          <w:rtl/>
          <w:lang w:bidi="ar-EG"/>
        </w:rPr>
        <w:t>يخرج من بين ثناياه من أحاديثه الشريفة، وكلامه الجامع لأنواع الفصاحة والهداي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عن </w:t>
      </w:r>
      <w:r w:rsidR="003B133B" w:rsidRPr="007559C5">
        <w:rPr>
          <w:rFonts w:ascii="Traditional Arabic" w:hAnsi="Traditional Arabic" w:cs="Traditional Arabic"/>
          <w:b/>
          <w:sz w:val="40"/>
          <w:szCs w:val="34"/>
          <w:rtl/>
          <w:lang w:bidi="ar-EG"/>
        </w:rPr>
        <w:t>عائشة رضي الله ع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فلج الثنايا أشنبها. رواه البيهقي في الدلائل. والشنب أن تكون الأسنان متفرقة، فيها طرائق مثل تعرض المشط، إلا أنها حادة الأطراف، وهو الأشَر الذي يكون أسفل الأسنان، كأنه ماء يقطر من تفتحه ذلك وطرائقه. والأشن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احب الأسنان البيضاء التي لها بريق مع تحديد فيها. يقال م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ل أشنب وامرأة شنباء. ومنه قول ذي الرمة</w:t>
      </w:r>
      <w:r w:rsidRPr="007559C5">
        <w:rPr>
          <w:rFonts w:ascii="Traditional Arabic" w:hAnsi="Traditional Arabic" w:cs="Traditional Arabic"/>
          <w:b/>
          <w:sz w:val="40"/>
          <w:szCs w:val="34"/>
          <w:rtl/>
          <w:lang w:bidi="ar-EG"/>
        </w:rPr>
        <w:t xml:space="preserve">: </w:t>
      </w:r>
    </w:p>
    <w:p w:rsidR="003B133B" w:rsidRPr="007559C5" w:rsidRDefault="003B133B" w:rsidP="003A4A2E">
      <w:pPr>
        <w:widowControl w:val="0"/>
        <w:autoSpaceDE w:val="0"/>
        <w:autoSpaceDN w:val="0"/>
        <w:adjustRightInd w:val="0"/>
        <w:spacing w:after="120"/>
        <w:jc w:val="center"/>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لمياء في شفتيها حدة لعس</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del w:id="390" w:author="4" w:date="2008-06-05T11:49:00Z">
        <w:r w:rsidRPr="007559C5">
          <w:rPr>
            <w:rFonts w:ascii="Traditional Arabic" w:hAnsi="Traditional Arabic" w:cs="Traditional Arabic"/>
            <w:b/>
            <w:sz w:val="40"/>
            <w:szCs w:val="34"/>
            <w:rtl/>
            <w:lang w:bidi="ar-EG"/>
          </w:rPr>
          <w:delText xml:space="preserve">  </w:delText>
        </w:r>
      </w:del>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في اللثات وفي أنيابها شنب</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والفلج</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رجة بين الثنيتين. والثنية</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سِّنَّة الثانية في مقدم الفم يمينًا أو شمالاً. والثناي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أسنان الأربع في مقدم الفم؛ اثنان من أسفل واثنان من أعلى.</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فمعنى أفلج الثناي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عيد ما بين الثنايا والرباعيات. ورجل مفلج الثناي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فرجها.</w:t>
      </w:r>
      <w:ins w:id="391" w:author="4" w:date="2008-06-05T11:58:00Z">
        <w:r w:rsidR="003B133B" w:rsidRPr="007559C5">
          <w:rPr>
            <w:rFonts w:ascii="Traditional Arabic" w:hAnsi="Traditional Arabic" w:cs="Traditional Arabic"/>
            <w:b/>
            <w:sz w:val="40"/>
            <w:szCs w:val="34"/>
            <w:rtl/>
            <w:lang w:bidi="ar-EG"/>
          </w:rPr>
          <w:t>.</w:t>
        </w:r>
      </w:ins>
      <w:r w:rsidR="003B133B" w:rsidRPr="007559C5">
        <w:rPr>
          <w:rFonts w:ascii="Traditional Arabic" w:hAnsi="Traditional Arabic" w:cs="Traditional Arabic"/>
          <w:b/>
          <w:sz w:val="40"/>
          <w:szCs w:val="34"/>
          <w:rtl/>
          <w:lang w:bidi="ar-EG"/>
        </w:rPr>
        <w:t xml:space="preserve"> </w:t>
      </w:r>
      <w:del w:id="392" w:author="4" w:date="2008-06-05T11:58:00Z">
        <w:r w:rsidR="003B133B" w:rsidRPr="007559C5">
          <w:rPr>
            <w:rFonts w:ascii="Traditional Arabic" w:hAnsi="Traditional Arabic" w:cs="Traditional Arabic"/>
            <w:b/>
            <w:sz w:val="40"/>
            <w:szCs w:val="34"/>
            <w:rtl/>
            <w:lang w:bidi="ar-EG"/>
          </w:rPr>
          <w:delText xml:space="preserve">قال محقق: فله معيتان، قيل: أكثر الفلج في العليا، </w:delText>
        </w:r>
      </w:del>
      <w:r w:rsidR="003B133B" w:rsidRPr="007559C5">
        <w:rPr>
          <w:rFonts w:ascii="Traditional Arabic" w:hAnsi="Traditional Arabic" w:cs="Traditional Arabic"/>
          <w:b/>
          <w:sz w:val="40"/>
          <w:szCs w:val="34"/>
          <w:rtl/>
          <w:lang w:bidi="ar-EG"/>
        </w:rPr>
        <w:t>وهي صفة جميلة، لكن مع القلة؛ لأنه أتم في الفصاحة؛ لاتساع الأسنان فيه. فيض القدير</w:t>
      </w:r>
      <w:del w:id="393" w:author="4" w:date="2008-06-05T11:59:00Z">
        <w:r w:rsidR="003B133B" w:rsidRPr="007559C5">
          <w:rPr>
            <w:rFonts w:ascii="Traditional Arabic" w:hAnsi="Traditional Arabic" w:cs="Traditional Arabic"/>
            <w:b/>
            <w:sz w:val="40"/>
            <w:szCs w:val="34"/>
            <w:rtl/>
            <w:lang w:bidi="ar-EG"/>
          </w:rPr>
          <w:delText>،</w:delText>
        </w:r>
      </w:del>
      <w:r w:rsidR="003B133B" w:rsidRPr="007559C5">
        <w:rPr>
          <w:rFonts w:ascii="Traditional Arabic" w:hAnsi="Traditional Arabic" w:cs="Traditional Arabic"/>
          <w:b/>
          <w:sz w:val="40"/>
          <w:szCs w:val="34"/>
          <w:rtl/>
          <w:lang w:bidi="ar-EG"/>
        </w:rPr>
        <w:t xml:space="preserve"> 5/ 93.</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ثعالبي في فقه اللغة عن الأسنان ومحاس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محاس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ن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قة الأسنان واستواؤها وحسنها. والرت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سن تنضيدها واتساقها. والتفليج</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تفرج ما بينها. </w:t>
      </w:r>
      <w:r w:rsidR="003B133B" w:rsidRPr="007559C5">
        <w:rPr>
          <w:rFonts w:ascii="Traditional Arabic" w:hAnsi="Traditional Arabic" w:cs="Traditional Arabic"/>
          <w:b/>
          <w:sz w:val="40"/>
          <w:szCs w:val="34"/>
          <w:rtl/>
        </w:rPr>
        <w:t>و</w:t>
      </w:r>
      <w:r w:rsidR="003B133B" w:rsidRPr="007559C5">
        <w:rPr>
          <w:rFonts w:ascii="Traditional Arabic" w:hAnsi="Traditional Arabic" w:cs="Traditional Arabic"/>
          <w:b/>
          <w:sz w:val="40"/>
          <w:szCs w:val="34"/>
          <w:rtl/>
          <w:lang w:bidi="ar-EG"/>
        </w:rPr>
        <w:t>الشت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فرقها في غير تباعد بل في استواء وحسن. ويقال م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ثغر شتيت، إذا كان مفلجًا أبيض حسنًا.</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ابن عبا</w:t>
      </w:r>
      <w:r w:rsidR="003B133B" w:rsidRPr="007559C5">
        <w:rPr>
          <w:rFonts w:ascii="Traditional Arabic" w:hAnsi="Traditional Arabic" w:cs="Traditional Arabic"/>
          <w:b/>
          <w:sz w:val="40"/>
          <w:szCs w:val="34"/>
          <w:rtl/>
        </w:rPr>
        <w:t>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فلج الثنيتين، إذا تكلم رئي كالنور يخرج من بين ثناياه. سبق تخريج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طيبي في ضمير الفعل "رُئ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ميره يخرج إلى الكلام، فهو تشبيه في الظهور إلى النور، فالكاف زائدة، وحاصله أنه يخرج كلامه من بين الثنايا الأربع شبيهًا بالنور في الظهور. قال محق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أنسب بأول الحديث أن المعنى يخرج من الفلج ما يشبه نور النجم أو نحوه، فالضمير إلى المشبه المقدر.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خرج من صفاء الثنايا تلألؤ. فيض القدير 5</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93.</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رَّاق الثنايا. رواه ابن عساكر. وقال أبو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ضحك كاد يتلألأ في الجدر. رواه عبد الرزاق في المصنف.</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فة شار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من هدي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يقص شاربه، ويخففه حتى يُرَى بياض الجلد، وكان يأمر أصحابه بذلك؛ تمييزًا للمسلمين عن غيرهم. كما أن قص الشارب من سنن النبيين، فعن ابن عباس رضي الله عنهم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رسول الله كان يقص شاربه، ويذكر أن إبراهيم عليه السلام كان يقص شاربه. أخرجه أحمد في مسنده، والطبراني في المعجم الكبير، وقال الحافظ في الفت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سنه الترمذى.</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حافظ ابن حجر في الفت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الشعبي 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يقص شاربه حتى يظهر حرف الشفة العلياء وما قاربه من أعلاه، ويأخذ ما يزيد مما فوق ذلك، وينزع ما قارب الشفة من جانبي الفم، ولا يزيد على ذلك، وهذا أعدل ما وقفت عليه من الآثار. وقد أبدى ابن العربي لتخفيف شعر الشارب معنى لطيفًا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ماء النازل من الأنف يتلبد به الشعر؛ لما فيه من اللزوجة، ويعسر تنقيته عند غسله، وهو بإزاء حاسة شريفة، وهي الشم، فشرع تخفيفه؛ ليتم الجمال والمنفعة به. 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ذلك يحصل بتخفيفه، ولا يستلزم إحفافه، وإن كان أبلغ. فتح الباري 10</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348.</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حي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ث اللحية، والكثوثة أن تكون اللحية غير رقيقة ولا طويلة، ولكن فيها كثاثة من غير عِظَم ولا طول. وقد تكون الكثاثة في غير اللحية من منابت الشعر، إلا أن أكثر استعمالهم إياها في اللحية. </w:t>
      </w:r>
      <w:r w:rsidR="003B133B" w:rsidRPr="007559C5">
        <w:rPr>
          <w:rFonts w:ascii="Traditional Arabic" w:hAnsi="Traditional Arabic" w:cs="Traditional Arabic"/>
          <w:b/>
          <w:sz w:val="40"/>
          <w:szCs w:val="34"/>
          <w:rtl/>
        </w:rPr>
        <w:t>م</w:t>
      </w:r>
      <w:r w:rsidR="003B133B" w:rsidRPr="007559C5">
        <w:rPr>
          <w:rFonts w:ascii="Traditional Arabic" w:hAnsi="Traditional Arabic" w:cs="Traditional Arabic"/>
          <w:b/>
          <w:sz w:val="40"/>
          <w:szCs w:val="34"/>
          <w:rtl/>
          <w:lang w:bidi="ar-EG"/>
        </w:rPr>
        <w:t xml:space="preserve">ستديرة غير رقيقة، وكثيفة </w:t>
      </w:r>
      <w:r w:rsidR="003B133B" w:rsidRPr="007559C5">
        <w:rPr>
          <w:rFonts w:ascii="Traditional Arabic" w:hAnsi="Traditional Arabic" w:cs="Traditional Arabic"/>
          <w:b/>
          <w:sz w:val="40"/>
          <w:szCs w:val="34"/>
          <w:rtl/>
          <w:lang w:bidi="ar-EG"/>
        </w:rPr>
        <w:lastRenderedPageBreak/>
        <w:t>غزيرة، تملأ صدره من غير عظم ولا طول، فعن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كثير شعر اللحية. أخرجه مسل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غزيرها مستديرها</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زاد في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د ملأت ما بين كتفيه. قال القرط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ا يفهم منه أنه كان طويلها؛ لما صحَّ أنه كان كث اللحية؛ أي كثير شعرها، غير طويلة. انتهى. قال الغزا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ي خبر غريب أنه كان يسرحها في اليوم مرتين. فيض القدير 5/ 8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البراء بن عازب ي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كث اللحية. أخرجه النسائي في سننه، وصححه الألبان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ي رواية للحارث عن أم معب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يف اللحية. بفتح الكا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 غير دقيقها ولا طويلها، وفيها كثافة، كذا في النهاية. وفي التنقي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 اللح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ير شعرها، غير مسبلة</w:t>
      </w:r>
      <w:r w:rsidR="003B133B" w:rsidRPr="007559C5">
        <w:rPr>
          <w:rFonts w:ascii="Traditional Arabic" w:hAnsi="Traditional Arabic" w:cs="Traditional Arabic"/>
          <w:b/>
          <w:sz w:val="40"/>
          <w:szCs w:val="34"/>
          <w:rtl/>
        </w:rPr>
        <w:t>. وف</w:t>
      </w:r>
      <w:r w:rsidR="003B133B" w:rsidRPr="007559C5">
        <w:rPr>
          <w:rFonts w:ascii="Traditional Arabic" w:hAnsi="Traditional Arabic" w:cs="Traditional Arabic"/>
          <w:b/>
          <w:sz w:val="40"/>
          <w:szCs w:val="34"/>
          <w:rtl/>
          <w:lang w:bidi="ar-EG"/>
        </w:rPr>
        <w:t>ي القامو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رت أصولها وكثفت وقصرت وجعدت؛ ولذا رُ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ملتفَّة. وفي شرح المقامات للشريش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ة كثيرة الأصول بغير طول، ويقال للحية إذا قص شعرها وكث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ها لكث</w:t>
      </w:r>
      <w:r w:rsidR="003B133B" w:rsidRPr="007559C5">
        <w:rPr>
          <w:rFonts w:ascii="Traditional Arabic" w:hAnsi="Traditional Arabic" w:cs="Traditional Arabic"/>
          <w:b/>
          <w:sz w:val="40"/>
          <w:szCs w:val="34"/>
          <w:rtl/>
        </w:rPr>
        <w:t>ة.</w:t>
      </w:r>
      <w:r w:rsidR="003B133B" w:rsidRPr="007559C5">
        <w:rPr>
          <w:rFonts w:ascii="Traditional Arabic" w:hAnsi="Traditional Arabic" w:cs="Traditional Arabic"/>
          <w:b/>
          <w:sz w:val="40"/>
          <w:szCs w:val="34"/>
          <w:rtl/>
          <w:lang w:bidi="ar-EG"/>
        </w:rPr>
        <w:t xml:space="preserve"> وإذا عظمت وكثر شعرها 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ه لذو عشنون. فإذا كانت اللحية قليلة في الذقن، ولم يكن في العارضين، فذلك السنوط والسناط. وإذا لم يكن في وجهه كثير شعر، فذلك الشطط. واللحية - بكسر اللام، وفي الكشاف الفتح لغة الحجاز</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عر النابت على الذقن خاصة. فيض القدير 5/ 75.</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ستحسن في اللحية استدارتها، وتوسطها في المقدار، وسواد شعرها. فإذا حسنت اللحية من الرجل، كملت محاسن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صبح الأعشى 1/ 198.</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ه اللحية الشريفة سوداء خلا الشيب منها، سوى سبع عشرة شعرة، عدَّها الصح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عنفقته، ف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سود اللحية، حسن الثغر. رواه البخاري في الأدب المفرد. وعن أبي جحيفة السوائي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رأيت بياضًا من تحت شفته السفلى العنفقة العنفق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عر الذي ينبت تحت الشفة السفلى وفوق الذقن، ويكون قليلاً غالبًا. رواه البخاري. وقال الحافظ ابن حجر في الفت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ع عند الإسماعيلي من طريق عبيد الله بن موسى عن إسرائيل بهذا الإسنا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تحت شفته السفلى مثل موضع إصبع العنفقة =</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ي رواية شبابة بن سوار عن إسرائيل عند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ابت عنفقته. فتح الباري 10/ 354.</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فق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3367"/>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عنفقة الشعر القليل في </w:t>
      </w:r>
      <w:ins w:id="394" w:author="4" w:date="2008-06-05T12:17:00Z">
        <w:r w:rsidR="003B133B" w:rsidRPr="007559C5">
          <w:rPr>
            <w:rFonts w:ascii="Traditional Arabic" w:hAnsi="Traditional Arabic" w:cs="Traditional Arabic"/>
            <w:b/>
            <w:sz w:val="40"/>
            <w:szCs w:val="34"/>
            <w:rtl/>
            <w:lang w:bidi="ar-EG"/>
          </w:rPr>
          <w:t xml:space="preserve">أسفل </w:t>
        </w:r>
      </w:ins>
      <w:r w:rsidR="003B133B" w:rsidRPr="007559C5">
        <w:rPr>
          <w:rFonts w:ascii="Traditional Arabic" w:hAnsi="Traditional Arabic" w:cs="Traditional Arabic"/>
          <w:b/>
          <w:sz w:val="40"/>
          <w:szCs w:val="34"/>
          <w:rtl/>
          <w:lang w:bidi="ar-EG"/>
        </w:rPr>
        <w:t>الشفة السفلى. غاية في الحسن والجمال، أصابها الشيب؛ من كثرة تدبر القرآن وقراءته، بَيْدَ أن البياض لم ينتشر فيها، فلم يكن بها سوى شعيرات معدودات من جملة شعرات بيض كانت في مفرق رأسه ومقدم لحيته، فعن أبي جحيفة السوائ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رأيت بياضًا من تحت شفته السفلى العنفقة. سبق تخريج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د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كان خدا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ستويين، ليس فيهما نتوء ولا ارتفاع، قليلا اللحم، رقيقا الجلد، لا تفاوت بين لحمهما ولا تباين، يُرى بياضهما كبريق اللؤلؤ، فعن عمار بن ياس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سلم عن يمينه وعن يساره، حتى يرى بياض خده. رواه ابن ماجه. و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الخدين. رواه ابن شبه في أخبار المدينة. وعن يزيد الفارس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يل دوائر الوجه. رواه أحمد.</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ت عائشة رضي الله ع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هل الخدين، صلتهم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الصلت الخ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أسيل الخد المستوي، الذي لا يفوت لحم بعضه بعضًا. رواه البيهقي في الدلائل. وأسالة الخدين واستواؤهما من أعذب صفات الجمال عند العرب، وبهما يمدح الرجال، وبهما تكمل صفات الجمال في الرجولة العربية.</w:t>
      </w:r>
    </w:p>
    <w:p w:rsidR="003A4A2E"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عنق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نق متناسق مع حجم رأسه، كأنه جيد دمية، الدم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صورة التي بُولغ في تحسينها. لا هو طويل ولا قصير، وكأنه إبريق الفضة عندما يشوبه الذهب في صفائه ونقائه إذا نزل شعاع الشمس عليه، يُرى متلألئًا في بياض الفضة وحمرة الذهب، وإذا أخفت الثياب بعضًا منه، رُئي له بريق كبريق القمر ليلة البدر، فع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عنق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بريق فضة. رواه ابن سعد والبيهقي.</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حسن عباد الله عنقًا، لا ينسب إلى الطول ولا إلى القصر، ما ظهر من عنقه للشمس والرياح فكأنه إبريق فضة يشوب ذهبًا، يتلألأ في بياض الفضة وحمرة الذهب، وما غيَّب الثياب من عنقه فما تحتها فكأنه القمر ليلة البدر. رواه البيهقي وابن عساكر.</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أن عنق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بريق فضة، كأن الذهب يجري في تراقيه.</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رواه ابن عساكر كما في الكنز.</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ه الصفات من علامات نبو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الكتب السابقة، فعن مقاتل بن حيان 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وحى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ز وج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لى عيسى بن مري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دَّ في أمري ولا تهزل =</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لى أ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دقوا النبي الأمي العربي =</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أن عنقه إبريق فضة، وكأن الذهب يجري في تراقيه. رواه يعقوب بن سفيان في المعرفة والتاريخ.</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سن الجيد - وهو العنق - ويستحسن فيه طوله وبياضه - من الأبيض - ويشبه بإبريق فضة. صبح الأعشى 1/ 198.</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عنقه</w:t>
      </w:r>
      <w:r w:rsidRPr="007559C5">
        <w:rPr>
          <w:rFonts w:ascii="Traditional Arabic" w:hAnsi="Traditional Arabic" w:cs="Traditional Arabic"/>
          <w:b/>
          <w:sz w:val="40"/>
          <w:szCs w:val="34"/>
          <w:rtl/>
          <w:lang w:bidi="ar-EG"/>
        </w:rPr>
        <w:t xml:space="preserve">: </w:t>
      </w:r>
    </w:p>
    <w:p w:rsidR="003B133B" w:rsidRPr="007559C5" w:rsidRDefault="003B133B" w:rsidP="003A4A2E">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وَالْجِيدُ فِيهِ سَطَعٌ وَسِيمُ =</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الصَّوْتُ فِيهِ صَحَلٌ قَسِيمُ</w:t>
      </w:r>
    </w:p>
    <w:p w:rsidR="003B133B" w:rsidRPr="007559C5" w:rsidRDefault="003B133B" w:rsidP="003A4A2E">
      <w:pPr>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لَوْ لَمْ تَكُنْ فِيهِ آيَاتٌ مُبَيَّنَةٌ =</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انَتْ بَدِيهَتُهُ تُنْبِيكَ بِالْخَبَرِ</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قول أيضًا</w:t>
      </w:r>
      <w:r w:rsidRPr="007559C5">
        <w:rPr>
          <w:rFonts w:ascii="Traditional Arabic" w:hAnsi="Traditional Arabic" w:cs="Traditional Arabic"/>
          <w:b/>
          <w:sz w:val="40"/>
          <w:szCs w:val="34"/>
          <w:rtl/>
          <w:lang w:bidi="ar-EG"/>
        </w:rPr>
        <w:t xml:space="preserve">: </w:t>
      </w:r>
    </w:p>
    <w:p w:rsidR="003B133B" w:rsidRPr="007559C5" w:rsidRDefault="003B133B" w:rsidP="003A4A2E">
      <w:pPr>
        <w:widowControl w:val="0"/>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عُنُقُهُ يُرَى كَجِيدِ دُمْيَةِ =</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عَ صَفَاءِ لَوْنِهِ كَالْفِضَّ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كب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نكب هو مجمع العضد والكتف، ولقد كان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كبان عظيمان، عليهما شعر كثير، وعريضان قد اتسع ما بينهما في اعتدال، واتسقت رؤوسهما في جمال، ف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خم الكراديس. جمع الكردوس، وهو كل عظمين التقيا في مفصل، نحو</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نكبين والركبتين والوركين.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ؤوس العظام. رواه الترمذي،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ديث حسن صحيح.</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وضع رداءه عنهما برزا كسبيكة الفضة، ف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وضع رداءه عن منكبيه، فكأنه سبيكة فضة. رواه البيهقي، وقال الألب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سن.</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 كتفاه عريضين عظيمين، ويلزم من ذلك أنه كان عريض الصدر، وأعلى الظهر، فعن البراء بن عاز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بعيد ما بين المنكبين. متفق عليه.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تف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ظيم الألواح، ضخم الكتفين، في تناسق تام مع تقاسيم جسد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من غير ارتفاع إحداهما عن الأخرى. وقد ورد ذلك فيما رواه هند </w:t>
      </w:r>
      <w:del w:id="395" w:author="4" w:date="2008-06-05T12:25:00Z">
        <w:r w:rsidR="003B133B" w:rsidRPr="007559C5">
          <w:rPr>
            <w:rFonts w:ascii="Traditional Arabic" w:hAnsi="Traditional Arabic" w:cs="Traditional Arabic"/>
            <w:b/>
            <w:sz w:val="40"/>
            <w:szCs w:val="34"/>
            <w:rtl/>
            <w:lang w:bidi="ar-EG"/>
          </w:rPr>
          <w:delText xml:space="preserve">أبو </w:delText>
        </w:r>
      </w:del>
      <w:ins w:id="396" w:author="4" w:date="2008-06-05T12:25:00Z">
        <w:r w:rsidR="003B133B" w:rsidRPr="007559C5">
          <w:rPr>
            <w:rFonts w:ascii="Traditional Arabic" w:hAnsi="Traditional Arabic" w:cs="Traditional Arabic"/>
            <w:b/>
            <w:sz w:val="40"/>
            <w:szCs w:val="34"/>
            <w:rtl/>
            <w:lang w:bidi="ar-EG"/>
          </w:rPr>
          <w:t xml:space="preserve">ابن </w:t>
        </w:r>
      </w:ins>
      <w:r w:rsidR="003B133B" w:rsidRPr="007559C5">
        <w:rPr>
          <w:rFonts w:ascii="Traditional Arabic" w:hAnsi="Traditional Arabic" w:cs="Traditional Arabic"/>
          <w:b/>
          <w:sz w:val="40"/>
          <w:szCs w:val="34"/>
          <w:rtl/>
          <w:lang w:bidi="ar-EG"/>
        </w:rPr>
        <w:t>أبي هالة وعليُّ بن أبي طالب من 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ضخم الكراديس. سبق تخريجه.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ظيم الأعضاء.</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اتَم النبوة</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خاتِم بكسر التاء، اسم فاعل من الختم، وهو الإتمام والبلوغ إلى الآخر. وبفتح التاء بمعنى الطابع، ومعناه الشيء الذي هو دليل على أنه لا نبي بعده.</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قاضي البيضا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اتَم النبوة أثر بين كتفيه نُعت به في الكتب المتقدمة، وكان علامة يُعلَم بها أنه النبي الموعود، وصيانة لنبوته عن تطرق القدح إليها صيانة الشيء المستوثق بالختم، ذكره العيني. تحفة الأحوذي 6/ 52.</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 هذا الخاتم من أمارات نبو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دلائل رسالته التي كان أهل الكتاب يعرفونه بها، ففي قصة بحيرى الراهب 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وإني أعرفه بخاتم النبوة أسفل من غضروف كتفه. رواه الترمذي والحاكم والبيهقي وابن عساكر وغير واحد من </w:t>
      </w:r>
      <w:r w:rsidR="003B133B" w:rsidRPr="007559C5">
        <w:rPr>
          <w:rFonts w:ascii="Traditional Arabic" w:hAnsi="Traditional Arabic" w:cs="Traditional Arabic"/>
          <w:b/>
          <w:sz w:val="40"/>
          <w:szCs w:val="34"/>
          <w:rtl/>
          <w:lang w:bidi="ar-EG"/>
        </w:rPr>
        <w:lastRenderedPageBreak/>
        <w:t>الحفاظ، وقال الترمذ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حسن غريب لا نعرفه إلا من هذا الوج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ما عرف الصحابي الجليل سلمان الفارس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هذا الخاتم الذي وُصف له، فقد وَرَد في حديثه الذي يرويه عنه عبد الله بن عباس رضي الله عنهم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ثم جئ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و ببقيع الغرقد، قد تبع جنازة رجل من أصحابه وعليه شملتان، وهو جالس في أصحابه، فسلمت عليه، ثم استدبرته أنظر إلى ظهره، هل أرى الخاتم الذي وصف لي صاحبي؟ فلما رآني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ستدبرته، عرف أني أستثبت في شيء وُصِف لي، فألقى رداءه عن ظهره، فنظرت إلى الخاتم فعرفته، فأكببت عليه أقبله وأبكي، فقال لي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حول". فتحولت بين يديه، فقصصت عليه حديثي كما حدثتك يابن عباس، فأعجب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ن يسمع ذاك أصحابه. أخرجه أحمد، وقال </w:t>
      </w:r>
      <w:del w:id="397" w:author="4" w:date="2008-06-05T12:29:00Z">
        <w:r w:rsidR="003B133B" w:rsidRPr="007559C5">
          <w:rPr>
            <w:rFonts w:ascii="Traditional Arabic" w:hAnsi="Traditional Arabic" w:cs="Traditional Arabic"/>
            <w:b/>
            <w:sz w:val="40"/>
            <w:szCs w:val="34"/>
            <w:rtl/>
            <w:lang w:bidi="ar-EG"/>
          </w:rPr>
          <w:delText xml:space="preserve">الألباني في السلسلة الصحيحة: وهذا إسناد حسن. وأورده </w:delText>
        </w:r>
      </w:del>
      <w:r w:rsidR="003B133B" w:rsidRPr="007559C5">
        <w:rPr>
          <w:rFonts w:ascii="Traditional Arabic" w:hAnsi="Traditional Arabic" w:cs="Traditional Arabic"/>
          <w:b/>
          <w:sz w:val="40"/>
          <w:szCs w:val="34"/>
          <w:rtl/>
          <w:lang w:bidi="ar-EG"/>
        </w:rPr>
        <w:t xml:space="preserve">الهيثمي </w:t>
      </w:r>
      <w:del w:id="398" w:author="4" w:date="2008-06-05T12:29:00Z">
        <w:r w:rsidR="003B133B" w:rsidRPr="007559C5">
          <w:rPr>
            <w:rFonts w:ascii="Traditional Arabic" w:hAnsi="Traditional Arabic" w:cs="Traditional Arabic"/>
            <w:b/>
            <w:sz w:val="40"/>
            <w:szCs w:val="34"/>
            <w:rtl/>
            <w:lang w:bidi="ar-EG"/>
          </w:rPr>
          <w:delText xml:space="preserve">في </w:delText>
        </w:r>
      </w:del>
      <w:r w:rsidR="003B133B" w:rsidRPr="007559C5">
        <w:rPr>
          <w:rFonts w:ascii="Traditional Arabic" w:hAnsi="Traditional Arabic" w:cs="Traditional Arabic"/>
          <w:b/>
          <w:sz w:val="40"/>
          <w:szCs w:val="34"/>
          <w:rtl/>
          <w:lang w:bidi="ar-EG"/>
        </w:rPr>
        <w:t>المجمع</w:t>
      </w:r>
      <w:del w:id="399" w:author="4" w:date="2008-06-05T12:30:00Z">
        <w:r w:rsidR="003B133B" w:rsidRPr="007559C5">
          <w:rPr>
            <w:rFonts w:ascii="Traditional Arabic" w:hAnsi="Traditional Arabic" w:cs="Traditional Arabic"/>
            <w:b/>
            <w:sz w:val="40"/>
            <w:szCs w:val="34"/>
            <w:rtl/>
            <w:lang w:bidi="ar-EG"/>
          </w:rPr>
          <w:delText xml:space="preserve"> فقال</w:delText>
        </w:r>
      </w:del>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واه أحمد كله، والطبراني في الكبير بنحوه، ورجاله رجال الصحيح، غير محمد بن إسحاق، وقد صرح بالسماع.</w:t>
      </w:r>
    </w:p>
    <w:p w:rsidR="003B133B" w:rsidRPr="007559C5" w:rsidRDefault="003B133B" w:rsidP="00654DEF">
      <w:pPr>
        <w:widowControl w:val="0"/>
        <w:tabs>
          <w:tab w:val="left" w:pos="84"/>
          <w:tab w:val="left" w:pos="226"/>
        </w:tabs>
        <w:autoSpaceDE w:val="0"/>
        <w:autoSpaceDN w:val="0"/>
        <w:adjustRightInd w:val="0"/>
        <w:spacing w:after="120"/>
        <w:jc w:val="both"/>
        <w:rPr>
          <w:rFonts w:ascii="Traditional Arabic" w:hAnsi="Traditional Arabic" w:cs="Traditional Arabic"/>
          <w:b/>
          <w:sz w:val="40"/>
          <w:szCs w:val="34"/>
          <w:rtl/>
          <w:lang w:bidi="ar-EG"/>
        </w:rPr>
      </w:pPr>
    </w:p>
    <w:p w:rsidR="003A4A2E" w:rsidRDefault="00654DEF" w:rsidP="003A4A2E">
      <w:pPr>
        <w:pStyle w:val="2"/>
        <w:jc w:val="left"/>
        <w:rPr>
          <w:rtl/>
          <w:lang w:bidi="ar-EG"/>
        </w:rPr>
      </w:pPr>
      <w:r w:rsidRPr="007559C5">
        <w:rPr>
          <w:rtl/>
          <w:lang w:bidi="ar-EG"/>
        </w:rPr>
        <w:t xml:space="preserve"> </w:t>
      </w:r>
    </w:p>
    <w:p w:rsidR="003A4A2E" w:rsidRDefault="003A4A2E">
      <w:pPr>
        <w:bidi w:val="0"/>
        <w:spacing w:after="160" w:line="259" w:lineRule="auto"/>
        <w:rPr>
          <w:rFonts w:asciiTheme="majorHAnsi" w:eastAsiaTheme="majorEastAsia" w:hAnsiTheme="majorHAnsi" w:cs="Traditional Arabic"/>
          <w:bCs/>
          <w:color w:val="0000FF"/>
          <w:sz w:val="26"/>
          <w:szCs w:val="36"/>
          <w:lang w:bidi="ar-EG"/>
        </w:rPr>
      </w:pPr>
      <w:r>
        <w:rPr>
          <w:rtl/>
          <w:lang w:bidi="ar-EG"/>
        </w:rPr>
        <w:br w:type="page"/>
      </w:r>
    </w:p>
    <w:p w:rsidR="003B133B" w:rsidRPr="007559C5" w:rsidRDefault="003B133B" w:rsidP="003A4A2E">
      <w:pPr>
        <w:pStyle w:val="2"/>
        <w:jc w:val="left"/>
        <w:rPr>
          <w:lang w:bidi="ar-EG"/>
        </w:rPr>
      </w:pPr>
      <w:bookmarkStart w:id="400" w:name="_Toc462221361"/>
      <w:r w:rsidRPr="007559C5">
        <w:rPr>
          <w:rtl/>
          <w:lang w:bidi="ar-EG"/>
        </w:rPr>
        <w:lastRenderedPageBreak/>
        <w:t>موضع الخاتم</w:t>
      </w:r>
      <w:r w:rsidR="00654DEF" w:rsidRPr="007559C5">
        <w:rPr>
          <w:rtl/>
          <w:lang w:bidi="ar-EG"/>
        </w:rPr>
        <w:t>:</w:t>
      </w:r>
      <w:bookmarkEnd w:id="400"/>
      <w:r w:rsidR="00654DEF" w:rsidRPr="007559C5">
        <w:rPr>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رد أن موضع الخاتم كان عند أعلى كت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يسر، فعن عاصم عن عبد الله بن سرجس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كلت معه خبزًا ولحمًا - أو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ثريدًا - الثري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طعام الذي يُصنَع بخلط اللحم والخبز المفتت مع المرق، وأحيانًا يكون من غير اللحم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لت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تغفر لك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del w:id="401" w:author="4" w:date="2008-06-05T12:31:00Z">
        <w:r w:rsidR="003B133B" w:rsidRPr="007559C5">
          <w:rPr>
            <w:rFonts w:ascii="Traditional Arabic" w:hAnsi="Traditional Arabic" w:cs="Traditional Arabic"/>
            <w:b/>
            <w:sz w:val="40"/>
            <w:szCs w:val="34"/>
            <w:rtl/>
            <w:lang w:bidi="ar-EG"/>
          </w:rPr>
          <w:delText>.</w:delText>
        </w:r>
      </w:del>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عم ولك. ثم تلا هذه الآ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تغفر لذنبك وللمؤمنين والمؤمنات)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19].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ثم دُرْتُ خلفه، فنظرت إلى خاتم النبوة بين كتفيه عند ناغض كتفه اليسرى جُمْعًا، جم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عناه أنه كجمع الكف، وصورته بعد أن تجمع الأصابع وتضمها. عليه خِيلان الخيل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ع خال، وهو الشامة في الجسد. كأمثال الثآليل. الثآل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بيبات تعلو الجسد، مفردها ثؤلول. رواه مسل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جابر بن سمرة رضي الله عنهم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وجه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ثل الشمس والقمر مستديرًا، ورأيت الخاتم عند كتفيه مثل بيضة الحمامة يشبه جسده. رواه مسلم.</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 أبو زي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لي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قترب مني". فاقتربت منه،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دخل يدك فامسح ظهري".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دخلت يدي في قميصه فمسحت ظهره، فوقع خاتم النبوة بين أصبعي.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سئل عن خاتم النبوة،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عرات بين كتفيه. أخرجه أحمد</w:t>
      </w:r>
      <w:ins w:id="402" w:author="4" w:date="2008-06-05T12:39:00Z">
        <w:r w:rsidR="003B133B" w:rsidRPr="007559C5">
          <w:rPr>
            <w:rFonts w:ascii="Traditional Arabic" w:hAnsi="Traditional Arabic" w:cs="Traditional Arabic"/>
            <w:b/>
            <w:sz w:val="40"/>
            <w:szCs w:val="34"/>
            <w:rtl/>
            <w:lang w:bidi="ar-EG"/>
          </w:rPr>
          <w:t>.</w:t>
        </w:r>
      </w:ins>
      <w:del w:id="403" w:author="4" w:date="2008-06-05T12:39:00Z">
        <w:r w:rsidR="003B133B" w:rsidRPr="007559C5">
          <w:rPr>
            <w:rFonts w:ascii="Traditional Arabic" w:hAnsi="Traditional Arabic" w:cs="Traditional Arabic"/>
            <w:b/>
            <w:sz w:val="40"/>
            <w:szCs w:val="34"/>
            <w:rtl/>
            <w:lang w:bidi="ar-EG"/>
          </w:rPr>
          <w:delText>،</w:delText>
        </w:r>
      </w:del>
      <w:r w:rsidR="003B133B" w:rsidRPr="007559C5">
        <w:rPr>
          <w:rFonts w:ascii="Traditional Arabic" w:hAnsi="Traditional Arabic" w:cs="Traditional Arabic"/>
          <w:b/>
          <w:sz w:val="40"/>
          <w:szCs w:val="34"/>
          <w:rtl/>
          <w:lang w:bidi="ar-EG"/>
        </w:rPr>
        <w:t xml:space="preserve"> </w:t>
      </w:r>
      <w:del w:id="404" w:author="4" w:date="2008-06-05T12:39:00Z">
        <w:r w:rsidR="003B133B" w:rsidRPr="007559C5">
          <w:rPr>
            <w:rFonts w:ascii="Traditional Arabic" w:hAnsi="Traditional Arabic" w:cs="Traditional Arabic"/>
            <w:b/>
            <w:sz w:val="40"/>
            <w:szCs w:val="34"/>
            <w:rtl/>
            <w:lang w:bidi="ar-EG"/>
          </w:rPr>
          <w:delText>والحاكم وقال: صحيح الإسناد.</w:delText>
        </w:r>
        <w:r w:rsidR="003B133B" w:rsidRPr="007559C5">
          <w:rPr>
            <w:rFonts w:ascii="Traditional Arabic" w:hAnsi="Traditional Arabic" w:cs="Traditional Arabic"/>
            <w:b/>
            <w:sz w:val="40"/>
            <w:szCs w:val="34"/>
            <w:lang w:bidi="ar-EG"/>
          </w:rPr>
          <w:delText xml:space="preserve"> </w:delText>
        </w:r>
        <w:r w:rsidR="003B133B" w:rsidRPr="007559C5">
          <w:rPr>
            <w:rFonts w:ascii="Traditional Arabic" w:hAnsi="Traditional Arabic" w:cs="Traditional Arabic"/>
            <w:b/>
            <w:sz w:val="40"/>
            <w:szCs w:val="34"/>
            <w:rtl/>
            <w:lang w:bidi="ar-EG"/>
          </w:rPr>
          <w:delText>ووافقه الذهبي.</w:delText>
        </w:r>
      </w:del>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قرط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تفقت الأحاديث الثابتة على أن خاتم النبوة كان شيئًا بارزًا أحمر، عند كت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يسر، إذا قلل قدر بيضة الحمامة، وإذا كبر قدر جمع اليد، والله أعلم. فتح الباري 10/ 350.</w:t>
      </w:r>
      <w:r w:rsidR="003B133B" w:rsidRPr="007559C5">
        <w:rPr>
          <w:rFonts w:ascii="Traditional Arabic" w:hAnsi="Traditional Arabic" w:cs="Traditional Arabic"/>
          <w:b/>
          <w:sz w:val="40"/>
          <w:szCs w:val="34"/>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lang w:bidi="ar-EG"/>
        </w:rPr>
      </w:pP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سر في هذا الموضع</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كر ابن حجر السر في كون الخاتم عند كتفه الأيسر،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علماء في الحكمة من ذلك أن القلب في تلك الجهة، وقد ورد في خبر مقطوع أن رجلاً سأل ربه أن يريه موضع الشيطان، فرأى الشيطان في صورة ضفدع، عند نغض كتفه الأيسر حذاء قلبه، له خرطوم كالبعوضة. أخرجه ابن عبد البر بسند قوي إلي ميمون بن مهران عن عمر بن عبد العزيز فذكره، وذكره أيضًا صاحب"الفائق" في مصنفه. وله شاهد مرفوع عن أنس عند أبي يعلى وابن عدي، ولفظ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شيطان واضع خطمه على قلب ابن آدم. الحديث. وأورد ابن أبي دواد في كتاب "الشريعة" من طريق عروة بن رويم، أن عيس</w:t>
      </w:r>
      <w:ins w:id="405" w:author="4" w:date="2008-06-05T12:41:00Z">
        <w:r w:rsidR="003B133B" w:rsidRPr="007559C5">
          <w:rPr>
            <w:rFonts w:ascii="Traditional Arabic" w:hAnsi="Traditional Arabic" w:cs="Traditional Arabic"/>
            <w:b/>
            <w:sz w:val="40"/>
            <w:szCs w:val="34"/>
            <w:rtl/>
            <w:lang w:bidi="ar-EG"/>
          </w:rPr>
          <w:t>ى</w:t>
        </w:r>
      </w:ins>
      <w:del w:id="406" w:author="4" w:date="2008-06-05T12:41:00Z">
        <w:r w:rsidR="003B133B" w:rsidRPr="007559C5">
          <w:rPr>
            <w:rFonts w:ascii="Traditional Arabic" w:hAnsi="Traditional Arabic" w:cs="Traditional Arabic"/>
            <w:b/>
            <w:sz w:val="40"/>
            <w:szCs w:val="34"/>
            <w:rtl/>
            <w:lang w:bidi="ar-EG"/>
          </w:rPr>
          <w:delText>ي</w:delText>
        </w:r>
      </w:del>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يه السلا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أل ربه أن يريه موضع الشيطان من ابن آدم،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إذا برأسه مثل الحية، واضع رأسه على تمرة القلب، فإذا ذكر العبد ربه خنس، وإذا غفل وسوس. وقال السهي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وضع خاتم النبوة عند نغض كت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يسر؛ لأنه معصوم من وسوسة الشيطان، وذلك الموضع يدخل منه الشيطان ليوسوس لابن آدم". فتح الباري 6/ 563.</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ون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 xml:space="preserve">كان الخاتم </w:t>
      </w:r>
      <w:ins w:id="407" w:author="4" w:date="2008-06-05T14:11:00Z">
        <w:r w:rsidR="003B133B" w:rsidRPr="007559C5">
          <w:rPr>
            <w:rFonts w:ascii="Traditional Arabic" w:hAnsi="Traditional Arabic" w:cs="Traditional Arabic"/>
            <w:b/>
            <w:sz w:val="40"/>
            <w:szCs w:val="34"/>
            <w:rtl/>
            <w:lang w:bidi="ar-EG"/>
          </w:rPr>
          <w:t>أحمر اللون</w:t>
        </w:r>
      </w:ins>
      <w:del w:id="408" w:author="4" w:date="2008-06-05T14:11:00Z">
        <w:r w:rsidR="003B133B" w:rsidRPr="007559C5">
          <w:rPr>
            <w:rFonts w:ascii="Traditional Arabic" w:hAnsi="Traditional Arabic" w:cs="Traditional Arabic"/>
            <w:b/>
            <w:sz w:val="40"/>
            <w:szCs w:val="34"/>
            <w:rtl/>
            <w:lang w:bidi="ar-EG"/>
          </w:rPr>
          <w:delText>أسود اللون</w:delText>
        </w:r>
      </w:del>
      <w:r w:rsidR="003B133B" w:rsidRPr="007559C5">
        <w:rPr>
          <w:rFonts w:ascii="Traditional Arabic" w:hAnsi="Traditional Arabic" w:cs="Traditional Arabic"/>
          <w:b/>
          <w:sz w:val="40"/>
          <w:szCs w:val="34"/>
          <w:rtl/>
          <w:lang w:bidi="ar-EG"/>
        </w:rPr>
        <w:t xml:space="preserve">، وفي رواية أنه كان </w:t>
      </w:r>
      <w:ins w:id="409" w:author="4" w:date="2008-06-05T14:11:00Z">
        <w:r w:rsidR="003B133B" w:rsidRPr="007559C5">
          <w:rPr>
            <w:rFonts w:ascii="Traditional Arabic" w:hAnsi="Traditional Arabic" w:cs="Traditional Arabic"/>
            <w:b/>
            <w:sz w:val="40"/>
            <w:szCs w:val="34"/>
            <w:rtl/>
            <w:lang w:bidi="ar-EG"/>
          </w:rPr>
          <w:t xml:space="preserve">أسود اللون يميل إلى الصفرة </w:t>
        </w:r>
      </w:ins>
      <w:del w:id="410" w:author="4" w:date="2008-06-05T14:11:00Z">
        <w:r w:rsidR="003B133B" w:rsidRPr="007559C5">
          <w:rPr>
            <w:rFonts w:ascii="Traditional Arabic" w:hAnsi="Traditional Arabic" w:cs="Traditional Arabic"/>
            <w:b/>
            <w:sz w:val="40"/>
            <w:szCs w:val="34"/>
            <w:rtl/>
            <w:lang w:bidi="ar-EG"/>
          </w:rPr>
          <w:delText>أحمر اللون</w:delText>
        </w:r>
      </w:del>
      <w:r w:rsidR="003B133B" w:rsidRPr="007559C5">
        <w:rPr>
          <w:rFonts w:ascii="Traditional Arabic" w:hAnsi="Traditional Arabic" w:cs="Traditional Arabic"/>
          <w:b/>
          <w:sz w:val="40"/>
          <w:szCs w:val="34"/>
          <w:rtl/>
          <w:lang w:bidi="ar-EG"/>
        </w:rPr>
        <w:t xml:space="preserve">، </w:t>
      </w:r>
      <w:del w:id="411" w:author="4" w:date="2008-06-05T14:11:00Z">
        <w:r w:rsidR="003B133B" w:rsidRPr="007559C5">
          <w:rPr>
            <w:rFonts w:ascii="Traditional Arabic" w:hAnsi="Traditional Arabic" w:cs="Traditional Arabic"/>
            <w:b/>
            <w:sz w:val="40"/>
            <w:szCs w:val="34"/>
            <w:rtl/>
            <w:lang w:bidi="ar-EG"/>
          </w:rPr>
          <w:delText>وفي رواية أنه كان أخضر اللون</w:delText>
        </w:r>
      </w:del>
      <w:r w:rsidR="003B133B" w:rsidRPr="007559C5">
        <w:rPr>
          <w:rFonts w:ascii="Traditional Arabic" w:hAnsi="Traditional Arabic" w:cs="Traditional Arabic"/>
          <w:b/>
          <w:sz w:val="40"/>
          <w:szCs w:val="34"/>
          <w:rtl/>
          <w:lang w:bidi="ar-EG"/>
        </w:rPr>
        <w:t>، وفي رواية أنه كان كلون جسده. و</w:t>
      </w:r>
      <w:ins w:id="412" w:author="4" w:date="2008-06-05T12:48:00Z">
        <w:r w:rsidR="003B133B" w:rsidRPr="007559C5">
          <w:rPr>
            <w:rFonts w:ascii="Traditional Arabic" w:hAnsi="Traditional Arabic" w:cs="Traditional Arabic"/>
            <w:b/>
            <w:sz w:val="40"/>
            <w:szCs w:val="34"/>
            <w:rtl/>
            <w:lang w:bidi="ar-EG"/>
          </w:rPr>
          <w:t>يبدو</w:t>
        </w:r>
      </w:ins>
      <w:del w:id="413" w:author="4" w:date="2008-06-05T12:48:00Z">
        <w:r w:rsidR="003B133B" w:rsidRPr="007559C5">
          <w:rPr>
            <w:rFonts w:ascii="Traditional Arabic" w:hAnsi="Traditional Arabic" w:cs="Traditional Arabic"/>
            <w:b/>
            <w:sz w:val="40"/>
            <w:szCs w:val="34"/>
            <w:rtl/>
            <w:lang w:bidi="ar-EG"/>
          </w:rPr>
          <w:delText>ليس هناك</w:delText>
        </w:r>
      </w:del>
      <w:r w:rsidR="003B133B" w:rsidRPr="007559C5">
        <w:rPr>
          <w:rFonts w:ascii="Traditional Arabic" w:hAnsi="Traditional Arabic" w:cs="Traditional Arabic"/>
          <w:b/>
          <w:sz w:val="40"/>
          <w:szCs w:val="34"/>
          <w:rtl/>
          <w:lang w:bidi="ar-EG"/>
        </w:rPr>
        <w:t xml:space="preserve"> </w:t>
      </w:r>
      <w:ins w:id="414" w:author="4" w:date="2008-06-05T12:48:00Z">
        <w:r w:rsidR="003B133B" w:rsidRPr="007559C5">
          <w:rPr>
            <w:rFonts w:ascii="Traditional Arabic" w:hAnsi="Traditional Arabic" w:cs="Traditional Arabic"/>
            <w:b/>
            <w:sz w:val="40"/>
            <w:szCs w:val="34"/>
            <w:rtl/>
            <w:lang w:bidi="ar-EG"/>
          </w:rPr>
          <w:t>ال</w:t>
        </w:r>
      </w:ins>
      <w:r w:rsidR="003B133B" w:rsidRPr="007559C5">
        <w:rPr>
          <w:rFonts w:ascii="Traditional Arabic" w:hAnsi="Traditional Arabic" w:cs="Traditional Arabic"/>
          <w:b/>
          <w:sz w:val="40"/>
          <w:szCs w:val="34"/>
          <w:rtl/>
          <w:lang w:bidi="ar-EG"/>
        </w:rPr>
        <w:t xml:space="preserve">تعارض </w:t>
      </w:r>
      <w:del w:id="415" w:author="4" w:date="2008-06-05T12:48:00Z">
        <w:r w:rsidR="003B133B" w:rsidRPr="007559C5">
          <w:rPr>
            <w:rFonts w:ascii="Traditional Arabic" w:hAnsi="Traditional Arabic" w:cs="Traditional Arabic"/>
            <w:b/>
            <w:sz w:val="40"/>
            <w:szCs w:val="34"/>
            <w:rtl/>
            <w:lang w:bidi="ar-EG"/>
          </w:rPr>
          <w:delText xml:space="preserve">أو تناقض </w:delText>
        </w:r>
      </w:del>
      <w:r w:rsidR="003B133B" w:rsidRPr="007559C5">
        <w:rPr>
          <w:rFonts w:ascii="Traditional Arabic" w:hAnsi="Traditional Arabic" w:cs="Traditional Arabic"/>
          <w:b/>
          <w:sz w:val="40"/>
          <w:szCs w:val="34"/>
          <w:rtl/>
          <w:lang w:bidi="ar-EG"/>
        </w:rPr>
        <w:t xml:space="preserve">بين هذه الروايات؛ </w:t>
      </w:r>
      <w:ins w:id="416" w:author="4" w:date="2008-06-05T12:48:00Z">
        <w:r w:rsidR="003B133B" w:rsidRPr="007559C5">
          <w:rPr>
            <w:rFonts w:ascii="Traditional Arabic" w:hAnsi="Traditional Arabic" w:cs="Traditional Arabic"/>
            <w:b/>
            <w:sz w:val="40"/>
            <w:szCs w:val="34"/>
            <w:rtl/>
            <w:lang w:bidi="ar-EG"/>
          </w:rPr>
          <w:t xml:space="preserve">إلا </w:t>
        </w:r>
      </w:ins>
      <w:del w:id="417" w:author="4" w:date="2008-06-05T12:48:00Z">
        <w:r w:rsidR="003B133B" w:rsidRPr="007559C5">
          <w:rPr>
            <w:rFonts w:ascii="Traditional Arabic" w:hAnsi="Traditional Arabic" w:cs="Traditional Arabic"/>
            <w:b/>
            <w:sz w:val="40"/>
            <w:szCs w:val="34"/>
            <w:rtl/>
            <w:lang w:bidi="ar-EG"/>
          </w:rPr>
          <w:delText>ل</w:delText>
        </w:r>
      </w:del>
      <w:r w:rsidR="003B133B" w:rsidRPr="007559C5">
        <w:rPr>
          <w:rFonts w:ascii="Traditional Arabic" w:hAnsi="Traditional Arabic" w:cs="Traditional Arabic"/>
          <w:b/>
          <w:sz w:val="40"/>
          <w:szCs w:val="34"/>
          <w:rtl/>
          <w:lang w:bidi="ar-EG"/>
        </w:rPr>
        <w:t xml:space="preserve">أن هذا التفاوت في اللون يُعزَى إلى اختلاف </w:t>
      </w:r>
      <w:del w:id="418" w:author="4" w:date="2008-06-05T14:07:00Z">
        <w:r w:rsidR="003B133B" w:rsidRPr="007559C5">
          <w:rPr>
            <w:rFonts w:ascii="Traditional Arabic" w:hAnsi="Traditional Arabic" w:cs="Traditional Arabic"/>
            <w:b/>
            <w:sz w:val="40"/>
            <w:szCs w:val="34"/>
            <w:rtl/>
            <w:lang w:bidi="ar-EG"/>
          </w:rPr>
          <w:delText xml:space="preserve">الأوقات </w:delText>
        </w:r>
      </w:del>
      <w:ins w:id="419" w:author="4" w:date="2008-06-05T14:07:00Z">
        <w:r w:rsidR="003B133B" w:rsidRPr="007559C5">
          <w:rPr>
            <w:rFonts w:ascii="Traditional Arabic" w:hAnsi="Traditional Arabic" w:cs="Traditional Arabic"/>
            <w:b/>
            <w:sz w:val="40"/>
            <w:szCs w:val="34"/>
            <w:rtl/>
            <w:lang w:bidi="ar-EG"/>
          </w:rPr>
          <w:t xml:space="preserve">الرؤية من الرواة وكذلك الحالة </w:t>
        </w:r>
      </w:ins>
      <w:r w:rsidR="003B133B" w:rsidRPr="007559C5">
        <w:rPr>
          <w:rFonts w:ascii="Traditional Arabic" w:hAnsi="Traditional Arabic" w:cs="Traditional Arabic"/>
          <w:b/>
          <w:sz w:val="40"/>
          <w:szCs w:val="34"/>
          <w:rtl/>
          <w:lang w:bidi="ar-EG"/>
        </w:rPr>
        <w:t>التي كان يُرى فيها، فتارة يكون كلون الجسد</w:t>
      </w:r>
      <w:ins w:id="420" w:author="4" w:date="2008-06-05T14:07:00Z">
        <w:r w:rsidR="003B133B" w:rsidRPr="007559C5">
          <w:rPr>
            <w:rFonts w:ascii="Traditional Arabic" w:hAnsi="Traditional Arabic" w:cs="Traditional Arabic"/>
            <w:b/>
            <w:sz w:val="40"/>
            <w:szCs w:val="34"/>
            <w:rtl/>
            <w:lang w:bidi="ar-EG"/>
          </w:rPr>
          <w:t xml:space="preserve"> أبيض مشربا بحمرة</w:t>
        </w:r>
      </w:ins>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تارة يكون أحمر</w:t>
      </w:r>
      <w:ins w:id="421" w:author="4" w:date="2008-06-05T14:08:00Z">
        <w:r w:rsidR="003B133B" w:rsidRPr="007559C5">
          <w:rPr>
            <w:rFonts w:ascii="Traditional Arabic" w:hAnsi="Traditional Arabic" w:cs="Traditional Arabic"/>
            <w:b/>
            <w:sz w:val="40"/>
            <w:szCs w:val="34"/>
            <w:rtl/>
            <w:lang w:bidi="ar-EG"/>
          </w:rPr>
          <w:t xml:space="preserve"> وهو الثابت كما قرر الحافظ ابن حجر</w:t>
        </w:r>
      </w:ins>
      <w:r w:rsidR="003B133B" w:rsidRPr="007559C5">
        <w:rPr>
          <w:rFonts w:ascii="Traditional Arabic" w:hAnsi="Traditional Arabic" w:cs="Traditional Arabic"/>
          <w:b/>
          <w:sz w:val="40"/>
          <w:szCs w:val="34"/>
          <w:rtl/>
          <w:lang w:bidi="ar-EG"/>
        </w:rPr>
        <w:t>، و</w:t>
      </w:r>
      <w:ins w:id="422" w:author="4" w:date="2008-06-05T14:08:00Z">
        <w:r w:rsidR="003B133B" w:rsidRPr="007559C5">
          <w:rPr>
            <w:rFonts w:ascii="Traditional Arabic" w:hAnsi="Traditional Arabic" w:cs="Traditional Arabic"/>
            <w:b/>
            <w:sz w:val="40"/>
            <w:szCs w:val="34"/>
            <w:rtl/>
            <w:lang w:bidi="ar-EG"/>
          </w:rPr>
          <w:t xml:space="preserve">تارة يرى أسود اللون إذ إن من وصفه بذلك قال إنه </w:t>
        </w:r>
      </w:ins>
      <w:ins w:id="423" w:author="4" w:date="2008-06-05T14:09:00Z">
        <w:r w:rsidR="003B133B" w:rsidRPr="007559C5">
          <w:rPr>
            <w:rFonts w:ascii="Traditional Arabic" w:hAnsi="Traditional Arabic" w:cs="Traditional Arabic"/>
            <w:b/>
            <w:sz w:val="40"/>
            <w:szCs w:val="34"/>
            <w:rtl/>
            <w:lang w:bidi="ar-EG"/>
          </w:rPr>
          <w:t>رأى شعرات بين كتفيه و</w:t>
        </w:r>
      </w:ins>
      <w:r w:rsidR="003B133B" w:rsidRPr="007559C5">
        <w:rPr>
          <w:rFonts w:ascii="Traditional Arabic" w:hAnsi="Traditional Arabic" w:cs="Traditional Arabic"/>
          <w:b/>
          <w:sz w:val="40"/>
          <w:szCs w:val="34"/>
          <w:rtl/>
          <w:lang w:bidi="ar-EG"/>
        </w:rPr>
        <w:t>هكذا يتفاوت اللون</w:t>
      </w:r>
      <w:del w:id="424" w:author="4" w:date="2008-06-05T14:10:00Z">
        <w:r w:rsidR="003B133B" w:rsidRPr="007559C5">
          <w:rPr>
            <w:rFonts w:ascii="Traditional Arabic" w:hAnsi="Traditional Arabic" w:cs="Traditional Arabic"/>
            <w:b/>
            <w:sz w:val="40"/>
            <w:szCs w:val="34"/>
            <w:rtl/>
            <w:lang w:bidi="ar-EG"/>
          </w:rPr>
          <w:delText xml:space="preserve"> حسب </w:delText>
        </w:r>
      </w:del>
      <w:ins w:id="425" w:author="4" w:date="2008-06-05T14:10:00Z">
        <w:r w:rsidR="003B133B" w:rsidRPr="007559C5">
          <w:rPr>
            <w:rFonts w:ascii="Traditional Arabic" w:hAnsi="Traditional Arabic" w:cs="Traditional Arabic"/>
            <w:b/>
            <w:sz w:val="40"/>
            <w:szCs w:val="34"/>
            <w:rtl/>
            <w:lang w:bidi="ar-EG"/>
          </w:rPr>
          <w:t xml:space="preserve">، باختلاف </w:t>
        </w:r>
      </w:ins>
      <w:del w:id="426" w:author="4" w:date="2008-06-05T14:09:00Z">
        <w:r w:rsidR="003B133B" w:rsidRPr="007559C5">
          <w:rPr>
            <w:rFonts w:ascii="Traditional Arabic" w:hAnsi="Traditional Arabic" w:cs="Traditional Arabic"/>
            <w:b/>
            <w:sz w:val="40"/>
            <w:szCs w:val="34"/>
            <w:rtl/>
            <w:lang w:bidi="ar-EG"/>
          </w:rPr>
          <w:delText>الأوقات</w:delText>
        </w:r>
      </w:del>
      <w:ins w:id="427" w:author="4" w:date="2008-06-05T14:09:00Z">
        <w:r w:rsidR="003B133B" w:rsidRPr="007559C5">
          <w:rPr>
            <w:rFonts w:ascii="Traditional Arabic" w:hAnsi="Traditional Arabic" w:cs="Traditional Arabic"/>
            <w:b/>
            <w:sz w:val="40"/>
            <w:szCs w:val="34"/>
            <w:rtl/>
            <w:lang w:bidi="ar-EG"/>
          </w:rPr>
          <w:t>الرؤية</w:t>
        </w:r>
      </w:ins>
      <w:r w:rsidR="003B133B"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كله وحجمه</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هذا الخاتم مدوَّرًا مثل الهلال، وحجمه قدر بيضة الحمامة،</w:t>
      </w:r>
      <w:r w:rsidR="003B133B" w:rsidRPr="007559C5">
        <w:rPr>
          <w:rFonts w:ascii="Traditional Arabic" w:hAnsi="Traditional Arabic" w:cs="Traditional Arabic"/>
          <w:b/>
          <w:sz w:val="40"/>
          <w:szCs w:val="34"/>
          <w:rtl/>
        </w:rPr>
        <w:t xml:space="preserve"> فعن </w:t>
      </w:r>
      <w:r w:rsidR="003B133B" w:rsidRPr="007559C5">
        <w:rPr>
          <w:rFonts w:ascii="Traditional Arabic" w:hAnsi="Traditional Arabic" w:cs="Traditional Arabic"/>
          <w:b/>
          <w:sz w:val="40"/>
          <w:szCs w:val="34"/>
          <w:rtl/>
          <w:lang w:bidi="ar-EG"/>
        </w:rPr>
        <w:t>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وجه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ثل الشمس والقمر مستديرًا، ورأيت الخاتم عند كتفيه مثل بيضة الحمامة يشبه جسده. رواه مسل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ي رواية الترمذي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غدة لحم يحدث بين الجلد واللحم، يتحرك بالتحريك.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هي كل عقدة تكون في الجسد. والمراد أنه كان شبيهًا بالغدة </w:t>
      </w:r>
      <w:r w:rsidR="003B133B" w:rsidRPr="007559C5">
        <w:rPr>
          <w:rFonts w:ascii="Traditional Arabic" w:hAnsi="Traditional Arabic" w:cs="Traditional Arabic"/>
          <w:b/>
          <w:sz w:val="40"/>
          <w:szCs w:val="34"/>
          <w:rtl/>
        </w:rPr>
        <w:t>حم</w:t>
      </w:r>
      <w:r w:rsidR="003B133B" w:rsidRPr="007559C5">
        <w:rPr>
          <w:rFonts w:ascii="Traditional Arabic" w:hAnsi="Traditional Arabic" w:cs="Traditional Arabic"/>
          <w:b/>
          <w:sz w:val="40"/>
          <w:szCs w:val="34"/>
          <w:rtl/>
          <w:lang w:bidi="ar-EG"/>
        </w:rPr>
        <w:t>راء مثل بيضة الحمامة. رواه الترمذي في الشمائل، وصححه الألبان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اصم عن عبد الله بن سرج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أكلت معه خبزًا ولحمًا - أو قال ثريدًا -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لت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ستغفر لك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عم، ولك. ثم تلا هذه الآ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تغفر لذنبك وللمؤمنين والمؤمنات)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19].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ثم دُرْتُ خلفه، فنظرت إلى خاتم النبوة بين كتفيه عند ناغض كتفه اليسرى جُمْعًا خِيلان كأمثال الثآليل. سبق تخريجه.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نو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ظاهر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عًا. يحتمل أن يكون المراد تشبيهه به في الهيئة، وأن يكون في المقدار، والمراد به هنا الهيئة؛ ليوافق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ثل بيضة الحمام عليه خِيلان. بكسر أوله، جمع خال؛ وهي نقطة تضرب إلى السواد. مرقاة المفاتيح 16/ 456.</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ناك روايات أخرى متقاربة تفيد أنه مثل زر الحجلة، أو بيضة النعامة، أو التفاحة أو البندقة، أو أنه شعر مجتمع، فعن السائب بن يزيد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هبت بي خالتي إ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رسول الله، إن ابن أختي وجع. فمسح رأسي، ودعا لي بالبركة، وتوضأ فشربت من وضوئه، ثم قمت خلف ظهره فنظرت إلى خاتم النبوة بين كتفيه، مثل زر الحجلة. الز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ضة الطائر. والحج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ت كالقبة يستر بالثياب تكون له أزرار كبار. متفق علي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خطا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وِي أيضًا بتقديم الراء على الزاي، ويكون المراد البيض، ي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رزت الجرادة (بفتح الراء، وتشديد الزا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كبست ذنبها في الأرض فباضت. شرح النووي على مسلم 15/ 99.</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وقع في رواية ابن حبان من طريق سماك بن حر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بيضة النعامة.</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 xml:space="preserve">ونبه على أنها غلط.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د ابن حبان من حديث ابن عم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ثل النائتة من اللحم. و</w:t>
      </w:r>
      <w:r w:rsidR="003B133B" w:rsidRPr="007559C5">
        <w:rPr>
          <w:rFonts w:ascii="Traditional Arabic" w:hAnsi="Traditional Arabic" w:cs="Traditional Arabic"/>
          <w:b/>
          <w:sz w:val="40"/>
          <w:szCs w:val="34"/>
          <w:rtl/>
        </w:rPr>
        <w:t>ع</w:t>
      </w:r>
      <w:r w:rsidR="003B133B" w:rsidRPr="007559C5">
        <w:rPr>
          <w:rFonts w:ascii="Traditional Arabic" w:hAnsi="Traditional Arabic" w:cs="Traditional Arabic"/>
          <w:b/>
          <w:sz w:val="40"/>
          <w:szCs w:val="34"/>
          <w:rtl/>
          <w:lang w:bidi="ar-EG"/>
        </w:rPr>
        <w:t>ند الترمذ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بضعة ناشزة من اللح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قال القاض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ه الروايات متقاربة متفقة على أنه شاخص في جسده قدر بيضة الحمامة، وهو نحو بيضة الحجلة، وزر الحجلة. وأما رواية جمع الكف وناشز، فظاهرها المخالفة، فتؤول على وفق الروايات الكثيرة، ويكون معناه على هيئة جمع الكف، لكنه أصغر منه في قدر بيضة الحمامة. شرح النووي على مسلم 15/ 99.</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 البيجوري في شرح الشمائ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تعارض بين هذه الرواية - يريد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ضة الحمامة - والرواية السابقة - يقصد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زر الحجلة - بل ولا غيرها من الروايات؛ كرواية ابن حب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بيضة نعامة، ورواية البيهق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لتفاحة، ورواية ابن عساك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لبندقة، ورواية م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ع (بضم الجيم، وسكون الميم) عليه خيلان كأنها الثآليل، وفي صحيح الحاكم شعر مجتمع؛ لرجوع اختلاف هذه الروايات إلى اختلاف الأحوال. وقال القرط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ه كان يكبر ويصغر وكل شبه بما سنح له، وم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عر؛ فلأن الشعر حوله كما في رواية أخرى.</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بالجملة، فالأحاديث الثابتة تدل على أن الخاتم كان شيئًا بارزًا، إذا قلَّ كان كالبندقة ونحوها، وإذا كثر كان كجمع اليد. وأما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أثر المحجم، أو كركبة عنز، أو كشامة خضراء أو سوداء ومكتوب في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حمد رسول الله، أو</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ر فإنك المنصور. فلم يثبت منها شيء، كما قاله القسطلاني، وتصحيح ابن حبان لذلك وهم. انتهى. تحفة الأحوذي 9/ 53.</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ل كان الخاتم أثرًا لحادثة شق الصد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عت حادثة شق صدر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ثناء استرضاعه في بني سعد؛ لنزع العلقة التي كانت حظ الشيطان منه، وقد ادَّعى القاضي عياض أن هذا الشق نتج عنه خاتم النبوة بين كتفيه، وهذا خلاف الثابت من أن الشق كان في صدره وبطنه. قال القاض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الخاتم هو أثر شق الملكين بين الكتفين. وقد تعقبه النووي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باطل؛ لأن الشق إنما كان في صدره وبطنه. وقال القرط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ثره إنما كان خطًّا واضحًا من صدره إلى مراق بطنه كما في الصحيحي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م يثبت قط أنه بلغ الشق حتى نفذ من وراء ظهره، ولو ثبت للزم عليه أن يكون مستطيلاً من بين كتفيه إلى قطنته؛ لأنه الذي يحاذي الصدر من سرته إلى مراق بط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هذه غفلة من هذا الإمام، ولعل ذلك وقع من بعض نُسَّاخ كتابه، فإنه لم يسمع عليه فيما عملت، كذا قال. وقد وقفت على مستند القاضي، وهو حديث عتبة بن عبد السلمي، الذي أخرجه أحمد والطبراني وغيرهما عنه، أنه سأ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يف كان بدء أمرك؟ فذكر القصة في ارتضاعه في بني سعد، وفيه أن الملكين لما شقا صد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أحدهما للأخ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طه. فخاطه، وختم عليه بخاتم النبوة. انتهى.</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لما ثبت أن خاتم النبوة كان بين كتفيه، حمل ذلك عياضُ على أن الشق لما وقع في صدره ثم خيط حتى الْتَأَم كما كان، وقع الختم بين كتفيه، كان ذلك أثر الشق.</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فهم النووي وغيره أن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ن كتفيه</w:t>
      </w:r>
      <w:r w:rsidR="003B133B" w:rsidRPr="007559C5">
        <w:rPr>
          <w:rFonts w:ascii="Traditional Arabic" w:hAnsi="Traditional Arabic" w:cs="Traditional Arabic"/>
          <w:b/>
          <w:sz w:val="40"/>
          <w:szCs w:val="34"/>
          <w:rtl/>
        </w:rPr>
        <w:t>. متع</w:t>
      </w:r>
      <w:r w:rsidR="003B133B" w:rsidRPr="007559C5">
        <w:rPr>
          <w:rFonts w:ascii="Traditional Arabic" w:hAnsi="Traditional Arabic" w:cs="Traditional Arabic"/>
          <w:b/>
          <w:sz w:val="40"/>
          <w:szCs w:val="34"/>
          <w:rtl/>
          <w:lang w:bidi="ar-EG"/>
        </w:rPr>
        <w:t>لق بالشق، وليس كذلك، بل هو متعلق بأثر الختم، ويؤيده ما في حديث شداد بن أوس عند أبي يعلى في "الدلائل" لأبي نعيم، أن الملك لما أخرج قلبه وغسله ثم أعاده، ختم عليه بخاتم في يده من نور، فامتلأ نورًا، وذلك نور النبوة، فيحتمل أن يكون ظَهَر من وراء ظَهْره عند كتفه الأيسر؛ لأن القلب في تلك الجه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وفي حديث عائشة عند أبي دواد الطيالسي وابن أبي أسامة في "الدلائل" لأبي نعيم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جبريل وميكائيل لما تراءيا له عند المبعث، "هبط جبريل، فسلقني لحلاوة القفا، ثم شق عن قلبي فاستخرجه، ثم غسله في طست من ذهب بماء زمزم، ثم أعاده مكانه، ثم لأَمَهُ، ثم ألقاني، وخيم في ظهري حتى وجدت برد الخاتم في قلبي،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قرأ". الحديث. هذا مستند القاضي فيما ذكره، وليس بباطل.</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تح الباري 6/ 56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خلاصة ما قاله ابن حجر أن الخاتم لم يكن أثرًا لحادثة الشق؛ لأن الشق كان محله الصدر والبطن، والخاتم إنما كان بين كتفيه، كما في حديث جابر بن سمرة السابق.</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ل كان الخاتم موجودًا حين وُلِد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ختلف العلماء في ذلك، فمنهم م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ه ولد به. ومنهم من ذهب إلى أنه وضع بعد ولادته، أو عند شق الصدر، أو حين نُبِّئ، قال الحا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ثبتها الثالث، وبه جزم عياض. وقال الحافظ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مق</w:t>
      </w:r>
      <w:r w:rsidR="003B133B" w:rsidRPr="007559C5">
        <w:rPr>
          <w:rFonts w:ascii="Traditional Arabic" w:hAnsi="Traditional Arabic" w:cs="Traditional Arabic"/>
          <w:b/>
          <w:sz w:val="40"/>
          <w:szCs w:val="34"/>
          <w:rtl/>
          <w:lang w:bidi="ar-EG"/>
        </w:rPr>
        <w:t>تضى هذه الأحاديث أن الخاتم لم يكن موجودًا حين ولاد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فيه تعقيب على مَن ذهب وزعم أنه وُلِدَ به، وهو قول نقله أبو الفتح اليعمري بل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د به.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ين وضع. نقله مغلطاي عن يحيى بن عائذ. والذي تقدم أثبت احتمال أن الخاتم وقع في موضعين من جسده. ووقع مثله في حديث أبي ذر عند أحمد والبيهقي في "الدلائل" وفي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جعل خاتم النبوة بين كتفيه كما هو الآن.</w:t>
      </w:r>
      <w:r w:rsidR="003B133B" w:rsidRPr="007559C5">
        <w:rPr>
          <w:rFonts w:ascii="Traditional Arabic" w:hAnsi="Traditional Arabic" w:cs="Traditional Arabic"/>
          <w:b/>
          <w:sz w:val="40"/>
          <w:szCs w:val="34"/>
          <w:rtl/>
        </w:rPr>
        <w:t xml:space="preserve"> وف</w:t>
      </w:r>
      <w:r w:rsidR="003B133B" w:rsidRPr="007559C5">
        <w:rPr>
          <w:rFonts w:ascii="Traditional Arabic" w:hAnsi="Traditional Arabic" w:cs="Traditional Arabic"/>
          <w:b/>
          <w:sz w:val="40"/>
          <w:szCs w:val="34"/>
          <w:rtl/>
          <w:lang w:bidi="ar-EG"/>
        </w:rPr>
        <w:t>ي حديث شداد بن أوس في المغازي لابن عائذ في قصة شق صدره وهو في بلاد بني سعد بن بك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وأقبل وفي يده الخاتم له شعاع، فوضعه بين كتفيه وثدييه. الحديث. </w:t>
      </w:r>
      <w:r w:rsidR="003B133B" w:rsidRPr="007559C5">
        <w:rPr>
          <w:rFonts w:ascii="Traditional Arabic" w:hAnsi="Traditional Arabic" w:cs="Traditional Arabic"/>
          <w:b/>
          <w:sz w:val="40"/>
          <w:szCs w:val="34"/>
          <w:rtl/>
        </w:rPr>
        <w:t>و</w:t>
      </w:r>
      <w:r w:rsidR="003B133B" w:rsidRPr="007559C5">
        <w:rPr>
          <w:rFonts w:ascii="Traditional Arabic" w:hAnsi="Traditional Arabic" w:cs="Traditional Arabic"/>
          <w:b/>
          <w:sz w:val="40"/>
          <w:szCs w:val="34"/>
          <w:rtl/>
          <w:lang w:bidi="ar-EG"/>
        </w:rPr>
        <w:t>هذا قد يؤخذ منه أن الخاتم وقع في موضعين من جسده، والعلم عند الله. فتح الباري 6/ 562.</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د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ريض الصدر، ممسوحه، كأنه المرآة في استوائها وشدتها، وقد امتلأ الصدر لحمًا، فلا هو بالبدن السمين، ولا بالقليل النحيل، ولا يعدو بعض لحمه بعضًا، كما 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شعر أعالي الصدر، خلا ثدياه وبطنه من الشعر الكثير. قال هند بن أبي ها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واء البطن والصدر، عريض الصدر.</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 xml:space="preserve">رواه الطبراني في المعجم الكبير، والترمذي في الشمائل.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ت عائشة رضي الله عن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ريض الصدر، ممسوحه، كأنه المرايا في شدتها واستوائها، لا يعدو بعض لحمه بعضًا، على بياض القمر ليلة البدر، موصول ما بين لبته إلى سرته شعر منقاد كالقضيب، لم يكن في صدره ولا بطنه شعر غيره. رواه ابن عساكر، والبيهقي.</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سرب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سر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ي الشعر الدقيق الذي يبدأ من الصدر وينتهي بالسر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مسرب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قيقة طويلة، وصلت بين لبته الل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نحر، وهو النقرة التي فوق الصدر. وسرته بشعر جرى بينهما كالخط، ولم يكن في بطنه سواها، حيث عري ثدياه وبطنه مما سوى ذلك، فعن ع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lastRenderedPageBreak/>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يل المسربة. رواه أحمد.</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ريض الصدر، موصول ما بين لبته إلى سرته شعر منقاد كالقضيب، لم يكن في صدره ولا بطنه شعر غيره. سبق تخريجه.</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قول الحافظ العراقي</w:t>
      </w:r>
      <w:r w:rsidR="00654DEF"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أَشْعَرَ الصَّدْرِ دَقِيقَ الْمَسْرُبَ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نْ سُرَّةٍ حَتَّى يُحَاذِي لَبَّتَهْ</w:t>
      </w:r>
    </w:p>
    <w:p w:rsidR="003A4A2E"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إبط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3367"/>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الإبطين، وهذ</w:t>
      </w:r>
      <w:ins w:id="428" w:author="4" w:date="2008-06-05T14:19:00Z">
        <w:r w:rsidR="003B133B" w:rsidRPr="007559C5">
          <w:rPr>
            <w:rFonts w:ascii="Traditional Arabic" w:hAnsi="Traditional Arabic" w:cs="Traditional Arabic"/>
            <w:b/>
            <w:sz w:val="40"/>
            <w:szCs w:val="34"/>
            <w:rtl/>
            <w:lang w:bidi="ar-EG"/>
          </w:rPr>
          <w:t>ه</w:t>
        </w:r>
      </w:ins>
      <w:del w:id="429" w:author="4" w:date="2008-06-05T14:19:00Z">
        <w:r w:rsidR="003B133B" w:rsidRPr="007559C5">
          <w:rPr>
            <w:rFonts w:ascii="Traditional Arabic" w:hAnsi="Traditional Arabic" w:cs="Traditional Arabic"/>
            <w:b/>
            <w:sz w:val="40"/>
            <w:szCs w:val="34"/>
            <w:rtl/>
            <w:lang w:bidi="ar-EG"/>
          </w:rPr>
          <w:delText>ا</w:delText>
        </w:r>
      </w:del>
      <w:r w:rsidR="003B133B" w:rsidRPr="007559C5">
        <w:rPr>
          <w:rFonts w:ascii="Traditional Arabic" w:hAnsi="Traditional Arabic" w:cs="Traditional Arabic"/>
          <w:b/>
          <w:sz w:val="40"/>
          <w:szCs w:val="34"/>
          <w:rtl/>
          <w:lang w:bidi="ar-EG"/>
        </w:rPr>
        <w:t xml:space="preserve"> الصفة من علامات نبوته؛ إذ إن الإبط عادة ما يكون متغير اللون عند جميع الناس، وقد ذكر الصح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ه الصفة، فعن عبد الله بن مالك بن بحين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سجد فرج بين يديه،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اعد. حتى نرى بياض إبطيه. أخرجه البخاري. وقال جابر بن عبد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سجد جافى حتى يرى بياض إبطيه. أخرجه أحمد، وقال الهيثمي في المجم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ال أحمد رجال الصحيح.</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حافظ في الفت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ختلف في المراد بوصف إبطيه بالبياض، ف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تحتهما شعر، فكانا كلون جسده. ثم 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تحت إبطيه شعر البتة.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دوام تعهده له لا يبقى فيه شعر. ووقع عند مسلم في حديث</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تى رأينا عفرة إبطيه. ولا تنافي بينهما؛ لأن الأعفر ما بياضه ليس بالناصع، وهذا شأن المغابن يكون لونها في البياض دون لون بقية الجسد. فتح الباري 10/ 372.</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 المناوي في فيض القدي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ذكر بعض الشافعية أن المصطف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له شعر تحت إبطه؛ لحديث كان يرفع يديه في الاستسقاء حتى يرى بياض إبطيه. قال الإسنو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بياض الإبط كان من خصائصه، وأما إبط غيره فأسود؛ لما فيه من الشعر. واعترضه العراقي بأن ذلك لم يثبت، بل لم يرد في شيء من الكتب المعتمدة، والخصائص لا تثبت بالاحتمال، ولا يلزم من بياض إبطيه ألا يكون له شعر؛ لأنه إذا نتف بقي محله أبيض؛ ولذلك ورد في حديث الترمذي عن عبد الله بن أقرم الخزاع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نت أنظر إلى عفرة إبطيه إذا سجد. والعفرة بياض غير ناصع، فلو كان خاليًا من الشعر لم يكن أعفر، وإطلاق بياض الإبط في حق غيره</w:t>
      </w:r>
      <w:r w:rsidR="003B133B" w:rsidRPr="007559C5">
        <w:rPr>
          <w:rFonts w:ascii="Traditional Arabic" w:hAnsi="Traditional Arabic" w:cs="Traditional Arabic"/>
          <w:b/>
          <w:sz w:val="44"/>
          <w:szCs w:val="34"/>
          <w:rtl/>
          <w:lang w:bidi="ar-EG"/>
        </w:rPr>
        <w:t xml:space="preserve"> موجود في كلام كثير من الفقهاء وغيرهم والإنكار</w:t>
      </w:r>
      <w:r w:rsidRPr="007559C5">
        <w:rPr>
          <w:rFonts w:ascii="Traditional Arabic" w:hAnsi="Traditional Arabic" w:cs="Traditional Arabic"/>
          <w:b/>
          <w:sz w:val="44"/>
          <w:szCs w:val="34"/>
          <w:rtl/>
          <w:lang w:bidi="ar-EG"/>
        </w:rPr>
        <w:t xml:space="preserve"> [</w:t>
      </w:r>
      <w:r w:rsidR="003B133B" w:rsidRPr="007559C5">
        <w:rPr>
          <w:rFonts w:ascii="Traditional Arabic" w:hAnsi="Traditional Arabic" w:cs="Traditional Arabic"/>
          <w:b/>
          <w:sz w:val="44"/>
          <w:szCs w:val="34"/>
          <w:rtl/>
          <w:lang w:bidi="ar-EG"/>
        </w:rPr>
        <w:t>] فيه لأن الإبط لا تناله الشمس في السفر والحضر</w:t>
      </w:r>
      <w:r w:rsidR="003B133B" w:rsidRPr="007559C5">
        <w:rPr>
          <w:rFonts w:ascii="Traditional Arabic" w:hAnsi="Traditional Arabic" w:cs="Traditional Arabic"/>
          <w:b/>
          <w:sz w:val="40"/>
          <w:szCs w:val="34"/>
          <w:rtl/>
          <w:lang w:bidi="ar-EG"/>
        </w:rPr>
        <w:t>. فيض القدير 4/ 679.</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ط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تكن بط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بيرة فتعيبه، وإنما كانت سواء بصدره، قالت أم معبد رضي الله عنها في وص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لم تعبه </w:t>
      </w:r>
      <w:r w:rsidR="003B133B" w:rsidRPr="007559C5">
        <w:rPr>
          <w:rFonts w:ascii="Traditional Arabic" w:hAnsi="Traditional Arabic" w:cs="Traditional Arabic"/>
          <w:b/>
          <w:sz w:val="40"/>
          <w:szCs w:val="34"/>
          <w:rtl/>
          <w:lang w:bidi="ar-EG"/>
        </w:rPr>
        <w:lastRenderedPageBreak/>
        <w:t>ثُجل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بر البطن. وقد يفهم البعض أن رسول الله عندما كبرت به السن بدن وامتلأ جسده، بناء على الرواية الواردة في مسند أحمد وصحيح ابن حبان عن ابن محيريز أنه سمع معاوية على المنبر يق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لا تبادروني بالركوع ولا بالسجود؛ فإني قد بدنت". أخرجه أحمد، وابن حبان. ويفهم البعض منها أنه الامتلاء، وليس بصواب، وإنما وقع الوهم من قراءة بَدُن بالتخفيف، والصحيح أنها "بَدَّنَ" بتضعيف الدال المهملة المفتوحة، بمعنى أسن وضعف لا بمعنى سمن وامتلأ؛ إذ البدانة وصف مخالف لوصف النبي كما ألمحنا.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ذا جاء في وصف السيدة عائشة له، أنه كان في بطنه ثلاث عكنات أبيض من القباطي، والقباط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ع قبطية، وهي ثياب من كتان رقيق تعمل بمصر. وألين ملمسًا، كان الإزار يغطي واحدة منهن وتظهر الأخريان. وهناك مَن قال بأن الإزار كان يغطي ثنتين، وتظهر واحدة. والعكنة ما انطوى وتثنى من لحم البطن من السمنة، ف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كن العك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انطوى وتثنى من لحم البطن سمنًا. ثلاث؛ يغطي الإزار الإزا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ثوب يحيط بالنصف الأسفل من البدن. منها واحدة، وتظهر ثنتان. ومنهم مَ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غطي الإزار منها ثنتين، وتظهر واحدة. تلك العكن أبيض من القباطي المطواة، وألين مسًّا. رواه أبو نعيم في الدلائل، والبيهقي.</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ما أن خص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ه بياض، ف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أنه ربما حدث ع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قول حدثني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بيض الكشحين. الكش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خصر. رواه البخاري في الأدب المفرد، وقال الألب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حيح.</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ظه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ظهر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عًا، جميل المنظر والصورة، كأنه سبيكة الفضة في استوائه وصفائه، فعن محرش الكع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عتمر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جعرانة ليلاً، فنظرت إلى ظهره كأنه سبيكة فضة. رواه أحمد، والنسائي في سننه، وابن أبي شيبة في مصنفه، والبيهقي في الدلائل.</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ائشة رضي الله عنها قا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ع الظهر، بين كتفيه خاتم النبوة، وكان طويل مسربة الظهر. رواه أبو نعيم في الدلائل، وابن عساكر في تهذيب تاريخ دمشق. والمسربة هي الفقار التي في الظهر من أعلاه إلى أسفله.</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مته وط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سن الجسم، معتدل الخلق، جميل البدن، منتظم الأعضاء، متسق القوام، مربوع القامة، غير مفرط الطول، ليس بالطويل ولا القصير، بيد أنه إلى الطول أقرب، لا شذوذ في صورته، ولا تنافر في هيئته، إذا ماشى أحدًا من الناس طاله، وإذا اكتنفه الرجلان الطويلان طالهما، فإذا فارقاه كان وسطًا بين الطول والقصر، وإذا جلس إليه أحد كان كت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على من الجالس، ولقد ثبت ذلك في الأحاديث الصحيحة، فرُوِيَ عن البراء بن عاز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رجلاً مربوعًا. كما رُوِي أنه كان أحسن الناس وجهًا، وأحسنهم خلقًا، ليس بالطويل </w:t>
      </w:r>
      <w:r w:rsidR="003B133B" w:rsidRPr="007559C5">
        <w:rPr>
          <w:rFonts w:ascii="Traditional Arabic" w:hAnsi="Traditional Arabic" w:cs="Traditional Arabic"/>
          <w:b/>
          <w:sz w:val="40"/>
          <w:szCs w:val="34"/>
          <w:rtl/>
          <w:lang w:bidi="ar-EG"/>
        </w:rPr>
        <w:lastRenderedPageBreak/>
        <w:t>ولا بالقصير. ورُوِي أيضًا أنه كان رِبْع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ربوع القامة. من القوم؛ ليس بالطويل البائن ولا بالقصير، حسن الجس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جاء في حديث هند بن أبي ها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طول من المربوع، وأقصر من المشذب.</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قلقشندي في محاسن صفات النوع الإنسا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ومن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 القد، وأحسن القدود الرِّبعة، وهو المعتدل القامة، الذي لا طول فيه ولا قصر، وليس كما يقع في بعض الأذهان من أن المراد منه دون الاعتدال. وقد جاء في وصف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كان ربعة.</w:t>
      </w:r>
      <w:r w:rsidR="003B133B" w:rsidRPr="007559C5">
        <w:rPr>
          <w:rFonts w:ascii="Traditional Arabic" w:hAnsi="Traditional Arabic" w:cs="Traditional Arabic"/>
          <w:b/>
          <w:sz w:val="40"/>
          <w:szCs w:val="34"/>
          <w:rtl/>
          <w:lang w:bidi="ar-EG"/>
        </w:rPr>
        <w:t xml:space="preserve"> صبح الأعشى 1/ 197.</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طوله</w:t>
      </w:r>
      <w:r w:rsidRPr="007559C5">
        <w:rPr>
          <w:rFonts w:ascii="Traditional Arabic" w:hAnsi="Traditional Arabic" w:cs="Traditional Arabic"/>
          <w:b/>
          <w:sz w:val="40"/>
          <w:szCs w:val="34"/>
          <w:rtl/>
          <w:lang w:bidi="ar-EG"/>
        </w:rPr>
        <w:t xml:space="preserve">: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رَبْعَةً كَانَ مِنَ الرِّجَالِ</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ا مِنْ قِصَارِهِمْ وَلا الطِّوَالِ</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ول أيضًا</w:t>
      </w:r>
      <w:r w:rsidRPr="007559C5">
        <w:rPr>
          <w:rFonts w:ascii="Traditional Arabic" w:hAnsi="Traditional Arabic" w:cs="Traditional Arabic"/>
          <w:b/>
          <w:sz w:val="40"/>
          <w:szCs w:val="34"/>
          <w:rtl/>
        </w:rPr>
        <w:t xml:space="preserve">: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لا بَائِنٌ طُولاً وَلاَ يُقْتَحَمُ</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نْ قِصَرٍ فَهْوَ عَلَيهِمْ يَعظُمُ</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راع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راعان طويلتان، في تناسب مع باقي أعضاء جسده الشريف، طال زنداها، وامتد ساعداها، وعلاها شعر كثيف، ومما ذكره أصحابه في صفة ذراعيه قول أحد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يل الزندين، ضخم الكراديس، الكرادي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ي رؤوس العظام، واحدها كردوس. وقيل هي ملتقى كل عظمين ضخمين؛ كالركبتين والمرفقين والمنكبين. أراد أنه ضخم الأعضاء، أشعر الذراعين. رواه الطبراني في المعجم الكبير، والبيهقي في السنن الكبرى وشعب الإيمان.</w:t>
      </w:r>
    </w:p>
    <w:p w:rsidR="003B133B" w:rsidRPr="007559C5" w:rsidRDefault="003B133B"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t>يقول الحافظ العراقي في صفة ذراعيه</w:t>
      </w:r>
      <w:r w:rsidR="00654DEF"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مُفَلَّجُ الأَسْنَانِ سَهْلُ الْخَدِّ </w:t>
      </w:r>
      <w:r w:rsidR="009D51DC"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أشْنَبُ بَادِنٌ طَوِيلُ الزَّنْدِ</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ف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ا كف عظيم، مبسوط صورة وخلقة، ألين من الحرير والديباج، يميل إلى الغلظ والقصر، اجتمع له مع اللين، ونعومة الملمس، قوة في العظم، وامتلاء في اللحم، كما أنه متناسق مع ذراعيه، متناسب مع حجم قدميه، فعن أنس أو جابر بن عبد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ضخم الكفين، لم أرَ بعده شبهًا له. أخرجه البخاري. وقال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ثن الغليظ الخشن الكفي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أخرجه أحمد والترمذي وأبو يعلى والحاكم.</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عنى شَثْن الكفين والقدمين.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ميلان إلى الغلظ والقصر، يقول المباركفوري في التحف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هو الذي في أنامله غلظ بلا </w:t>
      </w:r>
      <w:r w:rsidR="003B133B" w:rsidRPr="007559C5">
        <w:rPr>
          <w:rFonts w:ascii="Traditional Arabic" w:hAnsi="Traditional Arabic" w:cs="Traditional Arabic"/>
          <w:b/>
          <w:sz w:val="40"/>
          <w:szCs w:val="34"/>
          <w:rtl/>
          <w:lang w:bidi="ar-EG"/>
        </w:rPr>
        <w:lastRenderedPageBreak/>
        <w:t>قصر، ويحمد ذلك في الرجال؛ لأنه أشد لقبضهم، ويذم في النساء. انتهى. وقال في القامو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ثنت كفه، كفرح وكرم، شثنًا وشثون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شنت وغلظت، فهو شثن الأصابع بالفتح. فإن قلت هذا يخالف ما رواه البخاري عن أنس،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مسست حريرًا ولا ديباجًا ألين من ك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لِّين في الجلد، والغلظ في العظام، فيجتمع له نعومة البدن مع القوة. ويؤيده ما رواه الطبراني والبزار من حديث معاذ</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ردفني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لفه في سفر، فما مسست شيئًا قط ألين من جلد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تحفة الأحوذي 9/ 46.</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الكف الشريف له ملمس ألين من الحرير والخز، ثياب تنسج من صوف وحرير. وأبرد من الثلج، ورائحة أطيب من المسك، كأنها كف عطار مسَّها بالطيب أو لم يمسها، فإذا صافحه المصافح، يظل يومه يجد ريحها، وإذا وضعها على رأس الصبي، عُرِف من بين الصبيان من ريحها على رأسه؛ لذا كان الصح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تبادرون إلى آثاره يتبركون بها، فقد كانوا يستبقون إلى ماء وضوئه؛ علهم يصيبون منه شيئًا يتبركون به، ويمسحون به وجوههم، وإن لم يسعد أحدهم الحظ ولم يصب منه شيئًا، فإنه يأخذ نصيبه من بلل يد صاحبه، فعن عون بن أبي جحيفة عن أبي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أي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قبة حمراء من أدم، ورأيت بلالاً أخذ وضوء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رأيت الناس يبتدرون ذاك الوضوء، فَمَن أصاب منه شيئًا تمسح به، ومن لم يصب منه شيئًا أخذ من بلل يد صاحبه، ثم رأيت بلالاً أخذ عنزة فركزها، وخرج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حلة حمراء مشمِّرًا، صلى إلى العنزة بالناس ركعتين، ورأيت الناس والدواب يمرون من بين يدي العنزة. متفق عليه. وفي رواية أخرى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خذت بيده فوضعتها على وجهي، فإذا هي أبرد من الثلج، وأطيب رائحة من المسك. أخرجه البخار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يت مع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اة الأولى، ثم خرج إلى أهله وخرجت معه، فاستقبله ولدان، فجعل يمسح خَدَّي أحدهم واحدًا واحدً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ا أنا فمسح خدي.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فوجدت ليده بردًا أو ريحًا كأنما أخرجها من جُؤْنَة </w:t>
      </w:r>
      <w:r w:rsidR="003B133B" w:rsidRPr="007559C5">
        <w:rPr>
          <w:rFonts w:ascii="Traditional Arabic" w:hAnsi="Traditional Arabic" w:cs="Traditional Arabic"/>
          <w:b/>
          <w:sz w:val="40"/>
          <w:szCs w:val="34"/>
          <w:rtl/>
        </w:rPr>
        <w:t>الجؤن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يعد فيه الطيب ويحرز.</w:t>
      </w:r>
      <w:r w:rsidR="003B133B" w:rsidRPr="007559C5">
        <w:rPr>
          <w:rFonts w:ascii="Traditional Arabic" w:hAnsi="Traditional Arabic" w:cs="Traditional Arabic"/>
          <w:b/>
          <w:sz w:val="40"/>
          <w:szCs w:val="34"/>
          <w:rtl/>
          <w:lang w:bidi="ar-EG"/>
        </w:rPr>
        <w:t xml:space="preserve"> عطار. أخرجه مسل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شداد بن أو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تي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أخذت بيده، فإذا هي ألين من الحرير، وأبرد من الثلج. أخرجه الطبراني في الكبير وفي الأوسط، وقال الهيثمي في مجمع الزوائ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جال الكبير رجال الصحيح، غير موسى بن أيوب النصيبي، وهو ثقة.</w:t>
      </w:r>
    </w:p>
    <w:p w:rsidR="003B133B" w:rsidRPr="007559C5" w:rsidRDefault="003B133B"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قول الحافظ العراقي في صفة كفه</w:t>
      </w:r>
      <w:r w:rsidR="00654DEF"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كَانَ شَثْنًا كَفُّهُ وَالْقَدَمُ</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هُوَ الْغَلِيظُ قُوَّةً يَسْتَلْزِمُ</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صابعه وراح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راح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سعة، وأصابعه طوال ليست منعقدة ولا متثنية، متناسقة مع حجم الكف وباقي الأعضاء، فبدت في استوائها وسهولتها كأنها قضبان الفضة، وقد ثبت ذلك، فرُوِي 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ان رحب الراحة، سائل </w:t>
      </w:r>
      <w:r w:rsidR="003B133B" w:rsidRPr="007559C5">
        <w:rPr>
          <w:rFonts w:ascii="Traditional Arabic" w:hAnsi="Traditional Arabic" w:cs="Traditional Arabic"/>
          <w:b/>
          <w:sz w:val="40"/>
          <w:szCs w:val="34"/>
          <w:rtl/>
          <w:lang w:bidi="ar-EG"/>
        </w:rPr>
        <w:lastRenderedPageBreak/>
        <w:t>الأطراف، كأن أصابعه الفضة. رواه الطبراني في المعجم الكبير، والبيهقي في الشعب، والترمذي في الشمائل، وابن سعد في الطبقات، والحاكم مختصرًا، والبغوي في شرح السنة، والحافظ في الإصاب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ائل الأطراف. بسين مهملة ولا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متدها. ورُوِي بمعجم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رتفعها. وسائر بالراء</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سير، بمعنى طويلها. وسائن بنون. ومقصود الكل غير متعقدة ولا متثنية، ويؤيده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أن أصابعه قضبان فضة.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أغصانها. فيض القدير 5/ 76.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حافظ العراقي في صفة أطرافه وراحته</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وَسَائِلُ الأَطْرَافِ رَحْبُ الرَّاحَةِ</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ضَخْمُ الْكَرَادِيسِ ذَرِيعُ الْمِشْيَةِ</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اق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ساقا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قيقتين من غير استهجان، ولطيفتين في غاية الحسن والجمال، متوسطتين بين الضخامة المنكرة والدقة المستنكرة، لهما بياض كبريق اللؤلؤ، وصفاء كصفاء الفضة، تُرى عضلتهما من تحت إزاره إذا اتزر، قال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في ساقَي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موشة. الحموش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ضم الحاء المهملة والميم،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قة ولطافة. وكانت هاتان الساقتان مناسبتين وسائر أعضائه، وكانت ساقاه في غاية الحسن والجمال. رواه أحمد في المسند، والترمذي في سننه، والحاكم في المستدرك.</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قاض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موشة السا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قتها. ي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مشت قوائم الد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دقت. هكذا ضبط بعضهم. وقال بعض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مُوشة (بضم أوله المعجم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قتها. و(بكسر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يفيد التقليل. والمراد نفي غلظها، وذلك مما يمتدح به، وقد أكثر أهل القيافة من مدحها وفوائدها.</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فيض القدير 5/ 80.</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يُرى عضلة ساقه من تحت إزاره إذا اتزر. رواه أحمد في مسنده.</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بي جحيف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خرج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أني أنظر إلى وبيص بالموحدة والمهمل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بريق</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ساقيه. أخرجه البخاري في صحيحه.</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دما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بير القدمين، في تناسق رائع، وتناسب بديع مع ساقه، من غير شذوذ بينهما وبين باقي أعضائه، وقد ارتفع باطنهما عن الأرض، فكان يطأ الأرض بقدمه كلها، كما أنهما ملساوان، ليس في ظهورهما تكسر؛ لذا كان الماء ينبو عنهما،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ثبات للماء عليها. وقد ثبتت هذه الأوصاف كلها في صحيح سن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ضخم اليدين والقدمين، حسن الوجه، لم أرَ بعده ولا قبله مثله، وكان بسط </w:t>
      </w:r>
      <w:r w:rsidR="003B133B" w:rsidRPr="007559C5">
        <w:rPr>
          <w:rFonts w:ascii="Traditional Arabic" w:hAnsi="Traditional Arabic" w:cs="Traditional Arabic"/>
          <w:b/>
          <w:sz w:val="40"/>
          <w:szCs w:val="34"/>
          <w:rtl/>
          <w:lang w:bidi="ar-EG"/>
        </w:rPr>
        <w:lastRenderedPageBreak/>
        <w:t>الكفين. أخرجه البخاري في صحيحه. وقال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ثن القدمين. رواه البخاري في صحيحه. وقال أبو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خم القدمين. رواه البخاري في صحيحه. وقال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وطئ بقدمه وطئ بكلها. أخرجه عبد الرزاق في مصنفه، ورواه معمر بن راشد في جامعه، والبخاري في الأدب المفرد.</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ائدة</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شبه الناس بسيدنا إبراهي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يه السلا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كانت قدماه الشريفتان تشبه قدمي سيدنا إبراهي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tabs>
          <w:tab w:val="left" w:pos="84"/>
          <w:tab w:val="left" w:pos="648"/>
        </w:tabs>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ق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ممتلئ لحم العقبين كالنساء، وإنما كان منهوس العقبين </w:t>
      </w:r>
      <w:r w:rsidR="003B133B" w:rsidRPr="007559C5">
        <w:rPr>
          <w:rFonts w:ascii="Traditional Arabic" w:hAnsi="Traditional Arabic" w:cs="Traditional Arabic"/>
          <w:b/>
          <w:sz w:val="40"/>
          <w:szCs w:val="34"/>
          <w:rtl/>
        </w:rPr>
        <w:t>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w:t>
      </w:r>
      <w:r w:rsidR="003B133B" w:rsidRPr="007559C5">
        <w:rPr>
          <w:rFonts w:ascii="Traditional Arabic" w:hAnsi="Traditional Arabic" w:cs="Traditional Arabic"/>
          <w:b/>
          <w:sz w:val="40"/>
          <w:szCs w:val="34"/>
          <w:rtl/>
          <w:lang w:bidi="ar-EG"/>
        </w:rPr>
        <w:t>ليل لحم العقب، وهو مأخوذ من النهس، وهو أخذ اللحم بأطراف الأسنان.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لحم عقبيه فيه نحول وقلة في تناغم مع حجم ساقه وصورتها، وهذا أنسب وأجمل للرجال دون النساء، فعن شعبة عن سماك بن حر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معت جابر بن سمر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ضليع الفم، أشكل العين، منهوس العق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 لسما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ضليع الفم؟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ظيم الفم. 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أشكل العي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يل شق العين</w:t>
      </w:r>
      <w:r w:rsidR="003B133B" w:rsidRPr="007559C5">
        <w:rPr>
          <w:rFonts w:ascii="Traditional Arabic" w:hAnsi="Traditional Arabic" w:cs="Traditional Arabic"/>
          <w:b/>
          <w:sz w:val="40"/>
          <w:szCs w:val="34"/>
          <w:lang w:bidi="ar-EG"/>
        </w:rPr>
        <w:t xml:space="preserve"> </w:t>
      </w:r>
      <w:r w:rsidR="003B133B" w:rsidRPr="007559C5">
        <w:rPr>
          <w:rFonts w:ascii="Traditional Arabic" w:hAnsi="Traditional Arabic" w:cs="Traditional Arabic"/>
          <w:b/>
          <w:sz w:val="40"/>
          <w:szCs w:val="34"/>
          <w:rtl/>
          <w:lang w:bidi="ar-EG"/>
        </w:rPr>
        <w:t>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منهوس العقب؟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يل لحم العقب. أخرجه مسلم في صحيحه.</w:t>
      </w:r>
    </w:p>
    <w:p w:rsidR="003B133B" w:rsidRPr="007559C5" w:rsidRDefault="003B133B" w:rsidP="00654DEF">
      <w:pPr>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lang w:bidi="ar-EG"/>
        </w:rPr>
        <w:t> </w:t>
      </w:r>
    </w:p>
    <w:p w:rsidR="0088545A"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مفاص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مفاصل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تامة عظيمة جليلة، قد تناسقت في روعة وجمال مع باقي أعضائه، فلم تشذ في حجمها بحيث تكون معيبة، وهذه من دلائل قو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رُوي أ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ضخم الكراديس الكرادي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ؤوس مفاصل العظام. أخرجه أحمد في مسنده، والطبراني في المعجم الكبير. وعن عليِّ بن أبي طا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ليل المشاش. ابن أبي شيبة في مصنفه.</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يب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حب الطيب، ويكثر من التطيب، فقد رَوَى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بِّب إليَّ من دنياك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نساء والطيب، وجعلت قرة عيني في الصلاة". رواه أحمد والنسائي، والحاكم في المستدرك.</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بن القيم في تعليل حب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تطي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لما كانت الرائحة الطيبة غذاء الروح، والروح مطية القوى، </w:t>
      </w:r>
      <w:r w:rsidR="003B133B" w:rsidRPr="007559C5">
        <w:rPr>
          <w:rFonts w:ascii="Traditional Arabic" w:hAnsi="Traditional Arabic" w:cs="Traditional Arabic"/>
          <w:b/>
          <w:sz w:val="40"/>
          <w:szCs w:val="34"/>
          <w:rtl/>
          <w:lang w:bidi="ar-EG"/>
        </w:rPr>
        <w:lastRenderedPageBreak/>
        <w:t>والقوى تزداد بالطيب، وهو ينفع الدماغ والقلب، وسائر الأعضاء الباطنية، ويفرح القلب، ويسر النفس، ويبسط الروح، وهو أصدق شيء للروح، وأشده ملاءمة لها، وبينه وبين الروح الطيبة نسبة قريبة، وكان أحد الأشياء المحبوبة من الدنيا إلى أطيب الطيبين صلوات الله عليه وسلامه. وفي الطيب من الخاصية أن الملائكة تحبه والشياطين تنفر عنه، وأحب شيء إلى الشياطين الرائحة المنتنة الكريهة، فالأرواح الطيبة تحب الرائحة الطيبة، والأرواح الخبيثة تحب الرائحة الخبيثة، وكل روح تميل إلى ما يناسبها، فالخبيثات للخبيثين، والخبيثون للخبيثات، والطيبات للطيبين، والطيبون للطيبات، وهذا وإن كان في النساء والرجال، فإنه يتناول الأعمال والأقوال والمطاعم والمشارب والملابس والروائح، إما بعموم لفظه، أو بعموم معناه. زاد المعاد 4/ 256.</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بلغ من حبِّ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لطِّيب أنه كان إذا أُهدي طيبًا قبله ولم يرده، بل نهى عن رده، ف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ان لا يرد الطيب. </w:t>
      </w:r>
      <w:r w:rsidR="003B133B" w:rsidRPr="007559C5">
        <w:rPr>
          <w:rFonts w:ascii="Traditional Arabic" w:hAnsi="Traditional Arabic" w:cs="Traditional Arabic"/>
          <w:b/>
          <w:sz w:val="40"/>
          <w:szCs w:val="34"/>
          <w:rtl/>
        </w:rPr>
        <w:t>ر</w:t>
      </w:r>
      <w:r w:rsidR="003B133B" w:rsidRPr="007559C5">
        <w:rPr>
          <w:rFonts w:ascii="Traditional Arabic" w:hAnsi="Traditional Arabic" w:cs="Traditional Arabic"/>
          <w:b/>
          <w:sz w:val="40"/>
          <w:szCs w:val="34"/>
          <w:rtl/>
          <w:lang w:bidi="ar-EG"/>
        </w:rPr>
        <w:t>واه البخاري.</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روى الطيالسي والبزار وأبو يعلى بسند حسن ع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رأيت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رض عليه طيب قط فرده. وعن ابن عمر رضي الله عنهم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ثلاث</w:t>
      </w:r>
      <w:r w:rsidR="003B133B" w:rsidRPr="007559C5">
        <w:rPr>
          <w:rFonts w:ascii="Traditional Arabic" w:hAnsi="Traditional Arabic" w:cs="Traditional Arabic"/>
          <w:b/>
          <w:sz w:val="40"/>
          <w:szCs w:val="34"/>
          <w:rtl/>
          <w:lang w:bidi="ar-EG"/>
        </w:rPr>
        <w:t xml:space="preserve"> لا تر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وسائد والدهن الده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طيب والعطور واللبن". أخرجه الترمذي في الشمائل عن ابن عم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أبي هري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عُرض عليه طِيب فلا يرده؛ فإنه طيب الريح، خفيف المحمل". رواه أبو داود، والنسائي عن أبي هريرة مرفوعًا من حديث أبي هرير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قرط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حمل بفتح الميمين، ويعني به الحمل، والحديث يدل على أن رد الطيب خلاف السنة؛ لأنه باعتبار ذاته خفيف لا يثقل حامله، وباعتبار عرضه طيب لا يتأذَّى به مَن يعرض عليه، فلم يبق حامل على الرد، فإن كل ما كان بهذه الصفة محبب إلى كل قلب مطلوب لكل نفس. عون المعبود 9/ 210.</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أخرج مسلم هذا الحديث السابق بل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عرض عليه ريحان فلا يرده". كما أخرجه الترمذي بل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ذا أعطي أحدكم الريحان، الريح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كل نبت مشموم طيب الريح. فلا يرده؛ فإنه خرج من الجنة".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مباركفوري في التحف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رواية الجماعة أثبت؛ فإن أحمد وسبعة أنفس معه رووه عن عبد الله بن يزيد المقبري عن سعيد بن أبي أيوب بلفظ</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طيب". ووافقه ابن وهب عن سعيد عند ابن حبان، والعدد الكثير أولى بالحفظ من الواحد. تحفة الأحوذي 8/ 61.</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بن بطال رحمه الله في بيان الحكمة من ذ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ما كان لا يرد الطيب من أجل أنه ملازم لمناجاة الملائكة؛ ولذلك كان لا يأكل الثوم وما يشاكله. عمدة القاري 13/ 140.</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قول الحافظ في "الفتح" ردًّا على تعليل ابن بط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لو كان هذا هو السبب في ذلك لكان من خصائصه، وليس كذلك؛ فإن أَنَسًا اقتدى به في ذلك، وقد ورد النهي عن رده مقرونًا ببيان الحكمة في ذلك في حديث صحيح". يشير رحمه الله إلى </w:t>
      </w:r>
      <w:r w:rsidR="003B133B" w:rsidRPr="007559C5">
        <w:rPr>
          <w:rFonts w:ascii="Traditional Arabic" w:hAnsi="Traditional Arabic" w:cs="Traditional Arabic"/>
          <w:b/>
          <w:sz w:val="40"/>
          <w:szCs w:val="34"/>
          <w:rtl/>
          <w:lang w:bidi="ar-EG"/>
        </w:rPr>
        <w:lastRenderedPageBreak/>
        <w:t>الحديث السابق.</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 ابن العر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ما كان لا يرد الطيب؛ لمحبته فيه، ولحاجته إليه أكثر من غيره؛ لأنه يناجي مَن لا نناجي. وأما نهيه عن رد الطيب، فهو محمول على ما يجوز أخذه، لا على ما لا يجوز أخذه؛ لأنه مردود بأصل الشرع.</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د أنشد بعضهم</w:t>
      </w:r>
      <w:r w:rsidRPr="007559C5">
        <w:rPr>
          <w:rFonts w:ascii="Traditional Arabic" w:hAnsi="Traditional Arabic" w:cs="Traditional Arabic"/>
          <w:b/>
          <w:sz w:val="40"/>
          <w:szCs w:val="34"/>
          <w:rtl/>
          <w:lang w:bidi="ar-EG"/>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قد كان من سيرة خير الورى</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عليه اللّه طول الزمنْ</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ألا يَردَّ الطيب والمتكا</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اللحم أيضًا يا أخي واللبنْ</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طيب الناس ريحًا من غير تطيب، وإن تطيب يُشم طيبه من بعيد، ويلمس أثره من قريب، وكان طيبه يفوح شذاه، وينتشر عبقه، فكان مَن يجالسه ينشرح له وكأنه في روضة فيحاء، وإذا مسَّ أحدهم ثوبه أو جسده، فإنه يجد ليده ريحًا طيبًا من أثر اللمس، قال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شممت شيئًا قط، مسكًا ولا عنبرًا، أطيب من ريح رسول الله، ولا مسست شيئًا قط، حريرًا ولا ديباجًا، ألين مسًّا م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في روا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زهر اللون، كأن عرقه اللؤلؤ، إذا مشى تكفأ، وما مسست حريرًا ولا ديباجًا ألين من كف رسول الله، ولا شممت مسكًا ولا عنبرًا أطيب من رائحة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مسلم بشرح النووي 15/ 86. وقال جابر بن سم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فأما أنا، فمسح خدي،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وجدت ليده بردًا أو ريحًا، كأنما أخرجها من جؤنة عطار. رواه مسلم. والجؤن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قط الذي فيه متاع العطار. هكذا فسرها الجمهور، وقال صاحب الع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ي سليلة مستديرة مغشاة.</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ك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أخذ من قارورة المسك، فيمسح على لحيته ورأسه، وثبت 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يب الرجال ما ظهر ريحه وخفي لونه، وطيب النساء ما ظهر لونه وخفي ريحه". رواه الترمذي في الأدب، والنسائي، وهو حديث صحيح.</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المسك أحب الطيب إ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قد قال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فيما يرويه عنه أبو سعي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أطيب طيبكم</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كما كانت تعجبه الفاغية، الفاغ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ل نبت له رائحة طيبة. و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كَّة يتطيب منها. السُّك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اء فيه طيب.</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ح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ريصًا على كمال زينته؛ فالمظهر الحسن والهيئة الجميلة من الدين، قال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بني آدم خذوا زينتكم عند كل مسجد" [الأعرا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31]، وهو في ذلك لم يأت ببدع من الأمر؛ لأنه عربي يتبع عادات العرب في اللباس والزينة، ما دامت تتفق مع ما جاء به من عند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لقد كان الاكتحال من عادات العرب التي يحرصون عليها ومن مظاهر الجمال عندهم؛ لذا اكتح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ر بالاكتحال، وورد في سن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حث على الاكتحال بنوع معين من الأحجار التي يكتحل منها؛ وهو الإثمد، وبيَّن فوائد الاكتحال، وكلها تدور حول تقوية البصر </w:t>
      </w:r>
      <w:r w:rsidR="003B133B" w:rsidRPr="007559C5">
        <w:rPr>
          <w:rFonts w:ascii="Traditional Arabic" w:hAnsi="Traditional Arabic" w:cs="Traditional Arabic"/>
          <w:b/>
          <w:sz w:val="40"/>
          <w:szCs w:val="34"/>
          <w:rtl/>
        </w:rPr>
        <w:lastRenderedPageBreak/>
        <w:t>وتجليته، وإزالة الشوائب العالقة في العين، ودفع القذى والمواد الرديئة التي تسقط عليها من الرأس، ولا سيما إذا مُزِج بشيء من المسك، كما يقوي الأهداب، وهي طبقات شعر العين، فعن ابن عباس رضي الله عنهما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كتحلوا بالإثمد؛ فإنه يجلو البصر، و ينبت الشعر". وزعم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ه مكحلة يكتحل منها كل ليلة، ثلاثة في هذه وثلاثة في هذه. رواه النسائي، وابن حبان في صحيحه، ورواه الترمذ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ديث حسن.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دون 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زعم =</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عند النسائي وابن حبان بلف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من خير أكحالكم الإثمد؛ إنه يجلو البصر، وينبت الشعر". رواه النسائي، وابن حبان.</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ه أيضً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كتحل قبل أن ينام بالإثمد ثلاثًا في كل عين.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خير ما تداويتم به اللدود اللد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راب الذى يسقاه المريض فى أحد شقي فمه. والسعوط السعوط</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واء يوضع فى الأنف. والحجامة والمشي. وخير ما اكتحلتم به الإثمد؛ الإثم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جر أسود يضرب إلى الحمرة. فإنه يجلو البصر، وينبت الشعر". رواه الترمذ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 غريب. وروى الطبراني عن عليِّ بن أبي طا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كم بالإثمد؛ فإنه مَنْبَتَة للشعر، مَذْهَبَة للقذى، مَصْفَاة للبصر". رواه الطبراني عن عليٍّ، وإسناده حسن.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حسن صحيح.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روى الإمام أحمد برجال الصحيح عن أبي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ير أكحالكم الإثمد؛ ينبت الشعر، ويجلو البصر". رواه أحم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ل هذه الأحاديث تدل على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كتحل، وأمر بالاكتحال، وليس ذلك فحسب، بل عيَّن نوعًا محددًا من الأحجار التي يكتحل منها، وبيَّن فائدة الاكتحال منه، وهذا الحجر هو الإثمد، وهو حجر معروف أسود، يضرب إلى الحمرة، يكون في بلاد الحجاز، وأجوده ما يؤتى به من أصفهان، وأجوده السريع التفتت، الذي لِفُتَاته بصيص، وداخله أملس ليس فيه شيء من الأوساخ. قال ابن القيم في بيان فائدة الإثم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إثمد ينفع العين ويقويها، ويشد أعصابها، ويحفظ صحتها، وينقي أوساخها، وهو أجود أكحال العين لاسيما للمشايخ، والذين قد ضعفت أبصارهم إذا جعل معه شيء من المسك. زاد المعاد، ابن القيم 4/ 283. و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طب من الكتاب والسنة لموفق الدين عبد اللطيف البغدادي.</w:t>
      </w:r>
    </w:p>
    <w:p w:rsidR="003B133B" w:rsidRPr="007559C5" w:rsidRDefault="003B133B" w:rsidP="00654DEF">
      <w:pPr>
        <w:spacing w:after="120"/>
        <w:jc w:val="both"/>
        <w:rPr>
          <w:rFonts w:ascii="Traditional Arabic" w:hAnsi="Traditional Arabic" w:cs="Traditional Arabic"/>
          <w:b/>
          <w:sz w:val="40"/>
          <w:szCs w:val="34"/>
          <w:rtl/>
        </w:rPr>
      </w:pP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كأته وجلو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ه هيئة مخصوصة في الجلوس، فكان يجلس متكئًا على وسادة، في تواضع سمته العزة، فعن جابر بن سم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تكئًا على وسادة على يساره". أخرجه الترمذي وأبو داود. وهذه الوسادة لم تكن كوسادة الملوك وذوي الجاه، بل كانت متواضعة بسيطة من أدم، وحشوها ليف، فعن عائش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وساد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ذي يتكئ عليه من أدم، حشوه ليف. أخرجه مسل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ينا نحن عند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لوس في المسجد، إذ دخل رجل على جمل، فأناخه في المسجد ثم عقله،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كم محمد؟ و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تكئ بين ظهرانيهم، فقلنا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ذا الأبيض المتكئ. رواه البخار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أبو الفرج ابن الجوزي في حديث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ظاهر في الاتكاء الاعتماد على أحد المرفقين. وقال أبو سليم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نعرف المتكئ إلا مَن مال في قعوده معتمدًا على أحد جانبيه، وكل مَن استوى قاعدًا على وطاء فهو متكئ. 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شف مشكل الصحيحين لابن الجوز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عبد الرحمن بن أبي بكرة عن أبي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لا أحدثكم بأكبر الكبائر؟!". 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لى يا رسول الل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إشراك بالله، وعقوق الوالدين".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لس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متكئً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شهادة الزور أو قول الزور".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ما ز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ها حتى قلن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ته سكت. متفق علي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كان يستلق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هيئة مخصوصة؛ واضعًا إحدى رجليه على الأخرى، و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يفعل ذلك إلا لطلب راحة، أو دفع تعب ومشقة نزلت به، فعن عباد بن تميم عن عم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رأ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مستلقيًا في المسجد، واضعًا إحدى رجليه على الأخرى.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الاستلقاء قد يكون على هيئت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ما أن تكون رجلاه ممدودتين إحداهما على الأخرى، وهذه الهيئة لا تنكشف معها العورة. وإما أن ينصب ساق إحدى الرجلين ويضع رجله الأخرى على الساق المنصوبة. وهذه الهيئة إن كان يُؤْمَن معها انكشاف العورة فلا بأس بها، فإذا لم يؤمن انكشاف العورة فهذه الهيئة غير جائزة، وهي الهيئة التي ورد نه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ها، فقد روى جابر بن عبد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هى أن يضع الرجل إحدى رجليه على الأخرى وهو مستلقٍ على ظهره. رواه مسلم. وهذا القول أحد قولين للعلماء في الجمع بين فع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بين النهي الوارد عن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القول الآخر هو أن النهي منسوخ بفع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قد ذهب الحافظ ابن حجر إلى أن القول الأول هو الأولى من ادعاء النسخ؛ لأنه - أي النسخ - لا يثبت بالاحتمال.</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لإمام النوو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لعلم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حاديث النهي عن الاستلقاء رافعًا إحدى رجليه على الأخرى، محمولة على حالة تظهر فيها العورة أو شيء منها. وأما فع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كان على وجه لا يظهر منها شيء، وهذا لا بأس به، ولا كراهة فيه على هذه الصفة. وفي هذا الحديث جواز الاتكاء في المسجد، والاستلقاء فيه. قال القاض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ع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عل هذا لضرورة أو حاجة من تعب، أو طلب راحة، أو نحو ذلك.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إلا فقد عُلِم أن جلو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المجامع على خلاف هذا، بل كان يجلس متربعًا أو محتبيًا، وهو كان أكثر جلوسه، أو القرفصاء أو مقعيًا، وشبهها من جلسات الوقار والتواضع.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حتمل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عله لبيان الجواز، وأنكم إذا أردتم الاستلقاء فليكن هكذا، وأن النهي الذي </w:t>
      </w:r>
      <w:r w:rsidR="003B133B" w:rsidRPr="007559C5">
        <w:rPr>
          <w:rFonts w:ascii="Traditional Arabic" w:hAnsi="Traditional Arabic" w:cs="Traditional Arabic"/>
          <w:b/>
          <w:sz w:val="40"/>
          <w:szCs w:val="34"/>
          <w:rtl/>
        </w:rPr>
        <w:lastRenderedPageBreak/>
        <w:t>نهيتكم عن الاستلقاء ليس هو على الإطلاق، بل المراد به من ينكشف شيء من عورته، أو يقارب انكشافها. شرح النووي على مسلم 7/ 198.</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وم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نام على هيئة تجنبه الاستغراق في النوم، وتساعد على سرعة استيقاظه وانتباهه، وحتى لا يثقل به النوم؛ كان ينام أول الليل، و يحيي آخره. وكان إذا أخذ مضجعه، وضع كفه اليمنى تحت خده الأيمن،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ب قني عذابك يوم تبعث عبادك". ثلاثًا. رواه أحمد في المسند عن البراء بن عازب، والنسائي في عمل اليوم والليلة، وابن حبان، وصححه الحافظ في الفتح. وكان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اسمك اللهم أموت وأحيا". رواه البخاري. وكان إذا أوى إلى فراشه كل ليلة، جمع كفيه فنفث فيهما وقرأ فيهم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 هو الله أحد"، و"قل أعوذ برب الفلق"، و"قل أعوذ برب الناس". ثم مسح بهما ما استطاع من جسده، يبدأ بهما رأسه ووجهه وما أقبل من جسده، يصنع ذلك ثلاث مرات. رواه البخاري في الطب، والترمذي عن عائشة رضي الله عنها. قال النووي في الأذكا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نفث</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فخ لطيف بلا ريق. ولقد 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حافظ على ذلك في الصحة والمرض، وأمر صحابته أن يواظبوا على ذلك؛ حتى لا يكونوا عرضة لتسلط الشياطين.</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ي قتا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إذا عرَّس بليل اضطجع على شقِّه الأيمن، وإذا عرَّس قبيل الصبح نصب ذراعه، ووضع رأسه على كفه. رواه مسلم. والتعري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نزول المسافر آخر الليل؛ للنوم والاستراحة. فإذا استيقظ من نوم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مد لله الذي أحيانا بعد ما أماتنا وإليه النشور". رواه البخاري ومسل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لامه وفصاح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سل الل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بلغ عنه رسالته، وآتاه جوامع الكلم، فكان كلام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صلاً ظاهرًا، ومنطقه بيِّنًا واضحًا، ما إن يقع على أذن مَنْ يجلس إليه شذرات منه، حتى يحفظه بمجرد سماعه؛ ل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وجز المعاني الكثيرة في درر قليلة، ويختصر الكلام اختصارًا، في غير إخلال بالمعنى المراد، ولا تقصير في المقصود من وراء الكلام، فقد ورد في حديث متفق عليه أنه عليه الصلاة والسلام كان يحدث حديثًا لو عدَّه العادُّ لأحصاه. ولربما يتلفظ المتكلم بكلمة لا يعقلها السامع من أول مرة؛ لذلك 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كرر الكلمة مرارًا؛ ليعقلها السامع ويعيها، روى البخاري في صحي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عيد الكلمة ثلاثًا لتعقل عنه". رواه الترمذ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رُوي أنه 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عرض عن كل كلام قبيح، ويكني عن الأمور المستقبحة في العرف إذا اضطره الكلام إلى ذكرها. وكان كلام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صيحًا محبَّرًا، متخيَّر اللفظ، منتخَل الأساليب، متراصِف النظم، متناسِب الفقرات، متشاكِل الأطراف، مهذَّب الألفاظ، منقَّح العبارات، محكَم السبك، لم تتعلق به ركاكة.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لقد كان يخرج الكلام من فِ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أنه لؤلؤ منضود، ودُرٌّ مرصوف، وتِبر مسبوك، عذبًا سائغًا، ورقيقًا رشيقًا، وسلسًا سهلاً، خفيف الوقع على السمع، وسهل الجري على الألسنة.</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كان كلام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يقول الجاح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هو الكلام الذي قلَّ عدد حروفه، وكثُر عدد معانيه، وجلَّ عن الصنعة، ونُزِّه عن التكلف، وكان كما قال الله تبارك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 يا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ما أنا من المتكلفين " [ص</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68]، فكيف وقد عاب التشديق، وجانب أصحاب التعقيب، واستعمل المبسوط في موضع البسط، والمقصور في موضع القصر، وهجر الغريب الوحشي، ورغب عن الهجين السوقي، فلم ينطق إلا عن ميراث حكمة، ولم يتكلم إلا بكلام قد حف بالعصمة، وشيد بالتأييد، ويسر بالتوفيق، وهو الكلام الذي ألقى الله عليه المحبة، وغشاه بالقبول، وجمع له بين المهابة والحلاوة، وبين حسن الإفهام، وقلة عدد الكلام، مع استغنائه عن إعادته، وقلة حاجة السامع إلى معاودته، لم تسقط له كلمة، ولا زلَّت به قدم، ولا بارت له حجة، ولم يقم له خصم، ولا أفحمه خطيب، بل يبذ الخطب الطوال بالكلم القصار، ولا يلتمس إسكات الخصم إلا بما يعرفه الخصم، ولا يحتج إلا بالصدق، ولا يطلب الفَلْج </w:t>
      </w:r>
      <w:r w:rsidR="003B133B" w:rsidRPr="007559C5">
        <w:rPr>
          <w:rFonts w:ascii="Traditional Arabic" w:hAnsi="Traditional Arabic" w:cs="Traditional Arabic"/>
          <w:b/>
          <w:sz w:val="40"/>
          <w:szCs w:val="34"/>
          <w:rtl/>
        </w:rPr>
        <w:t>الفَلْجُ</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ظفر والفوز</w:t>
      </w:r>
      <w:r w:rsidR="003B133B" w:rsidRPr="007559C5">
        <w:rPr>
          <w:rFonts w:ascii="Traditional Arabic" w:hAnsi="Traditional Arabic" w:cs="Traditional Arabic"/>
          <w:b/>
          <w:sz w:val="40"/>
          <w:szCs w:val="34"/>
          <w:rtl/>
          <w:lang w:bidi="ar-EG"/>
        </w:rPr>
        <w:t>. إلا بالحق، ولا يستعين بالخلابة،</w:t>
      </w:r>
      <w:r w:rsidR="003B133B" w:rsidRPr="007559C5">
        <w:rPr>
          <w:rFonts w:ascii="Traditional Arabic" w:hAnsi="Traditional Arabic" w:cs="Traditional Arabic"/>
          <w:b/>
          <w:szCs w:val="34"/>
          <w:rtl/>
          <w:lang w:bidi="ar-EG"/>
        </w:rPr>
        <w:t xml:space="preserve"> </w:t>
      </w:r>
      <w:r w:rsidR="003B133B" w:rsidRPr="007559C5">
        <w:rPr>
          <w:rFonts w:ascii="Traditional Arabic" w:hAnsi="Traditional Arabic" w:cs="Traditional Arabic"/>
          <w:b/>
          <w:sz w:val="40"/>
          <w:szCs w:val="34"/>
          <w:rtl/>
          <w:lang w:bidi="ar-EG"/>
        </w:rPr>
        <w:t>الخلا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خديعة برقيق الحديث. ولا يستعمل المواربة، ولا يهمز ولا يلمز، ولا يبطئ ولا يعجل، ولا يسهب ولا يحصر، ثم لم يسمع الناس بكلام قط أعم نفعًا، ولا أقصد لفظًا، ولا أعدل وزنًا، ولا أجمل مذهبًا، ولا أكرم مطلبًا، ولا أحسن موقعًا، ولا أسهل مخرجًا، ولا أفصح معنًى، ولا أبين في فحوى، من كلام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ثيرًا. البيان والتبيين، ص124.</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ول الرافعي عن فصاح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فصاح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هي من السمت الذي لا يؤخذ فيه على حقه، ولا يتعلق بأسبابه متعلق، فإن العرب وإن هذبوا الكلام وحذفوه، وبالغوا في إحكامه وتجويده، إلا أن ذلك قد كان منهم عن نظر متقدم، وروية مقصودة، وكان عن تكلِّف يُستعان له بأسباب الإجادة التي تسمو إليها الفطرة اللغوية فيهم، فيشبه أن يكون القول مصنوعًا، مقدَّرًا على أنهم مع ذلك لا يسلمون من عيوب الاستكراه والزلل والاضطراب، ومن حذف في موضع إطناب، وإطناب في موضع حذف، ومن كلمة غيرها أليق، ومعنى غيره أُريد، ثم هم في باب المعنى ليس لهم إلا حكمة التجربة، والأفضل ما يأخذ بعضهم عن بعض، قلَّ ذلك أو كثُر. والمعاني هي التي تعمر الكلام، وتستتبع ألفاظه، وبحسبها يكون ماؤه ورونقه وعلى مقدارها، وعلى وجه تأديتها، يكون مقدار الرأي فيه، ووجه القطع به. بيد أ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أفصح العرب، على أنه لا يتكلف القول، ولا يقصد إلى تزيينه، ولا يبغي إليه وسيلة من وسائل الصنعة، ولا يجاوز به مقدار الإبلاغ في المعنى الذي يريده، ثم لا يعرض له في ذلك سقْط ولا استكراه، ولا تستزلُّه الفجاءة، وما يبده من أغراض الكلام عن الأسلوب الرائع، وعن النمط الغريب، والطريقة المحكمة، بحيث لا يجد الناظر إلى كلامه طريقًا يتصفح منه صاعدًا أو منحدرًا. ثم أنت لا تعرف له إلا المعاني التي هي إلهام النبوة، ونتاج الحكمة، وغاية العقل، وما إلى ذلك مما يخرج به الكلام، وليس فوقه مقدار إنساني من البلاغة والتسديد، وبراعة القصد، والمجيء في كل ذلك من وراء الغاية.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لا نعلم أن هذه الفصاحة قد كانت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لا توفيقًا من الله وتوقيفًا؛ إذ ابتعثه للعرب وهم قوم يقادون من ألسنتهم، ولهم المقامات المشهورة في البيان والفصاحة، ثم هم مختلفون في ذلك على تفاوت ما بين طبقاتهم في اللغات، وعلى اختلاف مواطنهم، فمنهم الفصيح والأفصح، ومنهم الجافي والمضطرب، ومنهم ذو اللوثة والخالص في منطقه، إلى ما كان من اشتراك اللغات وانفرادها بينهم، وتخصص بعض القبائل بأوضاع وصيغ مقصورة عليهم، لا يساهمهم فيها غيرهم من العرب إلا من خالطهم أو دنا منهم دنو المأخذ.</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علم كل ذلك على حقه، كأنما تكاشفه أوضاع اللغة بأسرارها، وتبادره بحقائقها، فيخاطب كل قوم بلحنهم، وعلى مذهبهم، ثم لا يكون إلا أفصحهم خطابًا، وأسدَّهم لفظًا، وأبينهم عبارة. ولم يعرف ذلك لغيره من العرب، ولو عُرف لقد كانوا نقلوه، وتحدثوا به، واستفاض فيهم. تاريخ آداب العرب، مصطفى صادق الرافعي، ص224، 225.</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زا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من أخص خصائص الإسلام أنه دين واقعي، لا يغفل عن الواقع طرفة عين، ولا يطلب من أتباعه أن يكونوا ملائكة يمشون على الأرض، أو يعيشون في عالم مثالي مبتوت الصلة بالواقع، وإنما جاء ليمد جسور التواصل بين الإنسان والواقع، معترفًا بغرائز البشر، ومقدِّرًا لما جُبِلوا عليه؛ لذلك لم يكبلهم بأغلال تقيد حركاتهم وسلوكهم، فلا يتكلمون إلا ذكرًا، ولا يسمعون إلا قرآنًا، ولا يقضون فراغهم إلا في المساجد، فالح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لق البشر، وجبلهم على الفرح والمرح والضحك واللعب، بحيث يجدون في ذلك الملاذ الذي يهرعون إليه هروبًا من غلظ الحياة وقسوتها. ولقد ضرب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ثل الأعلى في المزج بين الدين والدنيا، فكانت حيا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ورة رائعة لما ينبغي أن تكون عليه الحياة الإنسانية؛ فلم يكن فظًّا غليظًا، ولا جافًّا قاسيًا، وإنما هو مع ربه عبد شكور، يصوم حتى يقال إنه لا يفطر، ويفطر حتى يقال إنه لا يصوم، ويقوم حتى تتورم قدماه، مطيلاً الخشوع والبكاء، مستئنسًا في خلواته بعبادة ربه وطاعته، فإذا نزل بساحة الحياة كان بشرًا كسائر البشر؛ يمزح ويفرح ويهش ويبش ويداعب ويلاعب، فلم تكن حياته نمطًا واحدًا لا يعرف غيره، وإنما هو فيما يخص الدين نبي من الأنبياء، لا يقول إلا حقًّا، ولا ينطق إلا صدقًا. أما ما يخص حياته، فهو بشر من البشر، يخضع لما فطروا عليه، ويسري عليه ما جبل البشر عليه؛ فيفرح كما يفرحون من غير إفراط ولا إيذاء لأحد، ويداعب كما يداعبون من غير أن تسقط المداعبة أسوار كماله، أو تنتقص من قدره وجلاله، ويمزح كما يمزحون من غير مجافاة للحق أو حيد عن الصدق، ويتفكه كما يتفكهون، من غير حمل لإثم أو سقوط في معصية، وكل أفعا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مزاح وملاعبة وفكاهة ومداعبة كانت على هيئة وصفة لا تسقط الهيبة والعظمة من العيون، ولا تنحو بالنفس إلى الإفراط فيه، بحيث تتخذه ديدنًا لها وعادة من عاداتها، وفوق هذا وذاك تتحقق مصلحة ارتآ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موقوتة بوقتها، توجد نوعًا من الأنس وتأليف القلوب، ومواساة الضعفاء والمحتاجين، والتفريج عنهم.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تكلم العلماء في صفة مزا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قال الإمام الغز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إن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نقل المزاح ع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صلى الله </w:t>
      </w:r>
      <w:r w:rsidR="003B133B" w:rsidRPr="007559C5">
        <w:rPr>
          <w:rFonts w:ascii="Traditional Arabic" w:hAnsi="Traditional Arabic" w:cs="Traditional Arabic"/>
          <w:b/>
          <w:sz w:val="40"/>
          <w:szCs w:val="34"/>
          <w:rtl/>
        </w:rPr>
        <w:lastRenderedPageBreak/>
        <w:t>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صحابه، فكيف ينهى عنه؟ فأ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قدرت على ما قدر علي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صحابه، وهو أن تمزح ولا تقول إلا حقًّا، ولا تؤذي قلبًا، ولا تفرط فيه، وتقتصر أحيانًا على الندور، فلا حرج عليك. ولكن من الغلط العظيم أن يتخذ الإنسان المزاح حرفة؛ يواظب عليه، ويفرط فيه، ثم يتمسك بفعل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لا ينبغى أن يغفل عن هذا.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الإمام ابن حجر الهيثم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مداعبة لا تنافي الكمال، بل هي من توابعه ومتمماته إذا كانت جارية على القانون الشرعي، بأن تكون على وفق الصدق والحق، ويقصد (بها) تأليف قلوب الضعفاء وجبرهم، وإدخال السرور عليهم والرفق بهم، ومزا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الم من جميع هذه الأمور، يقع على جهة الندرة لمصلحة تامة، من مؤانسة بعض أصحابه، فهو بهذا القصد سنة، وما 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أظهر أنه مباح لا غير. فضعيف؛ إذ الأصل من أفعا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وب أو ندب للتأسي به فيها، إلا لدليل يمنع من ذلك، ولا دليل هنا يمنع منه، فتعين الندب كما هو مقتضى كلام الفقهاء والأصوليين.</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إننا إذا استعرضنا صفحة حياته، نجد أمثلة كثيرة يمازح في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صحا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القول والفعل، مع الأخذ في الاعتبار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يكن يقول إلا حقًّا، قال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ا ينطق عن الهوى" [النج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3]. ورُوِي عن أبى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إنك تداعبن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أقول إلا حقًّا". رواه الترمذي في سننه،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حسن صحيح.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في رواية ابن عمر رضى الله عنهم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ى لأمزح ولا أقول إلا حقًّا". رواه الطبراني في المعجم الكبير والأوسط.</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ثلة من مزا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مزاحه مع أصحاب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ضي الله عنهم</w:t>
      </w:r>
      <w:r w:rsidR="00654DEF"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ذا الأذنين". يعني يمازحه.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ه أيضًا أن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خالطنا حتى يقول لأخ لي صغي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أبا عمير، ما فعل النغير؟". رواه البخاري ومسلم والترمذي في الشمائل. قال أبو عيس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فِقْه هذا الحديث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مازح. وفيه أنه كنى غلامًا صغيرًا ف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أبا عمير". وفيه أنه لا بأس أن يُعطى الصبي الطير ليلعب به، وإنما قال ل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أبا عمير، ما فعل النغير؟". لأنه كان له نغير يلعب به، فمات، فحزن الغلام عليه، فمازح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أبا عمير، ما فعل النغير؟". 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شمائل المحمدية، لأبي عيسى الترمذي.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عنه أيضًا أن رجلاً استحم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ي حاملك على ولد ناقة".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ما أصنع بولد الناقة؟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ل تلد الإبل إلا النوق؟".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مزاحه مع رجل من أهل البادية</w:t>
      </w:r>
      <w:r w:rsidR="00654DEF"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رجلاً من أهل البادية كان اسمه زاهر بن حرام، وكان يهدي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هدية من البادية، و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حبه، وكان دميمًا، فأتا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ومًا وهو يبيع متاعه، فاحتضنه من خلفه وهو لا يبصره،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سلني من هذا؟ فالتفت، فعرف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جعل لا يألو ما ألزق ظهره بصدر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ين عرفه، وجع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يشتري العبد؟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إذن والله تجدني كاسدًا، فقا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كن عند الله لست بكاسد، أنت غال". وفى 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ت عند الله رابح".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مزاحه مع زوجاته</w:t>
      </w:r>
      <w:r w:rsidR="00654DEF"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عائشة رضي الله عنها أنها كانت مع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سفر وهي جاري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أحمل اللحم ولم أبدن. فقال لأصحا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قدموا". فتقدموا،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عالي أسابقك". فسابقته، فسبقته على رجلي، فلما كان بعد - وفي 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سكت عني، حتى إذا حملت اللحم وبدنت ونسيت - خرجت معه في سفر، فقال لأصحا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قدموا". فتقدموا،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عالي أسابقك". ونسيت الذي كان وقد حملت اللحم، ف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يف أسابقك يا رسول الله، وأنا على هذا الحال؟!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تفعلن". فسابقته فسبقني، فجعل يضحك و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ذه بتلك السبقة". رواه البيهقي في سننه الكبرى،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مزاحه مع امرأة عجوز</w:t>
      </w:r>
      <w:r w:rsidR="00654DEF"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الحسن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تت عجوز إ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ادع الله أن يدخلني الجنة.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أم فلان، إن الجنة لا تدخلها عجوز".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ولت تبكي.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خبروها أنها لا تدخلها وهي عجوز، إن الله تعالى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ا أنشأناهن إنشاء. فجعلناهن أبكارًا. عربًا أترابًا" [الواقع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35 - 37].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مزاحه مع الأطفال</w:t>
      </w:r>
      <w:r w:rsidR="00654DEF"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وي عن عبد الله بن الحارث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صفُّ عبد الله، وعبيد الله، وكثير بن العباس، ثم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سبق إليَّ فله كذا وكذ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ستبقون إليه، فيقعون على ظهره وصدره، فيقبلهم ويلتزمهم". رواه أحمد في المسن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شي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كانت مشية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عدل المشيات، من غير سرف كمشية الهوج، الهوج</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مقى. ولا تماوت يدل على المهانة والتخافت، بل كان أسرع الناس مشية، كأنما تُطوى له الأرض طيًّا، غير مكترث لأصحابه وقد أجهدوا، خفيف الحركة، متقارب الخطوات متتابعها، قوي العضلات، شديد الحركات، يميل يمينًا وشمالاً كأنما ينحدر من صبب، الصب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انحدر من الأرض. يقبل جميعًا ويدبر جميعًا، وإذا التفت وراءه التفت كله، من غير لي لعنقه يمنة أو يسرة، ويقطع ما يقطع بالجهد من غير جهد ولا مشقة، تعرف الجلالة والمهابة من مشيته، عليه سمت الوقار، وأمارة العظمة والفخار. يمشي أصحابه أمامه؛ أي عن يمينه وشماله، ويتركون ظهره للملائكة.</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أبو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رأيت شيئًا أحسن م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أن الشمس تجري في وجهه، وما رأيت أحدًا أسرع م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أنما الأرض تطوى له، إنا لنجهد أنفسنا وإنه غير مكترث. رواه أحمد والترمذي في الشمائل.</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مشى يتكفأ.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وقال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إذا مشى مشى مجتمعًا ليس فيه كسل. رواه أحمد. وقال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إذا مشى لم يلتفت. رواه الحاكم،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بشواهده. وقال عو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ا يضحك إلا تبسمًا، ولا يلتفت إلا جميعًا. 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سناده مرسل صحيح. وقال جابر بن عبد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إذا مشى مشى أصحابه أمامه وتركوا ظهره للملائكة. رواه ابن حبان، وابن ماجه، وقال الألباني صحيح. وقال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رج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قال لأصحا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مشوا أمامي، وخلوا ظهري للملائكة". رواه أبو نعيم في الحلية. ورواه الحاكم بلف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تمشوا بين يدي ولا خلفي؛ فإن هذا مقام الملائكة". وقال عليُّ بن أبي طا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مشى تكفأ تكفؤًا كأنما ينحط من صبب. وقال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ذا مشى تقلع.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تقلع - كما قا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ارتفاع من الأرض بجملته كحال المنحط من الصبب، وهي مشية أولي العزم والهمة والشجاعة، وهي أعدل المشيات، وأروحها للأعضاء، وأبعدها من مشية الهوج والمهانة والتماوت، فإن الماشي إما أن يتماوت في مشيه ويمشي قطعة واحدة كأنه خشبة محمولة، وهي مشية مذمومة قبيحة، وإما أن يمشي بانزعاج واضطراب مشي الجمل الأهوج، وهي مشية مذمومة أيضًا، وهي دالة على خفة عقل صاحبها، ولا سيما إن كان يكثر الالتفات حال مشيه يمينًا وشمالاً، وإما أن يمشي هونًا، وهي مشية عباد الرحمن، كما وصفهم بها في كتابه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باد الرحمن الذين يمشون على الأرض هونا" [الفرق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63]. قال غير واحد من السل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سكينة ووقار، من غير تكبر ولا تماوت، وهي مشية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إنه مع هذه المشية كان كأنما ينحط من صبب، وكأنما الأرض تُطوى له حتى كان الماشي معه يجهد نفسه، و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غير مكترث، وهذا يدل على أمري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مشيته لم تكن مشية تماوت ولا مهانة، بل مشية أعدل المشيات. زاد المعاد، 1/ 160.</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لقد كانت مشية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حسن المشيات وأجملها، فالمشيات -كما يقول ابن القيم - عشرة أنوا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تكفؤ والهون والتقلع، والرابع السعي، والخامس الرمل؛ وهو أسرع المشي مع تقارب الخطى ويسمى "الخبب"، وفي الصحيح من حديث ابن عمر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بَّ في طوافه ثلاثًا ومشى أربعًا. السادس النسلان؛ وهو العدو الخفيف الذي لا يزعج الماشي ولا يكرثه. وفي بعض المسانيد أن المشاة شكوا إ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مشي في حجة الوداع،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تعينوا بالنسلان". والسابع الخوزلى؛ وهي مشية التمايل، وهي مشية يقال إن فيها تكسرًا وتخنثًا. والثامن القهقرى؛ وهي المشية إلى وراء. والتاسع الجمزى؛ وهي مشية يثب فيها الماشي وثبًا. والعاشر مشية التبختر، وهي مشية أولي العجب والتكبر، وهي التي خسف الله سبحانه بصاحبها لما نظر في عطفيه وأعجبته نفسه، فهو يتجلجل في الأرض إلى يوم القيامة. وأعدل هذه المشيات مشية الهون والتكفؤ. المرجع السابق.</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يش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أزهد الناس في الدنيا، اكتفى من الدنيا بالقليل فكانت عيشته كفافًا، ولقد كان يمر على أهل بيته الهلال ثم الهلال ثم الهلال، ثلاثة أهلة متتابعات ولا يوقد في بيته نار! فكان يجوع يومًا ويشبع يومًا على التمر والماء! وقد انتقل إلى الرفيق الأعلى ودرعه مرهونة عند يهودي في نفقة عياله، وكان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اجعل رزق آل محمد قوتًا". أي ما يسد الجوع. متفق علي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يس ذلك من تخلي ربه عنه، تعالى الله عن ذلك، فما ينبغي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يترك عبدًا له صالحًا يحاصره الجوع وقلة ذات اليد، فضلاً عن أن يكون هذا العبد نبيًّا مرسلاً من عنده تعالى، ولو شاء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جعل لنبيه أمثال الجبال ذهبًا وفضة، ولكن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بعيشته زاهدًا في الدنيا وزخارفها، فهو ليس من الملوك الذين يرفلون في الثياب المزخرفة، وينامون على الحرير والديباج، ويأكلون ما تشتهي أنفسهم، لا =</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س هو من هؤلاء، وإنما هو نبي من أنبياء الله، الذين رضوا من الدنيا بما يقربهم من رب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غضوا طرفهم عما يشغلهم عن طاعة ربهم وعبادت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له در من قال</w:t>
      </w:r>
      <w:r w:rsidRPr="007559C5">
        <w:rPr>
          <w:rFonts w:ascii="Traditional Arabic" w:hAnsi="Traditional Arabic" w:cs="Traditional Arabic"/>
          <w:b/>
          <w:sz w:val="40"/>
          <w:szCs w:val="34"/>
          <w:rtl/>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ينام كسرى على الديباج ممتلئا</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برًا وطوِّق بالقينات والخدم</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لا همَّ يحمله لا دين يحكمه</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على كؤوس الخنا في ليل منسجم</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بيت من الطين بالقرآن تعمره</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تبًّا لقصر منيف بات في نغم</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طعامك التمر والخبز الشعير وما</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عيناك تعدو إلى اللذات والنعم</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تبيت والجوع يلقي فيك بغيته</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إن بات غيرك عبد الشحم والتخم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لكي نقف على وصف دقيق لعيش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لنترك السيدة عائشة زوج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علم الناس بمعيشته ومعيشة أهله تحدثنا عن عيش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تقول عائش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ترك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ينارًا ولا درهمًا ولا شاة ولا بعيرًا، ولقد مات وما في بيتي يأكله ذو كبد إلا شطر شعير في رف لي، وقال 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ي عُرض عليَّ أن يُجعل لي بطحاء مكة ذهبًا، ف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يا رب، بل أجوع يومًا وأشبع يومًا، فأما اليوم الذي أجوع فيه، فأتضرع إليك وأدعوك، وأما اليوم الذي أشبع فيه، فأحمدك وأثني عليك".</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ت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نا يمر بنا الهلال والهلال والهلال ما نوقد بنار لطعام، إلا أنه التمر والماء، إلا أنه حولنا أهل دور من الأنصار فيبعثون بغزيرة الشاء إ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ذلك اللبن. رواه البيهقي في سننه الكبرى.</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ت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شبع آل محم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خبز البر ثلاثًا، حتى مضى لسبيله. رواه مسلم.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ت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نا نخرج الكراع بعد خمس عشرة فنأكله. فسُئِ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م تفعلون؟ فضحكت و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شبع آل محم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خبز مأدوم حتى لحق بالله. رواه البيهقي في سننه الكبرى.</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ت أيضً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ت عليَّ امرأة من الأنصار فرأت فراش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باءة مثنية، فانطلقت فبعثت إليَّ بفراش حشوه الصوف، فدخل عل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هذا يا عائشة؟".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لانة رأت فراشك فبعثت إلي بهذا.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دِّيه يا عائش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لم أرده وأعجبني أن يكون في بيتي، حتى قال ذلك ثلاث مرات.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ديه، فوالله لو شئت لأجرى الله معي جبال الذهب والفضة. أخرجه الإمام أحمد في الزه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عبد الله بن عباس ابن عم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من المقربين إليه،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بيت الليالي المتتابعة طاويًا وأهله لا يجدون عشاء. رواه الترمذ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ديث حسن صحيح.</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أنس خادم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أمسى عند آل محمد صاع تمر، ولا صاع حب، وإن عنده يومئذٍ لتسع نسوة. رواه الترمذ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حديث حسن صحيح.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قتاد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نا نأتي أنس بن مالك وخبازه قائم،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لوا فما أعلم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ى رغيفًا مرققًا حتى لحق بالله، ولا رأى شاة سميطًا بعينه قط. أخرجه البخار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ك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يأكل مما يأكل منه قومه، ويتناول ما جرت العادة بتناوله على موائدهم، ولم يحمل نفسه على طعام قط قدم إليه، إن اشتهاه أكله، وإن عافه تركه، كما أنه لم يكن يحبس نفسه على نوع واحد من الطعام، فكان يأكل </w:t>
      </w:r>
      <w:r w:rsidR="003B133B" w:rsidRPr="007559C5">
        <w:rPr>
          <w:rFonts w:ascii="Traditional Arabic" w:hAnsi="Traditional Arabic" w:cs="Traditional Arabic"/>
          <w:b/>
          <w:sz w:val="40"/>
          <w:szCs w:val="34"/>
          <w:rtl/>
        </w:rPr>
        <w:lastRenderedPageBreak/>
        <w:t>ما يقدم إليه إذا وجد في نفسه حاجة إليه، فيطعم منه بقدر ما يزيل تلك الحاجة من غير إسراف، وكان يكره الطعام الحار حتى تذهب حرارته ويخمد دخانه، وجمع بين إدامين في وقت واحد، ولم يصب من طعام الصدقة شيئًا؛ لأنها محرمة علي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إذا جلس إلى الطعام لم يجلس متكئًا؛ لأن هذا لم يكن من عادة العرب الذين كانت عاداتهم أوسط العادات؛ لذا 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تبع سنن العرب وعاداتهم في الجلوس إلى الطعام، فكان ينصب رجله اليمنى ويجلس على اليسرى، أو يجثو على ركبتيه ويجلس على ظهر قدميه. فإذا شرع في الأكل، ابتدأ باسم الله، وأكل بيمينه، وأكل مما يليه، وأكل من حافتي الطعام لا من وسطه. وإذا فرغ من طعامه لم يمسح يده حتى يلعقها هي والصحفة؛ التماسًا للبركة. فإذا رُفعت المائدة، حمد الله قائل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مد لله الذي أطعمني هذا ورزقنيه من غير حول مني ولا قوة". وفي بعض الروايات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مد لله كثيرًا طيبًا مباركًا فيه، غير مكفي ولا مودع ولا مستغنى عنه ربنا". وفي بعضها ال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بارك لنا فيه وأطعمنا خيرًا من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أنواع الطعام التي أكلها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هي - كما يقول المقريزي في إمتاع الأسما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علم أ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كل على مائدة وعلى الأرض، وكانت له قصعة كبيرة، وأكل خبز الشعير، وائتدم بالخل، وأكل القثاء والدُّباء والسمن والأقط والحيس والزبد واللحم والقديد والشواء ولحم الدجاج، ولحم الحبارى، وأكل الخبيص والهريسة، وعاف أكل الضب، واجتنب ما تؤذي رائحته، وأكل الجمار والتمر والقنب والرطب والبطيخ، وكان يحب الحلواء والعسل، وجمع بين إدامين، ولم يأكل متكئًا ولا صدقة. إمتاع الأسماع، المقريزي 7/ 262.</w:t>
      </w:r>
    </w:p>
    <w:p w:rsidR="0088545A"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هذه الأطعمة تفصيلاً هي</w:t>
      </w:r>
      <w:r w:rsidR="00654DEF" w:rsidRPr="007559C5">
        <w:rPr>
          <w:rFonts w:ascii="Traditional Arabic" w:hAnsi="Traditional Arabic" w:cs="Traditional Arabic"/>
          <w:b/>
          <w:sz w:val="40"/>
          <w:szCs w:val="34"/>
          <w:rtl/>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 الأرنب، عن أنس بن مالك</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ضي الله عن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نْفَجنَا أرنبًا بمَرِّ الظَّهْران، فسعى القوم فَلَغَبُوا، وأدْرَكتُها فأخذتها وأتيتُ بها أبا طلْحةَ، فذبحها بمَروَة، فبعثَ معي بفَخِذَيها وبِوَركِها إلى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أكله. قيل 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كله؟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قَبِلَه. أخرجه البخاري.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2- لحم الحبارى، الحبارى</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طائر طويل العنق، رمادي اللون على شكل الإوزة. فعن عمر بن سفينة عن أبيه عن جده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كلت مع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حم حبارى. أخرجه أبو داود.</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طعمن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حوم الخيل، ونهانا عن لحوم الحمر. رواه مسلم.</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3- الدجاج، عن زهدم أن أبا موسى أتي بدجاجة فتنحى رجل من القوم، ف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ا شأنك؟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إني رأيتها تأكل شيئًا قذرته، فحلفت أن لا آكله. فقال أبو موسى</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دنُ فكل؛ فإني رأيت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أكله. وأمره أن يكفِّر عن يمينه. متفق عليه.</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4- البصل، عن أبي زياد خيار بن سلمة أنه سأل عائشة عن البصل، فقا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إن آخر طعام أكله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طعام فيه بصل. أخرجه أبو داود.</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5- الحوت يلقيه البحر، عن جاب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ضي الله عن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عثنا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وأمَّر علينا أبا عبيد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ضي الله عن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نتلقى عيرًا العي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إبل التي تحمل الطعام وغيره. لقريش، وزودنا جرابًا الجراب</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عاء من جلد. من تمر لم يجد لنا غيره، فكان أبو عبيدة يعطينا تمرة تمرة. فق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يف كنتم تصنعون بها؟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نمصها كما يمص الصبي، ثم نشرب عليها من الماء، فتكفينا يومنا إلى الليل، وكنا نضرب بعصينا الخبط الخبط</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رق السلم. ثم نبله بالماء، فنأكله.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انطلقنا على ساحل البحر، فوقع لنا على ساحل البحر كهيئة الكثيب الضخم، الكثيب</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رمل المستطيل المحدودب. فأتيناه، فإذا هي دابة تدعى العنبر.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قال أبو عبيد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يتة. ثم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ا، بل نحن رسل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في سبيل الله، وقد اضطررتم فكلوا.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أقمنا عليه شهرًا ونحن ثلاثمائة حتى سمنَّا.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لقد رأيتنا نغترف من وقب عينه بالقلال القل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جمع قلة، وهي الجرة الكبيرة التي يقلها الرجل بين يديه؛ أي يحملها. الدهن، ونقتطع منه الفدر الفد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قطع. كالثور - أو كقدر الثور - فلقد أخذ منا أبو عبيدة ثلاثة عشر رجلاً، فأقعدهم في وقب عينه، الوقب</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هو داخل عينه ونقرتها. وأخذ ضلعًا من أضلاعه، فأقامها ثم رحل أعظم بعير معنا رح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ي جعل عليه رحلاً. فمر من تحتها، وتزودنا من لحمه وشائق، وشائ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قال أبو عبيد</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هو اللحم يؤخذ فيغلى إغلاء ولا ينضج ويحمل في الأسفار، ي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شقت اللحم فاتشق. والوشيق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واحدة منه. والجمع</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شائق ووشق. وقي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وشيق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قديد. فلما قدمنا المدينة أتينا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ذكرنا ذلك له، ف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هو رزق أخرجه الله لكم، فهل معكم من لحمه شيء فتطعمونا؟".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أرسلنا إلى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نه، فأكله. أخرجه مسلم.</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6- الدُّبَّاء، الدباء</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قرع. عن إسحاق بن عبد الله بن أبي طلحة أنه سمع أنس بن مالك يقو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إن خياطًا دعا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طعام صنعه. قال أنس بن مالك</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ذهبت مع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إلى ذلك الطعام، فقرَّب إلى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خبزًا من شعير، ومرقًا فيه دباء وقديد. قال أنس</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رأيت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تتبع الدباء من حوالي الصحفة.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لم أزل أحب الدباء منذ يومئذٍ. متفق علي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7- الجبن، عن ابن عمر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تي الن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جبنة في تبوك، فدعا بالسكين، فسمى وقطع وأكل. رواه أبو داود إلى قو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قطع.</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8- الرطب والبطيخ والقثاء، عن عائشة رضي الله عنها قا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ان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أكل البطيخ بالرطب. أخرجه الترمذي، وأبو داود وزاد</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قو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نكسر حر هذا ببرد هذا، وبرد هذا بحر هذا". قال ابن القيم في زاد المعاد</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في البطيخ عدة أحاديث لا يصح منها شيء غير هذا.</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عن عبد الله بن جعفر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أيت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أكل القثاء بالرطب. أخرجه مسلم.</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9- التمر، عن يوسف بن عبد الله بن سلام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أيت الن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خذ كسرة من خبز الشعير فوضع عليها تمرة، ف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هذه إدام هذه". وأكل. رواه أبو داود.</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0- الزبد، عن ابني بسر السلميين قال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دخل علينا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فقدمنا إليه زبدًا وتمرًا، وكان يحب الزبد والتمر. أخرجه أبو داود.</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1- الحلواء، عن عائشة قا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ان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حب الحلواء والعسل. متفق علي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2- الثريد، عن ابن عباس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ان أحب الطعام إلى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ثريد الثريد</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طعام الذي يصنع بخلط اللحم والخبز المفتت مع المرق، وأحيانًا يكون من غير اللحم من الخبز والثريد من الحيس. الحيس</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طعام يطبخ فيه تمر ولبن مجفف ويضاف لهما السمن. أخرجه أبو داود.</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3- الذراع، عن أبي هريرة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تي الن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لحم، فرفع إليه الذراع وكانت تعجبه، فنهس منها نهسة. متفق علي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4- الكباث، الكباث</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ثمر الأراك الناضج. عن جابر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قد رأيتنا مع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مر الظهران نجني الكباث، ويقو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عليكم بالأسود منه؛ فإنه أطيب". فق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كنت ترعى الغنم؟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هل من نبي إلا رعاها؟!". متفق علي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5- الخل، عن جاب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رضي الله عن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ن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سأل أهله الإدام، فقالوا</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ا عندنا إلا الخل. فدعا به، فجعل يأكل به، ويقو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نِعم الإدام الخل، نعم الإدام الخل". قال جاب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ما زلت أحب الخل منذ سمعته من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رواه أحمد في مسند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6- القديد، عن عائشة قا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نا نرفع الكراع الكراع من البقر والغن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ا دون الركبة من الساق. فيأكله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عد خمس عشرة من الأضاحي. رواه ابن ماجه في سنن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17- الخبز الملبق بالسمن، عن ابن عمر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قال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ذات يو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ددت لو أن عندنا خبزة بيضاء من برة سمراء ملبقة الملبق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المبلولة المخلوطة خلطًا شديدًا. بسمن نأكلها".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سمع بذلك رجل من الأنصار فاتخذه، فجاء به إليه، فقال رسول ال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ي أي شيء كان هذا السمن؟!".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ي عكة ضب العك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قِربة صغيرة تتخذ وعاء للسمن أو العسل، وهي بالسمن أخص. قا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أبى أن يأكله. أخرجه ابن ماج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ه أحاديث صحيحة أخرى عن هدي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 في الأكل</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عائش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كل أحدكم طعامًا فليق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سم الله. فإن نسي في أوله فليق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بسم الله على أوله وآخره". رواه أحمد وابن ماجه والترمذي وصححه.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عن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سمع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دخل الرجل بيته فذكر الله عند دخوله وعند طعامه، قال الشيط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مبيت لكم ولا عشاء. وإذا دخل فلم يذكر الله عند دخوله، قال الشيط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دركتم المبيت. فإذا لم يذكر الله عند طعام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دركتم المبيت والعشاء". رواه مسلم. وعن حذيفة بن اليم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ن الشيطان يستحل الطعام الذي لم يذكر اسم الله عليه". رواه مسلم.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عائش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أكل طعامًا في ستة من أصحابه، فجاء أعرابي فأكله بلقمتين، ف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إنه لو سمى لكفاكم". رواه الترمذ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 صحيح.</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ابن عم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ذا أكل أحدكم فليأكل بيمينه، وإذا شرب فليشرب بيمينه؛ فإن الشيطان يأكل بشماله، ويشرب بشماله". رواه مسلم.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يمسح أحدكم يده حتى يلعقها؛ فإنه لا يدري في أي طعامه البركة". رواه ابن ماجه. وعن أبي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عاب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طعامًا قط، إن اشتهاه أكله، وإن كرهه تركه. متفق علي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أك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بزًا مرققًا، ولا شاة مسموطة، حتى لقي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رواه البخاري. وعن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بركة تنزل في وسط الطعام؛ فكلوا من حافتيه، ولا تأكلوا من وسطه". رواه الترمذي وصحح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خرج أبو داود هذا الحديث بلف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كل أحدكم طعامًا فلا يأكل من أعلى الصحفة، ولكن ليأكل من أسفلها؛ فإن البركة تنزل من أعلاه". وعن أنس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أك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خوان ولا في سكرجة. قال قتا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علام كانوا يأكلون؟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السفر. رواه البخار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عمر بن أبي سلم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نت غلامًا في حجر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ت يدي تطيش في الصحفة، فقال 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غلام، سم الله، وكل بيمينك، وكل مما يليك". متفق علي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إذا طعم طعامًا لعق أصابعه الثلاث،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وقعت لقمة أحدكم، فليمط عنها الأذى وليأكلها، ولا يدعها للشيطان". وأمرنا أن نسلت القصعة،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نكم لا تدرون في أي طعامكم البركة". رواه الترمذي.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كل أحدكم طعامًا فلا يمسح يده حتى يلعقها". متفق عليه. وعن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ر بلعق الأصابع والصحفة،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كم لا تدرون في أي طعامكم البركة". رواه مسل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عن أبي أمام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إذا رفع مائدت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حمد لله كثيرًا طيِّبًا مباركًا فيه، غير مكفي ولا مودع ولا مستغنى عنه ربنا". رواه البخاري.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ي سعي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كل وشرب،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مد لله الذي أطعمنا وسقانا وجعلنا مسلمين". رواه أحمد وأبو داود. وعن معاذ ب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أكل طعامًا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حمد لله الذي أطعمني هذا ورزقنيه من غير حول منِّي ولا قوة. غفر له ما تقدم من ذنبه". رواه أحمد وابن ماجه والترمذي وحسن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أكل أحدكم طعامًا فليق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بارك لنا فيه، وأطعمنا خيرًا منه. وإذا سقي لبنًا فليق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لهم بارك لنا فيه وزدنا منه؛ فإنه ليس شيء يجزئ من الطعام والشراب إلا اللبن". رواه أبو داود.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شرابه وشر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أحب الشراب إ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لو البارد، سيد الأشربة؛ لأنه أطفأ لحرارة الظمأ، وأنفع للبدن، وأبعث على الشكر. قا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ذا جمع الماء الحلاوة والبرد، كان أنفع للبدن، وأحفظ للصحة، وأكثر تغذية، وتنفيذ للطعام إلى الأعضاء، والفاتر ينفخ ويفعل ضد ذلك.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حب الماء القراح والعسل، ونقيع التمر أو الزبيب، وكان يحب أيضًا اللبن، فكان من ألذ الأشربة إليه، وخاصة إذا مزج بالتمر، فعن ابن عباس رضي الله عنهم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ت مع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ا وخالد بن الوليد على ميمونة، فجاءتنا بإناء من لبن، فشرب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نا على يمينه وخالد عن شماله، فقال 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شربة لك، فإن شئت آثرت بها خالدًا". ف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كنت لأوثر على سؤرك أحدًا. ثم 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أطعمه الله طعامًا فليق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بارك لنا فيه، وأطعمنا خيرًا منه، ومن سقاه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ز و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بنًا فليق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هم بارك لنا فيه وزدنا منه". 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س شيء يجزئ مكان الطعام والشراب غير اللبن". رواه الترمذي وحسن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عن صفة شر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كان يشرب قاعدًا، وقد كان يشرب وهو قائم، غالبا لبيان جواز الشرب من قيام، ويشرب آخر القوم، و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ساقي القوم آخرهم شربًا". رواه مسلم. ويكرر شربه ثلاث مرات، يشرب مرة، ثم يرفع الإناء عن فِيهِ فيتنفس خارجه، ثم يعود فيشرب، ثم يزيل الإناء عن فِيهِ ويتنفس خارج الإناء. هكذا ثلاث مرات، فعن ابن عباس رضي الله عنهم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قيت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زمزم، فشرب وهو قائم.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وعن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تنفس في الإناء ثلاثًا إذا شرب، و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أمرأ وأروى". وفي رواية لم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يتنفس في الشراب ثلاثًا.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عن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 على أم سليم وقربة معلقة، فشرب من فم القربة وهو قائم، فقامت أم سليم إلى رأس القربة فقطعتها.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عمرو بن شعيب عن أبيه عن جد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شرب قائمًا وقاعدًا.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ضحكه وبكاؤ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يك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بوسًا، مقطب الوجه، متحجر الجبين، بل كان يضحك مما يُضحك منه عادة؛ لأن هذا أمر جِبِلِّيٌّ لا إرادة للإنسان فيه؛ لذا كانت تسره الطُّرفة، وتسعده الدعابة، ولا يحدث حديثًا إلا شفعه بابتسامة غير مختلقة ولا مفتعلة، يستنير على إثرها وجهه. وكان ضحك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غير متكلف إلى حد ينافي كماله، وكان جل ضحكه تبسمًا، كعادة سائر الأنبياء، وغاية ضحكه أن تبدو نواجذه، فتكشف عن ثغر باسم نيِّر كأن النور يفيض بين ثناياه، وكل ذلك دون رفع صوت أو ظهور قهقهة، وإذا أخذه الضحك وضع يده على فِيهِ؛ حتى لا يظهر شيء من باطن فم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ورد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أضحك الناس، ولا يتعارض هذا مع ما ورد من أنه كان لا يضحك إلا تبسمًا؛ لأن التبسم كان هو الغالب على أحواله، أو كما قيل بأن كل راوٍ وصفه على الحال التي رآه عليها، ونعته بما شاهده عليه، فاختلاف الروايات يعزى إلى اختلاف الأزمان والمواطن التي كان يشاهد فيها النبي، أو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أول الأمر يضحك، ثم صار لا يضحك إلا تبسمً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لمناو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من أضحك الناس لا ينافيه خبر أنه كان لا يضحك إلا تبسمًا؛ لأن التبسم كان أغلب أحواله، فمن أخبر به أخبر عن أكثر أحواله، ولم يعرج على ذلك لندوره، أو كل راوٍ روى بحسب ما شاهد، فالاختلاف باختلاف المواطن والأزمان، وقد يكون في ابتداء أمره كان يضحك حتى تبدو نواجذه، وكان أخرى لا يضحك إلا تبسمًا. فيض القدير 5/ 179.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عبد الله بن الحارث بن جز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رأيت أحدًا أكثر تبسمًا م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ي ذ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ي لأعلم أول رجل يدخل الجنة، وآخر رجل يخرج من النا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ؤتى بالرجل يوم القيامة ف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عرضوا عليه صغار ذنوبه ويخبأ عنه كبارها، في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ملت يوم كذا كذا وكذا، وهو مقر لا ينكر، وهو مشفق من كبارها، ف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عطوه مكان كل سيئة حسنة. ف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لي ذنوبًا لا أراها ههنا". قال أبو ذ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لقد 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ضحك حتى بدت نواجذه. رواه الترمذي في الشمائل،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وعن عوف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ا يضحك إلا تبسمًا، ولا يلتفت إلا جميعًا. 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سناده مرسل صحيح.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عن جابر بن سم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سُئِ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كنت تجالس رسول الل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عم. كان طويل الصمت قليل الضحك. رواه أحمد في مسنده. وعن جرير بن عبد الله البج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رآن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ذ أسلمت إلا تبسم في وجهي. متفق عليه. ويقول جابر بن سم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وصف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ا يضحك إلا تبسمًا. رواه الحاك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ي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تكثروا الضحك؛ فإن كثرة الضحك تميت القلب". رواه ابن ماجه. وعن عائش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ستجمعًا قط ضاحكًا، حتى أرى منه لهواته اللها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قصى حلقه. إنما كان يبتسم. متفق علي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ول فضالة بن عمير الليث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مت ع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ام الفتح وهو يطوف بالكعبة، وكنت أريد قتله، فلما اقتربت من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فضالة؟".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عم، فضالة يا رسول الل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ذا كنت تحدث نفسك؟".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شيء، كنت أذكر الل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ضحك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ثم قال 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تغفر الله". ثم وضع يده على صدري، فوالله ما رفعها حتى ما من خلق الله شيء أحب إليَّ منه. الإصابة في معرفة الصحابة لابن حجر 2/ 440.</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بكاؤ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ق ما يكون، يكشف بكاؤه عن نفس رحيمة صافية، ف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يبكي خوفًا وإشفاقًا على أمته، ويبكي من خشية الله، وعند سماع القرآن، وقيام الليل.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بكى لم يرفع صوته بالبكاء، وكما كان ضحكه دون قهقهة، فكذلك بكاؤه كان بلا شهيق، وغاية بكائه أن ينهمل الدمع من عينيه الشريفتين، ويسمع لصدره أزيز. فعن عبد الله بن مسع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قرأ عليَّ".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قرأ عليك وعليك أنزل؟!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ي أشتهي أن أسمعه من غيري".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قرأت النساء حتى إذا بلغ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كيف إذا جئنا من كل أمة بشهيد وجئنا بك على هؤلاء شهيدًا" [النس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41]. قال 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ف - أو أمسك". فرأيت عينيه تذرفان. متفق علي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جل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كل أفعال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شي بتواضع جمٍّ، لا مثيل له ولا نظير، فكان لا يقلد أرباب الجاه والسلطان - وهو أوجههم وأعظمهم - في اتخاذهم مجالس يجتمع لهم فيها ذوو الأغراض والمناصب، مع أنه لو فعل ذلك ما كان عليه من حرج، إلا أنه ليس له في ذلك حاجة؛ لأن مجالس هؤلاء مظهر من مظاهر فخر زائل، وأثر من آثار عز حائل. أما مجلس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هو مظهر من مظاهر عظمته وجلال قدره، وحسب من يجالسه من الصحابة الكرام أن تصيبهم نفحة من نفحات عظمته وجلاله، فترفع لهم شأنًا وتقيم لهم بين العالمين قدرًا، وقبل هذا وذاك يكفيهم ما ينهلونه من مشكاة نوره ما يبددون به حنادس الظلمات وغياهب الضلالات، ولا عجب في ذلك؛ فنبيُّ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جلِس على الأرض والحصير والبِساط.</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استقبل في مجلسه أحدًا، أقبل بوجه باشٍّ كله بشر وسرور، فإذا صافحه لم ينزع يده الشريفة من يده حتى ينزع القادم يده أولاً، ولا يصرف وجهه الكريم عنه حتى يكون هو أول صارف لوجهه، فإذا استقر في مكانه بالمجلس وحدث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قبل بوجهه وحديثه إليه، حتى لو كان من أشر الناس فيتألفه بذلك.</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مجلسه مجلس علم وحلم، وحياء وسكينة، وصيانة وأمانة، تُتلى فيه آيات الله تعالى، وترسى فيه الآداب والأخلاق، وتغض فيه الأصوات، ولا يجهر فيه بالقول، وتصان فيه الحُرم، ويكثر فيه الكرم، وتتنزل عليه النعم وترفع عنه النقم، الملائكة تحضره وتحفه، و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ذكر حاضريه فيمن عنده، ضعيفه قوي بإيمانه، وقويه متواضع بمقامه، وكبيره يُوقَّر، وصغيره يرحم، وكريمه يكرَّم، ولا تفاضل فيه إلا بالتقوى والعمل الصالح، ولا يُخلَى حتى يلين الجافي، ويستكين المتعالي، ويهذب وحشي الطباع، وتقضى حوائج ذوي الحاجات، فإذا انفض المجلس - وما أصعب ذلك على الحاضرين - لا يقومون إلا على ذكر الله، فيقولو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ك اللهم وبحمدك، أشهد أن لا إله إلا أنت، أستغفرك وأتوب إليك". رواه مسل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استقبله الرجل فصافحه لا ينزع يده من يده حتى يكون الرجل ينزع يده، ولا يصرف وجهه من وجهه حتى يكون الرجل هو يصرفه، ولم يُرَ مقدِّمًا ركبتيه بين يدي جليس له. رواه أبو داود والترمذي بلفظ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بي أمامة الباه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رج علين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توكِّئًا على عَصَا، فقمنا إليه،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تقوموا كما يقوم الأعاجم يعظم بعضهم بعضًا". رواه البيهقي في شعب الإيمان.</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من قوم يقومون من مجلس لا يذكرون الله فيه إلا قاموا عن مثل جيفة حمار". رواه أبو داود.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قعد مقعدًا لم يذكر الله فيه كانت عليه من الله ترة، الت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سرة. ومن اضطجع مضجعًا لا يذكر الله فيه كان عليه من الله ترة". رواه أبو داود. وفي لف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ا مشى أحد ممشى لم يذكر الله فيه، إلا كان عليه ترة". رواه ابن حبان.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جلس في مجلس فكثر فيه لغطه، فقال قبل أن يقوم من مجل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ك اللهم وبحمدك، أشهد أن لا إله إلا أنت، أستغفرك وأتوب إليك. إلا غُفِرَ له ما كان في مجلسه ذلك" رواه الترمذي. وروى أبو داود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قول ذلك إذا أراد أن يقوم من المجلس، فقال له رج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إنك لتقول قولاً ما كنت تقوله فيما مضى.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ذلك كفارة لما يكون في المجلس".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p>
    <w:p w:rsidR="00316236" w:rsidRDefault="00654DEF" w:rsidP="00316236">
      <w:pPr>
        <w:pStyle w:val="2"/>
        <w:rPr>
          <w:rtl/>
        </w:rPr>
      </w:pPr>
      <w:r w:rsidRPr="007559C5">
        <w:rPr>
          <w:rtl/>
        </w:rPr>
        <w:t xml:space="preserve"> </w:t>
      </w:r>
    </w:p>
    <w:p w:rsidR="00316236" w:rsidRDefault="00316236">
      <w:pPr>
        <w:bidi w:val="0"/>
        <w:spacing w:after="160" w:line="259" w:lineRule="auto"/>
        <w:rPr>
          <w:rFonts w:asciiTheme="majorHAnsi" w:eastAsiaTheme="majorEastAsia" w:hAnsiTheme="majorHAnsi" w:cs="Traditional Arabic"/>
          <w:bCs/>
          <w:color w:val="0000FF"/>
          <w:sz w:val="26"/>
          <w:szCs w:val="36"/>
          <w:rtl/>
        </w:rPr>
      </w:pPr>
      <w:r>
        <w:rPr>
          <w:rtl/>
        </w:rPr>
        <w:br w:type="page"/>
      </w:r>
    </w:p>
    <w:p w:rsidR="003B133B" w:rsidRPr="007559C5" w:rsidRDefault="003B133B" w:rsidP="00316236">
      <w:pPr>
        <w:pStyle w:val="2"/>
        <w:rPr>
          <w:rtl/>
        </w:rPr>
      </w:pPr>
      <w:bookmarkStart w:id="430" w:name="_Toc462221362"/>
      <w:r w:rsidRPr="007559C5">
        <w:rPr>
          <w:rtl/>
        </w:rPr>
        <w:lastRenderedPageBreak/>
        <w:t>وصف متعلقات النبي</w:t>
      </w:r>
      <w:r w:rsidR="00654DEF" w:rsidRPr="007559C5">
        <w:rPr>
          <w:rtl/>
        </w:rPr>
        <w:t xml:space="preserve"> </w:t>
      </w:r>
      <w:r w:rsidRPr="007559C5">
        <w:rPr>
          <w:rtl/>
        </w:rPr>
        <w:t>صلى الله عليه وسلم</w:t>
      </w:r>
      <w:bookmarkEnd w:id="430"/>
      <w:r w:rsidR="00654DEF" w:rsidRPr="007559C5">
        <w:rPr>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راش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نام على الفراش ويتدثر باللحاف، فقد ثبت أنه قال لبعض نسائ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تؤذيني في عائشة؛ فإنه ما أُنزل عليَّ الوحي وأنا في لحاف امرأة منكن غيرها". رواه البخاري. وكان فراش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أدم محشو بالليف، الأد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جلد المدبوغ. ووسادته أيضًا كان حشوها ليف، فعن عمر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ت على رسول الله صلى الله عليه وسلم فإذا هو مضطجع على رمال حصير ليس بينه وبينه فراش، قد أثر الرمال بجنبه متكئًا على وسادة من أدم حشوها ليف.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دع الله فليوسع على أمتك فإن فارس والروم قد وسع عليهم وهم لا يعبدون الله.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أو في هذا أنت يا ابن الخطاب؟ أولئك قوم عجلت لهم طيبتاتهم في الحياة الدنيا". وفي 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أما ترضى أن تكون لهم الدنيا ولنا الآخرة</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 متفق علي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سُئلت حفصة، ما كان فراش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بيتك؟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سحًا نثنيه ثنيتين فينام عليه، فلما كان ذات ليلة قلت لو ثنيته أربع ثنيات لكان أوطأ له، فثنيناه له بأربع ثنيات، فلما أصبح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فرشتم لي الليل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ن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فراشك إلا أنا ثنيناه بأربع ثنيات، قلن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أوطأ لك.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دوه لحالته الأولى، فإنه منعتني وطاءته صلاتي الليلة". رواه الترمذي في الشمائل.</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يقول الحافظ العراقي في صفة فِراش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فِرَاشُهُ مِنْ أَدَمٍ وَحَشْوُهُ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لِيفٌ فَلاَ يُلْهِي بِعُجْبٍ زَهْوُهُ</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رُبَّمَا نَامَ عَلَى الْعَبَاءَةِ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بِثَنْيَتَينِ عِنْدَ بَعْضِ النِّسْوَةِ</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رُبَّمَا نَامَ عَلَى الْحَصِيرِ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ا تَحْتَهُ شَيْءٌ سِوَى السَّرِيرِ</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اتم أصبع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اتم، اتخذه لما أراد أن يكتب للعجم، وأُخبر أن العجم لا تقبل إلا الكتاب المختوم، فاصطنع له خاتمًا، روى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ا أراد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يكتب إلى العجم، قي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ن العجم لا يقبلون إلا كتابًا عليه ختم. فاصطنع خاتمًا، فكأني أنظر إلى بياضه في يده. رواه مسلم.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هذا الخاتم مصنوعًا من فضة، وفص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جره. كذلك. ونُقش عليه من أسفل إلى أع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حمد رسول الله؛ لكي لا يكون اسم الرسول فوق لفظ الجلالة. و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وضعه في أصبعه، يجعل فصه مما يلي كفه. وكان يلبسه في يمينه، وورد في روايات أخرى صحيحة السند أنه كان يلبسه في يساره، ولا تعارض؛ حيث يمكن الجمع بأن كلاًّ منهما وقع في بعض الأحوال، أو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له خاتمين، يلبس كل واحد في يد. </w:t>
      </w:r>
    </w:p>
    <w:p w:rsidR="00316236" w:rsidRDefault="00316236">
      <w:pPr>
        <w:bidi w:val="0"/>
        <w:spacing w:after="160" w:line="259" w:lineRule="auto"/>
        <w:rPr>
          <w:rFonts w:ascii="Traditional Arabic" w:hAnsi="Traditional Arabic" w:cs="Traditional Arabic"/>
          <w:b/>
          <w:sz w:val="40"/>
          <w:szCs w:val="34"/>
          <w:rtl/>
        </w:rPr>
      </w:pPr>
      <w:r>
        <w:rPr>
          <w:rFonts w:ascii="Traditional Arabic" w:hAnsi="Traditional Arabic" w:cs="Traditional Arabic"/>
          <w:b/>
          <w:sz w:val="40"/>
          <w:szCs w:val="34"/>
          <w:rtl/>
        </w:rPr>
        <w:br w:type="page"/>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قال الحافظ العراقي ناظمًا ذلك</w:t>
      </w:r>
      <w:r w:rsidR="00654DEF" w:rsidRPr="007559C5">
        <w:rPr>
          <w:rFonts w:ascii="Traditional Arabic" w:hAnsi="Traditional Arabic" w:cs="Traditional Arabic"/>
          <w:b/>
          <w:sz w:val="40"/>
          <w:szCs w:val="34"/>
          <w:rtl/>
        </w:rPr>
        <w:t xml:space="preserve">: </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خَاتَمُهُ مِنْ فِضَّةٍ وَفَصُّهُ</w:t>
      </w:r>
      <w:r w:rsidR="00654DEF" w:rsidRPr="007559C5">
        <w:rPr>
          <w:rFonts w:ascii="Traditional Arabic" w:hAnsi="Traditional Arabic" w:cs="Traditional Arabic"/>
          <w:b/>
          <w:sz w:val="40"/>
          <w:szCs w:val="34"/>
          <w:rtl/>
          <w:lang w:bidi="ar-EG"/>
        </w:rPr>
        <w:t xml:space="preserve"> </w:t>
      </w:r>
      <w:r w:rsidR="009D51DC"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نْهُ وَنَقْشُهُ عَلَيْهِ نَصُّهُ</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مُحَمَّدٌ سَطْرٌ رَسُولُ سَطْرُ</w:t>
      </w:r>
      <w:r w:rsidR="00654DEF" w:rsidRPr="007559C5">
        <w:rPr>
          <w:rFonts w:ascii="Traditional Arabic" w:hAnsi="Traditional Arabic" w:cs="Traditional Arabic"/>
          <w:b/>
          <w:sz w:val="40"/>
          <w:szCs w:val="34"/>
          <w:rtl/>
          <w:lang w:bidi="ar-EG"/>
        </w:rPr>
        <w:t xml:space="preserve"> </w:t>
      </w:r>
      <w:r w:rsidR="009D51DC"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اللهُ سَطْرٌ ليسَ فِيهِ كَسْرُ</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فَصُّهُ لِبَاطِنٍ يَخْتِمُ بِهْ</w:t>
      </w:r>
      <w:r w:rsidR="00654DEF" w:rsidRPr="007559C5">
        <w:rPr>
          <w:rFonts w:ascii="Traditional Arabic" w:hAnsi="Traditional Arabic" w:cs="Traditional Arabic"/>
          <w:b/>
          <w:sz w:val="40"/>
          <w:szCs w:val="34"/>
          <w:rtl/>
          <w:lang w:bidi="ar-EG"/>
        </w:rPr>
        <w:t xml:space="preserve"> </w:t>
      </w:r>
      <w:r w:rsidR="009D51DC" w:rsidRPr="007559C5">
        <w:rPr>
          <w:rFonts w:ascii="Traditional Arabic" w:hAnsi="Traditional Arabic" w:cs="Traditional Arabic"/>
          <w:b/>
          <w:sz w:val="40"/>
          <w:szCs w:val="34"/>
          <w:rtl/>
          <w:lang w:bidi="ar-EG"/>
        </w:rPr>
        <w:t>=</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قَالَ لا يُنْقَشْ عَلَيْهِ يَشْتَبِهْ</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يَلْبِسُهُ كَمَا رَوَى الْبُخَارِي</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ي خِنْصَرٍ يَمِينٍ أَوْ يَسَارِ</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كِلاهُمَا فِي مُسْلِمٍ وَيُجْمَعُ</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أَنَّ ذِا فِي حَالَتَيْنِ يَقَعُ</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أَوْ خَاتَمَيْنِ كُلُّ وَاحِدٍ بِيَدْ</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مَا بِفَصِّ حَبَشِيٍّ قَدْ وَرَ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الأصبع الذي كان يضع الخاتم فيه، فهو الخنصر كما ورد في الصحيحين؛ لذا فالسنة وضع الخاتم في الخنصر، وحكمة تعيين الخنصر أنه أبعد عن الامتهان فيما يتعاطاه الإنسان باليد، كما لا يجعل اليد تنشغل عما تزاوله من الأعمال، بخلاف ما لو كان في غير الخنصر.</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صار هذا الخاتم بعد وفا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لى سيدنا أبي بكر الصدي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ثم عمر بن الخط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ثم عثمان بن عف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حتى سقط في بئر أريس، أريس (بفتح الهمزة وكسر ال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ي بئر بحديقة من مسجد قباء. فعن ابن عمر رضي الله عنهم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تخذ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اتمًا من وَرِق الور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فضة. فكان في يده، ثم كان في يد أبي بكر ويد عمر، ثم كان في يد عثمان، حتى وقع في بئر أريس، نقشُ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حمد رسول الله. رواه مسل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ال في صفة خاتمه كما تقدم</w:t>
      </w:r>
      <w:r w:rsidRPr="007559C5">
        <w:rPr>
          <w:rFonts w:ascii="Traditional Arabic" w:hAnsi="Traditional Arabic" w:cs="Traditional Arabic"/>
          <w:b/>
          <w:sz w:val="40"/>
          <w:szCs w:val="34"/>
          <w:rtl/>
        </w:rPr>
        <w:t xml:space="preserve">: </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لْبَسُهُ كَمَا رَوَى الْبُخَارِي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فِي خِنْصَرٍ يَمِينٍ أَوْ يَسَارِ</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لاهُمَا فِي مُسْلِمٍ وَيُجْمَعُ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بَأنَّ ذَا فِي حَالَتَينِ يَقَعُ</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وْ خَاتَمَينِ كُلُّ وَاحِدٍ بِيَدْ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كَمَا بِفَصٍّ حَبَشِيٍّ قَدْ وَرَ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مام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مائم تيجان العرب، وهي زيهم، وقد ورد أن الملائكة الذين نصر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وم بدر كانوا بعمائم صفر؛ لذا اعتم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د بدر لما رأى الملائكة تلبسها، فقد قال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كة يوم الفتح وعليه عمامة سوداء. رواه مسلم.</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م يُذكر في حديث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ؤابة. فدلَّ على أن الذؤابة لم يكن يرخيها دائمًا بين كتفيه‏.‏ وقد 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إنه دخل مكة وعليه أهبةُ القتال والمِغفَرُ على رأسه، فلبسَ في كل مَوطِنٍ ما يُناسبه‏.‏ وكان شيخنا أبو العباس ابن تيمية - قدَّس اللَّه روحه في الجنَّة - يذكر في سبب الذُّؤابة شيئًا بديعًا، وهو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ما اتخذها صبيحة المنام الذي رآه في المدينة، لما رأى ربَّ العزَّة تبارك وتعالى،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يَا مُحَمَّدُ فِيمَ يَخْتَصِمُ المَلأُ الأَعلَى‏؟".‏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لا أَدْرِي. فَوضع يَدَهُ بَيْن كَتِفَيَّ فَعَلِمْت مَا بَيْنَ السَّمَاءِ وَالأرْض‏".‏‏.‏ الحديث‏.‏ وهو في الترمذي، وسُئِل عنه البخاري،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فمن تلك الحال أرخى الذؤابة بين كتفيه، وهذا مِن العلم الذي تنكره ألسنةُ الجهال وقلوبُهم، ولم أرَ هذه الفائدة في إثبات الذؤابة لغيره‏. زاد المعاد ‏1/ 130.</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بلغ من حرص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هتمامه بأمر العمامة أنه كان إذا ولى واليًا عمَّمه، ويرخي له عذبة من الجانب الأيمن نحو الأذن. ولقد وردت أخبار صحاح تدل على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عتم أحيانًا بعمامة بيضاء، وأحيانًا أخرى خضراء، وفي حديث جابر عمامة سوداء، وليس هناك تعارض بين عموم الخبر الصحيح الآمر بلبس البياض، وما صح من لب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واد، ونزول الملائكة يوم بدر بعمائم صفر؛ لأن ذلك كان لمقاصد فرضها خصوص المقام، كما قال بعض الأعلا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ل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مامة بيضاء تسمى السحاب، وهي التي كساها عليًّ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كما أنه كان يلبس العمامة ويلبس تحتها قلنسوة القلنسو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غشاء مبطن يستر الرأس. بيضاء، وأحيانًا يلبس العمامة بغير القلنسوة، وأحيانًا أخرى يلبس القلنسوة بغير العمامة. وورد في الجامع الصغير برواية الطبراني عن ابن عم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لبس قلنسوة بيضاء. قال العزيز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إسناده حسن.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لحافظ العراقي في شرح الترمذ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جود إسناد في القلانس ما رواه أبو الشيخ ابن حبان عن عائش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لبس القلانس في السفر ذوات الآذان، وفي الحضر المضمرة، يعني الشامية. وفيه ندب العمائم فوق القلانس. فيض القدير 5/ 264.</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العزيز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فالمسلمون يلبسون القلنسوة وفوقها العمامة، ولبس القلنسوة وحدها زي المشركين. انتهى. تحفة الأحوذي 5/ 393.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اعتم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بس العمامة. أرسل عمامته بين كتفيه، فعن ابن عم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اعتم سدل سدل الثوب أو الشعر أو الست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خاه وأرسله. عمامته بين كتفيه. قال ناف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ابن عمر يفعل ذلك. قال عبيد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رأيت القاسم بن محمد وسالمًا يفعلان ذلك. رواه الترمذي في الشمائل. وروي عن عمرو بن حريث أن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أني أنظر إ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ليه عمامة سوداء، قد أرخى طرفها بين كتفيه. أخرجه مسل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لم تكن عمام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بيرة بحيث يؤذيه حملها، ولا صغيرة لا توفي الرأس حقه من الوقاية والحماية، بل كانت وسطًا بين ذلك، قا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تكن عمام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بيرة يؤذي الرأس حملها، ولا صغيرة تقصر عن وقاية الرأس، بل كانت وسطًا بين ذلك، وخير الأمور الوسط. </w:t>
      </w:r>
    </w:p>
    <w:p w:rsidR="003B133B" w:rsidRPr="007559C5" w:rsidRDefault="00654DEF" w:rsidP="00654DEF">
      <w:pPr>
        <w:autoSpaceDE w:val="0"/>
        <w:autoSpaceDN w:val="0"/>
        <w:adjustRightInd w:val="0"/>
        <w:spacing w:after="120"/>
        <w:jc w:val="both"/>
        <w:rPr>
          <w:rFonts w:ascii="Traditional Arabic" w:eastAsia="Arial Unicode MS" w:hAnsi="Traditional Arabic" w:cs="Traditional Arabic"/>
          <w:b/>
          <w:sz w:val="40"/>
          <w:szCs w:val="34"/>
        </w:rPr>
      </w:pPr>
      <w:r w:rsidRPr="007559C5">
        <w:rPr>
          <w:rFonts w:ascii="Traditional Arabic" w:eastAsia="Arial Unicode MS" w:hAnsi="Traditional Arabic" w:cs="Traditional Arabic"/>
          <w:b/>
          <w:sz w:val="40"/>
          <w:szCs w:val="34"/>
          <w:rtl/>
        </w:rPr>
        <w:t xml:space="preserve"> </w:t>
      </w:r>
    </w:p>
    <w:p w:rsidR="00316236" w:rsidRDefault="00316236">
      <w:pPr>
        <w:bidi w:val="0"/>
        <w:spacing w:after="160" w:line="259" w:lineRule="auto"/>
        <w:rPr>
          <w:rFonts w:ascii="Traditional Arabic" w:eastAsia="Arial Unicode MS" w:hAnsi="Traditional Arabic" w:cs="Traditional Arabic"/>
          <w:b/>
          <w:sz w:val="40"/>
          <w:szCs w:val="34"/>
        </w:rPr>
      </w:pPr>
      <w:r>
        <w:rPr>
          <w:rFonts w:ascii="Traditional Arabic" w:eastAsia="Arial Unicode MS" w:hAnsi="Traditional Arabic" w:cs="Traditional Arabic"/>
          <w:b/>
          <w:sz w:val="40"/>
          <w:szCs w:val="34"/>
          <w:rtl/>
        </w:rPr>
        <w:br w:type="page"/>
      </w:r>
    </w:p>
    <w:p w:rsidR="003B133B" w:rsidRPr="007559C5" w:rsidRDefault="003B133B" w:rsidP="00654DEF">
      <w:pPr>
        <w:autoSpaceDE w:val="0"/>
        <w:autoSpaceDN w:val="0"/>
        <w:adjustRightInd w:val="0"/>
        <w:spacing w:after="120"/>
        <w:jc w:val="both"/>
        <w:rPr>
          <w:rFonts w:ascii="Traditional Arabic" w:eastAsia="Arial Unicode MS" w:hAnsi="Traditional Arabic" w:cs="Traditional Arabic"/>
          <w:b/>
          <w:sz w:val="40"/>
          <w:szCs w:val="34"/>
          <w:rtl/>
          <w:lang w:bidi="ar-EG"/>
        </w:rPr>
      </w:pPr>
      <w:r w:rsidRPr="007559C5">
        <w:rPr>
          <w:rFonts w:ascii="Traditional Arabic" w:eastAsia="Arial Unicode MS" w:hAnsi="Traditional Arabic" w:cs="Traditional Arabic"/>
          <w:b/>
          <w:sz w:val="40"/>
          <w:szCs w:val="34"/>
          <w:rtl/>
        </w:rPr>
        <w:lastRenderedPageBreak/>
        <w:t>نعله وخفه</w:t>
      </w:r>
      <w:r w:rsidR="00654DEF" w:rsidRPr="007559C5">
        <w:rPr>
          <w:rFonts w:ascii="Traditional Arabic" w:eastAsia="Arial Unicode MS" w:hAnsi="Traditional Arabic" w:cs="Traditional Arabic"/>
          <w:b/>
          <w:sz w:val="40"/>
          <w:szCs w:val="34"/>
          <w:rtl/>
        </w:rPr>
        <w:t xml:space="preserve"> </w:t>
      </w:r>
      <w:r w:rsidRPr="007559C5">
        <w:rPr>
          <w:rFonts w:ascii="Traditional Arabic" w:eastAsia="Arial Unicode MS" w:hAnsi="Traditional Arabic" w:cs="Traditional Arabic"/>
          <w:b/>
          <w:sz w:val="40"/>
          <w:szCs w:val="34"/>
          <w:rtl/>
        </w:rPr>
        <w:t>صلى الله عليه وسلم</w:t>
      </w:r>
      <w:r w:rsidR="00654DEF" w:rsidRPr="007559C5">
        <w:rPr>
          <w:rFonts w:ascii="Traditional Arabic" w:eastAsia="Arial Unicode MS"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عل، طولها شبر وإصبعان، وعرضها مما يلي الكعبان سبع أصابع، وبطن القدم خمس أصابع، ورأسها محدد، وهذه النعل كان لها قبالان القب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مام يوضع بين الإصبع الوسطى والتي تليها، ويسمى شسعًا. شراكهما مثنى؛ أي لكل منهما قبالان، كما ثبت في الصحيح 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نعلي النبي كان لهما قبالان. رواه البخاري. وفي رواية من حديث عيسى بن طهم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خرج إلينا 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علين لهما قبالان، فقال ثابت البن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هذه نعل النبي. رواه البخاري.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د التنعل يبدأ باليمين، واضعًا أحد القبالين بين الإبهام والأصبع التي تليها، والقبال الآخر بين الوسطى وما يليها من الأصبع. وإذا أراد نزع نعله، بدأ بالشمال، وأوصى الناس بذلك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انتعل أحدكم فليبدأ باليمين، وإذا نزع فليبدأ بالشمال". البخاري ومسل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لبس النعال السبتية التي ليس فيها شعر. ورؤي مرة وفي قدمه نعلان مخصوفتان؛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خروزتان مخاطتان. ضُمَّ فيها طاق إلى طاق. فعن أبي العلاء عن أب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رأ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صلي وعليه نعل مخصوفة. رواه ابن حبان في صحيحه، وقال شعيب الأرنؤوط</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حديث صحيح.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فان أسودان كان النجاشي قد أهداهما إليه، فعن ابن بريدة عن أبيه أن النجاشي أهدى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فين أسودين ساذجين، فلبسهما ثم توضأ ومسح عليهما. رواه أبو داود والترمذي وابن ماجه،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قول الحافظ العراقي في صفة نعله</w:t>
      </w:r>
      <w:r w:rsidR="00654DEF" w:rsidRPr="007559C5">
        <w:rPr>
          <w:rFonts w:ascii="Traditional Arabic" w:hAnsi="Traditional Arabic" w:cs="Traditional Arabic"/>
          <w:b/>
          <w:sz w:val="40"/>
          <w:szCs w:val="34"/>
          <w:rtl/>
          <w:lang w:bidi="ar-EG"/>
        </w:rPr>
        <w:t xml:space="preserve">: </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نَعْلُهُ الْكَرِيمَةُ الْمَصُونَهْ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طُوبَى لِمَنْ مَسَّ بِهَا جَبِينَهْ</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لَهَا قِبَالانِ بِسَيْرٍ وَهُمَا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بْتِيَّتَانِ سَبَتوا شَعْرَهُمَا</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طُولُهَا شِبْرٌ وَإِصْبَعَانِ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عَرْضُهَا مِمَّا يَلِي الْكَعْبَانِ</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سَبْعُ أَصَابِعَ وَبَطْنُ الْقَدَمِ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خَمْسٌ وَفَوقَ ذَا فَسِتٌّ فَاعْلَمِ</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رَأْسُهَا مُحَدَّدٌ وَعَرْضُ مَا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بَيْنَ الْقِبَالَيْنِ أُصْبَعَانِ اضْبِطْهُمَا</w:t>
      </w:r>
    </w:p>
    <w:p w:rsidR="003B133B" w:rsidRPr="007559C5" w:rsidRDefault="003B133B" w:rsidP="00316236">
      <w:pPr>
        <w:autoSpaceDE w:val="0"/>
        <w:autoSpaceDN w:val="0"/>
        <w:adjustRightInd w:val="0"/>
        <w:spacing w:after="120"/>
        <w:jc w:val="center"/>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هَذِهِ تِمْثَالُ تِلْكَ النَّعْلِ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دُورُهَا أَكْرِمْ بِهَا مِنْ نَعْلِ</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با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قال العلامة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هديه في لبسه لما يلبسه، أنفع شيء للبدن، فإنه لم يكن يطيل أكمامه ويوسعها، بل كان كم قميصه إلى الرسغ، لا تجاوز اليد، فتشق على لابسها، وتمنعه خفة الحركة والبطش، ولا تقصر عن هذه فتبرز للحر والبرد، وكان ذيل قميصه وإزاره إلى أنصاف الساقين، لم يتجاوز الكعبين، فيؤذي الماشي ويؤوده، ويجعله كالمقيد، ولم يقصر عن عضلة ساقه فتنكشف فيتأذى بالحر والبرد. ولم تكن عمامته بالكبيرة التي يؤذي الرأس حملها ويضعفه، ويجعله عرضة للضعف والآفات كما يشاهد من حال أصحابها، ولا بالصغيرة التي تقصر عن وقاية الرأس من الحر والبرد، بل وسط بين ذلك. زاد المعاد 4/ 217.</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رتدي أحسن الثياب وأعدلها وأجملها، في غير مخيلة ولا سرف، فلبس البرود اليمانية البر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مع بردة، وهي كساء مخطط يلتحف به. والقميص القميص</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باس يستر البدن كله. وكان أحب الثياب إليه، وكذلك الحبرة؛ فعن أم سلمة رضي الله عن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أحب الثياب إلى 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ميص. رواه أبو داود والترمذي،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وعن قتاد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نا لأنس بن ما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 الثياب كان أحب أو أعجب إ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حِبَرة. رواه مسلم. والحِبَ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ياب من كتان أو قطن محبرة،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زينة.</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لمناوي في تعليل حب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ميص</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نفسه تميل إلى لبسه يع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ميص. أكثر من غيره من نحو رداء أو إزار؛ لأنه أستر منهما وأيسر لاحتياجهما إلى حل وعقد بخلافه، فهو أحبها إليه لبسًا، والحبرة أحبها إليه رداءً، فلا تدافع بين حديثيهما، أو ذاك أحب المخيط، وذا أحب غيره، ويلوح من ذلك أن لبسه له أكثر. وكان لا يختلج في ذهني خلافه، حتى رأيت الحافظ العراقي قال في حديث إلباس المصطف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ميصه لابن أُبَيٍّ لما مات ما نص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فيه لبسه - عليه الصلاة والسلام - للقميص، وإن كان الأغلب من عادته وعادة سائر العرب لبس الإزار والرداء. ولم أقف له على سلف في جزمه بهذه الأغلبية بالنسبة لخصوص المصطفى صلى الله عليه وآله وسلم، وفوق كل ذي علم عليم، ولا يلزم من كون ذلك أغلب للعرب كونه أغلب له؛ لأن أحواله وشؤونه كانت منوطة بما يؤمر به، وبما كان دأب آبائه وإخوانه من الأنبياء والمرسلين فيما لم يوح إليه بشيء، لا بشعار العرب وزيهم، على أن أغلبية لبس الإزار والرداء لا ينافي أغلبية لبس القميص، ولا مانع من لبس الثلاثة غالبًا معًا، فتدبر. فيض القدير 5/ 82.</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ما كان هذا الحب لذلك النوع من الثياب إلا لكونه أستر للعورة، وأكمل في الزينة. وكان هذا القميص من قطن، وكان قصير الطول، قصير الكمَّين، يصل إلى الرسغ.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لب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روال؛ لقول سويد بن قي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لبت أنا ومخرمة العبدي بزًّا البز</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ثيابُ أو مَتاعُ البيتِ من الثيابِ ونحوِ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هجر، هج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سم بلد معروف في البحرين. فأتان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اشترى منا رجل سراويل ووزان يزن بالأجر، فقال للوز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زن وأرجح". رواه أحمد، وأصحاب السنن.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اختلف العلماء في لبس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راويل، فجزم بعضهم بأنه لم يلبسها، واستأنسوا في رأيهم هذا بما جزم به النووي في كتابه تهذيب الأسماء واللغات، أثناء ترجمته لسيدنا عثمان بن عف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بأنه لم يلبسها في جاهلية ولا </w:t>
      </w:r>
      <w:r w:rsidR="003B133B" w:rsidRPr="007559C5">
        <w:rPr>
          <w:rFonts w:ascii="Traditional Arabic" w:hAnsi="Traditional Arabic" w:cs="Traditional Arabic"/>
          <w:b/>
          <w:sz w:val="40"/>
          <w:szCs w:val="34"/>
          <w:rtl/>
        </w:rPr>
        <w:lastRenderedPageBreak/>
        <w:t>إسلام إلا يوم قتله؛ خشية أن تنكشف عورته أو تُرى. وقد ورد حديث سنده ضعيف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شترى سراويل بأربعة دراهم، قال أبو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أردت حملها فمنعني،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احب الشيء أحق بحمله". 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وإنك لتلبس السراويل؟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عم، بالليل والنهار". وإذا صحَّ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شترى السراويل، فهل اشتراؤه إياها ليلبسها هو أم لغيره؟ ذكر ابن القيم في زاد المعاد أن الظاهر من شرائه إياها أنه كان ليلبسها، وقد ذهب بعض العلماء إلى ما ارتأه ابن القيم، وخالفه آخرون محتجين بجوا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لرجل المحرم، الذي سأله عما يلبس أثناء الإحرام، فنهاه عن لبس السراويل والعمائم والبرانس والخفاف؛ مما يدل على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لا يلبسها، كما أن بعض الصحابة كانوا يلبسونها، ونهوا عن لبسها عند الإحرام.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إذا كان قد ثبت في الحديث الصحيح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اشتراها قبل الهجرة، فإنه لم ينه أحدًا عن لبسها؛ إذ إن بعض أهل المدينة كانوا يلبسونها، إلا أنه نهى عن لبسها في الإحرا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اء في غذاء الألب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ختلف العلماء هل لبس السراويل نبينا محم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 لا؟ قال في الآداب الكبر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رُوِي عن إبراهيم وموسى عليهما السلام أنهما لبساه ولبس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رُوِي عن غير واحد من الصحابة كسلمان، وعن عليٍّ أنه أمر ب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ذكر الإمام الحافظ ابن الجوزي أن النجاشي كتب إ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ي قد زوجتك امرأة من قومك وهي على دينك؛ أم حبيبة بنت أبي سفيان، وأهديت لك هدية جامعة؛ قميصًا وسراويل وعطافًا وخفين ساذجين. فتوضأ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 ومسح عليهما. قال سليمان بن داود أحد رواة الحديث</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ت للهيثم بن عد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العطاف؟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طيلسان. تحفة الأحوذي 8/ 87.</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خرج الترمذي عن سويد بن قيس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لبت أنا ومخرمة العبدي بزًّا من هجر، فجاءن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ساومنا بسراويل، وعندي وزَّان يزن بالأجر، فقا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لوز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زِنْ وأرجح".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أبو هرير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ت يومًا السوق مع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جلس إلى البزازين، فاشترى سراويل بأربعة دراهم.. الحديث، وف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وإنك لتلبس السراويل؟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عم، وبالليل والنهار، وفي السفر والحضر؛ فإني أُمرت بالتستر، فلم أجد شيئًا أستر منه". رواه الطبراني في المعجم الأوسط.</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صاحب غذاء الألبا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في الهد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شتر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سراويل، والظاهر إنما اشتراه ليلبس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م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رُوِي في حديث أنه لبس السراويل، وكانوا يلبسونه في زمانه وبإذن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قلت</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ميل الإمام المحقق في الهدي إلى أن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بسها، وكذا الحافظ ابن حجر في الفتح، وقال جماعة من العلماء</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م يلبسها عليه الصلاة والسلام، ولا يلزم من شرائه لها لبسها. وقاله المناوي في شرح الجامع الصغير، والله أعلم. غذاء الألباب شرح منظومة الآداب 1/ 201.</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بس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يضًا الرداء الرد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ما يُلبس فوق الثياب؛ كالجُبَّة والعباءة، وهو الثوب يستر الجزء الأعلى من الجسم فوق الإزار. والإزار؛ الإزا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وب يحيط بالنصف الأسفل من البدن. لقول أبي بر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خرجت إلينا عائشة رضي الله عنها كساءً وإزارًا غليظًا، ف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بض روح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هذين. رواه البخاري. وورد في لفظ مسلم عن أبي بر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ت على عائشة، فأخرجت إلينا إزارًا غليظًا مما يصنع باليمن، وكساء من التي يسمونها الملبد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أقسمت بالله إ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قُبض في هذين الثوبين.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لبس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جبة الجب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وب سابغ، واسع الكمين، مشقوق المقدم، يلبس فوق الثياب. والقباء، القب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وب يلبس فوق الثياب أو القميص، ويتمنطق عليه؛ أي يشد وسطه. ولبس العمامة، وأرخى الذؤابة، الذؤاب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طرف العمامة المتدلي. ولبس النعل والخف، الخ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يلبس في القدم من جلد رقيق. فقد كان له خفان أسودان غير منقوشين قد أهداهما إليه النجاشي، فقد رُوِي عن ابن بريدة عن أبيه أن النجاشي أهدى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فين أسودين ساذجين، فلبسهما ثم توضأ ومسح عليهما. رواه أبو داود وابن ماجه والترمذي،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سن. ولبس الخميصة الخميص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ساء أسود مربع. المعلمة والساذجة أي</w:t>
      </w:r>
      <w:r w:rsidRPr="007559C5">
        <w:rPr>
          <w:rFonts w:ascii="Traditional Arabic" w:hAnsi="Traditional Arabic" w:cs="Traditional Arabic"/>
          <w:b/>
          <w:sz w:val="40"/>
          <w:szCs w:val="34"/>
          <w:rtl/>
        </w:rPr>
        <w:t xml:space="preserve">: </w:t>
      </w:r>
      <w:r w:rsidR="00316236">
        <w:rPr>
          <w:rFonts w:ascii="Traditional Arabic" w:hAnsi="Traditional Arabic" w:cs="Traditional Arabic"/>
          <w:b/>
          <w:sz w:val="40"/>
          <w:szCs w:val="34"/>
          <w:rtl/>
        </w:rPr>
        <w:t>غير المنقوشة</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عن عروة عن عائش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في خميصة لها أعلام،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شغلتني أعلام هذه، فاذهبوا بها إلى أبي جهم وائتوني بأنبجانية". متفق عليه. ولبس ثوبًا أسود، ولبس الفروة المكفوفة بالسندس، الفروة التي في أطرافها ديباج رقيق. ولبس المِرْط، وهو كساء من خزٍّ أو صوف أو كتان،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ثوب الأخضر.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كساء يؤتزر به.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ساء صوف ومربع سداه شعر، فعن عائشة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رج إلينا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ات غداة وعليه مرط مرحل الموشَّى بمثل صور الرجال. من شعر أسود. رواه مسل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لبس أيضًا حلة حمراء، فعن الب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ربوعًا، بعيد ما بين المنكبين، له شعر بلغ شحمة أذنيه، رأيته في حلة حمراء لم أرَ شيئًا قط أحسن منه. متفق عليه. وفي روا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رأيت أجمل م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ترجِّلاً في حلة حمراء. رواه ابن ماجه، وقال الألبان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حيح. وفي رواية لأبي داود عن أبي جحيف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تيت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مكة وهو في قبة حمراء من أدم، فخرج بلال فأذن، فكنت أتتبع فمه ههنا وههن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م خرج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عليه حلة حمراء برود يمانية قطري.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حلة لا تطلق إلا اسمًا للثوبين معًا؛ الإزار والرداء، وقد كانت هذه الحلة الحمراء - كما 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بارة ع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بردين يمانيين، منسوجين بخطوط حمر مع الأسود كسائر البرود اليمنية، وهي معروفة بهذا الاسم باعتبار ما فيها من الخطوط الحمر. زاد المعاد، 1/ 130.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ولب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وبين مصبوغين بالزعفران، كما يتبين من رواية الحاكم عن إسماعيل بن عبد الله بن جعفر، عن أب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ليه ثوبان مصبوغان بالزعفران؛ رداء وعمامة. رواه الحاكم في المستدرك.</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شيخ الإسلام ابن تيمي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لبس القميص والعمامة، ويلبس الإزار والرداء، ويلبس الجبة والفروج أو الفرجية، الفروج</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وب واسع طويل الكمين يتزيى به علماء الدين. وكان يلبس من القطن والصوف وغير ذلك، لبس في السفر جبة صوف، وكان يلبس مما يجلب من اليمن وغيرها، وغالب ذلك مصنوع من القطن، وكانوا يلبسون من قباطي مصر، وهي منسوجة من الكتان. فسنته في ذلك تقتضي أن يلبس الرجل ويطعم مما يسره الله ببلده من الطعام واللباس؛ وهذا يتنوع بتنوع الأمصار. مجموع الفتاوى، 22/ 311.</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م يكن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ياب خاصة أو أنواع معينة من الثياب، بل إ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بس أنواعًا متعددة وكثيرة من الثياب، من الكتان تارة، ومن الصوف تارة، ومن القطن تارة، فيلبس ما يجده أمامه، وما تيسر له. وإذا أتاه وفد، ارتدى له أحسن الثياب وأجمل الحلل، وأمر أصحابه أن يقتدوا به، فعن أبي سعيد الخدر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ذا استجد ثوبًا سماه باسمه - عمامة أو قميصًا أو رداءً - ثم 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لهم لك الحمد كما كسوتنيه، أسألك خير ما صنع له، وأعوذ من شره وشر ما صنع له". رواه الترمذي في الشمائل، وأبو داود.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 في زاد المعاد في صفة قميص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كمه إلى الرسغ، ولبس الجبة والفروج وهو شبه القباء والفرجية، ولبس القباء أيضًا، ولبس في السفر جبة ضيقة الكمين، ولبس الإزار والرداء. قال الواقد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داؤه وبرده طول ستة أذرع في ثلاثة وشبر، وإزاره من نسج عمان، طول أربعة أذرع وشبر في عرض ذراعين وشبر.</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حب من الثياب ما كان لونه أبيض، وقال في ذ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البسوا من ثيابكم البياض؛ فإنها من خير ثيابكم، وكفنوا فيها موتاكم". رواه أبو داود والترمذي. وعلة ذلك أن هذا اللون من أحسن الألوان وأفضلها؛ لأنه أمارة الصفاء، ودليل النقاء، كما أنه مبهج للنفس، وأجلى للبصر، كما أنه كان لباس الملائكة المقاتلين مع المسلمين يوم أحد.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م يتسخ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وب، فلم يكن الوسخ يصيب ثوبه؛ من تراب أو غبار أو عرق أو رائحة كريهة، فكيف يتسخ ثوب اشتمل على أطهر بدن وأشرف جسد؟! كما أن الذباب لم يكن يمس ثيابه أو يقع عليها.</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آلات بي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مرة يصلي عليها، وكانت كالحصير الصغير من سعف النخل، مضفر بالسيور ونحوها، بقدر الكف والوجهين، وهي أصغر من أن يصلي عليها. وسميت خمرة لأن خيوطها مستورة بسعفها، ولأنها تستر الوجه والكفين من برد الأرض وحرها، فإن كبرت عن ذلك فهي حصير، فعن ميمونة رضي الله عن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صلى الله عليه </w:t>
      </w:r>
      <w:r w:rsidR="003B133B" w:rsidRPr="007559C5">
        <w:rPr>
          <w:rFonts w:ascii="Traditional Arabic" w:hAnsi="Traditional Arabic" w:cs="Traditional Arabic"/>
          <w:b/>
          <w:sz w:val="40"/>
          <w:szCs w:val="34"/>
          <w:rtl/>
        </w:rPr>
        <w:lastRenderedPageBreak/>
        <w:t>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صلي وأنا حذاءه =</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يصلي على الخمرة. رواه البخاري. وعن عائشة رضي الله عن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ل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اوليني الخُمرة من المسجد". رواه مسلم. وعن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دثنا أبو سعيد الخدري أنه دخل على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وجده يصلي على حصير يسجد عليه. رواه مسلم.</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رسي يجلس عليه، كان من خشب أسود، فعن أبي رفاع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نتهيت إ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يخطب، فق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رسول الله، رجل غريب جاء يسأل عن دينه، لا يدري ما دينه. فأقبل عل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ترك خطبته حتى انتهى إليَّ، فأتي بكرسي حسبت قوائمه حديدًا، فقعد علي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عل يعلمني مما علمه الله، ثم أتى خطبته فأتم آخرها. رواه مسلم. وزاد البخاري في الأدب المفرد لفظ</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حمي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راه خشبًا أسود حسبه حديدًا.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 ابن الجوز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ولا ما ذكرناه عن حميد، لكان الأليق أن يكون من ليف قوائمه من حرير.</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ذكر المبرد في الكامل أنه كان لعم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رسي يجلس عليه، وذكر النسائي أنه كان لع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رسي يجلس عليه. 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نن النسائي، ومسند الإمام أحمد، وإمتاع الأسماع 7/ 128.</w:t>
      </w:r>
    </w:p>
    <w:p w:rsidR="003B133B" w:rsidRPr="007559C5" w:rsidRDefault="00654DEF" w:rsidP="00654DEF">
      <w:pPr>
        <w:tabs>
          <w:tab w:val="left" w:pos="180"/>
        </w:tabs>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ما كان له قبة حمراء من أدم، فعن عون بن أبي جحيفة عن أبيه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تيت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في قبة حمراء من أدم، ورأيت بلالاً أخذ وضوء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ناس يبتدرون الوضوء، فمَن أصاب منه شيئًا تمسح به، ومن لم يصب منه شيئًا أخذ من بلل يد صاحبه. متفق علي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رس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لى الأنصار وجمعهم في قبة من أدم. رواه البخاري. وكان له حصير يصلي عليه بالليل، ويبسطه بالنهار للجلوس عليه، فعن عائشة رضي الله عن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حتجر حصيرًا بالليل فيصلي، ويبسطه بالنهار فيجلس عليه، فجعل الناس يثوبون إ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صلون بصلاته حتى كثروا، فأقبل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ا أيها الناس، خذوا من الأعمال ما تطيقون، فإن الله لا يمل حتى تملوا، وإن أحب الأعمال إلى الله ما دام وإن قلَّ". رواه البخاري.</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ي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يحب الخيل ويرتبطها، فعن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م يكن شيء أحبَّ إلى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بعد النساء من الخيل. رواه النسائي. فكان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عدة أفراس قادها في غزواته، ولقد وقع الخلاف في الخيول التي ارتبطها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إلا أن العلماء أجمعوا على أنه كان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سبعة أفراس، ويروى أنه كان له عشرة أفراس، وقع الخلاف في بعضها،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له أفراس أُخر خمسة عشر، ولكن مختلف فيها.</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أما الأفراس المجمع عليها، فه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المرتجز واللُّحَيْف واللزاز والظَّرب والسَّكْب وسَبْحة والورد، وهذه السبعة المتفق عليها جمعها الإمام أبو عبد الله محمد بن إسحاق بن جماعة الشافعي في بيت فقال</w:t>
      </w:r>
      <w:r w:rsidRPr="007559C5">
        <w:rPr>
          <w:rFonts w:ascii="Traditional Arabic" w:hAnsi="Traditional Arabic" w:cs="Traditional Arabic"/>
          <w:b/>
          <w:sz w:val="40"/>
          <w:szCs w:val="34"/>
          <w:rtl/>
        </w:rPr>
        <w:t xml:space="preserve">: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الْخَيْ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سَكْبٌ لُحَيْفٌ سَبْحَةٌ</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ظَرِبٌ لِزَازٌ مُرْتَجزٌ لَهَا أَسْرَارُ</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كما جمع الشيخ الإمام الحافظ فتح الدين أبو الفتح محمد بن سيد الناس اليعمري، من أسماء خيل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في أبيات من قصيدة يمدحه بها فقال</w:t>
      </w:r>
      <w:r w:rsidR="00654DEF" w:rsidRPr="007559C5">
        <w:rPr>
          <w:rFonts w:ascii="Traditional Arabic" w:hAnsi="Traditional Arabic" w:cs="Traditional Arabic"/>
          <w:b/>
          <w:sz w:val="40"/>
          <w:szCs w:val="34"/>
          <w:rtl/>
        </w:rPr>
        <w:t xml:space="preserve">: </w:t>
      </w:r>
    </w:p>
    <w:p w:rsidR="003B133B" w:rsidRPr="007559C5" w:rsidRDefault="003B133B" w:rsidP="002568B5">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لم يزل في حربه ذا</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ثبات وثبات</w:t>
      </w:r>
    </w:p>
    <w:p w:rsidR="003B133B" w:rsidRPr="007559C5" w:rsidRDefault="003B133B" w:rsidP="002568B5">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كلفًا بالطعن والضر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 وحب الصافنات</w:t>
      </w:r>
    </w:p>
    <w:p w:rsidR="003B133B" w:rsidRPr="007559C5" w:rsidRDefault="003B133B" w:rsidP="002568B5">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من لزاز ولحيف</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من السكب المُوات</w:t>
      </w:r>
    </w:p>
    <w:p w:rsidR="003B133B" w:rsidRPr="007559C5" w:rsidRDefault="003B133B" w:rsidP="002568B5">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ومن المرتجز السا</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بق سبق الذاريات</w:t>
      </w:r>
    </w:p>
    <w:p w:rsidR="002568B5" w:rsidRDefault="003B133B" w:rsidP="002568B5">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ومن الورد ومن سب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حةٍ قيد العاديات</w:t>
      </w:r>
    </w:p>
    <w:p w:rsidR="003B133B" w:rsidRPr="007559C5" w:rsidRDefault="003B133B" w:rsidP="002568B5">
      <w:pPr>
        <w:spacing w:after="120"/>
        <w:jc w:val="center"/>
        <w:rPr>
          <w:rFonts w:ascii="Traditional Arabic" w:hAnsi="Traditional Arabic" w:cs="Traditional Arabic"/>
          <w:b/>
          <w:sz w:val="40"/>
          <w:szCs w:val="34"/>
          <w:rtl/>
        </w:rPr>
      </w:pPr>
      <w:r w:rsidRPr="007559C5">
        <w:rPr>
          <w:rFonts w:ascii="Traditional Arabic" w:hAnsi="Traditional Arabic" w:cs="Traditional Arabic"/>
          <w:b/>
          <w:sz w:val="40"/>
          <w:szCs w:val="34"/>
          <w:rtl/>
        </w:rPr>
        <w:t>الوافي بالوفيات، 1/ 90.</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أما المرتجز، فعن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فرس يدعى المرتجز. رواه الحاكم في المستدرك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هذا حديث صحيح الإسناد.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الفرس كان أشهب، وهو الذي شهد فيه خزيمة بن ثاب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جعل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شهادته شهادة رجلين، ولقد سمي هذا الفرس بهذا الاسم؛ لأنه كان له صهيل حسن كأنه ينشد رجزًا.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طِّرف.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نجيب. والطرف والنجي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كريم من الخيل. وكان الأعرابي الذي اشتراه من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بني مرة. راج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اد المعاد 1/ 133، وطبقات ابن سعد 1/ 490، والوافي 1/ 90، وعيون الأثر 2/ 320،</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321.</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ن عمارة بن خزيمة أن عمه حدثه - وهو من أصحاب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ابتاع فرسًا من أعرابي، فاستتبعه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ليقضيه ثمن فرسه، فأسرع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المشي وأبطأ الأعرابي، فطفق رجال يعترضون الأعرابي فيساومونه بالفرس ولا يشعرون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ابتاعه، فنادى الأعرابي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كنت مبتاعًا هذا الفرس وإلا بعته. فقام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حين سمع نداء الأعرابي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و ليس قد ابتعته منك؟". فقال الأعرا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والله ما بعتكه. فقال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بلى، قد ابتعته منك". فطفق الأعرابي يق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لم شهيدًا. فقال خزيمة بن ثاب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ا أشهد أنك قد بايعته. فأقبل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على خزيمة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lastRenderedPageBreak/>
        <w:t>"بم تشهد؟".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تصديقك يا رسول الله. فجع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شهادة خزيمة بشهادة رجلين. رواه أبو داود والنسائي والحاكم في المستدرك،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حديث صحيح الإسناد، ورجاله باتفاق الشيخين ثقات ولم يخرجا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منذر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الأعرابي هو ابن الحارث.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واء بن قيس المحاربي. ذكره غير واحد في الصحابة.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ه جحد البيع بأمر بعض المنافقين.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هذا الفرس هو المرتجز المذكور في أفراس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عون المعبود، 8/ 104.</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حافظ السند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مشهور أنه رد الفرس بعد ذلك على الأعرابي، فمات من ليلته عنده، والله تعالى أعلم. حاشية السندي على النسائي، 7/ 302.</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ا اللحيف، فعن أُبَيِّ بن عباس بن سهل عن أبيه عن جد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في حائطنا الحائط</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بستان من النخل إذا كان له جدار. فرس يقال له اللحيف. اللحي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ويل الذنب. قال أبو عبد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ال بعض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لخيف. رواه البخاري.</w:t>
      </w:r>
    </w:p>
    <w:p w:rsidR="003B133B" w:rsidRPr="007559C5" w:rsidRDefault="00654DEF" w:rsidP="00654DEF">
      <w:pPr>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هذا الفرس أهداه له فروة بن عمرو من أرض البلقاء،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بيعة بن أبي البراء، فأثابه عليه فرائض من نِعم بني كلاب. واللحي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عيل بمعنى فاعل، كأنه يلحف الأرض بذَنَبِه لطوله؛ أي يغطيها. وقيل في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بضم اللام وفتح الحاء على التصغير. والأكثر أنه الَّلخيف.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الواقد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ي اللحيف؛ لأنه كان يلتحف بعرْفِه. و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شبه بلحيف الجبل وصُغِّر. راج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اد المعاد 1/ 133، والطبقات الكبرى 1/ 490، والوافي 1/ 90، وعيون الأثر 1/ 321، وإمتاع الأسماع بما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أحوال والأموال والحفدة والمتاع 7/ 197.</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اللِّزاز، فقد أهداه له المقوقس. ولزاز من قول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زت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صقته، كأنه يلتصق بالمطلوب لسرعته.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جتماع خلقه. والملزز</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جتمع الخلق.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شدة دموجه. وقال الواقد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سمي لزازًا؛ لأنه كان ملززًا موثقًا. انظر المراجع السابقة.</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ما الظَّرِب، فقد أهداه له فروة بن عمير الجذامي. والظر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حد الظِّراب، وهي الروابي الصغار، سمي به؛ لكبره وسمنه.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قوته، وصلابة حافره. انظر المراجع السابقة.</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وأما السكب، فقد كان </w:t>
      </w:r>
      <w:r w:rsidR="003B133B" w:rsidRPr="007559C5">
        <w:rPr>
          <w:rFonts w:ascii="Traditional Arabic" w:hAnsi="Traditional Arabic" w:cs="Traditional Arabic"/>
          <w:b/>
          <w:sz w:val="40"/>
          <w:szCs w:val="34"/>
          <w:rtl/>
          <w:lang w:bidi="ar-EG"/>
        </w:rPr>
        <w:t>اسمه قبل أن يشتريه الضرس، اشتراه بعشرة أواقٍ أول ما غزا عليه أُحدًا، ليس للمسلمين غيره. وفرس أبى بردة بن نيار ويسمى ملاوح. وكان أغر، طلق اليمين، محجلاً، كُمَيْتًا، وكان دفتًا، سرجه من ليف.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أدهم. روي ذلك عن ابن عبا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شبه بفيض الماء وانسكابه. انظ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إمتاع الأسماع 7/ 198.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ا سبحة، فقد رُوِي أن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ئ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كنتم تراهنون على عهد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أكان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يراه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عم، والله لقد راهن على فرس يقال له سبحة، فسبق الناس، فهش لذلك وأعجبه. أخرجه أحمد والدارمي، وقال الهيثمي في المجم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رجال أحمد ثقات.</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وهذه الفرس كانت شقراء، ابتاع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من أعرابي من جهينة بعشر من الإبل، وسابق عليها يوم خميس، فأقبلت في وجوه الخيل، فسميت سبحة من قول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رس سابح، إذا كان حسن مد اليدين في الجري، وسبح الفرس جريه. انظ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متاع الأسماع 7/</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198.</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الفرس السابع؛ الورد، فقد أهداه له تميم الداري، فأعطاه عمر بن الخطا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حمل عليه في سبيل الله، ثم وجده يباع برخص، فقال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تشتره. والور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ون بين الكميت والأشقر. انظ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يون الأثر 2/ 409.</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روَى أن الورد كانت لحمزة بن عبد المطل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بن سيد النا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شيخنا الحافظ أبو محمد الدمياطي رحمه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هذه سبعة متفق عليها؛ وه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سكب والمرتجز واللحيف ولزاز والظرب والورد وسبحة. وكان الذى يمتطى عليه ويركب السكب.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ت له أفراس أُخَر غيرها؛ وه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أبلق، وحم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يه بعض أصحابه، وذو العقال، وذو اللمة اللم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ين الوفرة والجمة، فإذا وصل شعر الرأس إلى شحمة الأذن فهي وفرة، فإذا زادت حتى ألمت بالمنكبين فهي لمة، فإذا زادت فهي جمة. وكانت فرس عكاشة بن محصن، والمرتجل، الارتج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لط الفرس العنق بالهملجة، وهما ضربان من السير. والمرواح، المروا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ريح لسرعته. والسرحان، السرح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ذئب. واليعسوب، اليعسو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ائر، وهو أيضًا أمير النحل. والسيد يعسوب قومه، واليعسوب غرة تستطيل في وجه الفرس. واليعبوب، اليعبو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فرس الجواد. وجوادٌ يعبو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شديد الجري. والبحر؛ وهو كميت، والأدهم، والشحاء، الشحاء</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قول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رس بعيد الشحوة، أي؛ بعيد الخطوة. والسجل، وملاوح، الملاوح</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ضامر الذي لا يسمن، والسريع العطش، والعظيم الألواح. والطرف، والنجيب. هذه خمسة عشر مختلف فيها.</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ذكر السهيلي في خي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الضريس. وذكر ابن عساكر فيه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دوبًا، وذا العُقال - بضم العين - وبعضهم يشدد قافه وبعضهم يخففها، وهو ظلع في قوائم الدواب. عيون الأثر 2/ 410.</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فرس يقال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بحر. اشتراه من تجار قدموا من اليمن، فسبق عليه مرات، فجثا على ركبتيه، ومسح وجهه،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ا أنت إلا بحرًا". فسمي بحرًا، وكان كميتًا، 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أدهم. انظ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متاع الأسماع 7/ 199.</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لأصمع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ال للفرس بحرًا إذا كان واسع الجري، أو لأن جريه لا ينفد كما لا ينفد البحر، ويؤيده ما في رواية سعيد عن قتاد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بعد ذلك لا يجارى.</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أيضًا فرس يقال له المندوب، المندو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ندبه فانتدب؛ أي دعاه فأجاب. وهو فرس أبي طلحة زيد بن سه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عن أنس</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فزع بالمدينة، فاستعار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فرسًا لنا من أبي طلحة يقال له المندوب، فركب، فلما رجع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ما رأينا من فزع، وإن وجدناه لبحرًا". متفق علي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يقول الحافظ العراقي في ذكر أفراسه عليه الصلاة والسلام</w:t>
      </w:r>
      <w:r w:rsidR="00654DEF"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سَكْبٌ لِزَازٌ ظَرِبٌ وَسَبْحَهْ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رتَجزٌ وَردٌ لَحِيفٌ سَبْعَهْ</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وَلَيْسَ فِيها عِنْدَهمْ مِنْ خُلْفِ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الخُلْفُ فِي مَلاوحٍ وَالطُّرْفِ</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كَذاكَ ضِرسٌ وشَحَا مَنْدُوبُ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رْوَاحُ بَحْرٌ أدْهَمٌ نَجِيبُ</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أَبْلَقُ مَعْ مُرْتَجِلٍ مَعْ يَعْسُوبْ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رْحَانَ وَالعُقَالِ سِجلِ يَعْبُوبْ</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وا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غلة يقال لها دلدل، أهداها له المقوقس، وعاشت إلى زمن معاوية. وكانت بعد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د عليِّ بن أبي طا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شهد عليها يوم النهروان، وقاتل عليها الخوارج. ثم كانت بعده عند عبد الله بن جعفر، فكان يجش أو يدق لها الشعير، وقد ذهبت أسنانها. كما كان له بغلة تسمَّى فضة، أهداها له فروة الجذامي. كما كان له حمار يركبه ي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عفير.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ناقته، فكانت تسمى القصواء، وهي التي هاجر عليها، كما كان له ناقتان أخريان تسميان العضباء والجدعاء، وكانت ناقته العضباء لا تُسْبَق، حتى جاء أعرابي على قعود القع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وي والفتي من الإبل إلى أن يصير في السنة السادسة. له فسبقها.</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عمرو بن الحارث أخي جويرية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ترك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عند موته درهمًا ولا دينارًا ولا عبدًا ولا أمة ولا شيئًا، إلا بغلته البيضاء وسلاحه، وأرضًا جعلها صدقة. رواه البخاري.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معاذ بن جب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نت رِدْفَ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حمار له، يقال له عُفَير. رواه مسلم. وعن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ناقة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سمى العضباء، وكانت لا تسبق، فجاء أعرابي على قعود له فسبقها، فشق ذلك على المسلمين، فقال 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حقًّا على الله ألا يرتفع شيء من الدنيا إلا وضع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رواه البخاري.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ن حميد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عت أنسً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ناق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ال لها العضباء. رواه البخاري. والعضباء لقب ناق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هي بمعنى القصواء، من العضب وهو القطع.</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ذكر ابن القيم دواب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فصيلاً في زاد المعاد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له من البغال دلدل، وكانت شهباء، أهداها له المقوقس، وبغلة أخرى يقال لها فضة، أهداها له فروة الجذامي، وبغلة شهباء أهداها له صاحب أيلة، وأخرى أهداها له صاحب دومة الجندل، وقد 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نجاشي أهدى له بغلة، فكان يركبها. ومن الحمير عفير، وكان أشهب، أهداه له المقوقس ملك القبط، وحمار آخر أهداه له فروة الجذامي، وذُكرَ أن سعد بن عبادة أعط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مارًا فركبه. ومن الإبل القصواء، 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ي التي هاجر عليها. والعضباء والجدعاء، ولم يكن بهما عضب ولا جدع، وإنما سميتا بذلك،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بأذنها عضب فسميت به. وهل العضباء والجدعاء واحدة أو اثنتان؟ فيه خلاف. والعضباء هي التي كانت لا تُسبق، ثم </w:t>
      </w:r>
      <w:r w:rsidR="003B133B" w:rsidRPr="007559C5">
        <w:rPr>
          <w:rFonts w:ascii="Traditional Arabic" w:hAnsi="Traditional Arabic" w:cs="Traditional Arabic"/>
          <w:b/>
          <w:sz w:val="40"/>
          <w:szCs w:val="34"/>
          <w:rtl/>
        </w:rPr>
        <w:lastRenderedPageBreak/>
        <w:t>جاء أعرابي على قعود فسبقها، فشق ذلك على المسلمين، فقا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حقًّا على الله ألا يرفع من الدنيا شيئًا إلا وضعه". وغن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وم بدر جملاً مهريًّا لأبي جهل، في أنفه برة من فضة، فأهداه يوم الحديبية ليغيظ به المشركين. وكانت له خمس وأربعون لقحة، وكانت له مهرية أرسل بها إليه سعد بن عبادة من نعم بني عقيل. وكانت له مائة شاة، وكان لا يريد أن تزيد، كلما أولد له الراعي بهمة ذبح مكانها شاة، وكانت له سبع أعنز منائح ترعاها أم أيمن. زاد المعاد، 1/ 128.</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سلح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السيوف تسعة، ومن الدروع سبعة، ومن القسي خمسة، ومن الأتراس ثلاثة، ومن الرماح خمسة، ومن الحراب خمسة، ومن الخوذ اثنتان.</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سياف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سعة أسياف، سيف نفله يوم بدر يسمى ذو الفقار، وثلاثة أسياف غنمها من سلاح بني قينقاع؛ ه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يف قلعي، وسيف يدعى الحتف، وسيف يدعى البتار، وسيفان أصابهما من الفلس؛ سيف يدعى الرسوب، وآخر يدعى المخْذَم، والسيف السابع يقال له العضب، أعطاه إياه سيدنا سعد بن عبا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السيف الثامن ورثه عن أبيه، ويسمى المأثور، والتاسع يدعى القضيب، وهو أول سيف تقلد ب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قد كان نعل سيف نعل السي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سفل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ضة، وقبيعته القبيع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ا على طرف مقبض السيف يعتمد الكف عليها لئلا يزلق. من فضة، وحلقته فضة، كما قال أن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نعل سيف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ضة، وقبيعته فضة، وما بين ذلك حلق الفضة. رواه النسائي. و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قبيعة سيف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فضة. رواه الترمذ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في رواية عن عامر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خرج إلينا عليُّ بن الحسين سيف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إذا قبيعته من فضة، وحلقته من فضة. وعن جعفر بن محمد عن أبيه أنه كان نعل سيف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حلقته وقبيعته من فضة.</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يوف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سماؤها وصفاتها</w:t>
      </w:r>
      <w:r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 السيف المأثو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أول سيف ملك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قد ورثه من أبيه‏. وهذا السيف مكتوب على نص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عبد الله بن المطلب. ويبلغ طول هذا السيف مع الجراب 99 سم، ويبلغ طول النصل 81 سم، أما المقبض فطوله 14 سم، والعرض عنده 4 سم، وعند الذؤابة </w:t>
      </w:r>
      <w:smartTag w:uri="urn:schemas-microsoft-com:office:smarttags" w:element="metricconverter">
        <w:smartTagPr>
          <w:attr w:name="ProductID" w:val="3.5 سم"/>
        </w:smartTagPr>
        <w:r w:rsidR="003B133B" w:rsidRPr="007559C5">
          <w:rPr>
            <w:rFonts w:ascii="Traditional Arabic" w:hAnsi="Traditional Arabic" w:cs="Traditional Arabic"/>
            <w:b/>
            <w:sz w:val="40"/>
            <w:szCs w:val="34"/>
            <w:rtl/>
          </w:rPr>
          <w:t>3.5 سم</w:t>
        </w:r>
      </w:smartTag>
      <w:r w:rsidR="003B133B" w:rsidRPr="007559C5">
        <w:rPr>
          <w:rFonts w:ascii="Traditional Arabic" w:hAnsi="Traditional Arabic" w:cs="Traditional Arabic"/>
          <w:b/>
          <w:sz w:val="40"/>
          <w:szCs w:val="34"/>
          <w:rtl/>
        </w:rPr>
        <w:t>.</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2- السيف القضي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أول سيف تقلده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هو سيف دقيق ذو حدين، له ذؤابة مدببة، ويبلغ طول هذا السيف 100 سم، ويبلغ طول النصل 86 سم، أما المقبض فطوله 14 سم، والعرض عنده 2.8 سم، وعند الذؤابة </w:t>
      </w:r>
      <w:smartTag w:uri="urn:schemas-microsoft-com:office:smarttags" w:element="metricconverter">
        <w:smartTagPr>
          <w:attr w:name="ProductID" w:val="2.2 سم"/>
        </w:smartTagPr>
        <w:r w:rsidR="003B133B" w:rsidRPr="007559C5">
          <w:rPr>
            <w:rFonts w:ascii="Traditional Arabic" w:hAnsi="Traditional Arabic" w:cs="Traditional Arabic"/>
            <w:b/>
            <w:sz w:val="40"/>
            <w:szCs w:val="34"/>
            <w:rtl/>
          </w:rPr>
          <w:t>2.2 سم</w:t>
        </w:r>
      </w:smartTag>
      <w:r w:rsidR="003B133B" w:rsidRPr="007559C5">
        <w:rPr>
          <w:rFonts w:ascii="Traditional Arabic" w:hAnsi="Traditional Arabic" w:cs="Traditional Arabic"/>
          <w:b/>
          <w:sz w:val="40"/>
          <w:szCs w:val="34"/>
          <w:rtl/>
        </w:rPr>
        <w:t>.</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3- السيف العضْ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أهداه إليه سيدنا سعد بن عباد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معركة أحد، وقاتل به الصحابي الجليل أبو دجانة، وهذا السيف محفوظ بالقاهرة.</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4- السيف ذو الفِقا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د غنم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وم بدر، حيث كان قَبْلَ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نبه بن الحجاج السهمي، ونفل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لى سيدنا عليِّ بن أبي طا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كان هذا السيف لا يفارقه، وقد دخل به مكة يوم الفتح. وهو الذي رأى فيه الرؤيا في غزوة أحد، وكانت قائمة هذا السيف وقبيعتُه وحلقتُه وذؤابته وبكراتُه ونعلُه مِنْ فضة‏.‏ ويبلغ طوله مع المقبض 104 سم، وطول النصل 89 سم، أما المقبض فطوله 15 سم، والعرض عنده 6 سم، وعند الذؤابة </w:t>
      </w:r>
      <w:smartTag w:uri="urn:schemas-microsoft-com:office:smarttags" w:element="metricconverter">
        <w:smartTagPr>
          <w:attr w:name="ProductID" w:val="4.5 سم"/>
        </w:smartTagPr>
        <w:r w:rsidR="003B133B" w:rsidRPr="007559C5">
          <w:rPr>
            <w:rFonts w:ascii="Traditional Arabic" w:hAnsi="Traditional Arabic" w:cs="Traditional Arabic"/>
            <w:b/>
            <w:sz w:val="40"/>
            <w:szCs w:val="34"/>
            <w:rtl/>
          </w:rPr>
          <w:t>4.5 سم</w:t>
        </w:r>
      </w:smartTag>
      <w:r w:rsidR="003B133B" w:rsidRPr="007559C5">
        <w:rPr>
          <w:rFonts w:ascii="Traditional Arabic" w:hAnsi="Traditional Arabic" w:cs="Traditional Arabic"/>
          <w:b/>
          <w:sz w:val="40"/>
          <w:szCs w:val="34"/>
          <w:rtl/>
        </w:rPr>
        <w:t>.</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5- السيف قُلَع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تميز هذا السيف عن غيره من السيوف بتركيبة نصله، وقد كتب على هذا السي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هذا السيف المشرفي، بيت محمد النبي، رسول الله. ويبلغ طول السيف مع المقبض 114 سم، وطول النصل 91 سم، أما المقبض فطوله 13 سم، والعرض عنده 5.5 سم، وعند الذؤابة </w:t>
      </w:r>
      <w:smartTag w:uri="urn:schemas-microsoft-com:office:smarttags" w:element="metricconverter">
        <w:smartTagPr>
          <w:attr w:name="ProductID" w:val="4.5 سم"/>
        </w:smartTagPr>
        <w:r w:rsidR="003B133B" w:rsidRPr="007559C5">
          <w:rPr>
            <w:rFonts w:ascii="Traditional Arabic" w:hAnsi="Traditional Arabic" w:cs="Traditional Arabic"/>
            <w:b/>
            <w:sz w:val="40"/>
            <w:szCs w:val="34"/>
            <w:rtl/>
          </w:rPr>
          <w:t>4.5 سم</w:t>
        </w:r>
      </w:smartTag>
      <w:r w:rsidR="003B133B" w:rsidRPr="007559C5">
        <w:rPr>
          <w:rFonts w:ascii="Traditional Arabic" w:hAnsi="Traditional Arabic" w:cs="Traditional Arabic"/>
          <w:b/>
          <w:sz w:val="40"/>
          <w:szCs w:val="34"/>
          <w:rtl/>
        </w:rPr>
        <w:t>.</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6- السيف الحَتْ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السيف من أثقل السيوف وزنًا، وأشدها وطأة في القتال، وقد غنم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غزوة بني قينقاع، ثم آل إلى سيدنا عليِّ بن أبي طال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يبلغ طول السيف مع المقبض 113 سم، وطول النصل 98 سم، أما المقبض فطوله 15 سم، والعرض عنده 8 سم، وعند الذؤابة </w:t>
      </w:r>
      <w:smartTag w:uri="urn:schemas-microsoft-com:office:smarttags" w:element="metricconverter">
        <w:smartTagPr>
          <w:attr w:name="ProductID" w:val="6 سم"/>
        </w:smartTagPr>
        <w:r w:rsidR="003B133B" w:rsidRPr="007559C5">
          <w:rPr>
            <w:rFonts w:ascii="Traditional Arabic" w:hAnsi="Traditional Arabic" w:cs="Traditional Arabic"/>
            <w:b/>
            <w:sz w:val="40"/>
            <w:szCs w:val="34"/>
            <w:rtl/>
          </w:rPr>
          <w:t>6 سم</w:t>
        </w:r>
      </w:smartTag>
      <w:r w:rsidR="003B133B" w:rsidRPr="007559C5">
        <w:rPr>
          <w:rFonts w:ascii="Traditional Arabic" w:hAnsi="Traditional Arabic" w:cs="Traditional Arabic"/>
          <w:b/>
          <w:sz w:val="40"/>
          <w:szCs w:val="34"/>
          <w:rtl/>
        </w:rPr>
        <w:t>.</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7- السيف الرسوب</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السيف أصابه من الفلس، وهو من أطول الأسياف طرًّا، ويبلغ طوله 140سم، وهو منسوب إلى سيدنا جعفر الصاد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8- السيف البتا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ذا السيف مكتوب على نصله كلمة</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صاص". ثم كلمتي "سيف العدالة". ويظهر على جانب هذا السيف رسم آدمي يمثل سيدنا دا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 السل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و يقطع رأس عدوه جالوت، وفوق الرسم نقش بكلمات بالكتابة النبطية.</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9- المِخْذَم، وهذا السيف أصابه من الفلس.</w:t>
      </w:r>
    </w:p>
    <w:p w:rsidR="002568B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p>
    <w:p w:rsidR="002568B5" w:rsidRDefault="002568B5">
      <w:pPr>
        <w:bidi w:val="0"/>
        <w:spacing w:after="160" w:line="259" w:lineRule="auto"/>
        <w:rPr>
          <w:rFonts w:ascii="Traditional Arabic" w:hAnsi="Traditional Arabic" w:cs="Traditional Arabic"/>
          <w:b/>
          <w:sz w:val="40"/>
          <w:szCs w:val="34"/>
          <w:rtl/>
        </w:rPr>
      </w:pPr>
      <w:r>
        <w:rPr>
          <w:rFonts w:ascii="Traditional Arabic" w:hAnsi="Traditional Arabic" w:cs="Traditional Arabic"/>
          <w:b/>
          <w:sz w:val="40"/>
          <w:szCs w:val="34"/>
          <w:rtl/>
        </w:rPr>
        <w:br w:type="page"/>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درع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ى دراية بأمور الحرب والقتال، يعد للحرب عدتها، ويخرج للقتال بكامل سلاحه، فكان يتقلد درعين الدر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زَّرَدِيَّة، وهي قميص من حلقات من الحديد متشابكة، يُلْبَس وقايةً من السلاح. في كل غزوة يغزوها، ولا يعارض هذا توك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عصمة الله تعالى إياه؛ لأنه يعلمنا أن التوكل ينبغي أن يكون مقرونًا بالتحصن، والتحلي بالحيطة والحذر.</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ن الزبير بن العو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على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رعان يوم أحد، فنهض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ام متوجهًا. إلى الصخرة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تي كانت هناك يستوي عليها، وينظر إلى الكفار، ويشرف على الأبرار. فلم يستطع، فأقعد طلحة تحت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جلسه. فصار طلحة كالسلم، فصعد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ضع رجله فوقه وارتفع. حتى استوى على الصخرة،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معت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وجب طلحة". رواه الترمذي في الشمائل، والحاكم في المستدرك، وحسنه الألباني. ف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عليه درعان يوم أحد. مبالغة في تنفيذ 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ذوا حذركم" [النس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71]. وقوله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أعدوا لهم ما استطعتم من قوة" [الأنف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60]. فإنها تشمل الدرع، وإن فسر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أقوى أفرادها؛ حيث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لا إن القوة الرمي". رواه مسلم. قال القار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فيه إشارة إلى جواز المبالغة في أسباب المجاهدة، وأنه لا ينافي التوكل والتسليم بالأمور الواقعة المقدرة. تحفة الأحوذي 5/ 278.</w:t>
      </w:r>
      <w:r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وجب طلحة". أ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عل فعلاً يوجب له بسببه الجنة، وهو إعانته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ساعدته إياه على الارتفاع على الصخرة، الذي ترتب عليه توحيد صف المسلمين، ولَمُّ شملهم، وإدخال الفرح في قلوبهم، بعد أن علموا أن الرسول حيٌّ. ويحتمل أن ذلك الفعل هو جعله نفسه فداء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ذلك اليوم، حتى أصيب ببضع وثمانين طعنة، وشلت يده في دفع الأعداء عنه.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عدد أدرع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ورد في روايات أخرى أنه كان له سبعة أدرع. وقد آلت درع منها إلى يهودي كا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ارتهنها على شعير لأهله، وتوفي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هي ما زالت محبوسة عند هذا اليهودي، فعن عائشة رضي الله عن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وفي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درعه مرهونة عند يهودي بثلاثين صاعًا من شعير. رواه البخاري.</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 له سبعة أدر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ذات الفض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 وهي التي رهنها عند أبي الشحم اليهودي على شعير لعياله، وكان ثلاثين صاعًا، وكان الدَّيْن إلى سنة، وكانت الدِّرعُ مِن حديد‏.‏ وذات الوِشاح، وذات الحواشي، والسعدية، وفضة، وهاتان أصابهما من سلاح بني قينقاع، والبتراء، والخِرْنق. زاد المعاد، 1/ 126.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عنده درع داود</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 السلا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تي لبسها لما قتل جالوت.</w:t>
      </w:r>
    </w:p>
    <w:p w:rsidR="003B133B" w:rsidRPr="007559C5" w:rsidRDefault="00654DEF" w:rsidP="00CB4BFC">
      <w:pPr>
        <w:pStyle w:val="a3"/>
        <w:bidi/>
        <w:spacing w:before="0" w:beforeAutospacing="0" w:after="120" w:afterAutospacing="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قوسه وكنان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تُّ قِس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رَّوحاء، والبيضاء، وهما قوسان من شوحط، وهو من شجر الجبال، يتخذ منه القسي، وهو من سلاح بني قينقاع. والزوراء، والصفراء، من نبع، وهو شجر يُتخذ منه القسي، ومن أغصانه السهام، وهذه القوس كُسرت يوم أحد. والسَّداد‏، والكَتوم، ويقال لها ذلك لانخفاض صوتها إذا رمي عنها،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ي التي كُسِرَتْ يوم أحد، فأخذها قتادة بن النعمان. أما كنانته، وهي الجعبة التي كانت تحفظ السهام، فقد كان له جعبة تدعى الكافور. 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زاد المعاد 1/ 126.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محه وتر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بن القيم عن رماح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كانت له خمسة أرماح يقال لأحد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ثوي، والآخ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مثني. وحربة يقال ل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نبعة، وأخرى كبيرة تدع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بيضاء، وأخرى صغيرة شبه العكاز يقال ل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عنزة يمشي بها بين يديه في الأعياد، ويحملها بلال بن رباح</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تُركز أمامه، فيتخذها سترة يصلي إليها، وكان يمشي بها أحيانًا وهي في يده. زاد المعاد، 1/ 126.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اء بها الزبي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أرض الحبشة كهدية من النجاشي، وكان قد قاتل بها عدوًّا للنجاشي، فظهر عليه، وقد شهد بها الزبير غزوة بدر وأحد وخيبر، ثم أخذها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ه بعد عودته من خيبر. وقد غنم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ثلاثة رماح منها في غزوة بني قينقاع.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ا ترس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فقد كان له ترس ي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الزلوق؛ لأن السلاح يزلق عنها. وترس ي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 الفتَق‏.‏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وذ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غْفَر المغف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خوذة أو غطاء ينسج من الدروع على قدر الرأس، يلبس تحت القلنسوة. من حديد ي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الموشَّح، وشح بِشَبَهٍ الش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نحاس الأصفر، والجم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شباه.</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مِغفَر آخر يقال 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السبوغ، أو‏</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ذو السبوغ‏.‏ انظ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زاد المعاد، 1/ 126.</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جب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ل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لاث جِباب يلبسها في الحرب‏.‏ قيل فيه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جبة سندسٍ أخضر، والمعروف أن عروة بن الزبير كان له يَلْمَق اليَلْمَقُ</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قباء، فارسي معرب، قال ذو الرمة يصف الثور الوحشي</w:t>
      </w:r>
      <w:r w:rsidRPr="007559C5">
        <w:rPr>
          <w:rFonts w:ascii="Traditional Arabic" w:hAnsi="Traditional Arabic" w:cs="Traditional Arabic"/>
          <w:b/>
          <w:sz w:val="40"/>
          <w:szCs w:val="34"/>
          <w:rtl/>
        </w:rPr>
        <w:t xml:space="preserve">: </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تَجْلُو البَوارِقُ عن مُجْرَنْثَمٍ لَهِ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كَأَنَّهُ مُتَقَبِّي يَلْمَقٍ عَزَبُ </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جمعه</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لامق. قال عمارة</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أَنما يمشين في اليَلامِقِ. انظ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لسان العرب لابن منظور. من ديباج، بطانته سندس أخضر، يلبسه في الحرب، والإِمام أحمد في إحدى روايتيه يُجَوِّزُ لبس الحرير في الحرب‏. انظر</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زاد المعاد 1/ 126.</w:t>
      </w:r>
    </w:p>
    <w:p w:rsidR="003B133B" w:rsidRPr="007559C5" w:rsidRDefault="00654DEF" w:rsidP="00CB4BFC">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لوائ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واء أو الراية سمة من سمات الحروب، فهما دليلا النصر إن رُفعا، وأمارة الهزيمة إن خُفضا أو نُكِّسا، وبهما يُعلم محل القائد والأمير. واللواء - كما يقول ابن العربي - غير الراية؛ لأن اللواء ما يعقد في طرف الرمح ويلوى عليه، أما الراية فهي ما يعقد فيه ويترك حتى تصفقه الرياح.</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الحافظ في الفتح</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واء دون الراية.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اللواء العلم الضخم. والعلم علامة لمحل الأمير يدور معه حيث دار، والراية يتولاها صاحب الحرب. وجنح الترمذي إلى التفرقة، فترجم بالألوية، وأورد حديث جابر</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دخل مكة ولواؤه أبيض". ثم ترجم للرايات، وأورد حديث الب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راية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سوداء مربعة من نمرة". وحديث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رايته سوداء ولواؤه أبيض". أخرجه الترمذي وابن ماجه، وأخرج الحديث أبو داود والنسائي أيضًا، ومثله لابن عدي من حديث أبي هريرة، ولأبي يعلى من حديث بريدة، وروى أبو داود من طريق سماك عن رجل من قومه عن آخر منه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أيت راية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فراء". ويجمع بينها باختلاف الأوقات، وروى أبو يعلى عن أنس رفع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له أكرم أمتي بالألوية". إسناده ضعيف. ولأبي الشيخ من حديث ابن عباس</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مكتوبًا على رايت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إله إلا الله محمد رسول الله". وسنده واهٍ. وقي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ت له راية تسمى العقاب سوداء مربعة، وراية تسمى الراية البيضاء، وربما جعل فيها شيئًا أسود. فتح الباري، 9/ 160.</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قائمون على سلاح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مقريزي في إمتاع الأسماع</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علم أنه كان ل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جماعة يقفون على رأسه بالسلاح، م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مغيرة بن شعبة، والضحاك بن سفيان، والنعمان بن مقرن، وعباد بن بشي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ما المغيرة، فقد خرَّج البخاري من حديث الزهري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خبرني عروة بن الزبير عن المسور بن مخرمة ومروا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يصدق كل واحد منهم حديث صاحبه - قال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خرج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حديبية =</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ذكر الحديث حتى ذكر قدوم عروة (بن مسعود)، إلى أن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جعل يكلم النبي، فكلما تكلم أخذ بلحيته.. وكلما أهوى عروة بيده إلى لحية الرسول، ضرب يده بنعل السيف، و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خِّر يدك عن لحية رسول الله". وذكر الحديث بطوله. رواه البخار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خرج ابن حبان في صحيحه من حديث محمد بن إسحاق بن خزيم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دثنا أبو عمار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دثنا وكيع، عن إسماعيل بن أبي خالد، عن قيس بن أبي حازم، عن المغيرة بن شعب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نه كان قائمًا على رأس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السيف، وهو ملثم، وعنده عروة،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جعل عروة يتناول لحية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حدث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ال المغيرة لعرو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تكفن يدك عن لحيته، أو لا ترجع إليك.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قال عرو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هذا؟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ابن أخيك المغيرة بن شعبة. فقال عرو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غدر، غد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لمة معدولة عن غادر، وهي للمبالغة في الغدر، والمراد منها السب. ما غسلت رأسك من غدرتك بعد.</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أما الضحاك بن سفيان، فقال أبو عمر ابن عبد الب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الضحاك بن سفيان الكلابي أحد الأبطال، وكان يقوم على رأس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توشحًا سيفه، وكان يعد بمائة فارس وحده. وله خبر عجيب مع بني سليم، ذكره أهل الأخبار</w:t>
      </w:r>
      <w:r w:rsidRPr="007559C5">
        <w:rPr>
          <w:rFonts w:ascii="Traditional Arabic" w:hAnsi="Traditional Arabic" w:cs="Traditional Arabic"/>
          <w:b/>
          <w:sz w:val="40"/>
          <w:szCs w:val="34"/>
          <w:rtl/>
          <w:lang w:bidi="ar-EG"/>
        </w:rPr>
        <w:t xml:space="preserve">: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روى الزبير بن بكار 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دثتني ظمياء بنت عبد العزيز بن موألة بن كثيف بن جحل بن خالد الكلابي قالت</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دثني أبي عن جدي موألة بن كثيف قال</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حدثني أبي عن جدي موألة بن كثيف بن جمل بن خالد الكلابي أن الضحاك بن سفيان الكلابي كان سياف رسول ال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w:t>
      </w:r>
      <w:r w:rsidRPr="007559C5">
        <w:rPr>
          <w:rFonts w:ascii="Traditional Arabic" w:hAnsi="Traditional Arabic" w:cs="Traditional Arabic"/>
          <w:b/>
          <w:sz w:val="40"/>
          <w:szCs w:val="34"/>
          <w:rtl/>
          <w:lang w:bidi="ar-EG"/>
        </w:rPr>
        <w:t xml:space="preserve"> قائمًا على رأسه، متوشحًا بسيفه، وكانت بنو سليم في تسعمائة، فقال لهم رسول الله</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هل لكم في رجل يعدل مائة يوفيكم ألفا". فوافاهم بالضحاك بن سفيان، وكان رئيسهم، فقال عباس بن مرداس المعنى المذكور في الخبر شعرًا. (الطويل).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نذود أخانا عن أخينا ولو ترى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مهرًا لكنا الأقربين نتابع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نبايع بين الأخشبين وإنما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 xml:space="preserve">يد الله بين الأخشبين تدافع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عشية ضحاك بن سفيان معتص =</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بسيف رسول الله والسيف كانع الاستيعاب 2/ 743. وهذه الأبيات من شعر عباس بن مرادس، وهي قصيدة قوامها 16 بيتًا، انظر</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سيرة ابن هشام، 5/ 122، 123.</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lang w:bidi="ar-EG"/>
        </w:rPr>
      </w:pP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أما النعمان بن مقرن، فعن عطاء بن أبي رباح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ت لابن عم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شهدت بيعة الرضوان مع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عم. قلت</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ما كان عليه؟ 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ميص من قطن، وجبة محشوة، ورداء، وسيف، ورأيت النعمان بن مقرن المزني، قائمًا على رأسه، قد رفع أغصان الشجرة عن رأسه، والناس يبايعونه، وعباد بن بشر قائم على رأس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هو مقنع في الحديد، لما جاء عيينة بن محصن في الخندق، ومعه الحارث بن عوف في عشرة من قومهما؛ ليقع الصلح معهما، حتى يرجعا بمن معهما. مغازي الواقدي، 2/ 477.</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عمر بن الخطا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ذكر الدارقطني في "العلل"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ان إذا صلى الفجر، قام عم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رضي الله ع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على رأسه بالسيف حتى يصلي.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كان الحارث بن الصمة يحمل حربة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يسير بها بين يديه.</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ال ابن إسحا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يوم أحد لما أسند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 الشعب، أدركه أُبي بن خلف وهو يق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أي محمد، لا نجوت إن نجوت. فقال القو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رسول الله، أيعطف عليه رجل منا؟ فقا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دعوه". فلما دنا، تناو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حربة من الحارث بن الصمة. يقول بعض القوم فيما ذكر ل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لما أخذها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ه، انتفض بها انتفاضة تطايرنا بها تطاير الشعراء عن ظهر البعير إذا انتفض بها - قال ابن هشا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شعراء ذباب له لدغ - ثم استقبله فطعنه في عنقه طعنة تدأدأ منها عن فرسه مرارًا. سيرة ابن هشام، 4/ 33.</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وكان مرزوق الصيقل مولى الأنصار صقل سيف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ذا الفقار. انظ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إمتاع الأسماع، 7/ 177 - 189. باختصار. </w:t>
      </w:r>
    </w:p>
    <w:p w:rsidR="003B133B" w:rsidRPr="007559C5" w:rsidRDefault="003B133B"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هل النبي</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صلى الله عليه وسلم</w:t>
      </w:r>
      <w:r w:rsidR="00654DEF"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مخلوق من نو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شر، يتفق في تكوينه البشري مع سائر البشر، ولا يختلف في بنيانه عنهم، فهو من دم ولحم وعظم وما خالطهم، انحدر من أب وأم كسائر البشر، وتمضي عليه سنن الله فيهم، يأكل كما يأكلون، ويشرب كما يشربون، ويشبع حاجاته الغريزية كما يشبعون، وبشريته ثابتة بالكتاب والسنة، يقول الله 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ل إنما أنا بشر مثلكم يوحى إلي" [الكهف</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110]، فالآية تقرر بشرية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لكن في الوقت نفسه لا تساويه بالبشر؛ لأنه معصوم من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الشواهد والدلائل التي تثبت ذلك كثيرة ومبثوثة في كتب السنة والدلائل. وإذا أمعنا النظر في الآية، نجدها تقرن بين بشريت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إيحاء الله له، فقوله 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شر مثلكم". إثبات للبشرية والمثلية في الجنس والصورة والهيئة، و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وحى إلي". مناط التكريم والتفضيل؛ ل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ضل البشر وارتقى عليهم بما منحه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من الرسالة والنبوة، ومع ذلك، لا يخرجه هذا التكريم والتفضيل عن وصفه البشري. وكذلك ما يعتريه من بعض الأحوال أثناء تلقي الوحي واتصاله بالملأ الأعلى لا يرفع عنه صفة البشرية. وجماع الأمر فيه أنه بشر كملت أخلاقه، واكتملت صفاته، وكرمه الله تعالى على سائر الخلق بالرسالة، فكان سيد البشر أجمعين.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صدق من قال</w:t>
      </w:r>
      <w:r w:rsidRPr="007559C5">
        <w:rPr>
          <w:rFonts w:ascii="Traditional Arabic" w:hAnsi="Traditional Arabic" w:cs="Traditional Arabic"/>
          <w:b/>
          <w:sz w:val="40"/>
          <w:szCs w:val="34"/>
          <w:rtl/>
          <w:lang w:bidi="ar-EG"/>
        </w:rPr>
        <w:t xml:space="preserve">: </w:t>
      </w:r>
    </w:p>
    <w:p w:rsidR="003B133B" w:rsidRPr="007559C5" w:rsidRDefault="003B133B" w:rsidP="002568B5">
      <w:pPr>
        <w:widowControl w:val="0"/>
        <w:autoSpaceDE w:val="0"/>
        <w:autoSpaceDN w:val="0"/>
        <w:adjustRightInd w:val="0"/>
        <w:spacing w:after="120"/>
        <w:jc w:val="center"/>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فمبلغ العلم فيه أنه بشر</w:t>
      </w:r>
      <w:r w:rsidRPr="007559C5">
        <w:rPr>
          <w:rFonts w:ascii="Traditional Arabic" w:hAnsi="Traditional Arabic" w:cs="Traditional Arabic"/>
          <w:b/>
          <w:sz w:val="40"/>
          <w:szCs w:val="34"/>
          <w:rtl/>
          <w:lang w:bidi="ar-EG"/>
        </w:rPr>
        <w:tab/>
      </w:r>
      <w:r w:rsidR="009D51DC" w:rsidRPr="007559C5">
        <w:rPr>
          <w:rFonts w:ascii="Traditional Arabic" w:hAnsi="Traditional Arabic" w:cs="Traditional Arabic"/>
          <w:b/>
          <w:sz w:val="40"/>
          <w:szCs w:val="34"/>
          <w:rtl/>
          <w:lang w:bidi="ar-EG"/>
        </w:rPr>
        <w:t xml:space="preserve">= </w:t>
      </w:r>
      <w:r w:rsidRPr="007559C5">
        <w:rPr>
          <w:rFonts w:ascii="Traditional Arabic" w:hAnsi="Traditional Arabic" w:cs="Traditional Arabic"/>
          <w:b/>
          <w:sz w:val="40"/>
          <w:szCs w:val="34"/>
          <w:rtl/>
          <w:lang w:bidi="ar-EG"/>
        </w:rPr>
        <w:t>وأنه خير خلق الله كلهم</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أردنا من هذا التقديم أن نجعله خلفيَّة ندحض من خلالها شبهات المضللين وأصحاب البدع والخرافات وأكاذيبهم، وما يروجون له من بدع وافتراءات وغلو ما أنزل الله به من سلطان</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معلوم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ه محبة في القلوب لا تضارعها محبة، وهذه المحبة لا بد منها للمسلم؛ لأنه لا يكتمل إيمانه إلا بها، يقول رسول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فيما يرويه عنه أنس بن مالك</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لا يؤمن أحدكم حتى أكون أحب إليه من ولده ووالده والناس أجمعين</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متفق علي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ومن تلبيس إبليس على البعض غلوهم في هذا الحب، وابتداعهم أمورًا لا تخضع لمنطق العقل، مقتنعين أن ما يفعلونه من بدع، وما يبثونه من سموم بين عوام الناس يغيبون بها عقولهم من كمال حبهم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راحوا يعزفون على وتر حب العوام ل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تعظيمهم إياه، فعمُّوا عليهم كثيرًا من الأمور، وروَّجوا بينهم كثيرًا من الضلالات، قوامها المغالاة في هذا الحب، والمبالغة في إطراء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نسبوا إليه ما هو منه براء من مثل أن الرسول مخلوق من نور الله، وأنه ليس له ظل كسائر البشر، وأنه نور العرش، وأن الكون مخلوق لأجله.</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إن محبة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جبة وجوب الصلاة والزكاة، فبها يكتمل إيمان العبد، وهي سبيل نيل الدرجات العلى، وهذه المحبة لا ينبغي أن تقود إلى الغلو والشطط، بل يجب أن يتحلى المؤمن في كل سلوكه بالوسطية والاعتدال، الذي هو من سمت الشريعة وخصائص الدين، فالوسطية هي السياج المنيع الذي يحفظ التوحيد من كل شائبة قد تشوبه، والغلو في كل الأمور سنة إبليسية، لا يفعلها إلا أصحاب الأوهام والظنون</w:t>
      </w:r>
      <w:r w:rsidR="003B133B" w:rsidRPr="007559C5">
        <w:rPr>
          <w:rFonts w:ascii="Traditional Arabic" w:hAnsi="Traditional Arabic" w:cs="Traditional Arabic"/>
          <w:b/>
          <w:sz w:val="40"/>
          <w:szCs w:val="34"/>
          <w:rtl/>
        </w:rPr>
        <w:t>.</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لقد حذر الرس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غلو والتنطع، حتى ولو كان في شخص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فقا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ا أيها الناس، عليكم بقولكم، ولا يَسْتَهْويَنَّكُمُ الشيطانُ، أنا محمدُ بنُ عبد الله، عبد الله ورسوله، والله ما أحب أن ترفعوني فوق منزلتي التي أنزلني اللَّهُ عز وجل</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رواه أحمد. وقال أيضً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تطروني أ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ا تمدحوني. كما أطرت النصارى ابن مريم</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فإنما أنا عبده</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 xml:space="preserve"> فقو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عبد الله ورسوله". رواه البخاري. لأن النصارى ما ضلوا وما حادوا عن الجادة، إلا بسبب غلوهم في إطراء عيسى ابن مري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عليه السلا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قولهم فيه ما يهتز له عرش الرحمن، ومهما يعتذر مَنْ يغالون في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بأنهم يحبونه ويعظمونه لا نقبله؛ لأن صيانة التوحيد وحمايته ضرورة لا تقايض باعتذار، فما أُرسِلت الرسل إلا لنشر التوحيد وتبليغه، وليس من المعقول أن يُجعَل من الرسول أو النبي معولاً لهدم بنيانه الشامخ، أو تكدير نبعه الصافي.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طال الكلام، وامتد الحديث بنا، فماذا بعد؟</w:t>
      </w:r>
      <w:r w:rsidR="003B133B" w:rsidRPr="007559C5">
        <w:rPr>
          <w:rFonts w:ascii="Traditional Arabic" w:hAnsi="Traditional Arabic" w:cs="Traditional Arabic"/>
          <w:b/>
          <w:sz w:val="40"/>
          <w:szCs w:val="34"/>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كل ما تقدم ما هو إلا بساط نمده بين يدي هذا الفصل؛ لنبحث السؤال الذي عنونَّا الفصل به، وهو</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ل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خلوق من نور، أو هو نو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نقو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للكون سننًا إلهية لا تتبدل ولا تتغير، تسري على كل عناصره، لا يند عنها شيء أو أحد مهما علا أو ارتقى، فالكل خاضع لهذه النواميس الإلهية المحكمة، هذا أولاً.</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ثانيً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إيمان إذا اكتمل، فإنه يشيع في النفس إشراقًا وصفاء، ويملؤ القلب ضياء ونورًا، يفيض حتى ينعكس أثره على الوجه نورًا، ويكسب صاحبه القبول عند الناس، فيجعلهم يأنسون له حين لا يأنسون بغيره، ويستشعرون صلاحه حين لا يكون هناك أمارات للصلاح، غير هذا النور المعنوي الذي تستشفه النفس، ويلمسه القلب، فينشرح له الفؤاد، وتنقشع بسببه الظلمات التي شاعت في جوانب النفس.</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الذي من يحقق كمال العبودية 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لذلك فإنه معصوم م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له خصائص لا يشاركه فيها أحد من البشر، وهذه الخصائص من مظاهر تكريم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بمثابة دلائل على نبوته، وأمارات على صدق دعوته؛ مث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حنين الجذع إليه، وتسبيح الحصى بين يديه، وتكليم الشاة المسمومة له، وتظليل الغمام إياه، كل ذلك منحة من الله تعالى له، ومن المعلوم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و أكمل البشر إيمانًا وخلقًا؛ لذا فلا غرو أن يكون لهذا الإيمان الكامل نور يلف وجهه الكريم، يبصره الرائي ويستشعره، وقد قالو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وجوه مرآة القلوب، تتجلى فيها أمارات الصلاح، وتنعكس عليها آثار الطاعة والإيمان. فإذا كنا نلمس هذا مع عباد الله الصالحين، فما بالنا ب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صلى الله عليه </w:t>
      </w:r>
      <w:r w:rsidR="003B133B" w:rsidRPr="007559C5">
        <w:rPr>
          <w:rFonts w:ascii="Traditional Arabic" w:hAnsi="Traditional Arabic" w:cs="Traditional Arabic"/>
          <w:b/>
          <w:sz w:val="40"/>
          <w:szCs w:val="34"/>
          <w:rtl/>
          <w:lang w:bidi="ar-EG"/>
        </w:rPr>
        <w:lastRenderedPageBreak/>
        <w:t>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هذا وقد يفهم البعض خطأً - إما بحسن نية أو بسوء فهم - أن هذا النور يرفع الظلام الحسي ويبدده، فهذا الفهم الخاطئ لا تقوم له حجة، ولا يستقر أمامه دليل؛ لأن لله تعالى في هذا الكون سننًا وقوانين لا تتبدل، وأسبابًا ومسببات لا تتحول، وما زعمه البعض من أن في القرآن دليلاً على أن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خلوق من نور، وهو 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د جاءكم من الله نور وكتاب مبين يهدي به الله من اتبع رضوانه سبل السلام ويخرجهم من الظلمات إلى النور بإذنه ويهديهم إلى صراط مستقيم" [المائد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15، 16]، فكلمة النور التي جاءت هنا تطلق في القرآن الكريم تارة على القرآن، وتارة أخرى تطلق على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على اعتبار أن كلاًّ منهما ينير للبشر طريق السعادة، ويرشدهم إلى سبل الخير، كما تطلق أيضًا على الحق</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قال 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له نور السموات والأرض" [النو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35].</w:t>
      </w:r>
      <w:r w:rsidRPr="007559C5">
        <w:rPr>
          <w:rFonts w:ascii="Traditional Arabic" w:hAnsi="Traditional Arabic" w:cs="Traditional Arabic"/>
          <w:b/>
          <w:sz w:val="40"/>
          <w:szCs w:val="34"/>
          <w:rtl/>
          <w:lang w:bidi="ar-EG"/>
        </w:rPr>
        <w:t xml:space="preserve">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ذا 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نور هنا في هذه الآية هو النبي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وهو نور لمن اتبعه واقتدى به، نور باعتبار ما جاء به من الهداية والرشاد، يبدد ظلمات الشرك والضلال، ألم يقل الله 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الله ولي الذين آمنوا يخرجهم من الظلمات إلى النور" [البقر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257]. وهذا النور لا يجده إلا مَن خلع مِن عنقه ربقة الشيطان، وأضاء ظلمات نفسه باتباع هذا الدين، والاقتداء بهذا النبي الأمين</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الطبري في تفسير هذه الآية</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قول جل ثناؤه لهؤلاء الذين خاطبهم من أهل الكتاب</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د جاءكم". يا أهل التوراة والإنجيل "من الله نور"، يعني بالنور</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حمدًا</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 xml:space="preserve">الذي أنار الله تعالى به الظلمات وأظهر به الإسلام ومحق به الشرك، فهو نور لمن استنار به إذ إنه يبيِّن الحق. ومن إنارته الحق، تبيينُه لليهود كثيرًا مما كانوا يخفون من الكتاب. </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و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من الله نور". يقول جل ثناؤ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قد جاءكم من الله تعالى النور الذي أنار لكم به معالم الحقِّ. "وكتاب مبين"، يعن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كتابًا فيه بيان ما اختلفوا فيه بينهم؛ من توحيد الله تعالى، وتبيين الحلال والحرام وشرائع الدين، وهو القرآن الذي أنزله على نبينا محمد</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w:t>
      </w:r>
      <w:r w:rsidR="003B133B" w:rsidRPr="007559C5">
        <w:rPr>
          <w:rFonts w:ascii="Traditional Arabic" w:hAnsi="Traditional Arabic" w:cs="Traditional Arabic"/>
          <w:b/>
          <w:sz w:val="40"/>
          <w:szCs w:val="34"/>
          <w:rtl/>
          <w:lang w:bidi="ar-EG"/>
        </w:rPr>
        <w:t xml:space="preserve"> يبين للناس جميع ما بهم الحاجةُ إليه من أمر دينهم، ويوضحه لهم، حتى يعرفوا حقَّه من باطله. تفسير الطبري، 2/ 183.</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وقيل</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إن المراد بهذا النور ما أرسله الله به من الوحي، مِن عطف الخاص على العام</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لذا فوصف النبي</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صلى الله عليه وسلم</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بأنه نور من نور الله، إن أريد به أنه نور ذاتي من نور الله، فهذا مخالفة صريحة لنص القرآن الذي يثبت بشريته، وإن أريد أنه نور باعتبار ما بعثه الله تعالى به من الوحي قرآنًا وسنة كانا سببًا في هداية من شاء الله من خلقه، فهذا صحيح لا مخالفة فيه؛ لأن نور الهداية والرشاد من الل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سبحانه وتعالى</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يمنُّ به على من يشاء من عباده، قال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lang w:bidi="ar-EG"/>
        </w:rPr>
        <w:t>وما كان لبشر أن يكلمه الله إلا وحيا أو من وراء حجاب أو يرسل رسولا فيوحى بإذنه ما يشاء إنه علي حكيم</w:t>
      </w:r>
      <w:r w:rsidR="003B133B"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lang w:bidi="ar-EG"/>
        </w:rPr>
        <w:t>وكذلك أوحينا إليك روحا من أمرنا ما كنت تدري ما الكتاب ولا الإيمان ولكن جعلناه نورا نهدي به من نشاء من عبادنا وإنك لتهدي إلى صراط مستقيم. صراط الله الذي له ما في السماوات وما في الأرض ألا إلى الله تصير الأمور</w:t>
      </w:r>
      <w:r w:rsidR="003B133B" w:rsidRPr="007559C5">
        <w:rPr>
          <w:rFonts w:ascii="Traditional Arabic" w:hAnsi="Traditional Arabic" w:cs="Traditional Arabic"/>
          <w:b/>
          <w:sz w:val="40"/>
          <w:szCs w:val="34"/>
          <w:rtl/>
        </w:rPr>
        <w:t>" [الشور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51 - 53].</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lang w:bidi="ar-EG"/>
        </w:rPr>
      </w:pPr>
      <w:r w:rsidRPr="007559C5">
        <w:rPr>
          <w:rFonts w:ascii="Traditional Arabic" w:hAnsi="Traditional Arabic" w:cs="Traditional Arabic"/>
          <w:b/>
          <w:sz w:val="40"/>
          <w:szCs w:val="34"/>
          <w:rtl/>
          <w:lang w:bidi="ar-EG"/>
        </w:rPr>
        <w:lastRenderedPageBreak/>
        <w:t xml:space="preserve"> </w:t>
      </w:r>
      <w:r w:rsidR="003B133B" w:rsidRPr="007559C5">
        <w:rPr>
          <w:rFonts w:ascii="Traditional Arabic" w:hAnsi="Traditional Arabic" w:cs="Traditional Arabic"/>
          <w:b/>
          <w:sz w:val="40"/>
          <w:szCs w:val="34"/>
          <w:rtl/>
          <w:lang w:bidi="ar-EG"/>
        </w:rPr>
        <w:t>جاء في الظلال أنه</w:t>
      </w:r>
      <w:r w:rsidRPr="007559C5">
        <w:rPr>
          <w:rFonts w:ascii="Traditional Arabic" w:hAnsi="Traditional Arabic" w:cs="Traditional Arabic"/>
          <w:b/>
          <w:sz w:val="40"/>
          <w:szCs w:val="34"/>
          <w:rtl/>
          <w:lang w:bidi="ar-EG"/>
        </w:rPr>
        <w:t xml:space="preserve">: </w:t>
      </w:r>
      <w:r w:rsidR="003B133B" w:rsidRPr="007559C5">
        <w:rPr>
          <w:rFonts w:ascii="Traditional Arabic" w:hAnsi="Traditional Arabic" w:cs="Traditional Arabic"/>
          <w:b/>
          <w:sz w:val="40"/>
          <w:szCs w:val="34"/>
          <w:rtl/>
          <w:lang w:bidi="ar-EG"/>
        </w:rPr>
        <w:t>ليس أدق ولا أصدق ولا أدل على طبيعة هذا الكتاب - القرآن - وعلى طبيعة هذا المنهج - الإسلام - من أنه "نور". إنها حقيقة يجدها المؤمن في قلبه وفي كيانه وفي حياته، وفي رؤيته وتقديره للأشياء والأحداث والأشخاص، يجدها بمجرد أن يجد حقيقة الإيمان في قلبه. "نور" نور تشرق به كينونته فتشف وتخف وترف، ويشرق به كل شيء أمامه، فيتضح ويتكشف ويستقيم؛ ثقلة الطين في كيانه، وظلمة التراب، وكثافة اللحم والدم، وعرامة الشهوة والنزوة، كل أولئك يشرق ويضيء ويتجلى.. تخف الثقلة، وتشرق الظلمة، وترق الكثافة، وترف العرامة، واللبس والغبش في الرؤية، والتأرجح والتردد في الخطوة، والحيرة والشرود في الاتجاه والطريق البهيم الذي لا معالم فيه. كل أولئك يشرق ويضيء ويتجلى، يتضح الهدف، ويستقيم الطريق إليه، وتستقيم النفس على الطريق. "نور وكتاب مبين". وصفان للشيء الواحد، لهذا الذي جاء به الرسول الكريم. في ظلال القرآن، 2/ 336.</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قول الشيخ عطية صقر ردًّا على سؤال في هذا الموضوع</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رسول - عليه الصلاة والسلام - لم يُخلق من نور، فهو من ذرية آدم، وآدم من طين، وهو القائ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أنا سيد ولد آدم يوم القيامة ولا فخر".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له - سبحانه - أمره أن يُبيِّن للناس ذلك ف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ل إنما أنا بشر مثلكم" [الكهف</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110].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 ربى هل كنت إلا بشرًا رسولاً" [الإس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93]. وكون اللَّه تعالى أخبر عنه بأنه نور، وكون بعض الآثار جاءت تخبر بأن نوره كان موجودًا قبل أن يُولد، كل ذلك لا ينفى أنه بشر، وهو - عليه الصلاة والسلام – ليس في حاجة إلى اختلاق أمور تزيده شرفًا وتكريمًا، فكفى تشريف اللَّه تعالى له فيما ثبت من الأخبار. وقد تحمِلُنا شدة حبه على وضعه فوق ما يستحق، وهو القائل كما رواه البخار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ا تطروني كما أطرت النصارى ابن مريم، ولكن قو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بد الله ورسوله". وبرهان حبنا له جاء في قو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أحبني فَليَسْتَنَّ بسنتي". فتاوى الأزهر، المفتي الشيخ عطية صقر.</w:t>
      </w:r>
    </w:p>
    <w:p w:rsidR="003B133B" w:rsidRPr="007559C5" w:rsidRDefault="00654DEF" w:rsidP="00654DEF">
      <w:pPr>
        <w:widowControl w:val="0"/>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جماع الأمر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قد اختصه الله بفضائل جمة، كلها تنبئ بمقامه عند ربه، ولو كان من خصائص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نه مخلوق من نور، أو هو نور بالمعنى الحسي، لأخبر بذلك</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صحابه رضوان الله عليهم، ولكن لم يرد ذلك، ولم يكتم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أمرًا يسمو به على سائر الأنبياء والمرسلين، فضلاً عن كونه معجزة. وليس معنى ذلك أننا نجرد الرسول من خاصية يكمل بها فضله، ف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هو الأعلم بقدر نبيه، ويعلم ما يرفعه ويسمو به، ولو كانت هذه الخاصية من خصوصيات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ذكرها الله في كتابه، حتى ولو في معرض الامتنان على نبيه، ولكن الحق - جل وعلا - حين امتنَّ على نبيه، وصفه بأحب الأوصاف، التي هي في الحقيقة أعلى درجات التكريم والتشريف، وهي صفة العبودية، فقال 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 الذي أسرى بعبده ليلاً من المسجد الحرام إلى المسجد الأقصى الذي باركنا حوله" [الإسراء</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1]. </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يتصل بتلك الفرية التي أسهبنا في الرد عليها فرية أخرى، وهي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يرى في الظلام كما يرى في النور، أو يرى بالليل كما يرى بالنهار، استنادًا إلى حديث مروي عن عائشة يقرر أن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كان يرى في </w:t>
      </w:r>
      <w:r w:rsidR="003B133B" w:rsidRPr="007559C5">
        <w:rPr>
          <w:rFonts w:ascii="Traditional Arabic" w:hAnsi="Traditional Arabic" w:cs="Traditional Arabic"/>
          <w:b/>
          <w:sz w:val="40"/>
          <w:szCs w:val="34"/>
          <w:rtl/>
        </w:rPr>
        <w:lastRenderedPageBreak/>
        <w:t>الظلماء كما يرى في النور، جاء في المواهب اللدنية للقسطلانى عن ابن عباس رضى الله عنهما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رى بالليل في الظلمة كما يرى في النهار في الضوء. رواه البخارى. وروى البيهقي عن عائشة رضي الله عنها قال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رى في الظلماء كما يرى في الضوء.</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قول الزرقاني في شرحه معلِّقًا على إسناد الحديث للبخار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م أجده فيه، وإنما عزاه السيوطي وغيره للبيهقي في الدلائل، و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ه حسن. قال شارح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عله - أي الحكم بالحسن - لاعتقاده، وإلا فقد قال السهيل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ليس بقوي. ونقل ابن دحية تضعيفه في كتاب "الآيات البينات" عن ابن بشكوال؛ لأن في سنده ضعفًا، فكيف يكون في البخاري؟!</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حديث البيهقي رواه أيضًا ابن عدي، وبقي بن مخلد كما في الشفاء، وضعفه ابن الجوزي والذهبي. لكنه يعتضد بشواهده، فهو حسن كما قال السيوطي. المواهب اللدنية 4/</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83.</w:t>
      </w:r>
    </w:p>
    <w:p w:rsidR="003B133B" w:rsidRPr="007559C5" w:rsidRDefault="00654DEF" w:rsidP="00654DEF">
      <w:pPr>
        <w:autoSpaceDE w:val="0"/>
        <w:autoSpaceDN w:val="0"/>
        <w:adjustRightInd w:val="0"/>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خلاصة ما قاله الزرقاني أن الأحاديث التي يُستدل بها على أن رؤية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الظلام كالنهار، سندها ضعيف أو حسن. وذكر الزرقاني أ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قام ليلة فوطئ على زينب بنت أم سلمة بقدمه وهي نائمة، فبكت، وقد يكون ذلك لبيان أن رؤيته في الليل كالنهار ليست في كل الأحوال. </w:t>
      </w:r>
    </w:p>
    <w:p w:rsidR="003B133B" w:rsidRPr="007559C5" w:rsidRDefault="003B133B" w:rsidP="00654DEF">
      <w:pPr>
        <w:autoSpaceDE w:val="0"/>
        <w:autoSpaceDN w:val="0"/>
        <w:adjustRightInd w:val="0"/>
        <w:spacing w:after="120"/>
        <w:jc w:val="both"/>
        <w:rPr>
          <w:rFonts w:ascii="Traditional Arabic" w:hAnsi="Traditional Arabic" w:cs="Traditional Arabic"/>
          <w:b/>
          <w:sz w:val="40"/>
          <w:szCs w:val="34"/>
          <w:rtl/>
        </w:rPr>
      </w:pPr>
    </w:p>
    <w:p w:rsidR="003B133B" w:rsidRPr="007559C5" w:rsidRDefault="003B133B" w:rsidP="002568B5">
      <w:pPr>
        <w:pStyle w:val="2"/>
        <w:rPr>
          <w:rtl/>
        </w:rPr>
      </w:pPr>
      <w:bookmarkStart w:id="431" w:name="_Toc462221363"/>
      <w:r w:rsidRPr="007559C5">
        <w:rPr>
          <w:rtl/>
        </w:rPr>
        <w:t>خُلقُ النبي</w:t>
      </w:r>
      <w:r w:rsidR="00654DEF" w:rsidRPr="007559C5">
        <w:rPr>
          <w:rtl/>
        </w:rPr>
        <w:t xml:space="preserve"> </w:t>
      </w:r>
      <w:r w:rsidRPr="007559C5">
        <w:rPr>
          <w:rtl/>
        </w:rPr>
        <w:t>صلى الله عليه وسلم</w:t>
      </w:r>
      <w:r w:rsidR="00654DEF" w:rsidRPr="007559C5">
        <w:rPr>
          <w:rtl/>
        </w:rPr>
        <w:t xml:space="preserve"> </w:t>
      </w:r>
      <w:r w:rsidRPr="007559C5">
        <w:rPr>
          <w:rtl/>
        </w:rPr>
        <w:t>في سطور</w:t>
      </w:r>
      <w:bookmarkEnd w:id="431"/>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واء قلَّت السطور هنا أم كثرت، فإنها ستقف عاجزة عن توفية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قَّه، وسواء أحاط البشر بقدره أم لم يحيطوا به، فإن ذلك لن ينقص من قدره شيئًا، فهو عندنا بالمقام الأسمى، والمنزلة الأرفع بقدر علمنا به، وهو عند ربه تعالى فوق ذلك كله بقدر علمه ب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إذا كان هناك شرذمة قليلة لم تكلف نفسها معرفة الرس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حق المعرفة قبل أن تكيل له الاتهامات، وتثير حوله الشُّبَه والافتراءات، فإن هذه الحثالة البشرية ليست بِمَن يُؤبه بها، إن مثلهم كمثل مَنْ وضع الماء ملء فيه ورفع رأسه ليطفئ نور الشمس، فماذا كان حاله غير أن الماء ارتد عليه، فهؤلاء قبل أن يطلقوا سهام الطعن من الغيظ والكراهية ترتد إلى نحورهم خائبة خاسرة، ولن ينتقص هؤلاء من قدر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لا بمقدار ما ينتقص الأصبع من ماء البحار.</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نسجل هنا عن خلق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 xml:space="preserve">ما يمليه علينا المقام، من غير فضول ولا تقصير في المراد؛ إذ الفضول في القول يبعث أحيانًا على الملل، بيد أنه هنا لا ملال فيه ولا كلال؛ لأنه غيض مِن فيض، والتقصير لا يليق بقدر من نتحدث عنه، وبين هذا وذاك تنال الكلمات الشرف الرفيع حين تنتظم انتظامًا لتطاول النجم في ذراه، فإني عجزتْ أشارت إليه في سراه.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كانت أخلاقه - عليه الصلاة والسلام - غير متكلَّفة؛ لأن المتكلف لا يدوم أمره طويلاً، بل يرجع إلى الطبع، وهذا ما أكسبها عظمة وجلالاً. قالو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 الخلق ملكة نفسانية، يسهل على المتصف بها الإتيان بالأفعال الجميلة، والإتيان بالأفعال الجميلة شيء، وسهولة الإتيان بها شيء آخر، فالحالة التي باعتبارها تحصل تلك السهولة هي الخلق.</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لم يكن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تكلف شيئًا من الفضائل أصلاً، ثم إن اجتماع الفضائل في شخص واحد مع عدم التكلف أمر خارق للعادة؛ لأن الإنسان مخلوقة فيه شهوات، لا يمكن أن يردها إلى حد الاعتدال من غير إفراط أو تفريط، إلا إذا عوَّد نفسه سنين عديدة واجتهد، وقد لا يستطع.</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عاقل إذا شعر بنقيصة فيه، وأراد محاربتها ومحوها بالتعود وقوة الإرادة، كان لا بد من مرور زمن طويل، حتى تزول وتنمحي، وهو في أثناء محاربتها عرضة لأن تظهر عليه تلك النقيصة أو آثارها من حين لآخر، وبالرغم منه، وعند ذلك يلاحظها الناس فيه، فإن كان رجلاً عظيمًا أثبتوها عليه في تاريخ حياته، فيقولون مثل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كان بخيلاً ثم اعتاد السخاء، أو جبانًا فتشجع بمعاشرة الشجعان، والاقتداء بهم.. إلخ.</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لم نرَ إنسانًا له نقيصة واحدة فقط، مع كثرة تجاربنا ومعاشرتنا الناس، نعم قد يتوهم كل إنسان أنه كامل لا عيب فيه ولا نقص؛ لأن العين لا ترى نفسها إلا بطريق المرآة، ومرآة الإنسان أصدقاؤه وخلانه ومعاشروه، ثم إن اعتقاد المرء بكماله وتنزهه عن القبائح والرذائل يمنعه من الاطلاع على عيوبه وهفواته وسقطاته وإن كانت كثيرة، ولو أنه سمع رأي الناس فيه، وإن كانوا أقل منه منزلة، لتبين له كثير من المساوئ التي كانت خافية عليه، بسبب اعتقاده الكمال في نفسه.</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نقول ذلك؛ إذ قد يعترض علينا أحد فيقو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إنك لم ترَ إنسانًا له نقيصة واحدة فقط، مع أني لا أذكر لنفسي عيوبًا تؤخذ عليَّ، وكل الناس يمدحونني ويوقِّرونني. فهذا القول إنما هو ادعاء رجل محجوب أعمى، فالأولى أن يسأل عن عيوبه؛ حتى يهتدي إليها فيصلحها، قال أبو بكر الصديق - وهو ممن لا يخفى على أحد علمه وفضله وصدقه وإخلاصه وتقوا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حم الله امرءًا أهدى إليَّ عيوبي".</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عني أن له عيوبًا يريد الاهتداء إليها. والناس الآن قد بلغ بهم الغرور والكبر والزهو، ما جرَّأهم على القول بتنزههم عن المعايب؛ لذلك حُرِموا من إصلاح أنفسهم.</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الخلوُّ من المعايب، واجتماع الفضائل في شخص فرد من المستحيلات، إلا إذا خُلِق الإنسان معتدل المزاج، معتدل الشهوات، صحيح الجسم، صحيح العقل، قوي الأعصاب، من نسل سليم، ليس له وراثة مرضية، خاليًا من مطامع المادة، ومثل هذا الشخص لم يوجد.</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lastRenderedPageBreak/>
        <w:t xml:space="preserve"> </w:t>
      </w:r>
      <w:r w:rsidR="003B133B" w:rsidRPr="007559C5">
        <w:rPr>
          <w:rFonts w:ascii="Traditional Arabic" w:hAnsi="Traditional Arabic" w:cs="Traditional Arabic"/>
          <w:b/>
          <w:sz w:val="40"/>
          <w:szCs w:val="34"/>
          <w:rtl/>
        </w:rPr>
        <w:t>أما اعتقاد الإنسان الكمال في نفسه، فهذا مِن حبه ذاته، ومَن أحب ذاته أحب كمال ذاته، وأحب أن يوصف بصفات الكمال، وهذه غريزة تظهر في الأطفال، فإنك إذا مدحت طفلاً صغيرًا بما يفهم، ظهرت على ملامحه سيماء السرور، فإذا كان قبيح المنظر ووصفته بالجمال أمَّن على كلامك وابتسم. وقد سأل شاعر عن رجل خالٍ من كل عيب؛ لأنه لم يجد إنسانًا كاملاً</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ن ذا الذي ما ساء قط</w:t>
      </w:r>
      <w:r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مَن له الحسنى فقط</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سمع هاتفًا يقول</w:t>
      </w:r>
      <w:r w:rsidRPr="007559C5">
        <w:rPr>
          <w:rFonts w:ascii="Traditional Arabic" w:hAnsi="Traditional Arabic" w:cs="Traditional Arabic"/>
          <w:b/>
          <w:sz w:val="40"/>
          <w:szCs w:val="34"/>
          <w:rtl/>
        </w:rPr>
        <w:t xml:space="preserve">: </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محمد الهادي الذي</w:t>
      </w:r>
      <w:r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 جبريل هبط</w:t>
      </w:r>
    </w:p>
    <w:p w:rsidR="003B133B"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قال حسان بن ثابت</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رضي الله عن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يصف رسول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قوله</w:t>
      </w:r>
      <w:r w:rsidRPr="007559C5">
        <w:rPr>
          <w:rFonts w:ascii="Traditional Arabic" w:hAnsi="Traditional Arabic" w:cs="Traditional Arabic"/>
          <w:b/>
          <w:sz w:val="40"/>
          <w:szCs w:val="34"/>
          <w:rtl/>
        </w:rPr>
        <w:t xml:space="preserve">: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خلقت مبرأ من كل عيب</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كأنك قد خلقت كما تشاء موسوعة "الرسول والخلفاء الراشدون"، محمد رضا، مج5، نوبليس.</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ذاك هو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لا يشبهه في أخلاقه وكريم صفاته أحدٌ، مهما كرم محتده، أو علا بين العالمين كعبه. وحس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ثناء ر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ه، حين قال</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إنك لعلى خلق عظيم" [الق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4]. ذاك هو النب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إن حدثت عن أخلاقه فإنك تحدث عن عظيم، ليس له في العظماء مثيل، وإن أسرتك شيمته وخلقه، فإنك بين يدي رؤوف رحيم، ليس له في العالمين شبيه أو نظير. وإن بحثت عنه بين الشجعان، وجدته جريء الصدر والمقدم، صادق البأس، رابط الجأش، ثابت الجنان، شديد الحملة، ابن كريهة، خوَّاض مغوار. وإن لمحت سناه بين الكرماء، فقد لاقيت رجلاً رحب الباع، خصيب الجناب، معطاء فيَّاضا، سخيًّا جوادا، ليس هناك يد أسخى من يده، ولا كفٌّ أبسط من كفه. وإن أكبرته، فإنك تكبره حيي الطبع، رقيق الوجه، محتشم النفس. وإن عظمته، فإنك تعظمه جليل القدر، فخيم الشأن، عريض الجاه، عالي الكعب. وإن وقرته، فإنك توقره خافض الجناح، واسع الكنف، عطوف رؤوف، رقيق رفيق. وإن ألفيته معرضًا عن الدنيا وزينتها، فإنك تلفاه رضي النفس، قانعًا بالكفاف، راغبًا عن الثراء، زاهدًا في الغنى، اكتفى بقسمة القدر. وإن جذبتك قصص الصابرين المحتسبين، فحسبك مَن لا يلين جنبه لنائبة من نوائب الدهر، ولا يهتز لعادية من عوادي الزمان، ويصبر على ما نابه فلا تنال من صبره الملمات. لم يُرَ أقوى منه جَلَدًا على محنة، ولا أثبت جأشًا على نازلة. وإن جلست تحدث الأجيال عن صادق أمين، فدونك مَن كان صادقًا قبل أن يُختبر صدقه، وأمينًا قبل أن تُمتحن أمانته. وإن أردت مدحًا، فقف في إجلال وإكبار وإعظام للنبي الهادي</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قل</w:t>
      </w:r>
      <w:r w:rsidRPr="007559C5">
        <w:rPr>
          <w:rFonts w:ascii="Traditional Arabic" w:hAnsi="Traditional Arabic" w:cs="Traditional Arabic"/>
          <w:b/>
          <w:sz w:val="40"/>
          <w:szCs w:val="34"/>
          <w:rtl/>
        </w:rPr>
        <w:t xml:space="preserve">: </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مَن زار بابك لم تبرح جوارحه</w:t>
      </w:r>
      <w:r w:rsidR="00654DEF" w:rsidRPr="007559C5">
        <w:rPr>
          <w:rFonts w:ascii="Traditional Arabic" w:hAnsi="Traditional Arabic" w:cs="Traditional Arabic"/>
          <w:b/>
          <w:sz w:val="40"/>
          <w:szCs w:val="34"/>
          <w:rtl/>
        </w:rPr>
        <w:t xml:space="preserve"> = </w:t>
      </w:r>
      <w:r w:rsidRPr="007559C5">
        <w:rPr>
          <w:rFonts w:ascii="Traditional Arabic" w:hAnsi="Traditional Arabic" w:cs="Traditional Arabic"/>
          <w:b/>
          <w:sz w:val="40"/>
          <w:szCs w:val="34"/>
          <w:rtl/>
        </w:rPr>
        <w:t>تَرْوِي أحاديث ما أوليت من منن</w:t>
      </w:r>
    </w:p>
    <w:p w:rsidR="003B133B" w:rsidRPr="007559C5" w:rsidRDefault="003B133B"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فالعين عن قرَّة والكف عن صلة</w:t>
      </w:r>
      <w:r w:rsidR="00654DEF" w:rsidRPr="007559C5">
        <w:rPr>
          <w:rFonts w:ascii="Traditional Arabic" w:hAnsi="Traditional Arabic" w:cs="Traditional Arabic"/>
          <w:b/>
          <w:sz w:val="40"/>
          <w:szCs w:val="34"/>
          <w:rtl/>
        </w:rPr>
        <w:t xml:space="preserve"> = </w:t>
      </w:r>
      <w:r w:rsidRPr="007559C5">
        <w:rPr>
          <w:rFonts w:ascii="Traditional Arabic" w:hAnsi="Traditional Arabic" w:cs="Traditional Arabic"/>
          <w:b/>
          <w:sz w:val="40"/>
          <w:szCs w:val="34"/>
          <w:rtl/>
        </w:rPr>
        <w:t>والقلب عن جابر والسمع عن حسن</w:t>
      </w:r>
    </w:p>
    <w:p w:rsidR="003B133B" w:rsidRPr="007559C5" w:rsidRDefault="00654DEF" w:rsidP="002568B5">
      <w:pPr>
        <w:pStyle w:val="2"/>
        <w:rPr>
          <w:rtl/>
        </w:rPr>
      </w:pPr>
      <w:r w:rsidRPr="007559C5">
        <w:rPr>
          <w:rtl/>
        </w:rPr>
        <w:lastRenderedPageBreak/>
        <w:t xml:space="preserve"> </w:t>
      </w:r>
      <w:bookmarkStart w:id="432" w:name="_Toc462221364"/>
      <w:r w:rsidR="003B133B" w:rsidRPr="007559C5">
        <w:rPr>
          <w:rtl/>
        </w:rPr>
        <w:t>الختام</w:t>
      </w:r>
      <w:bookmarkEnd w:id="432"/>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في الختام، ولَمَّا ينضب بعد معين الكلام، أجدني أنا والقارئ بين طمع ورجاء؛ طمع في أن يمنَّ الل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سبحانه وتعالى</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علينا برؤية حبيب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وأن يجمعنا به في جنات النعيم، ورجاء أن يعزر المسلمون نبيهم وينصروه، ويقفوا للحملة الشعواء التي يشنها الحاقدون عل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w:t>
      </w:r>
      <w:r w:rsidR="003B133B" w:rsidRPr="007559C5">
        <w:rPr>
          <w:rFonts w:ascii="Traditional Arabic" w:hAnsi="Traditional Arabic" w:cs="Traditional Arabic"/>
          <w:b/>
          <w:sz w:val="40"/>
          <w:szCs w:val="34"/>
          <w:rtl/>
        </w:rPr>
        <w:t xml:space="preserve"> </w:t>
      </w:r>
    </w:p>
    <w:p w:rsidR="003B133B" w:rsidRPr="007559C5" w:rsidRDefault="00654DEF"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وإني على يقين بأن مَن يُقدَّر له أن يمسك بين يديه دفتي هذا الكتاب، سوف تسلمه كلُّ صفحة إلى أختها في متعة لا تدانيها متعة، متمنيًا ألا تنتهي الكلمات، أو تنفد السطور والصفحات. وعسانا أن نكون وفينا حبيبنا محمدًا</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بعض حقه علينا، وما أَعْجَزَنا عن ذلك! ولأننا قصرنا، فهذا اعتذارنا نقدمه إليه</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صلى الله عليه وسلم</w:t>
      </w:r>
      <w:r w:rsidRPr="007559C5">
        <w:rPr>
          <w:rFonts w:ascii="Traditional Arabic" w:hAnsi="Traditional Arabic" w:cs="Traditional Arabic"/>
          <w:b/>
          <w:sz w:val="40"/>
          <w:szCs w:val="34"/>
          <w:rtl/>
        </w:rPr>
        <w:t xml:space="preserve"> </w:t>
      </w:r>
      <w:r w:rsidR="003B133B" w:rsidRPr="007559C5">
        <w:rPr>
          <w:rFonts w:ascii="Traditional Arabic" w:hAnsi="Traditional Arabic" w:cs="Traditional Arabic"/>
          <w:b/>
          <w:sz w:val="40"/>
          <w:szCs w:val="34"/>
          <w:rtl/>
        </w:rPr>
        <w:t>في نهاية هذه السطور</w:t>
      </w:r>
      <w:r w:rsidRPr="007559C5">
        <w:rPr>
          <w:rFonts w:ascii="Traditional Arabic" w:hAnsi="Traditional Arabic" w:cs="Traditional Arabic"/>
          <w:b/>
          <w:sz w:val="40"/>
          <w:szCs w:val="34"/>
          <w:rtl/>
        </w:rPr>
        <w:t xml:space="preserve">: </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عذرًا رسول الله إن قصرت في</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صف فإن جمالكم لن يوصفا</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الله لو قُبِرَ النبي تفجرت</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نواره للبدر ولَّى واختفى</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والله لو قلم الزمان من البدا</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ية للنهاية ظل يكتب ما كفى</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يكفيه لُقْيًا في السماوات العلى</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بحضرة الرب الجليل تشرفا</w:t>
      </w:r>
    </w:p>
    <w:p w:rsidR="003B133B" w:rsidRPr="007559C5" w:rsidRDefault="003B133B" w:rsidP="00654DEF">
      <w:pPr>
        <w:pStyle w:val="a3"/>
        <w:bidi/>
        <w:spacing w:before="0" w:beforeAutospacing="0" w:after="120" w:afterAutospacing="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يكفيه أن البدر يُخسَف نوره</w:t>
      </w:r>
      <w:r w:rsidR="00654DEF" w:rsidRPr="007559C5">
        <w:rPr>
          <w:rFonts w:ascii="Traditional Arabic" w:hAnsi="Traditional Arabic" w:cs="Traditional Arabic"/>
          <w:b/>
          <w:sz w:val="40"/>
          <w:szCs w:val="34"/>
          <w:rtl/>
        </w:rPr>
        <w:t xml:space="preserve"> </w:t>
      </w:r>
      <w:r w:rsidR="009D51DC" w:rsidRPr="007559C5">
        <w:rPr>
          <w:rFonts w:ascii="Traditional Arabic" w:hAnsi="Traditional Arabic" w:cs="Traditional Arabic"/>
          <w:b/>
          <w:sz w:val="40"/>
          <w:szCs w:val="34"/>
          <w:rtl/>
        </w:rPr>
        <w:t>=</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بأن نور محمد لن يُخْسَفا</w:t>
      </w:r>
    </w:p>
    <w:p w:rsidR="009D51DC" w:rsidRPr="007559C5" w:rsidRDefault="00654DEF" w:rsidP="00654DEF">
      <w:pPr>
        <w:spacing w:after="12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w:t>
      </w:r>
    </w:p>
    <w:p w:rsidR="002568B5" w:rsidRDefault="002568B5">
      <w:pPr>
        <w:bidi w:val="0"/>
        <w:spacing w:after="160" w:line="259" w:lineRule="auto"/>
        <w:rPr>
          <w:rFonts w:asciiTheme="majorHAnsi" w:eastAsiaTheme="majorEastAsia" w:hAnsiTheme="majorHAnsi" w:cs="Traditional Arabic"/>
          <w:bCs/>
          <w:color w:val="0000FF"/>
          <w:sz w:val="26"/>
          <w:szCs w:val="36"/>
          <w:rtl/>
        </w:rPr>
      </w:pPr>
      <w:r>
        <w:rPr>
          <w:rtl/>
        </w:rPr>
        <w:br w:type="page"/>
      </w:r>
    </w:p>
    <w:p w:rsidR="003B133B" w:rsidRPr="007559C5" w:rsidRDefault="00654DEF" w:rsidP="002568B5">
      <w:pPr>
        <w:pStyle w:val="2"/>
      </w:pPr>
      <w:r w:rsidRPr="007559C5">
        <w:rPr>
          <w:rtl/>
        </w:rPr>
        <w:lastRenderedPageBreak/>
        <w:t xml:space="preserve"> </w:t>
      </w:r>
      <w:bookmarkStart w:id="433" w:name="_Toc462221365"/>
      <w:r w:rsidR="003B133B" w:rsidRPr="007559C5">
        <w:rPr>
          <w:rtl/>
        </w:rPr>
        <w:t>المصادر والمراجع</w:t>
      </w:r>
      <w:bookmarkEnd w:id="433"/>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القرآن الكريم.</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تفسير الطبري.</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في ظلال القرآن.</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صحيح مسلم بشرح النووي، المطبعة المصرية، القاهرة.</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فتح الباري بشرح صحيح البخاري، ابن حجر العسقلاني، دار الريان.</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سنن الترمذي، أبو عيسى محمد بن عيسى بن سورة الترمذي، تحقي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 xml:space="preserve">أحمد محمد شاكر، دار الباز، مكة المكرمة. </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سنن النسائي، أبو عبد الرحمن أحمد شعيب بن علي النسائي، دار إحياء التراث العربي، بيروت، الطبعة الأولى.</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السنن الكبرى للبيهقي، أبو بكر أحمد بن الحسين بن علي البيهقي، دار الكتب العلمية، بيروت.</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مسند الإمام أحمد بن حنبل، تحقي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أحمد شاكر، دار المعارف، مصر، الطبعة الرابعة، 1373ه.</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موطأ مالك، تحقي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حمد فؤاد عبد الباقي، دار إحياء الكتب العلمية، القاهرة.</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سنن ابن ماجه القزويني، تحقيق</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حمد فؤاد عبد الباقي، دار الفكر، بيروت.</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الشمائل المحمدية للترمذي.</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إمتاع الأسماع بما للن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من الأحوال والأموال والحفدة والمتاع، المقريزي، دار الكتب العلمية.</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الجامع لأوصاف الرسول</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w:t>
      </w:r>
      <w:r w:rsidRPr="007559C5">
        <w:rPr>
          <w:rFonts w:ascii="Traditional Arabic" w:hAnsi="Traditional Arabic" w:cs="Traditional Arabic"/>
          <w:b/>
          <w:sz w:val="40"/>
          <w:szCs w:val="34"/>
          <w:rtl/>
        </w:rPr>
        <w:t xml:space="preserve"> ابن العاقولي، المكتب الثقافي.</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فتاوى الأزهر.</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نصوص من صدر الإسلام، د. محمود الرضواني، دار الهاني، 1425- 2004م.</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tl/>
        </w:rPr>
      </w:pPr>
      <w:r w:rsidRPr="007559C5">
        <w:rPr>
          <w:rFonts w:ascii="Traditional Arabic" w:hAnsi="Traditional Arabic" w:cs="Traditional Arabic"/>
          <w:b/>
          <w:sz w:val="40"/>
          <w:szCs w:val="34"/>
          <w:rtl/>
        </w:rPr>
        <w:t xml:space="preserve"> تحفة الأحوذي.</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فيض القدير شرح الجامع الصغير، عبد الرؤوف المناوي، المكتبة التجارية الكبرى، مصر، الطبعة الأولى 1356ه.</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ربيع الأبرار، الزمخشري.</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موسوعة النبي</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صلى الله عليه وسلم</w:t>
      </w:r>
      <w:r w:rsidR="00654DEF" w:rsidRPr="007559C5">
        <w:rPr>
          <w:rFonts w:ascii="Traditional Arabic" w:hAnsi="Traditional Arabic" w:cs="Traditional Arabic"/>
          <w:b/>
          <w:sz w:val="40"/>
          <w:szCs w:val="34"/>
          <w:rtl/>
        </w:rPr>
        <w:t xml:space="preserve"> </w:t>
      </w:r>
      <w:r w:rsidRPr="007559C5">
        <w:rPr>
          <w:rFonts w:ascii="Traditional Arabic" w:hAnsi="Traditional Arabic" w:cs="Traditional Arabic"/>
          <w:b/>
          <w:sz w:val="40"/>
          <w:szCs w:val="34"/>
          <w:rtl/>
        </w:rPr>
        <w:t>والخلفاء الراشدون، محمد رضا، نوبليس بيروت.</w:t>
      </w:r>
    </w:p>
    <w:p w:rsidR="003B133B" w:rsidRPr="007559C5" w:rsidRDefault="003B133B" w:rsidP="00654DEF">
      <w:pPr>
        <w:numPr>
          <w:ilvl w:val="0"/>
          <w:numId w:val="4"/>
        </w:numPr>
        <w:spacing w:after="120"/>
        <w:ind w:left="0" w:firstLine="0"/>
        <w:jc w:val="both"/>
        <w:rPr>
          <w:rFonts w:ascii="Traditional Arabic" w:hAnsi="Traditional Arabic" w:cs="Traditional Arabic"/>
          <w:b/>
          <w:sz w:val="40"/>
          <w:szCs w:val="34"/>
        </w:rPr>
      </w:pPr>
      <w:r w:rsidRPr="007559C5">
        <w:rPr>
          <w:rFonts w:ascii="Traditional Arabic" w:hAnsi="Traditional Arabic" w:cs="Traditional Arabic"/>
          <w:b/>
          <w:sz w:val="40"/>
          <w:szCs w:val="34"/>
          <w:rtl/>
        </w:rPr>
        <w:t xml:space="preserve"> نور اليقين في سيرة خير المرسلين، الشيخ محمد الخضري.</w:t>
      </w:r>
    </w:p>
    <w:p w:rsidR="003B133B" w:rsidRPr="007559C5" w:rsidRDefault="003B133B" w:rsidP="00654DEF">
      <w:pPr>
        <w:spacing w:after="120"/>
        <w:jc w:val="both"/>
        <w:rPr>
          <w:rFonts w:ascii="Traditional Arabic" w:hAnsi="Traditional Arabic" w:cs="Traditional Arabic"/>
          <w:b/>
          <w:sz w:val="40"/>
          <w:szCs w:val="34"/>
          <w:rtl/>
        </w:rPr>
      </w:pPr>
    </w:p>
    <w:sdt>
      <w:sdtPr>
        <w:rPr>
          <w:rFonts w:ascii="Times New Roman" w:eastAsia="Times New Roman" w:hAnsi="Times New Roman" w:cs="Times New Roman"/>
          <w:color w:val="auto"/>
          <w:sz w:val="24"/>
          <w:szCs w:val="24"/>
          <w:lang w:val="ar-SA"/>
        </w:rPr>
        <w:id w:val="1459527266"/>
        <w:docPartObj>
          <w:docPartGallery w:val="Table of Contents"/>
          <w:docPartUnique/>
        </w:docPartObj>
      </w:sdtPr>
      <w:sdtEndPr>
        <w:rPr>
          <w:rFonts w:ascii="Traditional Arabic" w:hAnsi="Traditional Arabic" w:cs="Traditional Arabic"/>
          <w:sz w:val="34"/>
          <w:szCs w:val="34"/>
          <w:lang w:val="en-US"/>
        </w:rPr>
      </w:sdtEndPr>
      <w:sdtContent>
        <w:p w:rsidR="00367EA4" w:rsidRPr="00367EA4" w:rsidRDefault="00367EA4" w:rsidP="00367EA4">
          <w:pPr>
            <w:pStyle w:val="a8"/>
            <w:jc w:val="center"/>
            <w:rPr>
              <w:rFonts w:ascii="Traditional Arabic" w:hAnsi="Traditional Arabic" w:cs="Traditional Arabic"/>
              <w:b/>
              <w:bCs/>
              <w:sz w:val="34"/>
              <w:szCs w:val="34"/>
            </w:rPr>
          </w:pPr>
          <w:r w:rsidRPr="00367EA4">
            <w:rPr>
              <w:rFonts w:ascii="Traditional Arabic" w:hAnsi="Traditional Arabic" w:cs="Traditional Arabic"/>
              <w:b/>
              <w:bCs/>
              <w:sz w:val="34"/>
              <w:szCs w:val="34"/>
              <w:lang w:val="ar-SA"/>
            </w:rPr>
            <w:t>الفهرس</w:t>
          </w:r>
        </w:p>
        <w:p w:rsidR="00367EA4" w:rsidRPr="00367EA4" w:rsidRDefault="00367EA4">
          <w:pPr>
            <w:pStyle w:val="20"/>
            <w:tabs>
              <w:tab w:val="right" w:leader="dot" w:pos="10762"/>
            </w:tabs>
            <w:rPr>
              <w:rFonts w:ascii="Traditional Arabic" w:hAnsi="Traditional Arabic" w:cs="Traditional Arabic"/>
              <w:noProof/>
              <w:sz w:val="34"/>
              <w:szCs w:val="34"/>
              <w:rtl/>
            </w:rPr>
          </w:pPr>
          <w:r w:rsidRPr="00367EA4">
            <w:rPr>
              <w:rFonts w:ascii="Traditional Arabic" w:hAnsi="Traditional Arabic" w:cs="Traditional Arabic"/>
              <w:sz w:val="34"/>
              <w:szCs w:val="34"/>
            </w:rPr>
            <w:fldChar w:fldCharType="begin"/>
          </w:r>
          <w:r w:rsidRPr="00367EA4">
            <w:rPr>
              <w:rFonts w:ascii="Traditional Arabic" w:hAnsi="Traditional Arabic" w:cs="Traditional Arabic"/>
              <w:sz w:val="34"/>
              <w:szCs w:val="34"/>
            </w:rPr>
            <w:instrText xml:space="preserve"> TOC \o "1-3" \h \z \u </w:instrText>
          </w:r>
          <w:r w:rsidRPr="00367EA4">
            <w:rPr>
              <w:rFonts w:ascii="Traditional Arabic" w:hAnsi="Traditional Arabic" w:cs="Traditional Arabic"/>
              <w:sz w:val="34"/>
              <w:szCs w:val="34"/>
            </w:rPr>
            <w:fldChar w:fldCharType="separate"/>
          </w:r>
          <w:hyperlink w:anchor="_Toc462221340" w:history="1">
            <w:r w:rsidRPr="00367EA4">
              <w:rPr>
                <w:rStyle w:val="Hyperlink"/>
                <w:rFonts w:ascii="Traditional Arabic" w:eastAsiaTheme="majorEastAsia" w:hAnsi="Traditional Arabic" w:cs="Traditional Arabic"/>
                <w:noProof/>
                <w:sz w:val="34"/>
                <w:szCs w:val="34"/>
                <w:rtl/>
              </w:rPr>
              <w:t>الإهداء</w:t>
            </w:r>
            <w:r w:rsidRPr="00367EA4">
              <w:rPr>
                <w:rFonts w:ascii="Traditional Arabic" w:hAnsi="Traditional Arabic" w:cs="Traditional Arabic"/>
                <w:noProof/>
                <w:webHidden/>
                <w:sz w:val="34"/>
                <w:szCs w:val="34"/>
                <w:rtl/>
              </w:rPr>
              <w:tab/>
            </w:r>
            <w:r w:rsidRPr="00367EA4">
              <w:rPr>
                <w:rStyle w:val="Hyperlink"/>
                <w:rFonts w:ascii="Traditional Arabic" w:eastAsiaTheme="majorEastAsia" w:hAnsi="Traditional Arabic" w:cs="Traditional Arabic"/>
                <w:noProof/>
                <w:sz w:val="34"/>
                <w:szCs w:val="34"/>
                <w:rtl/>
              </w:rPr>
              <w:fldChar w:fldCharType="begin"/>
            </w:r>
            <w:r w:rsidRPr="00367EA4">
              <w:rPr>
                <w:rFonts w:ascii="Traditional Arabic" w:hAnsi="Traditional Arabic" w:cs="Traditional Arabic"/>
                <w:noProof/>
                <w:webHidden/>
                <w:sz w:val="34"/>
                <w:szCs w:val="34"/>
                <w:rtl/>
              </w:rPr>
              <w:instrText xml:space="preserve"> </w:instrText>
            </w:r>
            <w:r w:rsidRPr="00367EA4">
              <w:rPr>
                <w:rFonts w:ascii="Traditional Arabic" w:hAnsi="Traditional Arabic" w:cs="Traditional Arabic"/>
                <w:noProof/>
                <w:webHidden/>
                <w:sz w:val="34"/>
                <w:szCs w:val="34"/>
              </w:rPr>
              <w:instrText>PAGEREF</w:instrText>
            </w:r>
            <w:r w:rsidRPr="00367EA4">
              <w:rPr>
                <w:rFonts w:ascii="Traditional Arabic" w:hAnsi="Traditional Arabic" w:cs="Traditional Arabic"/>
                <w:noProof/>
                <w:webHidden/>
                <w:sz w:val="34"/>
                <w:szCs w:val="34"/>
                <w:rtl/>
              </w:rPr>
              <w:instrText xml:space="preserve"> _</w:instrText>
            </w:r>
            <w:r w:rsidRPr="00367EA4">
              <w:rPr>
                <w:rFonts w:ascii="Traditional Arabic" w:hAnsi="Traditional Arabic" w:cs="Traditional Arabic"/>
                <w:noProof/>
                <w:webHidden/>
                <w:sz w:val="34"/>
                <w:szCs w:val="34"/>
              </w:rPr>
              <w:instrText>Toc462221340 \h</w:instrText>
            </w:r>
            <w:r w:rsidRPr="00367EA4">
              <w:rPr>
                <w:rFonts w:ascii="Traditional Arabic" w:hAnsi="Traditional Arabic" w:cs="Traditional Arabic"/>
                <w:noProof/>
                <w:webHidden/>
                <w:sz w:val="34"/>
                <w:szCs w:val="34"/>
                <w:rtl/>
              </w:rPr>
              <w:instrText xml:space="preserve"> </w:instrText>
            </w:r>
            <w:r w:rsidRPr="00367EA4">
              <w:rPr>
                <w:rStyle w:val="Hyperlink"/>
                <w:rFonts w:ascii="Traditional Arabic" w:eastAsiaTheme="majorEastAsia" w:hAnsi="Traditional Arabic" w:cs="Traditional Arabic"/>
                <w:noProof/>
                <w:sz w:val="34"/>
                <w:szCs w:val="34"/>
                <w:rtl/>
              </w:rPr>
            </w:r>
            <w:r w:rsidRPr="00367EA4">
              <w:rPr>
                <w:rStyle w:val="Hyperlink"/>
                <w:rFonts w:ascii="Traditional Arabic" w:eastAsiaTheme="majorEastAsia" w:hAnsi="Traditional Arabic" w:cs="Traditional Arabic"/>
                <w:noProof/>
                <w:sz w:val="34"/>
                <w:szCs w:val="34"/>
                <w:rtl/>
              </w:rPr>
              <w:fldChar w:fldCharType="separate"/>
            </w:r>
            <w:r w:rsidRPr="00367EA4">
              <w:rPr>
                <w:rFonts w:ascii="Traditional Arabic" w:hAnsi="Traditional Arabic" w:cs="Traditional Arabic"/>
                <w:noProof/>
                <w:webHidden/>
                <w:sz w:val="34"/>
                <w:szCs w:val="34"/>
                <w:rtl/>
              </w:rPr>
              <w:t>2</w:t>
            </w:r>
            <w:r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1" w:history="1">
            <w:r w:rsidR="00367EA4" w:rsidRPr="00367EA4">
              <w:rPr>
                <w:rStyle w:val="Hyperlink"/>
                <w:rFonts w:ascii="Traditional Arabic" w:eastAsiaTheme="majorEastAsia" w:hAnsi="Traditional Arabic" w:cs="Traditional Arabic"/>
                <w:noProof/>
                <w:sz w:val="34"/>
                <w:szCs w:val="34"/>
                <w:rtl/>
              </w:rPr>
              <w:t>المقدمة</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1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2" w:history="1">
            <w:r w:rsidR="00367EA4" w:rsidRPr="00367EA4">
              <w:rPr>
                <w:rStyle w:val="Hyperlink"/>
                <w:rFonts w:ascii="Traditional Arabic" w:eastAsiaTheme="majorEastAsia" w:hAnsi="Traditional Arabic" w:cs="Traditional Arabic"/>
                <w:noProof/>
                <w:sz w:val="34"/>
                <w:szCs w:val="34"/>
                <w:rtl/>
                <w:lang w:bidi="ar-EG"/>
              </w:rPr>
              <w:t>القطرة الأولى: وصف أم مَعْبَد:</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2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7</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3" w:history="1">
            <w:r w:rsidR="00367EA4" w:rsidRPr="00367EA4">
              <w:rPr>
                <w:rStyle w:val="Hyperlink"/>
                <w:rFonts w:ascii="Traditional Arabic" w:eastAsiaTheme="majorEastAsia" w:hAnsi="Traditional Arabic" w:cs="Traditional Arabic"/>
                <w:noProof/>
                <w:sz w:val="34"/>
                <w:szCs w:val="34"/>
                <w:rtl/>
                <w:lang w:bidi="ar-EG"/>
              </w:rPr>
              <w:t>القطرة الثانية: وصف هند بن أبي هالة:</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3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11</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4" w:history="1">
            <w:r w:rsidR="00367EA4" w:rsidRPr="00367EA4">
              <w:rPr>
                <w:rStyle w:val="Hyperlink"/>
                <w:rFonts w:ascii="Traditional Arabic" w:eastAsiaTheme="majorEastAsia" w:hAnsi="Traditional Arabic" w:cs="Traditional Arabic"/>
                <w:noProof/>
                <w:sz w:val="34"/>
                <w:szCs w:val="34"/>
                <w:rtl/>
                <w:lang w:bidi="ar-EG"/>
              </w:rPr>
              <w:t>القطرة الثالثة: وصف علي بن أبي طالب رضي الله عن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4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17</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5" w:history="1">
            <w:r w:rsidR="00367EA4" w:rsidRPr="00367EA4">
              <w:rPr>
                <w:rStyle w:val="Hyperlink"/>
                <w:rFonts w:ascii="Traditional Arabic" w:eastAsiaTheme="majorEastAsia" w:hAnsi="Traditional Arabic" w:cs="Traditional Arabic"/>
                <w:noProof/>
                <w:sz w:val="34"/>
                <w:szCs w:val="34"/>
                <w:rtl/>
                <w:lang w:bidi="ar-EG"/>
              </w:rPr>
              <w:t>النبي صلى الله عليه وسلم يحدثنا عن نفس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5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19</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6" w:history="1">
            <w:r w:rsidR="00367EA4" w:rsidRPr="00367EA4">
              <w:rPr>
                <w:rStyle w:val="Hyperlink"/>
                <w:rFonts w:ascii="Traditional Arabic" w:eastAsiaTheme="majorEastAsia" w:hAnsi="Traditional Arabic" w:cs="Traditional Arabic"/>
                <w:noProof/>
                <w:sz w:val="34"/>
                <w:szCs w:val="34"/>
                <w:rtl/>
              </w:rPr>
              <w:t>نسب النبي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6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0</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7" w:history="1">
            <w:r w:rsidR="00367EA4" w:rsidRPr="00367EA4">
              <w:rPr>
                <w:rStyle w:val="Hyperlink"/>
                <w:rFonts w:ascii="Traditional Arabic" w:eastAsiaTheme="majorEastAsia" w:hAnsi="Traditional Arabic" w:cs="Traditional Arabic"/>
                <w:noProof/>
                <w:sz w:val="34"/>
                <w:szCs w:val="34"/>
                <w:rtl/>
              </w:rPr>
              <w:t>كنيت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7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0</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8" w:history="1">
            <w:r w:rsidR="00367EA4" w:rsidRPr="00367EA4">
              <w:rPr>
                <w:rStyle w:val="Hyperlink"/>
                <w:rFonts w:ascii="Traditional Arabic" w:eastAsiaTheme="majorEastAsia" w:hAnsi="Traditional Arabic" w:cs="Traditional Arabic"/>
                <w:noProof/>
                <w:sz w:val="34"/>
                <w:szCs w:val="34"/>
                <w:rtl/>
              </w:rPr>
              <w:t>أسماؤ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8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1</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49" w:history="1">
            <w:r w:rsidR="00367EA4" w:rsidRPr="00367EA4">
              <w:rPr>
                <w:rStyle w:val="Hyperlink"/>
                <w:rFonts w:ascii="Traditional Arabic" w:eastAsiaTheme="majorEastAsia" w:hAnsi="Traditional Arabic" w:cs="Traditional Arabic"/>
                <w:noProof/>
                <w:sz w:val="34"/>
                <w:szCs w:val="34"/>
                <w:rtl/>
                <w:lang w:bidi="ar-EG"/>
              </w:rPr>
              <w:t>فضائل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49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4</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0" w:history="1">
            <w:r w:rsidR="00367EA4" w:rsidRPr="00367EA4">
              <w:rPr>
                <w:rStyle w:val="Hyperlink"/>
                <w:rFonts w:ascii="Traditional Arabic" w:eastAsiaTheme="majorEastAsia" w:hAnsi="Traditional Arabic" w:cs="Traditional Arabic"/>
                <w:noProof/>
                <w:sz w:val="34"/>
                <w:szCs w:val="34"/>
                <w:rtl/>
              </w:rPr>
              <w:t>مرضعات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0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6</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1" w:history="1">
            <w:r w:rsidR="00367EA4" w:rsidRPr="00367EA4">
              <w:rPr>
                <w:rStyle w:val="Hyperlink"/>
                <w:rFonts w:ascii="Traditional Arabic" w:eastAsiaTheme="majorEastAsia" w:hAnsi="Traditional Arabic" w:cs="Traditional Arabic"/>
                <w:noProof/>
                <w:sz w:val="34"/>
                <w:szCs w:val="34"/>
                <w:rtl/>
              </w:rPr>
              <w:t>زوجات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1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6</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2" w:history="1">
            <w:r w:rsidR="00367EA4" w:rsidRPr="00367EA4">
              <w:rPr>
                <w:rStyle w:val="Hyperlink"/>
                <w:rFonts w:ascii="Traditional Arabic" w:eastAsiaTheme="majorEastAsia" w:hAnsi="Traditional Arabic" w:cs="Traditional Arabic"/>
                <w:noProof/>
                <w:sz w:val="34"/>
                <w:szCs w:val="34"/>
                <w:rtl/>
              </w:rPr>
              <w:t>أولاد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2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29</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3" w:history="1">
            <w:r w:rsidR="00367EA4" w:rsidRPr="00367EA4">
              <w:rPr>
                <w:rStyle w:val="Hyperlink"/>
                <w:rFonts w:ascii="Traditional Arabic" w:eastAsiaTheme="majorEastAsia" w:hAnsi="Traditional Arabic" w:cs="Traditional Arabic"/>
                <w:noProof/>
                <w:sz w:val="34"/>
                <w:szCs w:val="34"/>
                <w:rtl/>
              </w:rPr>
              <w:t>سراري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3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0</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4" w:history="1">
            <w:r w:rsidR="00367EA4" w:rsidRPr="00367EA4">
              <w:rPr>
                <w:rStyle w:val="Hyperlink"/>
                <w:rFonts w:ascii="Traditional Arabic" w:eastAsiaTheme="majorEastAsia" w:hAnsi="Traditional Arabic" w:cs="Traditional Arabic"/>
                <w:noProof/>
                <w:sz w:val="34"/>
                <w:szCs w:val="34"/>
                <w:rtl/>
              </w:rPr>
              <w:t>موالي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4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0</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5" w:history="1">
            <w:r w:rsidR="00367EA4" w:rsidRPr="00367EA4">
              <w:rPr>
                <w:rStyle w:val="Hyperlink"/>
                <w:rFonts w:ascii="Traditional Arabic" w:eastAsiaTheme="majorEastAsia" w:hAnsi="Traditional Arabic" w:cs="Traditional Arabic"/>
                <w:noProof/>
                <w:sz w:val="34"/>
                <w:szCs w:val="34"/>
                <w:rtl/>
              </w:rPr>
              <w:t>خُدَّام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5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1</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6" w:history="1">
            <w:r w:rsidR="00367EA4" w:rsidRPr="00367EA4">
              <w:rPr>
                <w:rStyle w:val="Hyperlink"/>
                <w:rFonts w:ascii="Traditional Arabic" w:eastAsiaTheme="majorEastAsia" w:hAnsi="Traditional Arabic" w:cs="Traditional Arabic"/>
                <w:noProof/>
                <w:sz w:val="34"/>
                <w:szCs w:val="34"/>
                <w:rtl/>
              </w:rPr>
              <w:t>مؤذنو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6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3</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7" w:history="1">
            <w:r w:rsidR="00367EA4" w:rsidRPr="00367EA4">
              <w:rPr>
                <w:rStyle w:val="Hyperlink"/>
                <w:rFonts w:ascii="Traditional Arabic" w:eastAsiaTheme="majorEastAsia" w:hAnsi="Traditional Arabic" w:cs="Traditional Arabic"/>
                <w:noProof/>
                <w:sz w:val="34"/>
                <w:szCs w:val="34"/>
                <w:rtl/>
              </w:rPr>
              <w:t>كُتَّاب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7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3</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8" w:history="1">
            <w:r w:rsidR="00367EA4" w:rsidRPr="00367EA4">
              <w:rPr>
                <w:rStyle w:val="Hyperlink"/>
                <w:rFonts w:ascii="Traditional Arabic" w:eastAsiaTheme="majorEastAsia" w:hAnsi="Traditional Arabic" w:cs="Traditional Arabic"/>
                <w:noProof/>
                <w:sz w:val="34"/>
                <w:szCs w:val="34"/>
                <w:rtl/>
              </w:rPr>
              <w:t>شعراؤه وخطباؤ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8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4</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59" w:history="1">
            <w:r w:rsidR="00367EA4" w:rsidRPr="00367EA4">
              <w:rPr>
                <w:rStyle w:val="Hyperlink"/>
                <w:rFonts w:ascii="Traditional Arabic" w:eastAsiaTheme="majorEastAsia" w:hAnsi="Traditional Arabic" w:cs="Traditional Arabic"/>
                <w:noProof/>
                <w:sz w:val="34"/>
                <w:szCs w:val="34"/>
                <w:rtl/>
              </w:rPr>
              <w:t>أمراؤه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59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5</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60" w:history="1">
            <w:r w:rsidR="00367EA4" w:rsidRPr="00367EA4">
              <w:rPr>
                <w:rStyle w:val="Hyperlink"/>
                <w:rFonts w:ascii="Traditional Arabic" w:eastAsiaTheme="majorEastAsia" w:hAnsi="Traditional Arabic" w:cs="Traditional Arabic"/>
                <w:noProof/>
                <w:sz w:val="34"/>
                <w:szCs w:val="34"/>
                <w:rtl/>
              </w:rPr>
              <w:t>وصف النبي صلى الله عليه وسلم هكذا وليس كما صوَّرُوه</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60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36</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61" w:history="1">
            <w:r w:rsidR="00367EA4" w:rsidRPr="00367EA4">
              <w:rPr>
                <w:rStyle w:val="Hyperlink"/>
                <w:rFonts w:ascii="Traditional Arabic" w:eastAsiaTheme="majorEastAsia" w:hAnsi="Traditional Arabic" w:cs="Traditional Arabic"/>
                <w:noProof/>
                <w:sz w:val="34"/>
                <w:szCs w:val="34"/>
                <w:rtl/>
                <w:lang w:bidi="ar-EG"/>
              </w:rPr>
              <w:t>موضع الخات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61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57</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62" w:history="1">
            <w:r w:rsidR="00367EA4" w:rsidRPr="00367EA4">
              <w:rPr>
                <w:rStyle w:val="Hyperlink"/>
                <w:rFonts w:ascii="Traditional Arabic" w:eastAsiaTheme="majorEastAsia" w:hAnsi="Traditional Arabic" w:cs="Traditional Arabic"/>
                <w:noProof/>
                <w:sz w:val="34"/>
                <w:szCs w:val="34"/>
                <w:rtl/>
              </w:rPr>
              <w:t>وصف متعلقات النبي صلى الله عليه وسل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62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85</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63" w:history="1">
            <w:r w:rsidR="00367EA4" w:rsidRPr="00367EA4">
              <w:rPr>
                <w:rStyle w:val="Hyperlink"/>
                <w:rFonts w:ascii="Traditional Arabic" w:eastAsiaTheme="majorEastAsia" w:hAnsi="Traditional Arabic" w:cs="Traditional Arabic"/>
                <w:noProof/>
                <w:sz w:val="34"/>
                <w:szCs w:val="34"/>
                <w:rtl/>
              </w:rPr>
              <w:t>خُلقُ النبي صلى الله عليه وسلم في سطور</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63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107</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64" w:history="1">
            <w:r w:rsidR="00367EA4" w:rsidRPr="00367EA4">
              <w:rPr>
                <w:rStyle w:val="Hyperlink"/>
                <w:rFonts w:ascii="Traditional Arabic" w:eastAsiaTheme="majorEastAsia" w:hAnsi="Traditional Arabic" w:cs="Traditional Arabic"/>
                <w:noProof/>
                <w:sz w:val="34"/>
                <w:szCs w:val="34"/>
                <w:rtl/>
              </w:rPr>
              <w:t>الختام</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64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109</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9D3334">
          <w:pPr>
            <w:pStyle w:val="20"/>
            <w:tabs>
              <w:tab w:val="right" w:leader="dot" w:pos="10762"/>
            </w:tabs>
            <w:rPr>
              <w:rFonts w:ascii="Traditional Arabic" w:hAnsi="Traditional Arabic" w:cs="Traditional Arabic"/>
              <w:noProof/>
              <w:sz w:val="34"/>
              <w:szCs w:val="34"/>
              <w:rtl/>
            </w:rPr>
          </w:pPr>
          <w:hyperlink w:anchor="_Toc462221365" w:history="1">
            <w:r w:rsidR="00367EA4" w:rsidRPr="00367EA4">
              <w:rPr>
                <w:rStyle w:val="Hyperlink"/>
                <w:rFonts w:ascii="Traditional Arabic" w:eastAsiaTheme="majorEastAsia" w:hAnsi="Traditional Arabic" w:cs="Traditional Arabic"/>
                <w:noProof/>
                <w:sz w:val="34"/>
                <w:szCs w:val="34"/>
                <w:rtl/>
              </w:rPr>
              <w:t>المصادر والمراجع</w:t>
            </w:r>
            <w:r w:rsidR="00367EA4" w:rsidRPr="00367EA4">
              <w:rPr>
                <w:rFonts w:ascii="Traditional Arabic" w:hAnsi="Traditional Arabic" w:cs="Traditional Arabic"/>
                <w:noProof/>
                <w:webHidden/>
                <w:sz w:val="34"/>
                <w:szCs w:val="34"/>
                <w:rtl/>
              </w:rPr>
              <w:tab/>
            </w:r>
            <w:r w:rsidR="00367EA4" w:rsidRPr="00367EA4">
              <w:rPr>
                <w:rStyle w:val="Hyperlink"/>
                <w:rFonts w:ascii="Traditional Arabic" w:eastAsiaTheme="majorEastAsia" w:hAnsi="Traditional Arabic" w:cs="Traditional Arabic"/>
                <w:noProof/>
                <w:sz w:val="34"/>
                <w:szCs w:val="34"/>
                <w:rtl/>
              </w:rPr>
              <w:fldChar w:fldCharType="begin"/>
            </w:r>
            <w:r w:rsidR="00367EA4" w:rsidRPr="00367EA4">
              <w:rPr>
                <w:rFonts w:ascii="Traditional Arabic" w:hAnsi="Traditional Arabic" w:cs="Traditional Arabic"/>
                <w:noProof/>
                <w:webHidden/>
                <w:sz w:val="34"/>
                <w:szCs w:val="34"/>
                <w:rtl/>
              </w:rPr>
              <w:instrText xml:space="preserve"> </w:instrText>
            </w:r>
            <w:r w:rsidR="00367EA4" w:rsidRPr="00367EA4">
              <w:rPr>
                <w:rFonts w:ascii="Traditional Arabic" w:hAnsi="Traditional Arabic" w:cs="Traditional Arabic"/>
                <w:noProof/>
                <w:webHidden/>
                <w:sz w:val="34"/>
                <w:szCs w:val="34"/>
              </w:rPr>
              <w:instrText>PAGEREF</w:instrText>
            </w:r>
            <w:r w:rsidR="00367EA4" w:rsidRPr="00367EA4">
              <w:rPr>
                <w:rFonts w:ascii="Traditional Arabic" w:hAnsi="Traditional Arabic" w:cs="Traditional Arabic"/>
                <w:noProof/>
                <w:webHidden/>
                <w:sz w:val="34"/>
                <w:szCs w:val="34"/>
                <w:rtl/>
              </w:rPr>
              <w:instrText xml:space="preserve"> _</w:instrText>
            </w:r>
            <w:r w:rsidR="00367EA4" w:rsidRPr="00367EA4">
              <w:rPr>
                <w:rFonts w:ascii="Traditional Arabic" w:hAnsi="Traditional Arabic" w:cs="Traditional Arabic"/>
                <w:noProof/>
                <w:webHidden/>
                <w:sz w:val="34"/>
                <w:szCs w:val="34"/>
              </w:rPr>
              <w:instrText>Toc462221365 \h</w:instrText>
            </w:r>
            <w:r w:rsidR="00367EA4" w:rsidRPr="00367EA4">
              <w:rPr>
                <w:rFonts w:ascii="Traditional Arabic" w:hAnsi="Traditional Arabic" w:cs="Traditional Arabic"/>
                <w:noProof/>
                <w:webHidden/>
                <w:sz w:val="34"/>
                <w:szCs w:val="34"/>
                <w:rtl/>
              </w:rPr>
              <w:instrText xml:space="preserve"> </w:instrText>
            </w:r>
            <w:r w:rsidR="00367EA4" w:rsidRPr="00367EA4">
              <w:rPr>
                <w:rStyle w:val="Hyperlink"/>
                <w:rFonts w:ascii="Traditional Arabic" w:eastAsiaTheme="majorEastAsia" w:hAnsi="Traditional Arabic" w:cs="Traditional Arabic"/>
                <w:noProof/>
                <w:sz w:val="34"/>
                <w:szCs w:val="34"/>
                <w:rtl/>
              </w:rPr>
            </w:r>
            <w:r w:rsidR="00367EA4" w:rsidRPr="00367EA4">
              <w:rPr>
                <w:rStyle w:val="Hyperlink"/>
                <w:rFonts w:ascii="Traditional Arabic" w:eastAsiaTheme="majorEastAsia" w:hAnsi="Traditional Arabic" w:cs="Traditional Arabic"/>
                <w:noProof/>
                <w:sz w:val="34"/>
                <w:szCs w:val="34"/>
                <w:rtl/>
              </w:rPr>
              <w:fldChar w:fldCharType="separate"/>
            </w:r>
            <w:r w:rsidR="00367EA4" w:rsidRPr="00367EA4">
              <w:rPr>
                <w:rFonts w:ascii="Traditional Arabic" w:hAnsi="Traditional Arabic" w:cs="Traditional Arabic"/>
                <w:noProof/>
                <w:webHidden/>
                <w:sz w:val="34"/>
                <w:szCs w:val="34"/>
                <w:rtl/>
              </w:rPr>
              <w:t>110</w:t>
            </w:r>
            <w:r w:rsidR="00367EA4" w:rsidRPr="00367EA4">
              <w:rPr>
                <w:rStyle w:val="Hyperlink"/>
                <w:rFonts w:ascii="Traditional Arabic" w:eastAsiaTheme="majorEastAsia" w:hAnsi="Traditional Arabic" w:cs="Traditional Arabic"/>
                <w:noProof/>
                <w:sz w:val="34"/>
                <w:szCs w:val="34"/>
                <w:rtl/>
              </w:rPr>
              <w:fldChar w:fldCharType="end"/>
            </w:r>
          </w:hyperlink>
        </w:p>
        <w:p w:rsidR="00367EA4" w:rsidRPr="00367EA4" w:rsidRDefault="00367EA4">
          <w:pPr>
            <w:rPr>
              <w:rFonts w:ascii="Traditional Arabic" w:hAnsi="Traditional Arabic" w:cs="Traditional Arabic"/>
              <w:sz w:val="34"/>
              <w:szCs w:val="34"/>
            </w:rPr>
          </w:pPr>
          <w:r w:rsidRPr="00367EA4">
            <w:rPr>
              <w:rFonts w:ascii="Traditional Arabic" w:hAnsi="Traditional Arabic" w:cs="Traditional Arabic"/>
              <w:b/>
              <w:bCs/>
              <w:sz w:val="34"/>
              <w:szCs w:val="34"/>
              <w:lang w:val="ar-SA"/>
            </w:rPr>
            <w:fldChar w:fldCharType="end"/>
          </w:r>
        </w:p>
      </w:sdtContent>
    </w:sdt>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tl/>
        </w:rPr>
      </w:pPr>
    </w:p>
    <w:p w:rsidR="003B133B" w:rsidRPr="00367EA4" w:rsidRDefault="003B133B" w:rsidP="00654DEF">
      <w:pPr>
        <w:spacing w:after="120"/>
        <w:jc w:val="both"/>
        <w:rPr>
          <w:rFonts w:ascii="Traditional Arabic" w:hAnsi="Traditional Arabic" w:cs="Traditional Arabic"/>
          <w:b/>
          <w:sz w:val="34"/>
          <w:szCs w:val="34"/>
        </w:rPr>
      </w:pPr>
    </w:p>
    <w:p w:rsidR="003B133B" w:rsidRPr="00367EA4" w:rsidRDefault="003B133B" w:rsidP="00654DEF">
      <w:pPr>
        <w:spacing w:after="120"/>
        <w:jc w:val="both"/>
        <w:rPr>
          <w:rFonts w:ascii="Traditional Arabic" w:hAnsi="Traditional Arabic" w:cs="Traditional Arabic" w:hint="cs"/>
          <w:b/>
          <w:sz w:val="34"/>
          <w:szCs w:val="34"/>
          <w:lang w:bidi="ar-EG"/>
        </w:rPr>
      </w:pPr>
    </w:p>
    <w:sectPr w:rsidR="003B133B" w:rsidRPr="00367EA4" w:rsidSect="00B90C33">
      <w:headerReference w:type="default" r:id="rId9"/>
      <w:footerReference w:type="default" r:id="rId10"/>
      <w:pgSz w:w="11906" w:h="16838"/>
      <w:pgMar w:top="1418"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34" w:rsidRDefault="009D3334" w:rsidP="00367EA4">
      <w:r>
        <w:separator/>
      </w:r>
    </w:p>
  </w:endnote>
  <w:endnote w:type="continuationSeparator" w:id="0">
    <w:p w:rsidR="009D3334" w:rsidRDefault="009D3334" w:rsidP="0036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uts shamy">
    <w:panose1 w:val="02000000000000000000"/>
    <w:charset w:val="00"/>
    <w:family w:val="auto"/>
    <w:pitch w:val="variable"/>
    <w:sig w:usb0="00002007" w:usb1="80000000" w:usb2="00000008" w:usb3="00000000" w:csb0="00000043" w:csb1="00000000"/>
  </w:font>
  <w:font w:name="(AH) Manal High">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b/>
        <w:bCs/>
        <w:rtl/>
      </w:rPr>
      <w:id w:val="-1755498700"/>
      <w:docPartObj>
        <w:docPartGallery w:val="Page Numbers (Bottom of Page)"/>
        <w:docPartUnique/>
      </w:docPartObj>
    </w:sdtPr>
    <w:sdtEndPr/>
    <w:sdtContent>
      <w:p w:rsidR="00367EA4" w:rsidRPr="00CB4BFC" w:rsidRDefault="00367EA4">
        <w:pPr>
          <w:pStyle w:val="a5"/>
          <w:jc w:val="center"/>
          <w:rPr>
            <w:rFonts w:ascii="Traditional Arabic" w:hAnsi="Traditional Arabic" w:cs="Traditional Arabic"/>
            <w:b/>
            <w:bCs/>
          </w:rPr>
        </w:pPr>
        <w:r w:rsidRPr="00CB4BFC">
          <w:rPr>
            <w:rFonts w:ascii="Traditional Arabic" w:hAnsi="Traditional Arabic" w:cs="Traditional Arabic"/>
            <w:b/>
            <w:bCs/>
          </w:rPr>
          <w:fldChar w:fldCharType="begin"/>
        </w:r>
        <w:r w:rsidRPr="00CB4BFC">
          <w:rPr>
            <w:rFonts w:ascii="Traditional Arabic" w:hAnsi="Traditional Arabic" w:cs="Traditional Arabic"/>
            <w:b/>
            <w:bCs/>
          </w:rPr>
          <w:instrText>PAGE   \* MERGEFORMAT</w:instrText>
        </w:r>
        <w:r w:rsidRPr="00CB4BFC">
          <w:rPr>
            <w:rFonts w:ascii="Traditional Arabic" w:hAnsi="Traditional Arabic" w:cs="Traditional Arabic"/>
            <w:b/>
            <w:bCs/>
          </w:rPr>
          <w:fldChar w:fldCharType="separate"/>
        </w:r>
        <w:r w:rsidR="00A367F3" w:rsidRPr="00A367F3">
          <w:rPr>
            <w:rFonts w:ascii="Traditional Arabic" w:hAnsi="Traditional Arabic" w:cs="Traditional Arabic"/>
            <w:b/>
            <w:bCs/>
            <w:noProof/>
            <w:rtl/>
            <w:lang w:val="ar-SA"/>
          </w:rPr>
          <w:t>124</w:t>
        </w:r>
        <w:r w:rsidRPr="00CB4BFC">
          <w:rPr>
            <w:rFonts w:ascii="Traditional Arabic" w:hAnsi="Traditional Arabic" w:cs="Traditional Arabic"/>
            <w:b/>
            <w:bCs/>
          </w:rPr>
          <w:fldChar w:fldCharType="end"/>
        </w:r>
      </w:p>
    </w:sdtContent>
  </w:sdt>
  <w:p w:rsidR="00367EA4" w:rsidRPr="00CB4BFC" w:rsidRDefault="00367EA4">
    <w:pPr>
      <w:pStyle w:val="a5"/>
      <w:rPr>
        <w:rFonts w:ascii="Traditional Arabic" w:hAnsi="Traditional Arabic" w:cs="Traditional Arabic"/>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34" w:rsidRDefault="009D3334" w:rsidP="00367EA4">
      <w:r>
        <w:separator/>
      </w:r>
    </w:p>
  </w:footnote>
  <w:footnote w:type="continuationSeparator" w:id="0">
    <w:p w:rsidR="009D3334" w:rsidRDefault="009D3334" w:rsidP="0036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F3" w:rsidRDefault="00A367F3">
    <w:pPr>
      <w:pStyle w:val="a4"/>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567468</wp:posOffset>
              </wp:positionH>
              <wp:positionV relativeFrom="paragraph">
                <wp:posOffset>-340360</wp:posOffset>
              </wp:positionV>
              <wp:extent cx="6096000" cy="677545"/>
              <wp:effectExtent l="3810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F3" w:rsidRPr="0032368F" w:rsidRDefault="00A367F3" w:rsidP="00A367F3">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A367F3" w:rsidRPr="00EF471B" w:rsidRDefault="00A367F3" w:rsidP="00A367F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44.7pt;margin-top:-26.8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8J+ZgX/+538+VYpBDMRADMRADMRADMTAY4GBx5IufyzE&#10;Ix96LmMgBmIgBmIgBmIgBjCQTo6DckE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367F3" w:rsidRPr="0032368F" w:rsidRDefault="00A367F3" w:rsidP="00A367F3">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A367F3" w:rsidRPr="00EF471B" w:rsidRDefault="00A367F3" w:rsidP="00A367F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73ABB"/>
    <w:multiLevelType w:val="hybridMultilevel"/>
    <w:tmpl w:val="B78E750C"/>
    <w:lvl w:ilvl="0" w:tplc="AA2C0AB8">
      <w:start w:val="1"/>
      <w:numFmt w:val="decimal"/>
      <w:lvlText w:val="%1-"/>
      <w:lvlJc w:val="left"/>
      <w:pPr>
        <w:tabs>
          <w:tab w:val="num" w:pos="-360"/>
        </w:tabs>
        <w:ind w:left="-360" w:hanging="72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A22401A"/>
    <w:multiLevelType w:val="hybridMultilevel"/>
    <w:tmpl w:val="F83817F0"/>
    <w:lvl w:ilvl="0" w:tplc="A560DACE">
      <w:start w:val="1"/>
      <w:numFmt w:val="bullet"/>
      <w:lvlText w:val=""/>
      <w:lvlJc w:val="left"/>
      <w:pPr>
        <w:tabs>
          <w:tab w:val="num" w:pos="1723"/>
        </w:tabs>
        <w:ind w:left="1723"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FE"/>
    <w:rsid w:val="00056CEF"/>
    <w:rsid w:val="002374C7"/>
    <w:rsid w:val="002568B5"/>
    <w:rsid w:val="002E66A8"/>
    <w:rsid w:val="00316236"/>
    <w:rsid w:val="00335045"/>
    <w:rsid w:val="00367EA4"/>
    <w:rsid w:val="003A4A2E"/>
    <w:rsid w:val="003B133B"/>
    <w:rsid w:val="004557C2"/>
    <w:rsid w:val="004D1A4E"/>
    <w:rsid w:val="005619C8"/>
    <w:rsid w:val="00654DEF"/>
    <w:rsid w:val="007559C5"/>
    <w:rsid w:val="007B15FE"/>
    <w:rsid w:val="007F2B3A"/>
    <w:rsid w:val="00833B21"/>
    <w:rsid w:val="0088545A"/>
    <w:rsid w:val="008D3647"/>
    <w:rsid w:val="009D3334"/>
    <w:rsid w:val="009D51DC"/>
    <w:rsid w:val="00A367F3"/>
    <w:rsid w:val="00B3238E"/>
    <w:rsid w:val="00B459CA"/>
    <w:rsid w:val="00B90C33"/>
    <w:rsid w:val="00BA5F0F"/>
    <w:rsid w:val="00C94BF4"/>
    <w:rsid w:val="00CB4BFC"/>
    <w:rsid w:val="00F443A0"/>
    <w:rsid w:val="00F8682F"/>
    <w:rsid w:val="00FB2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946121A-0BF0-46E0-A7A4-AE89505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367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90C33"/>
    <w:pPr>
      <w:keepNext/>
      <w:keepLines/>
      <w:spacing w:before="4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133B"/>
    <w:pPr>
      <w:bidi w:val="0"/>
      <w:spacing w:before="100" w:beforeAutospacing="1" w:after="100" w:afterAutospacing="1"/>
    </w:pPr>
  </w:style>
  <w:style w:type="character" w:customStyle="1" w:styleId="Char">
    <w:name w:val="رأس الصفحة Char"/>
    <w:basedOn w:val="a0"/>
    <w:link w:val="a4"/>
    <w:rsid w:val="003B133B"/>
    <w:rPr>
      <w:rFonts w:ascii="Times New Roman" w:eastAsia="Times New Roman" w:hAnsi="Times New Roman" w:cs="Times New Roman"/>
      <w:sz w:val="24"/>
      <w:szCs w:val="24"/>
    </w:rPr>
  </w:style>
  <w:style w:type="paragraph" w:styleId="a4">
    <w:name w:val="header"/>
    <w:basedOn w:val="a"/>
    <w:link w:val="Char"/>
    <w:unhideWhenUsed/>
    <w:rsid w:val="003B133B"/>
    <w:pPr>
      <w:tabs>
        <w:tab w:val="center" w:pos="4153"/>
        <w:tab w:val="right" w:pos="8306"/>
      </w:tabs>
    </w:pPr>
  </w:style>
  <w:style w:type="character" w:customStyle="1" w:styleId="Char0">
    <w:name w:val="تذييل الصفحة Char"/>
    <w:basedOn w:val="a0"/>
    <w:link w:val="a5"/>
    <w:uiPriority w:val="99"/>
    <w:rsid w:val="003B133B"/>
    <w:rPr>
      <w:rFonts w:ascii="Times New Roman" w:eastAsia="Times New Roman" w:hAnsi="Times New Roman" w:cs="Times New Roman"/>
      <w:sz w:val="24"/>
      <w:szCs w:val="24"/>
    </w:rPr>
  </w:style>
  <w:style w:type="paragraph" w:styleId="a5">
    <w:name w:val="footer"/>
    <w:basedOn w:val="a"/>
    <w:link w:val="Char0"/>
    <w:uiPriority w:val="99"/>
    <w:unhideWhenUsed/>
    <w:rsid w:val="003B133B"/>
    <w:pPr>
      <w:tabs>
        <w:tab w:val="center" w:pos="4153"/>
        <w:tab w:val="right" w:pos="8306"/>
      </w:tabs>
    </w:pPr>
  </w:style>
  <w:style w:type="paragraph" w:styleId="a6">
    <w:name w:val="Balloon Text"/>
    <w:basedOn w:val="a"/>
    <w:link w:val="Char1"/>
    <w:semiHidden/>
    <w:unhideWhenUsed/>
    <w:rsid w:val="003B133B"/>
    <w:rPr>
      <w:rFonts w:ascii="Tahoma" w:hAnsi="Tahoma" w:cs="Tahoma"/>
      <w:sz w:val="16"/>
      <w:szCs w:val="16"/>
    </w:rPr>
  </w:style>
  <w:style w:type="character" w:customStyle="1" w:styleId="Char1">
    <w:name w:val="نص في بالون Char"/>
    <w:basedOn w:val="a0"/>
    <w:link w:val="a6"/>
    <w:semiHidden/>
    <w:rsid w:val="003B133B"/>
    <w:rPr>
      <w:rFonts w:ascii="Tahoma" w:eastAsia="Times New Roman" w:hAnsi="Tahoma" w:cs="Tahoma"/>
      <w:sz w:val="16"/>
      <w:szCs w:val="16"/>
    </w:rPr>
  </w:style>
  <w:style w:type="paragraph" w:styleId="a7">
    <w:name w:val="List Paragraph"/>
    <w:basedOn w:val="a"/>
    <w:uiPriority w:val="34"/>
    <w:qFormat/>
    <w:rsid w:val="002E66A8"/>
    <w:pPr>
      <w:ind w:left="720"/>
      <w:contextualSpacing/>
      <w:jc w:val="lowKashida"/>
    </w:pPr>
    <w:rPr>
      <w:rFonts w:cs="Tahoma"/>
      <w:lang w:bidi="ar-EG"/>
    </w:rPr>
  </w:style>
  <w:style w:type="character" w:customStyle="1" w:styleId="2Char">
    <w:name w:val="عنوان 2 Char"/>
    <w:basedOn w:val="a0"/>
    <w:link w:val="2"/>
    <w:uiPriority w:val="9"/>
    <w:rsid w:val="00B90C33"/>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367EA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67EA4"/>
    <w:pPr>
      <w:spacing w:line="259" w:lineRule="auto"/>
      <w:outlineLvl w:val="9"/>
    </w:pPr>
    <w:rPr>
      <w:rtl/>
    </w:rPr>
  </w:style>
  <w:style w:type="paragraph" w:styleId="20">
    <w:name w:val="toc 2"/>
    <w:basedOn w:val="a"/>
    <w:next w:val="a"/>
    <w:autoRedefine/>
    <w:uiPriority w:val="39"/>
    <w:unhideWhenUsed/>
    <w:rsid w:val="00367EA4"/>
    <w:pPr>
      <w:spacing w:after="100"/>
      <w:ind w:left="240"/>
    </w:pPr>
  </w:style>
  <w:style w:type="character" w:styleId="Hyperlink">
    <w:name w:val="Hyperlink"/>
    <w:basedOn w:val="a0"/>
    <w:uiPriority w:val="99"/>
    <w:unhideWhenUsed/>
    <w:rsid w:val="00367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2D76-2993-4F65-9898-07ECD2ED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5</Pages>
  <Words>39012</Words>
  <Characters>222371</Characters>
  <Application>Microsoft Office Word</Application>
  <DocSecurity>0</DocSecurity>
  <Lines>1853</Lines>
  <Paragraphs>5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 Elshayp</dc:creator>
  <cp:keywords/>
  <dc:description/>
  <cp:lastModifiedBy>Walid Kotb</cp:lastModifiedBy>
  <cp:revision>14</cp:revision>
  <dcterms:created xsi:type="dcterms:W3CDTF">2015-01-14T10:39:00Z</dcterms:created>
  <dcterms:modified xsi:type="dcterms:W3CDTF">2016-09-21T10:22:00Z</dcterms:modified>
</cp:coreProperties>
</file>